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248B" w14:textId="77777777" w:rsidR="00B42689" w:rsidRPr="00B42689" w:rsidRDefault="00B42689" w:rsidP="00BA53BA">
      <w:pPr>
        <w:pStyle w:val="Heading1"/>
        <w:keepNext w:val="0"/>
        <w:keepLines w:val="0"/>
        <w:spacing w:before="120"/>
      </w:pPr>
      <w:bookmarkStart w:id="0" w:name="_GoBack"/>
      <w:bookmarkEnd w:id="0"/>
      <w:r w:rsidRPr="00B42689">
        <w:t>Pay Guide</w:t>
      </w:r>
      <w:r w:rsidR="001E7901">
        <w:t xml:space="preserve"> -</w:t>
      </w:r>
      <w:r w:rsidR="00D81705">
        <w:t xml:space="preserve"> </w:t>
      </w:r>
      <w:r>
        <w:t>Educational Services (Schools) General Staff Award</w:t>
      </w:r>
    </w:p>
    <w:p w14:paraId="312EF13E" w14:textId="77777777" w:rsidR="00B42689" w:rsidRPr="00B42689" w:rsidRDefault="3233FFDE" w:rsidP="00BA53BA">
      <w:pPr>
        <w:pStyle w:val="Heading1"/>
        <w:keepNext w:val="0"/>
        <w:keepLines w:val="0"/>
        <w:spacing w:before="120"/>
      </w:pPr>
      <w:r>
        <w:t>[MA000076</w:t>
      </w:r>
      <w:r w:rsidRPr="00B42689">
        <w:t>]</w:t>
      </w:r>
    </w:p>
    <w:p w14:paraId="70E99E07" w14:textId="4E9DC261" w:rsidR="00B42689" w:rsidRPr="00B42689" w:rsidRDefault="00B42689" w:rsidP="00BA53BA">
      <w:pPr>
        <w:spacing w:before="120" w:after="0"/>
        <w:jc w:val="center"/>
      </w:pPr>
      <w:r w:rsidRPr="00B42689">
        <w:t>Published</w:t>
      </w:r>
      <w:r w:rsidR="002A32CB" w:rsidRPr="002A32CB">
        <w:t xml:space="preserve"> </w:t>
      </w:r>
      <w:r w:rsidR="00BA53BA">
        <w:t>1</w:t>
      </w:r>
      <w:r w:rsidR="00F17451">
        <w:t>1</w:t>
      </w:r>
      <w:r w:rsidR="00E613B5">
        <w:t xml:space="preserve"> </w:t>
      </w:r>
      <w:r w:rsidR="00BA53BA">
        <w:t>November</w:t>
      </w:r>
      <w:r w:rsidR="00D606F4">
        <w:t xml:space="preserve"> 2022</w:t>
      </w:r>
    </w:p>
    <w:p w14:paraId="4D606FD3" w14:textId="7DB31EA9" w:rsidR="00B42689" w:rsidRDefault="00B47203" w:rsidP="00BA53BA">
      <w:pPr>
        <w:spacing w:before="120" w:after="0"/>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A32CB" w:rsidRPr="009B36C1">
        <w:t xml:space="preserve"> </w:t>
      </w:r>
      <w:r w:rsidR="00E613B5">
        <w:t xml:space="preserve">the first full pay period on or after </w:t>
      </w:r>
      <w:r>
        <w:t>01 July 202</w:t>
      </w:r>
      <w:r w:rsidR="004A47B0">
        <w:t>2</w:t>
      </w:r>
      <w:r w:rsidR="001426BA" w:rsidRPr="009B36C1">
        <w:t>.</w:t>
      </w:r>
    </w:p>
    <w:p w14:paraId="07AEC01B" w14:textId="77777777" w:rsidR="001426BA" w:rsidRPr="009B36C1" w:rsidRDefault="2EE486BC" w:rsidP="00BA53B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60C861A" w14:textId="7774D458" w:rsidR="001426BA" w:rsidRDefault="001426BA" w:rsidP="00BA53B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BD0465C" w14:textId="77777777" w:rsidR="00BA53BA" w:rsidRDefault="00BA53BA" w:rsidP="00BA53BA">
      <w:pPr>
        <w:pStyle w:val="Heading2"/>
        <w:keepNext w:val="0"/>
        <w:keepLines w:val="0"/>
        <w:spacing w:before="120"/>
      </w:pPr>
      <w:bookmarkStart w:id="1" w:name="_Hlk118451147"/>
      <w:r>
        <w:t>Disclaimer</w:t>
      </w:r>
    </w:p>
    <w:p w14:paraId="5027FE4E" w14:textId="77777777" w:rsidR="00BA53BA" w:rsidRDefault="00BA53BA" w:rsidP="00BA53B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953C9BC" w14:textId="77777777" w:rsidR="00BA53BA" w:rsidRDefault="00BA53BA" w:rsidP="00BA53B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E6EEB25" w14:textId="77777777" w:rsidR="00BA53BA" w:rsidRDefault="00BA53BA" w:rsidP="00BA53B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03FA69C" w14:textId="77777777" w:rsidR="00BA53BA" w:rsidRDefault="00BA53BA" w:rsidP="00BA53BA">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4E7830B" w14:textId="77777777" w:rsidR="00BA53BA" w:rsidRDefault="00BA53BA" w:rsidP="00BA53BA">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71C063E" w14:textId="124EE569" w:rsidR="00B75E84" w:rsidRDefault="00B75E84" w:rsidP="008F6078">
      <w:pPr>
        <w:pStyle w:val="Heading2"/>
      </w:pPr>
      <w:r>
        <w:lastRenderedPageBreak/>
        <w:t>Rates of pay</w:t>
      </w:r>
    </w:p>
    <w:p w14:paraId="262C8E7D" w14:textId="77777777" w:rsidR="004E2F05" w:rsidRPr="00A13875" w:rsidRDefault="004E2F05" w:rsidP="004E2F05">
      <w:pPr>
        <w:keepNext/>
        <w:keepLines/>
      </w:pPr>
      <w:r>
        <w:t>Note: Boarding supervision services employees whose hours of work are averaged over a period of 12 months are not entitled to shift loadings, penalty rates or overtime entitlements.</w:t>
      </w:r>
    </w:p>
    <w:p w14:paraId="4928427A" w14:textId="77777777" w:rsidR="000C7AFE" w:rsidRPr="00034D91" w:rsidRDefault="00B42689" w:rsidP="008F6078">
      <w:pPr>
        <w:pStyle w:val="Heading3"/>
      </w:pPr>
      <w:r w:rsidRPr="00034D91">
        <w:t>Adult</w:t>
      </w:r>
    </w:p>
    <w:p w14:paraId="288B26E0" w14:textId="7509E124" w:rsidR="00A9049C" w:rsidRPr="00034D91" w:rsidRDefault="00EE3F27">
      <w:pPr>
        <w:pStyle w:val="Heading3"/>
      </w:pPr>
      <w:r w:rsidRPr="00034D91">
        <w:t>Full-time</w:t>
      </w:r>
      <w:r w:rsidR="0006557F" w:rsidRPr="00034D91">
        <w:t xml:space="preserve"> &amp; part-time</w:t>
      </w:r>
    </w:p>
    <w:p w14:paraId="7D5F3012" w14:textId="5B7FAFD4" w:rsidR="00A9049C" w:rsidRPr="00034D91" w:rsidRDefault="00EE3F27">
      <w:pPr>
        <w:keepNext/>
        <w:keepLines/>
        <w:spacing w:before="120" w:after="0"/>
      </w:pPr>
      <w:r w:rsidRPr="00034D91">
        <w:rPr>
          <w:b/>
        </w:rPr>
        <w:t xml:space="preserve">Table 1 of </w:t>
      </w:r>
      <w:r w:rsidR="00DC0D0D" w:rsidRPr="00034D91">
        <w:rPr>
          <w:b/>
        </w:rPr>
        <w:t>5</w:t>
      </w:r>
    </w:p>
    <w:tbl>
      <w:tblPr>
        <w:tblStyle w:val="TableGrid"/>
        <w:tblW w:w="5000" w:type="pct"/>
        <w:tblLayout w:type="fixed"/>
        <w:tblLook w:val="04A0" w:firstRow="1" w:lastRow="0" w:firstColumn="1" w:lastColumn="0" w:noHBand="0" w:noVBand="1"/>
      </w:tblPr>
      <w:tblGrid>
        <w:gridCol w:w="1693"/>
        <w:gridCol w:w="1749"/>
        <w:gridCol w:w="1749"/>
        <w:gridCol w:w="1750"/>
        <w:gridCol w:w="6405"/>
        <w:gridCol w:w="1328"/>
      </w:tblGrid>
      <w:tr w:rsidR="00E66D74" w:rsidRPr="00034D91" w14:paraId="100DA4AF" w14:textId="77777777" w:rsidTr="00E77AF0">
        <w:trPr>
          <w:cnfStyle w:val="100000000000" w:firstRow="1" w:lastRow="0" w:firstColumn="0" w:lastColumn="0" w:oddVBand="0" w:evenVBand="0" w:oddHBand="0" w:evenHBand="0" w:firstRowFirstColumn="0" w:firstRowLastColumn="0" w:lastRowFirstColumn="0" w:lastRowLastColumn="0"/>
          <w:cantSplit/>
          <w:tblHeader/>
        </w:trPr>
        <w:tc>
          <w:tcPr>
            <w:tcW w:w="1693" w:type="dxa"/>
          </w:tcPr>
          <w:p w14:paraId="47C4146E" w14:textId="77777777" w:rsidR="00E66D74" w:rsidRPr="00034D91" w:rsidRDefault="00E66D74" w:rsidP="004E2F05">
            <w:r w:rsidRPr="00034D91">
              <w:rPr>
                <w:b/>
              </w:rPr>
              <w:t>Classification</w:t>
            </w:r>
          </w:p>
        </w:tc>
        <w:tc>
          <w:tcPr>
            <w:tcW w:w="1749" w:type="dxa"/>
          </w:tcPr>
          <w:p w14:paraId="57B318F0" w14:textId="77777777" w:rsidR="00E66D74" w:rsidRPr="00034D91" w:rsidRDefault="00E66D74" w:rsidP="004E2F05">
            <w:r w:rsidRPr="00034D91">
              <w:rPr>
                <w:b/>
              </w:rPr>
              <w:t>Weekly pay rate</w:t>
            </w:r>
          </w:p>
        </w:tc>
        <w:tc>
          <w:tcPr>
            <w:tcW w:w="1749" w:type="dxa"/>
          </w:tcPr>
          <w:p w14:paraId="0CD08296" w14:textId="77777777" w:rsidR="00E66D74" w:rsidRPr="00034D91" w:rsidRDefault="00E66D74" w:rsidP="004E2F05">
            <w:r w:rsidRPr="00034D91">
              <w:rPr>
                <w:b/>
              </w:rPr>
              <w:t>Hourly pay rate</w:t>
            </w:r>
          </w:p>
        </w:tc>
        <w:tc>
          <w:tcPr>
            <w:tcW w:w="1750" w:type="dxa"/>
          </w:tcPr>
          <w:p w14:paraId="362E6E56" w14:textId="77777777" w:rsidR="00E66D74" w:rsidRPr="00034D91" w:rsidRDefault="00E66D74" w:rsidP="004E2F05">
            <w:r w:rsidRPr="00034D91">
              <w:rPr>
                <w:b/>
              </w:rPr>
              <w:t>Saturday</w:t>
            </w:r>
          </w:p>
        </w:tc>
        <w:tc>
          <w:tcPr>
            <w:tcW w:w="6405" w:type="dxa"/>
          </w:tcPr>
          <w:p w14:paraId="2E4BBBC6" w14:textId="77777777" w:rsidR="00E66D74" w:rsidRPr="00034D91" w:rsidRDefault="00E66D74" w:rsidP="004E2F05">
            <w:r w:rsidRPr="00034D91">
              <w:rPr>
                <w:b/>
              </w:rPr>
              <w:t>Saturday - 6am to 6pm - school operational services employees in cooking and catering &amp; boarding supervision services employees not working averaged hours</w:t>
            </w:r>
          </w:p>
        </w:tc>
        <w:tc>
          <w:tcPr>
            <w:tcW w:w="1328" w:type="dxa"/>
          </w:tcPr>
          <w:p w14:paraId="2A6F6F4D" w14:textId="77777777" w:rsidR="00E66D74" w:rsidRPr="00034D91" w:rsidRDefault="00E66D74" w:rsidP="004E2F05">
            <w:r w:rsidRPr="00034D91">
              <w:rPr>
                <w:b/>
              </w:rPr>
              <w:t>Sunday</w:t>
            </w:r>
          </w:p>
        </w:tc>
      </w:tr>
      <w:tr w:rsidR="00567009" w:rsidRPr="00034D91" w14:paraId="17CF4512" w14:textId="77777777" w:rsidTr="00E77AF0">
        <w:trPr>
          <w:cantSplit/>
        </w:trPr>
        <w:tc>
          <w:tcPr>
            <w:tcW w:w="1693" w:type="dxa"/>
          </w:tcPr>
          <w:p w14:paraId="76737A87" w14:textId="77777777" w:rsidR="00567009" w:rsidRPr="00034D91" w:rsidRDefault="00567009" w:rsidP="00567009">
            <w:r w:rsidRPr="00034D91">
              <w:t>Level 1.1</w:t>
            </w:r>
          </w:p>
        </w:tc>
        <w:tc>
          <w:tcPr>
            <w:tcW w:w="1749" w:type="dxa"/>
          </w:tcPr>
          <w:p w14:paraId="2C907CAB" w14:textId="308BF20C" w:rsidR="00567009" w:rsidRPr="00034D91" w:rsidRDefault="00567009" w:rsidP="00567009">
            <w:r w:rsidRPr="00034D91">
              <w:t>$834.80</w:t>
            </w:r>
          </w:p>
        </w:tc>
        <w:tc>
          <w:tcPr>
            <w:tcW w:w="1749" w:type="dxa"/>
          </w:tcPr>
          <w:p w14:paraId="3E0B8716" w14:textId="152C1907" w:rsidR="00567009" w:rsidRPr="00034D91" w:rsidRDefault="00567009" w:rsidP="00567009">
            <w:r w:rsidRPr="00034D91">
              <w:t>$21.97</w:t>
            </w:r>
          </w:p>
        </w:tc>
        <w:tc>
          <w:tcPr>
            <w:tcW w:w="1750" w:type="dxa"/>
          </w:tcPr>
          <w:p w14:paraId="5B4A1E19" w14:textId="4FCEC4E9" w:rsidR="00567009" w:rsidRPr="00034D91" w:rsidRDefault="00567009" w:rsidP="00567009">
            <w:r w:rsidRPr="00034D91">
              <w:t>$32.96</w:t>
            </w:r>
          </w:p>
        </w:tc>
        <w:tc>
          <w:tcPr>
            <w:tcW w:w="6405" w:type="dxa"/>
          </w:tcPr>
          <w:p w14:paraId="45718D62" w14:textId="1511E32A" w:rsidR="00567009" w:rsidRPr="00034D91" w:rsidRDefault="00567009" w:rsidP="00567009">
            <w:r w:rsidRPr="00034D91">
              <w:t>$27.46</w:t>
            </w:r>
          </w:p>
        </w:tc>
        <w:tc>
          <w:tcPr>
            <w:tcW w:w="1328" w:type="dxa"/>
          </w:tcPr>
          <w:p w14:paraId="3049BC73" w14:textId="08F0FF2B" w:rsidR="00567009" w:rsidRPr="00034D91" w:rsidRDefault="00567009" w:rsidP="00567009">
            <w:r w:rsidRPr="00034D91">
              <w:t>$43.94</w:t>
            </w:r>
          </w:p>
        </w:tc>
      </w:tr>
      <w:tr w:rsidR="00567009" w:rsidRPr="00034D91" w14:paraId="14B102D8" w14:textId="77777777" w:rsidTr="00E77AF0">
        <w:trPr>
          <w:cantSplit/>
        </w:trPr>
        <w:tc>
          <w:tcPr>
            <w:tcW w:w="1693" w:type="dxa"/>
          </w:tcPr>
          <w:p w14:paraId="05998D59" w14:textId="77777777" w:rsidR="00567009" w:rsidRPr="00034D91" w:rsidRDefault="00567009" w:rsidP="00567009">
            <w:r w:rsidRPr="00034D91">
              <w:t>Level 1.2</w:t>
            </w:r>
          </w:p>
        </w:tc>
        <w:tc>
          <w:tcPr>
            <w:tcW w:w="1749" w:type="dxa"/>
          </w:tcPr>
          <w:p w14:paraId="4624366F" w14:textId="1CF131FE" w:rsidR="00567009" w:rsidRPr="00034D91" w:rsidRDefault="00567009" w:rsidP="00567009">
            <w:r w:rsidRPr="00034D91">
              <w:t>$865.20</w:t>
            </w:r>
          </w:p>
        </w:tc>
        <w:tc>
          <w:tcPr>
            <w:tcW w:w="1749" w:type="dxa"/>
          </w:tcPr>
          <w:p w14:paraId="76490B2D" w14:textId="5F1047CF" w:rsidR="00567009" w:rsidRPr="00034D91" w:rsidRDefault="00567009" w:rsidP="00567009">
            <w:r w:rsidRPr="00034D91">
              <w:t>$22.77</w:t>
            </w:r>
          </w:p>
        </w:tc>
        <w:tc>
          <w:tcPr>
            <w:tcW w:w="1750" w:type="dxa"/>
          </w:tcPr>
          <w:p w14:paraId="6B3EA8CB" w14:textId="2016FE9D" w:rsidR="00567009" w:rsidRPr="00034D91" w:rsidRDefault="00567009" w:rsidP="00567009">
            <w:r w:rsidRPr="00034D91">
              <w:t>$34.16</w:t>
            </w:r>
          </w:p>
        </w:tc>
        <w:tc>
          <w:tcPr>
            <w:tcW w:w="6405" w:type="dxa"/>
          </w:tcPr>
          <w:p w14:paraId="5DDE5FDE" w14:textId="63818FA2" w:rsidR="00567009" w:rsidRPr="00034D91" w:rsidRDefault="00567009" w:rsidP="00567009">
            <w:r w:rsidRPr="00034D91">
              <w:t>$28.46</w:t>
            </w:r>
          </w:p>
        </w:tc>
        <w:tc>
          <w:tcPr>
            <w:tcW w:w="1328" w:type="dxa"/>
          </w:tcPr>
          <w:p w14:paraId="3710A5AF" w14:textId="7DDB37C6" w:rsidR="00567009" w:rsidRPr="00034D91" w:rsidRDefault="00567009" w:rsidP="00567009">
            <w:r w:rsidRPr="00034D91">
              <w:t>$45.54</w:t>
            </w:r>
          </w:p>
        </w:tc>
      </w:tr>
      <w:tr w:rsidR="00567009" w:rsidRPr="00034D91" w14:paraId="2C532156" w14:textId="77777777" w:rsidTr="00E77AF0">
        <w:trPr>
          <w:cantSplit/>
        </w:trPr>
        <w:tc>
          <w:tcPr>
            <w:tcW w:w="1693" w:type="dxa"/>
          </w:tcPr>
          <w:p w14:paraId="65C6CAE5" w14:textId="77777777" w:rsidR="00567009" w:rsidRPr="00034D91" w:rsidRDefault="00567009" w:rsidP="00567009">
            <w:r w:rsidRPr="00034D91">
              <w:t>Level 1.3</w:t>
            </w:r>
          </w:p>
        </w:tc>
        <w:tc>
          <w:tcPr>
            <w:tcW w:w="1749" w:type="dxa"/>
          </w:tcPr>
          <w:p w14:paraId="5F308D69" w14:textId="0A137E3E" w:rsidR="00567009" w:rsidRPr="00034D91" w:rsidRDefault="00567009" w:rsidP="00567009">
            <w:r w:rsidRPr="00034D91">
              <w:t>$895.50</w:t>
            </w:r>
          </w:p>
        </w:tc>
        <w:tc>
          <w:tcPr>
            <w:tcW w:w="1749" w:type="dxa"/>
          </w:tcPr>
          <w:p w14:paraId="64ADE47C" w14:textId="04C1894C" w:rsidR="00567009" w:rsidRPr="00034D91" w:rsidRDefault="00567009" w:rsidP="00567009">
            <w:r w:rsidRPr="00034D91">
              <w:t>$23.57</w:t>
            </w:r>
          </w:p>
        </w:tc>
        <w:tc>
          <w:tcPr>
            <w:tcW w:w="1750" w:type="dxa"/>
          </w:tcPr>
          <w:p w14:paraId="7E236619" w14:textId="5B4E49EC" w:rsidR="00567009" w:rsidRPr="00034D91" w:rsidRDefault="00567009" w:rsidP="00567009">
            <w:r w:rsidRPr="00034D91">
              <w:t>$35.36</w:t>
            </w:r>
          </w:p>
        </w:tc>
        <w:tc>
          <w:tcPr>
            <w:tcW w:w="6405" w:type="dxa"/>
          </w:tcPr>
          <w:p w14:paraId="2F10D35B" w14:textId="768D127B" w:rsidR="00567009" w:rsidRPr="00034D91" w:rsidRDefault="00567009" w:rsidP="00567009">
            <w:r w:rsidRPr="00034D91">
              <w:t>$29.46</w:t>
            </w:r>
          </w:p>
        </w:tc>
        <w:tc>
          <w:tcPr>
            <w:tcW w:w="1328" w:type="dxa"/>
          </w:tcPr>
          <w:p w14:paraId="338910B8" w14:textId="7E808FCA" w:rsidR="00567009" w:rsidRPr="00034D91" w:rsidRDefault="00567009" w:rsidP="00567009">
            <w:r w:rsidRPr="00034D91">
              <w:t>$47.14</w:t>
            </w:r>
          </w:p>
        </w:tc>
      </w:tr>
      <w:tr w:rsidR="00567009" w:rsidRPr="00034D91" w14:paraId="16FAF247" w14:textId="77777777" w:rsidTr="00E77AF0">
        <w:trPr>
          <w:cantSplit/>
        </w:trPr>
        <w:tc>
          <w:tcPr>
            <w:tcW w:w="1693" w:type="dxa"/>
          </w:tcPr>
          <w:p w14:paraId="0C32A674" w14:textId="77777777" w:rsidR="00567009" w:rsidRPr="00034D91" w:rsidRDefault="00567009" w:rsidP="00567009">
            <w:r w:rsidRPr="00034D91">
              <w:t>Level 2.1</w:t>
            </w:r>
          </w:p>
        </w:tc>
        <w:tc>
          <w:tcPr>
            <w:tcW w:w="1749" w:type="dxa"/>
          </w:tcPr>
          <w:p w14:paraId="3FA4C902" w14:textId="185817A1" w:rsidR="00567009" w:rsidRPr="00034D91" w:rsidRDefault="00567009" w:rsidP="00567009">
            <w:r w:rsidRPr="00034D91">
              <w:t>$902.10</w:t>
            </w:r>
          </w:p>
        </w:tc>
        <w:tc>
          <w:tcPr>
            <w:tcW w:w="1749" w:type="dxa"/>
          </w:tcPr>
          <w:p w14:paraId="2FC030E3" w14:textId="3CFB578F" w:rsidR="00567009" w:rsidRPr="00034D91" w:rsidRDefault="00567009" w:rsidP="00567009">
            <w:r w:rsidRPr="00034D91">
              <w:t>$23.74</w:t>
            </w:r>
          </w:p>
        </w:tc>
        <w:tc>
          <w:tcPr>
            <w:tcW w:w="1750" w:type="dxa"/>
          </w:tcPr>
          <w:p w14:paraId="7B20422A" w14:textId="6739AB5D" w:rsidR="00567009" w:rsidRPr="00034D91" w:rsidRDefault="00567009" w:rsidP="00567009">
            <w:r w:rsidRPr="00034D91">
              <w:t>$35.61</w:t>
            </w:r>
          </w:p>
        </w:tc>
        <w:tc>
          <w:tcPr>
            <w:tcW w:w="6405" w:type="dxa"/>
          </w:tcPr>
          <w:p w14:paraId="1F972CF6" w14:textId="49346BA0" w:rsidR="00567009" w:rsidRPr="00034D91" w:rsidRDefault="00567009" w:rsidP="00567009">
            <w:r w:rsidRPr="00034D91">
              <w:t>$29.68</w:t>
            </w:r>
          </w:p>
        </w:tc>
        <w:tc>
          <w:tcPr>
            <w:tcW w:w="1328" w:type="dxa"/>
          </w:tcPr>
          <w:p w14:paraId="05A49BD5" w14:textId="54E73571" w:rsidR="00567009" w:rsidRPr="00034D91" w:rsidRDefault="00567009" w:rsidP="00567009">
            <w:r w:rsidRPr="00034D91">
              <w:t>$47.48</w:t>
            </w:r>
          </w:p>
        </w:tc>
      </w:tr>
      <w:tr w:rsidR="00567009" w:rsidRPr="00034D91" w14:paraId="6E171939" w14:textId="77777777" w:rsidTr="00E77AF0">
        <w:trPr>
          <w:cantSplit/>
        </w:trPr>
        <w:tc>
          <w:tcPr>
            <w:tcW w:w="1693" w:type="dxa"/>
          </w:tcPr>
          <w:p w14:paraId="342D549A" w14:textId="77777777" w:rsidR="00567009" w:rsidRPr="00034D91" w:rsidRDefault="00567009" w:rsidP="00567009">
            <w:r w:rsidRPr="00034D91">
              <w:t>Level 2.2</w:t>
            </w:r>
          </w:p>
        </w:tc>
        <w:tc>
          <w:tcPr>
            <w:tcW w:w="1749" w:type="dxa"/>
          </w:tcPr>
          <w:p w14:paraId="64FE74D7" w14:textId="23BD4278" w:rsidR="00567009" w:rsidRPr="00034D91" w:rsidRDefault="00567009" w:rsidP="00567009">
            <w:r w:rsidRPr="00034D91">
              <w:t>$929.90</w:t>
            </w:r>
          </w:p>
        </w:tc>
        <w:tc>
          <w:tcPr>
            <w:tcW w:w="1749" w:type="dxa"/>
          </w:tcPr>
          <w:p w14:paraId="10D53E44" w14:textId="0DEBC1E6" w:rsidR="00567009" w:rsidRPr="00034D91" w:rsidRDefault="00567009" w:rsidP="00567009">
            <w:r w:rsidRPr="00034D91">
              <w:t>$24.47</w:t>
            </w:r>
          </w:p>
        </w:tc>
        <w:tc>
          <w:tcPr>
            <w:tcW w:w="1750" w:type="dxa"/>
          </w:tcPr>
          <w:p w14:paraId="5FC2683B" w14:textId="7812D697" w:rsidR="00567009" w:rsidRPr="00034D91" w:rsidRDefault="00567009" w:rsidP="00567009">
            <w:r w:rsidRPr="00034D91">
              <w:t>$36.71</w:t>
            </w:r>
          </w:p>
        </w:tc>
        <w:tc>
          <w:tcPr>
            <w:tcW w:w="6405" w:type="dxa"/>
          </w:tcPr>
          <w:p w14:paraId="40257BBF" w14:textId="712B1DFA" w:rsidR="00567009" w:rsidRPr="00034D91" w:rsidRDefault="00567009" w:rsidP="00567009">
            <w:r w:rsidRPr="00034D91">
              <w:t>$30.59</w:t>
            </w:r>
          </w:p>
        </w:tc>
        <w:tc>
          <w:tcPr>
            <w:tcW w:w="1328" w:type="dxa"/>
          </w:tcPr>
          <w:p w14:paraId="79091FD5" w14:textId="475761A1" w:rsidR="00567009" w:rsidRPr="00034D91" w:rsidRDefault="00567009" w:rsidP="00567009">
            <w:r w:rsidRPr="00034D91">
              <w:t>$48.94</w:t>
            </w:r>
          </w:p>
        </w:tc>
      </w:tr>
      <w:tr w:rsidR="00567009" w:rsidRPr="00034D91" w14:paraId="68820DC0" w14:textId="77777777" w:rsidTr="00E77AF0">
        <w:trPr>
          <w:cantSplit/>
        </w:trPr>
        <w:tc>
          <w:tcPr>
            <w:tcW w:w="1693" w:type="dxa"/>
          </w:tcPr>
          <w:p w14:paraId="072FA0D0" w14:textId="77777777" w:rsidR="00567009" w:rsidRPr="00034D91" w:rsidRDefault="00567009" w:rsidP="00567009">
            <w:r w:rsidRPr="00034D91">
              <w:t>Level 3.1</w:t>
            </w:r>
          </w:p>
        </w:tc>
        <w:tc>
          <w:tcPr>
            <w:tcW w:w="1749" w:type="dxa"/>
          </w:tcPr>
          <w:p w14:paraId="2A6EF660" w14:textId="181C264E" w:rsidR="00567009" w:rsidRPr="00034D91" w:rsidRDefault="00567009" w:rsidP="00567009">
            <w:r w:rsidRPr="00034D91">
              <w:t>$941.50</w:t>
            </w:r>
          </w:p>
        </w:tc>
        <w:tc>
          <w:tcPr>
            <w:tcW w:w="1749" w:type="dxa"/>
          </w:tcPr>
          <w:p w14:paraId="7DEE8F79" w14:textId="23155C66" w:rsidR="00567009" w:rsidRPr="00034D91" w:rsidRDefault="00567009" w:rsidP="00567009">
            <w:r w:rsidRPr="00034D91">
              <w:t>$24.78</w:t>
            </w:r>
          </w:p>
        </w:tc>
        <w:tc>
          <w:tcPr>
            <w:tcW w:w="1750" w:type="dxa"/>
          </w:tcPr>
          <w:p w14:paraId="4403038D" w14:textId="133C3A5D" w:rsidR="00567009" w:rsidRPr="00034D91" w:rsidRDefault="00567009" w:rsidP="00567009">
            <w:r w:rsidRPr="00034D91">
              <w:t>$37.17</w:t>
            </w:r>
          </w:p>
        </w:tc>
        <w:tc>
          <w:tcPr>
            <w:tcW w:w="6405" w:type="dxa"/>
          </w:tcPr>
          <w:p w14:paraId="42AC15F5" w14:textId="4B36049A" w:rsidR="00567009" w:rsidRPr="00034D91" w:rsidRDefault="00567009" w:rsidP="00567009">
            <w:r w:rsidRPr="00034D91">
              <w:t>$30.98</w:t>
            </w:r>
          </w:p>
        </w:tc>
        <w:tc>
          <w:tcPr>
            <w:tcW w:w="1328" w:type="dxa"/>
          </w:tcPr>
          <w:p w14:paraId="5ED33AC2" w14:textId="5A693CD9" w:rsidR="00567009" w:rsidRPr="00034D91" w:rsidRDefault="00567009" w:rsidP="00567009">
            <w:r w:rsidRPr="00034D91">
              <w:t>$49.56</w:t>
            </w:r>
          </w:p>
        </w:tc>
      </w:tr>
      <w:tr w:rsidR="00567009" w:rsidRPr="00034D91" w14:paraId="3AD7F6A9" w14:textId="77777777" w:rsidTr="00E77AF0">
        <w:trPr>
          <w:cantSplit/>
        </w:trPr>
        <w:tc>
          <w:tcPr>
            <w:tcW w:w="1693" w:type="dxa"/>
          </w:tcPr>
          <w:p w14:paraId="60566074" w14:textId="77777777" w:rsidR="00567009" w:rsidRPr="00034D91" w:rsidRDefault="00567009" w:rsidP="00567009">
            <w:r w:rsidRPr="00034D91">
              <w:t>Level 3.2</w:t>
            </w:r>
          </w:p>
        </w:tc>
        <w:tc>
          <w:tcPr>
            <w:tcW w:w="1749" w:type="dxa"/>
          </w:tcPr>
          <w:p w14:paraId="7F9204F3" w14:textId="3DFAC98F" w:rsidR="00567009" w:rsidRPr="00034D91" w:rsidRDefault="00567009" w:rsidP="00567009">
            <w:r w:rsidRPr="00034D91">
              <w:t>$958.30</w:t>
            </w:r>
          </w:p>
        </w:tc>
        <w:tc>
          <w:tcPr>
            <w:tcW w:w="1749" w:type="dxa"/>
          </w:tcPr>
          <w:p w14:paraId="1FD4D3FE" w14:textId="510EBA3D" w:rsidR="00567009" w:rsidRPr="00034D91" w:rsidRDefault="00567009" w:rsidP="00567009">
            <w:r w:rsidRPr="00034D91">
              <w:t>$25.22</w:t>
            </w:r>
          </w:p>
        </w:tc>
        <w:tc>
          <w:tcPr>
            <w:tcW w:w="1750" w:type="dxa"/>
          </w:tcPr>
          <w:p w14:paraId="42D57889" w14:textId="02B69E1C" w:rsidR="00567009" w:rsidRPr="00034D91" w:rsidRDefault="00567009" w:rsidP="00567009">
            <w:r w:rsidRPr="00034D91">
              <w:t>$37.83</w:t>
            </w:r>
          </w:p>
        </w:tc>
        <w:tc>
          <w:tcPr>
            <w:tcW w:w="6405" w:type="dxa"/>
          </w:tcPr>
          <w:p w14:paraId="127E01A1" w14:textId="3505A1BD" w:rsidR="00567009" w:rsidRPr="00034D91" w:rsidRDefault="00567009" w:rsidP="00567009">
            <w:r w:rsidRPr="00034D91">
              <w:t>$31.53</w:t>
            </w:r>
          </w:p>
        </w:tc>
        <w:tc>
          <w:tcPr>
            <w:tcW w:w="1328" w:type="dxa"/>
          </w:tcPr>
          <w:p w14:paraId="07113982" w14:textId="2CAF2A0C" w:rsidR="00567009" w:rsidRPr="00034D91" w:rsidRDefault="00567009" w:rsidP="00567009">
            <w:r w:rsidRPr="00034D91">
              <w:t>$50.44</w:t>
            </w:r>
          </w:p>
        </w:tc>
      </w:tr>
      <w:tr w:rsidR="00567009" w:rsidRPr="00034D91" w14:paraId="2153F37B" w14:textId="77777777" w:rsidTr="00E77AF0">
        <w:trPr>
          <w:cantSplit/>
        </w:trPr>
        <w:tc>
          <w:tcPr>
            <w:tcW w:w="1693" w:type="dxa"/>
          </w:tcPr>
          <w:p w14:paraId="0A1E8159" w14:textId="77777777" w:rsidR="00567009" w:rsidRPr="00034D91" w:rsidRDefault="00567009" w:rsidP="00567009">
            <w:r w:rsidRPr="00034D91">
              <w:t>Level 4.1</w:t>
            </w:r>
          </w:p>
        </w:tc>
        <w:tc>
          <w:tcPr>
            <w:tcW w:w="1749" w:type="dxa"/>
          </w:tcPr>
          <w:p w14:paraId="0610916B" w14:textId="4AE1335D" w:rsidR="00567009" w:rsidRPr="00034D91" w:rsidRDefault="00567009" w:rsidP="00567009">
            <w:r w:rsidRPr="00034D91">
              <w:t>$993.80</w:t>
            </w:r>
          </w:p>
        </w:tc>
        <w:tc>
          <w:tcPr>
            <w:tcW w:w="1749" w:type="dxa"/>
          </w:tcPr>
          <w:p w14:paraId="44A77902" w14:textId="081C9C94" w:rsidR="00567009" w:rsidRPr="00034D91" w:rsidRDefault="00567009" w:rsidP="00567009">
            <w:r w:rsidRPr="00034D91">
              <w:t>$26.15</w:t>
            </w:r>
          </w:p>
        </w:tc>
        <w:tc>
          <w:tcPr>
            <w:tcW w:w="1750" w:type="dxa"/>
          </w:tcPr>
          <w:p w14:paraId="67DA11F9" w14:textId="03ADED83" w:rsidR="00567009" w:rsidRPr="00034D91" w:rsidRDefault="00567009" w:rsidP="00567009">
            <w:r w:rsidRPr="00034D91">
              <w:t>$39.23</w:t>
            </w:r>
          </w:p>
        </w:tc>
        <w:tc>
          <w:tcPr>
            <w:tcW w:w="6405" w:type="dxa"/>
          </w:tcPr>
          <w:p w14:paraId="33F06BE7" w14:textId="7BD47CF7" w:rsidR="00567009" w:rsidRPr="00034D91" w:rsidRDefault="00567009" w:rsidP="00567009">
            <w:r w:rsidRPr="00034D91">
              <w:t>$32.69</w:t>
            </w:r>
          </w:p>
        </w:tc>
        <w:tc>
          <w:tcPr>
            <w:tcW w:w="1328" w:type="dxa"/>
          </w:tcPr>
          <w:p w14:paraId="29684CB8" w14:textId="59BCFC63" w:rsidR="00567009" w:rsidRPr="00034D91" w:rsidRDefault="00567009" w:rsidP="00567009">
            <w:r w:rsidRPr="00034D91">
              <w:t>$52.30</w:t>
            </w:r>
          </w:p>
        </w:tc>
      </w:tr>
      <w:tr w:rsidR="00567009" w:rsidRPr="00034D91" w14:paraId="125CD9B3" w14:textId="77777777" w:rsidTr="00E77AF0">
        <w:trPr>
          <w:cantSplit/>
        </w:trPr>
        <w:tc>
          <w:tcPr>
            <w:tcW w:w="1693" w:type="dxa"/>
          </w:tcPr>
          <w:p w14:paraId="2CB077D9" w14:textId="77777777" w:rsidR="00567009" w:rsidRPr="00034D91" w:rsidRDefault="00567009" w:rsidP="00567009">
            <w:r w:rsidRPr="00034D91">
              <w:t>Level 4.2</w:t>
            </w:r>
          </w:p>
        </w:tc>
        <w:tc>
          <w:tcPr>
            <w:tcW w:w="1749" w:type="dxa"/>
          </w:tcPr>
          <w:p w14:paraId="5A7A75A2" w14:textId="620287B0" w:rsidR="00567009" w:rsidRPr="00034D91" w:rsidRDefault="00567009" w:rsidP="00567009">
            <w:r w:rsidRPr="00034D91">
              <w:t>$1,043.60</w:t>
            </w:r>
          </w:p>
        </w:tc>
        <w:tc>
          <w:tcPr>
            <w:tcW w:w="1749" w:type="dxa"/>
          </w:tcPr>
          <w:p w14:paraId="26FFB925" w14:textId="5AA61CFE" w:rsidR="00567009" w:rsidRPr="00034D91" w:rsidRDefault="00567009" w:rsidP="00567009">
            <w:r w:rsidRPr="00034D91">
              <w:t>$27.46</w:t>
            </w:r>
          </w:p>
        </w:tc>
        <w:tc>
          <w:tcPr>
            <w:tcW w:w="1750" w:type="dxa"/>
          </w:tcPr>
          <w:p w14:paraId="3B6E8C7F" w14:textId="3E69E7F3" w:rsidR="00567009" w:rsidRPr="00034D91" w:rsidRDefault="00567009" w:rsidP="00567009">
            <w:r w:rsidRPr="00034D91">
              <w:t>$41.19</w:t>
            </w:r>
          </w:p>
        </w:tc>
        <w:tc>
          <w:tcPr>
            <w:tcW w:w="6405" w:type="dxa"/>
          </w:tcPr>
          <w:p w14:paraId="1B10A5A0" w14:textId="04C4E5DF" w:rsidR="00567009" w:rsidRPr="00034D91" w:rsidRDefault="00567009" w:rsidP="00567009">
            <w:r w:rsidRPr="00034D91">
              <w:t>$34.33</w:t>
            </w:r>
          </w:p>
        </w:tc>
        <w:tc>
          <w:tcPr>
            <w:tcW w:w="1328" w:type="dxa"/>
          </w:tcPr>
          <w:p w14:paraId="68AEBB85" w14:textId="126AFF70" w:rsidR="00567009" w:rsidRPr="00034D91" w:rsidRDefault="00567009" w:rsidP="00567009">
            <w:r w:rsidRPr="00034D91">
              <w:t>$54.92</w:t>
            </w:r>
          </w:p>
        </w:tc>
      </w:tr>
      <w:tr w:rsidR="00567009" w:rsidRPr="00034D91" w14:paraId="191B4533" w14:textId="77777777" w:rsidTr="00E77AF0">
        <w:trPr>
          <w:cantSplit/>
        </w:trPr>
        <w:tc>
          <w:tcPr>
            <w:tcW w:w="1693" w:type="dxa"/>
          </w:tcPr>
          <w:p w14:paraId="0F186F96" w14:textId="77777777" w:rsidR="00567009" w:rsidRPr="00034D91" w:rsidRDefault="00567009" w:rsidP="00567009">
            <w:r w:rsidRPr="00034D91">
              <w:t>Level 5.1</w:t>
            </w:r>
          </w:p>
        </w:tc>
        <w:tc>
          <w:tcPr>
            <w:tcW w:w="1749" w:type="dxa"/>
          </w:tcPr>
          <w:p w14:paraId="67787CDB" w14:textId="5472F292" w:rsidR="00567009" w:rsidRPr="00034D91" w:rsidRDefault="00567009" w:rsidP="00567009">
            <w:r w:rsidRPr="00034D91">
              <w:t>$1,077.50</w:t>
            </w:r>
          </w:p>
        </w:tc>
        <w:tc>
          <w:tcPr>
            <w:tcW w:w="1749" w:type="dxa"/>
          </w:tcPr>
          <w:p w14:paraId="145AC377" w14:textId="59ECFF68" w:rsidR="00567009" w:rsidRPr="00034D91" w:rsidRDefault="00567009" w:rsidP="00567009">
            <w:r w:rsidRPr="00034D91">
              <w:t>$28.36</w:t>
            </w:r>
          </w:p>
        </w:tc>
        <w:tc>
          <w:tcPr>
            <w:tcW w:w="1750" w:type="dxa"/>
          </w:tcPr>
          <w:p w14:paraId="790960E7" w14:textId="01ABEB0A" w:rsidR="00567009" w:rsidRPr="00034D91" w:rsidRDefault="00567009" w:rsidP="00567009">
            <w:r w:rsidRPr="00034D91">
              <w:t>$42.54</w:t>
            </w:r>
          </w:p>
        </w:tc>
        <w:tc>
          <w:tcPr>
            <w:tcW w:w="6405" w:type="dxa"/>
          </w:tcPr>
          <w:p w14:paraId="77D7725A" w14:textId="484B339C" w:rsidR="00567009" w:rsidRPr="00034D91" w:rsidRDefault="00567009" w:rsidP="00567009">
            <w:r w:rsidRPr="00034D91">
              <w:t>$35.45</w:t>
            </w:r>
          </w:p>
        </w:tc>
        <w:tc>
          <w:tcPr>
            <w:tcW w:w="1328" w:type="dxa"/>
          </w:tcPr>
          <w:p w14:paraId="1F4AF164" w14:textId="0C7608EA" w:rsidR="00567009" w:rsidRPr="00034D91" w:rsidRDefault="00567009" w:rsidP="00567009">
            <w:r w:rsidRPr="00034D91">
              <w:t>$56.72</w:t>
            </w:r>
          </w:p>
        </w:tc>
      </w:tr>
      <w:tr w:rsidR="00567009" w:rsidRPr="00034D91" w14:paraId="71BF3B34" w14:textId="77777777" w:rsidTr="00E77AF0">
        <w:trPr>
          <w:cantSplit/>
        </w:trPr>
        <w:tc>
          <w:tcPr>
            <w:tcW w:w="1693" w:type="dxa"/>
          </w:tcPr>
          <w:p w14:paraId="463A6E06" w14:textId="77777777" w:rsidR="00567009" w:rsidRPr="00034D91" w:rsidRDefault="00567009" w:rsidP="00567009">
            <w:r w:rsidRPr="00034D91">
              <w:t>Level 5.2</w:t>
            </w:r>
          </w:p>
        </w:tc>
        <w:tc>
          <w:tcPr>
            <w:tcW w:w="1749" w:type="dxa"/>
          </w:tcPr>
          <w:p w14:paraId="52637255" w14:textId="1E34779B" w:rsidR="00567009" w:rsidRPr="00034D91" w:rsidRDefault="00567009" w:rsidP="00567009">
            <w:r w:rsidRPr="00034D91">
              <w:t>$1,129.10</w:t>
            </w:r>
          </w:p>
        </w:tc>
        <w:tc>
          <w:tcPr>
            <w:tcW w:w="1749" w:type="dxa"/>
          </w:tcPr>
          <w:p w14:paraId="4C260E34" w14:textId="09165153" w:rsidR="00567009" w:rsidRPr="00034D91" w:rsidRDefault="00567009" w:rsidP="00567009">
            <w:r w:rsidRPr="00034D91">
              <w:t>$29.71</w:t>
            </w:r>
          </w:p>
        </w:tc>
        <w:tc>
          <w:tcPr>
            <w:tcW w:w="1750" w:type="dxa"/>
          </w:tcPr>
          <w:p w14:paraId="6AFBCD3C" w14:textId="3904EB16" w:rsidR="00567009" w:rsidRPr="00034D91" w:rsidRDefault="00567009" w:rsidP="00567009">
            <w:r w:rsidRPr="00034D91">
              <w:t>$44.57</w:t>
            </w:r>
          </w:p>
        </w:tc>
        <w:tc>
          <w:tcPr>
            <w:tcW w:w="6405" w:type="dxa"/>
          </w:tcPr>
          <w:p w14:paraId="58FD69A9" w14:textId="2DCB226D" w:rsidR="00567009" w:rsidRPr="00034D91" w:rsidRDefault="00567009" w:rsidP="00567009">
            <w:r w:rsidRPr="00034D91">
              <w:t>$37.14</w:t>
            </w:r>
          </w:p>
        </w:tc>
        <w:tc>
          <w:tcPr>
            <w:tcW w:w="1328" w:type="dxa"/>
          </w:tcPr>
          <w:p w14:paraId="0CCB63C5" w14:textId="76626B83" w:rsidR="00567009" w:rsidRPr="00034D91" w:rsidRDefault="00567009" w:rsidP="00567009">
            <w:r w:rsidRPr="00034D91">
              <w:t>$59.42</w:t>
            </w:r>
          </w:p>
        </w:tc>
      </w:tr>
      <w:tr w:rsidR="00567009" w:rsidRPr="00034D91" w14:paraId="7D171393" w14:textId="77777777" w:rsidTr="00E77AF0">
        <w:trPr>
          <w:cantSplit/>
        </w:trPr>
        <w:tc>
          <w:tcPr>
            <w:tcW w:w="1693" w:type="dxa"/>
          </w:tcPr>
          <w:p w14:paraId="504F3466" w14:textId="77777777" w:rsidR="00567009" w:rsidRPr="00034D91" w:rsidRDefault="00567009" w:rsidP="00567009">
            <w:r w:rsidRPr="00034D91">
              <w:t>Level 6.1</w:t>
            </w:r>
          </w:p>
        </w:tc>
        <w:tc>
          <w:tcPr>
            <w:tcW w:w="1749" w:type="dxa"/>
          </w:tcPr>
          <w:p w14:paraId="74F051E5" w14:textId="0D7138C2" w:rsidR="00567009" w:rsidRPr="00034D91" w:rsidRDefault="00567009" w:rsidP="00567009">
            <w:r w:rsidRPr="00034D91">
              <w:t>$1,169.60</w:t>
            </w:r>
          </w:p>
        </w:tc>
        <w:tc>
          <w:tcPr>
            <w:tcW w:w="1749" w:type="dxa"/>
          </w:tcPr>
          <w:p w14:paraId="4282B88D" w14:textId="18A80D84" w:rsidR="00567009" w:rsidRPr="00034D91" w:rsidRDefault="00567009" w:rsidP="00567009">
            <w:r w:rsidRPr="00034D91">
              <w:t>$30.78</w:t>
            </w:r>
          </w:p>
        </w:tc>
        <w:tc>
          <w:tcPr>
            <w:tcW w:w="1750" w:type="dxa"/>
          </w:tcPr>
          <w:p w14:paraId="2BEEC487" w14:textId="67A61DEB" w:rsidR="00567009" w:rsidRPr="00034D91" w:rsidRDefault="00567009" w:rsidP="00567009">
            <w:r w:rsidRPr="00034D91">
              <w:t>$46.17</w:t>
            </w:r>
          </w:p>
        </w:tc>
        <w:tc>
          <w:tcPr>
            <w:tcW w:w="6405" w:type="dxa"/>
          </w:tcPr>
          <w:p w14:paraId="01F63794" w14:textId="1160E0DC" w:rsidR="00567009" w:rsidRPr="00034D91" w:rsidRDefault="00567009" w:rsidP="00567009">
            <w:r w:rsidRPr="00034D91">
              <w:t>$38.48</w:t>
            </w:r>
          </w:p>
        </w:tc>
        <w:tc>
          <w:tcPr>
            <w:tcW w:w="1328" w:type="dxa"/>
          </w:tcPr>
          <w:p w14:paraId="5DBED5A5" w14:textId="3B202C4F" w:rsidR="00567009" w:rsidRPr="00034D91" w:rsidRDefault="00567009" w:rsidP="00567009">
            <w:r w:rsidRPr="00034D91">
              <w:t>$61.56</w:t>
            </w:r>
          </w:p>
        </w:tc>
      </w:tr>
      <w:tr w:rsidR="00567009" w:rsidRPr="00034D91" w14:paraId="32E3076A" w14:textId="77777777" w:rsidTr="007751F2">
        <w:trPr>
          <w:cantSplit/>
        </w:trPr>
        <w:tc>
          <w:tcPr>
            <w:tcW w:w="1693" w:type="dxa"/>
          </w:tcPr>
          <w:p w14:paraId="7956F02D" w14:textId="77777777" w:rsidR="00567009" w:rsidRPr="00034D91" w:rsidRDefault="00567009" w:rsidP="00567009">
            <w:r w:rsidRPr="00034D91">
              <w:t>Level 6.2</w:t>
            </w:r>
          </w:p>
        </w:tc>
        <w:tc>
          <w:tcPr>
            <w:tcW w:w="1749" w:type="dxa"/>
          </w:tcPr>
          <w:p w14:paraId="61AA035A" w14:textId="4703857D" w:rsidR="00567009" w:rsidRPr="00034D91" w:rsidRDefault="00567009" w:rsidP="00567009">
            <w:r w:rsidRPr="00034D91">
              <w:t>$1,249.20</w:t>
            </w:r>
          </w:p>
        </w:tc>
        <w:tc>
          <w:tcPr>
            <w:tcW w:w="1749" w:type="dxa"/>
          </w:tcPr>
          <w:p w14:paraId="524F70C1" w14:textId="3C4E6F2A" w:rsidR="00567009" w:rsidRPr="00034D91" w:rsidRDefault="00567009" w:rsidP="00567009">
            <w:r w:rsidRPr="00034D91">
              <w:t>$32.87</w:t>
            </w:r>
          </w:p>
        </w:tc>
        <w:tc>
          <w:tcPr>
            <w:tcW w:w="1750" w:type="dxa"/>
          </w:tcPr>
          <w:p w14:paraId="4CA58CE1" w14:textId="587046C2" w:rsidR="00567009" w:rsidRPr="00034D91" w:rsidRDefault="00567009" w:rsidP="00567009">
            <w:r w:rsidRPr="00034D91">
              <w:t>$49.31</w:t>
            </w:r>
          </w:p>
        </w:tc>
        <w:tc>
          <w:tcPr>
            <w:tcW w:w="6405" w:type="dxa"/>
            <w:tcBorders>
              <w:bottom w:val="single" w:sz="4" w:space="0" w:color="auto"/>
            </w:tcBorders>
          </w:tcPr>
          <w:p w14:paraId="061A7BBE" w14:textId="0B6E4646" w:rsidR="00567009" w:rsidRPr="00034D91" w:rsidRDefault="00567009" w:rsidP="00567009">
            <w:r w:rsidRPr="00034D91">
              <w:t>$41.09</w:t>
            </w:r>
          </w:p>
        </w:tc>
        <w:tc>
          <w:tcPr>
            <w:tcW w:w="1328" w:type="dxa"/>
          </w:tcPr>
          <w:p w14:paraId="4109DFFF" w14:textId="1E4B580E" w:rsidR="00567009" w:rsidRPr="00034D91" w:rsidRDefault="00567009" w:rsidP="00567009">
            <w:r w:rsidRPr="00034D91">
              <w:t>$65.74</w:t>
            </w:r>
          </w:p>
        </w:tc>
      </w:tr>
      <w:tr w:rsidR="009E51A3" w:rsidRPr="00034D91" w14:paraId="387A002A" w14:textId="77777777" w:rsidTr="007751F2">
        <w:trPr>
          <w:cantSplit/>
        </w:trPr>
        <w:tc>
          <w:tcPr>
            <w:tcW w:w="1693" w:type="dxa"/>
          </w:tcPr>
          <w:p w14:paraId="4AA035D0" w14:textId="77777777" w:rsidR="009E51A3" w:rsidRPr="00034D91" w:rsidRDefault="009E51A3" w:rsidP="009E51A3">
            <w:r w:rsidRPr="00034D91">
              <w:t>Level 7.1</w:t>
            </w:r>
          </w:p>
        </w:tc>
        <w:tc>
          <w:tcPr>
            <w:tcW w:w="1749" w:type="dxa"/>
          </w:tcPr>
          <w:p w14:paraId="6E637C56" w14:textId="3FAC6D0C" w:rsidR="009E51A3" w:rsidRPr="00034D91" w:rsidRDefault="009E51A3" w:rsidP="009E51A3">
            <w:r w:rsidRPr="00034D91">
              <w:t>$1,285.80</w:t>
            </w:r>
          </w:p>
        </w:tc>
        <w:tc>
          <w:tcPr>
            <w:tcW w:w="1749" w:type="dxa"/>
          </w:tcPr>
          <w:p w14:paraId="79A5D8F6" w14:textId="397DDDDB" w:rsidR="009E51A3" w:rsidRPr="00034D91" w:rsidRDefault="009E51A3" w:rsidP="009E51A3">
            <w:r w:rsidRPr="00034D91">
              <w:t>$33.84</w:t>
            </w:r>
          </w:p>
        </w:tc>
        <w:tc>
          <w:tcPr>
            <w:tcW w:w="1750" w:type="dxa"/>
          </w:tcPr>
          <w:p w14:paraId="6A8160F5" w14:textId="343C084C" w:rsidR="009E51A3" w:rsidRPr="00034D91" w:rsidRDefault="009E51A3" w:rsidP="009E51A3">
            <w:r w:rsidRPr="00034D91">
              <w:t>$50.76</w:t>
            </w:r>
          </w:p>
        </w:tc>
        <w:tc>
          <w:tcPr>
            <w:tcW w:w="6405" w:type="dxa"/>
            <w:shd w:val="pct25" w:color="auto" w:fill="auto"/>
          </w:tcPr>
          <w:p w14:paraId="00718022" w14:textId="4E94D087" w:rsidR="009E51A3" w:rsidRPr="00034D91" w:rsidRDefault="009E51A3" w:rsidP="009E51A3">
            <w:r w:rsidRPr="00034D91">
              <w:t>N/A</w:t>
            </w:r>
          </w:p>
        </w:tc>
        <w:tc>
          <w:tcPr>
            <w:tcW w:w="1328" w:type="dxa"/>
          </w:tcPr>
          <w:p w14:paraId="1D4D45C3" w14:textId="37EF802D" w:rsidR="009E51A3" w:rsidRPr="00034D91" w:rsidRDefault="009E51A3" w:rsidP="009E51A3">
            <w:r w:rsidRPr="00034D91">
              <w:t>$67.68</w:t>
            </w:r>
          </w:p>
        </w:tc>
      </w:tr>
      <w:tr w:rsidR="009E51A3" w:rsidRPr="00034D91" w14:paraId="62D4180B" w14:textId="77777777" w:rsidTr="007751F2">
        <w:trPr>
          <w:cantSplit/>
        </w:trPr>
        <w:tc>
          <w:tcPr>
            <w:tcW w:w="1693" w:type="dxa"/>
          </w:tcPr>
          <w:p w14:paraId="3B6524AF" w14:textId="77777777" w:rsidR="009E51A3" w:rsidRPr="00034D91" w:rsidRDefault="009E51A3" w:rsidP="009E51A3">
            <w:r w:rsidRPr="00034D91">
              <w:t>Level 7.2</w:t>
            </w:r>
          </w:p>
        </w:tc>
        <w:tc>
          <w:tcPr>
            <w:tcW w:w="1749" w:type="dxa"/>
          </w:tcPr>
          <w:p w14:paraId="70C46C2B" w14:textId="58A88296" w:rsidR="009E51A3" w:rsidRPr="00034D91" w:rsidRDefault="009E51A3" w:rsidP="009E51A3">
            <w:r w:rsidRPr="00034D91">
              <w:t>$1,327.10</w:t>
            </w:r>
          </w:p>
        </w:tc>
        <w:tc>
          <w:tcPr>
            <w:tcW w:w="1749" w:type="dxa"/>
          </w:tcPr>
          <w:p w14:paraId="3A768F07" w14:textId="3A27881A" w:rsidR="009E51A3" w:rsidRPr="00034D91" w:rsidRDefault="009E51A3" w:rsidP="009E51A3">
            <w:r w:rsidRPr="00034D91">
              <w:t>$34.92</w:t>
            </w:r>
          </w:p>
        </w:tc>
        <w:tc>
          <w:tcPr>
            <w:tcW w:w="1750" w:type="dxa"/>
          </w:tcPr>
          <w:p w14:paraId="7159DE79" w14:textId="394457DF" w:rsidR="009E51A3" w:rsidRPr="00034D91" w:rsidRDefault="009E51A3" w:rsidP="009E51A3">
            <w:r w:rsidRPr="00034D91">
              <w:t>$52.38</w:t>
            </w:r>
          </w:p>
        </w:tc>
        <w:tc>
          <w:tcPr>
            <w:tcW w:w="6405" w:type="dxa"/>
            <w:shd w:val="pct25" w:color="auto" w:fill="auto"/>
          </w:tcPr>
          <w:p w14:paraId="1FB8CD7B" w14:textId="3E10A7EA" w:rsidR="009E51A3" w:rsidRPr="00034D91" w:rsidRDefault="009E51A3" w:rsidP="009E51A3">
            <w:r w:rsidRPr="00034D91">
              <w:t>N/A</w:t>
            </w:r>
          </w:p>
        </w:tc>
        <w:tc>
          <w:tcPr>
            <w:tcW w:w="1328" w:type="dxa"/>
          </w:tcPr>
          <w:p w14:paraId="0FAFB58A" w14:textId="16229D0D" w:rsidR="009E51A3" w:rsidRPr="00034D91" w:rsidRDefault="009E51A3" w:rsidP="009E51A3">
            <w:r w:rsidRPr="00034D91">
              <w:t>$69.84</w:t>
            </w:r>
          </w:p>
        </w:tc>
      </w:tr>
      <w:tr w:rsidR="009E51A3" w:rsidRPr="00034D91" w14:paraId="13B9970B" w14:textId="77777777" w:rsidTr="007751F2">
        <w:trPr>
          <w:cantSplit/>
        </w:trPr>
        <w:tc>
          <w:tcPr>
            <w:tcW w:w="1693" w:type="dxa"/>
          </w:tcPr>
          <w:p w14:paraId="7DAB3E93" w14:textId="77777777" w:rsidR="009E51A3" w:rsidRPr="00034D91" w:rsidRDefault="009E51A3" w:rsidP="009E51A3">
            <w:r w:rsidRPr="00034D91">
              <w:t>Level 7.3</w:t>
            </w:r>
          </w:p>
        </w:tc>
        <w:tc>
          <w:tcPr>
            <w:tcW w:w="1749" w:type="dxa"/>
          </w:tcPr>
          <w:p w14:paraId="04E79C10" w14:textId="29BBA51D" w:rsidR="009E51A3" w:rsidRPr="00034D91" w:rsidRDefault="009E51A3" w:rsidP="009E51A3">
            <w:r w:rsidRPr="00034D91">
              <w:t>$1,368.10</w:t>
            </w:r>
          </w:p>
        </w:tc>
        <w:tc>
          <w:tcPr>
            <w:tcW w:w="1749" w:type="dxa"/>
          </w:tcPr>
          <w:p w14:paraId="445AB507" w14:textId="657EB076" w:rsidR="009E51A3" w:rsidRPr="00034D91" w:rsidRDefault="009E51A3" w:rsidP="009E51A3">
            <w:r w:rsidRPr="00034D91">
              <w:t>$36.00</w:t>
            </w:r>
          </w:p>
        </w:tc>
        <w:tc>
          <w:tcPr>
            <w:tcW w:w="1750" w:type="dxa"/>
          </w:tcPr>
          <w:p w14:paraId="66DFB59E" w14:textId="063F04C6" w:rsidR="009E51A3" w:rsidRPr="00034D91" w:rsidRDefault="009E51A3" w:rsidP="009E51A3">
            <w:r w:rsidRPr="00034D91">
              <w:t>$54.00</w:t>
            </w:r>
          </w:p>
        </w:tc>
        <w:tc>
          <w:tcPr>
            <w:tcW w:w="6405" w:type="dxa"/>
            <w:shd w:val="pct25" w:color="auto" w:fill="auto"/>
          </w:tcPr>
          <w:p w14:paraId="2F4753B4" w14:textId="20068092" w:rsidR="009E51A3" w:rsidRPr="00034D91" w:rsidRDefault="009E51A3" w:rsidP="009E51A3">
            <w:r w:rsidRPr="00034D91">
              <w:t>N/A</w:t>
            </w:r>
          </w:p>
        </w:tc>
        <w:tc>
          <w:tcPr>
            <w:tcW w:w="1328" w:type="dxa"/>
          </w:tcPr>
          <w:p w14:paraId="5E62EA0B" w14:textId="3196615E" w:rsidR="009E51A3" w:rsidRPr="00034D91" w:rsidRDefault="009E51A3" w:rsidP="009E51A3">
            <w:r w:rsidRPr="00034D91">
              <w:t>$72.00</w:t>
            </w:r>
          </w:p>
        </w:tc>
      </w:tr>
      <w:tr w:rsidR="009E51A3" w:rsidRPr="00034D91" w14:paraId="575A04CB" w14:textId="77777777" w:rsidTr="007751F2">
        <w:trPr>
          <w:cantSplit/>
        </w:trPr>
        <w:tc>
          <w:tcPr>
            <w:tcW w:w="1693" w:type="dxa"/>
          </w:tcPr>
          <w:p w14:paraId="51E43BD0" w14:textId="77777777" w:rsidR="009E51A3" w:rsidRPr="00034D91" w:rsidRDefault="009E51A3" w:rsidP="009E51A3">
            <w:r w:rsidRPr="00034D91">
              <w:t>Level 8</w:t>
            </w:r>
          </w:p>
        </w:tc>
        <w:tc>
          <w:tcPr>
            <w:tcW w:w="1749" w:type="dxa"/>
          </w:tcPr>
          <w:p w14:paraId="56FA9E29" w14:textId="2DBB4670" w:rsidR="009E51A3" w:rsidRPr="00034D91" w:rsidRDefault="009E51A3" w:rsidP="009E51A3">
            <w:r w:rsidRPr="00034D91">
              <w:t>$1,489.90</w:t>
            </w:r>
          </w:p>
        </w:tc>
        <w:tc>
          <w:tcPr>
            <w:tcW w:w="1749" w:type="dxa"/>
          </w:tcPr>
          <w:p w14:paraId="67927DD5" w14:textId="3BCC0934" w:rsidR="009E51A3" w:rsidRPr="00034D91" w:rsidRDefault="009E51A3" w:rsidP="009E51A3">
            <w:r w:rsidRPr="00034D91">
              <w:t>$39.21</w:t>
            </w:r>
          </w:p>
        </w:tc>
        <w:tc>
          <w:tcPr>
            <w:tcW w:w="1750" w:type="dxa"/>
          </w:tcPr>
          <w:p w14:paraId="79F246A4" w14:textId="4E82407C" w:rsidR="009E51A3" w:rsidRPr="00034D91" w:rsidRDefault="009E51A3" w:rsidP="009E51A3">
            <w:r w:rsidRPr="00034D91">
              <w:t>$58.82</w:t>
            </w:r>
          </w:p>
        </w:tc>
        <w:tc>
          <w:tcPr>
            <w:tcW w:w="6405" w:type="dxa"/>
            <w:shd w:val="pct25" w:color="auto" w:fill="auto"/>
          </w:tcPr>
          <w:p w14:paraId="5E8D01DB" w14:textId="347F1C3C" w:rsidR="009E51A3" w:rsidRPr="00034D91" w:rsidRDefault="009E51A3" w:rsidP="009E51A3">
            <w:r w:rsidRPr="00034D91">
              <w:t>N/A</w:t>
            </w:r>
          </w:p>
        </w:tc>
        <w:tc>
          <w:tcPr>
            <w:tcW w:w="1328" w:type="dxa"/>
          </w:tcPr>
          <w:p w14:paraId="628D0732" w14:textId="4694FE0C" w:rsidR="009E51A3" w:rsidRPr="00034D91" w:rsidRDefault="009E51A3" w:rsidP="009E51A3">
            <w:r w:rsidRPr="00034D91">
              <w:t>$78.42</w:t>
            </w:r>
          </w:p>
        </w:tc>
      </w:tr>
    </w:tbl>
    <w:p w14:paraId="221A4DE5" w14:textId="3247879D" w:rsidR="00A9049C" w:rsidRPr="00034D91" w:rsidRDefault="00EE3F27" w:rsidP="00034D91">
      <w:pPr>
        <w:pageBreakBefore/>
        <w:widowControl w:val="0"/>
        <w:spacing w:before="120" w:after="0"/>
      </w:pPr>
      <w:r w:rsidRPr="00034D91">
        <w:rPr>
          <w:b/>
        </w:rPr>
        <w:lastRenderedPageBreak/>
        <w:t xml:space="preserve">Table 2 of </w:t>
      </w:r>
      <w:r w:rsidR="00DC0D0D" w:rsidRPr="00034D91">
        <w:rPr>
          <w:b/>
        </w:rPr>
        <w:t>5</w:t>
      </w:r>
    </w:p>
    <w:tbl>
      <w:tblPr>
        <w:tblStyle w:val="TableGrid"/>
        <w:tblW w:w="5000" w:type="pct"/>
        <w:tblLook w:val="04A0" w:firstRow="1" w:lastRow="0" w:firstColumn="1" w:lastColumn="0" w:noHBand="0" w:noVBand="1"/>
      </w:tblPr>
      <w:tblGrid>
        <w:gridCol w:w="1680"/>
        <w:gridCol w:w="6537"/>
        <w:gridCol w:w="1614"/>
        <w:gridCol w:w="1614"/>
        <w:gridCol w:w="1614"/>
        <w:gridCol w:w="1615"/>
      </w:tblGrid>
      <w:tr w:rsidR="00694946" w:rsidRPr="00034D91" w14:paraId="787B92B7" w14:textId="77777777" w:rsidTr="00694946">
        <w:trPr>
          <w:cnfStyle w:val="100000000000" w:firstRow="1" w:lastRow="0" w:firstColumn="0" w:lastColumn="0" w:oddVBand="0" w:evenVBand="0" w:oddHBand="0" w:evenHBand="0" w:firstRowFirstColumn="0" w:firstRowLastColumn="0" w:lastRowFirstColumn="0" w:lastRowLastColumn="0"/>
          <w:cantSplit/>
          <w:tblHeader/>
        </w:trPr>
        <w:tc>
          <w:tcPr>
            <w:tcW w:w="1680" w:type="dxa"/>
          </w:tcPr>
          <w:p w14:paraId="662B1D6F" w14:textId="77777777" w:rsidR="00694946" w:rsidRPr="00034D91" w:rsidRDefault="00694946" w:rsidP="004C0CC3">
            <w:r w:rsidRPr="00034D91">
              <w:rPr>
                <w:b/>
              </w:rPr>
              <w:t>Classification</w:t>
            </w:r>
          </w:p>
        </w:tc>
        <w:tc>
          <w:tcPr>
            <w:tcW w:w="6537" w:type="dxa"/>
          </w:tcPr>
          <w:p w14:paraId="091158C8" w14:textId="77777777" w:rsidR="00694946" w:rsidRPr="00034D91" w:rsidRDefault="00694946" w:rsidP="004C0CC3">
            <w:r w:rsidRPr="00034D91">
              <w:rPr>
                <w:b/>
              </w:rPr>
              <w:t>Sunday - 6am to 6pm - school operational services employees in cooking and catering &amp; boarding supervision services employees not working averaged hours</w:t>
            </w:r>
          </w:p>
        </w:tc>
        <w:tc>
          <w:tcPr>
            <w:tcW w:w="1614" w:type="dxa"/>
          </w:tcPr>
          <w:p w14:paraId="79879DE9" w14:textId="77777777" w:rsidR="00694946" w:rsidRPr="00034D91" w:rsidRDefault="00694946" w:rsidP="004C0CC3">
            <w:r w:rsidRPr="00034D91">
              <w:rPr>
                <w:b/>
              </w:rPr>
              <w:t>Public Holiday</w:t>
            </w:r>
          </w:p>
        </w:tc>
        <w:tc>
          <w:tcPr>
            <w:tcW w:w="1614" w:type="dxa"/>
          </w:tcPr>
          <w:p w14:paraId="62C1E8C1" w14:textId="77777777" w:rsidR="00694946" w:rsidRPr="00034D91" w:rsidRDefault="00694946" w:rsidP="004C0CC3">
            <w:r w:rsidRPr="00034D91">
              <w:rPr>
                <w:b/>
              </w:rPr>
              <w:t>Afternoon shift</w:t>
            </w:r>
          </w:p>
        </w:tc>
        <w:tc>
          <w:tcPr>
            <w:tcW w:w="1614" w:type="dxa"/>
          </w:tcPr>
          <w:p w14:paraId="440B30B8" w14:textId="77777777" w:rsidR="00694946" w:rsidRPr="00034D91" w:rsidRDefault="00694946" w:rsidP="004C0CC3">
            <w:r w:rsidRPr="00034D91">
              <w:rPr>
                <w:b/>
              </w:rPr>
              <w:t>Night shift</w:t>
            </w:r>
          </w:p>
        </w:tc>
        <w:tc>
          <w:tcPr>
            <w:tcW w:w="1615" w:type="dxa"/>
          </w:tcPr>
          <w:p w14:paraId="7C58DF4D" w14:textId="77777777" w:rsidR="00694946" w:rsidRPr="00034D91" w:rsidRDefault="00694946" w:rsidP="004C0CC3">
            <w:r w:rsidRPr="00034D91">
              <w:rPr>
                <w:b/>
              </w:rPr>
              <w:t>Permanent night shift</w:t>
            </w:r>
          </w:p>
        </w:tc>
      </w:tr>
      <w:tr w:rsidR="00325528" w:rsidRPr="00034D91" w14:paraId="4EF2D823" w14:textId="77777777" w:rsidTr="00694946">
        <w:trPr>
          <w:cantSplit/>
        </w:trPr>
        <w:tc>
          <w:tcPr>
            <w:tcW w:w="1680" w:type="dxa"/>
          </w:tcPr>
          <w:p w14:paraId="37B87F86" w14:textId="77777777" w:rsidR="00325528" w:rsidRPr="00034D91" w:rsidRDefault="00325528" w:rsidP="00325528">
            <w:r w:rsidRPr="00034D91">
              <w:t>Level 1.1</w:t>
            </w:r>
          </w:p>
        </w:tc>
        <w:tc>
          <w:tcPr>
            <w:tcW w:w="6537" w:type="dxa"/>
          </w:tcPr>
          <w:p w14:paraId="11519E40" w14:textId="49649E96" w:rsidR="00325528" w:rsidRPr="00034D91" w:rsidRDefault="00325528" w:rsidP="00325528">
            <w:r w:rsidRPr="00034D91">
              <w:t>$38.45</w:t>
            </w:r>
          </w:p>
        </w:tc>
        <w:tc>
          <w:tcPr>
            <w:tcW w:w="1614" w:type="dxa"/>
          </w:tcPr>
          <w:p w14:paraId="0330A6D7" w14:textId="7A1DFA60" w:rsidR="00325528" w:rsidRPr="00034D91" w:rsidRDefault="00325528" w:rsidP="00325528">
            <w:r w:rsidRPr="00034D91">
              <w:t>$54.93</w:t>
            </w:r>
          </w:p>
        </w:tc>
        <w:tc>
          <w:tcPr>
            <w:tcW w:w="1614" w:type="dxa"/>
          </w:tcPr>
          <w:p w14:paraId="7C7D324F" w14:textId="7E687562" w:rsidR="00325528" w:rsidRPr="00034D91" w:rsidRDefault="00325528" w:rsidP="00325528">
            <w:r w:rsidRPr="00034D91">
              <w:t>$25.27</w:t>
            </w:r>
          </w:p>
        </w:tc>
        <w:tc>
          <w:tcPr>
            <w:tcW w:w="1614" w:type="dxa"/>
          </w:tcPr>
          <w:p w14:paraId="6A000758" w14:textId="39B8BF3C" w:rsidR="00325528" w:rsidRPr="00034D91" w:rsidRDefault="00325528" w:rsidP="00325528">
            <w:r w:rsidRPr="00034D91">
              <w:t>$25.27</w:t>
            </w:r>
          </w:p>
        </w:tc>
        <w:tc>
          <w:tcPr>
            <w:tcW w:w="1615" w:type="dxa"/>
          </w:tcPr>
          <w:p w14:paraId="1E26BB79" w14:textId="690965A2" w:rsidR="00325528" w:rsidRPr="00034D91" w:rsidRDefault="00325528" w:rsidP="00325528">
            <w:r w:rsidRPr="00034D91">
              <w:t>$28.56</w:t>
            </w:r>
          </w:p>
        </w:tc>
      </w:tr>
      <w:tr w:rsidR="00325528" w:rsidRPr="00034D91" w14:paraId="2D7D0B10" w14:textId="77777777" w:rsidTr="00694946">
        <w:trPr>
          <w:cantSplit/>
        </w:trPr>
        <w:tc>
          <w:tcPr>
            <w:tcW w:w="1680" w:type="dxa"/>
          </w:tcPr>
          <w:p w14:paraId="555AA5FB" w14:textId="77777777" w:rsidR="00325528" w:rsidRPr="00034D91" w:rsidRDefault="00325528" w:rsidP="00325528">
            <w:r w:rsidRPr="00034D91">
              <w:t>Level 1.2</w:t>
            </w:r>
          </w:p>
        </w:tc>
        <w:tc>
          <w:tcPr>
            <w:tcW w:w="6537" w:type="dxa"/>
          </w:tcPr>
          <w:p w14:paraId="09452F19" w14:textId="3424A98C" w:rsidR="00325528" w:rsidRPr="00034D91" w:rsidRDefault="00325528" w:rsidP="00325528">
            <w:r w:rsidRPr="00034D91">
              <w:t>$39.85</w:t>
            </w:r>
          </w:p>
        </w:tc>
        <w:tc>
          <w:tcPr>
            <w:tcW w:w="1614" w:type="dxa"/>
          </w:tcPr>
          <w:p w14:paraId="3E2C985D" w14:textId="0CDBBD15" w:rsidR="00325528" w:rsidRPr="00034D91" w:rsidRDefault="00325528" w:rsidP="00325528">
            <w:r w:rsidRPr="00034D91">
              <w:t>$56.93</w:t>
            </w:r>
          </w:p>
        </w:tc>
        <w:tc>
          <w:tcPr>
            <w:tcW w:w="1614" w:type="dxa"/>
          </w:tcPr>
          <w:p w14:paraId="4FDE1029" w14:textId="4109DA4C" w:rsidR="00325528" w:rsidRPr="00034D91" w:rsidRDefault="00325528" w:rsidP="00325528">
            <w:r w:rsidRPr="00034D91">
              <w:t>$26.19</w:t>
            </w:r>
          </w:p>
        </w:tc>
        <w:tc>
          <w:tcPr>
            <w:tcW w:w="1614" w:type="dxa"/>
          </w:tcPr>
          <w:p w14:paraId="151ECFB6" w14:textId="0601FEF9" w:rsidR="00325528" w:rsidRPr="00034D91" w:rsidRDefault="00325528" w:rsidP="00325528">
            <w:r w:rsidRPr="00034D91">
              <w:t>$26.19</w:t>
            </w:r>
          </w:p>
        </w:tc>
        <w:tc>
          <w:tcPr>
            <w:tcW w:w="1615" w:type="dxa"/>
          </w:tcPr>
          <w:p w14:paraId="5A133249" w14:textId="1CD850FF" w:rsidR="00325528" w:rsidRPr="00034D91" w:rsidRDefault="00325528" w:rsidP="00325528">
            <w:r w:rsidRPr="00034D91">
              <w:t>$29.60</w:t>
            </w:r>
          </w:p>
        </w:tc>
      </w:tr>
      <w:tr w:rsidR="00325528" w:rsidRPr="00034D91" w14:paraId="6FAB3699" w14:textId="77777777" w:rsidTr="00694946">
        <w:trPr>
          <w:cantSplit/>
        </w:trPr>
        <w:tc>
          <w:tcPr>
            <w:tcW w:w="1680" w:type="dxa"/>
          </w:tcPr>
          <w:p w14:paraId="311E37E9" w14:textId="77777777" w:rsidR="00325528" w:rsidRPr="00034D91" w:rsidRDefault="00325528" w:rsidP="00325528">
            <w:r w:rsidRPr="00034D91">
              <w:t>Level 1.3</w:t>
            </w:r>
          </w:p>
        </w:tc>
        <w:tc>
          <w:tcPr>
            <w:tcW w:w="6537" w:type="dxa"/>
          </w:tcPr>
          <w:p w14:paraId="77ACCED5" w14:textId="7D893D84" w:rsidR="00325528" w:rsidRPr="00034D91" w:rsidRDefault="00325528" w:rsidP="00325528">
            <w:r w:rsidRPr="00034D91">
              <w:t>$41.25</w:t>
            </w:r>
          </w:p>
        </w:tc>
        <w:tc>
          <w:tcPr>
            <w:tcW w:w="1614" w:type="dxa"/>
          </w:tcPr>
          <w:p w14:paraId="3B87BAB0" w14:textId="22E1F769" w:rsidR="00325528" w:rsidRPr="00034D91" w:rsidRDefault="00325528" w:rsidP="00325528">
            <w:r w:rsidRPr="00034D91">
              <w:t>$58.93</w:t>
            </w:r>
          </w:p>
        </w:tc>
        <w:tc>
          <w:tcPr>
            <w:tcW w:w="1614" w:type="dxa"/>
          </w:tcPr>
          <w:p w14:paraId="6111CEC6" w14:textId="15E7E88D" w:rsidR="00325528" w:rsidRPr="00034D91" w:rsidRDefault="00325528" w:rsidP="00325528">
            <w:r w:rsidRPr="00034D91">
              <w:t>$27.11</w:t>
            </w:r>
          </w:p>
        </w:tc>
        <w:tc>
          <w:tcPr>
            <w:tcW w:w="1614" w:type="dxa"/>
          </w:tcPr>
          <w:p w14:paraId="03365DCC" w14:textId="011264FE" w:rsidR="00325528" w:rsidRPr="00034D91" w:rsidRDefault="00325528" w:rsidP="00325528">
            <w:r w:rsidRPr="00034D91">
              <w:t>$27.11</w:t>
            </w:r>
          </w:p>
        </w:tc>
        <w:tc>
          <w:tcPr>
            <w:tcW w:w="1615" w:type="dxa"/>
          </w:tcPr>
          <w:p w14:paraId="57B902BF" w14:textId="0AF987A3" w:rsidR="00325528" w:rsidRPr="00034D91" w:rsidRDefault="00325528" w:rsidP="00325528">
            <w:r w:rsidRPr="00034D91">
              <w:t>$30.64</w:t>
            </w:r>
          </w:p>
        </w:tc>
      </w:tr>
      <w:tr w:rsidR="00325528" w:rsidRPr="00034D91" w14:paraId="33633082" w14:textId="77777777" w:rsidTr="00694946">
        <w:trPr>
          <w:cantSplit/>
        </w:trPr>
        <w:tc>
          <w:tcPr>
            <w:tcW w:w="1680" w:type="dxa"/>
          </w:tcPr>
          <w:p w14:paraId="165A7AEE" w14:textId="77777777" w:rsidR="00325528" w:rsidRPr="00034D91" w:rsidRDefault="00325528" w:rsidP="00325528">
            <w:r w:rsidRPr="00034D91">
              <w:t>Level 2.1</w:t>
            </w:r>
          </w:p>
        </w:tc>
        <w:tc>
          <w:tcPr>
            <w:tcW w:w="6537" w:type="dxa"/>
          </w:tcPr>
          <w:p w14:paraId="08396109" w14:textId="1509F31B" w:rsidR="00325528" w:rsidRPr="00034D91" w:rsidRDefault="00325528" w:rsidP="00325528">
            <w:r w:rsidRPr="00034D91">
              <w:t>$41.55</w:t>
            </w:r>
          </w:p>
        </w:tc>
        <w:tc>
          <w:tcPr>
            <w:tcW w:w="1614" w:type="dxa"/>
          </w:tcPr>
          <w:p w14:paraId="1C4C54B0" w14:textId="2EB8906A" w:rsidR="00325528" w:rsidRPr="00034D91" w:rsidRDefault="00325528" w:rsidP="00325528">
            <w:r w:rsidRPr="00034D91">
              <w:t>$59.35</w:t>
            </w:r>
          </w:p>
        </w:tc>
        <w:tc>
          <w:tcPr>
            <w:tcW w:w="1614" w:type="dxa"/>
          </w:tcPr>
          <w:p w14:paraId="3759A32E" w14:textId="096D1D50" w:rsidR="00325528" w:rsidRPr="00034D91" w:rsidRDefault="00325528" w:rsidP="00325528">
            <w:r w:rsidRPr="00034D91">
              <w:t>$27.30</w:t>
            </w:r>
          </w:p>
        </w:tc>
        <w:tc>
          <w:tcPr>
            <w:tcW w:w="1614" w:type="dxa"/>
          </w:tcPr>
          <w:p w14:paraId="04D5DAE1" w14:textId="36C1041F" w:rsidR="00325528" w:rsidRPr="00034D91" w:rsidRDefault="00325528" w:rsidP="00325528">
            <w:r w:rsidRPr="00034D91">
              <w:t>$27.30</w:t>
            </w:r>
          </w:p>
        </w:tc>
        <w:tc>
          <w:tcPr>
            <w:tcW w:w="1615" w:type="dxa"/>
          </w:tcPr>
          <w:p w14:paraId="1B3AA1F0" w14:textId="03869575" w:rsidR="00325528" w:rsidRPr="00034D91" w:rsidRDefault="00325528" w:rsidP="00325528">
            <w:r w:rsidRPr="00034D91">
              <w:t>$30.86</w:t>
            </w:r>
          </w:p>
        </w:tc>
      </w:tr>
      <w:tr w:rsidR="00325528" w:rsidRPr="00034D91" w14:paraId="52C8F5CB" w14:textId="77777777" w:rsidTr="00694946">
        <w:trPr>
          <w:cantSplit/>
        </w:trPr>
        <w:tc>
          <w:tcPr>
            <w:tcW w:w="1680" w:type="dxa"/>
          </w:tcPr>
          <w:p w14:paraId="7F48A72A" w14:textId="77777777" w:rsidR="00325528" w:rsidRPr="00034D91" w:rsidRDefault="00325528" w:rsidP="00325528">
            <w:r w:rsidRPr="00034D91">
              <w:t>Level 2.2</w:t>
            </w:r>
          </w:p>
        </w:tc>
        <w:tc>
          <w:tcPr>
            <w:tcW w:w="6537" w:type="dxa"/>
          </w:tcPr>
          <w:p w14:paraId="7C64C9EB" w14:textId="39C019EB" w:rsidR="00325528" w:rsidRPr="00034D91" w:rsidRDefault="00325528" w:rsidP="00325528">
            <w:r w:rsidRPr="00034D91">
              <w:t>$42.82</w:t>
            </w:r>
          </w:p>
        </w:tc>
        <w:tc>
          <w:tcPr>
            <w:tcW w:w="1614" w:type="dxa"/>
          </w:tcPr>
          <w:p w14:paraId="41A33BE6" w14:textId="18E80CCD" w:rsidR="00325528" w:rsidRPr="00034D91" w:rsidRDefault="00325528" w:rsidP="00325528">
            <w:r w:rsidRPr="00034D91">
              <w:t>$61.18</w:t>
            </w:r>
          </w:p>
        </w:tc>
        <w:tc>
          <w:tcPr>
            <w:tcW w:w="1614" w:type="dxa"/>
          </w:tcPr>
          <w:p w14:paraId="2E3DC664" w14:textId="3C6848B2" w:rsidR="00325528" w:rsidRPr="00034D91" w:rsidRDefault="00325528" w:rsidP="00325528">
            <w:r w:rsidRPr="00034D91">
              <w:t>$28.14</w:t>
            </w:r>
          </w:p>
        </w:tc>
        <w:tc>
          <w:tcPr>
            <w:tcW w:w="1614" w:type="dxa"/>
          </w:tcPr>
          <w:p w14:paraId="12F0AA05" w14:textId="766E9ECE" w:rsidR="00325528" w:rsidRPr="00034D91" w:rsidRDefault="00325528" w:rsidP="00325528">
            <w:r w:rsidRPr="00034D91">
              <w:t>$28.14</w:t>
            </w:r>
          </w:p>
        </w:tc>
        <w:tc>
          <w:tcPr>
            <w:tcW w:w="1615" w:type="dxa"/>
          </w:tcPr>
          <w:p w14:paraId="35B7446E" w14:textId="03766664" w:rsidR="00325528" w:rsidRPr="00034D91" w:rsidRDefault="00325528" w:rsidP="00325528">
            <w:r w:rsidRPr="00034D91">
              <w:t>$31.81</w:t>
            </w:r>
          </w:p>
        </w:tc>
      </w:tr>
      <w:tr w:rsidR="00325528" w:rsidRPr="00034D91" w14:paraId="6402809C" w14:textId="77777777" w:rsidTr="00694946">
        <w:trPr>
          <w:cantSplit/>
        </w:trPr>
        <w:tc>
          <w:tcPr>
            <w:tcW w:w="1680" w:type="dxa"/>
          </w:tcPr>
          <w:p w14:paraId="028A51AE" w14:textId="77777777" w:rsidR="00325528" w:rsidRPr="00034D91" w:rsidRDefault="00325528" w:rsidP="00325528">
            <w:r w:rsidRPr="00034D91">
              <w:t>Level 3.1</w:t>
            </w:r>
          </w:p>
        </w:tc>
        <w:tc>
          <w:tcPr>
            <w:tcW w:w="6537" w:type="dxa"/>
          </w:tcPr>
          <w:p w14:paraId="4321EE78" w14:textId="19AF0E50" w:rsidR="00325528" w:rsidRPr="00034D91" w:rsidRDefault="00325528" w:rsidP="00325528">
            <w:r w:rsidRPr="00034D91">
              <w:t>$43.37</w:t>
            </w:r>
          </w:p>
        </w:tc>
        <w:tc>
          <w:tcPr>
            <w:tcW w:w="1614" w:type="dxa"/>
          </w:tcPr>
          <w:p w14:paraId="07C6418C" w14:textId="409B734B" w:rsidR="00325528" w:rsidRPr="00034D91" w:rsidRDefault="00325528" w:rsidP="00325528">
            <w:r w:rsidRPr="00034D91">
              <w:t>$61.95</w:t>
            </w:r>
          </w:p>
        </w:tc>
        <w:tc>
          <w:tcPr>
            <w:tcW w:w="1614" w:type="dxa"/>
          </w:tcPr>
          <w:p w14:paraId="5BCD4411" w14:textId="4B3BFC39" w:rsidR="00325528" w:rsidRPr="00034D91" w:rsidRDefault="00325528" w:rsidP="00325528">
            <w:r w:rsidRPr="00034D91">
              <w:t>$28.50</w:t>
            </w:r>
          </w:p>
        </w:tc>
        <w:tc>
          <w:tcPr>
            <w:tcW w:w="1614" w:type="dxa"/>
          </w:tcPr>
          <w:p w14:paraId="6CB92075" w14:textId="7F4E2C3C" w:rsidR="00325528" w:rsidRPr="00034D91" w:rsidRDefault="00325528" w:rsidP="00325528">
            <w:r w:rsidRPr="00034D91">
              <w:t>$28.50</w:t>
            </w:r>
          </w:p>
        </w:tc>
        <w:tc>
          <w:tcPr>
            <w:tcW w:w="1615" w:type="dxa"/>
          </w:tcPr>
          <w:p w14:paraId="151F1202" w14:textId="3175C7F6" w:rsidR="00325528" w:rsidRPr="00034D91" w:rsidRDefault="00325528" w:rsidP="00325528">
            <w:r w:rsidRPr="00034D91">
              <w:t>$32.21</w:t>
            </w:r>
          </w:p>
        </w:tc>
      </w:tr>
      <w:tr w:rsidR="00325528" w:rsidRPr="00034D91" w14:paraId="252CF936" w14:textId="77777777" w:rsidTr="00694946">
        <w:trPr>
          <w:cantSplit/>
        </w:trPr>
        <w:tc>
          <w:tcPr>
            <w:tcW w:w="1680" w:type="dxa"/>
          </w:tcPr>
          <w:p w14:paraId="4F0CCF1E" w14:textId="77777777" w:rsidR="00325528" w:rsidRPr="00034D91" w:rsidRDefault="00325528" w:rsidP="00325528">
            <w:r w:rsidRPr="00034D91">
              <w:t>Level 3.2</w:t>
            </w:r>
          </w:p>
        </w:tc>
        <w:tc>
          <w:tcPr>
            <w:tcW w:w="6537" w:type="dxa"/>
          </w:tcPr>
          <w:p w14:paraId="78E674A9" w14:textId="6BC4C08B" w:rsidR="00325528" w:rsidRPr="00034D91" w:rsidRDefault="00325528" w:rsidP="00325528">
            <w:r w:rsidRPr="00034D91">
              <w:t>$44.14</w:t>
            </w:r>
          </w:p>
        </w:tc>
        <w:tc>
          <w:tcPr>
            <w:tcW w:w="1614" w:type="dxa"/>
          </w:tcPr>
          <w:p w14:paraId="3C165FEC" w14:textId="4F3A9A2B" w:rsidR="00325528" w:rsidRPr="00034D91" w:rsidRDefault="00325528" w:rsidP="00325528">
            <w:r w:rsidRPr="00034D91">
              <w:t>$63.05</w:t>
            </w:r>
          </w:p>
        </w:tc>
        <w:tc>
          <w:tcPr>
            <w:tcW w:w="1614" w:type="dxa"/>
          </w:tcPr>
          <w:p w14:paraId="416AA332" w14:textId="1B62AE97" w:rsidR="00325528" w:rsidRPr="00034D91" w:rsidRDefault="00325528" w:rsidP="00325528">
            <w:r w:rsidRPr="00034D91">
              <w:t>$29.00</w:t>
            </w:r>
          </w:p>
        </w:tc>
        <w:tc>
          <w:tcPr>
            <w:tcW w:w="1614" w:type="dxa"/>
          </w:tcPr>
          <w:p w14:paraId="3303936D" w14:textId="63B660C5" w:rsidR="00325528" w:rsidRPr="00034D91" w:rsidRDefault="00325528" w:rsidP="00325528">
            <w:r w:rsidRPr="00034D91">
              <w:t>$29.00</w:t>
            </w:r>
          </w:p>
        </w:tc>
        <w:tc>
          <w:tcPr>
            <w:tcW w:w="1615" w:type="dxa"/>
          </w:tcPr>
          <w:p w14:paraId="2B3B8368" w14:textId="57BF8FFF" w:rsidR="00325528" w:rsidRPr="00034D91" w:rsidRDefault="00325528" w:rsidP="00325528">
            <w:r w:rsidRPr="00034D91">
              <w:t>$32.79</w:t>
            </w:r>
          </w:p>
        </w:tc>
      </w:tr>
      <w:tr w:rsidR="00325528" w:rsidRPr="00034D91" w14:paraId="53FDA4DE" w14:textId="77777777" w:rsidTr="00694946">
        <w:trPr>
          <w:cantSplit/>
        </w:trPr>
        <w:tc>
          <w:tcPr>
            <w:tcW w:w="1680" w:type="dxa"/>
          </w:tcPr>
          <w:p w14:paraId="49614A95" w14:textId="77777777" w:rsidR="00325528" w:rsidRPr="00034D91" w:rsidRDefault="00325528" w:rsidP="00325528">
            <w:r w:rsidRPr="00034D91">
              <w:t>Level 4.1</w:t>
            </w:r>
          </w:p>
        </w:tc>
        <w:tc>
          <w:tcPr>
            <w:tcW w:w="6537" w:type="dxa"/>
          </w:tcPr>
          <w:p w14:paraId="57EB8069" w14:textId="761B7826" w:rsidR="00325528" w:rsidRPr="00034D91" w:rsidRDefault="00325528" w:rsidP="00325528">
            <w:r w:rsidRPr="00034D91">
              <w:t>$45.76</w:t>
            </w:r>
          </w:p>
        </w:tc>
        <w:tc>
          <w:tcPr>
            <w:tcW w:w="1614" w:type="dxa"/>
          </w:tcPr>
          <w:p w14:paraId="00AA1876" w14:textId="2B203EC0" w:rsidR="00325528" w:rsidRPr="00034D91" w:rsidRDefault="00325528" w:rsidP="00325528">
            <w:r w:rsidRPr="00034D91">
              <w:t>$65.38</w:t>
            </w:r>
          </w:p>
        </w:tc>
        <w:tc>
          <w:tcPr>
            <w:tcW w:w="1614" w:type="dxa"/>
          </w:tcPr>
          <w:p w14:paraId="187911F4" w14:textId="16845449" w:rsidR="00325528" w:rsidRPr="00034D91" w:rsidRDefault="00325528" w:rsidP="00325528">
            <w:r w:rsidRPr="00034D91">
              <w:t>$30.07</w:t>
            </w:r>
          </w:p>
        </w:tc>
        <w:tc>
          <w:tcPr>
            <w:tcW w:w="1614" w:type="dxa"/>
          </w:tcPr>
          <w:p w14:paraId="77B28220" w14:textId="01B42A00" w:rsidR="00325528" w:rsidRPr="00034D91" w:rsidRDefault="00325528" w:rsidP="00325528">
            <w:r w:rsidRPr="00034D91">
              <w:t>$30.07</w:t>
            </w:r>
          </w:p>
        </w:tc>
        <w:tc>
          <w:tcPr>
            <w:tcW w:w="1615" w:type="dxa"/>
          </w:tcPr>
          <w:p w14:paraId="1636EBB8" w14:textId="024089ED" w:rsidR="00325528" w:rsidRPr="00034D91" w:rsidRDefault="00325528" w:rsidP="00325528">
            <w:r w:rsidRPr="00034D91">
              <w:t>$34.00</w:t>
            </w:r>
          </w:p>
        </w:tc>
      </w:tr>
      <w:tr w:rsidR="00325528" w:rsidRPr="00034D91" w14:paraId="19618A36" w14:textId="77777777" w:rsidTr="00694946">
        <w:trPr>
          <w:cantSplit/>
        </w:trPr>
        <w:tc>
          <w:tcPr>
            <w:tcW w:w="1680" w:type="dxa"/>
          </w:tcPr>
          <w:p w14:paraId="44AACD3D" w14:textId="77777777" w:rsidR="00325528" w:rsidRPr="00034D91" w:rsidRDefault="00325528" w:rsidP="00325528">
            <w:r w:rsidRPr="00034D91">
              <w:t>Level 4.2</w:t>
            </w:r>
          </w:p>
        </w:tc>
        <w:tc>
          <w:tcPr>
            <w:tcW w:w="6537" w:type="dxa"/>
          </w:tcPr>
          <w:p w14:paraId="2A15A4FD" w14:textId="16DD3A20" w:rsidR="00325528" w:rsidRPr="00034D91" w:rsidRDefault="00325528" w:rsidP="00325528">
            <w:r w:rsidRPr="00034D91">
              <w:t>$48.06</w:t>
            </w:r>
          </w:p>
        </w:tc>
        <w:tc>
          <w:tcPr>
            <w:tcW w:w="1614" w:type="dxa"/>
          </w:tcPr>
          <w:p w14:paraId="1B67386F" w14:textId="10AE3DA8" w:rsidR="00325528" w:rsidRPr="00034D91" w:rsidRDefault="00325528" w:rsidP="00325528">
            <w:r w:rsidRPr="00034D91">
              <w:t>$68.65</w:t>
            </w:r>
          </w:p>
        </w:tc>
        <w:tc>
          <w:tcPr>
            <w:tcW w:w="1614" w:type="dxa"/>
          </w:tcPr>
          <w:p w14:paraId="61ECA87A" w14:textId="46FD09EB" w:rsidR="00325528" w:rsidRPr="00034D91" w:rsidRDefault="00325528" w:rsidP="00325528">
            <w:r w:rsidRPr="00034D91">
              <w:t>$31.58</w:t>
            </w:r>
          </w:p>
        </w:tc>
        <w:tc>
          <w:tcPr>
            <w:tcW w:w="1614" w:type="dxa"/>
          </w:tcPr>
          <w:p w14:paraId="4F084C53" w14:textId="618D0BE1" w:rsidR="00325528" w:rsidRPr="00034D91" w:rsidRDefault="00325528" w:rsidP="00325528">
            <w:r w:rsidRPr="00034D91">
              <w:t>$31.58</w:t>
            </w:r>
          </w:p>
        </w:tc>
        <w:tc>
          <w:tcPr>
            <w:tcW w:w="1615" w:type="dxa"/>
          </w:tcPr>
          <w:p w14:paraId="0C64FD99" w14:textId="52CC4B4C" w:rsidR="00325528" w:rsidRPr="00034D91" w:rsidRDefault="00325528" w:rsidP="00325528">
            <w:r w:rsidRPr="00034D91">
              <w:t>$35.70</w:t>
            </w:r>
          </w:p>
        </w:tc>
      </w:tr>
      <w:tr w:rsidR="00325528" w:rsidRPr="00034D91" w14:paraId="3F11BA31" w14:textId="77777777" w:rsidTr="00694946">
        <w:trPr>
          <w:cantSplit/>
        </w:trPr>
        <w:tc>
          <w:tcPr>
            <w:tcW w:w="1680" w:type="dxa"/>
          </w:tcPr>
          <w:p w14:paraId="4DFFF2DD" w14:textId="77777777" w:rsidR="00325528" w:rsidRPr="00034D91" w:rsidRDefault="00325528" w:rsidP="00325528">
            <w:r w:rsidRPr="00034D91">
              <w:t>Level 5.1</w:t>
            </w:r>
          </w:p>
        </w:tc>
        <w:tc>
          <w:tcPr>
            <w:tcW w:w="6537" w:type="dxa"/>
          </w:tcPr>
          <w:p w14:paraId="0DE6464D" w14:textId="400B9BE4" w:rsidR="00325528" w:rsidRPr="00034D91" w:rsidRDefault="00325528" w:rsidP="00325528">
            <w:r w:rsidRPr="00034D91">
              <w:t>$49.63</w:t>
            </w:r>
          </w:p>
        </w:tc>
        <w:tc>
          <w:tcPr>
            <w:tcW w:w="1614" w:type="dxa"/>
          </w:tcPr>
          <w:p w14:paraId="5623BCD5" w14:textId="542DA697" w:rsidR="00325528" w:rsidRPr="00034D91" w:rsidRDefault="00325528" w:rsidP="00325528">
            <w:r w:rsidRPr="00034D91">
              <w:t>$70.90</w:t>
            </w:r>
          </w:p>
        </w:tc>
        <w:tc>
          <w:tcPr>
            <w:tcW w:w="1614" w:type="dxa"/>
          </w:tcPr>
          <w:p w14:paraId="34100E72" w14:textId="59F074B8" w:rsidR="00325528" w:rsidRPr="00034D91" w:rsidRDefault="00325528" w:rsidP="00325528">
            <w:r w:rsidRPr="00034D91">
              <w:t>$32.61</w:t>
            </w:r>
          </w:p>
        </w:tc>
        <w:tc>
          <w:tcPr>
            <w:tcW w:w="1614" w:type="dxa"/>
          </w:tcPr>
          <w:p w14:paraId="670707CC" w14:textId="2B109270" w:rsidR="00325528" w:rsidRPr="00034D91" w:rsidRDefault="00325528" w:rsidP="00325528">
            <w:r w:rsidRPr="00034D91">
              <w:t>$32.61</w:t>
            </w:r>
          </w:p>
        </w:tc>
        <w:tc>
          <w:tcPr>
            <w:tcW w:w="1615" w:type="dxa"/>
          </w:tcPr>
          <w:p w14:paraId="13C31BE4" w14:textId="50E0B534" w:rsidR="00325528" w:rsidRPr="00034D91" w:rsidRDefault="00325528" w:rsidP="00325528">
            <w:r w:rsidRPr="00034D91">
              <w:t>$36.87</w:t>
            </w:r>
          </w:p>
        </w:tc>
      </w:tr>
      <w:tr w:rsidR="00325528" w:rsidRPr="00034D91" w14:paraId="12EDD794" w14:textId="77777777" w:rsidTr="00694946">
        <w:trPr>
          <w:cantSplit/>
        </w:trPr>
        <w:tc>
          <w:tcPr>
            <w:tcW w:w="1680" w:type="dxa"/>
          </w:tcPr>
          <w:p w14:paraId="2620C4C4" w14:textId="77777777" w:rsidR="00325528" w:rsidRPr="00034D91" w:rsidRDefault="00325528" w:rsidP="00325528">
            <w:r w:rsidRPr="00034D91">
              <w:t>Level 5.2</w:t>
            </w:r>
          </w:p>
        </w:tc>
        <w:tc>
          <w:tcPr>
            <w:tcW w:w="6537" w:type="dxa"/>
          </w:tcPr>
          <w:p w14:paraId="177A7101" w14:textId="1868517F" w:rsidR="00325528" w:rsidRPr="00034D91" w:rsidRDefault="00325528" w:rsidP="00325528">
            <w:r w:rsidRPr="00034D91">
              <w:t>$51.99</w:t>
            </w:r>
          </w:p>
        </w:tc>
        <w:tc>
          <w:tcPr>
            <w:tcW w:w="1614" w:type="dxa"/>
          </w:tcPr>
          <w:p w14:paraId="4F4DE0D8" w14:textId="618EDAB2" w:rsidR="00325528" w:rsidRPr="00034D91" w:rsidRDefault="00325528" w:rsidP="00325528">
            <w:r w:rsidRPr="00034D91">
              <w:t>$74.28</w:t>
            </w:r>
          </w:p>
        </w:tc>
        <w:tc>
          <w:tcPr>
            <w:tcW w:w="1614" w:type="dxa"/>
          </w:tcPr>
          <w:p w14:paraId="79B7A21F" w14:textId="72B94C7C" w:rsidR="00325528" w:rsidRPr="00034D91" w:rsidRDefault="00325528" w:rsidP="00325528">
            <w:r w:rsidRPr="00034D91">
              <w:t>$34.17</w:t>
            </w:r>
          </w:p>
        </w:tc>
        <w:tc>
          <w:tcPr>
            <w:tcW w:w="1614" w:type="dxa"/>
          </w:tcPr>
          <w:p w14:paraId="14D36F6F" w14:textId="35BCEA3F" w:rsidR="00325528" w:rsidRPr="00034D91" w:rsidRDefault="00325528" w:rsidP="00325528">
            <w:r w:rsidRPr="00034D91">
              <w:t>$34.17</w:t>
            </w:r>
          </w:p>
        </w:tc>
        <w:tc>
          <w:tcPr>
            <w:tcW w:w="1615" w:type="dxa"/>
          </w:tcPr>
          <w:p w14:paraId="0E66A5A8" w14:textId="7ED809D2" w:rsidR="00325528" w:rsidRPr="00034D91" w:rsidRDefault="00325528" w:rsidP="00325528">
            <w:r w:rsidRPr="00034D91">
              <w:t>$38.62</w:t>
            </w:r>
          </w:p>
        </w:tc>
      </w:tr>
      <w:tr w:rsidR="00325528" w:rsidRPr="00034D91" w14:paraId="363E56B3" w14:textId="77777777" w:rsidTr="00694946">
        <w:trPr>
          <w:cantSplit/>
        </w:trPr>
        <w:tc>
          <w:tcPr>
            <w:tcW w:w="1680" w:type="dxa"/>
          </w:tcPr>
          <w:p w14:paraId="49740F6C" w14:textId="77777777" w:rsidR="00325528" w:rsidRPr="00034D91" w:rsidRDefault="00325528" w:rsidP="00325528">
            <w:r w:rsidRPr="00034D91">
              <w:t>Level 6.1</w:t>
            </w:r>
          </w:p>
        </w:tc>
        <w:tc>
          <w:tcPr>
            <w:tcW w:w="6537" w:type="dxa"/>
          </w:tcPr>
          <w:p w14:paraId="51CB4390" w14:textId="750B3C8A" w:rsidR="00325528" w:rsidRPr="00034D91" w:rsidRDefault="00325528" w:rsidP="00325528">
            <w:r w:rsidRPr="00034D91">
              <w:t>$53.87</w:t>
            </w:r>
          </w:p>
        </w:tc>
        <w:tc>
          <w:tcPr>
            <w:tcW w:w="1614" w:type="dxa"/>
          </w:tcPr>
          <w:p w14:paraId="7DEBCCB7" w14:textId="0E526954" w:rsidR="00325528" w:rsidRPr="00034D91" w:rsidRDefault="00325528" w:rsidP="00325528">
            <w:r w:rsidRPr="00034D91">
              <w:t>$76.95</w:t>
            </w:r>
          </w:p>
        </w:tc>
        <w:tc>
          <w:tcPr>
            <w:tcW w:w="1614" w:type="dxa"/>
          </w:tcPr>
          <w:p w14:paraId="5A198DC7" w14:textId="5FCBCE6C" w:rsidR="00325528" w:rsidRPr="00034D91" w:rsidRDefault="00325528" w:rsidP="00325528">
            <w:r w:rsidRPr="00034D91">
              <w:t>$35.40</w:t>
            </w:r>
          </w:p>
        </w:tc>
        <w:tc>
          <w:tcPr>
            <w:tcW w:w="1614" w:type="dxa"/>
          </w:tcPr>
          <w:p w14:paraId="2160EA87" w14:textId="2396D2E1" w:rsidR="00325528" w:rsidRPr="00034D91" w:rsidRDefault="00325528" w:rsidP="00325528">
            <w:r w:rsidRPr="00034D91">
              <w:t>$35.40</w:t>
            </w:r>
          </w:p>
        </w:tc>
        <w:tc>
          <w:tcPr>
            <w:tcW w:w="1615" w:type="dxa"/>
          </w:tcPr>
          <w:p w14:paraId="1E1211B7" w14:textId="598A96A8" w:rsidR="00325528" w:rsidRPr="00034D91" w:rsidRDefault="00325528" w:rsidP="00325528">
            <w:r w:rsidRPr="00034D91">
              <w:t>$40.01</w:t>
            </w:r>
          </w:p>
        </w:tc>
      </w:tr>
      <w:tr w:rsidR="00325528" w:rsidRPr="00034D91" w14:paraId="67819439" w14:textId="77777777" w:rsidTr="005A612A">
        <w:trPr>
          <w:cantSplit/>
        </w:trPr>
        <w:tc>
          <w:tcPr>
            <w:tcW w:w="1680" w:type="dxa"/>
          </w:tcPr>
          <w:p w14:paraId="1090D3DE" w14:textId="77777777" w:rsidR="00325528" w:rsidRPr="00034D91" w:rsidRDefault="00325528" w:rsidP="00325528">
            <w:r w:rsidRPr="00034D91">
              <w:t>Level 6.2</w:t>
            </w:r>
          </w:p>
        </w:tc>
        <w:tc>
          <w:tcPr>
            <w:tcW w:w="6537" w:type="dxa"/>
            <w:tcBorders>
              <w:bottom w:val="single" w:sz="4" w:space="0" w:color="auto"/>
            </w:tcBorders>
          </w:tcPr>
          <w:p w14:paraId="2833DEBF" w14:textId="4B1E7E4E" w:rsidR="00325528" w:rsidRPr="00034D91" w:rsidRDefault="00325528" w:rsidP="00325528">
            <w:r w:rsidRPr="00034D91">
              <w:t>$57.52</w:t>
            </w:r>
          </w:p>
        </w:tc>
        <w:tc>
          <w:tcPr>
            <w:tcW w:w="1614" w:type="dxa"/>
          </w:tcPr>
          <w:p w14:paraId="68F513AF" w14:textId="2393FF60" w:rsidR="00325528" w:rsidRPr="00034D91" w:rsidRDefault="00325528" w:rsidP="00325528">
            <w:r w:rsidRPr="00034D91">
              <w:t>$82.18</w:t>
            </w:r>
          </w:p>
        </w:tc>
        <w:tc>
          <w:tcPr>
            <w:tcW w:w="1614" w:type="dxa"/>
          </w:tcPr>
          <w:p w14:paraId="1D0119A9" w14:textId="27BA964E" w:rsidR="00325528" w:rsidRPr="00034D91" w:rsidRDefault="00325528" w:rsidP="00325528">
            <w:r w:rsidRPr="00034D91">
              <w:t>$37.80</w:t>
            </w:r>
          </w:p>
        </w:tc>
        <w:tc>
          <w:tcPr>
            <w:tcW w:w="1614" w:type="dxa"/>
          </w:tcPr>
          <w:p w14:paraId="4E423040" w14:textId="6E64F551" w:rsidR="00325528" w:rsidRPr="00034D91" w:rsidRDefault="00325528" w:rsidP="00325528">
            <w:r w:rsidRPr="00034D91">
              <w:t>$37.80</w:t>
            </w:r>
          </w:p>
        </w:tc>
        <w:tc>
          <w:tcPr>
            <w:tcW w:w="1615" w:type="dxa"/>
          </w:tcPr>
          <w:p w14:paraId="5C41E881" w14:textId="2F140C72" w:rsidR="00325528" w:rsidRPr="00034D91" w:rsidRDefault="00325528" w:rsidP="00325528">
            <w:r w:rsidRPr="00034D91">
              <w:t>$42.73</w:t>
            </w:r>
          </w:p>
        </w:tc>
      </w:tr>
      <w:tr w:rsidR="00567009" w:rsidRPr="00034D91" w14:paraId="7DBFF190" w14:textId="77777777" w:rsidTr="005A612A">
        <w:trPr>
          <w:cantSplit/>
        </w:trPr>
        <w:tc>
          <w:tcPr>
            <w:tcW w:w="1680" w:type="dxa"/>
          </w:tcPr>
          <w:p w14:paraId="7120361B" w14:textId="77777777" w:rsidR="00567009" w:rsidRPr="00034D91" w:rsidRDefault="00567009" w:rsidP="00567009">
            <w:r w:rsidRPr="00034D91">
              <w:t>Level 7.1</w:t>
            </w:r>
          </w:p>
        </w:tc>
        <w:tc>
          <w:tcPr>
            <w:tcW w:w="6537" w:type="dxa"/>
            <w:shd w:val="pct25" w:color="auto" w:fill="auto"/>
          </w:tcPr>
          <w:p w14:paraId="5A409D14" w14:textId="5F1F2029" w:rsidR="00567009" w:rsidRPr="00034D91" w:rsidRDefault="00567009" w:rsidP="00567009">
            <w:r w:rsidRPr="00034D91">
              <w:t>N/A</w:t>
            </w:r>
          </w:p>
        </w:tc>
        <w:tc>
          <w:tcPr>
            <w:tcW w:w="1614" w:type="dxa"/>
          </w:tcPr>
          <w:p w14:paraId="7BD6FAFA" w14:textId="6FFE5D16" w:rsidR="00567009" w:rsidRPr="00034D91" w:rsidRDefault="00567009" w:rsidP="00567009">
            <w:r w:rsidRPr="00034D91">
              <w:t>$84.60</w:t>
            </w:r>
          </w:p>
        </w:tc>
        <w:tc>
          <w:tcPr>
            <w:tcW w:w="1614" w:type="dxa"/>
          </w:tcPr>
          <w:p w14:paraId="01674C8C" w14:textId="1A2A1AE8" w:rsidR="00567009" w:rsidRPr="00034D91" w:rsidRDefault="00567009" w:rsidP="00567009">
            <w:r w:rsidRPr="00034D91">
              <w:t>$38.92</w:t>
            </w:r>
          </w:p>
        </w:tc>
        <w:tc>
          <w:tcPr>
            <w:tcW w:w="1614" w:type="dxa"/>
          </w:tcPr>
          <w:p w14:paraId="72F056EC" w14:textId="0D9A65EB" w:rsidR="00567009" w:rsidRPr="00034D91" w:rsidRDefault="00567009" w:rsidP="00567009">
            <w:r w:rsidRPr="00034D91">
              <w:t>$38.92</w:t>
            </w:r>
          </w:p>
        </w:tc>
        <w:tc>
          <w:tcPr>
            <w:tcW w:w="1615" w:type="dxa"/>
          </w:tcPr>
          <w:p w14:paraId="09438131" w14:textId="1FD93176" w:rsidR="00567009" w:rsidRPr="00034D91" w:rsidRDefault="00567009" w:rsidP="00567009">
            <w:r w:rsidRPr="00034D91">
              <w:t>$43.99</w:t>
            </w:r>
          </w:p>
        </w:tc>
      </w:tr>
      <w:tr w:rsidR="00567009" w:rsidRPr="00034D91" w14:paraId="0C8F9052" w14:textId="77777777" w:rsidTr="005A612A">
        <w:trPr>
          <w:cantSplit/>
        </w:trPr>
        <w:tc>
          <w:tcPr>
            <w:tcW w:w="1680" w:type="dxa"/>
          </w:tcPr>
          <w:p w14:paraId="47A32D6E" w14:textId="77777777" w:rsidR="00567009" w:rsidRPr="00034D91" w:rsidRDefault="00567009" w:rsidP="00567009">
            <w:r w:rsidRPr="00034D91">
              <w:t>Level 7.2</w:t>
            </w:r>
          </w:p>
        </w:tc>
        <w:tc>
          <w:tcPr>
            <w:tcW w:w="6537" w:type="dxa"/>
            <w:shd w:val="pct25" w:color="auto" w:fill="auto"/>
          </w:tcPr>
          <w:p w14:paraId="17E5D5E0" w14:textId="4C54E9A9" w:rsidR="00567009" w:rsidRPr="00034D91" w:rsidRDefault="00567009" w:rsidP="00567009">
            <w:r w:rsidRPr="00034D91">
              <w:t>N/A</w:t>
            </w:r>
          </w:p>
        </w:tc>
        <w:tc>
          <w:tcPr>
            <w:tcW w:w="1614" w:type="dxa"/>
          </w:tcPr>
          <w:p w14:paraId="674AA733" w14:textId="7307A631" w:rsidR="00567009" w:rsidRPr="00034D91" w:rsidRDefault="00567009" w:rsidP="00567009">
            <w:r w:rsidRPr="00034D91">
              <w:t>$87.30</w:t>
            </w:r>
          </w:p>
        </w:tc>
        <w:tc>
          <w:tcPr>
            <w:tcW w:w="1614" w:type="dxa"/>
          </w:tcPr>
          <w:p w14:paraId="35FD2B8A" w14:textId="63583E23" w:rsidR="00567009" w:rsidRPr="00034D91" w:rsidRDefault="00567009" w:rsidP="00567009">
            <w:r w:rsidRPr="00034D91">
              <w:t>$40.16</w:t>
            </w:r>
          </w:p>
        </w:tc>
        <w:tc>
          <w:tcPr>
            <w:tcW w:w="1614" w:type="dxa"/>
          </w:tcPr>
          <w:p w14:paraId="4C7C2912" w14:textId="0A086B9B" w:rsidR="00567009" w:rsidRPr="00034D91" w:rsidRDefault="00567009" w:rsidP="00567009">
            <w:r w:rsidRPr="00034D91">
              <w:t>$40.16</w:t>
            </w:r>
          </w:p>
        </w:tc>
        <w:tc>
          <w:tcPr>
            <w:tcW w:w="1615" w:type="dxa"/>
          </w:tcPr>
          <w:p w14:paraId="52406C82" w14:textId="370CE332" w:rsidR="00567009" w:rsidRPr="00034D91" w:rsidRDefault="00567009" w:rsidP="00567009">
            <w:r w:rsidRPr="00034D91">
              <w:t>$45.40</w:t>
            </w:r>
          </w:p>
        </w:tc>
      </w:tr>
      <w:tr w:rsidR="00567009" w:rsidRPr="00034D91" w14:paraId="535C885B" w14:textId="77777777" w:rsidTr="005A612A">
        <w:trPr>
          <w:cantSplit/>
        </w:trPr>
        <w:tc>
          <w:tcPr>
            <w:tcW w:w="1680" w:type="dxa"/>
          </w:tcPr>
          <w:p w14:paraId="7AA04C23" w14:textId="77777777" w:rsidR="00567009" w:rsidRPr="00034D91" w:rsidRDefault="00567009" w:rsidP="00567009">
            <w:r w:rsidRPr="00034D91">
              <w:t>Level 7.3</w:t>
            </w:r>
          </w:p>
        </w:tc>
        <w:tc>
          <w:tcPr>
            <w:tcW w:w="6537" w:type="dxa"/>
            <w:shd w:val="pct25" w:color="auto" w:fill="auto"/>
          </w:tcPr>
          <w:p w14:paraId="7A5836FA" w14:textId="16AE6C5A" w:rsidR="00567009" w:rsidRPr="00034D91" w:rsidRDefault="00567009" w:rsidP="00567009">
            <w:r w:rsidRPr="00034D91">
              <w:t>N/A</w:t>
            </w:r>
          </w:p>
        </w:tc>
        <w:tc>
          <w:tcPr>
            <w:tcW w:w="1614" w:type="dxa"/>
          </w:tcPr>
          <w:p w14:paraId="25420AD6" w14:textId="43C60C14" w:rsidR="00567009" w:rsidRPr="00034D91" w:rsidRDefault="00567009" w:rsidP="00567009">
            <w:r w:rsidRPr="00034D91">
              <w:t>$90.00</w:t>
            </w:r>
          </w:p>
        </w:tc>
        <w:tc>
          <w:tcPr>
            <w:tcW w:w="1614" w:type="dxa"/>
          </w:tcPr>
          <w:p w14:paraId="71A66A83" w14:textId="0E5ECDE3" w:rsidR="00567009" w:rsidRPr="00034D91" w:rsidRDefault="00567009" w:rsidP="00567009">
            <w:r w:rsidRPr="00034D91">
              <w:t>$41.40</w:t>
            </w:r>
          </w:p>
        </w:tc>
        <w:tc>
          <w:tcPr>
            <w:tcW w:w="1614" w:type="dxa"/>
          </w:tcPr>
          <w:p w14:paraId="18511B54" w14:textId="212CF578" w:rsidR="00567009" w:rsidRPr="00034D91" w:rsidRDefault="00567009" w:rsidP="00567009">
            <w:r w:rsidRPr="00034D91">
              <w:t>$41.40</w:t>
            </w:r>
          </w:p>
        </w:tc>
        <w:tc>
          <w:tcPr>
            <w:tcW w:w="1615" w:type="dxa"/>
          </w:tcPr>
          <w:p w14:paraId="7A92232E" w14:textId="0E08956F" w:rsidR="00567009" w:rsidRPr="00034D91" w:rsidRDefault="00567009" w:rsidP="00567009">
            <w:r w:rsidRPr="00034D91">
              <w:t>$46.80</w:t>
            </w:r>
          </w:p>
        </w:tc>
      </w:tr>
      <w:tr w:rsidR="00567009" w:rsidRPr="00034D91" w14:paraId="48995333" w14:textId="77777777" w:rsidTr="005A612A">
        <w:trPr>
          <w:cantSplit/>
        </w:trPr>
        <w:tc>
          <w:tcPr>
            <w:tcW w:w="1680" w:type="dxa"/>
          </w:tcPr>
          <w:p w14:paraId="1FE7F396" w14:textId="77777777" w:rsidR="00567009" w:rsidRPr="00034D91" w:rsidRDefault="00567009" w:rsidP="00567009">
            <w:r w:rsidRPr="00034D91">
              <w:t>Level 8</w:t>
            </w:r>
          </w:p>
        </w:tc>
        <w:tc>
          <w:tcPr>
            <w:tcW w:w="6537" w:type="dxa"/>
            <w:shd w:val="pct25" w:color="auto" w:fill="auto"/>
          </w:tcPr>
          <w:p w14:paraId="4A682608" w14:textId="0342792C" w:rsidR="00567009" w:rsidRPr="00034D91" w:rsidRDefault="00567009" w:rsidP="00567009">
            <w:r w:rsidRPr="00034D91">
              <w:t>N/A</w:t>
            </w:r>
          </w:p>
        </w:tc>
        <w:tc>
          <w:tcPr>
            <w:tcW w:w="1614" w:type="dxa"/>
          </w:tcPr>
          <w:p w14:paraId="1887CBD6" w14:textId="2A6449FE" w:rsidR="00567009" w:rsidRPr="00034D91" w:rsidRDefault="00567009" w:rsidP="00567009">
            <w:r w:rsidRPr="00034D91">
              <w:t>$98.03</w:t>
            </w:r>
          </w:p>
        </w:tc>
        <w:tc>
          <w:tcPr>
            <w:tcW w:w="1614" w:type="dxa"/>
          </w:tcPr>
          <w:p w14:paraId="2CA39CCC" w14:textId="579C4C36" w:rsidR="00567009" w:rsidRPr="00034D91" w:rsidRDefault="00567009" w:rsidP="00567009">
            <w:r w:rsidRPr="00034D91">
              <w:t>$45.09</w:t>
            </w:r>
          </w:p>
        </w:tc>
        <w:tc>
          <w:tcPr>
            <w:tcW w:w="1614" w:type="dxa"/>
          </w:tcPr>
          <w:p w14:paraId="1BC2FF99" w14:textId="6E1D2124" w:rsidR="00567009" w:rsidRPr="00034D91" w:rsidRDefault="00567009" w:rsidP="00567009">
            <w:r w:rsidRPr="00034D91">
              <w:t>$45.09</w:t>
            </w:r>
          </w:p>
        </w:tc>
        <w:tc>
          <w:tcPr>
            <w:tcW w:w="1615" w:type="dxa"/>
          </w:tcPr>
          <w:p w14:paraId="22D460FB" w14:textId="3EA49110" w:rsidR="00567009" w:rsidRPr="00034D91" w:rsidRDefault="00567009" w:rsidP="00567009">
            <w:r w:rsidRPr="00034D91">
              <w:t>$50.97</w:t>
            </w:r>
          </w:p>
        </w:tc>
      </w:tr>
    </w:tbl>
    <w:p w14:paraId="6805ECED" w14:textId="1E4DC86C" w:rsidR="00A9049C" w:rsidRPr="00034D91" w:rsidRDefault="00EE3F27">
      <w:pPr>
        <w:keepNext/>
        <w:keepLines/>
        <w:spacing w:before="120" w:after="0"/>
      </w:pPr>
      <w:r w:rsidRPr="00034D91">
        <w:rPr>
          <w:b/>
        </w:rPr>
        <w:t xml:space="preserve">Table 3 of </w:t>
      </w:r>
      <w:r w:rsidR="00DC0D0D" w:rsidRPr="00034D91">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676244" w:rsidRPr="00034D91" w14:paraId="4B2CA658" w14:textId="77777777" w:rsidTr="0067624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65F1EA8" w14:textId="77777777" w:rsidR="00676244" w:rsidRPr="00034D91" w:rsidRDefault="00676244" w:rsidP="005A612A">
            <w:r w:rsidRPr="00034D91">
              <w:rPr>
                <w:b/>
              </w:rPr>
              <w:t>Classification</w:t>
            </w:r>
          </w:p>
        </w:tc>
        <w:tc>
          <w:tcPr>
            <w:tcW w:w="2595" w:type="dxa"/>
          </w:tcPr>
          <w:p w14:paraId="7A0A296B" w14:textId="77777777" w:rsidR="00676244" w:rsidRPr="00034D91" w:rsidRDefault="00676244" w:rsidP="005A612A">
            <w:r w:rsidRPr="00034D91">
              <w:rPr>
                <w:b/>
              </w:rPr>
              <w:t>Overtime - Monday to Friday - first 3 hours</w:t>
            </w:r>
          </w:p>
        </w:tc>
        <w:tc>
          <w:tcPr>
            <w:tcW w:w="2596" w:type="dxa"/>
          </w:tcPr>
          <w:p w14:paraId="72E3FA0F" w14:textId="77777777" w:rsidR="00676244" w:rsidRPr="00034D91" w:rsidRDefault="00676244" w:rsidP="005A612A">
            <w:r w:rsidRPr="00034D91">
              <w:rPr>
                <w:b/>
              </w:rPr>
              <w:t>Overtime - Monday to Friday - after 3 hours</w:t>
            </w:r>
          </w:p>
        </w:tc>
        <w:tc>
          <w:tcPr>
            <w:tcW w:w="2595" w:type="dxa"/>
          </w:tcPr>
          <w:p w14:paraId="2EFD0BF5" w14:textId="77777777" w:rsidR="00676244" w:rsidRPr="00034D91" w:rsidRDefault="00676244" w:rsidP="005A612A">
            <w:r w:rsidRPr="00034D91">
              <w:rPr>
                <w:b/>
              </w:rPr>
              <w:t>Overtime - Saturday - first 3 hours - not nursing services employees</w:t>
            </w:r>
          </w:p>
        </w:tc>
        <w:tc>
          <w:tcPr>
            <w:tcW w:w="2596" w:type="dxa"/>
          </w:tcPr>
          <w:p w14:paraId="3CC08F3E" w14:textId="77777777" w:rsidR="00676244" w:rsidRPr="00034D91" w:rsidRDefault="00676244" w:rsidP="005A612A">
            <w:r w:rsidRPr="00034D91">
              <w:rPr>
                <w:b/>
              </w:rPr>
              <w:t>Overtime - Saturday - after 3 hours - not nursing services employees</w:t>
            </w:r>
          </w:p>
        </w:tc>
        <w:tc>
          <w:tcPr>
            <w:tcW w:w="2596" w:type="dxa"/>
          </w:tcPr>
          <w:p w14:paraId="4244242D" w14:textId="77777777" w:rsidR="00676244" w:rsidRPr="00034D91" w:rsidRDefault="00676244" w:rsidP="005A612A">
            <w:r w:rsidRPr="00034D91">
              <w:rPr>
                <w:b/>
              </w:rPr>
              <w:t>Overtime - Sunday - not nursing services employees</w:t>
            </w:r>
          </w:p>
        </w:tc>
      </w:tr>
      <w:tr w:rsidR="006A57B6" w:rsidRPr="00034D91" w14:paraId="26D06A41" w14:textId="77777777" w:rsidTr="00676244">
        <w:trPr>
          <w:cantSplit/>
        </w:trPr>
        <w:tc>
          <w:tcPr>
            <w:tcW w:w="1696" w:type="dxa"/>
          </w:tcPr>
          <w:p w14:paraId="0AF64933" w14:textId="77777777" w:rsidR="006A57B6" w:rsidRPr="00034D91" w:rsidRDefault="006A57B6" w:rsidP="006A57B6">
            <w:r w:rsidRPr="00034D91">
              <w:t>Level 1.1</w:t>
            </w:r>
          </w:p>
        </w:tc>
        <w:tc>
          <w:tcPr>
            <w:tcW w:w="2595" w:type="dxa"/>
          </w:tcPr>
          <w:p w14:paraId="5EE1A8B8" w14:textId="10077829" w:rsidR="006A57B6" w:rsidRPr="00034D91" w:rsidRDefault="006A57B6" w:rsidP="006A57B6">
            <w:r w:rsidRPr="00034D91">
              <w:t>$32.96</w:t>
            </w:r>
          </w:p>
        </w:tc>
        <w:tc>
          <w:tcPr>
            <w:tcW w:w="2596" w:type="dxa"/>
          </w:tcPr>
          <w:p w14:paraId="1212931B" w14:textId="5D2B4D2F" w:rsidR="006A57B6" w:rsidRPr="00034D91" w:rsidRDefault="006A57B6" w:rsidP="006A57B6">
            <w:r w:rsidRPr="00034D91">
              <w:t>$43.94</w:t>
            </w:r>
          </w:p>
        </w:tc>
        <w:tc>
          <w:tcPr>
            <w:tcW w:w="2595" w:type="dxa"/>
          </w:tcPr>
          <w:p w14:paraId="6DA23ABD" w14:textId="5F92521E" w:rsidR="006A57B6" w:rsidRPr="00034D91" w:rsidRDefault="006A57B6" w:rsidP="006A57B6">
            <w:r w:rsidRPr="00034D91">
              <w:t>$32.96</w:t>
            </w:r>
          </w:p>
        </w:tc>
        <w:tc>
          <w:tcPr>
            <w:tcW w:w="2596" w:type="dxa"/>
          </w:tcPr>
          <w:p w14:paraId="03B44CE4" w14:textId="41CA4025" w:rsidR="006A57B6" w:rsidRPr="00034D91" w:rsidRDefault="006A57B6" w:rsidP="006A57B6">
            <w:r w:rsidRPr="00034D91">
              <w:t>$43.94</w:t>
            </w:r>
          </w:p>
        </w:tc>
        <w:tc>
          <w:tcPr>
            <w:tcW w:w="2596" w:type="dxa"/>
          </w:tcPr>
          <w:p w14:paraId="36F66D6B" w14:textId="61E52E73" w:rsidR="006A57B6" w:rsidRPr="00034D91" w:rsidRDefault="006A57B6" w:rsidP="006A57B6">
            <w:r w:rsidRPr="00034D91">
              <w:t>$43.94</w:t>
            </w:r>
          </w:p>
        </w:tc>
      </w:tr>
      <w:tr w:rsidR="006A57B6" w:rsidRPr="00034D91" w14:paraId="25DB9B66" w14:textId="77777777" w:rsidTr="00676244">
        <w:trPr>
          <w:cantSplit/>
        </w:trPr>
        <w:tc>
          <w:tcPr>
            <w:tcW w:w="1696" w:type="dxa"/>
          </w:tcPr>
          <w:p w14:paraId="248904ED" w14:textId="77777777" w:rsidR="006A57B6" w:rsidRPr="00034D91" w:rsidRDefault="006A57B6" w:rsidP="006A57B6">
            <w:r w:rsidRPr="00034D91">
              <w:t>Level 1.2</w:t>
            </w:r>
          </w:p>
        </w:tc>
        <w:tc>
          <w:tcPr>
            <w:tcW w:w="2595" w:type="dxa"/>
          </w:tcPr>
          <w:p w14:paraId="7772D6E8" w14:textId="79AF4DEE" w:rsidR="006A57B6" w:rsidRPr="00034D91" w:rsidRDefault="006A57B6" w:rsidP="006A57B6">
            <w:r w:rsidRPr="00034D91">
              <w:t>$34.16</w:t>
            </w:r>
          </w:p>
        </w:tc>
        <w:tc>
          <w:tcPr>
            <w:tcW w:w="2596" w:type="dxa"/>
          </w:tcPr>
          <w:p w14:paraId="0BAB8350" w14:textId="202A6FE2" w:rsidR="006A57B6" w:rsidRPr="00034D91" w:rsidRDefault="006A57B6" w:rsidP="006A57B6">
            <w:r w:rsidRPr="00034D91">
              <w:t>$45.54</w:t>
            </w:r>
          </w:p>
        </w:tc>
        <w:tc>
          <w:tcPr>
            <w:tcW w:w="2595" w:type="dxa"/>
          </w:tcPr>
          <w:p w14:paraId="4DD93F72" w14:textId="535E4149" w:rsidR="006A57B6" w:rsidRPr="00034D91" w:rsidRDefault="006A57B6" w:rsidP="006A57B6">
            <w:r w:rsidRPr="00034D91">
              <w:t>$34.16</w:t>
            </w:r>
          </w:p>
        </w:tc>
        <w:tc>
          <w:tcPr>
            <w:tcW w:w="2596" w:type="dxa"/>
          </w:tcPr>
          <w:p w14:paraId="2263D8C6" w14:textId="0798E4FD" w:rsidR="006A57B6" w:rsidRPr="00034D91" w:rsidRDefault="006A57B6" w:rsidP="006A57B6">
            <w:r w:rsidRPr="00034D91">
              <w:t>$45.54</w:t>
            </w:r>
          </w:p>
        </w:tc>
        <w:tc>
          <w:tcPr>
            <w:tcW w:w="2596" w:type="dxa"/>
          </w:tcPr>
          <w:p w14:paraId="6B7FEE08" w14:textId="75FA544D" w:rsidR="006A57B6" w:rsidRPr="00034D91" w:rsidRDefault="006A57B6" w:rsidP="006A57B6">
            <w:r w:rsidRPr="00034D91">
              <w:t>$45.54</w:t>
            </w:r>
          </w:p>
        </w:tc>
      </w:tr>
      <w:tr w:rsidR="006A57B6" w:rsidRPr="00034D91" w14:paraId="574669BC" w14:textId="77777777" w:rsidTr="00676244">
        <w:trPr>
          <w:cantSplit/>
        </w:trPr>
        <w:tc>
          <w:tcPr>
            <w:tcW w:w="1696" w:type="dxa"/>
          </w:tcPr>
          <w:p w14:paraId="74E56082" w14:textId="77777777" w:rsidR="006A57B6" w:rsidRPr="00034D91" w:rsidRDefault="006A57B6" w:rsidP="006A57B6">
            <w:r w:rsidRPr="00034D91">
              <w:t>Level 1.3</w:t>
            </w:r>
          </w:p>
        </w:tc>
        <w:tc>
          <w:tcPr>
            <w:tcW w:w="2595" w:type="dxa"/>
          </w:tcPr>
          <w:p w14:paraId="061C1432" w14:textId="4EDFC502" w:rsidR="006A57B6" w:rsidRPr="00034D91" w:rsidRDefault="006A57B6" w:rsidP="006A57B6">
            <w:r w:rsidRPr="00034D91">
              <w:t>$35.36</w:t>
            </w:r>
          </w:p>
        </w:tc>
        <w:tc>
          <w:tcPr>
            <w:tcW w:w="2596" w:type="dxa"/>
          </w:tcPr>
          <w:p w14:paraId="7E3F6DC5" w14:textId="021FCB4A" w:rsidR="006A57B6" w:rsidRPr="00034D91" w:rsidRDefault="006A57B6" w:rsidP="006A57B6">
            <w:r w:rsidRPr="00034D91">
              <w:t>$47.14</w:t>
            </w:r>
          </w:p>
        </w:tc>
        <w:tc>
          <w:tcPr>
            <w:tcW w:w="2595" w:type="dxa"/>
          </w:tcPr>
          <w:p w14:paraId="626313D4" w14:textId="35CD1D4D" w:rsidR="006A57B6" w:rsidRPr="00034D91" w:rsidRDefault="006A57B6" w:rsidP="006A57B6">
            <w:r w:rsidRPr="00034D91">
              <w:t>$35.36</w:t>
            </w:r>
          </w:p>
        </w:tc>
        <w:tc>
          <w:tcPr>
            <w:tcW w:w="2596" w:type="dxa"/>
          </w:tcPr>
          <w:p w14:paraId="0DFC9033" w14:textId="60686228" w:rsidR="006A57B6" w:rsidRPr="00034D91" w:rsidRDefault="006A57B6" w:rsidP="006A57B6">
            <w:r w:rsidRPr="00034D91">
              <w:t>$47.14</w:t>
            </w:r>
          </w:p>
        </w:tc>
        <w:tc>
          <w:tcPr>
            <w:tcW w:w="2596" w:type="dxa"/>
          </w:tcPr>
          <w:p w14:paraId="2D34A263" w14:textId="1F9FBDAD" w:rsidR="006A57B6" w:rsidRPr="00034D91" w:rsidRDefault="006A57B6" w:rsidP="006A57B6">
            <w:r w:rsidRPr="00034D91">
              <w:t>$47.14</w:t>
            </w:r>
          </w:p>
        </w:tc>
      </w:tr>
      <w:tr w:rsidR="006A57B6" w:rsidRPr="00034D91" w14:paraId="74FB0D81" w14:textId="77777777" w:rsidTr="00676244">
        <w:trPr>
          <w:cantSplit/>
        </w:trPr>
        <w:tc>
          <w:tcPr>
            <w:tcW w:w="1696" w:type="dxa"/>
          </w:tcPr>
          <w:p w14:paraId="43532CDC" w14:textId="77777777" w:rsidR="006A57B6" w:rsidRPr="00034D91" w:rsidRDefault="006A57B6" w:rsidP="006A57B6">
            <w:r w:rsidRPr="00034D91">
              <w:t>Level 2.1</w:t>
            </w:r>
          </w:p>
        </w:tc>
        <w:tc>
          <w:tcPr>
            <w:tcW w:w="2595" w:type="dxa"/>
          </w:tcPr>
          <w:p w14:paraId="5F6AC5D7" w14:textId="11B8F54F" w:rsidR="006A57B6" w:rsidRPr="00034D91" w:rsidRDefault="006A57B6" w:rsidP="006A57B6">
            <w:r w:rsidRPr="00034D91">
              <w:t>$35.61</w:t>
            </w:r>
          </w:p>
        </w:tc>
        <w:tc>
          <w:tcPr>
            <w:tcW w:w="2596" w:type="dxa"/>
          </w:tcPr>
          <w:p w14:paraId="1E349FF3" w14:textId="5AC0E170" w:rsidR="006A57B6" w:rsidRPr="00034D91" w:rsidRDefault="006A57B6" w:rsidP="006A57B6">
            <w:r w:rsidRPr="00034D91">
              <w:t>$47.48</w:t>
            </w:r>
          </w:p>
        </w:tc>
        <w:tc>
          <w:tcPr>
            <w:tcW w:w="2595" w:type="dxa"/>
          </w:tcPr>
          <w:p w14:paraId="63E8F4C2" w14:textId="79A4E905" w:rsidR="006A57B6" w:rsidRPr="00034D91" w:rsidRDefault="006A57B6" w:rsidP="006A57B6">
            <w:r w:rsidRPr="00034D91">
              <w:t>$35.61</w:t>
            </w:r>
          </w:p>
        </w:tc>
        <w:tc>
          <w:tcPr>
            <w:tcW w:w="2596" w:type="dxa"/>
          </w:tcPr>
          <w:p w14:paraId="7B029B40" w14:textId="11FB2EC7" w:rsidR="006A57B6" w:rsidRPr="00034D91" w:rsidRDefault="006A57B6" w:rsidP="006A57B6">
            <w:r w:rsidRPr="00034D91">
              <w:t>$47.48</w:t>
            </w:r>
          </w:p>
        </w:tc>
        <w:tc>
          <w:tcPr>
            <w:tcW w:w="2596" w:type="dxa"/>
          </w:tcPr>
          <w:p w14:paraId="2E0AF238" w14:textId="2BA45970" w:rsidR="006A57B6" w:rsidRPr="00034D91" w:rsidRDefault="006A57B6" w:rsidP="006A57B6">
            <w:r w:rsidRPr="00034D91">
              <w:t>$47.48</w:t>
            </w:r>
          </w:p>
        </w:tc>
      </w:tr>
      <w:tr w:rsidR="006A57B6" w:rsidRPr="00034D91" w14:paraId="2837A244" w14:textId="77777777" w:rsidTr="00676244">
        <w:trPr>
          <w:cantSplit/>
        </w:trPr>
        <w:tc>
          <w:tcPr>
            <w:tcW w:w="1696" w:type="dxa"/>
          </w:tcPr>
          <w:p w14:paraId="5E4212C9" w14:textId="77777777" w:rsidR="006A57B6" w:rsidRPr="00034D91" w:rsidRDefault="006A57B6" w:rsidP="006A57B6">
            <w:r w:rsidRPr="00034D91">
              <w:t>Level 2.2</w:t>
            </w:r>
          </w:p>
        </w:tc>
        <w:tc>
          <w:tcPr>
            <w:tcW w:w="2595" w:type="dxa"/>
          </w:tcPr>
          <w:p w14:paraId="131CF414" w14:textId="6594E0A3" w:rsidR="006A57B6" w:rsidRPr="00034D91" w:rsidRDefault="006A57B6" w:rsidP="006A57B6">
            <w:r w:rsidRPr="00034D91">
              <w:t>$36.71</w:t>
            </w:r>
          </w:p>
        </w:tc>
        <w:tc>
          <w:tcPr>
            <w:tcW w:w="2596" w:type="dxa"/>
          </w:tcPr>
          <w:p w14:paraId="58CC5A7D" w14:textId="50809B0B" w:rsidR="006A57B6" w:rsidRPr="00034D91" w:rsidRDefault="006A57B6" w:rsidP="006A57B6">
            <w:r w:rsidRPr="00034D91">
              <w:t>$48.94</w:t>
            </w:r>
          </w:p>
        </w:tc>
        <w:tc>
          <w:tcPr>
            <w:tcW w:w="2595" w:type="dxa"/>
          </w:tcPr>
          <w:p w14:paraId="32B8423B" w14:textId="57FB3264" w:rsidR="006A57B6" w:rsidRPr="00034D91" w:rsidRDefault="006A57B6" w:rsidP="006A57B6">
            <w:r w:rsidRPr="00034D91">
              <w:t>$36.71</w:t>
            </w:r>
          </w:p>
        </w:tc>
        <w:tc>
          <w:tcPr>
            <w:tcW w:w="2596" w:type="dxa"/>
          </w:tcPr>
          <w:p w14:paraId="61D19C96" w14:textId="6E9C2652" w:rsidR="006A57B6" w:rsidRPr="00034D91" w:rsidRDefault="006A57B6" w:rsidP="006A57B6">
            <w:r w:rsidRPr="00034D91">
              <w:t>$48.94</w:t>
            </w:r>
          </w:p>
        </w:tc>
        <w:tc>
          <w:tcPr>
            <w:tcW w:w="2596" w:type="dxa"/>
          </w:tcPr>
          <w:p w14:paraId="41710773" w14:textId="2E7301F0" w:rsidR="006A57B6" w:rsidRPr="00034D91" w:rsidRDefault="006A57B6" w:rsidP="006A57B6">
            <w:r w:rsidRPr="00034D91">
              <w:t>$48.94</w:t>
            </w:r>
          </w:p>
        </w:tc>
      </w:tr>
      <w:tr w:rsidR="006A57B6" w:rsidRPr="00034D91" w14:paraId="01DC1A41" w14:textId="77777777" w:rsidTr="00676244">
        <w:trPr>
          <w:cantSplit/>
        </w:trPr>
        <w:tc>
          <w:tcPr>
            <w:tcW w:w="1696" w:type="dxa"/>
          </w:tcPr>
          <w:p w14:paraId="7958DC39" w14:textId="77777777" w:rsidR="006A57B6" w:rsidRPr="00034D91" w:rsidRDefault="006A57B6" w:rsidP="006A57B6">
            <w:r w:rsidRPr="00034D91">
              <w:t>Level 3.1</w:t>
            </w:r>
          </w:p>
        </w:tc>
        <w:tc>
          <w:tcPr>
            <w:tcW w:w="2595" w:type="dxa"/>
          </w:tcPr>
          <w:p w14:paraId="2787B339" w14:textId="63F5AAED" w:rsidR="006A57B6" w:rsidRPr="00034D91" w:rsidRDefault="006A57B6" w:rsidP="006A57B6">
            <w:r w:rsidRPr="00034D91">
              <w:t>$37.17</w:t>
            </w:r>
          </w:p>
        </w:tc>
        <w:tc>
          <w:tcPr>
            <w:tcW w:w="2596" w:type="dxa"/>
          </w:tcPr>
          <w:p w14:paraId="1BF363AE" w14:textId="5F7B4C3B" w:rsidR="006A57B6" w:rsidRPr="00034D91" w:rsidRDefault="006A57B6" w:rsidP="006A57B6">
            <w:r w:rsidRPr="00034D91">
              <w:t>$49.56</w:t>
            </w:r>
          </w:p>
        </w:tc>
        <w:tc>
          <w:tcPr>
            <w:tcW w:w="2595" w:type="dxa"/>
          </w:tcPr>
          <w:p w14:paraId="6343D91C" w14:textId="558E859E" w:rsidR="006A57B6" w:rsidRPr="00034D91" w:rsidRDefault="006A57B6" w:rsidP="006A57B6">
            <w:r w:rsidRPr="00034D91">
              <w:t>$37.17</w:t>
            </w:r>
          </w:p>
        </w:tc>
        <w:tc>
          <w:tcPr>
            <w:tcW w:w="2596" w:type="dxa"/>
          </w:tcPr>
          <w:p w14:paraId="3CECEB47" w14:textId="039EEC49" w:rsidR="006A57B6" w:rsidRPr="00034D91" w:rsidRDefault="006A57B6" w:rsidP="006A57B6">
            <w:r w:rsidRPr="00034D91">
              <w:t>$49.56</w:t>
            </w:r>
          </w:p>
        </w:tc>
        <w:tc>
          <w:tcPr>
            <w:tcW w:w="2596" w:type="dxa"/>
          </w:tcPr>
          <w:p w14:paraId="680AD00B" w14:textId="3343DF3A" w:rsidR="006A57B6" w:rsidRPr="00034D91" w:rsidRDefault="006A57B6" w:rsidP="006A57B6">
            <w:r w:rsidRPr="00034D91">
              <w:t>$49.56</w:t>
            </w:r>
          </w:p>
        </w:tc>
      </w:tr>
      <w:tr w:rsidR="006A57B6" w:rsidRPr="00034D91" w14:paraId="07AC8F19" w14:textId="77777777" w:rsidTr="00676244">
        <w:trPr>
          <w:cantSplit/>
        </w:trPr>
        <w:tc>
          <w:tcPr>
            <w:tcW w:w="1696" w:type="dxa"/>
          </w:tcPr>
          <w:p w14:paraId="73E7E46F" w14:textId="77777777" w:rsidR="006A57B6" w:rsidRPr="00034D91" w:rsidRDefault="006A57B6" w:rsidP="006A57B6">
            <w:r w:rsidRPr="00034D91">
              <w:t>Level 3.2</w:t>
            </w:r>
          </w:p>
        </w:tc>
        <w:tc>
          <w:tcPr>
            <w:tcW w:w="2595" w:type="dxa"/>
          </w:tcPr>
          <w:p w14:paraId="2BAA5E0B" w14:textId="5DF27F0C" w:rsidR="006A57B6" w:rsidRPr="00034D91" w:rsidRDefault="006A57B6" w:rsidP="006A57B6">
            <w:r w:rsidRPr="00034D91">
              <w:t>$37.83</w:t>
            </w:r>
          </w:p>
        </w:tc>
        <w:tc>
          <w:tcPr>
            <w:tcW w:w="2596" w:type="dxa"/>
          </w:tcPr>
          <w:p w14:paraId="41E69EDE" w14:textId="2AE55C2A" w:rsidR="006A57B6" w:rsidRPr="00034D91" w:rsidRDefault="006A57B6" w:rsidP="006A57B6">
            <w:r w:rsidRPr="00034D91">
              <w:t>$50.44</w:t>
            </w:r>
          </w:p>
        </w:tc>
        <w:tc>
          <w:tcPr>
            <w:tcW w:w="2595" w:type="dxa"/>
          </w:tcPr>
          <w:p w14:paraId="47698071" w14:textId="5EBA2B5B" w:rsidR="006A57B6" w:rsidRPr="00034D91" w:rsidRDefault="006A57B6" w:rsidP="006A57B6">
            <w:r w:rsidRPr="00034D91">
              <w:t>$37.83</w:t>
            </w:r>
          </w:p>
        </w:tc>
        <w:tc>
          <w:tcPr>
            <w:tcW w:w="2596" w:type="dxa"/>
          </w:tcPr>
          <w:p w14:paraId="35714811" w14:textId="4C31D4EC" w:rsidR="006A57B6" w:rsidRPr="00034D91" w:rsidRDefault="006A57B6" w:rsidP="006A57B6">
            <w:r w:rsidRPr="00034D91">
              <w:t>$50.44</w:t>
            </w:r>
          </w:p>
        </w:tc>
        <w:tc>
          <w:tcPr>
            <w:tcW w:w="2596" w:type="dxa"/>
          </w:tcPr>
          <w:p w14:paraId="55E685EC" w14:textId="6A82FE72" w:rsidR="006A57B6" w:rsidRPr="00034D91" w:rsidRDefault="006A57B6" w:rsidP="006A57B6">
            <w:r w:rsidRPr="00034D91">
              <w:t>$50.44</w:t>
            </w:r>
          </w:p>
        </w:tc>
      </w:tr>
      <w:tr w:rsidR="006A57B6" w:rsidRPr="00034D91" w14:paraId="575AEF70" w14:textId="77777777" w:rsidTr="00676244">
        <w:trPr>
          <w:cantSplit/>
        </w:trPr>
        <w:tc>
          <w:tcPr>
            <w:tcW w:w="1696" w:type="dxa"/>
          </w:tcPr>
          <w:p w14:paraId="01FA55D4" w14:textId="77777777" w:rsidR="006A57B6" w:rsidRPr="00034D91" w:rsidRDefault="006A57B6" w:rsidP="006A57B6">
            <w:r w:rsidRPr="00034D91">
              <w:t>Level 4.1</w:t>
            </w:r>
          </w:p>
        </w:tc>
        <w:tc>
          <w:tcPr>
            <w:tcW w:w="2595" w:type="dxa"/>
          </w:tcPr>
          <w:p w14:paraId="5B57001D" w14:textId="6AF53242" w:rsidR="006A57B6" w:rsidRPr="00034D91" w:rsidRDefault="006A57B6" w:rsidP="006A57B6">
            <w:r w:rsidRPr="00034D91">
              <w:t>$39.23</w:t>
            </w:r>
          </w:p>
        </w:tc>
        <w:tc>
          <w:tcPr>
            <w:tcW w:w="2596" w:type="dxa"/>
          </w:tcPr>
          <w:p w14:paraId="33AC3BD1" w14:textId="246066D8" w:rsidR="006A57B6" w:rsidRPr="00034D91" w:rsidRDefault="006A57B6" w:rsidP="006A57B6">
            <w:r w:rsidRPr="00034D91">
              <w:t>$52.30</w:t>
            </w:r>
          </w:p>
        </w:tc>
        <w:tc>
          <w:tcPr>
            <w:tcW w:w="2595" w:type="dxa"/>
          </w:tcPr>
          <w:p w14:paraId="717F8E40" w14:textId="421A0A65" w:rsidR="006A57B6" w:rsidRPr="00034D91" w:rsidRDefault="006A57B6" w:rsidP="006A57B6">
            <w:r w:rsidRPr="00034D91">
              <w:t>$39.23</w:t>
            </w:r>
          </w:p>
        </w:tc>
        <w:tc>
          <w:tcPr>
            <w:tcW w:w="2596" w:type="dxa"/>
          </w:tcPr>
          <w:p w14:paraId="45811879" w14:textId="2EBBD948" w:rsidR="006A57B6" w:rsidRPr="00034D91" w:rsidRDefault="006A57B6" w:rsidP="006A57B6">
            <w:r w:rsidRPr="00034D91">
              <w:t>$52.30</w:t>
            </w:r>
          </w:p>
        </w:tc>
        <w:tc>
          <w:tcPr>
            <w:tcW w:w="2596" w:type="dxa"/>
          </w:tcPr>
          <w:p w14:paraId="0494B11A" w14:textId="3B2C71A4" w:rsidR="006A57B6" w:rsidRPr="00034D91" w:rsidRDefault="006A57B6" w:rsidP="006A57B6">
            <w:r w:rsidRPr="00034D91">
              <w:t>$52.30</w:t>
            </w:r>
          </w:p>
        </w:tc>
      </w:tr>
      <w:tr w:rsidR="006A57B6" w:rsidRPr="00034D91" w14:paraId="29567E2C" w14:textId="77777777" w:rsidTr="00676244">
        <w:trPr>
          <w:cantSplit/>
        </w:trPr>
        <w:tc>
          <w:tcPr>
            <w:tcW w:w="1696" w:type="dxa"/>
          </w:tcPr>
          <w:p w14:paraId="56A06FFB" w14:textId="77777777" w:rsidR="006A57B6" w:rsidRPr="00034D91" w:rsidRDefault="006A57B6" w:rsidP="006A57B6">
            <w:r w:rsidRPr="00034D91">
              <w:t>Level 4.2</w:t>
            </w:r>
          </w:p>
        </w:tc>
        <w:tc>
          <w:tcPr>
            <w:tcW w:w="2595" w:type="dxa"/>
          </w:tcPr>
          <w:p w14:paraId="42F3E2F6" w14:textId="008FF307" w:rsidR="006A57B6" w:rsidRPr="00034D91" w:rsidRDefault="006A57B6" w:rsidP="006A57B6">
            <w:r w:rsidRPr="00034D91">
              <w:t>$41.19</w:t>
            </w:r>
          </w:p>
        </w:tc>
        <w:tc>
          <w:tcPr>
            <w:tcW w:w="2596" w:type="dxa"/>
          </w:tcPr>
          <w:p w14:paraId="2156D03C" w14:textId="0018640D" w:rsidR="006A57B6" w:rsidRPr="00034D91" w:rsidRDefault="006A57B6" w:rsidP="006A57B6">
            <w:r w:rsidRPr="00034D91">
              <w:t>$54.92</w:t>
            </w:r>
          </w:p>
        </w:tc>
        <w:tc>
          <w:tcPr>
            <w:tcW w:w="2595" w:type="dxa"/>
          </w:tcPr>
          <w:p w14:paraId="1A7F519C" w14:textId="16A8D56A" w:rsidR="006A57B6" w:rsidRPr="00034D91" w:rsidRDefault="006A57B6" w:rsidP="006A57B6">
            <w:r w:rsidRPr="00034D91">
              <w:t>$41.19</w:t>
            </w:r>
          </w:p>
        </w:tc>
        <w:tc>
          <w:tcPr>
            <w:tcW w:w="2596" w:type="dxa"/>
          </w:tcPr>
          <w:p w14:paraId="216A8FE9" w14:textId="0D21379F" w:rsidR="006A57B6" w:rsidRPr="00034D91" w:rsidRDefault="006A57B6" w:rsidP="006A57B6">
            <w:r w:rsidRPr="00034D91">
              <w:t>$54.92</w:t>
            </w:r>
          </w:p>
        </w:tc>
        <w:tc>
          <w:tcPr>
            <w:tcW w:w="2596" w:type="dxa"/>
          </w:tcPr>
          <w:p w14:paraId="101FA701" w14:textId="3F0347A1" w:rsidR="006A57B6" w:rsidRPr="00034D91" w:rsidRDefault="006A57B6" w:rsidP="006A57B6">
            <w:r w:rsidRPr="00034D91">
              <w:t>$54.92</w:t>
            </w:r>
          </w:p>
        </w:tc>
      </w:tr>
      <w:tr w:rsidR="006A57B6" w:rsidRPr="00034D91" w14:paraId="2CFCD3A2" w14:textId="77777777" w:rsidTr="00676244">
        <w:trPr>
          <w:cantSplit/>
        </w:trPr>
        <w:tc>
          <w:tcPr>
            <w:tcW w:w="1696" w:type="dxa"/>
          </w:tcPr>
          <w:p w14:paraId="76332949" w14:textId="77777777" w:rsidR="006A57B6" w:rsidRPr="00034D91" w:rsidRDefault="006A57B6" w:rsidP="006A57B6">
            <w:r w:rsidRPr="00034D91">
              <w:t>Level 5.1</w:t>
            </w:r>
          </w:p>
        </w:tc>
        <w:tc>
          <w:tcPr>
            <w:tcW w:w="2595" w:type="dxa"/>
          </w:tcPr>
          <w:p w14:paraId="2852E9C1" w14:textId="4CEFB92C" w:rsidR="006A57B6" w:rsidRPr="00034D91" w:rsidRDefault="006A57B6" w:rsidP="006A57B6">
            <w:r w:rsidRPr="00034D91">
              <w:t>$42.54</w:t>
            </w:r>
          </w:p>
        </w:tc>
        <w:tc>
          <w:tcPr>
            <w:tcW w:w="2596" w:type="dxa"/>
          </w:tcPr>
          <w:p w14:paraId="0FDE6363" w14:textId="3CCD3579" w:rsidR="006A57B6" w:rsidRPr="00034D91" w:rsidRDefault="006A57B6" w:rsidP="006A57B6">
            <w:r w:rsidRPr="00034D91">
              <w:t>$56.72</w:t>
            </w:r>
          </w:p>
        </w:tc>
        <w:tc>
          <w:tcPr>
            <w:tcW w:w="2595" w:type="dxa"/>
          </w:tcPr>
          <w:p w14:paraId="6197915F" w14:textId="5137C97B" w:rsidR="006A57B6" w:rsidRPr="00034D91" w:rsidRDefault="006A57B6" w:rsidP="006A57B6">
            <w:r w:rsidRPr="00034D91">
              <w:t>$42.54</w:t>
            </w:r>
          </w:p>
        </w:tc>
        <w:tc>
          <w:tcPr>
            <w:tcW w:w="2596" w:type="dxa"/>
          </w:tcPr>
          <w:p w14:paraId="0EB0E380" w14:textId="08623CB2" w:rsidR="006A57B6" w:rsidRPr="00034D91" w:rsidRDefault="006A57B6" w:rsidP="006A57B6">
            <w:r w:rsidRPr="00034D91">
              <w:t>$56.72</w:t>
            </w:r>
          </w:p>
        </w:tc>
        <w:tc>
          <w:tcPr>
            <w:tcW w:w="2596" w:type="dxa"/>
          </w:tcPr>
          <w:p w14:paraId="33144DE3" w14:textId="3132658F" w:rsidR="006A57B6" w:rsidRPr="00034D91" w:rsidRDefault="006A57B6" w:rsidP="006A57B6">
            <w:r w:rsidRPr="00034D91">
              <w:t>$56.72</w:t>
            </w:r>
          </w:p>
        </w:tc>
      </w:tr>
      <w:tr w:rsidR="006A57B6" w:rsidRPr="00034D91" w14:paraId="310E0076" w14:textId="77777777" w:rsidTr="00676244">
        <w:trPr>
          <w:cantSplit/>
        </w:trPr>
        <w:tc>
          <w:tcPr>
            <w:tcW w:w="1696" w:type="dxa"/>
          </w:tcPr>
          <w:p w14:paraId="7A4FC357" w14:textId="77777777" w:rsidR="006A57B6" w:rsidRPr="00034D91" w:rsidRDefault="006A57B6" w:rsidP="006A57B6">
            <w:r w:rsidRPr="00034D91">
              <w:lastRenderedPageBreak/>
              <w:t>Level 5.2</w:t>
            </w:r>
          </w:p>
        </w:tc>
        <w:tc>
          <w:tcPr>
            <w:tcW w:w="2595" w:type="dxa"/>
          </w:tcPr>
          <w:p w14:paraId="3B010630" w14:textId="582D416D" w:rsidR="006A57B6" w:rsidRPr="00034D91" w:rsidRDefault="006A57B6" w:rsidP="006A57B6">
            <w:r w:rsidRPr="00034D91">
              <w:t>$44.57</w:t>
            </w:r>
          </w:p>
        </w:tc>
        <w:tc>
          <w:tcPr>
            <w:tcW w:w="2596" w:type="dxa"/>
          </w:tcPr>
          <w:p w14:paraId="31573E4C" w14:textId="6D959217" w:rsidR="006A57B6" w:rsidRPr="00034D91" w:rsidRDefault="006A57B6" w:rsidP="006A57B6">
            <w:r w:rsidRPr="00034D91">
              <w:t>$59.42</w:t>
            </w:r>
          </w:p>
        </w:tc>
        <w:tc>
          <w:tcPr>
            <w:tcW w:w="2595" w:type="dxa"/>
          </w:tcPr>
          <w:p w14:paraId="7AFDC1CC" w14:textId="3D792CFC" w:rsidR="006A57B6" w:rsidRPr="00034D91" w:rsidRDefault="006A57B6" w:rsidP="006A57B6">
            <w:r w:rsidRPr="00034D91">
              <w:t>$44.57</w:t>
            </w:r>
          </w:p>
        </w:tc>
        <w:tc>
          <w:tcPr>
            <w:tcW w:w="2596" w:type="dxa"/>
          </w:tcPr>
          <w:p w14:paraId="7400A74B" w14:textId="0EFEAA89" w:rsidR="006A57B6" w:rsidRPr="00034D91" w:rsidRDefault="006A57B6" w:rsidP="006A57B6">
            <w:r w:rsidRPr="00034D91">
              <w:t>$59.42</w:t>
            </w:r>
          </w:p>
        </w:tc>
        <w:tc>
          <w:tcPr>
            <w:tcW w:w="2596" w:type="dxa"/>
          </w:tcPr>
          <w:p w14:paraId="581ECF92" w14:textId="041B2EAB" w:rsidR="006A57B6" w:rsidRPr="00034D91" w:rsidRDefault="006A57B6" w:rsidP="006A57B6">
            <w:r w:rsidRPr="00034D91">
              <w:t>$59.42</w:t>
            </w:r>
          </w:p>
        </w:tc>
      </w:tr>
      <w:tr w:rsidR="006A57B6" w:rsidRPr="00034D91" w14:paraId="7924D601" w14:textId="77777777" w:rsidTr="00676244">
        <w:trPr>
          <w:cantSplit/>
        </w:trPr>
        <w:tc>
          <w:tcPr>
            <w:tcW w:w="1696" w:type="dxa"/>
          </w:tcPr>
          <w:p w14:paraId="01348257" w14:textId="77777777" w:rsidR="006A57B6" w:rsidRPr="00034D91" w:rsidRDefault="006A57B6" w:rsidP="006A57B6">
            <w:r w:rsidRPr="00034D91">
              <w:t>Level 6.1</w:t>
            </w:r>
          </w:p>
        </w:tc>
        <w:tc>
          <w:tcPr>
            <w:tcW w:w="2595" w:type="dxa"/>
          </w:tcPr>
          <w:p w14:paraId="7BAB5B47" w14:textId="430E10A1" w:rsidR="006A57B6" w:rsidRPr="00034D91" w:rsidRDefault="006A57B6" w:rsidP="006A57B6">
            <w:r w:rsidRPr="00034D91">
              <w:t>$46.17</w:t>
            </w:r>
          </w:p>
        </w:tc>
        <w:tc>
          <w:tcPr>
            <w:tcW w:w="2596" w:type="dxa"/>
          </w:tcPr>
          <w:p w14:paraId="77D9B95C" w14:textId="6C4DEC62" w:rsidR="006A57B6" w:rsidRPr="00034D91" w:rsidRDefault="006A57B6" w:rsidP="006A57B6">
            <w:r w:rsidRPr="00034D91">
              <w:t>$61.56</w:t>
            </w:r>
          </w:p>
        </w:tc>
        <w:tc>
          <w:tcPr>
            <w:tcW w:w="2595" w:type="dxa"/>
          </w:tcPr>
          <w:p w14:paraId="76A90750" w14:textId="4230E0F7" w:rsidR="006A57B6" w:rsidRPr="00034D91" w:rsidRDefault="006A57B6" w:rsidP="006A57B6">
            <w:r w:rsidRPr="00034D91">
              <w:t>$46.17</w:t>
            </w:r>
          </w:p>
        </w:tc>
        <w:tc>
          <w:tcPr>
            <w:tcW w:w="2596" w:type="dxa"/>
          </w:tcPr>
          <w:p w14:paraId="4D8A82DF" w14:textId="0FDC6694" w:rsidR="006A57B6" w:rsidRPr="00034D91" w:rsidRDefault="006A57B6" w:rsidP="006A57B6">
            <w:r w:rsidRPr="00034D91">
              <w:t>$61.56</w:t>
            </w:r>
          </w:p>
        </w:tc>
        <w:tc>
          <w:tcPr>
            <w:tcW w:w="2596" w:type="dxa"/>
          </w:tcPr>
          <w:p w14:paraId="55CB73C3" w14:textId="69932E6B" w:rsidR="006A57B6" w:rsidRPr="00034D91" w:rsidRDefault="006A57B6" w:rsidP="006A57B6">
            <w:r w:rsidRPr="00034D91">
              <w:t>$61.56</w:t>
            </w:r>
          </w:p>
        </w:tc>
      </w:tr>
      <w:tr w:rsidR="006A57B6" w:rsidRPr="00034D91" w14:paraId="49F98F1E" w14:textId="77777777" w:rsidTr="00676244">
        <w:trPr>
          <w:cantSplit/>
        </w:trPr>
        <w:tc>
          <w:tcPr>
            <w:tcW w:w="1696" w:type="dxa"/>
          </w:tcPr>
          <w:p w14:paraId="1532E039" w14:textId="77777777" w:rsidR="006A57B6" w:rsidRPr="00034D91" w:rsidRDefault="006A57B6" w:rsidP="006A57B6">
            <w:r w:rsidRPr="00034D91">
              <w:t>Level 6.2</w:t>
            </w:r>
          </w:p>
        </w:tc>
        <w:tc>
          <w:tcPr>
            <w:tcW w:w="2595" w:type="dxa"/>
          </w:tcPr>
          <w:p w14:paraId="6EC6F1EE" w14:textId="338D7BCB" w:rsidR="006A57B6" w:rsidRPr="00034D91" w:rsidRDefault="006A57B6" w:rsidP="006A57B6">
            <w:r w:rsidRPr="00034D91">
              <w:t>$49.31</w:t>
            </w:r>
          </w:p>
        </w:tc>
        <w:tc>
          <w:tcPr>
            <w:tcW w:w="2596" w:type="dxa"/>
          </w:tcPr>
          <w:p w14:paraId="613C3890" w14:textId="1A1A835D" w:rsidR="006A57B6" w:rsidRPr="00034D91" w:rsidRDefault="006A57B6" w:rsidP="006A57B6">
            <w:r w:rsidRPr="00034D91">
              <w:t>$65.74</w:t>
            </w:r>
          </w:p>
        </w:tc>
        <w:tc>
          <w:tcPr>
            <w:tcW w:w="2595" w:type="dxa"/>
          </w:tcPr>
          <w:p w14:paraId="5E52C4F3" w14:textId="1FB13908" w:rsidR="006A57B6" w:rsidRPr="00034D91" w:rsidRDefault="006A57B6" w:rsidP="006A57B6">
            <w:r w:rsidRPr="00034D91">
              <w:t>$49.31</w:t>
            </w:r>
          </w:p>
        </w:tc>
        <w:tc>
          <w:tcPr>
            <w:tcW w:w="2596" w:type="dxa"/>
          </w:tcPr>
          <w:p w14:paraId="285A99E9" w14:textId="3FFF8AD8" w:rsidR="006A57B6" w:rsidRPr="00034D91" w:rsidRDefault="006A57B6" w:rsidP="006A57B6">
            <w:r w:rsidRPr="00034D91">
              <w:t>$65.74</w:t>
            </w:r>
          </w:p>
        </w:tc>
        <w:tc>
          <w:tcPr>
            <w:tcW w:w="2596" w:type="dxa"/>
          </w:tcPr>
          <w:p w14:paraId="36CF4E3F" w14:textId="0C58FD09" w:rsidR="006A57B6" w:rsidRPr="00034D91" w:rsidRDefault="006A57B6" w:rsidP="006A57B6">
            <w:r w:rsidRPr="00034D91">
              <w:t>$65.74</w:t>
            </w:r>
          </w:p>
        </w:tc>
      </w:tr>
      <w:tr w:rsidR="006A57B6" w:rsidRPr="00034D91" w14:paraId="1D08D6FD" w14:textId="77777777" w:rsidTr="00676244">
        <w:trPr>
          <w:cantSplit/>
        </w:trPr>
        <w:tc>
          <w:tcPr>
            <w:tcW w:w="1696" w:type="dxa"/>
          </w:tcPr>
          <w:p w14:paraId="05F44FA3" w14:textId="77777777" w:rsidR="006A57B6" w:rsidRPr="00034D91" w:rsidRDefault="006A57B6" w:rsidP="006A57B6">
            <w:r w:rsidRPr="00034D91">
              <w:t>Level 7.1</w:t>
            </w:r>
          </w:p>
        </w:tc>
        <w:tc>
          <w:tcPr>
            <w:tcW w:w="2595" w:type="dxa"/>
          </w:tcPr>
          <w:p w14:paraId="77DF0F94" w14:textId="3886369B" w:rsidR="006A57B6" w:rsidRPr="00034D91" w:rsidRDefault="006A57B6" w:rsidP="006A57B6">
            <w:r w:rsidRPr="00034D91">
              <w:t>$50.76</w:t>
            </w:r>
          </w:p>
        </w:tc>
        <w:tc>
          <w:tcPr>
            <w:tcW w:w="2596" w:type="dxa"/>
          </w:tcPr>
          <w:p w14:paraId="4365A8D6" w14:textId="10C66B9D" w:rsidR="006A57B6" w:rsidRPr="00034D91" w:rsidRDefault="006A57B6" w:rsidP="006A57B6">
            <w:r w:rsidRPr="00034D91">
              <w:t>$67.68</w:t>
            </w:r>
          </w:p>
        </w:tc>
        <w:tc>
          <w:tcPr>
            <w:tcW w:w="2595" w:type="dxa"/>
          </w:tcPr>
          <w:p w14:paraId="2E0AEE30" w14:textId="2B6BC0CE" w:rsidR="006A57B6" w:rsidRPr="00034D91" w:rsidRDefault="006A57B6" w:rsidP="006A57B6">
            <w:r w:rsidRPr="00034D91">
              <w:t>$50.76</w:t>
            </w:r>
          </w:p>
        </w:tc>
        <w:tc>
          <w:tcPr>
            <w:tcW w:w="2596" w:type="dxa"/>
          </w:tcPr>
          <w:p w14:paraId="7460761C" w14:textId="574B8937" w:rsidR="006A57B6" w:rsidRPr="00034D91" w:rsidRDefault="006A57B6" w:rsidP="006A57B6">
            <w:r w:rsidRPr="00034D91">
              <w:t>$67.68</w:t>
            </w:r>
          </w:p>
        </w:tc>
        <w:tc>
          <w:tcPr>
            <w:tcW w:w="2596" w:type="dxa"/>
          </w:tcPr>
          <w:p w14:paraId="33A005BC" w14:textId="1942EF7F" w:rsidR="006A57B6" w:rsidRPr="00034D91" w:rsidRDefault="006A57B6" w:rsidP="006A57B6">
            <w:r w:rsidRPr="00034D91">
              <w:t>$67.68</w:t>
            </w:r>
          </w:p>
        </w:tc>
      </w:tr>
      <w:tr w:rsidR="006A57B6" w:rsidRPr="00034D91" w14:paraId="4C97E81E" w14:textId="77777777" w:rsidTr="00676244">
        <w:trPr>
          <w:cantSplit/>
        </w:trPr>
        <w:tc>
          <w:tcPr>
            <w:tcW w:w="1696" w:type="dxa"/>
          </w:tcPr>
          <w:p w14:paraId="772C6BA4" w14:textId="77777777" w:rsidR="006A57B6" w:rsidRPr="00034D91" w:rsidRDefault="006A57B6" w:rsidP="006A57B6">
            <w:r w:rsidRPr="00034D91">
              <w:t>Level 7.2</w:t>
            </w:r>
          </w:p>
        </w:tc>
        <w:tc>
          <w:tcPr>
            <w:tcW w:w="2595" w:type="dxa"/>
          </w:tcPr>
          <w:p w14:paraId="3EAD26F4" w14:textId="55C86719" w:rsidR="006A57B6" w:rsidRPr="00034D91" w:rsidRDefault="006A57B6" w:rsidP="006A57B6">
            <w:r w:rsidRPr="00034D91">
              <w:t>$52.38</w:t>
            </w:r>
          </w:p>
        </w:tc>
        <w:tc>
          <w:tcPr>
            <w:tcW w:w="2596" w:type="dxa"/>
          </w:tcPr>
          <w:p w14:paraId="13BC387C" w14:textId="0E4AE4FD" w:rsidR="006A57B6" w:rsidRPr="00034D91" w:rsidRDefault="006A57B6" w:rsidP="006A57B6">
            <w:r w:rsidRPr="00034D91">
              <w:t>$69.84</w:t>
            </w:r>
          </w:p>
        </w:tc>
        <w:tc>
          <w:tcPr>
            <w:tcW w:w="2595" w:type="dxa"/>
          </w:tcPr>
          <w:p w14:paraId="36CF985B" w14:textId="3FFA45D7" w:rsidR="006A57B6" w:rsidRPr="00034D91" w:rsidRDefault="006A57B6" w:rsidP="006A57B6">
            <w:r w:rsidRPr="00034D91">
              <w:t>$52.38</w:t>
            </w:r>
          </w:p>
        </w:tc>
        <w:tc>
          <w:tcPr>
            <w:tcW w:w="2596" w:type="dxa"/>
          </w:tcPr>
          <w:p w14:paraId="5514B472" w14:textId="26C6ACBE" w:rsidR="006A57B6" w:rsidRPr="00034D91" w:rsidRDefault="006A57B6" w:rsidP="006A57B6">
            <w:r w:rsidRPr="00034D91">
              <w:t>$69.84</w:t>
            </w:r>
          </w:p>
        </w:tc>
        <w:tc>
          <w:tcPr>
            <w:tcW w:w="2596" w:type="dxa"/>
          </w:tcPr>
          <w:p w14:paraId="165B6E01" w14:textId="0C2DDECB" w:rsidR="006A57B6" w:rsidRPr="00034D91" w:rsidRDefault="006A57B6" w:rsidP="006A57B6">
            <w:r w:rsidRPr="00034D91">
              <w:t>$69.84</w:t>
            </w:r>
          </w:p>
        </w:tc>
      </w:tr>
      <w:tr w:rsidR="006A57B6" w:rsidRPr="00034D91" w14:paraId="1999FC0B" w14:textId="77777777" w:rsidTr="00676244">
        <w:trPr>
          <w:cantSplit/>
        </w:trPr>
        <w:tc>
          <w:tcPr>
            <w:tcW w:w="1696" w:type="dxa"/>
          </w:tcPr>
          <w:p w14:paraId="7AB092DF" w14:textId="77777777" w:rsidR="006A57B6" w:rsidRPr="00034D91" w:rsidRDefault="006A57B6" w:rsidP="006A57B6">
            <w:r w:rsidRPr="00034D91">
              <w:t>Level 7.3</w:t>
            </w:r>
          </w:p>
        </w:tc>
        <w:tc>
          <w:tcPr>
            <w:tcW w:w="2595" w:type="dxa"/>
          </w:tcPr>
          <w:p w14:paraId="7E4EC491" w14:textId="1DD12171" w:rsidR="006A57B6" w:rsidRPr="00034D91" w:rsidRDefault="006A57B6" w:rsidP="006A57B6">
            <w:r w:rsidRPr="00034D91">
              <w:t>$54.00</w:t>
            </w:r>
          </w:p>
        </w:tc>
        <w:tc>
          <w:tcPr>
            <w:tcW w:w="2596" w:type="dxa"/>
          </w:tcPr>
          <w:p w14:paraId="2ED7F1A7" w14:textId="4C15C676" w:rsidR="006A57B6" w:rsidRPr="00034D91" w:rsidRDefault="006A57B6" w:rsidP="006A57B6">
            <w:r w:rsidRPr="00034D91">
              <w:t>$72.00</w:t>
            </w:r>
          </w:p>
        </w:tc>
        <w:tc>
          <w:tcPr>
            <w:tcW w:w="2595" w:type="dxa"/>
          </w:tcPr>
          <w:p w14:paraId="2D5E5AA0" w14:textId="6D09C6FC" w:rsidR="006A57B6" w:rsidRPr="00034D91" w:rsidRDefault="006A57B6" w:rsidP="006A57B6">
            <w:r w:rsidRPr="00034D91">
              <w:t>$54.00</w:t>
            </w:r>
          </w:p>
        </w:tc>
        <w:tc>
          <w:tcPr>
            <w:tcW w:w="2596" w:type="dxa"/>
          </w:tcPr>
          <w:p w14:paraId="17C7867E" w14:textId="0F2295A5" w:rsidR="006A57B6" w:rsidRPr="00034D91" w:rsidRDefault="006A57B6" w:rsidP="006A57B6">
            <w:r w:rsidRPr="00034D91">
              <w:t>$72.00</w:t>
            </w:r>
          </w:p>
        </w:tc>
        <w:tc>
          <w:tcPr>
            <w:tcW w:w="2596" w:type="dxa"/>
          </w:tcPr>
          <w:p w14:paraId="5C7F457F" w14:textId="1AFD1131" w:rsidR="006A57B6" w:rsidRPr="00034D91" w:rsidRDefault="006A57B6" w:rsidP="006A57B6">
            <w:r w:rsidRPr="00034D91">
              <w:t>$72.00</w:t>
            </w:r>
          </w:p>
        </w:tc>
      </w:tr>
      <w:tr w:rsidR="006A57B6" w:rsidRPr="00034D91" w14:paraId="2FB7E0EE" w14:textId="77777777" w:rsidTr="00676244">
        <w:trPr>
          <w:cantSplit/>
        </w:trPr>
        <w:tc>
          <w:tcPr>
            <w:tcW w:w="1696" w:type="dxa"/>
          </w:tcPr>
          <w:p w14:paraId="436702D8" w14:textId="77777777" w:rsidR="006A57B6" w:rsidRPr="00034D91" w:rsidRDefault="006A57B6" w:rsidP="006A57B6">
            <w:r w:rsidRPr="00034D91">
              <w:t>Level 8</w:t>
            </w:r>
          </w:p>
        </w:tc>
        <w:tc>
          <w:tcPr>
            <w:tcW w:w="2595" w:type="dxa"/>
          </w:tcPr>
          <w:p w14:paraId="27223305" w14:textId="061DA1CB" w:rsidR="006A57B6" w:rsidRPr="00034D91" w:rsidRDefault="006A57B6" w:rsidP="006A57B6">
            <w:r w:rsidRPr="00034D91">
              <w:t>$58.82</w:t>
            </w:r>
          </w:p>
        </w:tc>
        <w:tc>
          <w:tcPr>
            <w:tcW w:w="2596" w:type="dxa"/>
          </w:tcPr>
          <w:p w14:paraId="660C0E72" w14:textId="2DDE7858" w:rsidR="006A57B6" w:rsidRPr="00034D91" w:rsidRDefault="006A57B6" w:rsidP="006A57B6">
            <w:r w:rsidRPr="00034D91">
              <w:t>$78.42</w:t>
            </w:r>
          </w:p>
        </w:tc>
        <w:tc>
          <w:tcPr>
            <w:tcW w:w="2595" w:type="dxa"/>
          </w:tcPr>
          <w:p w14:paraId="77931E20" w14:textId="23460AAE" w:rsidR="006A57B6" w:rsidRPr="00034D91" w:rsidRDefault="006A57B6" w:rsidP="006A57B6">
            <w:r w:rsidRPr="00034D91">
              <w:t>$58.82</w:t>
            </w:r>
          </w:p>
        </w:tc>
        <w:tc>
          <w:tcPr>
            <w:tcW w:w="2596" w:type="dxa"/>
          </w:tcPr>
          <w:p w14:paraId="61F7B559" w14:textId="178AF368" w:rsidR="006A57B6" w:rsidRPr="00034D91" w:rsidRDefault="006A57B6" w:rsidP="006A57B6">
            <w:r w:rsidRPr="00034D91">
              <w:t>$78.42</w:t>
            </w:r>
          </w:p>
        </w:tc>
        <w:tc>
          <w:tcPr>
            <w:tcW w:w="2596" w:type="dxa"/>
          </w:tcPr>
          <w:p w14:paraId="76F4FDC2" w14:textId="04BBD0C6" w:rsidR="006A57B6" w:rsidRPr="00034D91" w:rsidRDefault="006A57B6" w:rsidP="006A57B6">
            <w:r w:rsidRPr="00034D91">
              <w:t>$78.42</w:t>
            </w:r>
          </w:p>
        </w:tc>
      </w:tr>
    </w:tbl>
    <w:p w14:paraId="2CC607E9" w14:textId="5878567D" w:rsidR="00A9049C" w:rsidRPr="00034D91" w:rsidRDefault="00EE3F27">
      <w:pPr>
        <w:keepNext/>
        <w:keepLines/>
        <w:spacing w:before="120" w:after="0"/>
      </w:pPr>
      <w:r w:rsidRPr="00034D91">
        <w:rPr>
          <w:b/>
        </w:rPr>
        <w:t xml:space="preserve">Table 4 of </w:t>
      </w:r>
      <w:r w:rsidR="00DC0D0D" w:rsidRPr="00034D91">
        <w:rPr>
          <w:b/>
        </w:rPr>
        <w:t>5</w:t>
      </w:r>
    </w:p>
    <w:tbl>
      <w:tblPr>
        <w:tblStyle w:val="TableGrid"/>
        <w:tblW w:w="5000" w:type="pct"/>
        <w:tblLook w:val="04A0" w:firstRow="1" w:lastRow="0" w:firstColumn="1" w:lastColumn="0" w:noHBand="0" w:noVBand="1"/>
      </w:tblPr>
      <w:tblGrid>
        <w:gridCol w:w="1696"/>
        <w:gridCol w:w="3686"/>
        <w:gridCol w:w="2323"/>
        <w:gridCol w:w="2323"/>
        <w:gridCol w:w="2323"/>
        <w:gridCol w:w="2323"/>
      </w:tblGrid>
      <w:tr w:rsidR="00DC0D0D" w:rsidRPr="00034D91" w14:paraId="01916AE2" w14:textId="77777777" w:rsidTr="00EE3FE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42A3CAD" w14:textId="77777777" w:rsidR="00DC0D0D" w:rsidRPr="00034D91" w:rsidRDefault="00DC0D0D" w:rsidP="00676244">
            <w:r w:rsidRPr="00034D91">
              <w:rPr>
                <w:b/>
              </w:rPr>
              <w:t>Classification</w:t>
            </w:r>
          </w:p>
        </w:tc>
        <w:tc>
          <w:tcPr>
            <w:tcW w:w="3686" w:type="dxa"/>
            <w:tcBorders>
              <w:bottom w:val="single" w:sz="4" w:space="0" w:color="auto"/>
            </w:tcBorders>
          </w:tcPr>
          <w:p w14:paraId="3235AEAE" w14:textId="77777777" w:rsidR="00DC0D0D" w:rsidRPr="00034D91" w:rsidRDefault="00DC0D0D" w:rsidP="00676244">
            <w:r w:rsidRPr="00034D91">
              <w:rPr>
                <w:b/>
              </w:rPr>
              <w:t>Overtime - Saturday and Sunday - nursing services employees</w:t>
            </w:r>
          </w:p>
        </w:tc>
        <w:tc>
          <w:tcPr>
            <w:tcW w:w="2323" w:type="dxa"/>
          </w:tcPr>
          <w:p w14:paraId="507B0621" w14:textId="77777777" w:rsidR="00DC0D0D" w:rsidRPr="00034D91" w:rsidRDefault="00DC0D0D" w:rsidP="00676244">
            <w:r w:rsidRPr="00034D91">
              <w:rPr>
                <w:b/>
              </w:rPr>
              <w:t>Broken shift</w:t>
            </w:r>
          </w:p>
        </w:tc>
        <w:tc>
          <w:tcPr>
            <w:tcW w:w="2323" w:type="dxa"/>
          </w:tcPr>
          <w:p w14:paraId="1AA6ED51" w14:textId="77777777" w:rsidR="00DC0D0D" w:rsidRPr="00034D91" w:rsidRDefault="00DC0D0D" w:rsidP="00676244">
            <w:r w:rsidRPr="00034D91">
              <w:rPr>
                <w:b/>
              </w:rPr>
              <w:t>Afternoon and broken shift</w:t>
            </w:r>
          </w:p>
        </w:tc>
        <w:tc>
          <w:tcPr>
            <w:tcW w:w="2323" w:type="dxa"/>
          </w:tcPr>
          <w:p w14:paraId="10EB014A" w14:textId="77777777" w:rsidR="00DC0D0D" w:rsidRPr="00034D91" w:rsidRDefault="00DC0D0D" w:rsidP="00676244">
            <w:r w:rsidRPr="00034D91">
              <w:rPr>
                <w:b/>
              </w:rPr>
              <w:t>Night and broken shift</w:t>
            </w:r>
          </w:p>
        </w:tc>
        <w:tc>
          <w:tcPr>
            <w:tcW w:w="2323" w:type="dxa"/>
          </w:tcPr>
          <w:p w14:paraId="229D2497" w14:textId="77777777" w:rsidR="00DC0D0D" w:rsidRPr="00034D91" w:rsidRDefault="00DC0D0D" w:rsidP="00676244">
            <w:r w:rsidRPr="00034D91">
              <w:rPr>
                <w:b/>
              </w:rPr>
              <w:t>Permanent night and broken shift</w:t>
            </w:r>
          </w:p>
        </w:tc>
      </w:tr>
      <w:tr w:rsidR="006808CC" w:rsidRPr="00034D91" w14:paraId="1ACD0596" w14:textId="77777777" w:rsidTr="00EE3FE5">
        <w:trPr>
          <w:cantSplit/>
        </w:trPr>
        <w:tc>
          <w:tcPr>
            <w:tcW w:w="1696" w:type="dxa"/>
          </w:tcPr>
          <w:p w14:paraId="42BE1227" w14:textId="77777777" w:rsidR="006808CC" w:rsidRPr="00034D91" w:rsidRDefault="006808CC" w:rsidP="006808CC">
            <w:r w:rsidRPr="00034D91">
              <w:t>Level 1.1</w:t>
            </w:r>
          </w:p>
        </w:tc>
        <w:tc>
          <w:tcPr>
            <w:tcW w:w="3686" w:type="dxa"/>
            <w:shd w:val="pct25" w:color="auto" w:fill="auto"/>
          </w:tcPr>
          <w:p w14:paraId="61B85F9E" w14:textId="77777777" w:rsidR="006808CC" w:rsidRPr="00034D91" w:rsidRDefault="006808CC" w:rsidP="006808CC">
            <w:r w:rsidRPr="00034D91">
              <w:t>N/A</w:t>
            </w:r>
          </w:p>
        </w:tc>
        <w:tc>
          <w:tcPr>
            <w:tcW w:w="2323" w:type="dxa"/>
          </w:tcPr>
          <w:p w14:paraId="793915D9" w14:textId="33C2320D" w:rsidR="006808CC" w:rsidRPr="00034D91" w:rsidRDefault="006808CC" w:rsidP="006808CC">
            <w:r w:rsidRPr="00034D91">
              <w:t>$25.27</w:t>
            </w:r>
          </w:p>
        </w:tc>
        <w:tc>
          <w:tcPr>
            <w:tcW w:w="2323" w:type="dxa"/>
          </w:tcPr>
          <w:p w14:paraId="1E0823CA" w14:textId="7632E8DE" w:rsidR="006808CC" w:rsidRPr="00034D91" w:rsidRDefault="006808CC" w:rsidP="006808CC">
            <w:r w:rsidRPr="00034D91">
              <w:t>$28.56</w:t>
            </w:r>
          </w:p>
        </w:tc>
        <w:tc>
          <w:tcPr>
            <w:tcW w:w="2323" w:type="dxa"/>
          </w:tcPr>
          <w:p w14:paraId="3951BCE6" w14:textId="52CD6A88" w:rsidR="006808CC" w:rsidRPr="00034D91" w:rsidRDefault="006808CC" w:rsidP="006808CC">
            <w:r w:rsidRPr="00034D91">
              <w:t>$28.56</w:t>
            </w:r>
          </w:p>
        </w:tc>
        <w:tc>
          <w:tcPr>
            <w:tcW w:w="2323" w:type="dxa"/>
          </w:tcPr>
          <w:p w14:paraId="0FC88618" w14:textId="24301A2D" w:rsidR="006808CC" w:rsidRPr="00034D91" w:rsidRDefault="006808CC" w:rsidP="006808CC">
            <w:r w:rsidRPr="00034D91">
              <w:t>$31.86</w:t>
            </w:r>
          </w:p>
        </w:tc>
      </w:tr>
      <w:tr w:rsidR="006808CC" w:rsidRPr="00034D91" w14:paraId="192872CB" w14:textId="77777777" w:rsidTr="00EE3FE5">
        <w:trPr>
          <w:cantSplit/>
        </w:trPr>
        <w:tc>
          <w:tcPr>
            <w:tcW w:w="1696" w:type="dxa"/>
          </w:tcPr>
          <w:p w14:paraId="465C0E2E" w14:textId="77777777" w:rsidR="006808CC" w:rsidRPr="00034D91" w:rsidRDefault="006808CC" w:rsidP="006808CC">
            <w:r w:rsidRPr="00034D91">
              <w:t>Level 1.2</w:t>
            </w:r>
          </w:p>
        </w:tc>
        <w:tc>
          <w:tcPr>
            <w:tcW w:w="3686" w:type="dxa"/>
            <w:shd w:val="pct25" w:color="auto" w:fill="auto"/>
          </w:tcPr>
          <w:p w14:paraId="042ACD67" w14:textId="77777777" w:rsidR="006808CC" w:rsidRPr="00034D91" w:rsidRDefault="006808CC" w:rsidP="006808CC">
            <w:r w:rsidRPr="00034D91">
              <w:t>N/A</w:t>
            </w:r>
          </w:p>
        </w:tc>
        <w:tc>
          <w:tcPr>
            <w:tcW w:w="2323" w:type="dxa"/>
          </w:tcPr>
          <w:p w14:paraId="79168F9A" w14:textId="724D628F" w:rsidR="006808CC" w:rsidRPr="00034D91" w:rsidRDefault="006808CC" w:rsidP="006808CC">
            <w:r w:rsidRPr="00034D91">
              <w:t>$26.19</w:t>
            </w:r>
          </w:p>
        </w:tc>
        <w:tc>
          <w:tcPr>
            <w:tcW w:w="2323" w:type="dxa"/>
          </w:tcPr>
          <w:p w14:paraId="71900712" w14:textId="27B3BEEB" w:rsidR="006808CC" w:rsidRPr="00034D91" w:rsidRDefault="006808CC" w:rsidP="006808CC">
            <w:r w:rsidRPr="00034D91">
              <w:t>$29.60</w:t>
            </w:r>
          </w:p>
        </w:tc>
        <w:tc>
          <w:tcPr>
            <w:tcW w:w="2323" w:type="dxa"/>
          </w:tcPr>
          <w:p w14:paraId="3D6C2EC2" w14:textId="3F7FE3E7" w:rsidR="006808CC" w:rsidRPr="00034D91" w:rsidRDefault="006808CC" w:rsidP="006808CC">
            <w:r w:rsidRPr="00034D91">
              <w:t>$29.60</w:t>
            </w:r>
          </w:p>
        </w:tc>
        <w:tc>
          <w:tcPr>
            <w:tcW w:w="2323" w:type="dxa"/>
          </w:tcPr>
          <w:p w14:paraId="7A4A8DA2" w14:textId="2826D044" w:rsidR="006808CC" w:rsidRPr="00034D91" w:rsidRDefault="006808CC" w:rsidP="006808CC">
            <w:r w:rsidRPr="00034D91">
              <w:t>$33.02</w:t>
            </w:r>
          </w:p>
        </w:tc>
      </w:tr>
      <w:tr w:rsidR="006808CC" w:rsidRPr="00034D91" w14:paraId="61575499" w14:textId="77777777" w:rsidTr="00EE3FE5">
        <w:trPr>
          <w:cantSplit/>
        </w:trPr>
        <w:tc>
          <w:tcPr>
            <w:tcW w:w="1696" w:type="dxa"/>
          </w:tcPr>
          <w:p w14:paraId="3FC8A1CC" w14:textId="77777777" w:rsidR="006808CC" w:rsidRPr="00034D91" w:rsidRDefault="006808CC" w:rsidP="006808CC">
            <w:r w:rsidRPr="00034D91">
              <w:t>Level 1.3</w:t>
            </w:r>
          </w:p>
        </w:tc>
        <w:tc>
          <w:tcPr>
            <w:tcW w:w="3686" w:type="dxa"/>
            <w:shd w:val="pct25" w:color="auto" w:fill="auto"/>
          </w:tcPr>
          <w:p w14:paraId="40560BC4" w14:textId="77777777" w:rsidR="006808CC" w:rsidRPr="00034D91" w:rsidRDefault="006808CC" w:rsidP="006808CC">
            <w:r w:rsidRPr="00034D91">
              <w:t>N/A</w:t>
            </w:r>
          </w:p>
        </w:tc>
        <w:tc>
          <w:tcPr>
            <w:tcW w:w="2323" w:type="dxa"/>
          </w:tcPr>
          <w:p w14:paraId="400E3439" w14:textId="0FE7FEA5" w:rsidR="006808CC" w:rsidRPr="00034D91" w:rsidRDefault="006808CC" w:rsidP="006808CC">
            <w:r w:rsidRPr="00034D91">
              <w:t>$27.11</w:t>
            </w:r>
          </w:p>
        </w:tc>
        <w:tc>
          <w:tcPr>
            <w:tcW w:w="2323" w:type="dxa"/>
          </w:tcPr>
          <w:p w14:paraId="7BF63643" w14:textId="3853E2B8" w:rsidR="006808CC" w:rsidRPr="00034D91" w:rsidRDefault="006808CC" w:rsidP="006808CC">
            <w:r w:rsidRPr="00034D91">
              <w:t>$30.64</w:t>
            </w:r>
          </w:p>
        </w:tc>
        <w:tc>
          <w:tcPr>
            <w:tcW w:w="2323" w:type="dxa"/>
          </w:tcPr>
          <w:p w14:paraId="2F8C9417" w14:textId="3ABDA57A" w:rsidR="006808CC" w:rsidRPr="00034D91" w:rsidRDefault="006808CC" w:rsidP="006808CC">
            <w:r w:rsidRPr="00034D91">
              <w:t>$30.64</w:t>
            </w:r>
          </w:p>
        </w:tc>
        <w:tc>
          <w:tcPr>
            <w:tcW w:w="2323" w:type="dxa"/>
          </w:tcPr>
          <w:p w14:paraId="3F19F1A0" w14:textId="4F936FAC" w:rsidR="006808CC" w:rsidRPr="00034D91" w:rsidRDefault="006808CC" w:rsidP="006808CC">
            <w:r w:rsidRPr="00034D91">
              <w:t>$34.18</w:t>
            </w:r>
          </w:p>
        </w:tc>
      </w:tr>
      <w:tr w:rsidR="006808CC" w:rsidRPr="00034D91" w14:paraId="4ACE0B1F" w14:textId="77777777" w:rsidTr="00EE3FE5">
        <w:trPr>
          <w:cantSplit/>
        </w:trPr>
        <w:tc>
          <w:tcPr>
            <w:tcW w:w="1696" w:type="dxa"/>
          </w:tcPr>
          <w:p w14:paraId="6E556ABD" w14:textId="77777777" w:rsidR="006808CC" w:rsidRPr="00034D91" w:rsidRDefault="006808CC" w:rsidP="006808CC">
            <w:r w:rsidRPr="00034D91">
              <w:t>Level 2.1</w:t>
            </w:r>
          </w:p>
        </w:tc>
        <w:tc>
          <w:tcPr>
            <w:tcW w:w="3686" w:type="dxa"/>
            <w:shd w:val="pct25" w:color="auto" w:fill="auto"/>
          </w:tcPr>
          <w:p w14:paraId="600866F7" w14:textId="77777777" w:rsidR="006808CC" w:rsidRPr="00034D91" w:rsidRDefault="006808CC" w:rsidP="006808CC">
            <w:r w:rsidRPr="00034D91">
              <w:t>N/A</w:t>
            </w:r>
          </w:p>
        </w:tc>
        <w:tc>
          <w:tcPr>
            <w:tcW w:w="2323" w:type="dxa"/>
          </w:tcPr>
          <w:p w14:paraId="3D630977" w14:textId="4F24D84A" w:rsidR="006808CC" w:rsidRPr="00034D91" w:rsidRDefault="006808CC" w:rsidP="006808CC">
            <w:r w:rsidRPr="00034D91">
              <w:t>$27.30</w:t>
            </w:r>
          </w:p>
        </w:tc>
        <w:tc>
          <w:tcPr>
            <w:tcW w:w="2323" w:type="dxa"/>
          </w:tcPr>
          <w:p w14:paraId="1B6EFE1D" w14:textId="58BEC703" w:rsidR="006808CC" w:rsidRPr="00034D91" w:rsidRDefault="006808CC" w:rsidP="006808CC">
            <w:r w:rsidRPr="00034D91">
              <w:t>$30.86</w:t>
            </w:r>
          </w:p>
        </w:tc>
        <w:tc>
          <w:tcPr>
            <w:tcW w:w="2323" w:type="dxa"/>
          </w:tcPr>
          <w:p w14:paraId="0C1756E2" w14:textId="6ACB370F" w:rsidR="006808CC" w:rsidRPr="00034D91" w:rsidRDefault="006808CC" w:rsidP="006808CC">
            <w:r w:rsidRPr="00034D91">
              <w:t>$30.86</w:t>
            </w:r>
          </w:p>
        </w:tc>
        <w:tc>
          <w:tcPr>
            <w:tcW w:w="2323" w:type="dxa"/>
          </w:tcPr>
          <w:p w14:paraId="766CE65A" w14:textId="1972D59D" w:rsidR="006808CC" w:rsidRPr="00034D91" w:rsidRDefault="006808CC" w:rsidP="006808CC">
            <w:r w:rsidRPr="00034D91">
              <w:t>$34.42</w:t>
            </w:r>
          </w:p>
        </w:tc>
      </w:tr>
      <w:tr w:rsidR="006808CC" w:rsidRPr="00034D91" w14:paraId="55FDBA50" w14:textId="77777777" w:rsidTr="00EE3FE5">
        <w:trPr>
          <w:cantSplit/>
        </w:trPr>
        <w:tc>
          <w:tcPr>
            <w:tcW w:w="1696" w:type="dxa"/>
          </w:tcPr>
          <w:p w14:paraId="5D8D8AFD" w14:textId="77777777" w:rsidR="006808CC" w:rsidRPr="00034D91" w:rsidRDefault="006808CC" w:rsidP="006808CC">
            <w:r w:rsidRPr="00034D91">
              <w:t>Level 2.2</w:t>
            </w:r>
          </w:p>
        </w:tc>
        <w:tc>
          <w:tcPr>
            <w:tcW w:w="3686" w:type="dxa"/>
            <w:shd w:val="pct25" w:color="auto" w:fill="auto"/>
          </w:tcPr>
          <w:p w14:paraId="6EBAE67B" w14:textId="77777777" w:rsidR="006808CC" w:rsidRPr="00034D91" w:rsidRDefault="006808CC" w:rsidP="006808CC">
            <w:r w:rsidRPr="00034D91">
              <w:t>N/A</w:t>
            </w:r>
          </w:p>
        </w:tc>
        <w:tc>
          <w:tcPr>
            <w:tcW w:w="2323" w:type="dxa"/>
          </w:tcPr>
          <w:p w14:paraId="1328E4FD" w14:textId="7E45455E" w:rsidR="006808CC" w:rsidRPr="00034D91" w:rsidRDefault="006808CC" w:rsidP="006808CC">
            <w:r w:rsidRPr="00034D91">
              <w:t>$28.14</w:t>
            </w:r>
          </w:p>
        </w:tc>
        <w:tc>
          <w:tcPr>
            <w:tcW w:w="2323" w:type="dxa"/>
          </w:tcPr>
          <w:p w14:paraId="22E56B65" w14:textId="05979F08" w:rsidR="006808CC" w:rsidRPr="00034D91" w:rsidRDefault="006808CC" w:rsidP="006808CC">
            <w:r w:rsidRPr="00034D91">
              <w:t>$31.81</w:t>
            </w:r>
          </w:p>
        </w:tc>
        <w:tc>
          <w:tcPr>
            <w:tcW w:w="2323" w:type="dxa"/>
          </w:tcPr>
          <w:p w14:paraId="5655BEFB" w14:textId="7678723A" w:rsidR="006808CC" w:rsidRPr="00034D91" w:rsidRDefault="006808CC" w:rsidP="006808CC">
            <w:r w:rsidRPr="00034D91">
              <w:t>$31.81</w:t>
            </w:r>
          </w:p>
        </w:tc>
        <w:tc>
          <w:tcPr>
            <w:tcW w:w="2323" w:type="dxa"/>
          </w:tcPr>
          <w:p w14:paraId="328C935A" w14:textId="252BA9F2" w:rsidR="006808CC" w:rsidRPr="00034D91" w:rsidRDefault="006808CC" w:rsidP="006808CC">
            <w:r w:rsidRPr="00034D91">
              <w:t>$35.48</w:t>
            </w:r>
          </w:p>
        </w:tc>
      </w:tr>
      <w:tr w:rsidR="006808CC" w:rsidRPr="00034D91" w14:paraId="71733C8F" w14:textId="77777777" w:rsidTr="00EE3FE5">
        <w:trPr>
          <w:cantSplit/>
        </w:trPr>
        <w:tc>
          <w:tcPr>
            <w:tcW w:w="1696" w:type="dxa"/>
          </w:tcPr>
          <w:p w14:paraId="01E16802" w14:textId="77777777" w:rsidR="006808CC" w:rsidRPr="00034D91" w:rsidRDefault="006808CC" w:rsidP="006808CC">
            <w:r w:rsidRPr="00034D91">
              <w:t>Level 3.1</w:t>
            </w:r>
          </w:p>
        </w:tc>
        <w:tc>
          <w:tcPr>
            <w:tcW w:w="3686" w:type="dxa"/>
            <w:shd w:val="pct25" w:color="auto" w:fill="auto"/>
          </w:tcPr>
          <w:p w14:paraId="564E7E8F" w14:textId="77777777" w:rsidR="006808CC" w:rsidRPr="00034D91" w:rsidRDefault="006808CC" w:rsidP="006808CC">
            <w:r w:rsidRPr="00034D91">
              <w:t>N/A</w:t>
            </w:r>
          </w:p>
        </w:tc>
        <w:tc>
          <w:tcPr>
            <w:tcW w:w="2323" w:type="dxa"/>
          </w:tcPr>
          <w:p w14:paraId="1C5A14AF" w14:textId="3E8C025E" w:rsidR="006808CC" w:rsidRPr="00034D91" w:rsidRDefault="006808CC" w:rsidP="006808CC">
            <w:r w:rsidRPr="00034D91">
              <w:t>$28.50</w:t>
            </w:r>
          </w:p>
        </w:tc>
        <w:tc>
          <w:tcPr>
            <w:tcW w:w="2323" w:type="dxa"/>
          </w:tcPr>
          <w:p w14:paraId="46D84428" w14:textId="44EF3F3B" w:rsidR="006808CC" w:rsidRPr="00034D91" w:rsidRDefault="006808CC" w:rsidP="006808CC">
            <w:r w:rsidRPr="00034D91">
              <w:t>$32.21</w:t>
            </w:r>
          </w:p>
        </w:tc>
        <w:tc>
          <w:tcPr>
            <w:tcW w:w="2323" w:type="dxa"/>
          </w:tcPr>
          <w:p w14:paraId="71BB906A" w14:textId="6B2D0386" w:rsidR="006808CC" w:rsidRPr="00034D91" w:rsidRDefault="006808CC" w:rsidP="006808CC">
            <w:r w:rsidRPr="00034D91">
              <w:t>$32.21</w:t>
            </w:r>
          </w:p>
        </w:tc>
        <w:tc>
          <w:tcPr>
            <w:tcW w:w="2323" w:type="dxa"/>
          </w:tcPr>
          <w:p w14:paraId="43A02333" w14:textId="7B9A075D" w:rsidR="006808CC" w:rsidRPr="00034D91" w:rsidRDefault="006808CC" w:rsidP="006808CC">
            <w:r w:rsidRPr="00034D91">
              <w:t>$35.93</w:t>
            </w:r>
          </w:p>
        </w:tc>
      </w:tr>
      <w:tr w:rsidR="006808CC" w:rsidRPr="00034D91" w14:paraId="543B6BB7" w14:textId="77777777" w:rsidTr="00EE3FE5">
        <w:trPr>
          <w:cantSplit/>
        </w:trPr>
        <w:tc>
          <w:tcPr>
            <w:tcW w:w="1696" w:type="dxa"/>
          </w:tcPr>
          <w:p w14:paraId="6CE71C67" w14:textId="77777777" w:rsidR="006808CC" w:rsidRPr="00034D91" w:rsidRDefault="006808CC" w:rsidP="006808CC">
            <w:r w:rsidRPr="00034D91">
              <w:t>Level 3.2</w:t>
            </w:r>
          </w:p>
        </w:tc>
        <w:tc>
          <w:tcPr>
            <w:tcW w:w="3686" w:type="dxa"/>
            <w:shd w:val="pct25" w:color="auto" w:fill="auto"/>
          </w:tcPr>
          <w:p w14:paraId="303C89B8" w14:textId="77777777" w:rsidR="006808CC" w:rsidRPr="00034D91" w:rsidRDefault="006808CC" w:rsidP="006808CC">
            <w:r w:rsidRPr="00034D91">
              <w:t>N/A</w:t>
            </w:r>
          </w:p>
        </w:tc>
        <w:tc>
          <w:tcPr>
            <w:tcW w:w="2323" w:type="dxa"/>
          </w:tcPr>
          <w:p w14:paraId="1D7C2998" w14:textId="6B92386F" w:rsidR="006808CC" w:rsidRPr="00034D91" w:rsidRDefault="006808CC" w:rsidP="006808CC">
            <w:r w:rsidRPr="00034D91">
              <w:t>$29.00</w:t>
            </w:r>
          </w:p>
        </w:tc>
        <w:tc>
          <w:tcPr>
            <w:tcW w:w="2323" w:type="dxa"/>
          </w:tcPr>
          <w:p w14:paraId="3F546637" w14:textId="6D93449F" w:rsidR="006808CC" w:rsidRPr="00034D91" w:rsidRDefault="006808CC" w:rsidP="006808CC">
            <w:r w:rsidRPr="00034D91">
              <w:t>$32.79</w:t>
            </w:r>
          </w:p>
        </w:tc>
        <w:tc>
          <w:tcPr>
            <w:tcW w:w="2323" w:type="dxa"/>
          </w:tcPr>
          <w:p w14:paraId="23E21616" w14:textId="6912AA95" w:rsidR="006808CC" w:rsidRPr="00034D91" w:rsidRDefault="006808CC" w:rsidP="006808CC">
            <w:r w:rsidRPr="00034D91">
              <w:t>$32.79</w:t>
            </w:r>
          </w:p>
        </w:tc>
        <w:tc>
          <w:tcPr>
            <w:tcW w:w="2323" w:type="dxa"/>
          </w:tcPr>
          <w:p w14:paraId="3376161F" w14:textId="4E54DD4E" w:rsidR="006808CC" w:rsidRPr="00034D91" w:rsidRDefault="006808CC" w:rsidP="006808CC">
            <w:r w:rsidRPr="00034D91">
              <w:t>$36.57</w:t>
            </w:r>
          </w:p>
        </w:tc>
      </w:tr>
      <w:tr w:rsidR="006808CC" w:rsidRPr="00034D91" w14:paraId="0568F477" w14:textId="77777777" w:rsidTr="00EE3FE5">
        <w:trPr>
          <w:cantSplit/>
        </w:trPr>
        <w:tc>
          <w:tcPr>
            <w:tcW w:w="1696" w:type="dxa"/>
          </w:tcPr>
          <w:p w14:paraId="06A03E20" w14:textId="77777777" w:rsidR="006808CC" w:rsidRPr="00034D91" w:rsidRDefault="006808CC" w:rsidP="006808CC">
            <w:r w:rsidRPr="00034D91">
              <w:t>Level 4.1</w:t>
            </w:r>
          </w:p>
        </w:tc>
        <w:tc>
          <w:tcPr>
            <w:tcW w:w="3686" w:type="dxa"/>
            <w:shd w:val="pct25" w:color="auto" w:fill="auto"/>
          </w:tcPr>
          <w:p w14:paraId="4C584E11" w14:textId="77777777" w:rsidR="006808CC" w:rsidRPr="00034D91" w:rsidRDefault="006808CC" w:rsidP="006808CC">
            <w:r w:rsidRPr="00034D91">
              <w:t>N/A</w:t>
            </w:r>
          </w:p>
        </w:tc>
        <w:tc>
          <w:tcPr>
            <w:tcW w:w="2323" w:type="dxa"/>
          </w:tcPr>
          <w:p w14:paraId="72B7B951" w14:textId="079BF252" w:rsidR="006808CC" w:rsidRPr="00034D91" w:rsidRDefault="006808CC" w:rsidP="006808CC">
            <w:r w:rsidRPr="00034D91">
              <w:t>$30.07</w:t>
            </w:r>
          </w:p>
        </w:tc>
        <w:tc>
          <w:tcPr>
            <w:tcW w:w="2323" w:type="dxa"/>
          </w:tcPr>
          <w:p w14:paraId="0D4D3BC9" w14:textId="250FF6D2" w:rsidR="006808CC" w:rsidRPr="00034D91" w:rsidRDefault="006808CC" w:rsidP="006808CC">
            <w:r w:rsidRPr="00034D91">
              <w:t>$34.00</w:t>
            </w:r>
          </w:p>
        </w:tc>
        <w:tc>
          <w:tcPr>
            <w:tcW w:w="2323" w:type="dxa"/>
          </w:tcPr>
          <w:p w14:paraId="66FB3C19" w14:textId="761F85F7" w:rsidR="006808CC" w:rsidRPr="00034D91" w:rsidRDefault="006808CC" w:rsidP="006808CC">
            <w:r w:rsidRPr="00034D91">
              <w:t>$34.00</w:t>
            </w:r>
          </w:p>
        </w:tc>
        <w:tc>
          <w:tcPr>
            <w:tcW w:w="2323" w:type="dxa"/>
          </w:tcPr>
          <w:p w14:paraId="4F3D801F" w14:textId="26767551" w:rsidR="006808CC" w:rsidRPr="00034D91" w:rsidRDefault="006808CC" w:rsidP="006808CC">
            <w:r w:rsidRPr="00034D91">
              <w:t>$37.92</w:t>
            </w:r>
          </w:p>
        </w:tc>
      </w:tr>
      <w:tr w:rsidR="006808CC" w:rsidRPr="00034D91" w14:paraId="3ED3ACA2" w14:textId="77777777" w:rsidTr="00EE3FE5">
        <w:trPr>
          <w:cantSplit/>
        </w:trPr>
        <w:tc>
          <w:tcPr>
            <w:tcW w:w="1696" w:type="dxa"/>
          </w:tcPr>
          <w:p w14:paraId="26772C7C" w14:textId="77777777" w:rsidR="006808CC" w:rsidRPr="00034D91" w:rsidRDefault="006808CC" w:rsidP="006808CC">
            <w:r w:rsidRPr="00034D91">
              <w:t>Level 4.2</w:t>
            </w:r>
          </w:p>
        </w:tc>
        <w:tc>
          <w:tcPr>
            <w:tcW w:w="3686" w:type="dxa"/>
            <w:shd w:val="pct25" w:color="auto" w:fill="auto"/>
          </w:tcPr>
          <w:p w14:paraId="1EA00A51" w14:textId="77777777" w:rsidR="006808CC" w:rsidRPr="00034D91" w:rsidRDefault="006808CC" w:rsidP="006808CC">
            <w:r w:rsidRPr="00034D91">
              <w:t>N/A</w:t>
            </w:r>
          </w:p>
        </w:tc>
        <w:tc>
          <w:tcPr>
            <w:tcW w:w="2323" w:type="dxa"/>
          </w:tcPr>
          <w:p w14:paraId="7CB89286" w14:textId="50F69755" w:rsidR="006808CC" w:rsidRPr="00034D91" w:rsidRDefault="006808CC" w:rsidP="006808CC">
            <w:r w:rsidRPr="00034D91">
              <w:t>$31.58</w:t>
            </w:r>
          </w:p>
        </w:tc>
        <w:tc>
          <w:tcPr>
            <w:tcW w:w="2323" w:type="dxa"/>
          </w:tcPr>
          <w:p w14:paraId="4FDA1B5C" w14:textId="17C04F0C" w:rsidR="006808CC" w:rsidRPr="00034D91" w:rsidRDefault="006808CC" w:rsidP="006808CC">
            <w:r w:rsidRPr="00034D91">
              <w:t>$35.70</w:t>
            </w:r>
          </w:p>
        </w:tc>
        <w:tc>
          <w:tcPr>
            <w:tcW w:w="2323" w:type="dxa"/>
          </w:tcPr>
          <w:p w14:paraId="7D587BD9" w14:textId="283A264E" w:rsidR="006808CC" w:rsidRPr="00034D91" w:rsidRDefault="006808CC" w:rsidP="006808CC">
            <w:r w:rsidRPr="00034D91">
              <w:t>$35.70</w:t>
            </w:r>
          </w:p>
        </w:tc>
        <w:tc>
          <w:tcPr>
            <w:tcW w:w="2323" w:type="dxa"/>
          </w:tcPr>
          <w:p w14:paraId="46943575" w14:textId="6FE5A4EE" w:rsidR="006808CC" w:rsidRPr="00034D91" w:rsidRDefault="006808CC" w:rsidP="006808CC">
            <w:r w:rsidRPr="00034D91">
              <w:t>$39.82</w:t>
            </w:r>
          </w:p>
        </w:tc>
      </w:tr>
      <w:tr w:rsidR="006808CC" w:rsidRPr="00034D91" w14:paraId="418E0DB3" w14:textId="77777777" w:rsidTr="00EE3FE5">
        <w:trPr>
          <w:cantSplit/>
        </w:trPr>
        <w:tc>
          <w:tcPr>
            <w:tcW w:w="1696" w:type="dxa"/>
          </w:tcPr>
          <w:p w14:paraId="5992A89A" w14:textId="77777777" w:rsidR="006808CC" w:rsidRPr="00034D91" w:rsidRDefault="006808CC" w:rsidP="006808CC">
            <w:r w:rsidRPr="00034D91">
              <w:t>Level 5.1</w:t>
            </w:r>
          </w:p>
        </w:tc>
        <w:tc>
          <w:tcPr>
            <w:tcW w:w="3686" w:type="dxa"/>
            <w:shd w:val="pct25" w:color="auto" w:fill="auto"/>
          </w:tcPr>
          <w:p w14:paraId="426B0576" w14:textId="77777777" w:rsidR="006808CC" w:rsidRPr="00034D91" w:rsidRDefault="006808CC" w:rsidP="006808CC">
            <w:r w:rsidRPr="00034D91">
              <w:t>N/A</w:t>
            </w:r>
          </w:p>
        </w:tc>
        <w:tc>
          <w:tcPr>
            <w:tcW w:w="2323" w:type="dxa"/>
          </w:tcPr>
          <w:p w14:paraId="1EBD634D" w14:textId="094DC052" w:rsidR="006808CC" w:rsidRPr="00034D91" w:rsidRDefault="006808CC" w:rsidP="006808CC">
            <w:r w:rsidRPr="00034D91">
              <w:t>$32.61</w:t>
            </w:r>
          </w:p>
        </w:tc>
        <w:tc>
          <w:tcPr>
            <w:tcW w:w="2323" w:type="dxa"/>
          </w:tcPr>
          <w:p w14:paraId="629735DF" w14:textId="740D8D20" w:rsidR="006808CC" w:rsidRPr="00034D91" w:rsidRDefault="006808CC" w:rsidP="006808CC">
            <w:r w:rsidRPr="00034D91">
              <w:t>$36.87</w:t>
            </w:r>
          </w:p>
        </w:tc>
        <w:tc>
          <w:tcPr>
            <w:tcW w:w="2323" w:type="dxa"/>
          </w:tcPr>
          <w:p w14:paraId="5DFA8EFE" w14:textId="63185DA9" w:rsidR="006808CC" w:rsidRPr="00034D91" w:rsidRDefault="006808CC" w:rsidP="006808CC">
            <w:r w:rsidRPr="00034D91">
              <w:t>$36.87</w:t>
            </w:r>
          </w:p>
        </w:tc>
        <w:tc>
          <w:tcPr>
            <w:tcW w:w="2323" w:type="dxa"/>
          </w:tcPr>
          <w:p w14:paraId="704C7E16" w14:textId="53B0A7D6" w:rsidR="006808CC" w:rsidRPr="00034D91" w:rsidRDefault="006808CC" w:rsidP="006808CC">
            <w:r w:rsidRPr="00034D91">
              <w:t>$41.12</w:t>
            </w:r>
          </w:p>
        </w:tc>
      </w:tr>
      <w:tr w:rsidR="006808CC" w:rsidRPr="00034D91" w14:paraId="714C7D34" w14:textId="77777777" w:rsidTr="00EE3FE5">
        <w:trPr>
          <w:cantSplit/>
        </w:trPr>
        <w:tc>
          <w:tcPr>
            <w:tcW w:w="1696" w:type="dxa"/>
          </w:tcPr>
          <w:p w14:paraId="01B061AD" w14:textId="77777777" w:rsidR="006808CC" w:rsidRPr="00034D91" w:rsidRDefault="006808CC" w:rsidP="006808CC">
            <w:r w:rsidRPr="00034D91">
              <w:t>Level 5.2</w:t>
            </w:r>
          </w:p>
        </w:tc>
        <w:tc>
          <w:tcPr>
            <w:tcW w:w="3686" w:type="dxa"/>
            <w:shd w:val="pct25" w:color="auto" w:fill="auto"/>
          </w:tcPr>
          <w:p w14:paraId="1BC4444E" w14:textId="77777777" w:rsidR="006808CC" w:rsidRPr="00034D91" w:rsidRDefault="006808CC" w:rsidP="006808CC">
            <w:r w:rsidRPr="00034D91">
              <w:t>N/A</w:t>
            </w:r>
          </w:p>
        </w:tc>
        <w:tc>
          <w:tcPr>
            <w:tcW w:w="2323" w:type="dxa"/>
          </w:tcPr>
          <w:p w14:paraId="537D3495" w14:textId="1BCCDF2A" w:rsidR="006808CC" w:rsidRPr="00034D91" w:rsidRDefault="006808CC" w:rsidP="006808CC">
            <w:r w:rsidRPr="00034D91">
              <w:t>$34.17</w:t>
            </w:r>
          </w:p>
        </w:tc>
        <w:tc>
          <w:tcPr>
            <w:tcW w:w="2323" w:type="dxa"/>
          </w:tcPr>
          <w:p w14:paraId="05572694" w14:textId="5DC515C7" w:rsidR="006808CC" w:rsidRPr="00034D91" w:rsidRDefault="006808CC" w:rsidP="006808CC">
            <w:r w:rsidRPr="00034D91">
              <w:t>$38.62</w:t>
            </w:r>
          </w:p>
        </w:tc>
        <w:tc>
          <w:tcPr>
            <w:tcW w:w="2323" w:type="dxa"/>
          </w:tcPr>
          <w:p w14:paraId="7B6FA533" w14:textId="19E30854" w:rsidR="006808CC" w:rsidRPr="00034D91" w:rsidRDefault="006808CC" w:rsidP="006808CC">
            <w:r w:rsidRPr="00034D91">
              <w:t>$38.62</w:t>
            </w:r>
          </w:p>
        </w:tc>
        <w:tc>
          <w:tcPr>
            <w:tcW w:w="2323" w:type="dxa"/>
          </w:tcPr>
          <w:p w14:paraId="05218087" w14:textId="1EA654D3" w:rsidR="006808CC" w:rsidRPr="00034D91" w:rsidRDefault="006808CC" w:rsidP="006808CC">
            <w:r w:rsidRPr="00034D91">
              <w:t>$43.08</w:t>
            </w:r>
          </w:p>
        </w:tc>
      </w:tr>
      <w:tr w:rsidR="009226E6" w:rsidRPr="00034D91" w14:paraId="0CA64BC3" w14:textId="77777777" w:rsidTr="00EE3FE5">
        <w:trPr>
          <w:cantSplit/>
        </w:trPr>
        <w:tc>
          <w:tcPr>
            <w:tcW w:w="1696" w:type="dxa"/>
          </w:tcPr>
          <w:p w14:paraId="2065237A" w14:textId="77777777" w:rsidR="009226E6" w:rsidRPr="00034D91" w:rsidRDefault="009226E6" w:rsidP="009226E6">
            <w:r w:rsidRPr="00034D91">
              <w:t>Level 6.1</w:t>
            </w:r>
          </w:p>
        </w:tc>
        <w:tc>
          <w:tcPr>
            <w:tcW w:w="3686" w:type="dxa"/>
          </w:tcPr>
          <w:p w14:paraId="46EB0267" w14:textId="07BC071A" w:rsidR="009226E6" w:rsidRPr="00034D91" w:rsidRDefault="009226E6" w:rsidP="009226E6">
            <w:r w:rsidRPr="00034D91">
              <w:t>$46.17</w:t>
            </w:r>
          </w:p>
        </w:tc>
        <w:tc>
          <w:tcPr>
            <w:tcW w:w="2323" w:type="dxa"/>
          </w:tcPr>
          <w:p w14:paraId="40C7F16D" w14:textId="3AB11EE8" w:rsidR="009226E6" w:rsidRPr="00034D91" w:rsidRDefault="009226E6" w:rsidP="009226E6">
            <w:r w:rsidRPr="00034D91">
              <w:t>$35.40</w:t>
            </w:r>
          </w:p>
        </w:tc>
        <w:tc>
          <w:tcPr>
            <w:tcW w:w="2323" w:type="dxa"/>
          </w:tcPr>
          <w:p w14:paraId="5185AB6D" w14:textId="189CEE86" w:rsidR="009226E6" w:rsidRPr="00034D91" w:rsidRDefault="009226E6" w:rsidP="009226E6">
            <w:r w:rsidRPr="00034D91">
              <w:t>$40.01</w:t>
            </w:r>
          </w:p>
        </w:tc>
        <w:tc>
          <w:tcPr>
            <w:tcW w:w="2323" w:type="dxa"/>
          </w:tcPr>
          <w:p w14:paraId="100E63B8" w14:textId="15225000" w:rsidR="009226E6" w:rsidRPr="00034D91" w:rsidRDefault="009226E6" w:rsidP="009226E6">
            <w:r w:rsidRPr="00034D91">
              <w:t>$40.01</w:t>
            </w:r>
          </w:p>
        </w:tc>
        <w:tc>
          <w:tcPr>
            <w:tcW w:w="2323" w:type="dxa"/>
          </w:tcPr>
          <w:p w14:paraId="13144BA2" w14:textId="6D57BC1D" w:rsidR="009226E6" w:rsidRPr="00034D91" w:rsidRDefault="009226E6" w:rsidP="009226E6">
            <w:r w:rsidRPr="00034D91">
              <w:t>$44.63</w:t>
            </w:r>
          </w:p>
        </w:tc>
      </w:tr>
      <w:tr w:rsidR="009226E6" w:rsidRPr="00034D91" w14:paraId="266C9B99" w14:textId="77777777" w:rsidTr="00EE3FE5">
        <w:trPr>
          <w:cantSplit/>
        </w:trPr>
        <w:tc>
          <w:tcPr>
            <w:tcW w:w="1696" w:type="dxa"/>
          </w:tcPr>
          <w:p w14:paraId="62B53D5F" w14:textId="77777777" w:rsidR="009226E6" w:rsidRPr="00034D91" w:rsidRDefault="009226E6" w:rsidP="009226E6">
            <w:r w:rsidRPr="00034D91">
              <w:t>Level 6.2</w:t>
            </w:r>
          </w:p>
        </w:tc>
        <w:tc>
          <w:tcPr>
            <w:tcW w:w="3686" w:type="dxa"/>
          </w:tcPr>
          <w:p w14:paraId="4DC70C1F" w14:textId="050C7578" w:rsidR="009226E6" w:rsidRPr="00034D91" w:rsidRDefault="009226E6" w:rsidP="009226E6">
            <w:r w:rsidRPr="00034D91">
              <w:t>$49.31</w:t>
            </w:r>
          </w:p>
        </w:tc>
        <w:tc>
          <w:tcPr>
            <w:tcW w:w="2323" w:type="dxa"/>
          </w:tcPr>
          <w:p w14:paraId="6828DD0C" w14:textId="452E2046" w:rsidR="009226E6" w:rsidRPr="00034D91" w:rsidRDefault="009226E6" w:rsidP="009226E6">
            <w:r w:rsidRPr="00034D91">
              <w:t>$37.80</w:t>
            </w:r>
          </w:p>
        </w:tc>
        <w:tc>
          <w:tcPr>
            <w:tcW w:w="2323" w:type="dxa"/>
          </w:tcPr>
          <w:p w14:paraId="02B502C2" w14:textId="62C26B9E" w:rsidR="009226E6" w:rsidRPr="00034D91" w:rsidRDefault="009226E6" w:rsidP="009226E6">
            <w:r w:rsidRPr="00034D91">
              <w:t>$42.73</w:t>
            </w:r>
          </w:p>
        </w:tc>
        <w:tc>
          <w:tcPr>
            <w:tcW w:w="2323" w:type="dxa"/>
          </w:tcPr>
          <w:p w14:paraId="75378771" w14:textId="501D74E3" w:rsidR="009226E6" w:rsidRPr="00034D91" w:rsidRDefault="009226E6" w:rsidP="009226E6">
            <w:r w:rsidRPr="00034D91">
              <w:t>$42.73</w:t>
            </w:r>
          </w:p>
        </w:tc>
        <w:tc>
          <w:tcPr>
            <w:tcW w:w="2323" w:type="dxa"/>
          </w:tcPr>
          <w:p w14:paraId="6E53F861" w14:textId="21CE9C66" w:rsidR="009226E6" w:rsidRPr="00034D91" w:rsidRDefault="009226E6" w:rsidP="009226E6">
            <w:r w:rsidRPr="00034D91">
              <w:t>$47.66</w:t>
            </w:r>
          </w:p>
        </w:tc>
      </w:tr>
      <w:tr w:rsidR="009226E6" w:rsidRPr="00034D91" w14:paraId="6E9E4D2E" w14:textId="77777777" w:rsidTr="00EE3FE5">
        <w:trPr>
          <w:cantSplit/>
        </w:trPr>
        <w:tc>
          <w:tcPr>
            <w:tcW w:w="1696" w:type="dxa"/>
          </w:tcPr>
          <w:p w14:paraId="2F9A07E3" w14:textId="77777777" w:rsidR="009226E6" w:rsidRPr="00034D91" w:rsidRDefault="009226E6" w:rsidP="009226E6">
            <w:r w:rsidRPr="00034D91">
              <w:t>Level 7.1</w:t>
            </w:r>
          </w:p>
        </w:tc>
        <w:tc>
          <w:tcPr>
            <w:tcW w:w="3686" w:type="dxa"/>
          </w:tcPr>
          <w:p w14:paraId="3D95A4E2" w14:textId="76DC59C5" w:rsidR="009226E6" w:rsidRPr="00034D91" w:rsidRDefault="009226E6" w:rsidP="009226E6">
            <w:r w:rsidRPr="00034D91">
              <w:t>$50.76</w:t>
            </w:r>
          </w:p>
        </w:tc>
        <w:tc>
          <w:tcPr>
            <w:tcW w:w="2323" w:type="dxa"/>
          </w:tcPr>
          <w:p w14:paraId="30E34460" w14:textId="26AC56C0" w:rsidR="009226E6" w:rsidRPr="00034D91" w:rsidRDefault="009226E6" w:rsidP="009226E6">
            <w:r w:rsidRPr="00034D91">
              <w:t>$38.92</w:t>
            </w:r>
          </w:p>
        </w:tc>
        <w:tc>
          <w:tcPr>
            <w:tcW w:w="2323" w:type="dxa"/>
          </w:tcPr>
          <w:p w14:paraId="19C2DB4A" w14:textId="15E14685" w:rsidR="009226E6" w:rsidRPr="00034D91" w:rsidRDefault="009226E6" w:rsidP="009226E6">
            <w:r w:rsidRPr="00034D91">
              <w:t>$43.99</w:t>
            </w:r>
          </w:p>
        </w:tc>
        <w:tc>
          <w:tcPr>
            <w:tcW w:w="2323" w:type="dxa"/>
          </w:tcPr>
          <w:p w14:paraId="63635323" w14:textId="05F29680" w:rsidR="009226E6" w:rsidRPr="00034D91" w:rsidRDefault="009226E6" w:rsidP="009226E6">
            <w:r w:rsidRPr="00034D91">
              <w:t>$43.99</w:t>
            </w:r>
          </w:p>
        </w:tc>
        <w:tc>
          <w:tcPr>
            <w:tcW w:w="2323" w:type="dxa"/>
          </w:tcPr>
          <w:p w14:paraId="74795AD3" w14:textId="5F9C48E7" w:rsidR="009226E6" w:rsidRPr="00034D91" w:rsidRDefault="009226E6" w:rsidP="009226E6">
            <w:r w:rsidRPr="00034D91">
              <w:t>$49.07</w:t>
            </w:r>
          </w:p>
        </w:tc>
      </w:tr>
      <w:tr w:rsidR="009226E6" w:rsidRPr="00034D91" w14:paraId="1C638410" w14:textId="77777777" w:rsidTr="00EE3FE5">
        <w:trPr>
          <w:cantSplit/>
        </w:trPr>
        <w:tc>
          <w:tcPr>
            <w:tcW w:w="1696" w:type="dxa"/>
          </w:tcPr>
          <w:p w14:paraId="4A03D9B8" w14:textId="77777777" w:rsidR="009226E6" w:rsidRPr="00034D91" w:rsidRDefault="009226E6" w:rsidP="009226E6">
            <w:r w:rsidRPr="00034D91">
              <w:t>Level 7.2</w:t>
            </w:r>
          </w:p>
        </w:tc>
        <w:tc>
          <w:tcPr>
            <w:tcW w:w="3686" w:type="dxa"/>
          </w:tcPr>
          <w:p w14:paraId="51E54198" w14:textId="2ECFC362" w:rsidR="009226E6" w:rsidRPr="00034D91" w:rsidRDefault="009226E6" w:rsidP="009226E6">
            <w:r w:rsidRPr="00034D91">
              <w:t>$52.38</w:t>
            </w:r>
          </w:p>
        </w:tc>
        <w:tc>
          <w:tcPr>
            <w:tcW w:w="2323" w:type="dxa"/>
          </w:tcPr>
          <w:p w14:paraId="63123FB4" w14:textId="6864EA24" w:rsidR="009226E6" w:rsidRPr="00034D91" w:rsidRDefault="009226E6" w:rsidP="009226E6">
            <w:r w:rsidRPr="00034D91">
              <w:t>$40.16</w:t>
            </w:r>
          </w:p>
        </w:tc>
        <w:tc>
          <w:tcPr>
            <w:tcW w:w="2323" w:type="dxa"/>
          </w:tcPr>
          <w:p w14:paraId="4E22D446" w14:textId="36C2AF8A" w:rsidR="009226E6" w:rsidRPr="00034D91" w:rsidRDefault="009226E6" w:rsidP="009226E6">
            <w:r w:rsidRPr="00034D91">
              <w:t>$45.40</w:t>
            </w:r>
          </w:p>
        </w:tc>
        <w:tc>
          <w:tcPr>
            <w:tcW w:w="2323" w:type="dxa"/>
          </w:tcPr>
          <w:p w14:paraId="2936733F" w14:textId="3A4DA194" w:rsidR="009226E6" w:rsidRPr="00034D91" w:rsidRDefault="009226E6" w:rsidP="009226E6">
            <w:r w:rsidRPr="00034D91">
              <w:t>$45.40</w:t>
            </w:r>
          </w:p>
        </w:tc>
        <w:tc>
          <w:tcPr>
            <w:tcW w:w="2323" w:type="dxa"/>
          </w:tcPr>
          <w:p w14:paraId="28F00E5B" w14:textId="60A3B560" w:rsidR="009226E6" w:rsidRPr="00034D91" w:rsidRDefault="009226E6" w:rsidP="009226E6">
            <w:r w:rsidRPr="00034D91">
              <w:t>$50.63</w:t>
            </w:r>
          </w:p>
        </w:tc>
      </w:tr>
      <w:tr w:rsidR="009226E6" w:rsidRPr="00034D91" w14:paraId="71467A0A" w14:textId="77777777" w:rsidTr="00EE3FE5">
        <w:trPr>
          <w:cantSplit/>
        </w:trPr>
        <w:tc>
          <w:tcPr>
            <w:tcW w:w="1696" w:type="dxa"/>
          </w:tcPr>
          <w:p w14:paraId="30CE2CD6" w14:textId="77777777" w:rsidR="009226E6" w:rsidRPr="00034D91" w:rsidRDefault="009226E6" w:rsidP="009226E6">
            <w:r w:rsidRPr="00034D91">
              <w:t>Level 7.3</w:t>
            </w:r>
          </w:p>
        </w:tc>
        <w:tc>
          <w:tcPr>
            <w:tcW w:w="3686" w:type="dxa"/>
          </w:tcPr>
          <w:p w14:paraId="7D6EC1F1" w14:textId="2B3B2458" w:rsidR="009226E6" w:rsidRPr="00034D91" w:rsidRDefault="009226E6" w:rsidP="009226E6">
            <w:r w:rsidRPr="00034D91">
              <w:t>$54.00</w:t>
            </w:r>
          </w:p>
        </w:tc>
        <w:tc>
          <w:tcPr>
            <w:tcW w:w="2323" w:type="dxa"/>
          </w:tcPr>
          <w:p w14:paraId="1D133390" w14:textId="34BD20A3" w:rsidR="009226E6" w:rsidRPr="00034D91" w:rsidRDefault="009226E6" w:rsidP="009226E6">
            <w:r w:rsidRPr="00034D91">
              <w:t>$41.40</w:t>
            </w:r>
          </w:p>
        </w:tc>
        <w:tc>
          <w:tcPr>
            <w:tcW w:w="2323" w:type="dxa"/>
          </w:tcPr>
          <w:p w14:paraId="04ADDC47" w14:textId="48279B41" w:rsidR="009226E6" w:rsidRPr="00034D91" w:rsidRDefault="009226E6" w:rsidP="009226E6">
            <w:r w:rsidRPr="00034D91">
              <w:t>$46.80</w:t>
            </w:r>
          </w:p>
        </w:tc>
        <w:tc>
          <w:tcPr>
            <w:tcW w:w="2323" w:type="dxa"/>
          </w:tcPr>
          <w:p w14:paraId="1CE855C7" w14:textId="56DFFAD4" w:rsidR="009226E6" w:rsidRPr="00034D91" w:rsidRDefault="009226E6" w:rsidP="009226E6">
            <w:r w:rsidRPr="00034D91">
              <w:t>$46.80</w:t>
            </w:r>
          </w:p>
        </w:tc>
        <w:tc>
          <w:tcPr>
            <w:tcW w:w="2323" w:type="dxa"/>
          </w:tcPr>
          <w:p w14:paraId="182F7FCC" w14:textId="325846D1" w:rsidR="009226E6" w:rsidRPr="00034D91" w:rsidRDefault="009226E6" w:rsidP="009226E6">
            <w:r w:rsidRPr="00034D91">
              <w:t>$52.20</w:t>
            </w:r>
          </w:p>
        </w:tc>
      </w:tr>
      <w:tr w:rsidR="009226E6" w:rsidRPr="00034D91" w14:paraId="415901CF" w14:textId="77777777" w:rsidTr="00EE3FE5">
        <w:trPr>
          <w:cantSplit/>
        </w:trPr>
        <w:tc>
          <w:tcPr>
            <w:tcW w:w="1696" w:type="dxa"/>
          </w:tcPr>
          <w:p w14:paraId="37C4D608" w14:textId="77777777" w:rsidR="009226E6" w:rsidRPr="00034D91" w:rsidRDefault="009226E6" w:rsidP="009226E6">
            <w:r w:rsidRPr="00034D91">
              <w:t>Level 8</w:t>
            </w:r>
          </w:p>
        </w:tc>
        <w:tc>
          <w:tcPr>
            <w:tcW w:w="3686" w:type="dxa"/>
          </w:tcPr>
          <w:p w14:paraId="4A5C55A5" w14:textId="47FA5FDF" w:rsidR="009226E6" w:rsidRPr="00034D91" w:rsidRDefault="009226E6" w:rsidP="009226E6">
            <w:r w:rsidRPr="00034D91">
              <w:t>$58.82</w:t>
            </w:r>
          </w:p>
        </w:tc>
        <w:tc>
          <w:tcPr>
            <w:tcW w:w="2323" w:type="dxa"/>
          </w:tcPr>
          <w:p w14:paraId="534E7A06" w14:textId="694A8C5F" w:rsidR="009226E6" w:rsidRPr="00034D91" w:rsidRDefault="009226E6" w:rsidP="009226E6">
            <w:r w:rsidRPr="00034D91">
              <w:t>$45.09</w:t>
            </w:r>
          </w:p>
        </w:tc>
        <w:tc>
          <w:tcPr>
            <w:tcW w:w="2323" w:type="dxa"/>
          </w:tcPr>
          <w:p w14:paraId="04AC2547" w14:textId="73B79B57" w:rsidR="009226E6" w:rsidRPr="00034D91" w:rsidRDefault="009226E6" w:rsidP="009226E6">
            <w:r w:rsidRPr="00034D91">
              <w:t>$50.97</w:t>
            </w:r>
          </w:p>
        </w:tc>
        <w:tc>
          <w:tcPr>
            <w:tcW w:w="2323" w:type="dxa"/>
          </w:tcPr>
          <w:p w14:paraId="5B1EDA40" w14:textId="5D865AD8" w:rsidR="009226E6" w:rsidRPr="00034D91" w:rsidRDefault="009226E6" w:rsidP="009226E6">
            <w:r w:rsidRPr="00034D91">
              <w:t>$50.97</w:t>
            </w:r>
          </w:p>
        </w:tc>
        <w:tc>
          <w:tcPr>
            <w:tcW w:w="2323" w:type="dxa"/>
          </w:tcPr>
          <w:p w14:paraId="49A7B1B3" w14:textId="761246E0" w:rsidR="009226E6" w:rsidRPr="00034D91" w:rsidRDefault="009226E6" w:rsidP="009226E6">
            <w:r w:rsidRPr="00034D91">
              <w:t>$56.85</w:t>
            </w:r>
          </w:p>
        </w:tc>
      </w:tr>
    </w:tbl>
    <w:p w14:paraId="40F37A97" w14:textId="534B33B4" w:rsidR="00A9049C" w:rsidRPr="00034D91" w:rsidRDefault="00EE3F27" w:rsidP="00034D91">
      <w:pPr>
        <w:pageBreakBefore/>
        <w:widowControl w:val="0"/>
        <w:spacing w:before="120" w:after="0"/>
      </w:pPr>
      <w:r w:rsidRPr="00034D91">
        <w:rPr>
          <w:b/>
        </w:rPr>
        <w:lastRenderedPageBreak/>
        <w:t xml:space="preserve">Table 5 of </w:t>
      </w:r>
      <w:r w:rsidR="00EE3FE5" w:rsidRPr="00034D91">
        <w:rPr>
          <w:b/>
        </w:rPr>
        <w:t>5</w:t>
      </w:r>
    </w:p>
    <w:tbl>
      <w:tblPr>
        <w:tblStyle w:val="TableGrid"/>
        <w:tblW w:w="5000" w:type="pct"/>
        <w:tblLook w:val="04A0" w:firstRow="1" w:lastRow="0" w:firstColumn="1" w:lastColumn="0" w:noHBand="0" w:noVBand="1"/>
      </w:tblPr>
      <w:tblGrid>
        <w:gridCol w:w="1696"/>
        <w:gridCol w:w="3244"/>
        <w:gridCol w:w="3245"/>
        <w:gridCol w:w="3244"/>
        <w:gridCol w:w="3245"/>
      </w:tblGrid>
      <w:tr w:rsidR="00C948A3" w:rsidRPr="00034D91" w14:paraId="70785F9C" w14:textId="77777777" w:rsidTr="00B1559D">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7B2C26E" w14:textId="77777777" w:rsidR="00C948A3" w:rsidRPr="00034D91" w:rsidRDefault="00C948A3" w:rsidP="00C948A3">
            <w:r w:rsidRPr="00034D91">
              <w:rPr>
                <w:b/>
              </w:rPr>
              <w:t>Classification</w:t>
            </w:r>
          </w:p>
        </w:tc>
        <w:tc>
          <w:tcPr>
            <w:tcW w:w="3244" w:type="dxa"/>
          </w:tcPr>
          <w:p w14:paraId="6176039C" w14:textId="77777777" w:rsidR="00C948A3" w:rsidRPr="00034D91" w:rsidRDefault="00C948A3" w:rsidP="00C948A3">
            <w:r w:rsidRPr="00034D91">
              <w:rPr>
                <w:b/>
              </w:rPr>
              <w:t>Change of shift roster - 48 hours notice not given</w:t>
            </w:r>
          </w:p>
        </w:tc>
        <w:tc>
          <w:tcPr>
            <w:tcW w:w="3245" w:type="dxa"/>
          </w:tcPr>
          <w:p w14:paraId="6764CEB3" w14:textId="69AE1C6F" w:rsidR="00C948A3" w:rsidRPr="00034D91" w:rsidRDefault="00C948A3" w:rsidP="00C948A3">
            <w:pPr>
              <w:rPr>
                <w:b/>
                <w:bCs/>
              </w:rPr>
            </w:pPr>
            <w:r w:rsidRPr="00034D91">
              <w:rPr>
                <w:b/>
                <w:bCs/>
              </w:rPr>
              <w:t>Extra hours within ordinary hours</w:t>
            </w:r>
            <w:r w:rsidR="006B1947" w:rsidRPr="00034D91">
              <w:rPr>
                <w:b/>
                <w:bCs/>
              </w:rPr>
              <w:t xml:space="preserve"> </w:t>
            </w:r>
            <w:r w:rsidR="00A940D6" w:rsidRPr="00034D91">
              <w:rPr>
                <w:b/>
                <w:bCs/>
              </w:rPr>
              <w:t>-</w:t>
            </w:r>
            <w:r w:rsidR="006B1947" w:rsidRPr="00034D91">
              <w:rPr>
                <w:b/>
                <w:bCs/>
              </w:rPr>
              <w:t xml:space="preserve"> part-time employees only</w:t>
            </w:r>
          </w:p>
        </w:tc>
        <w:tc>
          <w:tcPr>
            <w:tcW w:w="3244" w:type="dxa"/>
          </w:tcPr>
          <w:p w14:paraId="07755F4D" w14:textId="2AB7C748" w:rsidR="00C948A3" w:rsidRPr="00034D91" w:rsidRDefault="00C948A3" w:rsidP="00C948A3">
            <w:r w:rsidRPr="00034D91">
              <w:rPr>
                <w:b/>
              </w:rPr>
              <w:t>Less than 10 hour break between shifts</w:t>
            </w:r>
          </w:p>
        </w:tc>
        <w:tc>
          <w:tcPr>
            <w:tcW w:w="3245" w:type="dxa"/>
            <w:tcBorders>
              <w:bottom w:val="single" w:sz="4" w:space="0" w:color="auto"/>
            </w:tcBorders>
          </w:tcPr>
          <w:p w14:paraId="3CD5C877" w14:textId="77777777" w:rsidR="00C948A3" w:rsidRPr="00034D91" w:rsidRDefault="00C948A3" w:rsidP="00C948A3">
            <w:r w:rsidRPr="00034D91">
              <w:rPr>
                <w:b/>
              </w:rPr>
              <w:t>Work during sleepover - boarding supervision &amp; nursing services employees</w:t>
            </w:r>
          </w:p>
        </w:tc>
      </w:tr>
      <w:tr w:rsidR="00CF6025" w:rsidRPr="00034D91" w14:paraId="51E9BA9C" w14:textId="77777777" w:rsidTr="00B1559D">
        <w:trPr>
          <w:cantSplit/>
        </w:trPr>
        <w:tc>
          <w:tcPr>
            <w:tcW w:w="1696" w:type="dxa"/>
          </w:tcPr>
          <w:p w14:paraId="54F8D078" w14:textId="77777777" w:rsidR="00CF6025" w:rsidRPr="00034D91" w:rsidRDefault="00CF6025" w:rsidP="00CF6025">
            <w:r w:rsidRPr="00034D91">
              <w:t>Level 1.1</w:t>
            </w:r>
          </w:p>
        </w:tc>
        <w:tc>
          <w:tcPr>
            <w:tcW w:w="3244" w:type="dxa"/>
          </w:tcPr>
          <w:p w14:paraId="205EB612" w14:textId="5EFDE29B" w:rsidR="00CF6025" w:rsidRPr="00034D91" w:rsidRDefault="00CF6025" w:rsidP="00CF6025">
            <w:r w:rsidRPr="00034D91">
              <w:t>$32.96</w:t>
            </w:r>
          </w:p>
        </w:tc>
        <w:tc>
          <w:tcPr>
            <w:tcW w:w="3245" w:type="dxa"/>
          </w:tcPr>
          <w:p w14:paraId="44796DD8" w14:textId="1407D0D8" w:rsidR="00CF6025" w:rsidRPr="00034D91" w:rsidRDefault="00CF6025" w:rsidP="00CF6025">
            <w:r w:rsidRPr="00034D91">
              <w:t>$27.46</w:t>
            </w:r>
          </w:p>
        </w:tc>
        <w:tc>
          <w:tcPr>
            <w:tcW w:w="3244" w:type="dxa"/>
          </w:tcPr>
          <w:p w14:paraId="6C7B8A75" w14:textId="61E2160B" w:rsidR="00CF6025" w:rsidRPr="00034D91" w:rsidRDefault="00CF6025" w:rsidP="00CF6025">
            <w:r w:rsidRPr="00034D91">
              <w:t>$43.94</w:t>
            </w:r>
          </w:p>
        </w:tc>
        <w:tc>
          <w:tcPr>
            <w:tcW w:w="3245" w:type="dxa"/>
            <w:shd w:val="pct25" w:color="auto" w:fill="auto"/>
          </w:tcPr>
          <w:p w14:paraId="5A7B9400" w14:textId="4814697F" w:rsidR="00CF6025" w:rsidRPr="00034D91" w:rsidRDefault="00CF6025" w:rsidP="00CF6025">
            <w:r w:rsidRPr="00034D91">
              <w:t>N/A</w:t>
            </w:r>
          </w:p>
        </w:tc>
      </w:tr>
      <w:tr w:rsidR="00CF6025" w:rsidRPr="00034D91" w14:paraId="6FB55D8D" w14:textId="77777777" w:rsidTr="00B1559D">
        <w:trPr>
          <w:cantSplit/>
        </w:trPr>
        <w:tc>
          <w:tcPr>
            <w:tcW w:w="1696" w:type="dxa"/>
          </w:tcPr>
          <w:p w14:paraId="0EA8E11F" w14:textId="77777777" w:rsidR="00CF6025" w:rsidRPr="00034D91" w:rsidRDefault="00CF6025" w:rsidP="00CF6025">
            <w:r w:rsidRPr="00034D91">
              <w:t>Level 1.2</w:t>
            </w:r>
          </w:p>
        </w:tc>
        <w:tc>
          <w:tcPr>
            <w:tcW w:w="3244" w:type="dxa"/>
          </w:tcPr>
          <w:p w14:paraId="11BA96AA" w14:textId="7644CEBD" w:rsidR="00CF6025" w:rsidRPr="00034D91" w:rsidRDefault="00CF6025" w:rsidP="00CF6025">
            <w:r w:rsidRPr="00034D91">
              <w:t>$34.16</w:t>
            </w:r>
          </w:p>
        </w:tc>
        <w:tc>
          <w:tcPr>
            <w:tcW w:w="3245" w:type="dxa"/>
          </w:tcPr>
          <w:p w14:paraId="116C638C" w14:textId="5C5DB4D7" w:rsidR="00CF6025" w:rsidRPr="00034D91" w:rsidRDefault="00CF6025" w:rsidP="00CF6025">
            <w:r w:rsidRPr="00034D91">
              <w:t>$28.46</w:t>
            </w:r>
          </w:p>
        </w:tc>
        <w:tc>
          <w:tcPr>
            <w:tcW w:w="3244" w:type="dxa"/>
          </w:tcPr>
          <w:p w14:paraId="3E32B9EC" w14:textId="31A17787" w:rsidR="00CF6025" w:rsidRPr="00034D91" w:rsidRDefault="00CF6025" w:rsidP="00CF6025">
            <w:r w:rsidRPr="00034D91">
              <w:t>$45.54</w:t>
            </w:r>
          </w:p>
        </w:tc>
        <w:tc>
          <w:tcPr>
            <w:tcW w:w="3245" w:type="dxa"/>
            <w:shd w:val="pct25" w:color="auto" w:fill="auto"/>
          </w:tcPr>
          <w:p w14:paraId="3B13551F" w14:textId="53EC2CDC" w:rsidR="00CF6025" w:rsidRPr="00034D91" w:rsidRDefault="00CF6025" w:rsidP="00CF6025">
            <w:r w:rsidRPr="00034D91">
              <w:t>N/A</w:t>
            </w:r>
          </w:p>
        </w:tc>
      </w:tr>
      <w:tr w:rsidR="00CF6025" w:rsidRPr="00034D91" w14:paraId="42D17DE8" w14:textId="77777777" w:rsidTr="00B1559D">
        <w:trPr>
          <w:cantSplit/>
        </w:trPr>
        <w:tc>
          <w:tcPr>
            <w:tcW w:w="1696" w:type="dxa"/>
          </w:tcPr>
          <w:p w14:paraId="1BD2DB84" w14:textId="77777777" w:rsidR="00CF6025" w:rsidRPr="00034D91" w:rsidRDefault="00CF6025" w:rsidP="00CF6025">
            <w:r w:rsidRPr="00034D91">
              <w:t>Level 1.3</w:t>
            </w:r>
          </w:p>
        </w:tc>
        <w:tc>
          <w:tcPr>
            <w:tcW w:w="3244" w:type="dxa"/>
          </w:tcPr>
          <w:p w14:paraId="3517C537" w14:textId="75E2D32B" w:rsidR="00CF6025" w:rsidRPr="00034D91" w:rsidRDefault="00CF6025" w:rsidP="00CF6025">
            <w:r w:rsidRPr="00034D91">
              <w:t>$35.36</w:t>
            </w:r>
          </w:p>
        </w:tc>
        <w:tc>
          <w:tcPr>
            <w:tcW w:w="3245" w:type="dxa"/>
          </w:tcPr>
          <w:p w14:paraId="37B45F0E" w14:textId="2C2A83F7" w:rsidR="00CF6025" w:rsidRPr="00034D91" w:rsidRDefault="00CF6025" w:rsidP="00CF6025">
            <w:r w:rsidRPr="00034D91">
              <w:t>$29.46</w:t>
            </w:r>
          </w:p>
        </w:tc>
        <w:tc>
          <w:tcPr>
            <w:tcW w:w="3244" w:type="dxa"/>
          </w:tcPr>
          <w:p w14:paraId="6BF59F61" w14:textId="5EDBEB32" w:rsidR="00CF6025" w:rsidRPr="00034D91" w:rsidRDefault="00CF6025" w:rsidP="00CF6025">
            <w:r w:rsidRPr="00034D91">
              <w:t>$47.14</w:t>
            </w:r>
          </w:p>
        </w:tc>
        <w:tc>
          <w:tcPr>
            <w:tcW w:w="3245" w:type="dxa"/>
            <w:shd w:val="pct25" w:color="auto" w:fill="auto"/>
          </w:tcPr>
          <w:p w14:paraId="48F03942" w14:textId="273A7E88" w:rsidR="00CF6025" w:rsidRPr="00034D91" w:rsidRDefault="00CF6025" w:rsidP="00CF6025">
            <w:r w:rsidRPr="00034D91">
              <w:t>N/A</w:t>
            </w:r>
          </w:p>
        </w:tc>
      </w:tr>
      <w:tr w:rsidR="00DE01D1" w:rsidRPr="00034D91" w14:paraId="2BB7DF9C" w14:textId="77777777" w:rsidTr="00034D91">
        <w:trPr>
          <w:cantSplit/>
        </w:trPr>
        <w:tc>
          <w:tcPr>
            <w:tcW w:w="1696" w:type="dxa"/>
          </w:tcPr>
          <w:p w14:paraId="79D7FA74" w14:textId="77777777" w:rsidR="00DE01D1" w:rsidRPr="00034D91" w:rsidRDefault="00DE01D1" w:rsidP="00DE01D1">
            <w:r w:rsidRPr="00034D91">
              <w:t>Level 2.1</w:t>
            </w:r>
          </w:p>
        </w:tc>
        <w:tc>
          <w:tcPr>
            <w:tcW w:w="3244" w:type="dxa"/>
          </w:tcPr>
          <w:p w14:paraId="1C591FC5" w14:textId="45F54792" w:rsidR="00DE01D1" w:rsidRPr="00034D91" w:rsidRDefault="00DE01D1" w:rsidP="00DE01D1">
            <w:r w:rsidRPr="00034D91">
              <w:t>$35.61</w:t>
            </w:r>
          </w:p>
        </w:tc>
        <w:tc>
          <w:tcPr>
            <w:tcW w:w="3245" w:type="dxa"/>
          </w:tcPr>
          <w:p w14:paraId="56576A01" w14:textId="2D62B687" w:rsidR="00DE01D1" w:rsidRPr="00034D91" w:rsidRDefault="00DE01D1" w:rsidP="00DE01D1">
            <w:r w:rsidRPr="00034D91">
              <w:t>$29.68</w:t>
            </w:r>
          </w:p>
        </w:tc>
        <w:tc>
          <w:tcPr>
            <w:tcW w:w="3244" w:type="dxa"/>
          </w:tcPr>
          <w:p w14:paraId="222484E3" w14:textId="5F45C8F1" w:rsidR="00DE01D1" w:rsidRPr="00034D91" w:rsidRDefault="00DE01D1" w:rsidP="00DE01D1">
            <w:r w:rsidRPr="00034D91">
              <w:t>$47.48</w:t>
            </w:r>
          </w:p>
        </w:tc>
        <w:tc>
          <w:tcPr>
            <w:tcW w:w="3245" w:type="dxa"/>
            <w:shd w:val="clear" w:color="auto" w:fill="auto"/>
          </w:tcPr>
          <w:p w14:paraId="6E0AB468" w14:textId="2C806945" w:rsidR="00DE01D1" w:rsidRPr="00034D91" w:rsidRDefault="00DE01D1" w:rsidP="00DE01D1">
            <w:r w:rsidRPr="00034D91">
              <w:t>$35.61</w:t>
            </w:r>
          </w:p>
        </w:tc>
      </w:tr>
      <w:tr w:rsidR="00DE01D1" w:rsidRPr="00034D91" w14:paraId="27B13E65" w14:textId="77777777" w:rsidTr="00034D91">
        <w:trPr>
          <w:cantSplit/>
        </w:trPr>
        <w:tc>
          <w:tcPr>
            <w:tcW w:w="1696" w:type="dxa"/>
          </w:tcPr>
          <w:p w14:paraId="480A37D1" w14:textId="77777777" w:rsidR="00DE01D1" w:rsidRPr="00034D91" w:rsidRDefault="00DE01D1" w:rsidP="00DE01D1">
            <w:r w:rsidRPr="00034D91">
              <w:t>Level 2.2</w:t>
            </w:r>
          </w:p>
        </w:tc>
        <w:tc>
          <w:tcPr>
            <w:tcW w:w="3244" w:type="dxa"/>
          </w:tcPr>
          <w:p w14:paraId="2C1E200A" w14:textId="181A94ED" w:rsidR="00DE01D1" w:rsidRPr="00034D91" w:rsidRDefault="00DE01D1" w:rsidP="00DE01D1">
            <w:r w:rsidRPr="00034D91">
              <w:t>$36.71</w:t>
            </w:r>
          </w:p>
        </w:tc>
        <w:tc>
          <w:tcPr>
            <w:tcW w:w="3245" w:type="dxa"/>
          </w:tcPr>
          <w:p w14:paraId="52A862DB" w14:textId="28AB8093" w:rsidR="00DE01D1" w:rsidRPr="00034D91" w:rsidRDefault="00DE01D1" w:rsidP="00DE01D1">
            <w:r w:rsidRPr="00034D91">
              <w:t>$30.59</w:t>
            </w:r>
          </w:p>
        </w:tc>
        <w:tc>
          <w:tcPr>
            <w:tcW w:w="3244" w:type="dxa"/>
          </w:tcPr>
          <w:p w14:paraId="1ABFF7C0" w14:textId="77B6BE44" w:rsidR="00DE01D1" w:rsidRPr="00034D91" w:rsidRDefault="00DE01D1" w:rsidP="00DE01D1">
            <w:r w:rsidRPr="00034D91">
              <w:t>$48.94</w:t>
            </w:r>
          </w:p>
        </w:tc>
        <w:tc>
          <w:tcPr>
            <w:tcW w:w="3245" w:type="dxa"/>
            <w:shd w:val="clear" w:color="auto" w:fill="auto"/>
          </w:tcPr>
          <w:p w14:paraId="51904B9A" w14:textId="55533576" w:rsidR="00DE01D1" w:rsidRPr="00034D91" w:rsidRDefault="00DE01D1" w:rsidP="00DE01D1">
            <w:r w:rsidRPr="00034D91">
              <w:t>$36.71</w:t>
            </w:r>
          </w:p>
        </w:tc>
      </w:tr>
      <w:tr w:rsidR="00DE01D1" w:rsidRPr="00034D91" w14:paraId="6CFD1C2B" w14:textId="77777777" w:rsidTr="00034D91">
        <w:trPr>
          <w:cantSplit/>
        </w:trPr>
        <w:tc>
          <w:tcPr>
            <w:tcW w:w="1696" w:type="dxa"/>
          </w:tcPr>
          <w:p w14:paraId="55B36E4C" w14:textId="77777777" w:rsidR="00DE01D1" w:rsidRPr="00034D91" w:rsidRDefault="00DE01D1" w:rsidP="00DE01D1">
            <w:r w:rsidRPr="00034D91">
              <w:t>Level 3.1</w:t>
            </w:r>
          </w:p>
        </w:tc>
        <w:tc>
          <w:tcPr>
            <w:tcW w:w="3244" w:type="dxa"/>
          </w:tcPr>
          <w:p w14:paraId="6458C32D" w14:textId="1C04474D" w:rsidR="00DE01D1" w:rsidRPr="00034D91" w:rsidRDefault="00DE01D1" w:rsidP="00DE01D1">
            <w:r w:rsidRPr="00034D91">
              <w:t>$37.17</w:t>
            </w:r>
          </w:p>
        </w:tc>
        <w:tc>
          <w:tcPr>
            <w:tcW w:w="3245" w:type="dxa"/>
          </w:tcPr>
          <w:p w14:paraId="1D35FF4C" w14:textId="2BCBCD30" w:rsidR="00DE01D1" w:rsidRPr="00034D91" w:rsidRDefault="00DE01D1" w:rsidP="00DE01D1">
            <w:r w:rsidRPr="00034D91">
              <w:t>$30.98</w:t>
            </w:r>
          </w:p>
        </w:tc>
        <w:tc>
          <w:tcPr>
            <w:tcW w:w="3244" w:type="dxa"/>
          </w:tcPr>
          <w:p w14:paraId="3C447183" w14:textId="32992A33" w:rsidR="00DE01D1" w:rsidRPr="00034D91" w:rsidRDefault="00DE01D1" w:rsidP="00DE01D1">
            <w:r w:rsidRPr="00034D91">
              <w:t>$49.56</w:t>
            </w:r>
          </w:p>
        </w:tc>
        <w:tc>
          <w:tcPr>
            <w:tcW w:w="3245" w:type="dxa"/>
            <w:shd w:val="clear" w:color="auto" w:fill="auto"/>
          </w:tcPr>
          <w:p w14:paraId="28C3721A" w14:textId="7436CEF3" w:rsidR="00DE01D1" w:rsidRPr="00034D91" w:rsidRDefault="00DE01D1" w:rsidP="00DE01D1">
            <w:r w:rsidRPr="00034D91">
              <w:t>$37.17</w:t>
            </w:r>
          </w:p>
        </w:tc>
      </w:tr>
      <w:tr w:rsidR="00DE01D1" w:rsidRPr="00034D91" w14:paraId="0478BC97" w14:textId="77777777" w:rsidTr="00034D91">
        <w:trPr>
          <w:cantSplit/>
        </w:trPr>
        <w:tc>
          <w:tcPr>
            <w:tcW w:w="1696" w:type="dxa"/>
          </w:tcPr>
          <w:p w14:paraId="452E9DD3" w14:textId="77777777" w:rsidR="00DE01D1" w:rsidRPr="00034D91" w:rsidRDefault="00DE01D1" w:rsidP="00DE01D1">
            <w:r w:rsidRPr="00034D91">
              <w:t>Level 3.2</w:t>
            </w:r>
          </w:p>
        </w:tc>
        <w:tc>
          <w:tcPr>
            <w:tcW w:w="3244" w:type="dxa"/>
          </w:tcPr>
          <w:p w14:paraId="71631E69" w14:textId="2EBADEB0" w:rsidR="00DE01D1" w:rsidRPr="00034D91" w:rsidRDefault="00DE01D1" w:rsidP="00DE01D1">
            <w:r w:rsidRPr="00034D91">
              <w:t>$37.83</w:t>
            </w:r>
          </w:p>
        </w:tc>
        <w:tc>
          <w:tcPr>
            <w:tcW w:w="3245" w:type="dxa"/>
          </w:tcPr>
          <w:p w14:paraId="47F5078B" w14:textId="329BA04D" w:rsidR="00DE01D1" w:rsidRPr="00034D91" w:rsidRDefault="00DE01D1" w:rsidP="00DE01D1">
            <w:r w:rsidRPr="00034D91">
              <w:t>$31.53</w:t>
            </w:r>
          </w:p>
        </w:tc>
        <w:tc>
          <w:tcPr>
            <w:tcW w:w="3244" w:type="dxa"/>
          </w:tcPr>
          <w:p w14:paraId="0292929E" w14:textId="166A5DF9" w:rsidR="00DE01D1" w:rsidRPr="00034D91" w:rsidRDefault="00DE01D1" w:rsidP="00DE01D1">
            <w:r w:rsidRPr="00034D91">
              <w:t>$50.44</w:t>
            </w:r>
          </w:p>
        </w:tc>
        <w:tc>
          <w:tcPr>
            <w:tcW w:w="3245" w:type="dxa"/>
            <w:shd w:val="clear" w:color="auto" w:fill="auto"/>
          </w:tcPr>
          <w:p w14:paraId="4C0F5D3D" w14:textId="75AE2D5F" w:rsidR="00DE01D1" w:rsidRPr="00034D91" w:rsidRDefault="00DE01D1" w:rsidP="00DE01D1">
            <w:r w:rsidRPr="00034D91">
              <w:t>$37.83</w:t>
            </w:r>
          </w:p>
        </w:tc>
      </w:tr>
      <w:tr w:rsidR="00DE01D1" w:rsidRPr="00034D91" w14:paraId="1EAC5E0E" w14:textId="77777777" w:rsidTr="00034D91">
        <w:trPr>
          <w:cantSplit/>
        </w:trPr>
        <w:tc>
          <w:tcPr>
            <w:tcW w:w="1696" w:type="dxa"/>
          </w:tcPr>
          <w:p w14:paraId="26E7A5A7" w14:textId="77777777" w:rsidR="00DE01D1" w:rsidRPr="00034D91" w:rsidRDefault="00DE01D1" w:rsidP="00DE01D1">
            <w:r w:rsidRPr="00034D91">
              <w:t>Level 4.1</w:t>
            </w:r>
          </w:p>
        </w:tc>
        <w:tc>
          <w:tcPr>
            <w:tcW w:w="3244" w:type="dxa"/>
          </w:tcPr>
          <w:p w14:paraId="41028ED9" w14:textId="13FD2147" w:rsidR="00DE01D1" w:rsidRPr="00034D91" w:rsidRDefault="00DE01D1" w:rsidP="00DE01D1">
            <w:r w:rsidRPr="00034D91">
              <w:t>$39.23</w:t>
            </w:r>
          </w:p>
        </w:tc>
        <w:tc>
          <w:tcPr>
            <w:tcW w:w="3245" w:type="dxa"/>
          </w:tcPr>
          <w:p w14:paraId="46319DAC" w14:textId="105E7304" w:rsidR="00DE01D1" w:rsidRPr="00034D91" w:rsidRDefault="00DE01D1" w:rsidP="00DE01D1">
            <w:r w:rsidRPr="00034D91">
              <w:t>$32.69</w:t>
            </w:r>
          </w:p>
        </w:tc>
        <w:tc>
          <w:tcPr>
            <w:tcW w:w="3244" w:type="dxa"/>
          </w:tcPr>
          <w:p w14:paraId="1A2F03A9" w14:textId="04368A30" w:rsidR="00DE01D1" w:rsidRPr="00034D91" w:rsidRDefault="00DE01D1" w:rsidP="00DE01D1">
            <w:r w:rsidRPr="00034D91">
              <w:t>$52.30</w:t>
            </w:r>
          </w:p>
        </w:tc>
        <w:tc>
          <w:tcPr>
            <w:tcW w:w="3245" w:type="dxa"/>
            <w:shd w:val="clear" w:color="auto" w:fill="auto"/>
          </w:tcPr>
          <w:p w14:paraId="18AC224B" w14:textId="360F8156" w:rsidR="00DE01D1" w:rsidRPr="00034D91" w:rsidRDefault="00DE01D1" w:rsidP="00DE01D1">
            <w:r w:rsidRPr="00034D91">
              <w:t>$39.23</w:t>
            </w:r>
          </w:p>
        </w:tc>
      </w:tr>
      <w:tr w:rsidR="00DE01D1" w:rsidRPr="00034D91" w14:paraId="70634C29" w14:textId="77777777" w:rsidTr="00034D91">
        <w:trPr>
          <w:cantSplit/>
        </w:trPr>
        <w:tc>
          <w:tcPr>
            <w:tcW w:w="1696" w:type="dxa"/>
          </w:tcPr>
          <w:p w14:paraId="55A10B83" w14:textId="77777777" w:rsidR="00DE01D1" w:rsidRPr="00034D91" w:rsidRDefault="00DE01D1" w:rsidP="00DE01D1">
            <w:r w:rsidRPr="00034D91">
              <w:t>Level 4.2</w:t>
            </w:r>
          </w:p>
        </w:tc>
        <w:tc>
          <w:tcPr>
            <w:tcW w:w="3244" w:type="dxa"/>
          </w:tcPr>
          <w:p w14:paraId="1F4F0D88" w14:textId="1D18DB69" w:rsidR="00DE01D1" w:rsidRPr="00034D91" w:rsidRDefault="00DE01D1" w:rsidP="00DE01D1">
            <w:r w:rsidRPr="00034D91">
              <w:t>$41.19</w:t>
            </w:r>
          </w:p>
        </w:tc>
        <w:tc>
          <w:tcPr>
            <w:tcW w:w="3245" w:type="dxa"/>
          </w:tcPr>
          <w:p w14:paraId="560E901E" w14:textId="4D8CBE67" w:rsidR="00DE01D1" w:rsidRPr="00034D91" w:rsidRDefault="00DE01D1" w:rsidP="00DE01D1">
            <w:r w:rsidRPr="00034D91">
              <w:t>$34.33</w:t>
            </w:r>
          </w:p>
        </w:tc>
        <w:tc>
          <w:tcPr>
            <w:tcW w:w="3244" w:type="dxa"/>
          </w:tcPr>
          <w:p w14:paraId="36C6CBEF" w14:textId="46DD5EE9" w:rsidR="00DE01D1" w:rsidRPr="00034D91" w:rsidRDefault="00DE01D1" w:rsidP="00DE01D1">
            <w:r w:rsidRPr="00034D91">
              <w:t>$54.92</w:t>
            </w:r>
          </w:p>
        </w:tc>
        <w:tc>
          <w:tcPr>
            <w:tcW w:w="3245" w:type="dxa"/>
            <w:shd w:val="clear" w:color="auto" w:fill="auto"/>
          </w:tcPr>
          <w:p w14:paraId="038A6C24" w14:textId="0BE18268" w:rsidR="00DE01D1" w:rsidRPr="00034D91" w:rsidRDefault="00DE01D1" w:rsidP="00DE01D1">
            <w:r w:rsidRPr="00034D91">
              <w:t>$41.19</w:t>
            </w:r>
          </w:p>
        </w:tc>
      </w:tr>
      <w:tr w:rsidR="00DE01D1" w:rsidRPr="00034D91" w14:paraId="242D478E" w14:textId="77777777" w:rsidTr="00034D91">
        <w:trPr>
          <w:cantSplit/>
        </w:trPr>
        <w:tc>
          <w:tcPr>
            <w:tcW w:w="1696" w:type="dxa"/>
          </w:tcPr>
          <w:p w14:paraId="2C6DABBE" w14:textId="77777777" w:rsidR="00DE01D1" w:rsidRPr="00034D91" w:rsidRDefault="00DE01D1" w:rsidP="00DE01D1">
            <w:r w:rsidRPr="00034D91">
              <w:t>Level 5.1</w:t>
            </w:r>
          </w:p>
        </w:tc>
        <w:tc>
          <w:tcPr>
            <w:tcW w:w="3244" w:type="dxa"/>
          </w:tcPr>
          <w:p w14:paraId="09D97B69" w14:textId="478FC41E" w:rsidR="00DE01D1" w:rsidRPr="00034D91" w:rsidRDefault="00DE01D1" w:rsidP="00DE01D1">
            <w:r w:rsidRPr="00034D91">
              <w:t>$42.54</w:t>
            </w:r>
          </w:p>
        </w:tc>
        <w:tc>
          <w:tcPr>
            <w:tcW w:w="3245" w:type="dxa"/>
          </w:tcPr>
          <w:p w14:paraId="4E29C2CB" w14:textId="37BD88D6" w:rsidR="00DE01D1" w:rsidRPr="00034D91" w:rsidRDefault="00DE01D1" w:rsidP="00DE01D1">
            <w:r w:rsidRPr="00034D91">
              <w:t>$35.45</w:t>
            </w:r>
          </w:p>
        </w:tc>
        <w:tc>
          <w:tcPr>
            <w:tcW w:w="3244" w:type="dxa"/>
          </w:tcPr>
          <w:p w14:paraId="77601314" w14:textId="329239B8" w:rsidR="00DE01D1" w:rsidRPr="00034D91" w:rsidRDefault="00DE01D1" w:rsidP="00DE01D1">
            <w:r w:rsidRPr="00034D91">
              <w:t>$56.72</w:t>
            </w:r>
          </w:p>
        </w:tc>
        <w:tc>
          <w:tcPr>
            <w:tcW w:w="3245" w:type="dxa"/>
            <w:shd w:val="clear" w:color="auto" w:fill="auto"/>
          </w:tcPr>
          <w:p w14:paraId="3BC8DF5A" w14:textId="6554922A" w:rsidR="00DE01D1" w:rsidRPr="00034D91" w:rsidRDefault="00DE01D1" w:rsidP="00DE01D1">
            <w:r w:rsidRPr="00034D91">
              <w:t>$42.54</w:t>
            </w:r>
          </w:p>
        </w:tc>
      </w:tr>
      <w:tr w:rsidR="00DE01D1" w:rsidRPr="00034D91" w14:paraId="5D0541D5" w14:textId="77777777" w:rsidTr="00034D91">
        <w:trPr>
          <w:cantSplit/>
        </w:trPr>
        <w:tc>
          <w:tcPr>
            <w:tcW w:w="1696" w:type="dxa"/>
          </w:tcPr>
          <w:p w14:paraId="781ECD7A" w14:textId="77777777" w:rsidR="00DE01D1" w:rsidRPr="00034D91" w:rsidRDefault="00DE01D1" w:rsidP="00DE01D1">
            <w:r w:rsidRPr="00034D91">
              <w:t>Level 5.2</w:t>
            </w:r>
          </w:p>
        </w:tc>
        <w:tc>
          <w:tcPr>
            <w:tcW w:w="3244" w:type="dxa"/>
          </w:tcPr>
          <w:p w14:paraId="1962D2B1" w14:textId="1503AA59" w:rsidR="00DE01D1" w:rsidRPr="00034D91" w:rsidRDefault="00DE01D1" w:rsidP="00DE01D1">
            <w:r w:rsidRPr="00034D91">
              <w:t>$44.57</w:t>
            </w:r>
          </w:p>
        </w:tc>
        <w:tc>
          <w:tcPr>
            <w:tcW w:w="3245" w:type="dxa"/>
          </w:tcPr>
          <w:p w14:paraId="090D8ACA" w14:textId="4C0A69C5" w:rsidR="00DE01D1" w:rsidRPr="00034D91" w:rsidRDefault="00DE01D1" w:rsidP="00DE01D1">
            <w:r w:rsidRPr="00034D91">
              <w:t>$37.14</w:t>
            </w:r>
          </w:p>
        </w:tc>
        <w:tc>
          <w:tcPr>
            <w:tcW w:w="3244" w:type="dxa"/>
          </w:tcPr>
          <w:p w14:paraId="7F397DDB" w14:textId="3249600A" w:rsidR="00DE01D1" w:rsidRPr="00034D91" w:rsidRDefault="00DE01D1" w:rsidP="00DE01D1">
            <w:r w:rsidRPr="00034D91">
              <w:t>$59.42</w:t>
            </w:r>
          </w:p>
        </w:tc>
        <w:tc>
          <w:tcPr>
            <w:tcW w:w="3245" w:type="dxa"/>
            <w:shd w:val="clear" w:color="auto" w:fill="auto"/>
          </w:tcPr>
          <w:p w14:paraId="5B9E252E" w14:textId="787852E9" w:rsidR="00DE01D1" w:rsidRPr="00034D91" w:rsidRDefault="00DE01D1" w:rsidP="00DE01D1">
            <w:r w:rsidRPr="00034D91">
              <w:t>$44.57</w:t>
            </w:r>
          </w:p>
        </w:tc>
      </w:tr>
      <w:tr w:rsidR="00C10020" w:rsidRPr="00034D91" w14:paraId="57FF62B4" w14:textId="77777777" w:rsidTr="00C10020">
        <w:trPr>
          <w:cantSplit/>
        </w:trPr>
        <w:tc>
          <w:tcPr>
            <w:tcW w:w="1696" w:type="dxa"/>
          </w:tcPr>
          <w:p w14:paraId="2DBB6657" w14:textId="77777777" w:rsidR="00C10020" w:rsidRPr="00034D91" w:rsidRDefault="00C10020" w:rsidP="00C10020">
            <w:r w:rsidRPr="00034D91">
              <w:t>Level 6.1</w:t>
            </w:r>
          </w:p>
        </w:tc>
        <w:tc>
          <w:tcPr>
            <w:tcW w:w="3244" w:type="dxa"/>
          </w:tcPr>
          <w:p w14:paraId="2660C2D5" w14:textId="5F86E5C3" w:rsidR="00C10020" w:rsidRPr="00034D91" w:rsidRDefault="00C10020" w:rsidP="00C10020">
            <w:r w:rsidRPr="00034D91">
              <w:t>$46.17</w:t>
            </w:r>
          </w:p>
        </w:tc>
        <w:tc>
          <w:tcPr>
            <w:tcW w:w="3245" w:type="dxa"/>
          </w:tcPr>
          <w:p w14:paraId="2BF3F61A" w14:textId="7E9CD7D4" w:rsidR="00C10020" w:rsidRPr="00034D91" w:rsidRDefault="00C10020" w:rsidP="00C10020">
            <w:r w:rsidRPr="00034D91">
              <w:t>$38.48</w:t>
            </w:r>
          </w:p>
        </w:tc>
        <w:tc>
          <w:tcPr>
            <w:tcW w:w="3244" w:type="dxa"/>
          </w:tcPr>
          <w:p w14:paraId="691F21D8" w14:textId="74E5BA5F" w:rsidR="00C10020" w:rsidRPr="00034D91" w:rsidRDefault="00C10020" w:rsidP="00C10020">
            <w:r w:rsidRPr="00034D91">
              <w:t>$61.56</w:t>
            </w:r>
          </w:p>
        </w:tc>
        <w:tc>
          <w:tcPr>
            <w:tcW w:w="3245" w:type="dxa"/>
            <w:shd w:val="clear" w:color="auto" w:fill="auto"/>
          </w:tcPr>
          <w:p w14:paraId="6A624BB6" w14:textId="15D56EC2" w:rsidR="00C10020" w:rsidRPr="00034D91" w:rsidRDefault="00C10020" w:rsidP="00C10020">
            <w:r w:rsidRPr="00034D91">
              <w:t>$46.17</w:t>
            </w:r>
          </w:p>
        </w:tc>
      </w:tr>
      <w:tr w:rsidR="00C10020" w:rsidRPr="00034D91" w14:paraId="5F92F5D6" w14:textId="77777777" w:rsidTr="00C10020">
        <w:trPr>
          <w:cantSplit/>
        </w:trPr>
        <w:tc>
          <w:tcPr>
            <w:tcW w:w="1696" w:type="dxa"/>
          </w:tcPr>
          <w:p w14:paraId="7B7A6835" w14:textId="77777777" w:rsidR="00C10020" w:rsidRPr="00034D91" w:rsidRDefault="00C10020" w:rsidP="00C10020">
            <w:r w:rsidRPr="00034D91">
              <w:t>Level 6.2</w:t>
            </w:r>
          </w:p>
        </w:tc>
        <w:tc>
          <w:tcPr>
            <w:tcW w:w="3244" w:type="dxa"/>
          </w:tcPr>
          <w:p w14:paraId="75302898" w14:textId="2B3E7A13" w:rsidR="00C10020" w:rsidRPr="00034D91" w:rsidRDefault="00C10020" w:rsidP="00C10020">
            <w:r w:rsidRPr="00034D91">
              <w:t>$49.31</w:t>
            </w:r>
          </w:p>
        </w:tc>
        <w:tc>
          <w:tcPr>
            <w:tcW w:w="3245" w:type="dxa"/>
          </w:tcPr>
          <w:p w14:paraId="43FC5E10" w14:textId="3C59D762" w:rsidR="00C10020" w:rsidRPr="00034D91" w:rsidRDefault="00C10020" w:rsidP="00C10020">
            <w:r w:rsidRPr="00034D91">
              <w:t>$41.09</w:t>
            </w:r>
          </w:p>
        </w:tc>
        <w:tc>
          <w:tcPr>
            <w:tcW w:w="3244" w:type="dxa"/>
          </w:tcPr>
          <w:p w14:paraId="53925809" w14:textId="4CE4654B" w:rsidR="00C10020" w:rsidRPr="00034D91" w:rsidRDefault="00C10020" w:rsidP="00C10020">
            <w:r w:rsidRPr="00034D91">
              <w:t>$65.74</w:t>
            </w:r>
          </w:p>
        </w:tc>
        <w:tc>
          <w:tcPr>
            <w:tcW w:w="3245" w:type="dxa"/>
            <w:shd w:val="clear" w:color="auto" w:fill="auto"/>
          </w:tcPr>
          <w:p w14:paraId="3048452F" w14:textId="3806C41F" w:rsidR="00C10020" w:rsidRPr="00034D91" w:rsidRDefault="00C10020" w:rsidP="00C10020">
            <w:r w:rsidRPr="00034D91">
              <w:t>$49.31</w:t>
            </w:r>
          </w:p>
        </w:tc>
      </w:tr>
      <w:tr w:rsidR="00C10020" w:rsidRPr="00034D91" w14:paraId="16BED5D6" w14:textId="77777777" w:rsidTr="00C10020">
        <w:trPr>
          <w:cantSplit/>
        </w:trPr>
        <w:tc>
          <w:tcPr>
            <w:tcW w:w="1696" w:type="dxa"/>
          </w:tcPr>
          <w:p w14:paraId="23EE03D0" w14:textId="77777777" w:rsidR="00C10020" w:rsidRPr="00034D91" w:rsidRDefault="00C10020" w:rsidP="00C10020">
            <w:r w:rsidRPr="00034D91">
              <w:t>Level 7.1</w:t>
            </w:r>
          </w:p>
        </w:tc>
        <w:tc>
          <w:tcPr>
            <w:tcW w:w="3244" w:type="dxa"/>
          </w:tcPr>
          <w:p w14:paraId="28BC88F8" w14:textId="5B71E0D6" w:rsidR="00C10020" w:rsidRPr="00034D91" w:rsidRDefault="00C10020" w:rsidP="00C10020">
            <w:r w:rsidRPr="00034D91">
              <w:t>$50.76</w:t>
            </w:r>
          </w:p>
        </w:tc>
        <w:tc>
          <w:tcPr>
            <w:tcW w:w="3245" w:type="dxa"/>
          </w:tcPr>
          <w:p w14:paraId="27EEAC9F" w14:textId="2B20A48F" w:rsidR="00C10020" w:rsidRPr="00034D91" w:rsidRDefault="00C10020" w:rsidP="00C10020">
            <w:r w:rsidRPr="00034D91">
              <w:t>$42.30</w:t>
            </w:r>
          </w:p>
        </w:tc>
        <w:tc>
          <w:tcPr>
            <w:tcW w:w="3244" w:type="dxa"/>
          </w:tcPr>
          <w:p w14:paraId="63DF6171" w14:textId="1CEBA48C" w:rsidR="00C10020" w:rsidRPr="00034D91" w:rsidRDefault="00C10020" w:rsidP="00C10020">
            <w:r w:rsidRPr="00034D91">
              <w:t>$67.68</w:t>
            </w:r>
          </w:p>
        </w:tc>
        <w:tc>
          <w:tcPr>
            <w:tcW w:w="3245" w:type="dxa"/>
            <w:shd w:val="clear" w:color="auto" w:fill="auto"/>
          </w:tcPr>
          <w:p w14:paraId="0BAA139B" w14:textId="769EA337" w:rsidR="00C10020" w:rsidRPr="00034D91" w:rsidRDefault="00C10020" w:rsidP="00C10020">
            <w:r w:rsidRPr="00034D91">
              <w:t>$50.76</w:t>
            </w:r>
          </w:p>
        </w:tc>
      </w:tr>
      <w:tr w:rsidR="00C10020" w:rsidRPr="00034D91" w14:paraId="64E8A209" w14:textId="77777777" w:rsidTr="00C10020">
        <w:trPr>
          <w:cantSplit/>
        </w:trPr>
        <w:tc>
          <w:tcPr>
            <w:tcW w:w="1696" w:type="dxa"/>
          </w:tcPr>
          <w:p w14:paraId="321E32E2" w14:textId="77777777" w:rsidR="00C10020" w:rsidRPr="00034D91" w:rsidRDefault="00C10020" w:rsidP="00C10020">
            <w:r w:rsidRPr="00034D91">
              <w:t>Level 7.2</w:t>
            </w:r>
          </w:p>
        </w:tc>
        <w:tc>
          <w:tcPr>
            <w:tcW w:w="3244" w:type="dxa"/>
          </w:tcPr>
          <w:p w14:paraId="59FBCE5D" w14:textId="261F0DC8" w:rsidR="00C10020" w:rsidRPr="00034D91" w:rsidRDefault="00C10020" w:rsidP="00C10020">
            <w:r w:rsidRPr="00034D91">
              <w:t>$52.38</w:t>
            </w:r>
          </w:p>
        </w:tc>
        <w:tc>
          <w:tcPr>
            <w:tcW w:w="3245" w:type="dxa"/>
          </w:tcPr>
          <w:p w14:paraId="07613E57" w14:textId="5C56E327" w:rsidR="00C10020" w:rsidRPr="00034D91" w:rsidRDefault="00C10020" w:rsidP="00C10020">
            <w:r w:rsidRPr="00034D91">
              <w:t>$43.65</w:t>
            </w:r>
          </w:p>
        </w:tc>
        <w:tc>
          <w:tcPr>
            <w:tcW w:w="3244" w:type="dxa"/>
          </w:tcPr>
          <w:p w14:paraId="2C28ACF7" w14:textId="3E2764BD" w:rsidR="00C10020" w:rsidRPr="00034D91" w:rsidRDefault="00C10020" w:rsidP="00C10020">
            <w:r w:rsidRPr="00034D91">
              <w:t>$69.84</w:t>
            </w:r>
          </w:p>
        </w:tc>
        <w:tc>
          <w:tcPr>
            <w:tcW w:w="3245" w:type="dxa"/>
            <w:shd w:val="clear" w:color="auto" w:fill="auto"/>
          </w:tcPr>
          <w:p w14:paraId="2F8037C7" w14:textId="3EE85989" w:rsidR="00C10020" w:rsidRPr="00034D91" w:rsidRDefault="00C10020" w:rsidP="00C10020">
            <w:r w:rsidRPr="00034D91">
              <w:t>$52.38</w:t>
            </w:r>
          </w:p>
        </w:tc>
      </w:tr>
      <w:tr w:rsidR="00C10020" w:rsidRPr="00034D91" w14:paraId="497DF010" w14:textId="77777777" w:rsidTr="00C10020">
        <w:trPr>
          <w:cantSplit/>
        </w:trPr>
        <w:tc>
          <w:tcPr>
            <w:tcW w:w="1696" w:type="dxa"/>
          </w:tcPr>
          <w:p w14:paraId="4B9D1DD1" w14:textId="77777777" w:rsidR="00C10020" w:rsidRPr="00034D91" w:rsidRDefault="00C10020" w:rsidP="00C10020">
            <w:r w:rsidRPr="00034D91">
              <w:t>Level 7.3</w:t>
            </w:r>
          </w:p>
        </w:tc>
        <w:tc>
          <w:tcPr>
            <w:tcW w:w="3244" w:type="dxa"/>
          </w:tcPr>
          <w:p w14:paraId="0A0BC17B" w14:textId="6210E19A" w:rsidR="00C10020" w:rsidRPr="00034D91" w:rsidRDefault="00C10020" w:rsidP="00C10020">
            <w:r w:rsidRPr="00034D91">
              <w:t>$54.00</w:t>
            </w:r>
          </w:p>
        </w:tc>
        <w:tc>
          <w:tcPr>
            <w:tcW w:w="3245" w:type="dxa"/>
          </w:tcPr>
          <w:p w14:paraId="46946469" w14:textId="3AFBD8EC" w:rsidR="00C10020" w:rsidRPr="00034D91" w:rsidRDefault="00C10020" w:rsidP="00C10020">
            <w:r w:rsidRPr="00034D91">
              <w:t>$45.00</w:t>
            </w:r>
          </w:p>
        </w:tc>
        <w:tc>
          <w:tcPr>
            <w:tcW w:w="3244" w:type="dxa"/>
          </w:tcPr>
          <w:p w14:paraId="000A3A5E" w14:textId="71763115" w:rsidR="00C10020" w:rsidRPr="00034D91" w:rsidRDefault="00C10020" w:rsidP="00C10020">
            <w:r w:rsidRPr="00034D91">
              <w:t>$72.00</w:t>
            </w:r>
          </w:p>
        </w:tc>
        <w:tc>
          <w:tcPr>
            <w:tcW w:w="3245" w:type="dxa"/>
            <w:shd w:val="clear" w:color="auto" w:fill="auto"/>
          </w:tcPr>
          <w:p w14:paraId="236DE1D8" w14:textId="72BFAD9D" w:rsidR="00C10020" w:rsidRPr="00034D91" w:rsidRDefault="00C10020" w:rsidP="00C10020">
            <w:r w:rsidRPr="00034D91">
              <w:t>$54.00</w:t>
            </w:r>
          </w:p>
        </w:tc>
      </w:tr>
      <w:tr w:rsidR="00C10020" w:rsidRPr="00034D91" w14:paraId="5914ED36" w14:textId="77777777" w:rsidTr="00C10020">
        <w:trPr>
          <w:cantSplit/>
        </w:trPr>
        <w:tc>
          <w:tcPr>
            <w:tcW w:w="1696" w:type="dxa"/>
          </w:tcPr>
          <w:p w14:paraId="7F6F800F" w14:textId="77777777" w:rsidR="00C10020" w:rsidRPr="00034D91" w:rsidRDefault="00C10020" w:rsidP="00C10020">
            <w:r w:rsidRPr="00034D91">
              <w:t>Level 8</w:t>
            </w:r>
          </w:p>
        </w:tc>
        <w:tc>
          <w:tcPr>
            <w:tcW w:w="3244" w:type="dxa"/>
          </w:tcPr>
          <w:p w14:paraId="10971821" w14:textId="2272DF4B" w:rsidR="00C10020" w:rsidRPr="00034D91" w:rsidRDefault="00C10020" w:rsidP="00C10020">
            <w:r w:rsidRPr="00034D91">
              <w:t>$58.82</w:t>
            </w:r>
          </w:p>
        </w:tc>
        <w:tc>
          <w:tcPr>
            <w:tcW w:w="3245" w:type="dxa"/>
          </w:tcPr>
          <w:p w14:paraId="0DF586AB" w14:textId="0BABF911" w:rsidR="00C10020" w:rsidRPr="00034D91" w:rsidRDefault="00C10020" w:rsidP="00C10020">
            <w:r w:rsidRPr="00034D91">
              <w:t>$49.01</w:t>
            </w:r>
          </w:p>
        </w:tc>
        <w:tc>
          <w:tcPr>
            <w:tcW w:w="3244" w:type="dxa"/>
          </w:tcPr>
          <w:p w14:paraId="0F855E37" w14:textId="76E0ACDD" w:rsidR="00C10020" w:rsidRPr="00034D91" w:rsidRDefault="00C10020" w:rsidP="00C10020">
            <w:r w:rsidRPr="00034D91">
              <w:t>$78.42</w:t>
            </w:r>
          </w:p>
        </w:tc>
        <w:tc>
          <w:tcPr>
            <w:tcW w:w="3245" w:type="dxa"/>
            <w:shd w:val="clear" w:color="auto" w:fill="auto"/>
          </w:tcPr>
          <w:p w14:paraId="0A7C2E9D" w14:textId="3E745FDD" w:rsidR="00C10020" w:rsidRPr="00034D91" w:rsidRDefault="00C10020" w:rsidP="00C10020">
            <w:r w:rsidRPr="00034D91">
              <w:t>$58.82</w:t>
            </w:r>
          </w:p>
        </w:tc>
      </w:tr>
    </w:tbl>
    <w:p w14:paraId="516CD554" w14:textId="77777777" w:rsidR="00B1559D" w:rsidRPr="00034D91" w:rsidRDefault="00B1559D">
      <w:r w:rsidRPr="00034D91">
        <w:br w:type="page"/>
      </w:r>
    </w:p>
    <w:p w14:paraId="73D60BBD" w14:textId="77777777" w:rsidR="00A9049C" w:rsidRPr="00034D91" w:rsidRDefault="00EE3F27">
      <w:pPr>
        <w:pStyle w:val="Heading3"/>
      </w:pPr>
      <w:r w:rsidRPr="00034D91">
        <w:lastRenderedPageBreak/>
        <w:t>Casual</w:t>
      </w:r>
    </w:p>
    <w:p w14:paraId="758D3A8F"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2"/>
        <w:gridCol w:w="1207"/>
        <w:gridCol w:w="1207"/>
        <w:gridCol w:w="4813"/>
        <w:gridCol w:w="1011"/>
        <w:gridCol w:w="4744"/>
      </w:tblGrid>
      <w:tr w:rsidR="00D6476D" w:rsidRPr="00034D91" w14:paraId="340C4D72" w14:textId="77777777" w:rsidTr="00D6476D">
        <w:trPr>
          <w:cnfStyle w:val="100000000000" w:firstRow="1" w:lastRow="0" w:firstColumn="0" w:lastColumn="0" w:oddVBand="0" w:evenVBand="0" w:oddHBand="0" w:evenHBand="0" w:firstRowFirstColumn="0" w:firstRowLastColumn="0" w:lastRowFirstColumn="0" w:lastRowLastColumn="0"/>
          <w:cantSplit/>
          <w:tblHeader/>
        </w:trPr>
        <w:tc>
          <w:tcPr>
            <w:tcW w:w="1692" w:type="dxa"/>
          </w:tcPr>
          <w:p w14:paraId="460C652D" w14:textId="77777777" w:rsidR="00D6476D" w:rsidRPr="00034D91" w:rsidRDefault="00D6476D" w:rsidP="00B1559D">
            <w:r w:rsidRPr="00034D91">
              <w:rPr>
                <w:b/>
              </w:rPr>
              <w:t>Classification</w:t>
            </w:r>
          </w:p>
        </w:tc>
        <w:tc>
          <w:tcPr>
            <w:tcW w:w="1207" w:type="dxa"/>
          </w:tcPr>
          <w:p w14:paraId="5D58EDBA" w14:textId="77777777" w:rsidR="00D6476D" w:rsidRPr="00034D91" w:rsidRDefault="00D6476D" w:rsidP="00B1559D">
            <w:r w:rsidRPr="00034D91">
              <w:rPr>
                <w:b/>
              </w:rPr>
              <w:t>Hourly pay rate</w:t>
            </w:r>
          </w:p>
        </w:tc>
        <w:tc>
          <w:tcPr>
            <w:tcW w:w="1207" w:type="dxa"/>
          </w:tcPr>
          <w:p w14:paraId="37A4D542" w14:textId="77777777" w:rsidR="00D6476D" w:rsidRPr="00034D91" w:rsidRDefault="00D6476D" w:rsidP="00B1559D">
            <w:r w:rsidRPr="00034D91">
              <w:rPr>
                <w:b/>
              </w:rPr>
              <w:t>Saturday</w:t>
            </w:r>
          </w:p>
        </w:tc>
        <w:tc>
          <w:tcPr>
            <w:tcW w:w="4813" w:type="dxa"/>
          </w:tcPr>
          <w:p w14:paraId="499612E7" w14:textId="77777777" w:rsidR="00D6476D" w:rsidRPr="00034D91" w:rsidRDefault="00D6476D" w:rsidP="00B1559D">
            <w:r w:rsidRPr="00034D91">
              <w:rPr>
                <w:b/>
              </w:rPr>
              <w:t>Saturday - 6am to 6pm - school operational services employees in cooking and catering &amp; boarding supervision services employees not working averaged hours</w:t>
            </w:r>
          </w:p>
        </w:tc>
        <w:tc>
          <w:tcPr>
            <w:tcW w:w="1011" w:type="dxa"/>
          </w:tcPr>
          <w:p w14:paraId="1D5FFE2A" w14:textId="77777777" w:rsidR="00D6476D" w:rsidRPr="00034D91" w:rsidRDefault="00D6476D" w:rsidP="00B1559D">
            <w:r w:rsidRPr="00034D91">
              <w:rPr>
                <w:b/>
              </w:rPr>
              <w:t>Sunday</w:t>
            </w:r>
          </w:p>
        </w:tc>
        <w:tc>
          <w:tcPr>
            <w:tcW w:w="4744" w:type="dxa"/>
          </w:tcPr>
          <w:p w14:paraId="06A6475C" w14:textId="77777777" w:rsidR="00D6476D" w:rsidRPr="00034D91" w:rsidRDefault="00D6476D" w:rsidP="00B1559D">
            <w:r w:rsidRPr="00034D91">
              <w:rPr>
                <w:b/>
              </w:rPr>
              <w:t>Sunday - 6am to 6pm - school operational services employees in cooking and catering &amp; boarding supervision services employees not working averaged hours</w:t>
            </w:r>
          </w:p>
        </w:tc>
      </w:tr>
      <w:tr w:rsidR="00453513" w:rsidRPr="00034D91" w14:paraId="5BD13334" w14:textId="77777777" w:rsidTr="00D6476D">
        <w:trPr>
          <w:cantSplit/>
        </w:trPr>
        <w:tc>
          <w:tcPr>
            <w:tcW w:w="1692" w:type="dxa"/>
          </w:tcPr>
          <w:p w14:paraId="5703CAA8" w14:textId="77777777" w:rsidR="00453513" w:rsidRPr="00034D91" w:rsidRDefault="00453513" w:rsidP="00453513">
            <w:r w:rsidRPr="00034D91">
              <w:t>Level 1.1</w:t>
            </w:r>
          </w:p>
        </w:tc>
        <w:tc>
          <w:tcPr>
            <w:tcW w:w="1207" w:type="dxa"/>
          </w:tcPr>
          <w:p w14:paraId="71378218" w14:textId="4A9B4C26" w:rsidR="00453513" w:rsidRPr="00034D91" w:rsidRDefault="00453513" w:rsidP="00453513">
            <w:r w:rsidRPr="00034D91">
              <w:t>$27.46</w:t>
            </w:r>
          </w:p>
        </w:tc>
        <w:tc>
          <w:tcPr>
            <w:tcW w:w="1207" w:type="dxa"/>
          </w:tcPr>
          <w:p w14:paraId="7986CCC6" w14:textId="1F0D87F2" w:rsidR="00453513" w:rsidRPr="00034D91" w:rsidRDefault="00453513" w:rsidP="00453513">
            <w:r w:rsidRPr="00034D91">
              <w:t>$38.45</w:t>
            </w:r>
          </w:p>
        </w:tc>
        <w:tc>
          <w:tcPr>
            <w:tcW w:w="4813" w:type="dxa"/>
          </w:tcPr>
          <w:p w14:paraId="436AC416" w14:textId="55981550" w:rsidR="00453513" w:rsidRPr="00034D91" w:rsidRDefault="00453513" w:rsidP="00453513">
            <w:r w:rsidRPr="00034D91">
              <w:t>$32.96</w:t>
            </w:r>
          </w:p>
        </w:tc>
        <w:tc>
          <w:tcPr>
            <w:tcW w:w="1011" w:type="dxa"/>
          </w:tcPr>
          <w:p w14:paraId="71F15914" w14:textId="1B680755" w:rsidR="00453513" w:rsidRPr="00034D91" w:rsidRDefault="00453513" w:rsidP="00453513">
            <w:r w:rsidRPr="00034D91">
              <w:t>$49.43</w:t>
            </w:r>
          </w:p>
        </w:tc>
        <w:tc>
          <w:tcPr>
            <w:tcW w:w="4744" w:type="dxa"/>
          </w:tcPr>
          <w:p w14:paraId="52F35358" w14:textId="72C936EF" w:rsidR="00453513" w:rsidRPr="00034D91" w:rsidRDefault="00453513" w:rsidP="00453513">
            <w:r w:rsidRPr="00034D91">
              <w:t>$43.94</w:t>
            </w:r>
          </w:p>
        </w:tc>
      </w:tr>
      <w:tr w:rsidR="00453513" w:rsidRPr="00034D91" w14:paraId="1EE9ABEC" w14:textId="77777777" w:rsidTr="00D6476D">
        <w:trPr>
          <w:cantSplit/>
        </w:trPr>
        <w:tc>
          <w:tcPr>
            <w:tcW w:w="1692" w:type="dxa"/>
          </w:tcPr>
          <w:p w14:paraId="03A642BD" w14:textId="77777777" w:rsidR="00453513" w:rsidRPr="00034D91" w:rsidRDefault="00453513" w:rsidP="00453513">
            <w:r w:rsidRPr="00034D91">
              <w:t>Level 1.2</w:t>
            </w:r>
          </w:p>
        </w:tc>
        <w:tc>
          <w:tcPr>
            <w:tcW w:w="1207" w:type="dxa"/>
          </w:tcPr>
          <w:p w14:paraId="678BEE21" w14:textId="5A0CEEA7" w:rsidR="00453513" w:rsidRPr="00034D91" w:rsidRDefault="00453513" w:rsidP="00453513">
            <w:r w:rsidRPr="00034D91">
              <w:t>$28.46</w:t>
            </w:r>
          </w:p>
        </w:tc>
        <w:tc>
          <w:tcPr>
            <w:tcW w:w="1207" w:type="dxa"/>
          </w:tcPr>
          <w:p w14:paraId="7E3B5C80" w14:textId="689DCF4B" w:rsidR="00453513" w:rsidRPr="00034D91" w:rsidRDefault="00453513" w:rsidP="00453513">
            <w:r w:rsidRPr="00034D91">
              <w:t>$39.85</w:t>
            </w:r>
          </w:p>
        </w:tc>
        <w:tc>
          <w:tcPr>
            <w:tcW w:w="4813" w:type="dxa"/>
          </w:tcPr>
          <w:p w14:paraId="465885A6" w14:textId="4BEAF32E" w:rsidR="00453513" w:rsidRPr="00034D91" w:rsidRDefault="00453513" w:rsidP="00453513">
            <w:r w:rsidRPr="00034D91">
              <w:t>$34.16</w:t>
            </w:r>
          </w:p>
        </w:tc>
        <w:tc>
          <w:tcPr>
            <w:tcW w:w="1011" w:type="dxa"/>
          </w:tcPr>
          <w:p w14:paraId="4D0C018D" w14:textId="46B38E01" w:rsidR="00453513" w:rsidRPr="00034D91" w:rsidRDefault="00453513" w:rsidP="00453513">
            <w:r w:rsidRPr="00034D91">
              <w:t>$51.23</w:t>
            </w:r>
          </w:p>
        </w:tc>
        <w:tc>
          <w:tcPr>
            <w:tcW w:w="4744" w:type="dxa"/>
          </w:tcPr>
          <w:p w14:paraId="60A46CAA" w14:textId="30EE59C6" w:rsidR="00453513" w:rsidRPr="00034D91" w:rsidRDefault="00453513" w:rsidP="00453513">
            <w:r w:rsidRPr="00034D91">
              <w:t>$45.54</w:t>
            </w:r>
          </w:p>
        </w:tc>
      </w:tr>
      <w:tr w:rsidR="00453513" w:rsidRPr="00034D91" w14:paraId="69B529F6" w14:textId="77777777" w:rsidTr="00D6476D">
        <w:trPr>
          <w:cantSplit/>
        </w:trPr>
        <w:tc>
          <w:tcPr>
            <w:tcW w:w="1692" w:type="dxa"/>
          </w:tcPr>
          <w:p w14:paraId="0575415F" w14:textId="77777777" w:rsidR="00453513" w:rsidRPr="00034D91" w:rsidRDefault="00453513" w:rsidP="00453513">
            <w:r w:rsidRPr="00034D91">
              <w:t>Level 1.3</w:t>
            </w:r>
          </w:p>
        </w:tc>
        <w:tc>
          <w:tcPr>
            <w:tcW w:w="1207" w:type="dxa"/>
          </w:tcPr>
          <w:p w14:paraId="4EB5FE3C" w14:textId="20A3D53F" w:rsidR="00453513" w:rsidRPr="00034D91" w:rsidRDefault="00453513" w:rsidP="00453513">
            <w:r w:rsidRPr="00034D91">
              <w:t>$29.46</w:t>
            </w:r>
          </w:p>
        </w:tc>
        <w:tc>
          <w:tcPr>
            <w:tcW w:w="1207" w:type="dxa"/>
          </w:tcPr>
          <w:p w14:paraId="36E71B3D" w14:textId="3FB6A08A" w:rsidR="00453513" w:rsidRPr="00034D91" w:rsidRDefault="00453513" w:rsidP="00453513">
            <w:r w:rsidRPr="00034D91">
              <w:t>$41.25</w:t>
            </w:r>
          </w:p>
        </w:tc>
        <w:tc>
          <w:tcPr>
            <w:tcW w:w="4813" w:type="dxa"/>
          </w:tcPr>
          <w:p w14:paraId="5B0CCC06" w14:textId="4083BFD0" w:rsidR="00453513" w:rsidRPr="00034D91" w:rsidRDefault="00453513" w:rsidP="00453513">
            <w:r w:rsidRPr="00034D91">
              <w:t>$35.36</w:t>
            </w:r>
          </w:p>
        </w:tc>
        <w:tc>
          <w:tcPr>
            <w:tcW w:w="1011" w:type="dxa"/>
          </w:tcPr>
          <w:p w14:paraId="14FBEC5B" w14:textId="6147E9E8" w:rsidR="00453513" w:rsidRPr="00034D91" w:rsidRDefault="00453513" w:rsidP="00453513">
            <w:r w:rsidRPr="00034D91">
              <w:t>$53.03</w:t>
            </w:r>
          </w:p>
        </w:tc>
        <w:tc>
          <w:tcPr>
            <w:tcW w:w="4744" w:type="dxa"/>
          </w:tcPr>
          <w:p w14:paraId="1FA7214C" w14:textId="0F5F5557" w:rsidR="00453513" w:rsidRPr="00034D91" w:rsidRDefault="00453513" w:rsidP="00453513">
            <w:r w:rsidRPr="00034D91">
              <w:t>$47.14</w:t>
            </w:r>
          </w:p>
        </w:tc>
      </w:tr>
      <w:tr w:rsidR="00453513" w:rsidRPr="00034D91" w14:paraId="7E07E727" w14:textId="77777777" w:rsidTr="00D6476D">
        <w:trPr>
          <w:cantSplit/>
        </w:trPr>
        <w:tc>
          <w:tcPr>
            <w:tcW w:w="1692" w:type="dxa"/>
          </w:tcPr>
          <w:p w14:paraId="6617BBE6" w14:textId="77777777" w:rsidR="00453513" w:rsidRPr="00034D91" w:rsidRDefault="00453513" w:rsidP="00453513">
            <w:r w:rsidRPr="00034D91">
              <w:t>Level 2.1</w:t>
            </w:r>
          </w:p>
        </w:tc>
        <w:tc>
          <w:tcPr>
            <w:tcW w:w="1207" w:type="dxa"/>
          </w:tcPr>
          <w:p w14:paraId="37954B3D" w14:textId="28306CB0" w:rsidR="00453513" w:rsidRPr="00034D91" w:rsidRDefault="00453513" w:rsidP="00453513">
            <w:r w:rsidRPr="00034D91">
              <w:t>$29.68</w:t>
            </w:r>
          </w:p>
        </w:tc>
        <w:tc>
          <w:tcPr>
            <w:tcW w:w="1207" w:type="dxa"/>
          </w:tcPr>
          <w:p w14:paraId="75743667" w14:textId="280699FD" w:rsidR="00453513" w:rsidRPr="00034D91" w:rsidRDefault="00453513" w:rsidP="00453513">
            <w:r w:rsidRPr="00034D91">
              <w:t>$41.55</w:t>
            </w:r>
          </w:p>
        </w:tc>
        <w:tc>
          <w:tcPr>
            <w:tcW w:w="4813" w:type="dxa"/>
          </w:tcPr>
          <w:p w14:paraId="0658060E" w14:textId="6F65E7EC" w:rsidR="00453513" w:rsidRPr="00034D91" w:rsidRDefault="00453513" w:rsidP="00453513">
            <w:r w:rsidRPr="00034D91">
              <w:t>$35.61</w:t>
            </w:r>
          </w:p>
        </w:tc>
        <w:tc>
          <w:tcPr>
            <w:tcW w:w="1011" w:type="dxa"/>
          </w:tcPr>
          <w:p w14:paraId="79ED0BA4" w14:textId="5C528DAC" w:rsidR="00453513" w:rsidRPr="00034D91" w:rsidRDefault="00453513" w:rsidP="00453513">
            <w:r w:rsidRPr="00034D91">
              <w:t>$53.42</w:t>
            </w:r>
          </w:p>
        </w:tc>
        <w:tc>
          <w:tcPr>
            <w:tcW w:w="4744" w:type="dxa"/>
          </w:tcPr>
          <w:p w14:paraId="15E49A80" w14:textId="27A1944E" w:rsidR="00453513" w:rsidRPr="00034D91" w:rsidRDefault="00453513" w:rsidP="00453513">
            <w:r w:rsidRPr="00034D91">
              <w:t>$47.48</w:t>
            </w:r>
          </w:p>
        </w:tc>
      </w:tr>
      <w:tr w:rsidR="00453513" w:rsidRPr="00034D91" w14:paraId="16CB5135" w14:textId="77777777" w:rsidTr="00D6476D">
        <w:trPr>
          <w:cantSplit/>
        </w:trPr>
        <w:tc>
          <w:tcPr>
            <w:tcW w:w="1692" w:type="dxa"/>
          </w:tcPr>
          <w:p w14:paraId="103BCE63" w14:textId="77777777" w:rsidR="00453513" w:rsidRPr="00034D91" w:rsidRDefault="00453513" w:rsidP="00453513">
            <w:r w:rsidRPr="00034D91">
              <w:t>Level 2.2</w:t>
            </w:r>
          </w:p>
        </w:tc>
        <w:tc>
          <w:tcPr>
            <w:tcW w:w="1207" w:type="dxa"/>
          </w:tcPr>
          <w:p w14:paraId="2553A322" w14:textId="78DD8D59" w:rsidR="00453513" w:rsidRPr="00034D91" w:rsidRDefault="00453513" w:rsidP="00453513">
            <w:r w:rsidRPr="00034D91">
              <w:t>$30.59</w:t>
            </w:r>
          </w:p>
        </w:tc>
        <w:tc>
          <w:tcPr>
            <w:tcW w:w="1207" w:type="dxa"/>
          </w:tcPr>
          <w:p w14:paraId="14A6260C" w14:textId="080FFAAC" w:rsidR="00453513" w:rsidRPr="00034D91" w:rsidRDefault="00453513" w:rsidP="00453513">
            <w:r w:rsidRPr="00034D91">
              <w:t>$42.82</w:t>
            </w:r>
          </w:p>
        </w:tc>
        <w:tc>
          <w:tcPr>
            <w:tcW w:w="4813" w:type="dxa"/>
          </w:tcPr>
          <w:p w14:paraId="450E53E8" w14:textId="353D8F96" w:rsidR="00453513" w:rsidRPr="00034D91" w:rsidRDefault="00453513" w:rsidP="00453513">
            <w:r w:rsidRPr="00034D91">
              <w:t>$36.71</w:t>
            </w:r>
          </w:p>
        </w:tc>
        <w:tc>
          <w:tcPr>
            <w:tcW w:w="1011" w:type="dxa"/>
          </w:tcPr>
          <w:p w14:paraId="51B5B1F0" w14:textId="5A3D639C" w:rsidR="00453513" w:rsidRPr="00034D91" w:rsidRDefault="00453513" w:rsidP="00453513">
            <w:r w:rsidRPr="00034D91">
              <w:t>$55.06</w:t>
            </w:r>
          </w:p>
        </w:tc>
        <w:tc>
          <w:tcPr>
            <w:tcW w:w="4744" w:type="dxa"/>
          </w:tcPr>
          <w:p w14:paraId="4278290B" w14:textId="6B3C0A49" w:rsidR="00453513" w:rsidRPr="00034D91" w:rsidRDefault="00453513" w:rsidP="00453513">
            <w:r w:rsidRPr="00034D91">
              <w:t>$48.94</w:t>
            </w:r>
          </w:p>
        </w:tc>
      </w:tr>
      <w:tr w:rsidR="00453513" w:rsidRPr="00034D91" w14:paraId="7AEA8EFE" w14:textId="77777777" w:rsidTr="00D6476D">
        <w:trPr>
          <w:cantSplit/>
        </w:trPr>
        <w:tc>
          <w:tcPr>
            <w:tcW w:w="1692" w:type="dxa"/>
          </w:tcPr>
          <w:p w14:paraId="10F7194D" w14:textId="77777777" w:rsidR="00453513" w:rsidRPr="00034D91" w:rsidRDefault="00453513" w:rsidP="00453513">
            <w:r w:rsidRPr="00034D91">
              <w:t>Level 3.1</w:t>
            </w:r>
          </w:p>
        </w:tc>
        <w:tc>
          <w:tcPr>
            <w:tcW w:w="1207" w:type="dxa"/>
          </w:tcPr>
          <w:p w14:paraId="73354EA7" w14:textId="563BB726" w:rsidR="00453513" w:rsidRPr="00034D91" w:rsidRDefault="00453513" w:rsidP="00453513">
            <w:r w:rsidRPr="00034D91">
              <w:t>$30.98</w:t>
            </w:r>
          </w:p>
        </w:tc>
        <w:tc>
          <w:tcPr>
            <w:tcW w:w="1207" w:type="dxa"/>
          </w:tcPr>
          <w:p w14:paraId="5F1750E1" w14:textId="055C5B4C" w:rsidR="00453513" w:rsidRPr="00034D91" w:rsidRDefault="00453513" w:rsidP="00453513">
            <w:r w:rsidRPr="00034D91">
              <w:t>$43.37</w:t>
            </w:r>
          </w:p>
        </w:tc>
        <w:tc>
          <w:tcPr>
            <w:tcW w:w="4813" w:type="dxa"/>
          </w:tcPr>
          <w:p w14:paraId="1C86BD74" w14:textId="27496E4D" w:rsidR="00453513" w:rsidRPr="00034D91" w:rsidRDefault="00453513" w:rsidP="00453513">
            <w:r w:rsidRPr="00034D91">
              <w:t>$37.17</w:t>
            </w:r>
          </w:p>
        </w:tc>
        <w:tc>
          <w:tcPr>
            <w:tcW w:w="1011" w:type="dxa"/>
          </w:tcPr>
          <w:p w14:paraId="781ECC53" w14:textId="63C46284" w:rsidR="00453513" w:rsidRPr="00034D91" w:rsidRDefault="00453513" w:rsidP="00453513">
            <w:r w:rsidRPr="00034D91">
              <w:t>$55.76</w:t>
            </w:r>
          </w:p>
        </w:tc>
        <w:tc>
          <w:tcPr>
            <w:tcW w:w="4744" w:type="dxa"/>
          </w:tcPr>
          <w:p w14:paraId="50918D67" w14:textId="795473BB" w:rsidR="00453513" w:rsidRPr="00034D91" w:rsidRDefault="00453513" w:rsidP="00453513">
            <w:r w:rsidRPr="00034D91">
              <w:t>$49.56</w:t>
            </w:r>
          </w:p>
        </w:tc>
      </w:tr>
      <w:tr w:rsidR="00453513" w:rsidRPr="00034D91" w14:paraId="0E10F991" w14:textId="77777777" w:rsidTr="00D6476D">
        <w:trPr>
          <w:cantSplit/>
        </w:trPr>
        <w:tc>
          <w:tcPr>
            <w:tcW w:w="1692" w:type="dxa"/>
          </w:tcPr>
          <w:p w14:paraId="137C99AB" w14:textId="77777777" w:rsidR="00453513" w:rsidRPr="00034D91" w:rsidRDefault="00453513" w:rsidP="00453513">
            <w:r w:rsidRPr="00034D91">
              <w:t>Level 3.2</w:t>
            </w:r>
          </w:p>
        </w:tc>
        <w:tc>
          <w:tcPr>
            <w:tcW w:w="1207" w:type="dxa"/>
          </w:tcPr>
          <w:p w14:paraId="1798995D" w14:textId="52233230" w:rsidR="00453513" w:rsidRPr="00034D91" w:rsidRDefault="00453513" w:rsidP="00453513">
            <w:r w:rsidRPr="00034D91">
              <w:t>$31.53</w:t>
            </w:r>
          </w:p>
        </w:tc>
        <w:tc>
          <w:tcPr>
            <w:tcW w:w="1207" w:type="dxa"/>
          </w:tcPr>
          <w:p w14:paraId="5440394F" w14:textId="318DE1FA" w:rsidR="00453513" w:rsidRPr="00034D91" w:rsidRDefault="00453513" w:rsidP="00453513">
            <w:r w:rsidRPr="00034D91">
              <w:t>$44.14</w:t>
            </w:r>
          </w:p>
        </w:tc>
        <w:tc>
          <w:tcPr>
            <w:tcW w:w="4813" w:type="dxa"/>
          </w:tcPr>
          <w:p w14:paraId="3EE37234" w14:textId="308949E7" w:rsidR="00453513" w:rsidRPr="00034D91" w:rsidRDefault="00453513" w:rsidP="00453513">
            <w:r w:rsidRPr="00034D91">
              <w:t>$37.83</w:t>
            </w:r>
          </w:p>
        </w:tc>
        <w:tc>
          <w:tcPr>
            <w:tcW w:w="1011" w:type="dxa"/>
          </w:tcPr>
          <w:p w14:paraId="36A0FAF3" w14:textId="3F14A82E" w:rsidR="00453513" w:rsidRPr="00034D91" w:rsidRDefault="00453513" w:rsidP="00453513">
            <w:r w:rsidRPr="00034D91">
              <w:t>$56.75</w:t>
            </w:r>
          </w:p>
        </w:tc>
        <w:tc>
          <w:tcPr>
            <w:tcW w:w="4744" w:type="dxa"/>
          </w:tcPr>
          <w:p w14:paraId="58C80FBF" w14:textId="77915ACA" w:rsidR="00453513" w:rsidRPr="00034D91" w:rsidRDefault="00453513" w:rsidP="00453513">
            <w:r w:rsidRPr="00034D91">
              <w:t>$50.44</w:t>
            </w:r>
          </w:p>
        </w:tc>
      </w:tr>
      <w:tr w:rsidR="00453513" w:rsidRPr="00034D91" w14:paraId="32069B86" w14:textId="77777777" w:rsidTr="00D6476D">
        <w:trPr>
          <w:cantSplit/>
        </w:trPr>
        <w:tc>
          <w:tcPr>
            <w:tcW w:w="1692" w:type="dxa"/>
          </w:tcPr>
          <w:p w14:paraId="3C42E7B9" w14:textId="77777777" w:rsidR="00453513" w:rsidRPr="00034D91" w:rsidRDefault="00453513" w:rsidP="00453513">
            <w:r w:rsidRPr="00034D91">
              <w:t>Level 4.1</w:t>
            </w:r>
          </w:p>
        </w:tc>
        <w:tc>
          <w:tcPr>
            <w:tcW w:w="1207" w:type="dxa"/>
          </w:tcPr>
          <w:p w14:paraId="0BECECD4" w14:textId="7837DBF0" w:rsidR="00453513" w:rsidRPr="00034D91" w:rsidRDefault="00453513" w:rsidP="00453513">
            <w:r w:rsidRPr="00034D91">
              <w:t>$32.69</w:t>
            </w:r>
          </w:p>
        </w:tc>
        <w:tc>
          <w:tcPr>
            <w:tcW w:w="1207" w:type="dxa"/>
          </w:tcPr>
          <w:p w14:paraId="1B463FE2" w14:textId="44F72936" w:rsidR="00453513" w:rsidRPr="00034D91" w:rsidRDefault="00453513" w:rsidP="00453513">
            <w:r w:rsidRPr="00034D91">
              <w:t>$45.76</w:t>
            </w:r>
          </w:p>
        </w:tc>
        <w:tc>
          <w:tcPr>
            <w:tcW w:w="4813" w:type="dxa"/>
          </w:tcPr>
          <w:p w14:paraId="710D83C9" w14:textId="72B9278E" w:rsidR="00453513" w:rsidRPr="00034D91" w:rsidRDefault="00453513" w:rsidP="00453513">
            <w:r w:rsidRPr="00034D91">
              <w:t>$39.23</w:t>
            </w:r>
          </w:p>
        </w:tc>
        <w:tc>
          <w:tcPr>
            <w:tcW w:w="1011" w:type="dxa"/>
          </w:tcPr>
          <w:p w14:paraId="2E85A930" w14:textId="010694A3" w:rsidR="00453513" w:rsidRPr="00034D91" w:rsidRDefault="00453513" w:rsidP="00453513">
            <w:r w:rsidRPr="00034D91">
              <w:t>$58.84</w:t>
            </w:r>
          </w:p>
        </w:tc>
        <w:tc>
          <w:tcPr>
            <w:tcW w:w="4744" w:type="dxa"/>
          </w:tcPr>
          <w:p w14:paraId="58B850F5" w14:textId="3A2A0401" w:rsidR="00453513" w:rsidRPr="00034D91" w:rsidRDefault="00453513" w:rsidP="00453513">
            <w:r w:rsidRPr="00034D91">
              <w:t>$52.30</w:t>
            </w:r>
          </w:p>
        </w:tc>
      </w:tr>
      <w:tr w:rsidR="00453513" w:rsidRPr="00034D91" w14:paraId="4D4070B2" w14:textId="77777777" w:rsidTr="00D6476D">
        <w:trPr>
          <w:cantSplit/>
        </w:trPr>
        <w:tc>
          <w:tcPr>
            <w:tcW w:w="1692" w:type="dxa"/>
          </w:tcPr>
          <w:p w14:paraId="42893953" w14:textId="77777777" w:rsidR="00453513" w:rsidRPr="00034D91" w:rsidRDefault="00453513" w:rsidP="00453513">
            <w:r w:rsidRPr="00034D91">
              <w:t>Level 4.2</w:t>
            </w:r>
          </w:p>
        </w:tc>
        <w:tc>
          <w:tcPr>
            <w:tcW w:w="1207" w:type="dxa"/>
          </w:tcPr>
          <w:p w14:paraId="45D4E16C" w14:textId="44FC2ADB" w:rsidR="00453513" w:rsidRPr="00034D91" w:rsidRDefault="00453513" w:rsidP="00453513">
            <w:r w:rsidRPr="00034D91">
              <w:t>$34.33</w:t>
            </w:r>
          </w:p>
        </w:tc>
        <w:tc>
          <w:tcPr>
            <w:tcW w:w="1207" w:type="dxa"/>
          </w:tcPr>
          <w:p w14:paraId="12D8CBD9" w14:textId="6CA418C5" w:rsidR="00453513" w:rsidRPr="00034D91" w:rsidRDefault="00453513" w:rsidP="00453513">
            <w:r w:rsidRPr="00034D91">
              <w:t>$48.06</w:t>
            </w:r>
          </w:p>
        </w:tc>
        <w:tc>
          <w:tcPr>
            <w:tcW w:w="4813" w:type="dxa"/>
          </w:tcPr>
          <w:p w14:paraId="2210EE9E" w14:textId="680F06B0" w:rsidR="00453513" w:rsidRPr="00034D91" w:rsidRDefault="00453513" w:rsidP="00453513">
            <w:r w:rsidRPr="00034D91">
              <w:t>$41.19</w:t>
            </w:r>
          </w:p>
        </w:tc>
        <w:tc>
          <w:tcPr>
            <w:tcW w:w="1011" w:type="dxa"/>
          </w:tcPr>
          <w:p w14:paraId="7E9EF25F" w14:textId="0F341317" w:rsidR="00453513" w:rsidRPr="00034D91" w:rsidRDefault="00453513" w:rsidP="00453513">
            <w:r w:rsidRPr="00034D91">
              <w:t>$61.79</w:t>
            </w:r>
          </w:p>
        </w:tc>
        <w:tc>
          <w:tcPr>
            <w:tcW w:w="4744" w:type="dxa"/>
          </w:tcPr>
          <w:p w14:paraId="32C51196" w14:textId="086B6451" w:rsidR="00453513" w:rsidRPr="00034D91" w:rsidRDefault="00453513" w:rsidP="00453513">
            <w:r w:rsidRPr="00034D91">
              <w:t>$54.92</w:t>
            </w:r>
          </w:p>
        </w:tc>
      </w:tr>
      <w:tr w:rsidR="00453513" w:rsidRPr="00034D91" w14:paraId="1505DBF8" w14:textId="77777777" w:rsidTr="00D6476D">
        <w:trPr>
          <w:cantSplit/>
        </w:trPr>
        <w:tc>
          <w:tcPr>
            <w:tcW w:w="1692" w:type="dxa"/>
          </w:tcPr>
          <w:p w14:paraId="3C304843" w14:textId="77777777" w:rsidR="00453513" w:rsidRPr="00034D91" w:rsidRDefault="00453513" w:rsidP="00453513">
            <w:r w:rsidRPr="00034D91">
              <w:t>Level 5.1</w:t>
            </w:r>
          </w:p>
        </w:tc>
        <w:tc>
          <w:tcPr>
            <w:tcW w:w="1207" w:type="dxa"/>
          </w:tcPr>
          <w:p w14:paraId="765B9D3E" w14:textId="1F2F56D6" w:rsidR="00453513" w:rsidRPr="00034D91" w:rsidRDefault="00453513" w:rsidP="00453513">
            <w:r w:rsidRPr="00034D91">
              <w:t>$35.45</w:t>
            </w:r>
          </w:p>
        </w:tc>
        <w:tc>
          <w:tcPr>
            <w:tcW w:w="1207" w:type="dxa"/>
          </w:tcPr>
          <w:p w14:paraId="33AC542D" w14:textId="3B9226BC" w:rsidR="00453513" w:rsidRPr="00034D91" w:rsidRDefault="00453513" w:rsidP="00453513">
            <w:r w:rsidRPr="00034D91">
              <w:t>$49.63</w:t>
            </w:r>
          </w:p>
        </w:tc>
        <w:tc>
          <w:tcPr>
            <w:tcW w:w="4813" w:type="dxa"/>
          </w:tcPr>
          <w:p w14:paraId="7526178A" w14:textId="11871E8B" w:rsidR="00453513" w:rsidRPr="00034D91" w:rsidRDefault="00453513" w:rsidP="00453513">
            <w:r w:rsidRPr="00034D91">
              <w:t>$42.54</w:t>
            </w:r>
          </w:p>
        </w:tc>
        <w:tc>
          <w:tcPr>
            <w:tcW w:w="1011" w:type="dxa"/>
          </w:tcPr>
          <w:p w14:paraId="5161F720" w14:textId="65974BDC" w:rsidR="00453513" w:rsidRPr="00034D91" w:rsidRDefault="00453513" w:rsidP="00453513">
            <w:r w:rsidRPr="00034D91">
              <w:t>$63.81</w:t>
            </w:r>
          </w:p>
        </w:tc>
        <w:tc>
          <w:tcPr>
            <w:tcW w:w="4744" w:type="dxa"/>
          </w:tcPr>
          <w:p w14:paraId="36527957" w14:textId="24B9EA9C" w:rsidR="00453513" w:rsidRPr="00034D91" w:rsidRDefault="00453513" w:rsidP="00453513">
            <w:r w:rsidRPr="00034D91">
              <w:t>$56.72</w:t>
            </w:r>
          </w:p>
        </w:tc>
      </w:tr>
      <w:tr w:rsidR="00453513" w:rsidRPr="00034D91" w14:paraId="1C08449F" w14:textId="77777777" w:rsidTr="00D6476D">
        <w:trPr>
          <w:cantSplit/>
        </w:trPr>
        <w:tc>
          <w:tcPr>
            <w:tcW w:w="1692" w:type="dxa"/>
          </w:tcPr>
          <w:p w14:paraId="1CD47903" w14:textId="77777777" w:rsidR="00453513" w:rsidRPr="00034D91" w:rsidRDefault="00453513" w:rsidP="00453513">
            <w:r w:rsidRPr="00034D91">
              <w:t>Level 5.2</w:t>
            </w:r>
          </w:p>
        </w:tc>
        <w:tc>
          <w:tcPr>
            <w:tcW w:w="1207" w:type="dxa"/>
          </w:tcPr>
          <w:p w14:paraId="295C3F5C" w14:textId="16CA8775" w:rsidR="00453513" w:rsidRPr="00034D91" w:rsidRDefault="00453513" w:rsidP="00453513">
            <w:r w:rsidRPr="00034D91">
              <w:t>$37.14</w:t>
            </w:r>
          </w:p>
        </w:tc>
        <w:tc>
          <w:tcPr>
            <w:tcW w:w="1207" w:type="dxa"/>
          </w:tcPr>
          <w:p w14:paraId="52F76C1C" w14:textId="170ECC4E" w:rsidR="00453513" w:rsidRPr="00034D91" w:rsidRDefault="00453513" w:rsidP="00453513">
            <w:r w:rsidRPr="00034D91">
              <w:t>$51.99</w:t>
            </w:r>
          </w:p>
        </w:tc>
        <w:tc>
          <w:tcPr>
            <w:tcW w:w="4813" w:type="dxa"/>
          </w:tcPr>
          <w:p w14:paraId="78FB5725" w14:textId="58A3843D" w:rsidR="00453513" w:rsidRPr="00034D91" w:rsidRDefault="00453513" w:rsidP="00453513">
            <w:r w:rsidRPr="00034D91">
              <w:t>$44.57</w:t>
            </w:r>
          </w:p>
        </w:tc>
        <w:tc>
          <w:tcPr>
            <w:tcW w:w="1011" w:type="dxa"/>
          </w:tcPr>
          <w:p w14:paraId="5D4B12A3" w14:textId="332BD872" w:rsidR="00453513" w:rsidRPr="00034D91" w:rsidRDefault="00453513" w:rsidP="00453513">
            <w:r w:rsidRPr="00034D91">
              <w:t>$66.85</w:t>
            </w:r>
          </w:p>
        </w:tc>
        <w:tc>
          <w:tcPr>
            <w:tcW w:w="4744" w:type="dxa"/>
          </w:tcPr>
          <w:p w14:paraId="2416DC25" w14:textId="00F47511" w:rsidR="00453513" w:rsidRPr="00034D91" w:rsidRDefault="00453513" w:rsidP="00453513">
            <w:r w:rsidRPr="00034D91">
              <w:t>$59.42</w:t>
            </w:r>
          </w:p>
        </w:tc>
      </w:tr>
      <w:tr w:rsidR="00453513" w:rsidRPr="00034D91" w14:paraId="788EEEDF" w14:textId="77777777" w:rsidTr="00D6476D">
        <w:trPr>
          <w:cantSplit/>
        </w:trPr>
        <w:tc>
          <w:tcPr>
            <w:tcW w:w="1692" w:type="dxa"/>
          </w:tcPr>
          <w:p w14:paraId="043D3EB0" w14:textId="77777777" w:rsidR="00453513" w:rsidRPr="00034D91" w:rsidRDefault="00453513" w:rsidP="00453513">
            <w:r w:rsidRPr="00034D91">
              <w:t>Level 6.1</w:t>
            </w:r>
          </w:p>
        </w:tc>
        <w:tc>
          <w:tcPr>
            <w:tcW w:w="1207" w:type="dxa"/>
          </w:tcPr>
          <w:p w14:paraId="12CE1FBE" w14:textId="4E589033" w:rsidR="00453513" w:rsidRPr="00034D91" w:rsidRDefault="00453513" w:rsidP="00453513">
            <w:r w:rsidRPr="00034D91">
              <w:t>$38.48</w:t>
            </w:r>
          </w:p>
        </w:tc>
        <w:tc>
          <w:tcPr>
            <w:tcW w:w="1207" w:type="dxa"/>
          </w:tcPr>
          <w:p w14:paraId="08A4751F" w14:textId="503113CE" w:rsidR="00453513" w:rsidRPr="00034D91" w:rsidRDefault="00453513" w:rsidP="00453513">
            <w:r w:rsidRPr="00034D91">
              <w:t>$53.87</w:t>
            </w:r>
          </w:p>
        </w:tc>
        <w:tc>
          <w:tcPr>
            <w:tcW w:w="4813" w:type="dxa"/>
          </w:tcPr>
          <w:p w14:paraId="282DE979" w14:textId="026F5D5B" w:rsidR="00453513" w:rsidRPr="00034D91" w:rsidRDefault="00453513" w:rsidP="00453513">
            <w:r w:rsidRPr="00034D91">
              <w:t>$46.17</w:t>
            </w:r>
          </w:p>
        </w:tc>
        <w:tc>
          <w:tcPr>
            <w:tcW w:w="1011" w:type="dxa"/>
          </w:tcPr>
          <w:p w14:paraId="04629E2D" w14:textId="1627AA66" w:rsidR="00453513" w:rsidRPr="00034D91" w:rsidRDefault="00453513" w:rsidP="00453513">
            <w:r w:rsidRPr="00034D91">
              <w:t>$69.26</w:t>
            </w:r>
          </w:p>
        </w:tc>
        <w:tc>
          <w:tcPr>
            <w:tcW w:w="4744" w:type="dxa"/>
          </w:tcPr>
          <w:p w14:paraId="565AE84E" w14:textId="367D6DCF" w:rsidR="00453513" w:rsidRPr="00034D91" w:rsidRDefault="00453513" w:rsidP="00453513">
            <w:r w:rsidRPr="00034D91">
              <w:t>$61.56</w:t>
            </w:r>
          </w:p>
        </w:tc>
      </w:tr>
      <w:tr w:rsidR="00453513" w:rsidRPr="00034D91" w14:paraId="10782B1A" w14:textId="77777777" w:rsidTr="0069714A">
        <w:trPr>
          <w:cantSplit/>
        </w:trPr>
        <w:tc>
          <w:tcPr>
            <w:tcW w:w="1692" w:type="dxa"/>
          </w:tcPr>
          <w:p w14:paraId="1E6EC87D" w14:textId="77777777" w:rsidR="00453513" w:rsidRPr="00034D91" w:rsidRDefault="00453513" w:rsidP="00453513">
            <w:r w:rsidRPr="00034D91">
              <w:t>Level 6.2</w:t>
            </w:r>
          </w:p>
        </w:tc>
        <w:tc>
          <w:tcPr>
            <w:tcW w:w="1207" w:type="dxa"/>
          </w:tcPr>
          <w:p w14:paraId="0B705C03" w14:textId="575770F7" w:rsidR="00453513" w:rsidRPr="00034D91" w:rsidRDefault="00453513" w:rsidP="00453513">
            <w:r w:rsidRPr="00034D91">
              <w:t>$41.09</w:t>
            </w:r>
          </w:p>
        </w:tc>
        <w:tc>
          <w:tcPr>
            <w:tcW w:w="1207" w:type="dxa"/>
          </w:tcPr>
          <w:p w14:paraId="7086A0A6" w14:textId="15C39BF0" w:rsidR="00453513" w:rsidRPr="00034D91" w:rsidRDefault="00453513" w:rsidP="00453513">
            <w:r w:rsidRPr="00034D91">
              <w:t>$57.52</w:t>
            </w:r>
          </w:p>
        </w:tc>
        <w:tc>
          <w:tcPr>
            <w:tcW w:w="4813" w:type="dxa"/>
            <w:tcBorders>
              <w:bottom w:val="single" w:sz="4" w:space="0" w:color="auto"/>
            </w:tcBorders>
          </w:tcPr>
          <w:p w14:paraId="77CDFE08" w14:textId="62C5E2F7" w:rsidR="00453513" w:rsidRPr="00034D91" w:rsidRDefault="00453513" w:rsidP="00453513">
            <w:r w:rsidRPr="00034D91">
              <w:t>$49.31</w:t>
            </w:r>
          </w:p>
        </w:tc>
        <w:tc>
          <w:tcPr>
            <w:tcW w:w="1011" w:type="dxa"/>
          </w:tcPr>
          <w:p w14:paraId="34977151" w14:textId="1F0F7C71" w:rsidR="00453513" w:rsidRPr="00034D91" w:rsidRDefault="00453513" w:rsidP="00453513">
            <w:r w:rsidRPr="00034D91">
              <w:t>$73.96</w:t>
            </w:r>
          </w:p>
        </w:tc>
        <w:tc>
          <w:tcPr>
            <w:tcW w:w="4744" w:type="dxa"/>
            <w:tcBorders>
              <w:bottom w:val="single" w:sz="4" w:space="0" w:color="auto"/>
            </w:tcBorders>
          </w:tcPr>
          <w:p w14:paraId="30E3065F" w14:textId="32BB416B" w:rsidR="00453513" w:rsidRPr="00034D91" w:rsidRDefault="00453513" w:rsidP="00453513">
            <w:r w:rsidRPr="00034D91">
              <w:t>$65.74</w:t>
            </w:r>
          </w:p>
        </w:tc>
      </w:tr>
      <w:tr w:rsidR="003768F7" w:rsidRPr="00034D91" w14:paraId="5A592F28" w14:textId="77777777" w:rsidTr="0069714A">
        <w:trPr>
          <w:cantSplit/>
        </w:trPr>
        <w:tc>
          <w:tcPr>
            <w:tcW w:w="1692" w:type="dxa"/>
          </w:tcPr>
          <w:p w14:paraId="6D1A4DF3" w14:textId="77777777" w:rsidR="003768F7" w:rsidRPr="00034D91" w:rsidRDefault="003768F7" w:rsidP="003768F7">
            <w:r w:rsidRPr="00034D91">
              <w:t>Level 7.1</w:t>
            </w:r>
          </w:p>
        </w:tc>
        <w:tc>
          <w:tcPr>
            <w:tcW w:w="1207" w:type="dxa"/>
          </w:tcPr>
          <w:p w14:paraId="54A54D06" w14:textId="59674830" w:rsidR="003768F7" w:rsidRPr="00034D91" w:rsidRDefault="003768F7" w:rsidP="003768F7">
            <w:r w:rsidRPr="00034D91">
              <w:t>$42.30</w:t>
            </w:r>
          </w:p>
        </w:tc>
        <w:tc>
          <w:tcPr>
            <w:tcW w:w="1207" w:type="dxa"/>
          </w:tcPr>
          <w:p w14:paraId="6488CED2" w14:textId="17BF1FC2" w:rsidR="003768F7" w:rsidRPr="00034D91" w:rsidRDefault="003768F7" w:rsidP="003768F7">
            <w:r w:rsidRPr="00034D91">
              <w:t>$59.22</w:t>
            </w:r>
          </w:p>
        </w:tc>
        <w:tc>
          <w:tcPr>
            <w:tcW w:w="4813" w:type="dxa"/>
            <w:shd w:val="pct25" w:color="auto" w:fill="auto"/>
          </w:tcPr>
          <w:p w14:paraId="6F7340DA" w14:textId="4DDF99BF" w:rsidR="003768F7" w:rsidRPr="00034D91" w:rsidRDefault="003768F7" w:rsidP="003768F7">
            <w:r w:rsidRPr="00034D91">
              <w:t>N/A</w:t>
            </w:r>
          </w:p>
        </w:tc>
        <w:tc>
          <w:tcPr>
            <w:tcW w:w="1011" w:type="dxa"/>
          </w:tcPr>
          <w:p w14:paraId="338BE0FC" w14:textId="35230EFC" w:rsidR="003768F7" w:rsidRPr="00034D91" w:rsidRDefault="003768F7" w:rsidP="003768F7">
            <w:r w:rsidRPr="00034D91">
              <w:t>$76.14</w:t>
            </w:r>
          </w:p>
        </w:tc>
        <w:tc>
          <w:tcPr>
            <w:tcW w:w="4744" w:type="dxa"/>
            <w:shd w:val="pct25" w:color="auto" w:fill="auto"/>
          </w:tcPr>
          <w:p w14:paraId="1842EBB5" w14:textId="2A761792" w:rsidR="003768F7" w:rsidRPr="00034D91" w:rsidRDefault="003768F7" w:rsidP="003768F7">
            <w:r w:rsidRPr="00034D91">
              <w:t>N/A</w:t>
            </w:r>
          </w:p>
        </w:tc>
      </w:tr>
      <w:tr w:rsidR="003768F7" w:rsidRPr="00034D91" w14:paraId="3DBFF63A" w14:textId="77777777" w:rsidTr="0069714A">
        <w:trPr>
          <w:cantSplit/>
        </w:trPr>
        <w:tc>
          <w:tcPr>
            <w:tcW w:w="1692" w:type="dxa"/>
          </w:tcPr>
          <w:p w14:paraId="2A72F869" w14:textId="77777777" w:rsidR="003768F7" w:rsidRPr="00034D91" w:rsidRDefault="003768F7" w:rsidP="003768F7">
            <w:r w:rsidRPr="00034D91">
              <w:t>Level 7.2</w:t>
            </w:r>
          </w:p>
        </w:tc>
        <w:tc>
          <w:tcPr>
            <w:tcW w:w="1207" w:type="dxa"/>
          </w:tcPr>
          <w:p w14:paraId="6C917670" w14:textId="0D5D4101" w:rsidR="003768F7" w:rsidRPr="00034D91" w:rsidRDefault="003768F7" w:rsidP="003768F7">
            <w:r w:rsidRPr="00034D91">
              <w:t>$43.65</w:t>
            </w:r>
          </w:p>
        </w:tc>
        <w:tc>
          <w:tcPr>
            <w:tcW w:w="1207" w:type="dxa"/>
          </w:tcPr>
          <w:p w14:paraId="23798FBD" w14:textId="2EB896F7" w:rsidR="003768F7" w:rsidRPr="00034D91" w:rsidRDefault="003768F7" w:rsidP="003768F7">
            <w:r w:rsidRPr="00034D91">
              <w:t>$61.11</w:t>
            </w:r>
          </w:p>
        </w:tc>
        <w:tc>
          <w:tcPr>
            <w:tcW w:w="4813" w:type="dxa"/>
            <w:shd w:val="pct25" w:color="auto" w:fill="auto"/>
          </w:tcPr>
          <w:p w14:paraId="098C129D" w14:textId="03D6B3C2" w:rsidR="003768F7" w:rsidRPr="00034D91" w:rsidRDefault="003768F7" w:rsidP="003768F7">
            <w:r w:rsidRPr="00034D91">
              <w:t>N/A</w:t>
            </w:r>
          </w:p>
        </w:tc>
        <w:tc>
          <w:tcPr>
            <w:tcW w:w="1011" w:type="dxa"/>
          </w:tcPr>
          <w:p w14:paraId="5DB2D96A" w14:textId="0BC56D59" w:rsidR="003768F7" w:rsidRPr="00034D91" w:rsidRDefault="003768F7" w:rsidP="003768F7">
            <w:r w:rsidRPr="00034D91">
              <w:t>$78.57</w:t>
            </w:r>
          </w:p>
        </w:tc>
        <w:tc>
          <w:tcPr>
            <w:tcW w:w="4744" w:type="dxa"/>
            <w:shd w:val="pct25" w:color="auto" w:fill="auto"/>
          </w:tcPr>
          <w:p w14:paraId="314BA32E" w14:textId="4B43BF9F" w:rsidR="003768F7" w:rsidRPr="00034D91" w:rsidRDefault="003768F7" w:rsidP="003768F7">
            <w:r w:rsidRPr="00034D91">
              <w:t>N/A</w:t>
            </w:r>
          </w:p>
        </w:tc>
      </w:tr>
      <w:tr w:rsidR="003768F7" w:rsidRPr="00034D91" w14:paraId="073C3E5C" w14:textId="77777777" w:rsidTr="0069714A">
        <w:trPr>
          <w:cantSplit/>
        </w:trPr>
        <w:tc>
          <w:tcPr>
            <w:tcW w:w="1692" w:type="dxa"/>
          </w:tcPr>
          <w:p w14:paraId="0855D2BC" w14:textId="77777777" w:rsidR="003768F7" w:rsidRPr="00034D91" w:rsidRDefault="003768F7" w:rsidP="003768F7">
            <w:r w:rsidRPr="00034D91">
              <w:t>Level 7.3</w:t>
            </w:r>
          </w:p>
        </w:tc>
        <w:tc>
          <w:tcPr>
            <w:tcW w:w="1207" w:type="dxa"/>
          </w:tcPr>
          <w:p w14:paraId="1FA9012E" w14:textId="42DC4029" w:rsidR="003768F7" w:rsidRPr="00034D91" w:rsidRDefault="003768F7" w:rsidP="003768F7">
            <w:r w:rsidRPr="00034D91">
              <w:t>$45.00</w:t>
            </w:r>
          </w:p>
        </w:tc>
        <w:tc>
          <w:tcPr>
            <w:tcW w:w="1207" w:type="dxa"/>
          </w:tcPr>
          <w:p w14:paraId="319F1422" w14:textId="1B3C97A1" w:rsidR="003768F7" w:rsidRPr="00034D91" w:rsidRDefault="003768F7" w:rsidP="003768F7">
            <w:r w:rsidRPr="00034D91">
              <w:t>$63.00</w:t>
            </w:r>
          </w:p>
        </w:tc>
        <w:tc>
          <w:tcPr>
            <w:tcW w:w="4813" w:type="dxa"/>
            <w:shd w:val="pct25" w:color="auto" w:fill="auto"/>
          </w:tcPr>
          <w:p w14:paraId="3ED42EB3" w14:textId="40DC6CB9" w:rsidR="003768F7" w:rsidRPr="00034D91" w:rsidRDefault="003768F7" w:rsidP="003768F7">
            <w:r w:rsidRPr="00034D91">
              <w:t>N/A</w:t>
            </w:r>
          </w:p>
        </w:tc>
        <w:tc>
          <w:tcPr>
            <w:tcW w:w="1011" w:type="dxa"/>
          </w:tcPr>
          <w:p w14:paraId="6D105467" w14:textId="22F43690" w:rsidR="003768F7" w:rsidRPr="00034D91" w:rsidRDefault="003768F7" w:rsidP="003768F7">
            <w:r w:rsidRPr="00034D91">
              <w:t>$81.00</w:t>
            </w:r>
          </w:p>
        </w:tc>
        <w:tc>
          <w:tcPr>
            <w:tcW w:w="4744" w:type="dxa"/>
            <w:shd w:val="pct25" w:color="auto" w:fill="auto"/>
          </w:tcPr>
          <w:p w14:paraId="2682E948" w14:textId="04140FBF" w:rsidR="003768F7" w:rsidRPr="00034D91" w:rsidRDefault="003768F7" w:rsidP="003768F7">
            <w:r w:rsidRPr="00034D91">
              <w:t>N/A</w:t>
            </w:r>
          </w:p>
        </w:tc>
      </w:tr>
      <w:tr w:rsidR="003768F7" w:rsidRPr="00034D91" w14:paraId="16AB5D82" w14:textId="77777777" w:rsidTr="0069714A">
        <w:trPr>
          <w:cantSplit/>
        </w:trPr>
        <w:tc>
          <w:tcPr>
            <w:tcW w:w="1692" w:type="dxa"/>
          </w:tcPr>
          <w:p w14:paraId="2D3102AD" w14:textId="77777777" w:rsidR="003768F7" w:rsidRPr="00034D91" w:rsidRDefault="003768F7" w:rsidP="003768F7">
            <w:r w:rsidRPr="00034D91">
              <w:t>Level 8</w:t>
            </w:r>
          </w:p>
        </w:tc>
        <w:tc>
          <w:tcPr>
            <w:tcW w:w="1207" w:type="dxa"/>
          </w:tcPr>
          <w:p w14:paraId="5D3A63C9" w14:textId="37C3B674" w:rsidR="003768F7" w:rsidRPr="00034D91" w:rsidRDefault="003768F7" w:rsidP="003768F7">
            <w:r w:rsidRPr="00034D91">
              <w:t>$49.01</w:t>
            </w:r>
          </w:p>
        </w:tc>
        <w:tc>
          <w:tcPr>
            <w:tcW w:w="1207" w:type="dxa"/>
          </w:tcPr>
          <w:p w14:paraId="2413097C" w14:textId="7F965F45" w:rsidR="003768F7" w:rsidRPr="00034D91" w:rsidRDefault="003768F7" w:rsidP="003768F7">
            <w:r w:rsidRPr="00034D91">
              <w:t>$68.62</w:t>
            </w:r>
          </w:p>
        </w:tc>
        <w:tc>
          <w:tcPr>
            <w:tcW w:w="4813" w:type="dxa"/>
            <w:shd w:val="pct25" w:color="auto" w:fill="auto"/>
          </w:tcPr>
          <w:p w14:paraId="095FB05E" w14:textId="3D9877F1" w:rsidR="003768F7" w:rsidRPr="00034D91" w:rsidRDefault="003768F7" w:rsidP="003768F7">
            <w:r w:rsidRPr="00034D91">
              <w:t>N/A</w:t>
            </w:r>
          </w:p>
        </w:tc>
        <w:tc>
          <w:tcPr>
            <w:tcW w:w="1011" w:type="dxa"/>
          </w:tcPr>
          <w:p w14:paraId="36FDC337" w14:textId="18E158B9" w:rsidR="003768F7" w:rsidRPr="00034D91" w:rsidRDefault="003768F7" w:rsidP="003768F7">
            <w:r w:rsidRPr="00034D91">
              <w:t>$88.22</w:t>
            </w:r>
          </w:p>
        </w:tc>
        <w:tc>
          <w:tcPr>
            <w:tcW w:w="4744" w:type="dxa"/>
            <w:shd w:val="pct25" w:color="auto" w:fill="auto"/>
          </w:tcPr>
          <w:p w14:paraId="4036F03E" w14:textId="4D63A125" w:rsidR="003768F7" w:rsidRPr="00034D91" w:rsidRDefault="003768F7" w:rsidP="003768F7">
            <w:r w:rsidRPr="00034D91">
              <w:t>N/A</w:t>
            </w:r>
          </w:p>
        </w:tc>
      </w:tr>
    </w:tbl>
    <w:p w14:paraId="38EF377C"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77"/>
        <w:gridCol w:w="1367"/>
        <w:gridCol w:w="1367"/>
        <w:gridCol w:w="1367"/>
        <w:gridCol w:w="1367"/>
        <w:gridCol w:w="2250"/>
        <w:gridCol w:w="2251"/>
        <w:gridCol w:w="3028"/>
      </w:tblGrid>
      <w:tr w:rsidR="00A52624" w:rsidRPr="00034D91" w14:paraId="6D20AA7A" w14:textId="5CFBC801" w:rsidTr="00A52624">
        <w:trPr>
          <w:cnfStyle w:val="100000000000" w:firstRow="1" w:lastRow="0" w:firstColumn="0" w:lastColumn="0" w:oddVBand="0" w:evenVBand="0" w:oddHBand="0" w:evenHBand="0" w:firstRowFirstColumn="0" w:firstRowLastColumn="0" w:lastRowFirstColumn="0" w:lastRowLastColumn="0"/>
          <w:cantSplit/>
          <w:tblHeader/>
        </w:trPr>
        <w:tc>
          <w:tcPr>
            <w:tcW w:w="1677" w:type="dxa"/>
          </w:tcPr>
          <w:p w14:paraId="4C305D5F" w14:textId="77777777" w:rsidR="003666EF" w:rsidRPr="00034D91" w:rsidRDefault="003666EF" w:rsidP="003666EF">
            <w:r w:rsidRPr="00034D91">
              <w:rPr>
                <w:b/>
              </w:rPr>
              <w:t>Classification</w:t>
            </w:r>
          </w:p>
        </w:tc>
        <w:tc>
          <w:tcPr>
            <w:tcW w:w="1367" w:type="dxa"/>
          </w:tcPr>
          <w:p w14:paraId="6572335D" w14:textId="77777777" w:rsidR="003666EF" w:rsidRPr="00034D91" w:rsidRDefault="003666EF" w:rsidP="003666EF">
            <w:r w:rsidRPr="00034D91">
              <w:rPr>
                <w:b/>
              </w:rPr>
              <w:t>Public Holiday</w:t>
            </w:r>
          </w:p>
        </w:tc>
        <w:tc>
          <w:tcPr>
            <w:tcW w:w="1367" w:type="dxa"/>
          </w:tcPr>
          <w:p w14:paraId="69295352" w14:textId="77777777" w:rsidR="003666EF" w:rsidRPr="00034D91" w:rsidRDefault="003666EF" w:rsidP="003666EF">
            <w:r w:rsidRPr="00034D91">
              <w:rPr>
                <w:b/>
              </w:rPr>
              <w:t>Afternoon shift</w:t>
            </w:r>
          </w:p>
        </w:tc>
        <w:tc>
          <w:tcPr>
            <w:tcW w:w="1367" w:type="dxa"/>
          </w:tcPr>
          <w:p w14:paraId="716E5723" w14:textId="77777777" w:rsidR="003666EF" w:rsidRPr="00034D91" w:rsidRDefault="003666EF" w:rsidP="003666EF">
            <w:r w:rsidRPr="00034D91">
              <w:rPr>
                <w:b/>
              </w:rPr>
              <w:t>Night shift</w:t>
            </w:r>
          </w:p>
        </w:tc>
        <w:tc>
          <w:tcPr>
            <w:tcW w:w="1367" w:type="dxa"/>
          </w:tcPr>
          <w:p w14:paraId="3111DE90" w14:textId="77777777" w:rsidR="003666EF" w:rsidRPr="00034D91" w:rsidRDefault="003666EF" w:rsidP="003666EF">
            <w:r w:rsidRPr="00034D91">
              <w:rPr>
                <w:b/>
              </w:rPr>
              <w:t>Permanent night shift</w:t>
            </w:r>
          </w:p>
        </w:tc>
        <w:tc>
          <w:tcPr>
            <w:tcW w:w="2250" w:type="dxa"/>
          </w:tcPr>
          <w:p w14:paraId="1594161A" w14:textId="77777777" w:rsidR="003666EF" w:rsidRPr="00034D91" w:rsidRDefault="003666EF" w:rsidP="003666EF">
            <w:r w:rsidRPr="00034D91">
              <w:rPr>
                <w:b/>
              </w:rPr>
              <w:t>Overtime - Monday to Friday - first 3 hours</w:t>
            </w:r>
          </w:p>
        </w:tc>
        <w:tc>
          <w:tcPr>
            <w:tcW w:w="2251" w:type="dxa"/>
          </w:tcPr>
          <w:p w14:paraId="3E21ED81" w14:textId="15CF2C1A" w:rsidR="003666EF" w:rsidRPr="00034D91" w:rsidRDefault="003666EF" w:rsidP="003666EF">
            <w:pPr>
              <w:rPr>
                <w:b/>
                <w:bCs/>
              </w:rPr>
            </w:pPr>
            <w:r w:rsidRPr="00034D91">
              <w:rPr>
                <w:b/>
                <w:bCs/>
              </w:rPr>
              <w:t>Overtime - Monday to Friday - after 3 hours</w:t>
            </w:r>
          </w:p>
        </w:tc>
        <w:tc>
          <w:tcPr>
            <w:tcW w:w="3028" w:type="dxa"/>
          </w:tcPr>
          <w:p w14:paraId="4234BE75" w14:textId="47DB906D" w:rsidR="003666EF" w:rsidRPr="00034D91" w:rsidRDefault="003666EF" w:rsidP="003666EF">
            <w:pPr>
              <w:rPr>
                <w:b/>
                <w:bCs/>
              </w:rPr>
            </w:pPr>
            <w:r w:rsidRPr="00034D91">
              <w:rPr>
                <w:b/>
                <w:bCs/>
              </w:rPr>
              <w:t>Overtime - Saturday - first 3 hours - not nursing services employees</w:t>
            </w:r>
          </w:p>
        </w:tc>
      </w:tr>
      <w:tr w:rsidR="00CC4BA6" w:rsidRPr="00034D91" w14:paraId="6CB7D83B" w14:textId="2B0230FD" w:rsidTr="00A52624">
        <w:trPr>
          <w:cantSplit/>
        </w:trPr>
        <w:tc>
          <w:tcPr>
            <w:tcW w:w="1677" w:type="dxa"/>
          </w:tcPr>
          <w:p w14:paraId="1938EBA8" w14:textId="77777777" w:rsidR="00CC4BA6" w:rsidRPr="00034D91" w:rsidRDefault="00CC4BA6" w:rsidP="00CC4BA6">
            <w:r w:rsidRPr="00034D91">
              <w:t>Level 1.1</w:t>
            </w:r>
          </w:p>
        </w:tc>
        <w:tc>
          <w:tcPr>
            <w:tcW w:w="1367" w:type="dxa"/>
          </w:tcPr>
          <w:p w14:paraId="3F0D3301" w14:textId="6BBCBF50" w:rsidR="00CC4BA6" w:rsidRPr="00034D91" w:rsidRDefault="00CC4BA6" w:rsidP="00CC4BA6">
            <w:r w:rsidRPr="00034D91">
              <w:t>$60.42</w:t>
            </w:r>
          </w:p>
        </w:tc>
        <w:tc>
          <w:tcPr>
            <w:tcW w:w="1367" w:type="dxa"/>
          </w:tcPr>
          <w:p w14:paraId="786A7691" w14:textId="18195775" w:rsidR="00CC4BA6" w:rsidRPr="00034D91" w:rsidRDefault="00CC4BA6" w:rsidP="00CC4BA6">
            <w:r w:rsidRPr="00034D91">
              <w:t>$30.76</w:t>
            </w:r>
          </w:p>
        </w:tc>
        <w:tc>
          <w:tcPr>
            <w:tcW w:w="1367" w:type="dxa"/>
          </w:tcPr>
          <w:p w14:paraId="27538446" w14:textId="49D396BF" w:rsidR="00CC4BA6" w:rsidRPr="00034D91" w:rsidRDefault="00CC4BA6" w:rsidP="00CC4BA6">
            <w:r w:rsidRPr="00034D91">
              <w:t>$30.76</w:t>
            </w:r>
          </w:p>
        </w:tc>
        <w:tc>
          <w:tcPr>
            <w:tcW w:w="1367" w:type="dxa"/>
          </w:tcPr>
          <w:p w14:paraId="4A0644F9" w14:textId="36B94C3A" w:rsidR="00CC4BA6" w:rsidRPr="00034D91" w:rsidRDefault="00CC4BA6" w:rsidP="00CC4BA6">
            <w:r w:rsidRPr="00034D91">
              <w:t>$34.05</w:t>
            </w:r>
          </w:p>
        </w:tc>
        <w:tc>
          <w:tcPr>
            <w:tcW w:w="2250" w:type="dxa"/>
          </w:tcPr>
          <w:p w14:paraId="6D90F299" w14:textId="1D344907" w:rsidR="00CC4BA6" w:rsidRPr="00034D91" w:rsidRDefault="00CC4BA6" w:rsidP="00CC4BA6">
            <w:r w:rsidRPr="00034D91">
              <w:t>$38.45</w:t>
            </w:r>
          </w:p>
        </w:tc>
        <w:tc>
          <w:tcPr>
            <w:tcW w:w="2251" w:type="dxa"/>
          </w:tcPr>
          <w:p w14:paraId="7FF1634F" w14:textId="7800282D" w:rsidR="00CC4BA6" w:rsidRPr="00034D91" w:rsidRDefault="00CC4BA6" w:rsidP="00CC4BA6">
            <w:r w:rsidRPr="00034D91">
              <w:t>$49.43</w:t>
            </w:r>
          </w:p>
        </w:tc>
        <w:tc>
          <w:tcPr>
            <w:tcW w:w="3028" w:type="dxa"/>
          </w:tcPr>
          <w:p w14:paraId="0E1E297D" w14:textId="0B8B7399" w:rsidR="00CC4BA6" w:rsidRPr="00034D91" w:rsidRDefault="00CC4BA6" w:rsidP="00CC4BA6">
            <w:r w:rsidRPr="00034D91">
              <w:t>$38.45</w:t>
            </w:r>
          </w:p>
        </w:tc>
      </w:tr>
      <w:tr w:rsidR="00CC4BA6" w:rsidRPr="00034D91" w14:paraId="1FF0C192" w14:textId="189B5293" w:rsidTr="00A52624">
        <w:trPr>
          <w:cantSplit/>
        </w:trPr>
        <w:tc>
          <w:tcPr>
            <w:tcW w:w="1677" w:type="dxa"/>
          </w:tcPr>
          <w:p w14:paraId="63EF4AFD" w14:textId="77777777" w:rsidR="00CC4BA6" w:rsidRPr="00034D91" w:rsidRDefault="00CC4BA6" w:rsidP="00CC4BA6">
            <w:r w:rsidRPr="00034D91">
              <w:t>Level 1.2</w:t>
            </w:r>
          </w:p>
        </w:tc>
        <w:tc>
          <w:tcPr>
            <w:tcW w:w="1367" w:type="dxa"/>
          </w:tcPr>
          <w:p w14:paraId="5F17A581" w14:textId="7EED2BE0" w:rsidR="00CC4BA6" w:rsidRPr="00034D91" w:rsidRDefault="00CC4BA6" w:rsidP="00CC4BA6">
            <w:r w:rsidRPr="00034D91">
              <w:t>$62.62</w:t>
            </w:r>
          </w:p>
        </w:tc>
        <w:tc>
          <w:tcPr>
            <w:tcW w:w="1367" w:type="dxa"/>
          </w:tcPr>
          <w:p w14:paraId="29351F1B" w14:textId="38366A35" w:rsidR="00CC4BA6" w:rsidRPr="00034D91" w:rsidRDefault="00CC4BA6" w:rsidP="00CC4BA6">
            <w:r w:rsidRPr="00034D91">
              <w:t>$31.88</w:t>
            </w:r>
          </w:p>
        </w:tc>
        <w:tc>
          <w:tcPr>
            <w:tcW w:w="1367" w:type="dxa"/>
          </w:tcPr>
          <w:p w14:paraId="75F70F18" w14:textId="1037110D" w:rsidR="00CC4BA6" w:rsidRPr="00034D91" w:rsidRDefault="00CC4BA6" w:rsidP="00CC4BA6">
            <w:r w:rsidRPr="00034D91">
              <w:t>$31.88</w:t>
            </w:r>
          </w:p>
        </w:tc>
        <w:tc>
          <w:tcPr>
            <w:tcW w:w="1367" w:type="dxa"/>
          </w:tcPr>
          <w:p w14:paraId="220B0614" w14:textId="2D0AE641" w:rsidR="00CC4BA6" w:rsidRPr="00034D91" w:rsidRDefault="00CC4BA6" w:rsidP="00CC4BA6">
            <w:r w:rsidRPr="00034D91">
              <w:t>$35.29</w:t>
            </w:r>
          </w:p>
        </w:tc>
        <w:tc>
          <w:tcPr>
            <w:tcW w:w="2250" w:type="dxa"/>
          </w:tcPr>
          <w:p w14:paraId="1BF4F892" w14:textId="4D454567" w:rsidR="00CC4BA6" w:rsidRPr="00034D91" w:rsidRDefault="00CC4BA6" w:rsidP="00CC4BA6">
            <w:r w:rsidRPr="00034D91">
              <w:t>$39.85</w:t>
            </w:r>
          </w:p>
        </w:tc>
        <w:tc>
          <w:tcPr>
            <w:tcW w:w="2251" w:type="dxa"/>
          </w:tcPr>
          <w:p w14:paraId="3D601F91" w14:textId="71DDA3C4" w:rsidR="00CC4BA6" w:rsidRPr="00034D91" w:rsidRDefault="00CC4BA6" w:rsidP="00CC4BA6">
            <w:r w:rsidRPr="00034D91">
              <w:t>$51.23</w:t>
            </w:r>
          </w:p>
        </w:tc>
        <w:tc>
          <w:tcPr>
            <w:tcW w:w="3028" w:type="dxa"/>
          </w:tcPr>
          <w:p w14:paraId="19BB8CE6" w14:textId="679DF50C" w:rsidR="00CC4BA6" w:rsidRPr="00034D91" w:rsidRDefault="00CC4BA6" w:rsidP="00CC4BA6">
            <w:r w:rsidRPr="00034D91">
              <w:t>$39.85</w:t>
            </w:r>
          </w:p>
        </w:tc>
      </w:tr>
      <w:tr w:rsidR="00CC4BA6" w:rsidRPr="00034D91" w14:paraId="67FF064F" w14:textId="48FF21B1" w:rsidTr="00A52624">
        <w:trPr>
          <w:cantSplit/>
        </w:trPr>
        <w:tc>
          <w:tcPr>
            <w:tcW w:w="1677" w:type="dxa"/>
          </w:tcPr>
          <w:p w14:paraId="723ED148" w14:textId="77777777" w:rsidR="00CC4BA6" w:rsidRPr="00034D91" w:rsidRDefault="00CC4BA6" w:rsidP="00CC4BA6">
            <w:r w:rsidRPr="00034D91">
              <w:t>Level 1.3</w:t>
            </w:r>
          </w:p>
        </w:tc>
        <w:tc>
          <w:tcPr>
            <w:tcW w:w="1367" w:type="dxa"/>
          </w:tcPr>
          <w:p w14:paraId="7C37C34D" w14:textId="6E08D463" w:rsidR="00CC4BA6" w:rsidRPr="00034D91" w:rsidRDefault="00CC4BA6" w:rsidP="00CC4BA6">
            <w:r w:rsidRPr="00034D91">
              <w:t>$64.82</w:t>
            </w:r>
          </w:p>
        </w:tc>
        <w:tc>
          <w:tcPr>
            <w:tcW w:w="1367" w:type="dxa"/>
          </w:tcPr>
          <w:p w14:paraId="024C68F9" w14:textId="28AED4AB" w:rsidR="00CC4BA6" w:rsidRPr="00034D91" w:rsidRDefault="00CC4BA6" w:rsidP="00CC4BA6">
            <w:r w:rsidRPr="00034D91">
              <w:t>$33.00</w:t>
            </w:r>
          </w:p>
        </w:tc>
        <w:tc>
          <w:tcPr>
            <w:tcW w:w="1367" w:type="dxa"/>
          </w:tcPr>
          <w:p w14:paraId="4863BFA5" w14:textId="604A3D30" w:rsidR="00CC4BA6" w:rsidRPr="00034D91" w:rsidRDefault="00CC4BA6" w:rsidP="00CC4BA6">
            <w:r w:rsidRPr="00034D91">
              <w:t>$33.00</w:t>
            </w:r>
          </w:p>
        </w:tc>
        <w:tc>
          <w:tcPr>
            <w:tcW w:w="1367" w:type="dxa"/>
          </w:tcPr>
          <w:p w14:paraId="35BBF6B5" w14:textId="5B1D0DE1" w:rsidR="00CC4BA6" w:rsidRPr="00034D91" w:rsidRDefault="00CC4BA6" w:rsidP="00CC4BA6">
            <w:r w:rsidRPr="00034D91">
              <w:t>$36.53</w:t>
            </w:r>
          </w:p>
        </w:tc>
        <w:tc>
          <w:tcPr>
            <w:tcW w:w="2250" w:type="dxa"/>
          </w:tcPr>
          <w:p w14:paraId="06F45F77" w14:textId="18824D52" w:rsidR="00CC4BA6" w:rsidRPr="00034D91" w:rsidRDefault="00CC4BA6" w:rsidP="00CC4BA6">
            <w:r w:rsidRPr="00034D91">
              <w:t>$41.25</w:t>
            </w:r>
          </w:p>
        </w:tc>
        <w:tc>
          <w:tcPr>
            <w:tcW w:w="2251" w:type="dxa"/>
          </w:tcPr>
          <w:p w14:paraId="56C45C83" w14:textId="10E29235" w:rsidR="00CC4BA6" w:rsidRPr="00034D91" w:rsidRDefault="00CC4BA6" w:rsidP="00CC4BA6">
            <w:r w:rsidRPr="00034D91">
              <w:t>$53.03</w:t>
            </w:r>
          </w:p>
        </w:tc>
        <w:tc>
          <w:tcPr>
            <w:tcW w:w="3028" w:type="dxa"/>
          </w:tcPr>
          <w:p w14:paraId="7EBC55DE" w14:textId="7B5B0350" w:rsidR="00CC4BA6" w:rsidRPr="00034D91" w:rsidRDefault="00CC4BA6" w:rsidP="00CC4BA6">
            <w:r w:rsidRPr="00034D91">
              <w:t>$41.25</w:t>
            </w:r>
          </w:p>
        </w:tc>
      </w:tr>
      <w:tr w:rsidR="00CC4BA6" w:rsidRPr="00034D91" w14:paraId="2A2117AF" w14:textId="2D63A982" w:rsidTr="00A52624">
        <w:trPr>
          <w:cantSplit/>
        </w:trPr>
        <w:tc>
          <w:tcPr>
            <w:tcW w:w="1677" w:type="dxa"/>
          </w:tcPr>
          <w:p w14:paraId="3DA1F9BD" w14:textId="77777777" w:rsidR="00CC4BA6" w:rsidRPr="00034D91" w:rsidRDefault="00CC4BA6" w:rsidP="00CC4BA6">
            <w:r w:rsidRPr="00034D91">
              <w:t>Level 2.1</w:t>
            </w:r>
          </w:p>
        </w:tc>
        <w:tc>
          <w:tcPr>
            <w:tcW w:w="1367" w:type="dxa"/>
          </w:tcPr>
          <w:p w14:paraId="54064F89" w14:textId="591EAF43" w:rsidR="00CC4BA6" w:rsidRPr="00034D91" w:rsidRDefault="00CC4BA6" w:rsidP="00CC4BA6">
            <w:r w:rsidRPr="00034D91">
              <w:t>$65.29</w:t>
            </w:r>
          </w:p>
        </w:tc>
        <w:tc>
          <w:tcPr>
            <w:tcW w:w="1367" w:type="dxa"/>
          </w:tcPr>
          <w:p w14:paraId="11261DE7" w14:textId="08B51AD4" w:rsidR="00CC4BA6" w:rsidRPr="00034D91" w:rsidRDefault="00CC4BA6" w:rsidP="00CC4BA6">
            <w:r w:rsidRPr="00034D91">
              <w:t>$33.24</w:t>
            </w:r>
          </w:p>
        </w:tc>
        <w:tc>
          <w:tcPr>
            <w:tcW w:w="1367" w:type="dxa"/>
          </w:tcPr>
          <w:p w14:paraId="7E55E64E" w14:textId="70992F8E" w:rsidR="00CC4BA6" w:rsidRPr="00034D91" w:rsidRDefault="00CC4BA6" w:rsidP="00CC4BA6">
            <w:r w:rsidRPr="00034D91">
              <w:t>$33.24</w:t>
            </w:r>
          </w:p>
        </w:tc>
        <w:tc>
          <w:tcPr>
            <w:tcW w:w="1367" w:type="dxa"/>
          </w:tcPr>
          <w:p w14:paraId="407131CD" w14:textId="1BEE627B" w:rsidR="00CC4BA6" w:rsidRPr="00034D91" w:rsidRDefault="00CC4BA6" w:rsidP="00CC4BA6">
            <w:r w:rsidRPr="00034D91">
              <w:t>$36.80</w:t>
            </w:r>
          </w:p>
        </w:tc>
        <w:tc>
          <w:tcPr>
            <w:tcW w:w="2250" w:type="dxa"/>
          </w:tcPr>
          <w:p w14:paraId="51905BDD" w14:textId="203DD3B2" w:rsidR="00CC4BA6" w:rsidRPr="00034D91" w:rsidRDefault="00CC4BA6" w:rsidP="00CC4BA6">
            <w:r w:rsidRPr="00034D91">
              <w:t>$41.55</w:t>
            </w:r>
          </w:p>
        </w:tc>
        <w:tc>
          <w:tcPr>
            <w:tcW w:w="2251" w:type="dxa"/>
          </w:tcPr>
          <w:p w14:paraId="651A5E34" w14:textId="3697F7B8" w:rsidR="00CC4BA6" w:rsidRPr="00034D91" w:rsidRDefault="00CC4BA6" w:rsidP="00CC4BA6">
            <w:r w:rsidRPr="00034D91">
              <w:t>$53.42</w:t>
            </w:r>
          </w:p>
        </w:tc>
        <w:tc>
          <w:tcPr>
            <w:tcW w:w="3028" w:type="dxa"/>
          </w:tcPr>
          <w:p w14:paraId="636AA42F" w14:textId="50FD3113" w:rsidR="00CC4BA6" w:rsidRPr="00034D91" w:rsidRDefault="00CC4BA6" w:rsidP="00CC4BA6">
            <w:r w:rsidRPr="00034D91">
              <w:t>$41.55</w:t>
            </w:r>
          </w:p>
        </w:tc>
      </w:tr>
      <w:tr w:rsidR="00CC4BA6" w:rsidRPr="00034D91" w14:paraId="33C6783E" w14:textId="0D97AABA" w:rsidTr="00A52624">
        <w:trPr>
          <w:cantSplit/>
        </w:trPr>
        <w:tc>
          <w:tcPr>
            <w:tcW w:w="1677" w:type="dxa"/>
          </w:tcPr>
          <w:p w14:paraId="52966BB7" w14:textId="77777777" w:rsidR="00CC4BA6" w:rsidRPr="00034D91" w:rsidRDefault="00CC4BA6" w:rsidP="00CC4BA6">
            <w:r w:rsidRPr="00034D91">
              <w:t>Level 2.2</w:t>
            </w:r>
          </w:p>
        </w:tc>
        <w:tc>
          <w:tcPr>
            <w:tcW w:w="1367" w:type="dxa"/>
          </w:tcPr>
          <w:p w14:paraId="2EA49C0A" w14:textId="0380A0B3" w:rsidR="00CC4BA6" w:rsidRPr="00034D91" w:rsidRDefault="00CC4BA6" w:rsidP="00CC4BA6">
            <w:r w:rsidRPr="00034D91">
              <w:t>$67.29</w:t>
            </w:r>
          </w:p>
        </w:tc>
        <w:tc>
          <w:tcPr>
            <w:tcW w:w="1367" w:type="dxa"/>
          </w:tcPr>
          <w:p w14:paraId="7C02EC71" w14:textId="6E68FE6B" w:rsidR="00CC4BA6" w:rsidRPr="00034D91" w:rsidRDefault="00CC4BA6" w:rsidP="00CC4BA6">
            <w:r w:rsidRPr="00034D91">
              <w:t>$34.26</w:t>
            </w:r>
          </w:p>
        </w:tc>
        <w:tc>
          <w:tcPr>
            <w:tcW w:w="1367" w:type="dxa"/>
          </w:tcPr>
          <w:p w14:paraId="1735AFD4" w14:textId="558101DE" w:rsidR="00CC4BA6" w:rsidRPr="00034D91" w:rsidRDefault="00CC4BA6" w:rsidP="00CC4BA6">
            <w:r w:rsidRPr="00034D91">
              <w:t>$34.26</w:t>
            </w:r>
          </w:p>
        </w:tc>
        <w:tc>
          <w:tcPr>
            <w:tcW w:w="1367" w:type="dxa"/>
          </w:tcPr>
          <w:p w14:paraId="01A70666" w14:textId="76A54AAD" w:rsidR="00CC4BA6" w:rsidRPr="00034D91" w:rsidRDefault="00CC4BA6" w:rsidP="00CC4BA6">
            <w:r w:rsidRPr="00034D91">
              <w:t>$37.93</w:t>
            </w:r>
          </w:p>
        </w:tc>
        <w:tc>
          <w:tcPr>
            <w:tcW w:w="2250" w:type="dxa"/>
          </w:tcPr>
          <w:p w14:paraId="7FAD3B3C" w14:textId="2484FA93" w:rsidR="00CC4BA6" w:rsidRPr="00034D91" w:rsidRDefault="00CC4BA6" w:rsidP="00CC4BA6">
            <w:r w:rsidRPr="00034D91">
              <w:t>$42.82</w:t>
            </w:r>
          </w:p>
        </w:tc>
        <w:tc>
          <w:tcPr>
            <w:tcW w:w="2251" w:type="dxa"/>
          </w:tcPr>
          <w:p w14:paraId="2B33240F" w14:textId="01AF53E2" w:rsidR="00CC4BA6" w:rsidRPr="00034D91" w:rsidRDefault="00CC4BA6" w:rsidP="00CC4BA6">
            <w:r w:rsidRPr="00034D91">
              <w:t>$55.06</w:t>
            </w:r>
          </w:p>
        </w:tc>
        <w:tc>
          <w:tcPr>
            <w:tcW w:w="3028" w:type="dxa"/>
          </w:tcPr>
          <w:p w14:paraId="0E7D65D5" w14:textId="139FC1A9" w:rsidR="00CC4BA6" w:rsidRPr="00034D91" w:rsidRDefault="00CC4BA6" w:rsidP="00CC4BA6">
            <w:r w:rsidRPr="00034D91">
              <w:t>$42.82</w:t>
            </w:r>
          </w:p>
        </w:tc>
      </w:tr>
      <w:tr w:rsidR="00CC4BA6" w:rsidRPr="00034D91" w14:paraId="0E5A81B4" w14:textId="14BB7255" w:rsidTr="00A52624">
        <w:trPr>
          <w:cantSplit/>
        </w:trPr>
        <w:tc>
          <w:tcPr>
            <w:tcW w:w="1677" w:type="dxa"/>
          </w:tcPr>
          <w:p w14:paraId="5FFFA2E3" w14:textId="77777777" w:rsidR="00CC4BA6" w:rsidRPr="00034D91" w:rsidRDefault="00CC4BA6" w:rsidP="00CC4BA6">
            <w:r w:rsidRPr="00034D91">
              <w:t>Level 3.1</w:t>
            </w:r>
          </w:p>
        </w:tc>
        <w:tc>
          <w:tcPr>
            <w:tcW w:w="1367" w:type="dxa"/>
          </w:tcPr>
          <w:p w14:paraId="688E7811" w14:textId="77B9B6BC" w:rsidR="00CC4BA6" w:rsidRPr="00034D91" w:rsidRDefault="00CC4BA6" w:rsidP="00CC4BA6">
            <w:r w:rsidRPr="00034D91">
              <w:t>$68.15</w:t>
            </w:r>
          </w:p>
        </w:tc>
        <w:tc>
          <w:tcPr>
            <w:tcW w:w="1367" w:type="dxa"/>
          </w:tcPr>
          <w:p w14:paraId="3CA10C8D" w14:textId="7BD94186" w:rsidR="00CC4BA6" w:rsidRPr="00034D91" w:rsidRDefault="00CC4BA6" w:rsidP="00CC4BA6">
            <w:r w:rsidRPr="00034D91">
              <w:t>$34.69</w:t>
            </w:r>
          </w:p>
        </w:tc>
        <w:tc>
          <w:tcPr>
            <w:tcW w:w="1367" w:type="dxa"/>
          </w:tcPr>
          <w:p w14:paraId="096B580A" w14:textId="763B2EC4" w:rsidR="00CC4BA6" w:rsidRPr="00034D91" w:rsidRDefault="00CC4BA6" w:rsidP="00CC4BA6">
            <w:r w:rsidRPr="00034D91">
              <w:t>$34.69</w:t>
            </w:r>
          </w:p>
        </w:tc>
        <w:tc>
          <w:tcPr>
            <w:tcW w:w="1367" w:type="dxa"/>
          </w:tcPr>
          <w:p w14:paraId="761D30CD" w14:textId="1A7E0EBD" w:rsidR="00CC4BA6" w:rsidRPr="00034D91" w:rsidRDefault="00CC4BA6" w:rsidP="00CC4BA6">
            <w:r w:rsidRPr="00034D91">
              <w:t>$38.41</w:t>
            </w:r>
          </w:p>
        </w:tc>
        <w:tc>
          <w:tcPr>
            <w:tcW w:w="2250" w:type="dxa"/>
          </w:tcPr>
          <w:p w14:paraId="58E61904" w14:textId="610C46CA" w:rsidR="00CC4BA6" w:rsidRPr="00034D91" w:rsidRDefault="00CC4BA6" w:rsidP="00CC4BA6">
            <w:r w:rsidRPr="00034D91">
              <w:t>$43.37</w:t>
            </w:r>
          </w:p>
        </w:tc>
        <w:tc>
          <w:tcPr>
            <w:tcW w:w="2251" w:type="dxa"/>
          </w:tcPr>
          <w:p w14:paraId="45DA8E60" w14:textId="5CF55204" w:rsidR="00CC4BA6" w:rsidRPr="00034D91" w:rsidRDefault="00CC4BA6" w:rsidP="00CC4BA6">
            <w:r w:rsidRPr="00034D91">
              <w:t>$55.76</w:t>
            </w:r>
          </w:p>
        </w:tc>
        <w:tc>
          <w:tcPr>
            <w:tcW w:w="3028" w:type="dxa"/>
          </w:tcPr>
          <w:p w14:paraId="761DE418" w14:textId="3753AAFC" w:rsidR="00CC4BA6" w:rsidRPr="00034D91" w:rsidRDefault="00CC4BA6" w:rsidP="00CC4BA6">
            <w:r w:rsidRPr="00034D91">
              <w:t>$43.37</w:t>
            </w:r>
          </w:p>
        </w:tc>
      </w:tr>
      <w:tr w:rsidR="00CC4BA6" w:rsidRPr="00034D91" w14:paraId="6F20A540" w14:textId="611B51CF" w:rsidTr="00A52624">
        <w:trPr>
          <w:cantSplit/>
        </w:trPr>
        <w:tc>
          <w:tcPr>
            <w:tcW w:w="1677" w:type="dxa"/>
          </w:tcPr>
          <w:p w14:paraId="412E824D" w14:textId="77777777" w:rsidR="00CC4BA6" w:rsidRPr="00034D91" w:rsidRDefault="00CC4BA6" w:rsidP="00CC4BA6">
            <w:r w:rsidRPr="00034D91">
              <w:t>Level 3.2</w:t>
            </w:r>
          </w:p>
        </w:tc>
        <w:tc>
          <w:tcPr>
            <w:tcW w:w="1367" w:type="dxa"/>
          </w:tcPr>
          <w:p w14:paraId="1001EB3A" w14:textId="7D944143" w:rsidR="00CC4BA6" w:rsidRPr="00034D91" w:rsidRDefault="00CC4BA6" w:rsidP="00CC4BA6">
            <w:r w:rsidRPr="00034D91">
              <w:t>$69.36</w:t>
            </w:r>
          </w:p>
        </w:tc>
        <w:tc>
          <w:tcPr>
            <w:tcW w:w="1367" w:type="dxa"/>
          </w:tcPr>
          <w:p w14:paraId="34A9B875" w14:textId="67B70FF7" w:rsidR="00CC4BA6" w:rsidRPr="00034D91" w:rsidRDefault="00CC4BA6" w:rsidP="00CC4BA6">
            <w:r w:rsidRPr="00034D91">
              <w:t>$35.31</w:t>
            </w:r>
          </w:p>
        </w:tc>
        <w:tc>
          <w:tcPr>
            <w:tcW w:w="1367" w:type="dxa"/>
          </w:tcPr>
          <w:p w14:paraId="6E1636AB" w14:textId="0C695A58" w:rsidR="00CC4BA6" w:rsidRPr="00034D91" w:rsidRDefault="00CC4BA6" w:rsidP="00CC4BA6">
            <w:r w:rsidRPr="00034D91">
              <w:t>$35.31</w:t>
            </w:r>
          </w:p>
        </w:tc>
        <w:tc>
          <w:tcPr>
            <w:tcW w:w="1367" w:type="dxa"/>
          </w:tcPr>
          <w:p w14:paraId="653C39FA" w14:textId="79FBEA14" w:rsidR="00CC4BA6" w:rsidRPr="00034D91" w:rsidRDefault="00CC4BA6" w:rsidP="00CC4BA6">
            <w:r w:rsidRPr="00034D91">
              <w:t>$39.09</w:t>
            </w:r>
          </w:p>
        </w:tc>
        <w:tc>
          <w:tcPr>
            <w:tcW w:w="2250" w:type="dxa"/>
          </w:tcPr>
          <w:p w14:paraId="52890F66" w14:textId="28B6E5F2" w:rsidR="00CC4BA6" w:rsidRPr="00034D91" w:rsidRDefault="00CC4BA6" w:rsidP="00CC4BA6">
            <w:r w:rsidRPr="00034D91">
              <w:t>$44.14</w:t>
            </w:r>
          </w:p>
        </w:tc>
        <w:tc>
          <w:tcPr>
            <w:tcW w:w="2251" w:type="dxa"/>
          </w:tcPr>
          <w:p w14:paraId="7E4AA09E" w14:textId="1D3413BB" w:rsidR="00CC4BA6" w:rsidRPr="00034D91" w:rsidRDefault="00CC4BA6" w:rsidP="00CC4BA6">
            <w:r w:rsidRPr="00034D91">
              <w:t>$56.75</w:t>
            </w:r>
          </w:p>
        </w:tc>
        <w:tc>
          <w:tcPr>
            <w:tcW w:w="3028" w:type="dxa"/>
          </w:tcPr>
          <w:p w14:paraId="701E6DD4" w14:textId="14472B4A" w:rsidR="00CC4BA6" w:rsidRPr="00034D91" w:rsidRDefault="00CC4BA6" w:rsidP="00CC4BA6">
            <w:r w:rsidRPr="00034D91">
              <w:t>$44.14</w:t>
            </w:r>
          </w:p>
        </w:tc>
      </w:tr>
      <w:tr w:rsidR="00CC4BA6" w:rsidRPr="00034D91" w14:paraId="2518064E" w14:textId="25DEB31E" w:rsidTr="00A52624">
        <w:trPr>
          <w:cantSplit/>
        </w:trPr>
        <w:tc>
          <w:tcPr>
            <w:tcW w:w="1677" w:type="dxa"/>
          </w:tcPr>
          <w:p w14:paraId="5270895A" w14:textId="77777777" w:rsidR="00CC4BA6" w:rsidRPr="00034D91" w:rsidRDefault="00CC4BA6" w:rsidP="00CC4BA6">
            <w:r w:rsidRPr="00034D91">
              <w:t>Level 4.1</w:t>
            </w:r>
          </w:p>
        </w:tc>
        <w:tc>
          <w:tcPr>
            <w:tcW w:w="1367" w:type="dxa"/>
          </w:tcPr>
          <w:p w14:paraId="62C92A82" w14:textId="2D84AD0B" w:rsidR="00CC4BA6" w:rsidRPr="00034D91" w:rsidRDefault="00CC4BA6" w:rsidP="00CC4BA6">
            <w:r w:rsidRPr="00034D91">
              <w:t>$71.91</w:t>
            </w:r>
          </w:p>
        </w:tc>
        <w:tc>
          <w:tcPr>
            <w:tcW w:w="1367" w:type="dxa"/>
          </w:tcPr>
          <w:p w14:paraId="5A70B230" w14:textId="56CBC278" w:rsidR="00CC4BA6" w:rsidRPr="00034D91" w:rsidRDefault="00CC4BA6" w:rsidP="00CC4BA6">
            <w:r w:rsidRPr="00034D91">
              <w:t>$36.61</w:t>
            </w:r>
          </w:p>
        </w:tc>
        <w:tc>
          <w:tcPr>
            <w:tcW w:w="1367" w:type="dxa"/>
          </w:tcPr>
          <w:p w14:paraId="3070CA08" w14:textId="0820EBAA" w:rsidR="00CC4BA6" w:rsidRPr="00034D91" w:rsidRDefault="00CC4BA6" w:rsidP="00CC4BA6">
            <w:r w:rsidRPr="00034D91">
              <w:t>$36.61</w:t>
            </w:r>
          </w:p>
        </w:tc>
        <w:tc>
          <w:tcPr>
            <w:tcW w:w="1367" w:type="dxa"/>
          </w:tcPr>
          <w:p w14:paraId="720372A4" w14:textId="2710AA70" w:rsidR="00CC4BA6" w:rsidRPr="00034D91" w:rsidRDefault="00CC4BA6" w:rsidP="00CC4BA6">
            <w:r w:rsidRPr="00034D91">
              <w:t>$40.53</w:t>
            </w:r>
          </w:p>
        </w:tc>
        <w:tc>
          <w:tcPr>
            <w:tcW w:w="2250" w:type="dxa"/>
          </w:tcPr>
          <w:p w14:paraId="0951E056" w14:textId="258C1A23" w:rsidR="00CC4BA6" w:rsidRPr="00034D91" w:rsidRDefault="00CC4BA6" w:rsidP="00CC4BA6">
            <w:r w:rsidRPr="00034D91">
              <w:t>$45.76</w:t>
            </w:r>
          </w:p>
        </w:tc>
        <w:tc>
          <w:tcPr>
            <w:tcW w:w="2251" w:type="dxa"/>
          </w:tcPr>
          <w:p w14:paraId="64466950" w14:textId="6EA59035" w:rsidR="00CC4BA6" w:rsidRPr="00034D91" w:rsidRDefault="00CC4BA6" w:rsidP="00CC4BA6">
            <w:r w:rsidRPr="00034D91">
              <w:t>$58.84</w:t>
            </w:r>
          </w:p>
        </w:tc>
        <w:tc>
          <w:tcPr>
            <w:tcW w:w="3028" w:type="dxa"/>
          </w:tcPr>
          <w:p w14:paraId="6B8A3E2B" w14:textId="154D1F9A" w:rsidR="00CC4BA6" w:rsidRPr="00034D91" w:rsidRDefault="00CC4BA6" w:rsidP="00CC4BA6">
            <w:r w:rsidRPr="00034D91">
              <w:t>$45.76</w:t>
            </w:r>
          </w:p>
        </w:tc>
      </w:tr>
      <w:tr w:rsidR="00CC4BA6" w:rsidRPr="00034D91" w14:paraId="5707344B" w14:textId="09ED2732" w:rsidTr="00A52624">
        <w:trPr>
          <w:cantSplit/>
        </w:trPr>
        <w:tc>
          <w:tcPr>
            <w:tcW w:w="1677" w:type="dxa"/>
          </w:tcPr>
          <w:p w14:paraId="25B6A79E" w14:textId="77777777" w:rsidR="00CC4BA6" w:rsidRPr="00034D91" w:rsidRDefault="00CC4BA6" w:rsidP="00CC4BA6">
            <w:r w:rsidRPr="00034D91">
              <w:lastRenderedPageBreak/>
              <w:t>Level 4.2</w:t>
            </w:r>
          </w:p>
        </w:tc>
        <w:tc>
          <w:tcPr>
            <w:tcW w:w="1367" w:type="dxa"/>
          </w:tcPr>
          <w:p w14:paraId="700DF75E" w14:textId="5D9C8A8B" w:rsidR="00CC4BA6" w:rsidRPr="00034D91" w:rsidRDefault="00CC4BA6" w:rsidP="00CC4BA6">
            <w:r w:rsidRPr="00034D91">
              <w:t>$75.52</w:t>
            </w:r>
          </w:p>
        </w:tc>
        <w:tc>
          <w:tcPr>
            <w:tcW w:w="1367" w:type="dxa"/>
          </w:tcPr>
          <w:p w14:paraId="62D7BFAA" w14:textId="7FFF6D60" w:rsidR="00CC4BA6" w:rsidRPr="00034D91" w:rsidRDefault="00CC4BA6" w:rsidP="00CC4BA6">
            <w:r w:rsidRPr="00034D91">
              <w:t>$38.44</w:t>
            </w:r>
          </w:p>
        </w:tc>
        <w:tc>
          <w:tcPr>
            <w:tcW w:w="1367" w:type="dxa"/>
          </w:tcPr>
          <w:p w14:paraId="09E0D9F7" w14:textId="15079584" w:rsidR="00CC4BA6" w:rsidRPr="00034D91" w:rsidRDefault="00CC4BA6" w:rsidP="00CC4BA6">
            <w:r w:rsidRPr="00034D91">
              <w:t>$38.44</w:t>
            </w:r>
          </w:p>
        </w:tc>
        <w:tc>
          <w:tcPr>
            <w:tcW w:w="1367" w:type="dxa"/>
          </w:tcPr>
          <w:p w14:paraId="1216A037" w14:textId="10C1C6E2" w:rsidR="00CC4BA6" w:rsidRPr="00034D91" w:rsidRDefault="00CC4BA6" w:rsidP="00CC4BA6">
            <w:r w:rsidRPr="00034D91">
              <w:t>$42.56</w:t>
            </w:r>
          </w:p>
        </w:tc>
        <w:tc>
          <w:tcPr>
            <w:tcW w:w="2250" w:type="dxa"/>
          </w:tcPr>
          <w:p w14:paraId="090D1C66" w14:textId="5844A726" w:rsidR="00CC4BA6" w:rsidRPr="00034D91" w:rsidRDefault="00CC4BA6" w:rsidP="00CC4BA6">
            <w:r w:rsidRPr="00034D91">
              <w:t>$48.06</w:t>
            </w:r>
          </w:p>
        </w:tc>
        <w:tc>
          <w:tcPr>
            <w:tcW w:w="2251" w:type="dxa"/>
          </w:tcPr>
          <w:p w14:paraId="3DA11124" w14:textId="49935425" w:rsidR="00CC4BA6" w:rsidRPr="00034D91" w:rsidRDefault="00CC4BA6" w:rsidP="00CC4BA6">
            <w:r w:rsidRPr="00034D91">
              <w:t>$61.79</w:t>
            </w:r>
          </w:p>
        </w:tc>
        <w:tc>
          <w:tcPr>
            <w:tcW w:w="3028" w:type="dxa"/>
          </w:tcPr>
          <w:p w14:paraId="6A057178" w14:textId="625B367B" w:rsidR="00CC4BA6" w:rsidRPr="00034D91" w:rsidRDefault="00CC4BA6" w:rsidP="00CC4BA6">
            <w:r w:rsidRPr="00034D91">
              <w:t>$48.06</w:t>
            </w:r>
          </w:p>
        </w:tc>
      </w:tr>
      <w:tr w:rsidR="00CC4BA6" w:rsidRPr="00034D91" w14:paraId="3DEC17C9" w14:textId="38B3433F" w:rsidTr="00A52624">
        <w:trPr>
          <w:cantSplit/>
        </w:trPr>
        <w:tc>
          <w:tcPr>
            <w:tcW w:w="1677" w:type="dxa"/>
          </w:tcPr>
          <w:p w14:paraId="4A6E06C6" w14:textId="77777777" w:rsidR="00CC4BA6" w:rsidRPr="00034D91" w:rsidRDefault="00CC4BA6" w:rsidP="00CC4BA6">
            <w:r w:rsidRPr="00034D91">
              <w:t>Level 5.1</w:t>
            </w:r>
          </w:p>
        </w:tc>
        <w:tc>
          <w:tcPr>
            <w:tcW w:w="1367" w:type="dxa"/>
          </w:tcPr>
          <w:p w14:paraId="6EE07617" w14:textId="677E8242" w:rsidR="00CC4BA6" w:rsidRPr="00034D91" w:rsidRDefault="00CC4BA6" w:rsidP="00CC4BA6">
            <w:r w:rsidRPr="00034D91">
              <w:t>$77.99</w:t>
            </w:r>
          </w:p>
        </w:tc>
        <w:tc>
          <w:tcPr>
            <w:tcW w:w="1367" w:type="dxa"/>
          </w:tcPr>
          <w:p w14:paraId="341F32BD" w14:textId="7968F77B" w:rsidR="00CC4BA6" w:rsidRPr="00034D91" w:rsidRDefault="00CC4BA6" w:rsidP="00CC4BA6">
            <w:r w:rsidRPr="00034D91">
              <w:t>$39.70</w:t>
            </w:r>
          </w:p>
        </w:tc>
        <w:tc>
          <w:tcPr>
            <w:tcW w:w="1367" w:type="dxa"/>
          </w:tcPr>
          <w:p w14:paraId="2BEA432B" w14:textId="76EE1A3A" w:rsidR="00CC4BA6" w:rsidRPr="00034D91" w:rsidRDefault="00CC4BA6" w:rsidP="00CC4BA6">
            <w:r w:rsidRPr="00034D91">
              <w:t>$39.70</w:t>
            </w:r>
          </w:p>
        </w:tc>
        <w:tc>
          <w:tcPr>
            <w:tcW w:w="1367" w:type="dxa"/>
          </w:tcPr>
          <w:p w14:paraId="551F9F89" w14:textId="364CB541" w:rsidR="00CC4BA6" w:rsidRPr="00034D91" w:rsidRDefault="00CC4BA6" w:rsidP="00CC4BA6">
            <w:r w:rsidRPr="00034D91">
              <w:t>$43.96</w:t>
            </w:r>
          </w:p>
        </w:tc>
        <w:tc>
          <w:tcPr>
            <w:tcW w:w="2250" w:type="dxa"/>
          </w:tcPr>
          <w:p w14:paraId="39383F95" w14:textId="1767FC0E" w:rsidR="00CC4BA6" w:rsidRPr="00034D91" w:rsidRDefault="00CC4BA6" w:rsidP="00CC4BA6">
            <w:r w:rsidRPr="00034D91">
              <w:t>$49.63</w:t>
            </w:r>
          </w:p>
        </w:tc>
        <w:tc>
          <w:tcPr>
            <w:tcW w:w="2251" w:type="dxa"/>
          </w:tcPr>
          <w:p w14:paraId="71A72B18" w14:textId="4BCEBA3C" w:rsidR="00CC4BA6" w:rsidRPr="00034D91" w:rsidRDefault="00CC4BA6" w:rsidP="00CC4BA6">
            <w:r w:rsidRPr="00034D91">
              <w:t>$63.81</w:t>
            </w:r>
          </w:p>
        </w:tc>
        <w:tc>
          <w:tcPr>
            <w:tcW w:w="3028" w:type="dxa"/>
          </w:tcPr>
          <w:p w14:paraId="5027AD0A" w14:textId="19E58C4C" w:rsidR="00CC4BA6" w:rsidRPr="00034D91" w:rsidRDefault="00CC4BA6" w:rsidP="00CC4BA6">
            <w:r w:rsidRPr="00034D91">
              <w:t>$49.63</w:t>
            </w:r>
          </w:p>
        </w:tc>
      </w:tr>
      <w:tr w:rsidR="00CC4BA6" w:rsidRPr="00034D91" w14:paraId="2BB1375E" w14:textId="539E02DA" w:rsidTr="00A52624">
        <w:trPr>
          <w:cantSplit/>
        </w:trPr>
        <w:tc>
          <w:tcPr>
            <w:tcW w:w="1677" w:type="dxa"/>
          </w:tcPr>
          <w:p w14:paraId="25596000" w14:textId="77777777" w:rsidR="00CC4BA6" w:rsidRPr="00034D91" w:rsidRDefault="00CC4BA6" w:rsidP="00CC4BA6">
            <w:r w:rsidRPr="00034D91">
              <w:t>Level 5.2</w:t>
            </w:r>
          </w:p>
        </w:tc>
        <w:tc>
          <w:tcPr>
            <w:tcW w:w="1367" w:type="dxa"/>
          </w:tcPr>
          <w:p w14:paraId="4193D2E5" w14:textId="3B2B75C8" w:rsidR="00CC4BA6" w:rsidRPr="00034D91" w:rsidRDefault="00CC4BA6" w:rsidP="00CC4BA6">
            <w:r w:rsidRPr="00034D91">
              <w:t>$81.70</w:t>
            </w:r>
          </w:p>
        </w:tc>
        <w:tc>
          <w:tcPr>
            <w:tcW w:w="1367" w:type="dxa"/>
          </w:tcPr>
          <w:p w14:paraId="5F0E7FD2" w14:textId="2862F771" w:rsidR="00CC4BA6" w:rsidRPr="00034D91" w:rsidRDefault="00CC4BA6" w:rsidP="00CC4BA6">
            <w:r w:rsidRPr="00034D91">
              <w:t>$41.59</w:t>
            </w:r>
          </w:p>
        </w:tc>
        <w:tc>
          <w:tcPr>
            <w:tcW w:w="1367" w:type="dxa"/>
          </w:tcPr>
          <w:p w14:paraId="4A4A72F4" w14:textId="47A6469B" w:rsidR="00CC4BA6" w:rsidRPr="00034D91" w:rsidRDefault="00CC4BA6" w:rsidP="00CC4BA6">
            <w:r w:rsidRPr="00034D91">
              <w:t>$41.59</w:t>
            </w:r>
          </w:p>
        </w:tc>
        <w:tc>
          <w:tcPr>
            <w:tcW w:w="1367" w:type="dxa"/>
          </w:tcPr>
          <w:p w14:paraId="2528E86A" w14:textId="0D1377FE" w:rsidR="00CC4BA6" w:rsidRPr="00034D91" w:rsidRDefault="00CC4BA6" w:rsidP="00CC4BA6">
            <w:r w:rsidRPr="00034D91">
              <w:t>$46.05</w:t>
            </w:r>
          </w:p>
        </w:tc>
        <w:tc>
          <w:tcPr>
            <w:tcW w:w="2250" w:type="dxa"/>
          </w:tcPr>
          <w:p w14:paraId="2D68E1F5" w14:textId="71BE3CC6" w:rsidR="00CC4BA6" w:rsidRPr="00034D91" w:rsidRDefault="00CC4BA6" w:rsidP="00CC4BA6">
            <w:r w:rsidRPr="00034D91">
              <w:t>$51.99</w:t>
            </w:r>
          </w:p>
        </w:tc>
        <w:tc>
          <w:tcPr>
            <w:tcW w:w="2251" w:type="dxa"/>
          </w:tcPr>
          <w:p w14:paraId="21F65AAB" w14:textId="509BC683" w:rsidR="00CC4BA6" w:rsidRPr="00034D91" w:rsidRDefault="00CC4BA6" w:rsidP="00CC4BA6">
            <w:r w:rsidRPr="00034D91">
              <w:t>$66.85</w:t>
            </w:r>
          </w:p>
        </w:tc>
        <w:tc>
          <w:tcPr>
            <w:tcW w:w="3028" w:type="dxa"/>
          </w:tcPr>
          <w:p w14:paraId="6FE03644" w14:textId="50BEEF11" w:rsidR="00CC4BA6" w:rsidRPr="00034D91" w:rsidRDefault="00CC4BA6" w:rsidP="00CC4BA6">
            <w:r w:rsidRPr="00034D91">
              <w:t>$51.99</w:t>
            </w:r>
          </w:p>
        </w:tc>
      </w:tr>
      <w:tr w:rsidR="00CC4BA6" w:rsidRPr="00034D91" w14:paraId="2D788DCB" w14:textId="155AB6ED" w:rsidTr="00A52624">
        <w:trPr>
          <w:cantSplit/>
        </w:trPr>
        <w:tc>
          <w:tcPr>
            <w:tcW w:w="1677" w:type="dxa"/>
          </w:tcPr>
          <w:p w14:paraId="48A5CFF0" w14:textId="77777777" w:rsidR="00CC4BA6" w:rsidRPr="00034D91" w:rsidRDefault="00CC4BA6" w:rsidP="00CC4BA6">
            <w:r w:rsidRPr="00034D91">
              <w:t>Level 6.1</w:t>
            </w:r>
          </w:p>
        </w:tc>
        <w:tc>
          <w:tcPr>
            <w:tcW w:w="1367" w:type="dxa"/>
          </w:tcPr>
          <w:p w14:paraId="210E83FE" w14:textId="6E864198" w:rsidR="00CC4BA6" w:rsidRPr="00034D91" w:rsidRDefault="00CC4BA6" w:rsidP="00CC4BA6">
            <w:r w:rsidRPr="00034D91">
              <w:t>$84.65</w:t>
            </w:r>
          </w:p>
        </w:tc>
        <w:tc>
          <w:tcPr>
            <w:tcW w:w="1367" w:type="dxa"/>
          </w:tcPr>
          <w:p w14:paraId="44EA6158" w14:textId="2951A8E6" w:rsidR="00CC4BA6" w:rsidRPr="00034D91" w:rsidRDefault="00CC4BA6" w:rsidP="00CC4BA6">
            <w:r w:rsidRPr="00034D91">
              <w:t>$43.09</w:t>
            </w:r>
          </w:p>
        </w:tc>
        <w:tc>
          <w:tcPr>
            <w:tcW w:w="1367" w:type="dxa"/>
          </w:tcPr>
          <w:p w14:paraId="6EA53E0A" w14:textId="68B87983" w:rsidR="00CC4BA6" w:rsidRPr="00034D91" w:rsidRDefault="00CC4BA6" w:rsidP="00CC4BA6">
            <w:r w:rsidRPr="00034D91">
              <w:t>$43.09</w:t>
            </w:r>
          </w:p>
        </w:tc>
        <w:tc>
          <w:tcPr>
            <w:tcW w:w="1367" w:type="dxa"/>
          </w:tcPr>
          <w:p w14:paraId="5449F400" w14:textId="7A38338B" w:rsidR="00CC4BA6" w:rsidRPr="00034D91" w:rsidRDefault="00CC4BA6" w:rsidP="00CC4BA6">
            <w:r w:rsidRPr="00034D91">
              <w:t>$47.71</w:t>
            </w:r>
          </w:p>
        </w:tc>
        <w:tc>
          <w:tcPr>
            <w:tcW w:w="2250" w:type="dxa"/>
          </w:tcPr>
          <w:p w14:paraId="34229345" w14:textId="7A71CDA3" w:rsidR="00CC4BA6" w:rsidRPr="00034D91" w:rsidRDefault="00CC4BA6" w:rsidP="00CC4BA6">
            <w:r w:rsidRPr="00034D91">
              <w:t>$53.87</w:t>
            </w:r>
          </w:p>
        </w:tc>
        <w:tc>
          <w:tcPr>
            <w:tcW w:w="2251" w:type="dxa"/>
          </w:tcPr>
          <w:p w14:paraId="634053D8" w14:textId="1E999F96" w:rsidR="00CC4BA6" w:rsidRPr="00034D91" w:rsidRDefault="00CC4BA6" w:rsidP="00CC4BA6">
            <w:r w:rsidRPr="00034D91">
              <w:t>$69.26</w:t>
            </w:r>
          </w:p>
        </w:tc>
        <w:tc>
          <w:tcPr>
            <w:tcW w:w="3028" w:type="dxa"/>
          </w:tcPr>
          <w:p w14:paraId="54285FC3" w14:textId="43C49374" w:rsidR="00CC4BA6" w:rsidRPr="00034D91" w:rsidRDefault="00CC4BA6" w:rsidP="00CC4BA6">
            <w:r w:rsidRPr="00034D91">
              <w:t>$53.87</w:t>
            </w:r>
          </w:p>
        </w:tc>
      </w:tr>
      <w:tr w:rsidR="00CC4BA6" w:rsidRPr="00034D91" w14:paraId="44022876" w14:textId="2A855B0D" w:rsidTr="00A52624">
        <w:trPr>
          <w:cantSplit/>
        </w:trPr>
        <w:tc>
          <w:tcPr>
            <w:tcW w:w="1677" w:type="dxa"/>
          </w:tcPr>
          <w:p w14:paraId="04E4626A" w14:textId="77777777" w:rsidR="00CC4BA6" w:rsidRPr="00034D91" w:rsidRDefault="00CC4BA6" w:rsidP="00CC4BA6">
            <w:r w:rsidRPr="00034D91">
              <w:t>Level 6.2</w:t>
            </w:r>
          </w:p>
        </w:tc>
        <w:tc>
          <w:tcPr>
            <w:tcW w:w="1367" w:type="dxa"/>
          </w:tcPr>
          <w:p w14:paraId="472F27C2" w14:textId="11D0BC61" w:rsidR="00CC4BA6" w:rsidRPr="00034D91" w:rsidRDefault="00CC4BA6" w:rsidP="00CC4BA6">
            <w:r w:rsidRPr="00034D91">
              <w:t>$90.39</w:t>
            </w:r>
          </w:p>
        </w:tc>
        <w:tc>
          <w:tcPr>
            <w:tcW w:w="1367" w:type="dxa"/>
          </w:tcPr>
          <w:p w14:paraId="77151849" w14:textId="595FD4C4" w:rsidR="00CC4BA6" w:rsidRPr="00034D91" w:rsidRDefault="00CC4BA6" w:rsidP="00CC4BA6">
            <w:r w:rsidRPr="00034D91">
              <w:t>$46.02</w:t>
            </w:r>
          </w:p>
        </w:tc>
        <w:tc>
          <w:tcPr>
            <w:tcW w:w="1367" w:type="dxa"/>
          </w:tcPr>
          <w:p w14:paraId="7F51AE6A" w14:textId="739D9690" w:rsidR="00CC4BA6" w:rsidRPr="00034D91" w:rsidRDefault="00CC4BA6" w:rsidP="00CC4BA6">
            <w:r w:rsidRPr="00034D91">
              <w:t>$46.02</w:t>
            </w:r>
          </w:p>
        </w:tc>
        <w:tc>
          <w:tcPr>
            <w:tcW w:w="1367" w:type="dxa"/>
          </w:tcPr>
          <w:p w14:paraId="7B9D091F" w14:textId="1D894D16" w:rsidR="00CC4BA6" w:rsidRPr="00034D91" w:rsidRDefault="00CC4BA6" w:rsidP="00CC4BA6">
            <w:r w:rsidRPr="00034D91">
              <w:t>$50.95</w:t>
            </w:r>
          </w:p>
        </w:tc>
        <w:tc>
          <w:tcPr>
            <w:tcW w:w="2250" w:type="dxa"/>
          </w:tcPr>
          <w:p w14:paraId="5273EAC3" w14:textId="5493C10E" w:rsidR="00CC4BA6" w:rsidRPr="00034D91" w:rsidRDefault="00CC4BA6" w:rsidP="00CC4BA6">
            <w:r w:rsidRPr="00034D91">
              <w:t>$57.52</w:t>
            </w:r>
          </w:p>
        </w:tc>
        <w:tc>
          <w:tcPr>
            <w:tcW w:w="2251" w:type="dxa"/>
          </w:tcPr>
          <w:p w14:paraId="60767BF0" w14:textId="23858EB8" w:rsidR="00CC4BA6" w:rsidRPr="00034D91" w:rsidRDefault="00CC4BA6" w:rsidP="00CC4BA6">
            <w:r w:rsidRPr="00034D91">
              <w:t>$73.96</w:t>
            </w:r>
          </w:p>
        </w:tc>
        <w:tc>
          <w:tcPr>
            <w:tcW w:w="3028" w:type="dxa"/>
          </w:tcPr>
          <w:p w14:paraId="5902BAE4" w14:textId="682949E6" w:rsidR="00CC4BA6" w:rsidRPr="00034D91" w:rsidRDefault="00CC4BA6" w:rsidP="00CC4BA6">
            <w:r w:rsidRPr="00034D91">
              <w:t>$57.52</w:t>
            </w:r>
          </w:p>
        </w:tc>
      </w:tr>
      <w:tr w:rsidR="00CC4BA6" w:rsidRPr="00034D91" w14:paraId="5717907B" w14:textId="687B6D01" w:rsidTr="00A52624">
        <w:trPr>
          <w:cantSplit/>
        </w:trPr>
        <w:tc>
          <w:tcPr>
            <w:tcW w:w="1677" w:type="dxa"/>
          </w:tcPr>
          <w:p w14:paraId="21D706BE" w14:textId="77777777" w:rsidR="00CC4BA6" w:rsidRPr="00034D91" w:rsidRDefault="00CC4BA6" w:rsidP="00CC4BA6">
            <w:r w:rsidRPr="00034D91">
              <w:t>Level 7.1</w:t>
            </w:r>
          </w:p>
        </w:tc>
        <w:tc>
          <w:tcPr>
            <w:tcW w:w="1367" w:type="dxa"/>
          </w:tcPr>
          <w:p w14:paraId="647C4887" w14:textId="56577843" w:rsidR="00CC4BA6" w:rsidRPr="00034D91" w:rsidRDefault="00CC4BA6" w:rsidP="00CC4BA6">
            <w:r w:rsidRPr="00034D91">
              <w:t>$93.06</w:t>
            </w:r>
          </w:p>
        </w:tc>
        <w:tc>
          <w:tcPr>
            <w:tcW w:w="1367" w:type="dxa"/>
          </w:tcPr>
          <w:p w14:paraId="0EF74C2C" w14:textId="3E8A61FF" w:rsidR="00CC4BA6" w:rsidRPr="00034D91" w:rsidRDefault="00CC4BA6" w:rsidP="00CC4BA6">
            <w:r w:rsidRPr="00034D91">
              <w:t>$47.38</w:t>
            </w:r>
          </w:p>
        </w:tc>
        <w:tc>
          <w:tcPr>
            <w:tcW w:w="1367" w:type="dxa"/>
          </w:tcPr>
          <w:p w14:paraId="4031E164" w14:textId="408CB9B8" w:rsidR="00CC4BA6" w:rsidRPr="00034D91" w:rsidRDefault="00CC4BA6" w:rsidP="00CC4BA6">
            <w:r w:rsidRPr="00034D91">
              <w:t>$47.38</w:t>
            </w:r>
          </w:p>
        </w:tc>
        <w:tc>
          <w:tcPr>
            <w:tcW w:w="1367" w:type="dxa"/>
          </w:tcPr>
          <w:p w14:paraId="54A09603" w14:textId="12948C63" w:rsidR="00CC4BA6" w:rsidRPr="00034D91" w:rsidRDefault="00CC4BA6" w:rsidP="00CC4BA6">
            <w:r w:rsidRPr="00034D91">
              <w:t>$52.45</w:t>
            </w:r>
          </w:p>
        </w:tc>
        <w:tc>
          <w:tcPr>
            <w:tcW w:w="2250" w:type="dxa"/>
          </w:tcPr>
          <w:p w14:paraId="2FA7E561" w14:textId="42EAD545" w:rsidR="00CC4BA6" w:rsidRPr="00034D91" w:rsidRDefault="00CC4BA6" w:rsidP="00CC4BA6">
            <w:r w:rsidRPr="00034D91">
              <w:t>$59.22</w:t>
            </w:r>
          </w:p>
        </w:tc>
        <w:tc>
          <w:tcPr>
            <w:tcW w:w="2251" w:type="dxa"/>
          </w:tcPr>
          <w:p w14:paraId="393C4747" w14:textId="3A696B6B" w:rsidR="00CC4BA6" w:rsidRPr="00034D91" w:rsidRDefault="00CC4BA6" w:rsidP="00CC4BA6">
            <w:r w:rsidRPr="00034D91">
              <w:t>$76.14</w:t>
            </w:r>
          </w:p>
        </w:tc>
        <w:tc>
          <w:tcPr>
            <w:tcW w:w="3028" w:type="dxa"/>
          </w:tcPr>
          <w:p w14:paraId="6211B260" w14:textId="40BA5A09" w:rsidR="00CC4BA6" w:rsidRPr="00034D91" w:rsidRDefault="00CC4BA6" w:rsidP="00CC4BA6">
            <w:r w:rsidRPr="00034D91">
              <w:t>$59.22</w:t>
            </w:r>
          </w:p>
        </w:tc>
      </w:tr>
      <w:tr w:rsidR="00CC4BA6" w:rsidRPr="00034D91" w14:paraId="6E5B8E93" w14:textId="0A3B1DC0" w:rsidTr="00A52624">
        <w:trPr>
          <w:cantSplit/>
        </w:trPr>
        <w:tc>
          <w:tcPr>
            <w:tcW w:w="1677" w:type="dxa"/>
          </w:tcPr>
          <w:p w14:paraId="3E0E9B25" w14:textId="77777777" w:rsidR="00CC4BA6" w:rsidRPr="00034D91" w:rsidRDefault="00CC4BA6" w:rsidP="00CC4BA6">
            <w:r w:rsidRPr="00034D91">
              <w:t>Level 7.2</w:t>
            </w:r>
          </w:p>
        </w:tc>
        <w:tc>
          <w:tcPr>
            <w:tcW w:w="1367" w:type="dxa"/>
          </w:tcPr>
          <w:p w14:paraId="537FB642" w14:textId="326668FB" w:rsidR="00CC4BA6" w:rsidRPr="00034D91" w:rsidRDefault="00CC4BA6" w:rsidP="00CC4BA6">
            <w:r w:rsidRPr="00034D91">
              <w:t>$96.03</w:t>
            </w:r>
          </w:p>
        </w:tc>
        <w:tc>
          <w:tcPr>
            <w:tcW w:w="1367" w:type="dxa"/>
          </w:tcPr>
          <w:p w14:paraId="657FDD50" w14:textId="3AECCC83" w:rsidR="00CC4BA6" w:rsidRPr="00034D91" w:rsidRDefault="00CC4BA6" w:rsidP="00CC4BA6">
            <w:r w:rsidRPr="00034D91">
              <w:t>$48.89</w:t>
            </w:r>
          </w:p>
        </w:tc>
        <w:tc>
          <w:tcPr>
            <w:tcW w:w="1367" w:type="dxa"/>
          </w:tcPr>
          <w:p w14:paraId="755A3002" w14:textId="1726B981" w:rsidR="00CC4BA6" w:rsidRPr="00034D91" w:rsidRDefault="00CC4BA6" w:rsidP="00CC4BA6">
            <w:r w:rsidRPr="00034D91">
              <w:t>$48.89</w:t>
            </w:r>
          </w:p>
        </w:tc>
        <w:tc>
          <w:tcPr>
            <w:tcW w:w="1367" w:type="dxa"/>
          </w:tcPr>
          <w:p w14:paraId="1FF0B6C9" w14:textId="01144DDA" w:rsidR="00CC4BA6" w:rsidRPr="00034D91" w:rsidRDefault="00CC4BA6" w:rsidP="00CC4BA6">
            <w:r w:rsidRPr="00034D91">
              <w:t>$54.13</w:t>
            </w:r>
          </w:p>
        </w:tc>
        <w:tc>
          <w:tcPr>
            <w:tcW w:w="2250" w:type="dxa"/>
          </w:tcPr>
          <w:p w14:paraId="70A112CF" w14:textId="7F03374B" w:rsidR="00CC4BA6" w:rsidRPr="00034D91" w:rsidRDefault="00CC4BA6" w:rsidP="00CC4BA6">
            <w:r w:rsidRPr="00034D91">
              <w:t>$61.11</w:t>
            </w:r>
          </w:p>
        </w:tc>
        <w:tc>
          <w:tcPr>
            <w:tcW w:w="2251" w:type="dxa"/>
          </w:tcPr>
          <w:p w14:paraId="7A78234C" w14:textId="2C8770A8" w:rsidR="00CC4BA6" w:rsidRPr="00034D91" w:rsidRDefault="00CC4BA6" w:rsidP="00CC4BA6">
            <w:r w:rsidRPr="00034D91">
              <w:t>$78.57</w:t>
            </w:r>
          </w:p>
        </w:tc>
        <w:tc>
          <w:tcPr>
            <w:tcW w:w="3028" w:type="dxa"/>
          </w:tcPr>
          <w:p w14:paraId="18F0FA23" w14:textId="1D8261DF" w:rsidR="00CC4BA6" w:rsidRPr="00034D91" w:rsidRDefault="00CC4BA6" w:rsidP="00CC4BA6">
            <w:r w:rsidRPr="00034D91">
              <w:t>$61.11</w:t>
            </w:r>
          </w:p>
        </w:tc>
      </w:tr>
      <w:tr w:rsidR="00CC4BA6" w:rsidRPr="00034D91" w14:paraId="5984BC94" w14:textId="463BC0E9" w:rsidTr="00A52624">
        <w:trPr>
          <w:cantSplit/>
        </w:trPr>
        <w:tc>
          <w:tcPr>
            <w:tcW w:w="1677" w:type="dxa"/>
          </w:tcPr>
          <w:p w14:paraId="49799583" w14:textId="77777777" w:rsidR="00CC4BA6" w:rsidRPr="00034D91" w:rsidRDefault="00CC4BA6" w:rsidP="00CC4BA6">
            <w:r w:rsidRPr="00034D91">
              <w:t>Level 7.3</w:t>
            </w:r>
          </w:p>
        </w:tc>
        <w:tc>
          <w:tcPr>
            <w:tcW w:w="1367" w:type="dxa"/>
          </w:tcPr>
          <w:p w14:paraId="679FEE40" w14:textId="1412D8DC" w:rsidR="00CC4BA6" w:rsidRPr="00034D91" w:rsidRDefault="00CC4BA6" w:rsidP="00CC4BA6">
            <w:r w:rsidRPr="00034D91">
              <w:t>$99.00</w:t>
            </w:r>
          </w:p>
        </w:tc>
        <w:tc>
          <w:tcPr>
            <w:tcW w:w="1367" w:type="dxa"/>
          </w:tcPr>
          <w:p w14:paraId="7D83FB9E" w14:textId="15AC597D" w:rsidR="00CC4BA6" w:rsidRPr="00034D91" w:rsidRDefault="00CC4BA6" w:rsidP="00CC4BA6">
            <w:r w:rsidRPr="00034D91">
              <w:t>$50.40</w:t>
            </w:r>
          </w:p>
        </w:tc>
        <w:tc>
          <w:tcPr>
            <w:tcW w:w="1367" w:type="dxa"/>
          </w:tcPr>
          <w:p w14:paraId="4B58CB97" w14:textId="22661885" w:rsidR="00CC4BA6" w:rsidRPr="00034D91" w:rsidRDefault="00CC4BA6" w:rsidP="00CC4BA6">
            <w:r w:rsidRPr="00034D91">
              <w:t>$50.40</w:t>
            </w:r>
          </w:p>
        </w:tc>
        <w:tc>
          <w:tcPr>
            <w:tcW w:w="1367" w:type="dxa"/>
          </w:tcPr>
          <w:p w14:paraId="28874EFA" w14:textId="1A5ED4CE" w:rsidR="00CC4BA6" w:rsidRPr="00034D91" w:rsidRDefault="00CC4BA6" w:rsidP="00CC4BA6">
            <w:r w:rsidRPr="00034D91">
              <w:t>$55.80</w:t>
            </w:r>
          </w:p>
        </w:tc>
        <w:tc>
          <w:tcPr>
            <w:tcW w:w="2250" w:type="dxa"/>
          </w:tcPr>
          <w:p w14:paraId="69ED8E9B" w14:textId="56CD52FF" w:rsidR="00CC4BA6" w:rsidRPr="00034D91" w:rsidRDefault="00CC4BA6" w:rsidP="00CC4BA6">
            <w:r w:rsidRPr="00034D91">
              <w:t>$63.00</w:t>
            </w:r>
          </w:p>
        </w:tc>
        <w:tc>
          <w:tcPr>
            <w:tcW w:w="2251" w:type="dxa"/>
          </w:tcPr>
          <w:p w14:paraId="67DB91D6" w14:textId="7F4F0382" w:rsidR="00CC4BA6" w:rsidRPr="00034D91" w:rsidRDefault="00CC4BA6" w:rsidP="00CC4BA6">
            <w:r w:rsidRPr="00034D91">
              <w:t>$81.00</w:t>
            </w:r>
          </w:p>
        </w:tc>
        <w:tc>
          <w:tcPr>
            <w:tcW w:w="3028" w:type="dxa"/>
          </w:tcPr>
          <w:p w14:paraId="7D647A11" w14:textId="5185DF99" w:rsidR="00CC4BA6" w:rsidRPr="00034D91" w:rsidRDefault="00CC4BA6" w:rsidP="00CC4BA6">
            <w:r w:rsidRPr="00034D91">
              <w:t>$63.00</w:t>
            </w:r>
          </w:p>
        </w:tc>
      </w:tr>
      <w:tr w:rsidR="00CC4BA6" w:rsidRPr="00034D91" w14:paraId="57D0F8CA" w14:textId="086C05B6" w:rsidTr="00A52624">
        <w:trPr>
          <w:cantSplit/>
        </w:trPr>
        <w:tc>
          <w:tcPr>
            <w:tcW w:w="1677" w:type="dxa"/>
          </w:tcPr>
          <w:p w14:paraId="544365A9" w14:textId="77777777" w:rsidR="00CC4BA6" w:rsidRPr="00034D91" w:rsidRDefault="00CC4BA6" w:rsidP="00CC4BA6">
            <w:r w:rsidRPr="00034D91">
              <w:t>Level 8</w:t>
            </w:r>
          </w:p>
        </w:tc>
        <w:tc>
          <w:tcPr>
            <w:tcW w:w="1367" w:type="dxa"/>
          </w:tcPr>
          <w:p w14:paraId="6B595038" w14:textId="4B72D06D" w:rsidR="00CC4BA6" w:rsidRPr="00034D91" w:rsidRDefault="00CC4BA6" w:rsidP="00CC4BA6">
            <w:r w:rsidRPr="00034D91">
              <w:t>$107.83</w:t>
            </w:r>
          </w:p>
        </w:tc>
        <w:tc>
          <w:tcPr>
            <w:tcW w:w="1367" w:type="dxa"/>
          </w:tcPr>
          <w:p w14:paraId="5C67767E" w14:textId="7B35F40B" w:rsidR="00CC4BA6" w:rsidRPr="00034D91" w:rsidRDefault="00CC4BA6" w:rsidP="00CC4BA6">
            <w:r w:rsidRPr="00034D91">
              <w:t>$54.89</w:t>
            </w:r>
          </w:p>
        </w:tc>
        <w:tc>
          <w:tcPr>
            <w:tcW w:w="1367" w:type="dxa"/>
          </w:tcPr>
          <w:p w14:paraId="0839AD3F" w14:textId="00E97174" w:rsidR="00CC4BA6" w:rsidRPr="00034D91" w:rsidRDefault="00CC4BA6" w:rsidP="00CC4BA6">
            <w:r w:rsidRPr="00034D91">
              <w:t>$54.89</w:t>
            </w:r>
          </w:p>
        </w:tc>
        <w:tc>
          <w:tcPr>
            <w:tcW w:w="1367" w:type="dxa"/>
          </w:tcPr>
          <w:p w14:paraId="27B80BD3" w14:textId="47F2DB16" w:rsidR="00CC4BA6" w:rsidRPr="00034D91" w:rsidRDefault="00CC4BA6" w:rsidP="00CC4BA6">
            <w:r w:rsidRPr="00034D91">
              <w:t>$60.78</w:t>
            </w:r>
          </w:p>
        </w:tc>
        <w:tc>
          <w:tcPr>
            <w:tcW w:w="2250" w:type="dxa"/>
          </w:tcPr>
          <w:p w14:paraId="5AAA717F" w14:textId="01402F79" w:rsidR="00CC4BA6" w:rsidRPr="00034D91" w:rsidRDefault="00CC4BA6" w:rsidP="00CC4BA6">
            <w:r w:rsidRPr="00034D91">
              <w:t>$68.62</w:t>
            </w:r>
          </w:p>
        </w:tc>
        <w:tc>
          <w:tcPr>
            <w:tcW w:w="2251" w:type="dxa"/>
          </w:tcPr>
          <w:p w14:paraId="5DEABD71" w14:textId="79262F10" w:rsidR="00CC4BA6" w:rsidRPr="00034D91" w:rsidRDefault="00CC4BA6" w:rsidP="00CC4BA6">
            <w:r w:rsidRPr="00034D91">
              <w:t>$88.22</w:t>
            </w:r>
          </w:p>
        </w:tc>
        <w:tc>
          <w:tcPr>
            <w:tcW w:w="3028" w:type="dxa"/>
          </w:tcPr>
          <w:p w14:paraId="3323D589" w14:textId="16DB0E4F" w:rsidR="00CC4BA6" w:rsidRPr="00034D91" w:rsidRDefault="00CC4BA6" w:rsidP="00CC4BA6">
            <w:r w:rsidRPr="00034D91">
              <w:t>$68.62</w:t>
            </w:r>
          </w:p>
        </w:tc>
      </w:tr>
    </w:tbl>
    <w:p w14:paraId="7E97E739" w14:textId="77777777" w:rsidR="00A9049C" w:rsidRPr="00034D91" w:rsidRDefault="00EE3F27">
      <w:pPr>
        <w:keepNext/>
        <w:keepLines/>
        <w:spacing w:before="120" w:after="0"/>
      </w:pPr>
      <w:r w:rsidRPr="00034D91">
        <w:rPr>
          <w:b/>
        </w:rPr>
        <w:t>Table 3 of 3</w:t>
      </w:r>
    </w:p>
    <w:tbl>
      <w:tblPr>
        <w:tblStyle w:val="TableGrid"/>
        <w:tblW w:w="4999" w:type="pct"/>
        <w:tblLook w:val="04A0" w:firstRow="1" w:lastRow="0" w:firstColumn="1" w:lastColumn="0" w:noHBand="0" w:noVBand="1"/>
      </w:tblPr>
      <w:tblGrid>
        <w:gridCol w:w="1695"/>
        <w:gridCol w:w="2098"/>
        <w:gridCol w:w="2098"/>
        <w:gridCol w:w="2098"/>
        <w:gridCol w:w="2098"/>
        <w:gridCol w:w="2099"/>
        <w:gridCol w:w="2485"/>
      </w:tblGrid>
      <w:tr w:rsidR="006B11B5" w:rsidRPr="00034D91" w14:paraId="12BC2038" w14:textId="6B123C73" w:rsidTr="004D1F2E">
        <w:trPr>
          <w:cnfStyle w:val="100000000000" w:firstRow="1" w:lastRow="0" w:firstColumn="0" w:lastColumn="0" w:oddVBand="0" w:evenVBand="0" w:oddHBand="0" w:evenHBand="0" w:firstRowFirstColumn="0" w:firstRowLastColumn="0" w:lastRowFirstColumn="0" w:lastRowLastColumn="0"/>
          <w:cantSplit/>
          <w:tblHeader/>
        </w:trPr>
        <w:tc>
          <w:tcPr>
            <w:tcW w:w="1695" w:type="dxa"/>
          </w:tcPr>
          <w:p w14:paraId="248E7D54" w14:textId="77777777" w:rsidR="006B11B5" w:rsidRPr="00034D91" w:rsidRDefault="006B11B5" w:rsidP="006B11B5">
            <w:r w:rsidRPr="00034D91">
              <w:rPr>
                <w:b/>
              </w:rPr>
              <w:t>Classification</w:t>
            </w:r>
          </w:p>
        </w:tc>
        <w:tc>
          <w:tcPr>
            <w:tcW w:w="2098" w:type="dxa"/>
          </w:tcPr>
          <w:p w14:paraId="6A7F3ADB" w14:textId="77777777" w:rsidR="006B11B5" w:rsidRPr="00034D91" w:rsidRDefault="006B11B5" w:rsidP="006B11B5">
            <w:r w:rsidRPr="00034D91">
              <w:rPr>
                <w:b/>
              </w:rPr>
              <w:t>Overtime - Saturday - after 3 hours - not nursing services employees</w:t>
            </w:r>
          </w:p>
        </w:tc>
        <w:tc>
          <w:tcPr>
            <w:tcW w:w="2098" w:type="dxa"/>
          </w:tcPr>
          <w:p w14:paraId="2E01C830" w14:textId="77777777" w:rsidR="006B11B5" w:rsidRPr="00034D91" w:rsidRDefault="006B11B5" w:rsidP="006B11B5">
            <w:r w:rsidRPr="00034D91">
              <w:rPr>
                <w:b/>
              </w:rPr>
              <w:t>Overtime - Sunday - not nursing services employees</w:t>
            </w:r>
          </w:p>
        </w:tc>
        <w:tc>
          <w:tcPr>
            <w:tcW w:w="2098" w:type="dxa"/>
            <w:tcBorders>
              <w:bottom w:val="single" w:sz="4" w:space="0" w:color="auto"/>
            </w:tcBorders>
          </w:tcPr>
          <w:p w14:paraId="1569B11B" w14:textId="77777777" w:rsidR="006B11B5" w:rsidRPr="00034D91" w:rsidRDefault="006B11B5" w:rsidP="006B11B5">
            <w:r w:rsidRPr="00034D91">
              <w:rPr>
                <w:b/>
              </w:rPr>
              <w:t>Overtime - Saturday and Sunday - nursing services employees</w:t>
            </w:r>
          </w:p>
        </w:tc>
        <w:tc>
          <w:tcPr>
            <w:tcW w:w="2098" w:type="dxa"/>
            <w:tcBorders>
              <w:bottom w:val="single" w:sz="4" w:space="0" w:color="auto"/>
            </w:tcBorders>
          </w:tcPr>
          <w:p w14:paraId="6C48A356" w14:textId="3296E84A" w:rsidR="006B11B5" w:rsidRPr="00034D91" w:rsidRDefault="006B11B5" w:rsidP="006B11B5">
            <w:pPr>
              <w:rPr>
                <w:b/>
                <w:bCs/>
              </w:rPr>
            </w:pPr>
            <w:r w:rsidRPr="00034D91">
              <w:rPr>
                <w:b/>
                <w:bCs/>
              </w:rPr>
              <w:t>Change of shift roster - 48 hours notice not given</w:t>
            </w:r>
          </w:p>
        </w:tc>
        <w:tc>
          <w:tcPr>
            <w:tcW w:w="2099" w:type="dxa"/>
            <w:tcBorders>
              <w:bottom w:val="single" w:sz="4" w:space="0" w:color="auto"/>
            </w:tcBorders>
          </w:tcPr>
          <w:p w14:paraId="78FB76A1" w14:textId="625A34E6" w:rsidR="006B11B5" w:rsidRPr="00034D91" w:rsidRDefault="006B11B5" w:rsidP="006B11B5">
            <w:pPr>
              <w:rPr>
                <w:b/>
                <w:bCs/>
              </w:rPr>
            </w:pPr>
            <w:r w:rsidRPr="00034D91">
              <w:rPr>
                <w:b/>
                <w:bCs/>
              </w:rPr>
              <w:t>Less than 10 hour break between shifts</w:t>
            </w:r>
          </w:p>
        </w:tc>
        <w:tc>
          <w:tcPr>
            <w:tcW w:w="2485" w:type="dxa"/>
            <w:tcBorders>
              <w:bottom w:val="single" w:sz="4" w:space="0" w:color="auto"/>
            </w:tcBorders>
          </w:tcPr>
          <w:p w14:paraId="35A5F506" w14:textId="39AC497A" w:rsidR="006B11B5" w:rsidRPr="00034D91" w:rsidRDefault="006B11B5" w:rsidP="006B11B5">
            <w:pPr>
              <w:rPr>
                <w:b/>
                <w:bCs/>
              </w:rPr>
            </w:pPr>
            <w:r w:rsidRPr="00034D91">
              <w:rPr>
                <w:b/>
                <w:bCs/>
              </w:rPr>
              <w:t>Work during sleepover - boarding supervision &amp; nursing services employees</w:t>
            </w:r>
          </w:p>
        </w:tc>
      </w:tr>
      <w:tr w:rsidR="00BB3DD5" w:rsidRPr="00034D91" w14:paraId="4D96BC6D" w14:textId="0AAA0BFD" w:rsidTr="004D1F2E">
        <w:trPr>
          <w:cantSplit/>
        </w:trPr>
        <w:tc>
          <w:tcPr>
            <w:tcW w:w="1695" w:type="dxa"/>
          </w:tcPr>
          <w:p w14:paraId="562CBBCA" w14:textId="77777777" w:rsidR="00BB3DD5" w:rsidRPr="00034D91" w:rsidRDefault="00BB3DD5" w:rsidP="00BB3DD5">
            <w:r w:rsidRPr="00034D91">
              <w:t>Level 1.1</w:t>
            </w:r>
          </w:p>
        </w:tc>
        <w:tc>
          <w:tcPr>
            <w:tcW w:w="2098" w:type="dxa"/>
          </w:tcPr>
          <w:p w14:paraId="6B5875B3" w14:textId="672208D2" w:rsidR="00BB3DD5" w:rsidRPr="00034D91" w:rsidRDefault="00BB3DD5" w:rsidP="00BB3DD5">
            <w:r w:rsidRPr="00034D91">
              <w:t>$49.43</w:t>
            </w:r>
          </w:p>
        </w:tc>
        <w:tc>
          <w:tcPr>
            <w:tcW w:w="2098" w:type="dxa"/>
          </w:tcPr>
          <w:p w14:paraId="3BA83476" w14:textId="24F13C5F" w:rsidR="00BB3DD5" w:rsidRPr="00034D91" w:rsidRDefault="00BB3DD5" w:rsidP="00BB3DD5">
            <w:r w:rsidRPr="00034D91">
              <w:t>$49.43</w:t>
            </w:r>
          </w:p>
        </w:tc>
        <w:tc>
          <w:tcPr>
            <w:tcW w:w="2098" w:type="dxa"/>
            <w:shd w:val="pct25" w:color="auto" w:fill="auto"/>
          </w:tcPr>
          <w:p w14:paraId="3EF16404" w14:textId="5476F012" w:rsidR="00BB3DD5" w:rsidRPr="00034D91" w:rsidRDefault="00BB3DD5" w:rsidP="00BB3DD5">
            <w:r w:rsidRPr="00034D91">
              <w:t>N/A</w:t>
            </w:r>
          </w:p>
        </w:tc>
        <w:tc>
          <w:tcPr>
            <w:tcW w:w="2098" w:type="dxa"/>
            <w:shd w:val="clear" w:color="auto" w:fill="auto"/>
          </w:tcPr>
          <w:p w14:paraId="288DDBFA" w14:textId="6EEAC91B" w:rsidR="00BB3DD5" w:rsidRPr="00034D91" w:rsidRDefault="00BB3DD5" w:rsidP="00BB3DD5">
            <w:r w:rsidRPr="00034D91">
              <w:t>$38.45</w:t>
            </w:r>
          </w:p>
        </w:tc>
        <w:tc>
          <w:tcPr>
            <w:tcW w:w="2099" w:type="dxa"/>
            <w:shd w:val="clear" w:color="auto" w:fill="auto"/>
          </w:tcPr>
          <w:p w14:paraId="29BCD3AD" w14:textId="5AB53DFE" w:rsidR="00BB3DD5" w:rsidRPr="00034D91" w:rsidRDefault="00BB3DD5" w:rsidP="00BB3DD5">
            <w:r w:rsidRPr="00034D91">
              <w:t>$49.43</w:t>
            </w:r>
          </w:p>
        </w:tc>
        <w:tc>
          <w:tcPr>
            <w:tcW w:w="2485" w:type="dxa"/>
            <w:shd w:val="pct25" w:color="auto" w:fill="auto"/>
          </w:tcPr>
          <w:p w14:paraId="389A97AB" w14:textId="162BDF7E" w:rsidR="00BB3DD5" w:rsidRPr="00034D91" w:rsidRDefault="00BB3DD5" w:rsidP="00BB3DD5">
            <w:r w:rsidRPr="00034D91">
              <w:t>N/A</w:t>
            </w:r>
          </w:p>
        </w:tc>
      </w:tr>
      <w:tr w:rsidR="00BB3DD5" w:rsidRPr="00034D91" w14:paraId="71C0A3CC" w14:textId="7530E4C2" w:rsidTr="004D1F2E">
        <w:trPr>
          <w:cantSplit/>
        </w:trPr>
        <w:tc>
          <w:tcPr>
            <w:tcW w:w="1695" w:type="dxa"/>
          </w:tcPr>
          <w:p w14:paraId="2AC78CAC" w14:textId="77777777" w:rsidR="00BB3DD5" w:rsidRPr="00034D91" w:rsidRDefault="00BB3DD5" w:rsidP="00BB3DD5">
            <w:r w:rsidRPr="00034D91">
              <w:t>Level 1.2</w:t>
            </w:r>
          </w:p>
        </w:tc>
        <w:tc>
          <w:tcPr>
            <w:tcW w:w="2098" w:type="dxa"/>
          </w:tcPr>
          <w:p w14:paraId="6A5BA401" w14:textId="54550ED1" w:rsidR="00BB3DD5" w:rsidRPr="00034D91" w:rsidRDefault="00BB3DD5" w:rsidP="00BB3DD5">
            <w:r w:rsidRPr="00034D91">
              <w:t>$51.23</w:t>
            </w:r>
          </w:p>
        </w:tc>
        <w:tc>
          <w:tcPr>
            <w:tcW w:w="2098" w:type="dxa"/>
          </w:tcPr>
          <w:p w14:paraId="58AF983F" w14:textId="7C6B113C" w:rsidR="00BB3DD5" w:rsidRPr="00034D91" w:rsidRDefault="00BB3DD5" w:rsidP="00BB3DD5">
            <w:r w:rsidRPr="00034D91">
              <w:t>$51.23</w:t>
            </w:r>
          </w:p>
        </w:tc>
        <w:tc>
          <w:tcPr>
            <w:tcW w:w="2098" w:type="dxa"/>
            <w:shd w:val="pct25" w:color="auto" w:fill="auto"/>
          </w:tcPr>
          <w:p w14:paraId="63709994" w14:textId="1F197F3C" w:rsidR="00BB3DD5" w:rsidRPr="00034D91" w:rsidRDefault="00BB3DD5" w:rsidP="00BB3DD5">
            <w:r w:rsidRPr="00034D91">
              <w:t>N/A</w:t>
            </w:r>
          </w:p>
        </w:tc>
        <w:tc>
          <w:tcPr>
            <w:tcW w:w="2098" w:type="dxa"/>
            <w:shd w:val="clear" w:color="auto" w:fill="auto"/>
          </w:tcPr>
          <w:p w14:paraId="074CB139" w14:textId="2A2E65C8" w:rsidR="00BB3DD5" w:rsidRPr="00034D91" w:rsidRDefault="00BB3DD5" w:rsidP="00BB3DD5">
            <w:r w:rsidRPr="00034D91">
              <w:t>$39.85</w:t>
            </w:r>
          </w:p>
        </w:tc>
        <w:tc>
          <w:tcPr>
            <w:tcW w:w="2099" w:type="dxa"/>
            <w:shd w:val="clear" w:color="auto" w:fill="auto"/>
          </w:tcPr>
          <w:p w14:paraId="07F387B1" w14:textId="0E6855DB" w:rsidR="00BB3DD5" w:rsidRPr="00034D91" w:rsidRDefault="00BB3DD5" w:rsidP="00BB3DD5">
            <w:r w:rsidRPr="00034D91">
              <w:t>$51.23</w:t>
            </w:r>
          </w:p>
        </w:tc>
        <w:tc>
          <w:tcPr>
            <w:tcW w:w="2485" w:type="dxa"/>
            <w:shd w:val="pct25" w:color="auto" w:fill="auto"/>
          </w:tcPr>
          <w:p w14:paraId="6FC4D046" w14:textId="7F06CD2B" w:rsidR="00BB3DD5" w:rsidRPr="00034D91" w:rsidRDefault="00BB3DD5" w:rsidP="00BB3DD5">
            <w:r w:rsidRPr="00034D91">
              <w:t>N/A</w:t>
            </w:r>
          </w:p>
        </w:tc>
      </w:tr>
      <w:tr w:rsidR="00BB3DD5" w:rsidRPr="00034D91" w14:paraId="4C32B6CE" w14:textId="4888E051" w:rsidTr="004D1F2E">
        <w:trPr>
          <w:cantSplit/>
        </w:trPr>
        <w:tc>
          <w:tcPr>
            <w:tcW w:w="1695" w:type="dxa"/>
          </w:tcPr>
          <w:p w14:paraId="0658AB92" w14:textId="77777777" w:rsidR="00BB3DD5" w:rsidRPr="00034D91" w:rsidRDefault="00BB3DD5" w:rsidP="00BB3DD5">
            <w:r w:rsidRPr="00034D91">
              <w:t>Level 1.3</w:t>
            </w:r>
          </w:p>
        </w:tc>
        <w:tc>
          <w:tcPr>
            <w:tcW w:w="2098" w:type="dxa"/>
          </w:tcPr>
          <w:p w14:paraId="18FA7BED" w14:textId="09EBC43B" w:rsidR="00BB3DD5" w:rsidRPr="00034D91" w:rsidRDefault="00BB3DD5" w:rsidP="00BB3DD5">
            <w:r w:rsidRPr="00034D91">
              <w:t>$53.03</w:t>
            </w:r>
          </w:p>
        </w:tc>
        <w:tc>
          <w:tcPr>
            <w:tcW w:w="2098" w:type="dxa"/>
          </w:tcPr>
          <w:p w14:paraId="5C7100F2" w14:textId="3BEACFD3" w:rsidR="00BB3DD5" w:rsidRPr="00034D91" w:rsidRDefault="00BB3DD5" w:rsidP="00BB3DD5">
            <w:r w:rsidRPr="00034D91">
              <w:t>$53.03</w:t>
            </w:r>
          </w:p>
        </w:tc>
        <w:tc>
          <w:tcPr>
            <w:tcW w:w="2098" w:type="dxa"/>
            <w:shd w:val="pct25" w:color="auto" w:fill="auto"/>
          </w:tcPr>
          <w:p w14:paraId="763E398C" w14:textId="6921CB25" w:rsidR="00BB3DD5" w:rsidRPr="00034D91" w:rsidRDefault="00BB3DD5" w:rsidP="00BB3DD5">
            <w:r w:rsidRPr="00034D91">
              <w:t>N/A</w:t>
            </w:r>
          </w:p>
        </w:tc>
        <w:tc>
          <w:tcPr>
            <w:tcW w:w="2098" w:type="dxa"/>
            <w:shd w:val="clear" w:color="auto" w:fill="auto"/>
          </w:tcPr>
          <w:p w14:paraId="4DEB32CD" w14:textId="22142E56" w:rsidR="00BB3DD5" w:rsidRPr="00034D91" w:rsidRDefault="00BB3DD5" w:rsidP="00BB3DD5">
            <w:r w:rsidRPr="00034D91">
              <w:t>$41.25</w:t>
            </w:r>
          </w:p>
        </w:tc>
        <w:tc>
          <w:tcPr>
            <w:tcW w:w="2099" w:type="dxa"/>
            <w:shd w:val="clear" w:color="auto" w:fill="auto"/>
          </w:tcPr>
          <w:p w14:paraId="2A54615A" w14:textId="3A7A5586" w:rsidR="00BB3DD5" w:rsidRPr="00034D91" w:rsidRDefault="00BB3DD5" w:rsidP="00BB3DD5">
            <w:r w:rsidRPr="00034D91">
              <w:t>$53.03</w:t>
            </w:r>
          </w:p>
        </w:tc>
        <w:tc>
          <w:tcPr>
            <w:tcW w:w="2485" w:type="dxa"/>
            <w:shd w:val="pct25" w:color="auto" w:fill="auto"/>
          </w:tcPr>
          <w:p w14:paraId="4612632F" w14:textId="7E69FC4C" w:rsidR="00BB3DD5" w:rsidRPr="00034D91" w:rsidRDefault="00BB3DD5" w:rsidP="00BB3DD5">
            <w:r w:rsidRPr="00034D91">
              <w:t>N/A</w:t>
            </w:r>
          </w:p>
        </w:tc>
      </w:tr>
      <w:tr w:rsidR="00D6339A" w:rsidRPr="00034D91" w14:paraId="1FC17537" w14:textId="20FEEDF3" w:rsidTr="001D126E">
        <w:trPr>
          <w:cantSplit/>
        </w:trPr>
        <w:tc>
          <w:tcPr>
            <w:tcW w:w="1695" w:type="dxa"/>
          </w:tcPr>
          <w:p w14:paraId="509BDBEB" w14:textId="77777777" w:rsidR="00D6339A" w:rsidRPr="00034D91" w:rsidRDefault="00D6339A" w:rsidP="00D6339A">
            <w:r w:rsidRPr="00034D91">
              <w:t>Level 2.1</w:t>
            </w:r>
          </w:p>
        </w:tc>
        <w:tc>
          <w:tcPr>
            <w:tcW w:w="2098" w:type="dxa"/>
          </w:tcPr>
          <w:p w14:paraId="570910C4" w14:textId="1464B99B" w:rsidR="00D6339A" w:rsidRPr="00034D91" w:rsidRDefault="00D6339A" w:rsidP="00D6339A">
            <w:r w:rsidRPr="00034D91">
              <w:t>$53.42</w:t>
            </w:r>
          </w:p>
        </w:tc>
        <w:tc>
          <w:tcPr>
            <w:tcW w:w="2098" w:type="dxa"/>
          </w:tcPr>
          <w:p w14:paraId="11D50A9E" w14:textId="3318EA4E" w:rsidR="00D6339A" w:rsidRPr="00034D91" w:rsidRDefault="00D6339A" w:rsidP="00D6339A">
            <w:r w:rsidRPr="00034D91">
              <w:t>$53.42</w:t>
            </w:r>
          </w:p>
        </w:tc>
        <w:tc>
          <w:tcPr>
            <w:tcW w:w="2098" w:type="dxa"/>
            <w:shd w:val="pct25" w:color="auto" w:fill="auto"/>
          </w:tcPr>
          <w:p w14:paraId="350519F4" w14:textId="2EE2C202" w:rsidR="00D6339A" w:rsidRPr="00034D91" w:rsidRDefault="00D6339A" w:rsidP="00D6339A">
            <w:r w:rsidRPr="00034D91">
              <w:t>N/A</w:t>
            </w:r>
          </w:p>
        </w:tc>
        <w:tc>
          <w:tcPr>
            <w:tcW w:w="2098" w:type="dxa"/>
            <w:shd w:val="clear" w:color="auto" w:fill="auto"/>
          </w:tcPr>
          <w:p w14:paraId="6DD360C5" w14:textId="5581DE02" w:rsidR="00D6339A" w:rsidRPr="00034D91" w:rsidRDefault="00D6339A" w:rsidP="00D6339A">
            <w:r w:rsidRPr="00034D91">
              <w:t>$41.55</w:t>
            </w:r>
          </w:p>
        </w:tc>
        <w:tc>
          <w:tcPr>
            <w:tcW w:w="2099" w:type="dxa"/>
            <w:shd w:val="clear" w:color="auto" w:fill="auto"/>
          </w:tcPr>
          <w:p w14:paraId="317C8B94" w14:textId="09C95893" w:rsidR="00D6339A" w:rsidRPr="00034D91" w:rsidRDefault="00D6339A" w:rsidP="00D6339A">
            <w:r w:rsidRPr="00034D91">
              <w:t>$53.42</w:t>
            </w:r>
          </w:p>
        </w:tc>
        <w:tc>
          <w:tcPr>
            <w:tcW w:w="2485" w:type="dxa"/>
            <w:shd w:val="clear" w:color="auto" w:fill="auto"/>
          </w:tcPr>
          <w:p w14:paraId="6EFB455D" w14:textId="4C97F1CE" w:rsidR="00D6339A" w:rsidRPr="00034D91" w:rsidRDefault="00D6339A" w:rsidP="00D6339A">
            <w:r w:rsidRPr="00034D91">
              <w:t>$41.55</w:t>
            </w:r>
          </w:p>
        </w:tc>
      </w:tr>
      <w:tr w:rsidR="00D6339A" w:rsidRPr="00034D91" w14:paraId="5757BE7A" w14:textId="74130CC7" w:rsidTr="001D126E">
        <w:trPr>
          <w:cantSplit/>
        </w:trPr>
        <w:tc>
          <w:tcPr>
            <w:tcW w:w="1695" w:type="dxa"/>
          </w:tcPr>
          <w:p w14:paraId="5BBA9512" w14:textId="77777777" w:rsidR="00D6339A" w:rsidRPr="00034D91" w:rsidRDefault="00D6339A" w:rsidP="00D6339A">
            <w:r w:rsidRPr="00034D91">
              <w:t>Level 2.2</w:t>
            </w:r>
          </w:p>
        </w:tc>
        <w:tc>
          <w:tcPr>
            <w:tcW w:w="2098" w:type="dxa"/>
          </w:tcPr>
          <w:p w14:paraId="7EFD7FB1" w14:textId="4D33B5D4" w:rsidR="00D6339A" w:rsidRPr="00034D91" w:rsidRDefault="00D6339A" w:rsidP="00D6339A">
            <w:r w:rsidRPr="00034D91">
              <w:t>$55.06</w:t>
            </w:r>
          </w:p>
        </w:tc>
        <w:tc>
          <w:tcPr>
            <w:tcW w:w="2098" w:type="dxa"/>
          </w:tcPr>
          <w:p w14:paraId="5E189618" w14:textId="6FE01CEB" w:rsidR="00D6339A" w:rsidRPr="00034D91" w:rsidRDefault="00D6339A" w:rsidP="00D6339A">
            <w:r w:rsidRPr="00034D91">
              <w:t>$55.06</w:t>
            </w:r>
          </w:p>
        </w:tc>
        <w:tc>
          <w:tcPr>
            <w:tcW w:w="2098" w:type="dxa"/>
            <w:shd w:val="pct25" w:color="auto" w:fill="auto"/>
          </w:tcPr>
          <w:p w14:paraId="70430D07" w14:textId="4F28C18D" w:rsidR="00D6339A" w:rsidRPr="00034D91" w:rsidRDefault="00D6339A" w:rsidP="00D6339A">
            <w:r w:rsidRPr="00034D91">
              <w:t>N/A</w:t>
            </w:r>
          </w:p>
        </w:tc>
        <w:tc>
          <w:tcPr>
            <w:tcW w:w="2098" w:type="dxa"/>
            <w:shd w:val="clear" w:color="auto" w:fill="auto"/>
          </w:tcPr>
          <w:p w14:paraId="71D29A37" w14:textId="3F53C1E8" w:rsidR="00D6339A" w:rsidRPr="00034D91" w:rsidRDefault="00D6339A" w:rsidP="00D6339A">
            <w:r w:rsidRPr="00034D91">
              <w:t>$42.82</w:t>
            </w:r>
          </w:p>
        </w:tc>
        <w:tc>
          <w:tcPr>
            <w:tcW w:w="2099" w:type="dxa"/>
            <w:shd w:val="clear" w:color="auto" w:fill="auto"/>
          </w:tcPr>
          <w:p w14:paraId="33B9FD88" w14:textId="18651935" w:rsidR="00D6339A" w:rsidRPr="00034D91" w:rsidRDefault="00D6339A" w:rsidP="00D6339A">
            <w:r w:rsidRPr="00034D91">
              <w:t>$55.06</w:t>
            </w:r>
          </w:p>
        </w:tc>
        <w:tc>
          <w:tcPr>
            <w:tcW w:w="2485" w:type="dxa"/>
            <w:shd w:val="clear" w:color="auto" w:fill="auto"/>
          </w:tcPr>
          <w:p w14:paraId="19DE201D" w14:textId="1718E972" w:rsidR="00D6339A" w:rsidRPr="00034D91" w:rsidRDefault="00D6339A" w:rsidP="00D6339A">
            <w:r w:rsidRPr="00034D91">
              <w:t>$42.82</w:t>
            </w:r>
          </w:p>
        </w:tc>
      </w:tr>
      <w:tr w:rsidR="00D6339A" w:rsidRPr="00034D91" w14:paraId="266A9101" w14:textId="278E9F31" w:rsidTr="001D126E">
        <w:trPr>
          <w:cantSplit/>
        </w:trPr>
        <w:tc>
          <w:tcPr>
            <w:tcW w:w="1695" w:type="dxa"/>
          </w:tcPr>
          <w:p w14:paraId="5C332EC0" w14:textId="77777777" w:rsidR="00D6339A" w:rsidRPr="00034D91" w:rsidRDefault="00D6339A" w:rsidP="00D6339A">
            <w:r w:rsidRPr="00034D91">
              <w:t>Level 3.1</w:t>
            </w:r>
          </w:p>
        </w:tc>
        <w:tc>
          <w:tcPr>
            <w:tcW w:w="2098" w:type="dxa"/>
          </w:tcPr>
          <w:p w14:paraId="342A9FA5" w14:textId="361DE397" w:rsidR="00D6339A" w:rsidRPr="00034D91" w:rsidRDefault="00D6339A" w:rsidP="00D6339A">
            <w:r w:rsidRPr="00034D91">
              <w:t>$55.76</w:t>
            </w:r>
          </w:p>
        </w:tc>
        <w:tc>
          <w:tcPr>
            <w:tcW w:w="2098" w:type="dxa"/>
          </w:tcPr>
          <w:p w14:paraId="623B3EBA" w14:textId="261B2C80" w:rsidR="00D6339A" w:rsidRPr="00034D91" w:rsidRDefault="00D6339A" w:rsidP="00D6339A">
            <w:r w:rsidRPr="00034D91">
              <w:t>$55.76</w:t>
            </w:r>
          </w:p>
        </w:tc>
        <w:tc>
          <w:tcPr>
            <w:tcW w:w="2098" w:type="dxa"/>
            <w:shd w:val="pct25" w:color="auto" w:fill="auto"/>
          </w:tcPr>
          <w:p w14:paraId="15E251D8" w14:textId="057C3241" w:rsidR="00D6339A" w:rsidRPr="00034D91" w:rsidRDefault="00D6339A" w:rsidP="00D6339A">
            <w:r w:rsidRPr="00034D91">
              <w:t>N/A</w:t>
            </w:r>
          </w:p>
        </w:tc>
        <w:tc>
          <w:tcPr>
            <w:tcW w:w="2098" w:type="dxa"/>
            <w:shd w:val="clear" w:color="auto" w:fill="auto"/>
          </w:tcPr>
          <w:p w14:paraId="5EF444F1" w14:textId="1710F482" w:rsidR="00D6339A" w:rsidRPr="00034D91" w:rsidRDefault="00D6339A" w:rsidP="00D6339A">
            <w:r w:rsidRPr="00034D91">
              <w:t>$43.37</w:t>
            </w:r>
          </w:p>
        </w:tc>
        <w:tc>
          <w:tcPr>
            <w:tcW w:w="2099" w:type="dxa"/>
            <w:shd w:val="clear" w:color="auto" w:fill="auto"/>
          </w:tcPr>
          <w:p w14:paraId="4B6BC484" w14:textId="6CC92AE6" w:rsidR="00D6339A" w:rsidRPr="00034D91" w:rsidRDefault="00D6339A" w:rsidP="00D6339A">
            <w:r w:rsidRPr="00034D91">
              <w:t>$55.76</w:t>
            </w:r>
          </w:p>
        </w:tc>
        <w:tc>
          <w:tcPr>
            <w:tcW w:w="2485" w:type="dxa"/>
            <w:shd w:val="clear" w:color="auto" w:fill="auto"/>
          </w:tcPr>
          <w:p w14:paraId="257DE67B" w14:textId="3DEE5961" w:rsidR="00D6339A" w:rsidRPr="00034D91" w:rsidRDefault="00D6339A" w:rsidP="00D6339A">
            <w:r w:rsidRPr="00034D91">
              <w:t>$43.37</w:t>
            </w:r>
          </w:p>
        </w:tc>
      </w:tr>
      <w:tr w:rsidR="00D6339A" w:rsidRPr="00034D91" w14:paraId="51B71FE5" w14:textId="5C97EC7B" w:rsidTr="001D126E">
        <w:trPr>
          <w:cantSplit/>
        </w:trPr>
        <w:tc>
          <w:tcPr>
            <w:tcW w:w="1695" w:type="dxa"/>
          </w:tcPr>
          <w:p w14:paraId="61499C6B" w14:textId="77777777" w:rsidR="00D6339A" w:rsidRPr="00034D91" w:rsidRDefault="00D6339A" w:rsidP="00D6339A">
            <w:r w:rsidRPr="00034D91">
              <w:t>Level 3.2</w:t>
            </w:r>
          </w:p>
        </w:tc>
        <w:tc>
          <w:tcPr>
            <w:tcW w:w="2098" w:type="dxa"/>
          </w:tcPr>
          <w:p w14:paraId="05EE2F80" w14:textId="50916611" w:rsidR="00D6339A" w:rsidRPr="00034D91" w:rsidRDefault="00D6339A" w:rsidP="00D6339A">
            <w:r w:rsidRPr="00034D91">
              <w:t>$56.75</w:t>
            </w:r>
          </w:p>
        </w:tc>
        <w:tc>
          <w:tcPr>
            <w:tcW w:w="2098" w:type="dxa"/>
          </w:tcPr>
          <w:p w14:paraId="1DA0F31B" w14:textId="702BED7F" w:rsidR="00D6339A" w:rsidRPr="00034D91" w:rsidRDefault="00D6339A" w:rsidP="00D6339A">
            <w:r w:rsidRPr="00034D91">
              <w:t>$56.75</w:t>
            </w:r>
          </w:p>
        </w:tc>
        <w:tc>
          <w:tcPr>
            <w:tcW w:w="2098" w:type="dxa"/>
            <w:shd w:val="pct25" w:color="auto" w:fill="auto"/>
          </w:tcPr>
          <w:p w14:paraId="429B0FBA" w14:textId="0ABED438" w:rsidR="00D6339A" w:rsidRPr="00034D91" w:rsidRDefault="00D6339A" w:rsidP="00D6339A">
            <w:r w:rsidRPr="00034D91">
              <w:t>N/A</w:t>
            </w:r>
          </w:p>
        </w:tc>
        <w:tc>
          <w:tcPr>
            <w:tcW w:w="2098" w:type="dxa"/>
            <w:shd w:val="clear" w:color="auto" w:fill="auto"/>
          </w:tcPr>
          <w:p w14:paraId="50B75908" w14:textId="100E4AAF" w:rsidR="00D6339A" w:rsidRPr="00034D91" w:rsidRDefault="00D6339A" w:rsidP="00D6339A">
            <w:r w:rsidRPr="00034D91">
              <w:t>$44.14</w:t>
            </w:r>
          </w:p>
        </w:tc>
        <w:tc>
          <w:tcPr>
            <w:tcW w:w="2099" w:type="dxa"/>
            <w:shd w:val="clear" w:color="auto" w:fill="auto"/>
          </w:tcPr>
          <w:p w14:paraId="6B4D6C4A" w14:textId="1B88EAED" w:rsidR="00D6339A" w:rsidRPr="00034D91" w:rsidRDefault="00D6339A" w:rsidP="00D6339A">
            <w:r w:rsidRPr="00034D91">
              <w:t>$56.75</w:t>
            </w:r>
          </w:p>
        </w:tc>
        <w:tc>
          <w:tcPr>
            <w:tcW w:w="2485" w:type="dxa"/>
            <w:shd w:val="clear" w:color="auto" w:fill="auto"/>
          </w:tcPr>
          <w:p w14:paraId="4B5803D9" w14:textId="04C41AF9" w:rsidR="00D6339A" w:rsidRPr="00034D91" w:rsidRDefault="00D6339A" w:rsidP="00D6339A">
            <w:r w:rsidRPr="00034D91">
              <w:t>$44.14</w:t>
            </w:r>
          </w:p>
        </w:tc>
      </w:tr>
      <w:tr w:rsidR="00D6339A" w:rsidRPr="00034D91" w14:paraId="3A0AD668" w14:textId="77313064" w:rsidTr="001D126E">
        <w:trPr>
          <w:cantSplit/>
        </w:trPr>
        <w:tc>
          <w:tcPr>
            <w:tcW w:w="1695" w:type="dxa"/>
          </w:tcPr>
          <w:p w14:paraId="794F7F69" w14:textId="77777777" w:rsidR="00D6339A" w:rsidRPr="00034D91" w:rsidRDefault="00D6339A" w:rsidP="00D6339A">
            <w:r w:rsidRPr="00034D91">
              <w:t>Level 4.1</w:t>
            </w:r>
          </w:p>
        </w:tc>
        <w:tc>
          <w:tcPr>
            <w:tcW w:w="2098" w:type="dxa"/>
          </w:tcPr>
          <w:p w14:paraId="02C53C7E" w14:textId="6D87991C" w:rsidR="00D6339A" w:rsidRPr="00034D91" w:rsidRDefault="00D6339A" w:rsidP="00D6339A">
            <w:r w:rsidRPr="00034D91">
              <w:t>$58.84</w:t>
            </w:r>
          </w:p>
        </w:tc>
        <w:tc>
          <w:tcPr>
            <w:tcW w:w="2098" w:type="dxa"/>
          </w:tcPr>
          <w:p w14:paraId="63AE5F00" w14:textId="3F88E72D" w:rsidR="00D6339A" w:rsidRPr="00034D91" w:rsidRDefault="00D6339A" w:rsidP="00D6339A">
            <w:r w:rsidRPr="00034D91">
              <w:t>$58.84</w:t>
            </w:r>
          </w:p>
        </w:tc>
        <w:tc>
          <w:tcPr>
            <w:tcW w:w="2098" w:type="dxa"/>
            <w:shd w:val="pct25" w:color="auto" w:fill="auto"/>
          </w:tcPr>
          <w:p w14:paraId="337F69CE" w14:textId="29AAA483" w:rsidR="00D6339A" w:rsidRPr="00034D91" w:rsidRDefault="00D6339A" w:rsidP="00D6339A">
            <w:r w:rsidRPr="00034D91">
              <w:t>N/A</w:t>
            </w:r>
          </w:p>
        </w:tc>
        <w:tc>
          <w:tcPr>
            <w:tcW w:w="2098" w:type="dxa"/>
            <w:shd w:val="clear" w:color="auto" w:fill="auto"/>
          </w:tcPr>
          <w:p w14:paraId="797A51D7" w14:textId="5682B467" w:rsidR="00D6339A" w:rsidRPr="00034D91" w:rsidRDefault="00D6339A" w:rsidP="00D6339A">
            <w:r w:rsidRPr="00034D91">
              <w:t>$45.76</w:t>
            </w:r>
          </w:p>
        </w:tc>
        <w:tc>
          <w:tcPr>
            <w:tcW w:w="2099" w:type="dxa"/>
            <w:shd w:val="clear" w:color="auto" w:fill="auto"/>
          </w:tcPr>
          <w:p w14:paraId="081E8BD4" w14:textId="5F184A40" w:rsidR="00D6339A" w:rsidRPr="00034D91" w:rsidRDefault="00D6339A" w:rsidP="00D6339A">
            <w:r w:rsidRPr="00034D91">
              <w:t>$58.84</w:t>
            </w:r>
          </w:p>
        </w:tc>
        <w:tc>
          <w:tcPr>
            <w:tcW w:w="2485" w:type="dxa"/>
            <w:shd w:val="clear" w:color="auto" w:fill="auto"/>
          </w:tcPr>
          <w:p w14:paraId="351A57C7" w14:textId="563709A1" w:rsidR="00D6339A" w:rsidRPr="00034D91" w:rsidRDefault="00D6339A" w:rsidP="00D6339A">
            <w:r w:rsidRPr="00034D91">
              <w:t>$45.76</w:t>
            </w:r>
          </w:p>
        </w:tc>
      </w:tr>
      <w:tr w:rsidR="00D6339A" w:rsidRPr="00034D91" w14:paraId="62DC13D5" w14:textId="238DA5E0" w:rsidTr="001D126E">
        <w:trPr>
          <w:cantSplit/>
        </w:trPr>
        <w:tc>
          <w:tcPr>
            <w:tcW w:w="1695" w:type="dxa"/>
          </w:tcPr>
          <w:p w14:paraId="4CD03410" w14:textId="77777777" w:rsidR="00D6339A" w:rsidRPr="00034D91" w:rsidRDefault="00D6339A" w:rsidP="00D6339A">
            <w:r w:rsidRPr="00034D91">
              <w:t>Level 4.2</w:t>
            </w:r>
          </w:p>
        </w:tc>
        <w:tc>
          <w:tcPr>
            <w:tcW w:w="2098" w:type="dxa"/>
          </w:tcPr>
          <w:p w14:paraId="3E0CE03E" w14:textId="0FCCB5EE" w:rsidR="00D6339A" w:rsidRPr="00034D91" w:rsidRDefault="00D6339A" w:rsidP="00D6339A">
            <w:r w:rsidRPr="00034D91">
              <w:t>$61.79</w:t>
            </w:r>
          </w:p>
        </w:tc>
        <w:tc>
          <w:tcPr>
            <w:tcW w:w="2098" w:type="dxa"/>
          </w:tcPr>
          <w:p w14:paraId="0F036F29" w14:textId="3D05B935" w:rsidR="00D6339A" w:rsidRPr="00034D91" w:rsidRDefault="00D6339A" w:rsidP="00D6339A">
            <w:r w:rsidRPr="00034D91">
              <w:t>$61.79</w:t>
            </w:r>
          </w:p>
        </w:tc>
        <w:tc>
          <w:tcPr>
            <w:tcW w:w="2098" w:type="dxa"/>
            <w:shd w:val="pct25" w:color="auto" w:fill="auto"/>
          </w:tcPr>
          <w:p w14:paraId="11CC3A0F" w14:textId="2F6C4611" w:rsidR="00D6339A" w:rsidRPr="00034D91" w:rsidRDefault="00D6339A" w:rsidP="00D6339A">
            <w:r w:rsidRPr="00034D91">
              <w:t>N/A</w:t>
            </w:r>
          </w:p>
        </w:tc>
        <w:tc>
          <w:tcPr>
            <w:tcW w:w="2098" w:type="dxa"/>
            <w:shd w:val="clear" w:color="auto" w:fill="auto"/>
          </w:tcPr>
          <w:p w14:paraId="044119DA" w14:textId="1E57F0AE" w:rsidR="00D6339A" w:rsidRPr="00034D91" w:rsidRDefault="00D6339A" w:rsidP="00D6339A">
            <w:r w:rsidRPr="00034D91">
              <w:t>$48.06</w:t>
            </w:r>
          </w:p>
        </w:tc>
        <w:tc>
          <w:tcPr>
            <w:tcW w:w="2099" w:type="dxa"/>
            <w:shd w:val="clear" w:color="auto" w:fill="auto"/>
          </w:tcPr>
          <w:p w14:paraId="64C74D3A" w14:textId="0A74BD40" w:rsidR="00D6339A" w:rsidRPr="00034D91" w:rsidRDefault="00D6339A" w:rsidP="00D6339A">
            <w:r w:rsidRPr="00034D91">
              <w:t>$61.79</w:t>
            </w:r>
          </w:p>
        </w:tc>
        <w:tc>
          <w:tcPr>
            <w:tcW w:w="2485" w:type="dxa"/>
            <w:shd w:val="clear" w:color="auto" w:fill="auto"/>
          </w:tcPr>
          <w:p w14:paraId="0C2138ED" w14:textId="016AA991" w:rsidR="00D6339A" w:rsidRPr="00034D91" w:rsidRDefault="00D6339A" w:rsidP="00D6339A">
            <w:r w:rsidRPr="00034D91">
              <w:t>$48.06</w:t>
            </w:r>
          </w:p>
        </w:tc>
      </w:tr>
      <w:tr w:rsidR="00D6339A" w:rsidRPr="00034D91" w14:paraId="1ECE4E9D" w14:textId="26CC7153" w:rsidTr="001D126E">
        <w:trPr>
          <w:cantSplit/>
        </w:trPr>
        <w:tc>
          <w:tcPr>
            <w:tcW w:w="1695" w:type="dxa"/>
          </w:tcPr>
          <w:p w14:paraId="2FF1D009" w14:textId="77777777" w:rsidR="00D6339A" w:rsidRPr="00034D91" w:rsidRDefault="00D6339A" w:rsidP="00D6339A">
            <w:r w:rsidRPr="00034D91">
              <w:t>Level 5.1</w:t>
            </w:r>
          </w:p>
        </w:tc>
        <w:tc>
          <w:tcPr>
            <w:tcW w:w="2098" w:type="dxa"/>
          </w:tcPr>
          <w:p w14:paraId="444172AB" w14:textId="781AB2A7" w:rsidR="00D6339A" w:rsidRPr="00034D91" w:rsidRDefault="00D6339A" w:rsidP="00D6339A">
            <w:r w:rsidRPr="00034D91">
              <w:t>$63.81</w:t>
            </w:r>
          </w:p>
        </w:tc>
        <w:tc>
          <w:tcPr>
            <w:tcW w:w="2098" w:type="dxa"/>
          </w:tcPr>
          <w:p w14:paraId="1DD8DC05" w14:textId="6DEEA4FF" w:rsidR="00D6339A" w:rsidRPr="00034D91" w:rsidRDefault="00D6339A" w:rsidP="00D6339A">
            <w:r w:rsidRPr="00034D91">
              <w:t>$63.81</w:t>
            </w:r>
          </w:p>
        </w:tc>
        <w:tc>
          <w:tcPr>
            <w:tcW w:w="2098" w:type="dxa"/>
            <w:shd w:val="pct25" w:color="auto" w:fill="auto"/>
          </w:tcPr>
          <w:p w14:paraId="237D73C0" w14:textId="70A91E29" w:rsidR="00D6339A" w:rsidRPr="00034D91" w:rsidRDefault="00D6339A" w:rsidP="00D6339A">
            <w:r w:rsidRPr="00034D91">
              <w:t>N/A</w:t>
            </w:r>
          </w:p>
        </w:tc>
        <w:tc>
          <w:tcPr>
            <w:tcW w:w="2098" w:type="dxa"/>
            <w:shd w:val="clear" w:color="auto" w:fill="auto"/>
          </w:tcPr>
          <w:p w14:paraId="1ED534A7" w14:textId="7791B0EF" w:rsidR="00D6339A" w:rsidRPr="00034D91" w:rsidRDefault="00D6339A" w:rsidP="00D6339A">
            <w:r w:rsidRPr="00034D91">
              <w:t>$49.63</w:t>
            </w:r>
          </w:p>
        </w:tc>
        <w:tc>
          <w:tcPr>
            <w:tcW w:w="2099" w:type="dxa"/>
            <w:shd w:val="clear" w:color="auto" w:fill="auto"/>
          </w:tcPr>
          <w:p w14:paraId="05EEE422" w14:textId="793D3138" w:rsidR="00D6339A" w:rsidRPr="00034D91" w:rsidRDefault="00D6339A" w:rsidP="00D6339A">
            <w:r w:rsidRPr="00034D91">
              <w:t>$63.81</w:t>
            </w:r>
          </w:p>
        </w:tc>
        <w:tc>
          <w:tcPr>
            <w:tcW w:w="2485" w:type="dxa"/>
            <w:shd w:val="clear" w:color="auto" w:fill="auto"/>
          </w:tcPr>
          <w:p w14:paraId="0C24399F" w14:textId="05C28CF7" w:rsidR="00D6339A" w:rsidRPr="00034D91" w:rsidRDefault="00D6339A" w:rsidP="00D6339A">
            <w:r w:rsidRPr="00034D91">
              <w:t>$49.63</w:t>
            </w:r>
          </w:p>
        </w:tc>
      </w:tr>
      <w:tr w:rsidR="00D6339A" w:rsidRPr="00034D91" w14:paraId="3C3474BB" w14:textId="05588F15" w:rsidTr="001D126E">
        <w:trPr>
          <w:cantSplit/>
        </w:trPr>
        <w:tc>
          <w:tcPr>
            <w:tcW w:w="1695" w:type="dxa"/>
          </w:tcPr>
          <w:p w14:paraId="6BAAA9E9" w14:textId="77777777" w:rsidR="00D6339A" w:rsidRPr="00034D91" w:rsidRDefault="00D6339A" w:rsidP="00D6339A">
            <w:r w:rsidRPr="00034D91">
              <w:t>Level 5.2</w:t>
            </w:r>
          </w:p>
        </w:tc>
        <w:tc>
          <w:tcPr>
            <w:tcW w:w="2098" w:type="dxa"/>
          </w:tcPr>
          <w:p w14:paraId="75DC9AA0" w14:textId="575723D1" w:rsidR="00D6339A" w:rsidRPr="00034D91" w:rsidRDefault="00D6339A" w:rsidP="00D6339A">
            <w:r w:rsidRPr="00034D91">
              <w:t>$66.85</w:t>
            </w:r>
          </w:p>
        </w:tc>
        <w:tc>
          <w:tcPr>
            <w:tcW w:w="2098" w:type="dxa"/>
          </w:tcPr>
          <w:p w14:paraId="2B24DBC5" w14:textId="0D243307" w:rsidR="00D6339A" w:rsidRPr="00034D91" w:rsidRDefault="00D6339A" w:rsidP="00D6339A">
            <w:r w:rsidRPr="00034D91">
              <w:t>$66.85</w:t>
            </w:r>
          </w:p>
        </w:tc>
        <w:tc>
          <w:tcPr>
            <w:tcW w:w="2098" w:type="dxa"/>
            <w:shd w:val="pct25" w:color="auto" w:fill="auto"/>
          </w:tcPr>
          <w:p w14:paraId="400FE0EB" w14:textId="10380CA8" w:rsidR="00D6339A" w:rsidRPr="00034D91" w:rsidRDefault="00D6339A" w:rsidP="00D6339A">
            <w:r w:rsidRPr="00034D91">
              <w:t>N/A</w:t>
            </w:r>
          </w:p>
        </w:tc>
        <w:tc>
          <w:tcPr>
            <w:tcW w:w="2098" w:type="dxa"/>
            <w:shd w:val="clear" w:color="auto" w:fill="auto"/>
          </w:tcPr>
          <w:p w14:paraId="723A5941" w14:textId="2A645D5B" w:rsidR="00D6339A" w:rsidRPr="00034D91" w:rsidRDefault="00D6339A" w:rsidP="00D6339A">
            <w:r w:rsidRPr="00034D91">
              <w:t>$51.99</w:t>
            </w:r>
          </w:p>
        </w:tc>
        <w:tc>
          <w:tcPr>
            <w:tcW w:w="2099" w:type="dxa"/>
            <w:shd w:val="clear" w:color="auto" w:fill="auto"/>
          </w:tcPr>
          <w:p w14:paraId="114D219A" w14:textId="218AB555" w:rsidR="00D6339A" w:rsidRPr="00034D91" w:rsidRDefault="00D6339A" w:rsidP="00D6339A">
            <w:r w:rsidRPr="00034D91">
              <w:t>$66.85</w:t>
            </w:r>
          </w:p>
        </w:tc>
        <w:tc>
          <w:tcPr>
            <w:tcW w:w="2485" w:type="dxa"/>
            <w:shd w:val="clear" w:color="auto" w:fill="auto"/>
          </w:tcPr>
          <w:p w14:paraId="3175BD6B" w14:textId="78CBE587" w:rsidR="00D6339A" w:rsidRPr="00034D91" w:rsidRDefault="00D6339A" w:rsidP="00D6339A">
            <w:r w:rsidRPr="00034D91">
              <w:t>$51.99</w:t>
            </w:r>
          </w:p>
        </w:tc>
      </w:tr>
      <w:tr w:rsidR="002223F5" w:rsidRPr="00034D91" w14:paraId="6FF85849" w14:textId="4CC2E863" w:rsidTr="002223F5">
        <w:trPr>
          <w:cantSplit/>
        </w:trPr>
        <w:tc>
          <w:tcPr>
            <w:tcW w:w="1695" w:type="dxa"/>
          </w:tcPr>
          <w:p w14:paraId="436F1036" w14:textId="77777777" w:rsidR="002223F5" w:rsidRPr="00034D91" w:rsidRDefault="002223F5" w:rsidP="002223F5">
            <w:r w:rsidRPr="00034D91">
              <w:t>Level 6.1</w:t>
            </w:r>
          </w:p>
        </w:tc>
        <w:tc>
          <w:tcPr>
            <w:tcW w:w="2098" w:type="dxa"/>
          </w:tcPr>
          <w:p w14:paraId="1086B4C1" w14:textId="74BE22B1" w:rsidR="002223F5" w:rsidRPr="00034D91" w:rsidRDefault="002223F5" w:rsidP="002223F5">
            <w:r w:rsidRPr="00034D91">
              <w:t>$69.26</w:t>
            </w:r>
          </w:p>
        </w:tc>
        <w:tc>
          <w:tcPr>
            <w:tcW w:w="2098" w:type="dxa"/>
          </w:tcPr>
          <w:p w14:paraId="1AD0FD86" w14:textId="39B4A9CA" w:rsidR="002223F5" w:rsidRPr="00034D91" w:rsidRDefault="002223F5" w:rsidP="002223F5">
            <w:r w:rsidRPr="00034D91">
              <w:t>$69.26</w:t>
            </w:r>
          </w:p>
        </w:tc>
        <w:tc>
          <w:tcPr>
            <w:tcW w:w="2098" w:type="dxa"/>
          </w:tcPr>
          <w:p w14:paraId="5E9AB400" w14:textId="20BC17FA" w:rsidR="002223F5" w:rsidRPr="00034D91" w:rsidRDefault="002223F5" w:rsidP="002223F5">
            <w:r w:rsidRPr="00034D91">
              <w:t>$53.87</w:t>
            </w:r>
          </w:p>
        </w:tc>
        <w:tc>
          <w:tcPr>
            <w:tcW w:w="2098" w:type="dxa"/>
          </w:tcPr>
          <w:p w14:paraId="5C18A2E7" w14:textId="5A93493F" w:rsidR="002223F5" w:rsidRPr="00034D91" w:rsidRDefault="002223F5" w:rsidP="002223F5">
            <w:r w:rsidRPr="00034D91">
              <w:t>$53.87</w:t>
            </w:r>
          </w:p>
        </w:tc>
        <w:tc>
          <w:tcPr>
            <w:tcW w:w="2099" w:type="dxa"/>
          </w:tcPr>
          <w:p w14:paraId="2251F369" w14:textId="14E06C10" w:rsidR="002223F5" w:rsidRPr="00034D91" w:rsidRDefault="002223F5" w:rsidP="002223F5">
            <w:r w:rsidRPr="00034D91">
              <w:t>$69.26</w:t>
            </w:r>
          </w:p>
        </w:tc>
        <w:tc>
          <w:tcPr>
            <w:tcW w:w="2485" w:type="dxa"/>
            <w:shd w:val="clear" w:color="auto" w:fill="auto"/>
          </w:tcPr>
          <w:p w14:paraId="6C59E96A" w14:textId="473C7BA2" w:rsidR="002223F5" w:rsidRPr="00034D91" w:rsidRDefault="002223F5" w:rsidP="002223F5">
            <w:r w:rsidRPr="00034D91">
              <w:t>$53.87</w:t>
            </w:r>
          </w:p>
        </w:tc>
      </w:tr>
      <w:tr w:rsidR="002223F5" w:rsidRPr="00034D91" w14:paraId="76855E29" w14:textId="2B1B9B6F" w:rsidTr="002223F5">
        <w:trPr>
          <w:cantSplit/>
        </w:trPr>
        <w:tc>
          <w:tcPr>
            <w:tcW w:w="1695" w:type="dxa"/>
          </w:tcPr>
          <w:p w14:paraId="255FE521" w14:textId="77777777" w:rsidR="002223F5" w:rsidRPr="00034D91" w:rsidRDefault="002223F5" w:rsidP="002223F5">
            <w:r w:rsidRPr="00034D91">
              <w:t>Level 6.2</w:t>
            </w:r>
          </w:p>
        </w:tc>
        <w:tc>
          <w:tcPr>
            <w:tcW w:w="2098" w:type="dxa"/>
          </w:tcPr>
          <w:p w14:paraId="4B0D6AF7" w14:textId="27B0C72C" w:rsidR="002223F5" w:rsidRPr="00034D91" w:rsidRDefault="002223F5" w:rsidP="002223F5">
            <w:r w:rsidRPr="00034D91">
              <w:t>$73.96</w:t>
            </w:r>
          </w:p>
        </w:tc>
        <w:tc>
          <w:tcPr>
            <w:tcW w:w="2098" w:type="dxa"/>
          </w:tcPr>
          <w:p w14:paraId="5CCD63EA" w14:textId="7495378D" w:rsidR="002223F5" w:rsidRPr="00034D91" w:rsidRDefault="002223F5" w:rsidP="002223F5">
            <w:r w:rsidRPr="00034D91">
              <w:t>$73.96</w:t>
            </w:r>
          </w:p>
        </w:tc>
        <w:tc>
          <w:tcPr>
            <w:tcW w:w="2098" w:type="dxa"/>
          </w:tcPr>
          <w:p w14:paraId="4E7EEE36" w14:textId="2A1C506D" w:rsidR="002223F5" w:rsidRPr="00034D91" w:rsidRDefault="002223F5" w:rsidP="002223F5">
            <w:r w:rsidRPr="00034D91">
              <w:t>$57.52</w:t>
            </w:r>
          </w:p>
        </w:tc>
        <w:tc>
          <w:tcPr>
            <w:tcW w:w="2098" w:type="dxa"/>
          </w:tcPr>
          <w:p w14:paraId="07F12AE6" w14:textId="72A36F15" w:rsidR="002223F5" w:rsidRPr="00034D91" w:rsidRDefault="002223F5" w:rsidP="002223F5">
            <w:r w:rsidRPr="00034D91">
              <w:t>$57.52</w:t>
            </w:r>
          </w:p>
        </w:tc>
        <w:tc>
          <w:tcPr>
            <w:tcW w:w="2099" w:type="dxa"/>
          </w:tcPr>
          <w:p w14:paraId="6DE1DD2B" w14:textId="50D6203F" w:rsidR="002223F5" w:rsidRPr="00034D91" w:rsidRDefault="002223F5" w:rsidP="002223F5">
            <w:r w:rsidRPr="00034D91">
              <w:t>$73.96</w:t>
            </w:r>
          </w:p>
        </w:tc>
        <w:tc>
          <w:tcPr>
            <w:tcW w:w="2485" w:type="dxa"/>
            <w:shd w:val="clear" w:color="auto" w:fill="auto"/>
          </w:tcPr>
          <w:p w14:paraId="5D26CCCF" w14:textId="523FC709" w:rsidR="002223F5" w:rsidRPr="00034D91" w:rsidRDefault="002223F5" w:rsidP="002223F5">
            <w:r w:rsidRPr="00034D91">
              <w:t>$57.52</w:t>
            </w:r>
          </w:p>
        </w:tc>
      </w:tr>
      <w:tr w:rsidR="002223F5" w:rsidRPr="00034D91" w14:paraId="221CB89C" w14:textId="2AD4E7E2" w:rsidTr="002223F5">
        <w:trPr>
          <w:cantSplit/>
        </w:trPr>
        <w:tc>
          <w:tcPr>
            <w:tcW w:w="1695" w:type="dxa"/>
          </w:tcPr>
          <w:p w14:paraId="757A5536" w14:textId="77777777" w:rsidR="002223F5" w:rsidRPr="00034D91" w:rsidRDefault="002223F5" w:rsidP="002223F5">
            <w:r w:rsidRPr="00034D91">
              <w:t>Level 7.1</w:t>
            </w:r>
          </w:p>
        </w:tc>
        <w:tc>
          <w:tcPr>
            <w:tcW w:w="2098" w:type="dxa"/>
          </w:tcPr>
          <w:p w14:paraId="78B62A16" w14:textId="2CBA980C" w:rsidR="002223F5" w:rsidRPr="00034D91" w:rsidRDefault="002223F5" w:rsidP="002223F5">
            <w:r w:rsidRPr="00034D91">
              <w:t>$76.14</w:t>
            </w:r>
          </w:p>
        </w:tc>
        <w:tc>
          <w:tcPr>
            <w:tcW w:w="2098" w:type="dxa"/>
          </w:tcPr>
          <w:p w14:paraId="7F798859" w14:textId="6193C0ED" w:rsidR="002223F5" w:rsidRPr="00034D91" w:rsidRDefault="002223F5" w:rsidP="002223F5">
            <w:r w:rsidRPr="00034D91">
              <w:t>$76.14</w:t>
            </w:r>
          </w:p>
        </w:tc>
        <w:tc>
          <w:tcPr>
            <w:tcW w:w="2098" w:type="dxa"/>
          </w:tcPr>
          <w:p w14:paraId="7470AFFF" w14:textId="700B0838" w:rsidR="002223F5" w:rsidRPr="00034D91" w:rsidRDefault="002223F5" w:rsidP="002223F5">
            <w:r w:rsidRPr="00034D91">
              <w:t>$59.22</w:t>
            </w:r>
          </w:p>
        </w:tc>
        <w:tc>
          <w:tcPr>
            <w:tcW w:w="2098" w:type="dxa"/>
          </w:tcPr>
          <w:p w14:paraId="3FC3BAC9" w14:textId="35E9E4CB" w:rsidR="002223F5" w:rsidRPr="00034D91" w:rsidRDefault="002223F5" w:rsidP="002223F5">
            <w:r w:rsidRPr="00034D91">
              <w:t>$59.22</w:t>
            </w:r>
          </w:p>
        </w:tc>
        <w:tc>
          <w:tcPr>
            <w:tcW w:w="2099" w:type="dxa"/>
          </w:tcPr>
          <w:p w14:paraId="451A6DD1" w14:textId="00234E6F" w:rsidR="002223F5" w:rsidRPr="00034D91" w:rsidRDefault="002223F5" w:rsidP="002223F5">
            <w:r w:rsidRPr="00034D91">
              <w:t>$76.14</w:t>
            </w:r>
          </w:p>
        </w:tc>
        <w:tc>
          <w:tcPr>
            <w:tcW w:w="2485" w:type="dxa"/>
            <w:shd w:val="clear" w:color="auto" w:fill="auto"/>
          </w:tcPr>
          <w:p w14:paraId="44D09441" w14:textId="2F8475EE" w:rsidR="002223F5" w:rsidRPr="00034D91" w:rsidRDefault="002223F5" w:rsidP="002223F5">
            <w:r w:rsidRPr="00034D91">
              <w:t>$59.22</w:t>
            </w:r>
          </w:p>
        </w:tc>
      </w:tr>
      <w:tr w:rsidR="002223F5" w:rsidRPr="00034D91" w14:paraId="3711BDF4" w14:textId="3FC24A91" w:rsidTr="002223F5">
        <w:trPr>
          <w:cantSplit/>
        </w:trPr>
        <w:tc>
          <w:tcPr>
            <w:tcW w:w="1695" w:type="dxa"/>
          </w:tcPr>
          <w:p w14:paraId="42E2EC99" w14:textId="77777777" w:rsidR="002223F5" w:rsidRPr="00034D91" w:rsidRDefault="002223F5" w:rsidP="002223F5">
            <w:r w:rsidRPr="00034D91">
              <w:t>Level 7.2</w:t>
            </w:r>
          </w:p>
        </w:tc>
        <w:tc>
          <w:tcPr>
            <w:tcW w:w="2098" w:type="dxa"/>
          </w:tcPr>
          <w:p w14:paraId="581F6FEF" w14:textId="74E93AC9" w:rsidR="002223F5" w:rsidRPr="00034D91" w:rsidRDefault="002223F5" w:rsidP="002223F5">
            <w:r w:rsidRPr="00034D91">
              <w:t>$78.57</w:t>
            </w:r>
          </w:p>
        </w:tc>
        <w:tc>
          <w:tcPr>
            <w:tcW w:w="2098" w:type="dxa"/>
          </w:tcPr>
          <w:p w14:paraId="49160DB3" w14:textId="1E3C4CA2" w:rsidR="002223F5" w:rsidRPr="00034D91" w:rsidRDefault="002223F5" w:rsidP="002223F5">
            <w:r w:rsidRPr="00034D91">
              <w:t>$78.57</w:t>
            </w:r>
          </w:p>
        </w:tc>
        <w:tc>
          <w:tcPr>
            <w:tcW w:w="2098" w:type="dxa"/>
          </w:tcPr>
          <w:p w14:paraId="6E1858C0" w14:textId="3461A7D5" w:rsidR="002223F5" w:rsidRPr="00034D91" w:rsidRDefault="002223F5" w:rsidP="002223F5">
            <w:r w:rsidRPr="00034D91">
              <w:t>$61.11</w:t>
            </w:r>
          </w:p>
        </w:tc>
        <w:tc>
          <w:tcPr>
            <w:tcW w:w="2098" w:type="dxa"/>
          </w:tcPr>
          <w:p w14:paraId="1217EC9C" w14:textId="06D42398" w:rsidR="002223F5" w:rsidRPr="00034D91" w:rsidRDefault="002223F5" w:rsidP="002223F5">
            <w:r w:rsidRPr="00034D91">
              <w:t>$61.11</w:t>
            </w:r>
          </w:p>
        </w:tc>
        <w:tc>
          <w:tcPr>
            <w:tcW w:w="2099" w:type="dxa"/>
          </w:tcPr>
          <w:p w14:paraId="0811F773" w14:textId="54A6D327" w:rsidR="002223F5" w:rsidRPr="00034D91" w:rsidRDefault="002223F5" w:rsidP="002223F5">
            <w:r w:rsidRPr="00034D91">
              <w:t>$78.57</w:t>
            </w:r>
          </w:p>
        </w:tc>
        <w:tc>
          <w:tcPr>
            <w:tcW w:w="2485" w:type="dxa"/>
            <w:shd w:val="clear" w:color="auto" w:fill="auto"/>
          </w:tcPr>
          <w:p w14:paraId="1BB36822" w14:textId="1080D160" w:rsidR="002223F5" w:rsidRPr="00034D91" w:rsidRDefault="002223F5" w:rsidP="002223F5">
            <w:r w:rsidRPr="00034D91">
              <w:t>$61.11</w:t>
            </w:r>
          </w:p>
        </w:tc>
      </w:tr>
      <w:tr w:rsidR="002223F5" w:rsidRPr="00034D91" w14:paraId="6962878A" w14:textId="7AD5853E" w:rsidTr="002223F5">
        <w:trPr>
          <w:cantSplit/>
        </w:trPr>
        <w:tc>
          <w:tcPr>
            <w:tcW w:w="1695" w:type="dxa"/>
          </w:tcPr>
          <w:p w14:paraId="3EB10B63" w14:textId="77777777" w:rsidR="002223F5" w:rsidRPr="00034D91" w:rsidRDefault="002223F5" w:rsidP="002223F5">
            <w:r w:rsidRPr="00034D91">
              <w:t>Level 7.3</w:t>
            </w:r>
          </w:p>
        </w:tc>
        <w:tc>
          <w:tcPr>
            <w:tcW w:w="2098" w:type="dxa"/>
          </w:tcPr>
          <w:p w14:paraId="76C0D743" w14:textId="3B258E4C" w:rsidR="002223F5" w:rsidRPr="00034D91" w:rsidRDefault="002223F5" w:rsidP="002223F5">
            <w:r w:rsidRPr="00034D91">
              <w:t>$81.00</w:t>
            </w:r>
          </w:p>
        </w:tc>
        <w:tc>
          <w:tcPr>
            <w:tcW w:w="2098" w:type="dxa"/>
          </w:tcPr>
          <w:p w14:paraId="5F0F17FB" w14:textId="2A1B7FA1" w:rsidR="002223F5" w:rsidRPr="00034D91" w:rsidRDefault="002223F5" w:rsidP="002223F5">
            <w:r w:rsidRPr="00034D91">
              <w:t>$81.00</w:t>
            </w:r>
          </w:p>
        </w:tc>
        <w:tc>
          <w:tcPr>
            <w:tcW w:w="2098" w:type="dxa"/>
          </w:tcPr>
          <w:p w14:paraId="6117CEB9" w14:textId="6ED6454F" w:rsidR="002223F5" w:rsidRPr="00034D91" w:rsidRDefault="002223F5" w:rsidP="002223F5">
            <w:r w:rsidRPr="00034D91">
              <w:t>$63.00</w:t>
            </w:r>
          </w:p>
        </w:tc>
        <w:tc>
          <w:tcPr>
            <w:tcW w:w="2098" w:type="dxa"/>
          </w:tcPr>
          <w:p w14:paraId="20DC8887" w14:textId="4F751E47" w:rsidR="002223F5" w:rsidRPr="00034D91" w:rsidRDefault="002223F5" w:rsidP="002223F5">
            <w:r w:rsidRPr="00034D91">
              <w:t>$63.00</w:t>
            </w:r>
          </w:p>
        </w:tc>
        <w:tc>
          <w:tcPr>
            <w:tcW w:w="2099" w:type="dxa"/>
          </w:tcPr>
          <w:p w14:paraId="2C349619" w14:textId="2AFA13AA" w:rsidR="002223F5" w:rsidRPr="00034D91" w:rsidRDefault="002223F5" w:rsidP="002223F5">
            <w:r w:rsidRPr="00034D91">
              <w:t>$81.00</w:t>
            </w:r>
          </w:p>
        </w:tc>
        <w:tc>
          <w:tcPr>
            <w:tcW w:w="2485" w:type="dxa"/>
            <w:shd w:val="clear" w:color="auto" w:fill="auto"/>
          </w:tcPr>
          <w:p w14:paraId="6C65A59D" w14:textId="7A808484" w:rsidR="002223F5" w:rsidRPr="00034D91" w:rsidRDefault="002223F5" w:rsidP="002223F5">
            <w:r w:rsidRPr="00034D91">
              <w:t>$63.00</w:t>
            </w:r>
          </w:p>
        </w:tc>
      </w:tr>
      <w:tr w:rsidR="002223F5" w:rsidRPr="00034D91" w14:paraId="726E4CAF" w14:textId="09C33AC3" w:rsidTr="002223F5">
        <w:trPr>
          <w:cantSplit/>
        </w:trPr>
        <w:tc>
          <w:tcPr>
            <w:tcW w:w="1695" w:type="dxa"/>
          </w:tcPr>
          <w:p w14:paraId="03F6AE66" w14:textId="77777777" w:rsidR="002223F5" w:rsidRPr="00034D91" w:rsidRDefault="002223F5" w:rsidP="002223F5">
            <w:r w:rsidRPr="00034D91">
              <w:t>Level 8</w:t>
            </w:r>
          </w:p>
        </w:tc>
        <w:tc>
          <w:tcPr>
            <w:tcW w:w="2098" w:type="dxa"/>
          </w:tcPr>
          <w:p w14:paraId="3F586409" w14:textId="2C81CCFA" w:rsidR="002223F5" w:rsidRPr="00034D91" w:rsidRDefault="002223F5" w:rsidP="002223F5">
            <w:r w:rsidRPr="00034D91">
              <w:t>$88.22</w:t>
            </w:r>
          </w:p>
        </w:tc>
        <w:tc>
          <w:tcPr>
            <w:tcW w:w="2098" w:type="dxa"/>
          </w:tcPr>
          <w:p w14:paraId="3D028948" w14:textId="6BA4BA27" w:rsidR="002223F5" w:rsidRPr="00034D91" w:rsidRDefault="002223F5" w:rsidP="002223F5">
            <w:r w:rsidRPr="00034D91">
              <w:t>$88.22</w:t>
            </w:r>
          </w:p>
        </w:tc>
        <w:tc>
          <w:tcPr>
            <w:tcW w:w="2098" w:type="dxa"/>
          </w:tcPr>
          <w:p w14:paraId="25596B18" w14:textId="550F5BB3" w:rsidR="002223F5" w:rsidRPr="00034D91" w:rsidRDefault="002223F5" w:rsidP="002223F5">
            <w:r w:rsidRPr="00034D91">
              <w:t>$68.62</w:t>
            </w:r>
          </w:p>
        </w:tc>
        <w:tc>
          <w:tcPr>
            <w:tcW w:w="2098" w:type="dxa"/>
          </w:tcPr>
          <w:p w14:paraId="40182F1D" w14:textId="153F5F81" w:rsidR="002223F5" w:rsidRPr="00034D91" w:rsidRDefault="002223F5" w:rsidP="002223F5">
            <w:r w:rsidRPr="00034D91">
              <w:t>$68.62</w:t>
            </w:r>
          </w:p>
        </w:tc>
        <w:tc>
          <w:tcPr>
            <w:tcW w:w="2099" w:type="dxa"/>
          </w:tcPr>
          <w:p w14:paraId="1BDC39E6" w14:textId="13F8EA6E" w:rsidR="002223F5" w:rsidRPr="00034D91" w:rsidRDefault="002223F5" w:rsidP="002223F5">
            <w:r w:rsidRPr="00034D91">
              <w:t>$88.22</w:t>
            </w:r>
          </w:p>
        </w:tc>
        <w:tc>
          <w:tcPr>
            <w:tcW w:w="2485" w:type="dxa"/>
            <w:shd w:val="clear" w:color="auto" w:fill="auto"/>
          </w:tcPr>
          <w:p w14:paraId="21B20E5A" w14:textId="5E522FEF" w:rsidR="002223F5" w:rsidRPr="00034D91" w:rsidRDefault="002223F5" w:rsidP="002223F5">
            <w:r w:rsidRPr="00034D91">
              <w:t>$68.62</w:t>
            </w:r>
          </w:p>
        </w:tc>
      </w:tr>
    </w:tbl>
    <w:p w14:paraId="6939D9D9" w14:textId="77777777" w:rsidR="00B4517B" w:rsidRPr="00034D91" w:rsidRDefault="00B4517B">
      <w:r w:rsidRPr="00034D91">
        <w:br w:type="page"/>
      </w:r>
    </w:p>
    <w:p w14:paraId="3DB02FB8" w14:textId="3FD1CFF8" w:rsidR="00A9049C" w:rsidRPr="00034D91" w:rsidRDefault="00EE3F27">
      <w:pPr>
        <w:pStyle w:val="Heading3"/>
      </w:pPr>
      <w:r w:rsidRPr="00034D91">
        <w:lastRenderedPageBreak/>
        <w:t>Junior - Full-time</w:t>
      </w:r>
      <w:r w:rsidR="0006557F" w:rsidRPr="00034D91">
        <w:t xml:space="preserve"> &amp; part-time</w:t>
      </w:r>
      <w:r w:rsidRPr="00034D91">
        <w:t xml:space="preserve"> - Under 17 years of age</w:t>
      </w:r>
    </w:p>
    <w:p w14:paraId="2B2377D1"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1691"/>
        <w:gridCol w:w="1845"/>
        <w:gridCol w:w="1846"/>
        <w:gridCol w:w="3827"/>
        <w:gridCol w:w="1559"/>
        <w:gridCol w:w="3906"/>
      </w:tblGrid>
      <w:tr w:rsidR="00A524C0" w:rsidRPr="00034D91" w14:paraId="390D86FE" w14:textId="77777777" w:rsidTr="006F624F">
        <w:trPr>
          <w:cnfStyle w:val="100000000000" w:firstRow="1" w:lastRow="0" w:firstColumn="0" w:lastColumn="0" w:oddVBand="0" w:evenVBand="0" w:oddHBand="0" w:evenHBand="0" w:firstRowFirstColumn="0" w:firstRowLastColumn="0" w:lastRowFirstColumn="0" w:lastRowLastColumn="0"/>
          <w:cantSplit/>
          <w:tblHeader/>
        </w:trPr>
        <w:tc>
          <w:tcPr>
            <w:tcW w:w="1691" w:type="dxa"/>
          </w:tcPr>
          <w:p w14:paraId="0AB85BD4" w14:textId="77777777" w:rsidR="00A524C0" w:rsidRPr="00034D91" w:rsidRDefault="00A524C0">
            <w:pPr>
              <w:keepNext/>
              <w:keepLines/>
            </w:pPr>
            <w:r w:rsidRPr="00034D91">
              <w:rPr>
                <w:b/>
              </w:rPr>
              <w:t>Classification</w:t>
            </w:r>
          </w:p>
        </w:tc>
        <w:tc>
          <w:tcPr>
            <w:tcW w:w="1845" w:type="dxa"/>
          </w:tcPr>
          <w:p w14:paraId="008F8CBB" w14:textId="77777777" w:rsidR="00A524C0" w:rsidRPr="00034D91" w:rsidRDefault="00A524C0">
            <w:pPr>
              <w:keepNext/>
              <w:keepLines/>
            </w:pPr>
            <w:r w:rsidRPr="00034D91">
              <w:rPr>
                <w:b/>
              </w:rPr>
              <w:t>Hourly pay rate</w:t>
            </w:r>
          </w:p>
        </w:tc>
        <w:tc>
          <w:tcPr>
            <w:tcW w:w="1846" w:type="dxa"/>
          </w:tcPr>
          <w:p w14:paraId="1E169FD4" w14:textId="77777777" w:rsidR="00A524C0" w:rsidRPr="00034D91" w:rsidRDefault="00A524C0">
            <w:pPr>
              <w:keepNext/>
              <w:keepLines/>
            </w:pPr>
            <w:r w:rsidRPr="00034D91">
              <w:rPr>
                <w:b/>
              </w:rPr>
              <w:t>Saturday</w:t>
            </w:r>
          </w:p>
        </w:tc>
        <w:tc>
          <w:tcPr>
            <w:tcW w:w="3827" w:type="dxa"/>
          </w:tcPr>
          <w:p w14:paraId="64FE3CD7" w14:textId="77777777" w:rsidR="00A524C0" w:rsidRPr="00034D91" w:rsidRDefault="00A524C0">
            <w:pPr>
              <w:keepNext/>
              <w:keepLines/>
            </w:pPr>
            <w:r w:rsidRPr="00034D91">
              <w:rPr>
                <w:b/>
              </w:rPr>
              <w:t>Saturday - 6am to 6pm - school operational services employees in cooking and catering &amp; boarding supervision services employees not working averaged hours</w:t>
            </w:r>
          </w:p>
        </w:tc>
        <w:tc>
          <w:tcPr>
            <w:tcW w:w="1559" w:type="dxa"/>
          </w:tcPr>
          <w:p w14:paraId="0870EB9F" w14:textId="77777777" w:rsidR="00A524C0" w:rsidRPr="00034D91" w:rsidRDefault="00A524C0">
            <w:pPr>
              <w:keepNext/>
              <w:keepLines/>
            </w:pPr>
            <w:r w:rsidRPr="00034D91">
              <w:rPr>
                <w:b/>
              </w:rPr>
              <w:t>Sunday</w:t>
            </w:r>
          </w:p>
        </w:tc>
        <w:tc>
          <w:tcPr>
            <w:tcW w:w="3906" w:type="dxa"/>
          </w:tcPr>
          <w:p w14:paraId="6F0BF6F2" w14:textId="77777777" w:rsidR="00A524C0" w:rsidRPr="00034D91" w:rsidRDefault="00A524C0">
            <w:r w:rsidRPr="00034D91">
              <w:rPr>
                <w:b/>
              </w:rPr>
              <w:t>Sunday - 6am to 6pm - school operational services employees in cooking and catering &amp; boarding supervision services employees not working averaged hours</w:t>
            </w:r>
          </w:p>
        </w:tc>
      </w:tr>
      <w:tr w:rsidR="00F772BB" w:rsidRPr="00034D91" w14:paraId="14CE2D4B" w14:textId="77777777" w:rsidTr="006F624F">
        <w:trPr>
          <w:cantSplit/>
        </w:trPr>
        <w:tc>
          <w:tcPr>
            <w:tcW w:w="1691" w:type="dxa"/>
          </w:tcPr>
          <w:p w14:paraId="57009976" w14:textId="77777777" w:rsidR="00F772BB" w:rsidRPr="00034D91" w:rsidRDefault="00F772BB" w:rsidP="00F772BB">
            <w:pPr>
              <w:keepNext/>
              <w:keepLines/>
            </w:pPr>
            <w:r w:rsidRPr="00034D91">
              <w:t>Level 1.1</w:t>
            </w:r>
          </w:p>
        </w:tc>
        <w:tc>
          <w:tcPr>
            <w:tcW w:w="1845" w:type="dxa"/>
          </w:tcPr>
          <w:p w14:paraId="652FD6AC" w14:textId="4DA86F94" w:rsidR="00F772BB" w:rsidRPr="00034D91" w:rsidRDefault="00F772BB" w:rsidP="00F772BB">
            <w:pPr>
              <w:keepNext/>
              <w:keepLines/>
            </w:pPr>
            <w:r w:rsidRPr="00034D91">
              <w:t>$10.99</w:t>
            </w:r>
          </w:p>
        </w:tc>
        <w:tc>
          <w:tcPr>
            <w:tcW w:w="1846" w:type="dxa"/>
          </w:tcPr>
          <w:p w14:paraId="774B7FD0" w14:textId="513E99C5" w:rsidR="00F772BB" w:rsidRPr="00034D91" w:rsidRDefault="00F772BB" w:rsidP="00F772BB">
            <w:pPr>
              <w:keepNext/>
              <w:keepLines/>
            </w:pPr>
            <w:r w:rsidRPr="00034D91">
              <w:t>$16.49</w:t>
            </w:r>
          </w:p>
        </w:tc>
        <w:tc>
          <w:tcPr>
            <w:tcW w:w="3827" w:type="dxa"/>
          </w:tcPr>
          <w:p w14:paraId="26734E04" w14:textId="145D70DC" w:rsidR="00F772BB" w:rsidRPr="00034D91" w:rsidRDefault="00F772BB" w:rsidP="00F772BB">
            <w:pPr>
              <w:keepNext/>
              <w:keepLines/>
            </w:pPr>
            <w:r w:rsidRPr="00034D91">
              <w:t>$13.74</w:t>
            </w:r>
          </w:p>
        </w:tc>
        <w:tc>
          <w:tcPr>
            <w:tcW w:w="1559" w:type="dxa"/>
          </w:tcPr>
          <w:p w14:paraId="3084C83F" w14:textId="73A96D84" w:rsidR="00F772BB" w:rsidRPr="00034D91" w:rsidRDefault="00F772BB" w:rsidP="00F772BB">
            <w:pPr>
              <w:keepNext/>
              <w:keepLines/>
            </w:pPr>
            <w:r w:rsidRPr="00034D91">
              <w:t>$21.98</w:t>
            </w:r>
          </w:p>
        </w:tc>
        <w:tc>
          <w:tcPr>
            <w:tcW w:w="3906" w:type="dxa"/>
          </w:tcPr>
          <w:p w14:paraId="7102D5BA" w14:textId="15A6DCEB" w:rsidR="00F772BB" w:rsidRPr="00034D91" w:rsidRDefault="00F772BB" w:rsidP="00F772BB">
            <w:r w:rsidRPr="00034D91">
              <w:t>$19.23</w:t>
            </w:r>
          </w:p>
        </w:tc>
      </w:tr>
      <w:tr w:rsidR="00F772BB" w:rsidRPr="00034D91" w14:paraId="043B447B" w14:textId="77777777" w:rsidTr="006F624F">
        <w:trPr>
          <w:cantSplit/>
        </w:trPr>
        <w:tc>
          <w:tcPr>
            <w:tcW w:w="1691" w:type="dxa"/>
          </w:tcPr>
          <w:p w14:paraId="44AC5F4D" w14:textId="77777777" w:rsidR="00F772BB" w:rsidRPr="00034D91" w:rsidRDefault="00F772BB" w:rsidP="00F772BB">
            <w:pPr>
              <w:keepNext/>
              <w:keepLines/>
            </w:pPr>
            <w:r w:rsidRPr="00034D91">
              <w:t>Level 1.2</w:t>
            </w:r>
          </w:p>
        </w:tc>
        <w:tc>
          <w:tcPr>
            <w:tcW w:w="1845" w:type="dxa"/>
          </w:tcPr>
          <w:p w14:paraId="20C624A4" w14:textId="6B31D166" w:rsidR="00F772BB" w:rsidRPr="00034D91" w:rsidRDefault="00F772BB" w:rsidP="00F772BB">
            <w:pPr>
              <w:keepNext/>
              <w:keepLines/>
            </w:pPr>
            <w:r w:rsidRPr="00034D91">
              <w:t>$11.39</w:t>
            </w:r>
          </w:p>
        </w:tc>
        <w:tc>
          <w:tcPr>
            <w:tcW w:w="1846" w:type="dxa"/>
          </w:tcPr>
          <w:p w14:paraId="6C786E9C" w14:textId="0735D862" w:rsidR="00F772BB" w:rsidRPr="00034D91" w:rsidRDefault="00F772BB" w:rsidP="00F772BB">
            <w:pPr>
              <w:keepNext/>
              <w:keepLines/>
            </w:pPr>
            <w:r w:rsidRPr="00034D91">
              <w:t>$17.09</w:t>
            </w:r>
          </w:p>
        </w:tc>
        <w:tc>
          <w:tcPr>
            <w:tcW w:w="3827" w:type="dxa"/>
          </w:tcPr>
          <w:p w14:paraId="63383800" w14:textId="4BC3227C" w:rsidR="00F772BB" w:rsidRPr="00034D91" w:rsidRDefault="00F772BB" w:rsidP="00F772BB">
            <w:pPr>
              <w:keepNext/>
              <w:keepLines/>
            </w:pPr>
            <w:r w:rsidRPr="00034D91">
              <w:t>$14.24</w:t>
            </w:r>
          </w:p>
        </w:tc>
        <w:tc>
          <w:tcPr>
            <w:tcW w:w="1559" w:type="dxa"/>
          </w:tcPr>
          <w:p w14:paraId="7EC95667" w14:textId="0CE02535" w:rsidR="00F772BB" w:rsidRPr="00034D91" w:rsidRDefault="00F772BB" w:rsidP="00F772BB">
            <w:pPr>
              <w:keepNext/>
              <w:keepLines/>
            </w:pPr>
            <w:r w:rsidRPr="00034D91">
              <w:t>$22.78</w:t>
            </w:r>
          </w:p>
        </w:tc>
        <w:tc>
          <w:tcPr>
            <w:tcW w:w="3906" w:type="dxa"/>
          </w:tcPr>
          <w:p w14:paraId="0D0497AB" w14:textId="6F4C9725" w:rsidR="00F772BB" w:rsidRPr="00034D91" w:rsidRDefault="00F772BB" w:rsidP="00F772BB">
            <w:r w:rsidRPr="00034D91">
              <w:t>$19.93</w:t>
            </w:r>
          </w:p>
        </w:tc>
      </w:tr>
      <w:tr w:rsidR="00F772BB" w:rsidRPr="00034D91" w14:paraId="4167F469" w14:textId="77777777" w:rsidTr="006F624F">
        <w:trPr>
          <w:cantSplit/>
        </w:trPr>
        <w:tc>
          <w:tcPr>
            <w:tcW w:w="1691" w:type="dxa"/>
          </w:tcPr>
          <w:p w14:paraId="70BECF7D" w14:textId="77777777" w:rsidR="00F772BB" w:rsidRPr="00034D91" w:rsidRDefault="00F772BB" w:rsidP="00F772BB">
            <w:pPr>
              <w:keepNext/>
              <w:keepLines/>
            </w:pPr>
            <w:r w:rsidRPr="00034D91">
              <w:t>Level 1.3</w:t>
            </w:r>
          </w:p>
        </w:tc>
        <w:tc>
          <w:tcPr>
            <w:tcW w:w="1845" w:type="dxa"/>
          </w:tcPr>
          <w:p w14:paraId="7EE327DE" w14:textId="16ACDD5B" w:rsidR="00F772BB" w:rsidRPr="00034D91" w:rsidRDefault="00F772BB" w:rsidP="00F772BB">
            <w:pPr>
              <w:keepNext/>
              <w:keepLines/>
            </w:pPr>
            <w:r w:rsidRPr="00034D91">
              <w:t>$11.79</w:t>
            </w:r>
          </w:p>
        </w:tc>
        <w:tc>
          <w:tcPr>
            <w:tcW w:w="1846" w:type="dxa"/>
          </w:tcPr>
          <w:p w14:paraId="6B7D7039" w14:textId="2B6D670C" w:rsidR="00F772BB" w:rsidRPr="00034D91" w:rsidRDefault="00F772BB" w:rsidP="00F772BB">
            <w:pPr>
              <w:keepNext/>
              <w:keepLines/>
            </w:pPr>
            <w:r w:rsidRPr="00034D91">
              <w:t>$17.69</w:t>
            </w:r>
          </w:p>
        </w:tc>
        <w:tc>
          <w:tcPr>
            <w:tcW w:w="3827" w:type="dxa"/>
          </w:tcPr>
          <w:p w14:paraId="46472F38" w14:textId="0A153FF3" w:rsidR="00F772BB" w:rsidRPr="00034D91" w:rsidRDefault="00F772BB" w:rsidP="00F772BB">
            <w:pPr>
              <w:keepNext/>
              <w:keepLines/>
            </w:pPr>
            <w:r w:rsidRPr="00034D91">
              <w:t>$14.74</w:t>
            </w:r>
          </w:p>
        </w:tc>
        <w:tc>
          <w:tcPr>
            <w:tcW w:w="1559" w:type="dxa"/>
          </w:tcPr>
          <w:p w14:paraId="33EB6291" w14:textId="37A9F1F0" w:rsidR="00F772BB" w:rsidRPr="00034D91" w:rsidRDefault="00F772BB" w:rsidP="00F772BB">
            <w:pPr>
              <w:keepNext/>
              <w:keepLines/>
            </w:pPr>
            <w:r w:rsidRPr="00034D91">
              <w:t>$23.58</w:t>
            </w:r>
          </w:p>
        </w:tc>
        <w:tc>
          <w:tcPr>
            <w:tcW w:w="3906" w:type="dxa"/>
          </w:tcPr>
          <w:p w14:paraId="68312BBE" w14:textId="46DA13DE" w:rsidR="00F772BB" w:rsidRPr="00034D91" w:rsidRDefault="00F772BB" w:rsidP="00F772BB">
            <w:r w:rsidRPr="00034D91">
              <w:t>$20.63</w:t>
            </w:r>
          </w:p>
        </w:tc>
      </w:tr>
      <w:tr w:rsidR="00F772BB" w:rsidRPr="00034D91" w14:paraId="5CF42DBD" w14:textId="77777777" w:rsidTr="006F624F">
        <w:trPr>
          <w:cantSplit/>
        </w:trPr>
        <w:tc>
          <w:tcPr>
            <w:tcW w:w="1691" w:type="dxa"/>
          </w:tcPr>
          <w:p w14:paraId="4C18388F" w14:textId="77777777" w:rsidR="00F772BB" w:rsidRPr="00034D91" w:rsidRDefault="00F772BB" w:rsidP="00F772BB">
            <w:pPr>
              <w:keepNext/>
              <w:keepLines/>
            </w:pPr>
            <w:r w:rsidRPr="00034D91">
              <w:t>Level 2.1</w:t>
            </w:r>
          </w:p>
        </w:tc>
        <w:tc>
          <w:tcPr>
            <w:tcW w:w="1845" w:type="dxa"/>
          </w:tcPr>
          <w:p w14:paraId="777343CF" w14:textId="51D0BC26" w:rsidR="00F772BB" w:rsidRPr="00034D91" w:rsidRDefault="00F772BB" w:rsidP="00F772BB">
            <w:pPr>
              <w:keepNext/>
              <w:keepLines/>
            </w:pPr>
            <w:r w:rsidRPr="00034D91">
              <w:t>$11.87</w:t>
            </w:r>
          </w:p>
        </w:tc>
        <w:tc>
          <w:tcPr>
            <w:tcW w:w="1846" w:type="dxa"/>
          </w:tcPr>
          <w:p w14:paraId="1BFD49AC" w14:textId="505152C3" w:rsidR="00F772BB" w:rsidRPr="00034D91" w:rsidRDefault="00F772BB" w:rsidP="00F772BB">
            <w:pPr>
              <w:keepNext/>
              <w:keepLines/>
            </w:pPr>
            <w:r w:rsidRPr="00034D91">
              <w:t>$17.81</w:t>
            </w:r>
          </w:p>
        </w:tc>
        <w:tc>
          <w:tcPr>
            <w:tcW w:w="3827" w:type="dxa"/>
          </w:tcPr>
          <w:p w14:paraId="5F000D7F" w14:textId="64551D31" w:rsidR="00F772BB" w:rsidRPr="00034D91" w:rsidRDefault="00F772BB" w:rsidP="00F772BB">
            <w:pPr>
              <w:keepNext/>
              <w:keepLines/>
            </w:pPr>
            <w:r w:rsidRPr="00034D91">
              <w:t>$14.84</w:t>
            </w:r>
          </w:p>
        </w:tc>
        <w:tc>
          <w:tcPr>
            <w:tcW w:w="1559" w:type="dxa"/>
          </w:tcPr>
          <w:p w14:paraId="20129BF4" w14:textId="346A6CE1" w:rsidR="00F772BB" w:rsidRPr="00034D91" w:rsidRDefault="00F772BB" w:rsidP="00F772BB">
            <w:pPr>
              <w:keepNext/>
              <w:keepLines/>
            </w:pPr>
            <w:r w:rsidRPr="00034D91">
              <w:t>$23.74</w:t>
            </w:r>
          </w:p>
        </w:tc>
        <w:tc>
          <w:tcPr>
            <w:tcW w:w="3906" w:type="dxa"/>
          </w:tcPr>
          <w:p w14:paraId="04F598D1" w14:textId="1E1AFAF7" w:rsidR="00F772BB" w:rsidRPr="00034D91" w:rsidRDefault="00F772BB" w:rsidP="00F772BB">
            <w:r w:rsidRPr="00034D91">
              <w:t>$20.7</w:t>
            </w:r>
            <w:r w:rsidR="00055215">
              <w:t>7</w:t>
            </w:r>
          </w:p>
        </w:tc>
      </w:tr>
      <w:tr w:rsidR="00F772BB" w:rsidRPr="00034D91" w14:paraId="6C0C85D2" w14:textId="77777777" w:rsidTr="006F624F">
        <w:trPr>
          <w:cantSplit/>
        </w:trPr>
        <w:tc>
          <w:tcPr>
            <w:tcW w:w="1691" w:type="dxa"/>
          </w:tcPr>
          <w:p w14:paraId="1E8BA51F" w14:textId="77777777" w:rsidR="00F772BB" w:rsidRPr="00034D91" w:rsidRDefault="00F772BB" w:rsidP="00F772BB">
            <w:pPr>
              <w:keepNext/>
              <w:keepLines/>
            </w:pPr>
            <w:r w:rsidRPr="00034D91">
              <w:t>Level 2.2</w:t>
            </w:r>
          </w:p>
        </w:tc>
        <w:tc>
          <w:tcPr>
            <w:tcW w:w="1845" w:type="dxa"/>
          </w:tcPr>
          <w:p w14:paraId="35826C3C" w14:textId="010B7F0A" w:rsidR="00F772BB" w:rsidRPr="00034D91" w:rsidRDefault="00F772BB" w:rsidP="00F772BB">
            <w:pPr>
              <w:keepNext/>
              <w:keepLines/>
            </w:pPr>
            <w:r w:rsidRPr="00034D91">
              <w:t>$12.24</w:t>
            </w:r>
          </w:p>
        </w:tc>
        <w:tc>
          <w:tcPr>
            <w:tcW w:w="1846" w:type="dxa"/>
          </w:tcPr>
          <w:p w14:paraId="677F0CBE" w14:textId="1B86B6FC" w:rsidR="00F772BB" w:rsidRPr="00034D91" w:rsidRDefault="00F772BB" w:rsidP="00F772BB">
            <w:pPr>
              <w:keepNext/>
              <w:keepLines/>
            </w:pPr>
            <w:r w:rsidRPr="00034D91">
              <w:t>$18.36</w:t>
            </w:r>
          </w:p>
        </w:tc>
        <w:tc>
          <w:tcPr>
            <w:tcW w:w="3827" w:type="dxa"/>
          </w:tcPr>
          <w:p w14:paraId="1018B1CA" w14:textId="364ABA36" w:rsidR="00F772BB" w:rsidRPr="00034D91" w:rsidRDefault="00F772BB" w:rsidP="00F772BB">
            <w:pPr>
              <w:keepNext/>
              <w:keepLines/>
            </w:pPr>
            <w:r w:rsidRPr="00034D91">
              <w:t>$15.30</w:t>
            </w:r>
          </w:p>
        </w:tc>
        <w:tc>
          <w:tcPr>
            <w:tcW w:w="1559" w:type="dxa"/>
          </w:tcPr>
          <w:p w14:paraId="1E6940EA" w14:textId="32EF8C27" w:rsidR="00F772BB" w:rsidRPr="00034D91" w:rsidRDefault="00F772BB" w:rsidP="00F772BB">
            <w:pPr>
              <w:keepNext/>
              <w:keepLines/>
            </w:pPr>
            <w:r w:rsidRPr="00034D91">
              <w:t>$24.48</w:t>
            </w:r>
          </w:p>
        </w:tc>
        <w:tc>
          <w:tcPr>
            <w:tcW w:w="3906" w:type="dxa"/>
          </w:tcPr>
          <w:p w14:paraId="46EC2321" w14:textId="75D430F6" w:rsidR="00F772BB" w:rsidRPr="00034D91" w:rsidRDefault="00F772BB" w:rsidP="00F772BB">
            <w:r w:rsidRPr="00034D91">
              <w:t>$21.4</w:t>
            </w:r>
            <w:r w:rsidR="00055215">
              <w:t>2</w:t>
            </w:r>
          </w:p>
        </w:tc>
      </w:tr>
    </w:tbl>
    <w:p w14:paraId="636A551A" w14:textId="77777777" w:rsidR="00A9049C" w:rsidRPr="00034D91" w:rsidRDefault="00EE3F27">
      <w:pPr>
        <w:keepNext/>
        <w:keepLines/>
        <w:spacing w:before="120" w:after="0"/>
      </w:pPr>
      <w:r w:rsidRPr="00034D91">
        <w:rPr>
          <w:b/>
        </w:rPr>
        <w:t>Table 2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6F624F" w:rsidRPr="00034D91" w14:paraId="0EB49B17" w14:textId="629CF23D" w:rsidTr="006F624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14FB199" w14:textId="77777777" w:rsidR="006F624F" w:rsidRPr="00034D91" w:rsidRDefault="006F624F" w:rsidP="006F624F">
            <w:pPr>
              <w:keepNext/>
              <w:keepLines/>
            </w:pPr>
            <w:r w:rsidRPr="00034D91">
              <w:rPr>
                <w:b/>
              </w:rPr>
              <w:t>Classification</w:t>
            </w:r>
          </w:p>
        </w:tc>
        <w:tc>
          <w:tcPr>
            <w:tcW w:w="2163" w:type="dxa"/>
          </w:tcPr>
          <w:p w14:paraId="2BAFD7F0" w14:textId="77777777" w:rsidR="006F624F" w:rsidRPr="00034D91" w:rsidRDefault="006F624F" w:rsidP="006F624F">
            <w:pPr>
              <w:keepNext/>
              <w:keepLines/>
            </w:pPr>
            <w:r w:rsidRPr="00034D91">
              <w:rPr>
                <w:b/>
              </w:rPr>
              <w:t>Public Holiday</w:t>
            </w:r>
          </w:p>
        </w:tc>
        <w:tc>
          <w:tcPr>
            <w:tcW w:w="2163" w:type="dxa"/>
          </w:tcPr>
          <w:p w14:paraId="13FBCF55" w14:textId="77777777" w:rsidR="006F624F" w:rsidRPr="00034D91" w:rsidRDefault="006F624F" w:rsidP="006F624F">
            <w:pPr>
              <w:keepNext/>
              <w:keepLines/>
            </w:pPr>
            <w:r w:rsidRPr="00034D91">
              <w:rPr>
                <w:b/>
              </w:rPr>
              <w:t>Afternoon shift</w:t>
            </w:r>
          </w:p>
        </w:tc>
        <w:tc>
          <w:tcPr>
            <w:tcW w:w="2163" w:type="dxa"/>
          </w:tcPr>
          <w:p w14:paraId="3E4DABBF" w14:textId="77777777" w:rsidR="006F624F" w:rsidRPr="00034D91" w:rsidRDefault="006F624F" w:rsidP="006F624F">
            <w:pPr>
              <w:keepNext/>
              <w:keepLines/>
            </w:pPr>
            <w:r w:rsidRPr="00034D91">
              <w:rPr>
                <w:b/>
              </w:rPr>
              <w:t>Night shift</w:t>
            </w:r>
          </w:p>
        </w:tc>
        <w:tc>
          <w:tcPr>
            <w:tcW w:w="2163" w:type="dxa"/>
          </w:tcPr>
          <w:p w14:paraId="44C29D3F" w14:textId="77777777" w:rsidR="006F624F" w:rsidRPr="00034D91" w:rsidRDefault="006F624F" w:rsidP="006F624F">
            <w:pPr>
              <w:keepNext/>
              <w:keepLines/>
            </w:pPr>
            <w:r w:rsidRPr="00034D91">
              <w:rPr>
                <w:b/>
              </w:rPr>
              <w:t>Permanent night shift</w:t>
            </w:r>
          </w:p>
        </w:tc>
        <w:tc>
          <w:tcPr>
            <w:tcW w:w="2163" w:type="dxa"/>
          </w:tcPr>
          <w:p w14:paraId="79175213" w14:textId="77777777" w:rsidR="006F624F" w:rsidRPr="00034D91" w:rsidRDefault="006F624F" w:rsidP="006F624F">
            <w:r w:rsidRPr="00034D91">
              <w:rPr>
                <w:b/>
              </w:rPr>
              <w:t>Overtime - Monday to Friday - first 3 hours</w:t>
            </w:r>
          </w:p>
        </w:tc>
        <w:tc>
          <w:tcPr>
            <w:tcW w:w="2163" w:type="dxa"/>
          </w:tcPr>
          <w:p w14:paraId="3A0607D8" w14:textId="21DEA724" w:rsidR="006F624F" w:rsidRPr="00034D91" w:rsidRDefault="006F624F" w:rsidP="006F624F">
            <w:pPr>
              <w:rPr>
                <w:b/>
                <w:bCs/>
              </w:rPr>
            </w:pPr>
            <w:r w:rsidRPr="00034D91">
              <w:rPr>
                <w:b/>
                <w:bCs/>
              </w:rPr>
              <w:t>Overtime - Monday to Friday - after 3 hours</w:t>
            </w:r>
          </w:p>
        </w:tc>
      </w:tr>
      <w:tr w:rsidR="00CF2D95" w:rsidRPr="00034D91" w14:paraId="65458C55" w14:textId="473BE9C7" w:rsidTr="006F624F">
        <w:trPr>
          <w:cantSplit/>
        </w:trPr>
        <w:tc>
          <w:tcPr>
            <w:tcW w:w="1696" w:type="dxa"/>
          </w:tcPr>
          <w:p w14:paraId="41AE8252" w14:textId="77777777" w:rsidR="00CF2D95" w:rsidRPr="00034D91" w:rsidRDefault="00CF2D95" w:rsidP="00CF2D95">
            <w:pPr>
              <w:keepNext/>
              <w:keepLines/>
            </w:pPr>
            <w:r w:rsidRPr="00034D91">
              <w:t>Level 1.1</w:t>
            </w:r>
          </w:p>
        </w:tc>
        <w:tc>
          <w:tcPr>
            <w:tcW w:w="2163" w:type="dxa"/>
          </w:tcPr>
          <w:p w14:paraId="117CFD6F" w14:textId="141DE2E5" w:rsidR="00CF2D95" w:rsidRPr="00034D91" w:rsidRDefault="00CF2D95" w:rsidP="00CF2D95">
            <w:pPr>
              <w:keepNext/>
              <w:keepLines/>
            </w:pPr>
            <w:r w:rsidRPr="00034D91">
              <w:t>$27.48</w:t>
            </w:r>
          </w:p>
        </w:tc>
        <w:tc>
          <w:tcPr>
            <w:tcW w:w="2163" w:type="dxa"/>
          </w:tcPr>
          <w:p w14:paraId="03135043" w14:textId="7325899F" w:rsidR="00CF2D95" w:rsidRPr="00034D91" w:rsidRDefault="00CF2D95" w:rsidP="00CF2D95">
            <w:pPr>
              <w:keepNext/>
              <w:keepLines/>
            </w:pPr>
            <w:r w:rsidRPr="00034D91">
              <w:t>$12.64</w:t>
            </w:r>
          </w:p>
        </w:tc>
        <w:tc>
          <w:tcPr>
            <w:tcW w:w="2163" w:type="dxa"/>
          </w:tcPr>
          <w:p w14:paraId="16FAD204" w14:textId="5DB50DDB" w:rsidR="00CF2D95" w:rsidRPr="00034D91" w:rsidRDefault="00CF2D95" w:rsidP="00CF2D95">
            <w:pPr>
              <w:keepNext/>
              <w:keepLines/>
            </w:pPr>
            <w:r w:rsidRPr="00034D91">
              <w:t>$12.64</w:t>
            </w:r>
          </w:p>
        </w:tc>
        <w:tc>
          <w:tcPr>
            <w:tcW w:w="2163" w:type="dxa"/>
          </w:tcPr>
          <w:p w14:paraId="2F57955C" w14:textId="36B818FC" w:rsidR="00CF2D95" w:rsidRPr="00034D91" w:rsidRDefault="00CF2D95" w:rsidP="00CF2D95">
            <w:pPr>
              <w:keepNext/>
              <w:keepLines/>
            </w:pPr>
            <w:r w:rsidRPr="00034D91">
              <w:t>$14.29</w:t>
            </w:r>
          </w:p>
        </w:tc>
        <w:tc>
          <w:tcPr>
            <w:tcW w:w="2163" w:type="dxa"/>
          </w:tcPr>
          <w:p w14:paraId="4E09B3DA" w14:textId="45AB442F" w:rsidR="00CF2D95" w:rsidRPr="00034D91" w:rsidRDefault="00CF2D95" w:rsidP="00CF2D95">
            <w:r w:rsidRPr="00034D91">
              <w:t>$16.49</w:t>
            </w:r>
          </w:p>
        </w:tc>
        <w:tc>
          <w:tcPr>
            <w:tcW w:w="2163" w:type="dxa"/>
          </w:tcPr>
          <w:p w14:paraId="60844298" w14:textId="452D8358" w:rsidR="00CF2D95" w:rsidRPr="00034D91" w:rsidRDefault="00CF2D95" w:rsidP="00CF2D95">
            <w:r w:rsidRPr="00034D91">
              <w:t>$21.98</w:t>
            </w:r>
          </w:p>
        </w:tc>
      </w:tr>
      <w:tr w:rsidR="00CF2D95" w:rsidRPr="00034D91" w14:paraId="74840546" w14:textId="0F5699EE" w:rsidTr="006F624F">
        <w:trPr>
          <w:cantSplit/>
        </w:trPr>
        <w:tc>
          <w:tcPr>
            <w:tcW w:w="1696" w:type="dxa"/>
          </w:tcPr>
          <w:p w14:paraId="3825866D" w14:textId="77777777" w:rsidR="00CF2D95" w:rsidRPr="00034D91" w:rsidRDefault="00CF2D95" w:rsidP="00CF2D95">
            <w:pPr>
              <w:keepNext/>
              <w:keepLines/>
            </w:pPr>
            <w:r w:rsidRPr="00034D91">
              <w:t>Level 1.2</w:t>
            </w:r>
          </w:p>
        </w:tc>
        <w:tc>
          <w:tcPr>
            <w:tcW w:w="2163" w:type="dxa"/>
          </w:tcPr>
          <w:p w14:paraId="0A8C4097" w14:textId="426E457A" w:rsidR="00CF2D95" w:rsidRPr="00034D91" w:rsidRDefault="00CF2D95" w:rsidP="00CF2D95">
            <w:pPr>
              <w:keepNext/>
              <w:keepLines/>
            </w:pPr>
            <w:r w:rsidRPr="00034D91">
              <w:t>$28.48</w:t>
            </w:r>
          </w:p>
        </w:tc>
        <w:tc>
          <w:tcPr>
            <w:tcW w:w="2163" w:type="dxa"/>
          </w:tcPr>
          <w:p w14:paraId="41969E86" w14:textId="223E25B3" w:rsidR="00CF2D95" w:rsidRPr="00034D91" w:rsidRDefault="00CF2D95" w:rsidP="00CF2D95">
            <w:pPr>
              <w:keepNext/>
              <w:keepLines/>
            </w:pPr>
            <w:r w:rsidRPr="00034D91">
              <w:t>$13.10</w:t>
            </w:r>
          </w:p>
        </w:tc>
        <w:tc>
          <w:tcPr>
            <w:tcW w:w="2163" w:type="dxa"/>
          </w:tcPr>
          <w:p w14:paraId="4A4C40F6" w14:textId="797B0A95" w:rsidR="00CF2D95" w:rsidRPr="00034D91" w:rsidRDefault="00CF2D95" w:rsidP="00CF2D95">
            <w:pPr>
              <w:keepNext/>
              <w:keepLines/>
            </w:pPr>
            <w:r w:rsidRPr="00034D91">
              <w:t>$13.10</w:t>
            </w:r>
          </w:p>
        </w:tc>
        <w:tc>
          <w:tcPr>
            <w:tcW w:w="2163" w:type="dxa"/>
          </w:tcPr>
          <w:p w14:paraId="6A6505BD" w14:textId="6227BADA" w:rsidR="00CF2D95" w:rsidRPr="00034D91" w:rsidRDefault="00CF2D95" w:rsidP="00CF2D95">
            <w:pPr>
              <w:keepNext/>
              <w:keepLines/>
            </w:pPr>
            <w:r w:rsidRPr="00034D91">
              <w:t>$14.81</w:t>
            </w:r>
          </w:p>
        </w:tc>
        <w:tc>
          <w:tcPr>
            <w:tcW w:w="2163" w:type="dxa"/>
          </w:tcPr>
          <w:p w14:paraId="409A24D6" w14:textId="67C4753B" w:rsidR="00CF2D95" w:rsidRPr="00034D91" w:rsidRDefault="00CF2D95" w:rsidP="00CF2D95">
            <w:r w:rsidRPr="00034D91">
              <w:t>$17.09</w:t>
            </w:r>
          </w:p>
        </w:tc>
        <w:tc>
          <w:tcPr>
            <w:tcW w:w="2163" w:type="dxa"/>
          </w:tcPr>
          <w:p w14:paraId="085C0406" w14:textId="7C68F05C" w:rsidR="00CF2D95" w:rsidRPr="00034D91" w:rsidRDefault="00CF2D95" w:rsidP="00CF2D95">
            <w:r w:rsidRPr="00034D91">
              <w:t>$22.78</w:t>
            </w:r>
          </w:p>
        </w:tc>
      </w:tr>
      <w:tr w:rsidR="00CF2D95" w:rsidRPr="00034D91" w14:paraId="2C3EF214" w14:textId="418BE885" w:rsidTr="006F624F">
        <w:trPr>
          <w:cantSplit/>
        </w:trPr>
        <w:tc>
          <w:tcPr>
            <w:tcW w:w="1696" w:type="dxa"/>
          </w:tcPr>
          <w:p w14:paraId="07CB3EFA" w14:textId="77777777" w:rsidR="00CF2D95" w:rsidRPr="00034D91" w:rsidRDefault="00CF2D95" w:rsidP="00CF2D95">
            <w:pPr>
              <w:keepNext/>
              <w:keepLines/>
            </w:pPr>
            <w:r w:rsidRPr="00034D91">
              <w:t>Level 1.3</w:t>
            </w:r>
          </w:p>
        </w:tc>
        <w:tc>
          <w:tcPr>
            <w:tcW w:w="2163" w:type="dxa"/>
          </w:tcPr>
          <w:p w14:paraId="5AEA30A9" w14:textId="37C64727" w:rsidR="00CF2D95" w:rsidRPr="00034D91" w:rsidRDefault="00CF2D95" w:rsidP="00CF2D95">
            <w:pPr>
              <w:keepNext/>
              <w:keepLines/>
            </w:pPr>
            <w:r w:rsidRPr="00034D91">
              <w:t>$29.48</w:t>
            </w:r>
          </w:p>
        </w:tc>
        <w:tc>
          <w:tcPr>
            <w:tcW w:w="2163" w:type="dxa"/>
          </w:tcPr>
          <w:p w14:paraId="6559AE2A" w14:textId="5DC9C27C" w:rsidR="00CF2D95" w:rsidRPr="00034D91" w:rsidRDefault="00CF2D95" w:rsidP="00CF2D95">
            <w:pPr>
              <w:keepNext/>
              <w:keepLines/>
            </w:pPr>
            <w:r w:rsidRPr="00034D91">
              <w:t>$13.56</w:t>
            </w:r>
          </w:p>
        </w:tc>
        <w:tc>
          <w:tcPr>
            <w:tcW w:w="2163" w:type="dxa"/>
          </w:tcPr>
          <w:p w14:paraId="3C7B7B3E" w14:textId="262A76C9" w:rsidR="00CF2D95" w:rsidRPr="00034D91" w:rsidRDefault="00CF2D95" w:rsidP="00CF2D95">
            <w:pPr>
              <w:keepNext/>
              <w:keepLines/>
            </w:pPr>
            <w:r w:rsidRPr="00034D91">
              <w:t>$13.56</w:t>
            </w:r>
          </w:p>
        </w:tc>
        <w:tc>
          <w:tcPr>
            <w:tcW w:w="2163" w:type="dxa"/>
          </w:tcPr>
          <w:p w14:paraId="6833C845" w14:textId="33DAF56F" w:rsidR="00CF2D95" w:rsidRPr="00034D91" w:rsidRDefault="00CF2D95" w:rsidP="00CF2D95">
            <w:pPr>
              <w:keepNext/>
              <w:keepLines/>
            </w:pPr>
            <w:r w:rsidRPr="00034D91">
              <w:t>$15.33</w:t>
            </w:r>
          </w:p>
        </w:tc>
        <w:tc>
          <w:tcPr>
            <w:tcW w:w="2163" w:type="dxa"/>
          </w:tcPr>
          <w:p w14:paraId="2596FB99" w14:textId="7B02C833" w:rsidR="00CF2D95" w:rsidRPr="00034D91" w:rsidRDefault="00CF2D95" w:rsidP="00CF2D95">
            <w:r w:rsidRPr="00034D91">
              <w:t>$17.69</w:t>
            </w:r>
          </w:p>
        </w:tc>
        <w:tc>
          <w:tcPr>
            <w:tcW w:w="2163" w:type="dxa"/>
          </w:tcPr>
          <w:p w14:paraId="2F6404C5" w14:textId="59B857A2" w:rsidR="00CF2D95" w:rsidRPr="00034D91" w:rsidRDefault="00CF2D95" w:rsidP="00CF2D95">
            <w:r w:rsidRPr="00034D91">
              <w:t>$23.58</w:t>
            </w:r>
          </w:p>
        </w:tc>
      </w:tr>
      <w:tr w:rsidR="00CF2D95" w:rsidRPr="00034D91" w14:paraId="1C0ECE13" w14:textId="2B692D90" w:rsidTr="006F624F">
        <w:trPr>
          <w:cantSplit/>
        </w:trPr>
        <w:tc>
          <w:tcPr>
            <w:tcW w:w="1696" w:type="dxa"/>
          </w:tcPr>
          <w:p w14:paraId="05D9A669" w14:textId="77777777" w:rsidR="00CF2D95" w:rsidRPr="00034D91" w:rsidRDefault="00CF2D95" w:rsidP="00CF2D95">
            <w:pPr>
              <w:keepNext/>
              <w:keepLines/>
            </w:pPr>
            <w:r w:rsidRPr="00034D91">
              <w:t>Level 2.1</w:t>
            </w:r>
          </w:p>
        </w:tc>
        <w:tc>
          <w:tcPr>
            <w:tcW w:w="2163" w:type="dxa"/>
          </w:tcPr>
          <w:p w14:paraId="4FA63FF3" w14:textId="75072457" w:rsidR="00CF2D95" w:rsidRPr="00034D91" w:rsidRDefault="00CF2D95" w:rsidP="00CF2D95">
            <w:pPr>
              <w:keepNext/>
              <w:keepLines/>
            </w:pPr>
            <w:r w:rsidRPr="00034D91">
              <w:t>$29.68</w:t>
            </w:r>
          </w:p>
        </w:tc>
        <w:tc>
          <w:tcPr>
            <w:tcW w:w="2163" w:type="dxa"/>
          </w:tcPr>
          <w:p w14:paraId="37F02578" w14:textId="55FB1660" w:rsidR="00CF2D95" w:rsidRPr="00034D91" w:rsidRDefault="00CF2D95" w:rsidP="00CF2D95">
            <w:pPr>
              <w:keepNext/>
              <w:keepLines/>
            </w:pPr>
            <w:r w:rsidRPr="00034D91">
              <w:t>$13.65</w:t>
            </w:r>
          </w:p>
        </w:tc>
        <w:tc>
          <w:tcPr>
            <w:tcW w:w="2163" w:type="dxa"/>
          </w:tcPr>
          <w:p w14:paraId="12DA3E6B" w14:textId="6D8C24C6" w:rsidR="00CF2D95" w:rsidRPr="00034D91" w:rsidRDefault="00CF2D95" w:rsidP="00CF2D95">
            <w:pPr>
              <w:keepNext/>
              <w:keepLines/>
            </w:pPr>
            <w:r w:rsidRPr="00034D91">
              <w:t>$13.65</w:t>
            </w:r>
          </w:p>
        </w:tc>
        <w:tc>
          <w:tcPr>
            <w:tcW w:w="2163" w:type="dxa"/>
          </w:tcPr>
          <w:p w14:paraId="59994FD5" w14:textId="1FE581A8" w:rsidR="00CF2D95" w:rsidRPr="00034D91" w:rsidRDefault="00CF2D95" w:rsidP="00CF2D95">
            <w:pPr>
              <w:keepNext/>
              <w:keepLines/>
            </w:pPr>
            <w:r w:rsidRPr="00034D91">
              <w:t>$15.43</w:t>
            </w:r>
          </w:p>
        </w:tc>
        <w:tc>
          <w:tcPr>
            <w:tcW w:w="2163" w:type="dxa"/>
          </w:tcPr>
          <w:p w14:paraId="69988AB9" w14:textId="5412F90F" w:rsidR="00CF2D95" w:rsidRPr="00034D91" w:rsidRDefault="00CF2D95" w:rsidP="00CF2D95">
            <w:r w:rsidRPr="00034D91">
              <w:t>$17.81</w:t>
            </w:r>
          </w:p>
        </w:tc>
        <w:tc>
          <w:tcPr>
            <w:tcW w:w="2163" w:type="dxa"/>
          </w:tcPr>
          <w:p w14:paraId="7D05B743" w14:textId="79355C5A" w:rsidR="00CF2D95" w:rsidRPr="00034D91" w:rsidRDefault="00CF2D95" w:rsidP="00CF2D95">
            <w:r w:rsidRPr="00034D91">
              <w:t>$23.74</w:t>
            </w:r>
          </w:p>
        </w:tc>
      </w:tr>
      <w:tr w:rsidR="00CF2D95" w:rsidRPr="00034D91" w14:paraId="796B74C1" w14:textId="08D8EC1F" w:rsidTr="006F624F">
        <w:trPr>
          <w:cantSplit/>
        </w:trPr>
        <w:tc>
          <w:tcPr>
            <w:tcW w:w="1696" w:type="dxa"/>
          </w:tcPr>
          <w:p w14:paraId="7F0473D5" w14:textId="77777777" w:rsidR="00CF2D95" w:rsidRPr="00034D91" w:rsidRDefault="00CF2D95" w:rsidP="00CF2D95">
            <w:pPr>
              <w:keepNext/>
              <w:keepLines/>
            </w:pPr>
            <w:r w:rsidRPr="00034D91">
              <w:t>Level 2.2</w:t>
            </w:r>
          </w:p>
        </w:tc>
        <w:tc>
          <w:tcPr>
            <w:tcW w:w="2163" w:type="dxa"/>
          </w:tcPr>
          <w:p w14:paraId="765CC8A1" w14:textId="4B9C218A" w:rsidR="00CF2D95" w:rsidRPr="00034D91" w:rsidRDefault="00CF2D95" w:rsidP="00CF2D95">
            <w:pPr>
              <w:keepNext/>
              <w:keepLines/>
            </w:pPr>
            <w:r w:rsidRPr="00034D91">
              <w:t>$30.60</w:t>
            </w:r>
          </w:p>
        </w:tc>
        <w:tc>
          <w:tcPr>
            <w:tcW w:w="2163" w:type="dxa"/>
          </w:tcPr>
          <w:p w14:paraId="6089CE9C" w14:textId="307FC017" w:rsidR="00CF2D95" w:rsidRPr="00034D91" w:rsidRDefault="00CF2D95" w:rsidP="00CF2D95">
            <w:pPr>
              <w:keepNext/>
              <w:keepLines/>
            </w:pPr>
            <w:r w:rsidRPr="00034D91">
              <w:t>$14.08</w:t>
            </w:r>
          </w:p>
        </w:tc>
        <w:tc>
          <w:tcPr>
            <w:tcW w:w="2163" w:type="dxa"/>
          </w:tcPr>
          <w:p w14:paraId="21C815E8" w14:textId="16F90671" w:rsidR="00CF2D95" w:rsidRPr="00034D91" w:rsidRDefault="00CF2D95" w:rsidP="00CF2D95">
            <w:pPr>
              <w:keepNext/>
              <w:keepLines/>
            </w:pPr>
            <w:r w:rsidRPr="00034D91">
              <w:t>$14.08</w:t>
            </w:r>
          </w:p>
        </w:tc>
        <w:tc>
          <w:tcPr>
            <w:tcW w:w="2163" w:type="dxa"/>
          </w:tcPr>
          <w:p w14:paraId="13FD39F4" w14:textId="38BC3304" w:rsidR="00CF2D95" w:rsidRPr="00034D91" w:rsidRDefault="00CF2D95" w:rsidP="00CF2D95">
            <w:pPr>
              <w:keepNext/>
              <w:keepLines/>
            </w:pPr>
            <w:r w:rsidRPr="00034D91">
              <w:t>$15.91</w:t>
            </w:r>
          </w:p>
        </w:tc>
        <w:tc>
          <w:tcPr>
            <w:tcW w:w="2163" w:type="dxa"/>
          </w:tcPr>
          <w:p w14:paraId="74A502DB" w14:textId="78134571" w:rsidR="00CF2D95" w:rsidRPr="00034D91" w:rsidRDefault="00CF2D95" w:rsidP="00CF2D95">
            <w:r w:rsidRPr="00034D91">
              <w:t>$18.36</w:t>
            </w:r>
          </w:p>
        </w:tc>
        <w:tc>
          <w:tcPr>
            <w:tcW w:w="2163" w:type="dxa"/>
          </w:tcPr>
          <w:p w14:paraId="04E71019" w14:textId="610FC01E" w:rsidR="00CF2D95" w:rsidRPr="00034D91" w:rsidRDefault="00CF2D95" w:rsidP="00CF2D95">
            <w:r w:rsidRPr="00034D91">
              <w:t>$24.48</w:t>
            </w:r>
          </w:p>
        </w:tc>
      </w:tr>
    </w:tbl>
    <w:p w14:paraId="6880439E"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B24D50" w:rsidRPr="00034D91" w14:paraId="39472FEF" w14:textId="5E4857E8" w:rsidTr="009B7A0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BAF0008" w14:textId="77777777" w:rsidR="00B24D50" w:rsidRPr="00034D91" w:rsidRDefault="00B24D50" w:rsidP="00B24D50">
            <w:pPr>
              <w:keepNext/>
              <w:keepLines/>
            </w:pPr>
            <w:r w:rsidRPr="00034D91">
              <w:rPr>
                <w:b/>
              </w:rPr>
              <w:t>Classification</w:t>
            </w:r>
          </w:p>
        </w:tc>
        <w:tc>
          <w:tcPr>
            <w:tcW w:w="2163" w:type="dxa"/>
          </w:tcPr>
          <w:p w14:paraId="55EF863D" w14:textId="4BC37E71" w:rsidR="00B24D50" w:rsidRPr="00034D91" w:rsidRDefault="00B24D50" w:rsidP="00B24D50">
            <w:pPr>
              <w:keepNext/>
              <w:keepLines/>
            </w:pPr>
            <w:r w:rsidRPr="00034D91">
              <w:rPr>
                <w:b/>
              </w:rPr>
              <w:t>Overtime - Saturday - first 3 hours</w:t>
            </w:r>
          </w:p>
        </w:tc>
        <w:tc>
          <w:tcPr>
            <w:tcW w:w="2163" w:type="dxa"/>
          </w:tcPr>
          <w:p w14:paraId="60FDB4FD" w14:textId="30EFECA0" w:rsidR="00B24D50" w:rsidRPr="00034D91" w:rsidRDefault="00B24D50" w:rsidP="00B24D50">
            <w:pPr>
              <w:keepNext/>
              <w:keepLines/>
            </w:pPr>
            <w:r w:rsidRPr="00034D91">
              <w:rPr>
                <w:b/>
              </w:rPr>
              <w:t>Overtime - Saturday - after 3 hours</w:t>
            </w:r>
          </w:p>
        </w:tc>
        <w:tc>
          <w:tcPr>
            <w:tcW w:w="2163" w:type="dxa"/>
          </w:tcPr>
          <w:p w14:paraId="00153E28" w14:textId="7C162418" w:rsidR="00B24D50" w:rsidRPr="00034D91" w:rsidRDefault="00B24D50" w:rsidP="00B24D50">
            <w:pPr>
              <w:keepNext/>
              <w:keepLines/>
            </w:pPr>
            <w:r w:rsidRPr="00034D91">
              <w:rPr>
                <w:b/>
              </w:rPr>
              <w:t>Overtime - Sunday</w:t>
            </w:r>
          </w:p>
        </w:tc>
        <w:tc>
          <w:tcPr>
            <w:tcW w:w="2163" w:type="dxa"/>
          </w:tcPr>
          <w:p w14:paraId="49FE3BC1" w14:textId="77777777" w:rsidR="00B24D50" w:rsidRPr="00034D91" w:rsidRDefault="00B24D50" w:rsidP="00B24D50">
            <w:r w:rsidRPr="00034D91">
              <w:rPr>
                <w:b/>
              </w:rPr>
              <w:t>Broken shift</w:t>
            </w:r>
          </w:p>
        </w:tc>
        <w:tc>
          <w:tcPr>
            <w:tcW w:w="2163" w:type="dxa"/>
          </w:tcPr>
          <w:p w14:paraId="2148BE8D" w14:textId="0A49F48D" w:rsidR="00B24D50" w:rsidRPr="00034D91" w:rsidRDefault="00B24D50" w:rsidP="00B24D50">
            <w:pPr>
              <w:rPr>
                <w:b/>
                <w:bCs/>
              </w:rPr>
            </w:pPr>
            <w:r w:rsidRPr="00034D91">
              <w:rPr>
                <w:b/>
                <w:bCs/>
              </w:rPr>
              <w:t>Afternoon and broken shift</w:t>
            </w:r>
          </w:p>
        </w:tc>
        <w:tc>
          <w:tcPr>
            <w:tcW w:w="2163" w:type="dxa"/>
          </w:tcPr>
          <w:p w14:paraId="18613E25" w14:textId="523776F9" w:rsidR="00B24D50" w:rsidRPr="00034D91" w:rsidRDefault="00B24D50" w:rsidP="00B24D50">
            <w:pPr>
              <w:rPr>
                <w:b/>
                <w:bCs/>
              </w:rPr>
            </w:pPr>
            <w:r w:rsidRPr="00034D91">
              <w:rPr>
                <w:b/>
                <w:bCs/>
              </w:rPr>
              <w:t>Night and broken shift</w:t>
            </w:r>
          </w:p>
        </w:tc>
      </w:tr>
      <w:tr w:rsidR="004F1AE1" w:rsidRPr="00034D91" w14:paraId="7A29BD6D" w14:textId="2A398ECB" w:rsidTr="009B7A0A">
        <w:trPr>
          <w:cantSplit/>
        </w:trPr>
        <w:tc>
          <w:tcPr>
            <w:tcW w:w="1696" w:type="dxa"/>
          </w:tcPr>
          <w:p w14:paraId="7B06BC9C" w14:textId="77777777" w:rsidR="004F1AE1" w:rsidRPr="00034D91" w:rsidRDefault="004F1AE1" w:rsidP="004F1AE1">
            <w:pPr>
              <w:keepNext/>
              <w:keepLines/>
            </w:pPr>
            <w:r w:rsidRPr="00034D91">
              <w:t>Level 1.1</w:t>
            </w:r>
          </w:p>
        </w:tc>
        <w:tc>
          <w:tcPr>
            <w:tcW w:w="2163" w:type="dxa"/>
          </w:tcPr>
          <w:p w14:paraId="1E6D5D16" w14:textId="0F26D9C8" w:rsidR="004F1AE1" w:rsidRPr="00034D91" w:rsidRDefault="004F1AE1" w:rsidP="004F1AE1">
            <w:pPr>
              <w:keepNext/>
              <w:keepLines/>
            </w:pPr>
            <w:r w:rsidRPr="00034D91">
              <w:t>$16.49</w:t>
            </w:r>
          </w:p>
        </w:tc>
        <w:tc>
          <w:tcPr>
            <w:tcW w:w="2163" w:type="dxa"/>
          </w:tcPr>
          <w:p w14:paraId="6498C552" w14:textId="12D7C099" w:rsidR="004F1AE1" w:rsidRPr="00034D91" w:rsidRDefault="004F1AE1" w:rsidP="004F1AE1">
            <w:pPr>
              <w:keepNext/>
              <w:keepLines/>
            </w:pPr>
            <w:r w:rsidRPr="00034D91">
              <w:t>$21.98</w:t>
            </w:r>
          </w:p>
        </w:tc>
        <w:tc>
          <w:tcPr>
            <w:tcW w:w="2163" w:type="dxa"/>
          </w:tcPr>
          <w:p w14:paraId="53D6BAB2" w14:textId="168D7CCB" w:rsidR="004F1AE1" w:rsidRPr="00034D91" w:rsidRDefault="004F1AE1" w:rsidP="004F1AE1">
            <w:pPr>
              <w:keepNext/>
              <w:keepLines/>
            </w:pPr>
            <w:r w:rsidRPr="00034D91">
              <w:t>$21.98</w:t>
            </w:r>
          </w:p>
        </w:tc>
        <w:tc>
          <w:tcPr>
            <w:tcW w:w="2163" w:type="dxa"/>
          </w:tcPr>
          <w:p w14:paraId="6FC52BAF" w14:textId="1165D411" w:rsidR="004F1AE1" w:rsidRPr="00034D91" w:rsidRDefault="004F1AE1" w:rsidP="004F1AE1">
            <w:r w:rsidRPr="00034D91">
              <w:t>$12.64</w:t>
            </w:r>
          </w:p>
        </w:tc>
        <w:tc>
          <w:tcPr>
            <w:tcW w:w="2163" w:type="dxa"/>
          </w:tcPr>
          <w:p w14:paraId="5F049B0C" w14:textId="3769D95B" w:rsidR="004F1AE1" w:rsidRPr="00034D91" w:rsidRDefault="004F1AE1" w:rsidP="004F1AE1">
            <w:r w:rsidRPr="00034D91">
              <w:t>$14.29</w:t>
            </w:r>
          </w:p>
        </w:tc>
        <w:tc>
          <w:tcPr>
            <w:tcW w:w="2163" w:type="dxa"/>
          </w:tcPr>
          <w:p w14:paraId="7D27C7BA" w14:textId="6EF44854" w:rsidR="004F1AE1" w:rsidRPr="00034D91" w:rsidRDefault="004F1AE1" w:rsidP="004F1AE1">
            <w:r w:rsidRPr="00034D91">
              <w:t>$14.29</w:t>
            </w:r>
          </w:p>
        </w:tc>
      </w:tr>
      <w:tr w:rsidR="004F1AE1" w:rsidRPr="00034D91" w14:paraId="5C33775E" w14:textId="06278FBF" w:rsidTr="009B7A0A">
        <w:trPr>
          <w:cantSplit/>
        </w:trPr>
        <w:tc>
          <w:tcPr>
            <w:tcW w:w="1696" w:type="dxa"/>
          </w:tcPr>
          <w:p w14:paraId="2E54EB52" w14:textId="77777777" w:rsidR="004F1AE1" w:rsidRPr="00034D91" w:rsidRDefault="004F1AE1" w:rsidP="004F1AE1">
            <w:pPr>
              <w:keepNext/>
              <w:keepLines/>
            </w:pPr>
            <w:r w:rsidRPr="00034D91">
              <w:t>Level 1.2</w:t>
            </w:r>
          </w:p>
        </w:tc>
        <w:tc>
          <w:tcPr>
            <w:tcW w:w="2163" w:type="dxa"/>
          </w:tcPr>
          <w:p w14:paraId="58A252C6" w14:textId="4BC110A6" w:rsidR="004F1AE1" w:rsidRPr="00034D91" w:rsidRDefault="004F1AE1" w:rsidP="004F1AE1">
            <w:pPr>
              <w:keepNext/>
              <w:keepLines/>
            </w:pPr>
            <w:r w:rsidRPr="00034D91">
              <w:t>$17.09</w:t>
            </w:r>
          </w:p>
        </w:tc>
        <w:tc>
          <w:tcPr>
            <w:tcW w:w="2163" w:type="dxa"/>
          </w:tcPr>
          <w:p w14:paraId="664E6353" w14:textId="6EDA6885" w:rsidR="004F1AE1" w:rsidRPr="00034D91" w:rsidRDefault="004F1AE1" w:rsidP="004F1AE1">
            <w:pPr>
              <w:keepNext/>
              <w:keepLines/>
            </w:pPr>
            <w:r w:rsidRPr="00034D91">
              <w:t>$22.78</w:t>
            </w:r>
          </w:p>
        </w:tc>
        <w:tc>
          <w:tcPr>
            <w:tcW w:w="2163" w:type="dxa"/>
          </w:tcPr>
          <w:p w14:paraId="6845487B" w14:textId="3687227B" w:rsidR="004F1AE1" w:rsidRPr="00034D91" w:rsidRDefault="004F1AE1" w:rsidP="004F1AE1">
            <w:pPr>
              <w:keepNext/>
              <w:keepLines/>
            </w:pPr>
            <w:r w:rsidRPr="00034D91">
              <w:t>$22.78</w:t>
            </w:r>
          </w:p>
        </w:tc>
        <w:tc>
          <w:tcPr>
            <w:tcW w:w="2163" w:type="dxa"/>
          </w:tcPr>
          <w:p w14:paraId="44FA9503" w14:textId="09B87F01" w:rsidR="004F1AE1" w:rsidRPr="00034D91" w:rsidRDefault="004F1AE1" w:rsidP="004F1AE1">
            <w:r w:rsidRPr="00034D91">
              <w:t>$13.10</w:t>
            </w:r>
          </w:p>
        </w:tc>
        <w:tc>
          <w:tcPr>
            <w:tcW w:w="2163" w:type="dxa"/>
          </w:tcPr>
          <w:p w14:paraId="1A6F7601" w14:textId="7241B808" w:rsidR="004F1AE1" w:rsidRPr="00034D91" w:rsidRDefault="004F1AE1" w:rsidP="004F1AE1">
            <w:r w:rsidRPr="00034D91">
              <w:t>$14.81</w:t>
            </w:r>
          </w:p>
        </w:tc>
        <w:tc>
          <w:tcPr>
            <w:tcW w:w="2163" w:type="dxa"/>
          </w:tcPr>
          <w:p w14:paraId="36C24723" w14:textId="091B3284" w:rsidR="004F1AE1" w:rsidRPr="00034D91" w:rsidRDefault="004F1AE1" w:rsidP="004F1AE1">
            <w:r w:rsidRPr="00034D91">
              <w:t>$14.81</w:t>
            </w:r>
          </w:p>
        </w:tc>
      </w:tr>
      <w:tr w:rsidR="004F1AE1" w:rsidRPr="00034D91" w14:paraId="569AD1A1" w14:textId="57C5945D" w:rsidTr="009B7A0A">
        <w:trPr>
          <w:cantSplit/>
        </w:trPr>
        <w:tc>
          <w:tcPr>
            <w:tcW w:w="1696" w:type="dxa"/>
          </w:tcPr>
          <w:p w14:paraId="3D7744D7" w14:textId="77777777" w:rsidR="004F1AE1" w:rsidRPr="00034D91" w:rsidRDefault="004F1AE1" w:rsidP="004F1AE1">
            <w:pPr>
              <w:keepNext/>
              <w:keepLines/>
            </w:pPr>
            <w:r w:rsidRPr="00034D91">
              <w:t>Level 1.3</w:t>
            </w:r>
          </w:p>
        </w:tc>
        <w:tc>
          <w:tcPr>
            <w:tcW w:w="2163" w:type="dxa"/>
          </w:tcPr>
          <w:p w14:paraId="5F75D07F" w14:textId="071B8459" w:rsidR="004F1AE1" w:rsidRPr="00034D91" w:rsidRDefault="004F1AE1" w:rsidP="004F1AE1">
            <w:pPr>
              <w:keepNext/>
              <w:keepLines/>
            </w:pPr>
            <w:r w:rsidRPr="00034D91">
              <w:t>$17.69</w:t>
            </w:r>
          </w:p>
        </w:tc>
        <w:tc>
          <w:tcPr>
            <w:tcW w:w="2163" w:type="dxa"/>
          </w:tcPr>
          <w:p w14:paraId="45CC708D" w14:textId="4EB8726B" w:rsidR="004F1AE1" w:rsidRPr="00034D91" w:rsidRDefault="004F1AE1" w:rsidP="004F1AE1">
            <w:pPr>
              <w:keepNext/>
              <w:keepLines/>
            </w:pPr>
            <w:r w:rsidRPr="00034D91">
              <w:t>$23.58</w:t>
            </w:r>
          </w:p>
        </w:tc>
        <w:tc>
          <w:tcPr>
            <w:tcW w:w="2163" w:type="dxa"/>
          </w:tcPr>
          <w:p w14:paraId="4F06B7F3" w14:textId="49A05799" w:rsidR="004F1AE1" w:rsidRPr="00034D91" w:rsidRDefault="004F1AE1" w:rsidP="004F1AE1">
            <w:pPr>
              <w:keepNext/>
              <w:keepLines/>
            </w:pPr>
            <w:r w:rsidRPr="00034D91">
              <w:t>$23.58</w:t>
            </w:r>
          </w:p>
        </w:tc>
        <w:tc>
          <w:tcPr>
            <w:tcW w:w="2163" w:type="dxa"/>
          </w:tcPr>
          <w:p w14:paraId="4FCBC03D" w14:textId="5C4D375B" w:rsidR="004F1AE1" w:rsidRPr="00034D91" w:rsidRDefault="004F1AE1" w:rsidP="004F1AE1">
            <w:r w:rsidRPr="00034D91">
              <w:t>$13.56</w:t>
            </w:r>
          </w:p>
        </w:tc>
        <w:tc>
          <w:tcPr>
            <w:tcW w:w="2163" w:type="dxa"/>
          </w:tcPr>
          <w:p w14:paraId="3A4D8A23" w14:textId="69039B19" w:rsidR="004F1AE1" w:rsidRPr="00034D91" w:rsidRDefault="004F1AE1" w:rsidP="004F1AE1">
            <w:r w:rsidRPr="00034D91">
              <w:t>$15.33</w:t>
            </w:r>
          </w:p>
        </w:tc>
        <w:tc>
          <w:tcPr>
            <w:tcW w:w="2163" w:type="dxa"/>
          </w:tcPr>
          <w:p w14:paraId="51D99065" w14:textId="2DCDE393" w:rsidR="004F1AE1" w:rsidRPr="00034D91" w:rsidRDefault="004F1AE1" w:rsidP="004F1AE1">
            <w:r w:rsidRPr="00034D91">
              <w:t>$15.33</w:t>
            </w:r>
          </w:p>
        </w:tc>
      </w:tr>
      <w:tr w:rsidR="004F1AE1" w:rsidRPr="00034D91" w14:paraId="72C25153" w14:textId="1AF9973B" w:rsidTr="009B7A0A">
        <w:trPr>
          <w:cantSplit/>
        </w:trPr>
        <w:tc>
          <w:tcPr>
            <w:tcW w:w="1696" w:type="dxa"/>
          </w:tcPr>
          <w:p w14:paraId="0C68F5CB" w14:textId="77777777" w:rsidR="004F1AE1" w:rsidRPr="00034D91" w:rsidRDefault="004F1AE1" w:rsidP="004F1AE1">
            <w:pPr>
              <w:keepNext/>
              <w:keepLines/>
            </w:pPr>
            <w:r w:rsidRPr="00034D91">
              <w:t>Level 2.1</w:t>
            </w:r>
          </w:p>
        </w:tc>
        <w:tc>
          <w:tcPr>
            <w:tcW w:w="2163" w:type="dxa"/>
          </w:tcPr>
          <w:p w14:paraId="1FB7D761" w14:textId="3098B04C" w:rsidR="004F1AE1" w:rsidRPr="00034D91" w:rsidRDefault="004F1AE1" w:rsidP="004F1AE1">
            <w:pPr>
              <w:keepNext/>
              <w:keepLines/>
            </w:pPr>
            <w:r w:rsidRPr="00034D91">
              <w:t>$17.81</w:t>
            </w:r>
          </w:p>
        </w:tc>
        <w:tc>
          <w:tcPr>
            <w:tcW w:w="2163" w:type="dxa"/>
          </w:tcPr>
          <w:p w14:paraId="6ACE547D" w14:textId="752FF92E" w:rsidR="004F1AE1" w:rsidRPr="00034D91" w:rsidRDefault="004F1AE1" w:rsidP="004F1AE1">
            <w:pPr>
              <w:keepNext/>
              <w:keepLines/>
            </w:pPr>
            <w:r w:rsidRPr="00034D91">
              <w:t>$23.74</w:t>
            </w:r>
          </w:p>
        </w:tc>
        <w:tc>
          <w:tcPr>
            <w:tcW w:w="2163" w:type="dxa"/>
          </w:tcPr>
          <w:p w14:paraId="088C3EB8" w14:textId="1817CAE6" w:rsidR="004F1AE1" w:rsidRPr="00034D91" w:rsidRDefault="004F1AE1" w:rsidP="004F1AE1">
            <w:pPr>
              <w:keepNext/>
              <w:keepLines/>
            </w:pPr>
            <w:r w:rsidRPr="00034D91">
              <w:t>$23.74</w:t>
            </w:r>
          </w:p>
        </w:tc>
        <w:tc>
          <w:tcPr>
            <w:tcW w:w="2163" w:type="dxa"/>
          </w:tcPr>
          <w:p w14:paraId="074EBD56" w14:textId="2CC6D90E" w:rsidR="004F1AE1" w:rsidRPr="00034D91" w:rsidRDefault="004F1AE1" w:rsidP="004F1AE1">
            <w:r w:rsidRPr="00034D91">
              <w:t>$13.65</w:t>
            </w:r>
          </w:p>
        </w:tc>
        <w:tc>
          <w:tcPr>
            <w:tcW w:w="2163" w:type="dxa"/>
          </w:tcPr>
          <w:p w14:paraId="171C326C" w14:textId="007033DB" w:rsidR="004F1AE1" w:rsidRPr="00034D91" w:rsidRDefault="004F1AE1" w:rsidP="004F1AE1">
            <w:r w:rsidRPr="00034D91">
              <w:t>$15.43</w:t>
            </w:r>
          </w:p>
        </w:tc>
        <w:tc>
          <w:tcPr>
            <w:tcW w:w="2163" w:type="dxa"/>
          </w:tcPr>
          <w:p w14:paraId="742B6F0C" w14:textId="797E8B22" w:rsidR="004F1AE1" w:rsidRPr="00034D91" w:rsidRDefault="004F1AE1" w:rsidP="004F1AE1">
            <w:r w:rsidRPr="00034D91">
              <w:t>$15.43</w:t>
            </w:r>
          </w:p>
        </w:tc>
      </w:tr>
      <w:tr w:rsidR="004F1AE1" w:rsidRPr="00034D91" w14:paraId="6685B7F0" w14:textId="000D79E5" w:rsidTr="009B7A0A">
        <w:trPr>
          <w:cantSplit/>
        </w:trPr>
        <w:tc>
          <w:tcPr>
            <w:tcW w:w="1696" w:type="dxa"/>
          </w:tcPr>
          <w:p w14:paraId="23B6C920" w14:textId="77777777" w:rsidR="004F1AE1" w:rsidRPr="00034D91" w:rsidRDefault="004F1AE1" w:rsidP="004F1AE1">
            <w:pPr>
              <w:keepNext/>
              <w:keepLines/>
            </w:pPr>
            <w:r w:rsidRPr="00034D91">
              <w:t>Level 2.2</w:t>
            </w:r>
          </w:p>
        </w:tc>
        <w:tc>
          <w:tcPr>
            <w:tcW w:w="2163" w:type="dxa"/>
          </w:tcPr>
          <w:p w14:paraId="0F797986" w14:textId="3BAD1EE4" w:rsidR="004F1AE1" w:rsidRPr="00034D91" w:rsidRDefault="004F1AE1" w:rsidP="004F1AE1">
            <w:pPr>
              <w:keepNext/>
              <w:keepLines/>
            </w:pPr>
            <w:r w:rsidRPr="00034D91">
              <w:t>$18.36</w:t>
            </w:r>
          </w:p>
        </w:tc>
        <w:tc>
          <w:tcPr>
            <w:tcW w:w="2163" w:type="dxa"/>
          </w:tcPr>
          <w:p w14:paraId="4237CD91" w14:textId="275E6767" w:rsidR="004F1AE1" w:rsidRPr="00034D91" w:rsidRDefault="004F1AE1" w:rsidP="004F1AE1">
            <w:pPr>
              <w:keepNext/>
              <w:keepLines/>
            </w:pPr>
            <w:r w:rsidRPr="00034D91">
              <w:t>$24.48</w:t>
            </w:r>
          </w:p>
        </w:tc>
        <w:tc>
          <w:tcPr>
            <w:tcW w:w="2163" w:type="dxa"/>
          </w:tcPr>
          <w:p w14:paraId="71D60861" w14:textId="1812DF8B" w:rsidR="004F1AE1" w:rsidRPr="00034D91" w:rsidRDefault="004F1AE1" w:rsidP="004F1AE1">
            <w:pPr>
              <w:keepNext/>
              <w:keepLines/>
            </w:pPr>
            <w:r w:rsidRPr="00034D91">
              <w:t>$24.48</w:t>
            </w:r>
          </w:p>
        </w:tc>
        <w:tc>
          <w:tcPr>
            <w:tcW w:w="2163" w:type="dxa"/>
          </w:tcPr>
          <w:p w14:paraId="3B0C6B86" w14:textId="298A655A" w:rsidR="004F1AE1" w:rsidRPr="00034D91" w:rsidRDefault="004F1AE1" w:rsidP="004F1AE1">
            <w:r w:rsidRPr="00034D91">
              <w:t>$14.08</w:t>
            </w:r>
          </w:p>
        </w:tc>
        <w:tc>
          <w:tcPr>
            <w:tcW w:w="2163" w:type="dxa"/>
          </w:tcPr>
          <w:p w14:paraId="7F72A6E6" w14:textId="7E5E0AB8" w:rsidR="004F1AE1" w:rsidRPr="00034D91" w:rsidRDefault="004F1AE1" w:rsidP="004F1AE1">
            <w:r w:rsidRPr="00034D91">
              <w:t>$15.91</w:t>
            </w:r>
          </w:p>
        </w:tc>
        <w:tc>
          <w:tcPr>
            <w:tcW w:w="2163" w:type="dxa"/>
          </w:tcPr>
          <w:p w14:paraId="2009E3F1" w14:textId="1899AD56" w:rsidR="004F1AE1" w:rsidRPr="00034D91" w:rsidRDefault="004F1AE1" w:rsidP="004F1AE1">
            <w:r w:rsidRPr="00034D91">
              <w:t>$15.91</w:t>
            </w:r>
          </w:p>
        </w:tc>
      </w:tr>
    </w:tbl>
    <w:p w14:paraId="7DA1FAC9" w14:textId="77777777" w:rsidR="00A9049C" w:rsidRPr="00034D91" w:rsidRDefault="00EE3F27" w:rsidP="00034D91">
      <w:pPr>
        <w:pageBreakBefore/>
        <w:widowControl w:val="0"/>
        <w:spacing w:before="120" w:after="0"/>
      </w:pPr>
      <w:r w:rsidRPr="00034D91">
        <w:rPr>
          <w:b/>
        </w:rPr>
        <w:lastRenderedPageBreak/>
        <w:t>Table 4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5A3F91" w:rsidRPr="00034D91" w14:paraId="4D765B04" w14:textId="77777777" w:rsidTr="005A3F9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A1EECCD" w14:textId="77777777" w:rsidR="005A3F91" w:rsidRPr="00034D91" w:rsidRDefault="005A3F91" w:rsidP="00034D91">
            <w:pPr>
              <w:widowControl w:val="0"/>
            </w:pPr>
            <w:r w:rsidRPr="00034D91">
              <w:rPr>
                <w:b/>
              </w:rPr>
              <w:t>Classification</w:t>
            </w:r>
          </w:p>
        </w:tc>
        <w:tc>
          <w:tcPr>
            <w:tcW w:w="2595" w:type="dxa"/>
          </w:tcPr>
          <w:p w14:paraId="2B338A77" w14:textId="77777777" w:rsidR="005A3F91" w:rsidRPr="00034D91" w:rsidRDefault="005A3F91" w:rsidP="00034D91">
            <w:pPr>
              <w:widowControl w:val="0"/>
            </w:pPr>
            <w:r w:rsidRPr="00034D91">
              <w:rPr>
                <w:b/>
              </w:rPr>
              <w:t>Permanent night and broken shift</w:t>
            </w:r>
          </w:p>
        </w:tc>
        <w:tc>
          <w:tcPr>
            <w:tcW w:w="2596" w:type="dxa"/>
          </w:tcPr>
          <w:p w14:paraId="7353B74B" w14:textId="77777777" w:rsidR="005A3F91" w:rsidRPr="00034D91" w:rsidRDefault="005A3F91" w:rsidP="00034D91">
            <w:pPr>
              <w:widowControl w:val="0"/>
            </w:pPr>
            <w:r w:rsidRPr="00034D91">
              <w:rPr>
                <w:b/>
              </w:rPr>
              <w:t>Change of shift roster - 48 hours notice not given</w:t>
            </w:r>
          </w:p>
        </w:tc>
        <w:tc>
          <w:tcPr>
            <w:tcW w:w="2595" w:type="dxa"/>
          </w:tcPr>
          <w:p w14:paraId="32BCF61B" w14:textId="6CDC3D15" w:rsidR="005A3F91" w:rsidRPr="00034D91" w:rsidRDefault="005A3F91" w:rsidP="00034D91">
            <w:pPr>
              <w:widowControl w:val="0"/>
              <w:rPr>
                <w:b/>
                <w:bCs/>
              </w:rPr>
            </w:pPr>
            <w:r w:rsidRPr="00034D91">
              <w:rPr>
                <w:b/>
                <w:bCs/>
              </w:rPr>
              <w:t xml:space="preserve">Extra hours within ordinary hours </w:t>
            </w:r>
            <w:r w:rsidR="00A940D6" w:rsidRPr="00034D91">
              <w:rPr>
                <w:b/>
                <w:bCs/>
              </w:rPr>
              <w:t>-</w:t>
            </w:r>
            <w:r w:rsidRPr="00034D91">
              <w:rPr>
                <w:b/>
                <w:bCs/>
              </w:rPr>
              <w:t xml:space="preserve"> part-time employees only</w:t>
            </w:r>
          </w:p>
        </w:tc>
        <w:tc>
          <w:tcPr>
            <w:tcW w:w="2596" w:type="dxa"/>
          </w:tcPr>
          <w:p w14:paraId="6DAB9DB2" w14:textId="589DA482" w:rsidR="005A3F91" w:rsidRPr="00034D91" w:rsidRDefault="005A3F91" w:rsidP="00034D91">
            <w:pPr>
              <w:widowControl w:val="0"/>
            </w:pPr>
            <w:r w:rsidRPr="00034D91">
              <w:rPr>
                <w:b/>
              </w:rPr>
              <w:t>Less than 10 hour break between shifts</w:t>
            </w:r>
          </w:p>
        </w:tc>
        <w:tc>
          <w:tcPr>
            <w:tcW w:w="2596" w:type="dxa"/>
            <w:tcBorders>
              <w:bottom w:val="single" w:sz="4" w:space="0" w:color="auto"/>
            </w:tcBorders>
          </w:tcPr>
          <w:p w14:paraId="6BCDB3C4" w14:textId="3100CC57" w:rsidR="005A3F91" w:rsidRPr="00034D91" w:rsidRDefault="00A167B2" w:rsidP="00034D91">
            <w:pPr>
              <w:widowControl w:val="0"/>
            </w:pPr>
            <w:r w:rsidRPr="00034D91">
              <w:rPr>
                <w:b/>
              </w:rPr>
              <w:t>Work during sleepover - boarding supervision services employees</w:t>
            </w:r>
          </w:p>
        </w:tc>
      </w:tr>
      <w:tr w:rsidR="008E0F1F" w:rsidRPr="00034D91" w14:paraId="780F92FD" w14:textId="77777777" w:rsidTr="005A3F91">
        <w:trPr>
          <w:cantSplit/>
        </w:trPr>
        <w:tc>
          <w:tcPr>
            <w:tcW w:w="1696" w:type="dxa"/>
          </w:tcPr>
          <w:p w14:paraId="508E892F" w14:textId="77777777" w:rsidR="008E0F1F" w:rsidRPr="00034D91" w:rsidRDefault="008E0F1F" w:rsidP="00034D91">
            <w:pPr>
              <w:widowControl w:val="0"/>
            </w:pPr>
            <w:r w:rsidRPr="00034D91">
              <w:t>Level 1.1</w:t>
            </w:r>
          </w:p>
        </w:tc>
        <w:tc>
          <w:tcPr>
            <w:tcW w:w="2595" w:type="dxa"/>
          </w:tcPr>
          <w:p w14:paraId="13C640E1" w14:textId="46375CF8" w:rsidR="008E0F1F" w:rsidRPr="00034D91" w:rsidRDefault="008E0F1F" w:rsidP="00034D91">
            <w:pPr>
              <w:widowControl w:val="0"/>
            </w:pPr>
            <w:r w:rsidRPr="00034D91">
              <w:t>$15.94</w:t>
            </w:r>
          </w:p>
        </w:tc>
        <w:tc>
          <w:tcPr>
            <w:tcW w:w="2596" w:type="dxa"/>
          </w:tcPr>
          <w:p w14:paraId="37B3B3D5" w14:textId="0E7B86A0" w:rsidR="008E0F1F" w:rsidRPr="00034D91" w:rsidRDefault="008E0F1F" w:rsidP="00034D91">
            <w:pPr>
              <w:widowControl w:val="0"/>
            </w:pPr>
            <w:r w:rsidRPr="00034D91">
              <w:t>$16.49</w:t>
            </w:r>
          </w:p>
        </w:tc>
        <w:tc>
          <w:tcPr>
            <w:tcW w:w="2595" w:type="dxa"/>
          </w:tcPr>
          <w:p w14:paraId="5246CEC8" w14:textId="068EDB1E" w:rsidR="008E0F1F" w:rsidRPr="00034D91" w:rsidRDefault="008E0F1F" w:rsidP="00034D91">
            <w:pPr>
              <w:widowControl w:val="0"/>
            </w:pPr>
            <w:r w:rsidRPr="00034D91">
              <w:t>$13.74</w:t>
            </w:r>
          </w:p>
        </w:tc>
        <w:tc>
          <w:tcPr>
            <w:tcW w:w="2596" w:type="dxa"/>
          </w:tcPr>
          <w:p w14:paraId="0406BFC9" w14:textId="54D21E45" w:rsidR="008E0F1F" w:rsidRPr="00034D91" w:rsidRDefault="008E0F1F" w:rsidP="00034D91">
            <w:pPr>
              <w:widowControl w:val="0"/>
            </w:pPr>
            <w:r w:rsidRPr="00034D91">
              <w:t>$21.98</w:t>
            </w:r>
          </w:p>
        </w:tc>
        <w:tc>
          <w:tcPr>
            <w:tcW w:w="2596" w:type="dxa"/>
            <w:shd w:val="pct25" w:color="auto" w:fill="auto"/>
          </w:tcPr>
          <w:p w14:paraId="11F8277D" w14:textId="02CFE795" w:rsidR="008E0F1F" w:rsidRPr="00034D91" w:rsidRDefault="008E0F1F" w:rsidP="00034D91">
            <w:pPr>
              <w:widowControl w:val="0"/>
            </w:pPr>
            <w:r w:rsidRPr="00034D91">
              <w:t>N/A</w:t>
            </w:r>
          </w:p>
        </w:tc>
      </w:tr>
      <w:tr w:rsidR="008E0F1F" w:rsidRPr="00034D91" w14:paraId="563E1EA0" w14:textId="77777777" w:rsidTr="005A3F91">
        <w:trPr>
          <w:cantSplit/>
        </w:trPr>
        <w:tc>
          <w:tcPr>
            <w:tcW w:w="1696" w:type="dxa"/>
          </w:tcPr>
          <w:p w14:paraId="0886F70A" w14:textId="77777777" w:rsidR="008E0F1F" w:rsidRPr="00034D91" w:rsidRDefault="008E0F1F" w:rsidP="00034D91">
            <w:pPr>
              <w:widowControl w:val="0"/>
            </w:pPr>
            <w:r w:rsidRPr="00034D91">
              <w:t>Level 1.2</w:t>
            </w:r>
          </w:p>
        </w:tc>
        <w:tc>
          <w:tcPr>
            <w:tcW w:w="2595" w:type="dxa"/>
          </w:tcPr>
          <w:p w14:paraId="35F2B52C" w14:textId="77B52A95" w:rsidR="008E0F1F" w:rsidRPr="00034D91" w:rsidRDefault="008E0F1F" w:rsidP="00034D91">
            <w:pPr>
              <w:widowControl w:val="0"/>
            </w:pPr>
            <w:r w:rsidRPr="00034D91">
              <w:t>$16.52</w:t>
            </w:r>
          </w:p>
        </w:tc>
        <w:tc>
          <w:tcPr>
            <w:tcW w:w="2596" w:type="dxa"/>
          </w:tcPr>
          <w:p w14:paraId="3B1D1FF1" w14:textId="491727A8" w:rsidR="008E0F1F" w:rsidRPr="00034D91" w:rsidRDefault="008E0F1F" w:rsidP="00034D91">
            <w:pPr>
              <w:widowControl w:val="0"/>
            </w:pPr>
            <w:r w:rsidRPr="00034D91">
              <w:t>$17.09</w:t>
            </w:r>
          </w:p>
        </w:tc>
        <w:tc>
          <w:tcPr>
            <w:tcW w:w="2595" w:type="dxa"/>
          </w:tcPr>
          <w:p w14:paraId="608CEC66" w14:textId="0200E1A5" w:rsidR="008E0F1F" w:rsidRPr="00034D91" w:rsidRDefault="008E0F1F" w:rsidP="00034D91">
            <w:pPr>
              <w:widowControl w:val="0"/>
            </w:pPr>
            <w:r w:rsidRPr="00034D91">
              <w:t>$14.24</w:t>
            </w:r>
          </w:p>
        </w:tc>
        <w:tc>
          <w:tcPr>
            <w:tcW w:w="2596" w:type="dxa"/>
          </w:tcPr>
          <w:p w14:paraId="675F3AEA" w14:textId="7D6304E4" w:rsidR="008E0F1F" w:rsidRPr="00034D91" w:rsidRDefault="008E0F1F" w:rsidP="00034D91">
            <w:pPr>
              <w:widowControl w:val="0"/>
            </w:pPr>
            <w:r w:rsidRPr="00034D91">
              <w:t>$22.78</w:t>
            </w:r>
          </w:p>
        </w:tc>
        <w:tc>
          <w:tcPr>
            <w:tcW w:w="2596" w:type="dxa"/>
            <w:shd w:val="pct25" w:color="auto" w:fill="auto"/>
          </w:tcPr>
          <w:p w14:paraId="4B63FF18" w14:textId="7CF3DF1F" w:rsidR="008E0F1F" w:rsidRPr="00034D91" w:rsidRDefault="008E0F1F" w:rsidP="00034D91">
            <w:pPr>
              <w:widowControl w:val="0"/>
            </w:pPr>
            <w:r w:rsidRPr="00034D91">
              <w:t>N/A</w:t>
            </w:r>
          </w:p>
        </w:tc>
      </w:tr>
      <w:tr w:rsidR="008E0F1F" w:rsidRPr="00034D91" w14:paraId="66113CCE" w14:textId="77777777" w:rsidTr="005A3F91">
        <w:trPr>
          <w:cantSplit/>
        </w:trPr>
        <w:tc>
          <w:tcPr>
            <w:tcW w:w="1696" w:type="dxa"/>
          </w:tcPr>
          <w:p w14:paraId="2829B0F9" w14:textId="77777777" w:rsidR="008E0F1F" w:rsidRPr="00034D91" w:rsidRDefault="008E0F1F" w:rsidP="00034D91">
            <w:pPr>
              <w:widowControl w:val="0"/>
            </w:pPr>
            <w:r w:rsidRPr="00034D91">
              <w:t>Level 1.3</w:t>
            </w:r>
          </w:p>
        </w:tc>
        <w:tc>
          <w:tcPr>
            <w:tcW w:w="2595" w:type="dxa"/>
          </w:tcPr>
          <w:p w14:paraId="7B328E11" w14:textId="31CC7ED2" w:rsidR="008E0F1F" w:rsidRPr="00034D91" w:rsidRDefault="008E0F1F" w:rsidP="00034D91">
            <w:pPr>
              <w:widowControl w:val="0"/>
            </w:pPr>
            <w:r w:rsidRPr="00034D91">
              <w:t>$17.10</w:t>
            </w:r>
          </w:p>
        </w:tc>
        <w:tc>
          <w:tcPr>
            <w:tcW w:w="2596" w:type="dxa"/>
          </w:tcPr>
          <w:p w14:paraId="5D8125E6" w14:textId="22B8BDFD" w:rsidR="008E0F1F" w:rsidRPr="00034D91" w:rsidRDefault="008E0F1F" w:rsidP="00034D91">
            <w:pPr>
              <w:widowControl w:val="0"/>
            </w:pPr>
            <w:r w:rsidRPr="00034D91">
              <w:t>$17.69</w:t>
            </w:r>
          </w:p>
        </w:tc>
        <w:tc>
          <w:tcPr>
            <w:tcW w:w="2595" w:type="dxa"/>
          </w:tcPr>
          <w:p w14:paraId="3712BA21" w14:textId="1C668B6C" w:rsidR="008E0F1F" w:rsidRPr="00034D91" w:rsidRDefault="008E0F1F" w:rsidP="00034D91">
            <w:pPr>
              <w:widowControl w:val="0"/>
            </w:pPr>
            <w:r w:rsidRPr="00034D91">
              <w:t>$14.74</w:t>
            </w:r>
          </w:p>
        </w:tc>
        <w:tc>
          <w:tcPr>
            <w:tcW w:w="2596" w:type="dxa"/>
          </w:tcPr>
          <w:p w14:paraId="3E97CEFB" w14:textId="049DE3B9" w:rsidR="008E0F1F" w:rsidRPr="00034D91" w:rsidRDefault="008E0F1F" w:rsidP="00034D91">
            <w:pPr>
              <w:widowControl w:val="0"/>
            </w:pPr>
            <w:r w:rsidRPr="00034D91">
              <w:t>$23.58</w:t>
            </w:r>
          </w:p>
        </w:tc>
        <w:tc>
          <w:tcPr>
            <w:tcW w:w="2596" w:type="dxa"/>
            <w:shd w:val="pct25" w:color="auto" w:fill="auto"/>
          </w:tcPr>
          <w:p w14:paraId="60EC58A3" w14:textId="32C3979C" w:rsidR="008E0F1F" w:rsidRPr="00034D91" w:rsidRDefault="008E0F1F" w:rsidP="00034D91">
            <w:pPr>
              <w:widowControl w:val="0"/>
            </w:pPr>
            <w:r w:rsidRPr="00034D91">
              <w:t>N/A</w:t>
            </w:r>
          </w:p>
        </w:tc>
      </w:tr>
      <w:tr w:rsidR="008E0F1F" w:rsidRPr="00034D91" w14:paraId="1A98E225" w14:textId="77777777" w:rsidTr="005A3F91">
        <w:trPr>
          <w:cantSplit/>
        </w:trPr>
        <w:tc>
          <w:tcPr>
            <w:tcW w:w="1696" w:type="dxa"/>
          </w:tcPr>
          <w:p w14:paraId="3E5691A3" w14:textId="77777777" w:rsidR="008E0F1F" w:rsidRPr="00034D91" w:rsidRDefault="008E0F1F" w:rsidP="00034D91">
            <w:pPr>
              <w:widowControl w:val="0"/>
            </w:pPr>
            <w:r w:rsidRPr="00034D91">
              <w:t>Level 2.1</w:t>
            </w:r>
          </w:p>
        </w:tc>
        <w:tc>
          <w:tcPr>
            <w:tcW w:w="2595" w:type="dxa"/>
          </w:tcPr>
          <w:p w14:paraId="7329C5C5" w14:textId="2EAED899" w:rsidR="008E0F1F" w:rsidRPr="00034D91" w:rsidRDefault="008E0F1F" w:rsidP="00034D91">
            <w:pPr>
              <w:widowControl w:val="0"/>
            </w:pPr>
            <w:r w:rsidRPr="00034D91">
              <w:t>$17.21</w:t>
            </w:r>
          </w:p>
        </w:tc>
        <w:tc>
          <w:tcPr>
            <w:tcW w:w="2596" w:type="dxa"/>
          </w:tcPr>
          <w:p w14:paraId="24950BFB" w14:textId="2749D33E" w:rsidR="008E0F1F" w:rsidRPr="00034D91" w:rsidRDefault="008E0F1F" w:rsidP="00034D91">
            <w:pPr>
              <w:widowControl w:val="0"/>
            </w:pPr>
            <w:r w:rsidRPr="00034D91">
              <w:t>$17.81</w:t>
            </w:r>
          </w:p>
        </w:tc>
        <w:tc>
          <w:tcPr>
            <w:tcW w:w="2595" w:type="dxa"/>
          </w:tcPr>
          <w:p w14:paraId="31A96CC3" w14:textId="73FE18AA" w:rsidR="008E0F1F" w:rsidRPr="00034D91" w:rsidRDefault="008E0F1F" w:rsidP="00034D91">
            <w:pPr>
              <w:widowControl w:val="0"/>
            </w:pPr>
            <w:r w:rsidRPr="00034D91">
              <w:t>$14.84</w:t>
            </w:r>
          </w:p>
        </w:tc>
        <w:tc>
          <w:tcPr>
            <w:tcW w:w="2596" w:type="dxa"/>
          </w:tcPr>
          <w:p w14:paraId="04F967F1" w14:textId="068C20D4" w:rsidR="008E0F1F" w:rsidRPr="00034D91" w:rsidRDefault="008E0F1F" w:rsidP="00034D91">
            <w:pPr>
              <w:widowControl w:val="0"/>
            </w:pPr>
            <w:r w:rsidRPr="00034D91">
              <w:t>$23.74</w:t>
            </w:r>
          </w:p>
        </w:tc>
        <w:tc>
          <w:tcPr>
            <w:tcW w:w="2596" w:type="dxa"/>
          </w:tcPr>
          <w:p w14:paraId="6F152E2A" w14:textId="48622A4A" w:rsidR="008E0F1F" w:rsidRPr="00034D91" w:rsidRDefault="008E0F1F" w:rsidP="00034D91">
            <w:pPr>
              <w:widowControl w:val="0"/>
            </w:pPr>
            <w:r w:rsidRPr="00034D91">
              <w:t>$17.</w:t>
            </w:r>
            <w:r w:rsidR="00821864" w:rsidRPr="00034D91">
              <w:t>81</w:t>
            </w:r>
          </w:p>
        </w:tc>
      </w:tr>
      <w:tr w:rsidR="008E0F1F" w:rsidRPr="00034D91" w14:paraId="7DBD225E" w14:textId="77777777" w:rsidTr="005A3F91">
        <w:trPr>
          <w:cantSplit/>
        </w:trPr>
        <w:tc>
          <w:tcPr>
            <w:tcW w:w="1696" w:type="dxa"/>
          </w:tcPr>
          <w:p w14:paraId="762853AB" w14:textId="77777777" w:rsidR="008E0F1F" w:rsidRPr="00034D91" w:rsidRDefault="008E0F1F" w:rsidP="00034D91">
            <w:pPr>
              <w:widowControl w:val="0"/>
            </w:pPr>
            <w:r w:rsidRPr="00034D91">
              <w:t>Level 2.2</w:t>
            </w:r>
          </w:p>
        </w:tc>
        <w:tc>
          <w:tcPr>
            <w:tcW w:w="2595" w:type="dxa"/>
          </w:tcPr>
          <w:p w14:paraId="1DF08FBA" w14:textId="7E3C2E7E" w:rsidR="008E0F1F" w:rsidRPr="00034D91" w:rsidRDefault="008E0F1F" w:rsidP="00034D91">
            <w:pPr>
              <w:widowControl w:val="0"/>
            </w:pPr>
            <w:r w:rsidRPr="00034D91">
              <w:t>$17.75</w:t>
            </w:r>
          </w:p>
        </w:tc>
        <w:tc>
          <w:tcPr>
            <w:tcW w:w="2596" w:type="dxa"/>
          </w:tcPr>
          <w:p w14:paraId="30C68F1D" w14:textId="0FB6544F" w:rsidR="008E0F1F" w:rsidRPr="00034D91" w:rsidRDefault="008E0F1F" w:rsidP="00034D91">
            <w:pPr>
              <w:widowControl w:val="0"/>
            </w:pPr>
            <w:r w:rsidRPr="00034D91">
              <w:t>$18.36</w:t>
            </w:r>
          </w:p>
        </w:tc>
        <w:tc>
          <w:tcPr>
            <w:tcW w:w="2595" w:type="dxa"/>
          </w:tcPr>
          <w:p w14:paraId="316AA0B4" w14:textId="4190EE26" w:rsidR="008E0F1F" w:rsidRPr="00034D91" w:rsidRDefault="008E0F1F" w:rsidP="00034D91">
            <w:pPr>
              <w:widowControl w:val="0"/>
            </w:pPr>
            <w:r w:rsidRPr="00034D91">
              <w:t>$15.30</w:t>
            </w:r>
          </w:p>
        </w:tc>
        <w:tc>
          <w:tcPr>
            <w:tcW w:w="2596" w:type="dxa"/>
          </w:tcPr>
          <w:p w14:paraId="4C6D1C62" w14:textId="0A9FD841" w:rsidR="008E0F1F" w:rsidRPr="00034D91" w:rsidRDefault="008E0F1F" w:rsidP="00034D91">
            <w:pPr>
              <w:widowControl w:val="0"/>
            </w:pPr>
            <w:r w:rsidRPr="00034D91">
              <w:t>$24.48</w:t>
            </w:r>
          </w:p>
        </w:tc>
        <w:tc>
          <w:tcPr>
            <w:tcW w:w="2596" w:type="dxa"/>
          </w:tcPr>
          <w:p w14:paraId="10E6B512" w14:textId="1D80E9B5" w:rsidR="008E0F1F" w:rsidRPr="00034D91" w:rsidRDefault="008E0F1F" w:rsidP="00034D91">
            <w:pPr>
              <w:widowControl w:val="0"/>
            </w:pPr>
            <w:r w:rsidRPr="00034D91">
              <w:t>$1</w:t>
            </w:r>
            <w:r w:rsidR="00E00DDC" w:rsidRPr="00034D91">
              <w:t>8.36</w:t>
            </w:r>
          </w:p>
        </w:tc>
      </w:tr>
    </w:tbl>
    <w:p w14:paraId="30147DCB" w14:textId="76F76019" w:rsidR="00A9049C" w:rsidRPr="00034D91" w:rsidRDefault="00EE3F27" w:rsidP="00034D91">
      <w:pPr>
        <w:pStyle w:val="Heading3"/>
        <w:keepNext w:val="0"/>
        <w:keepLines w:val="0"/>
        <w:widowControl w:val="0"/>
        <w:spacing w:before="480"/>
      </w:pPr>
      <w:r w:rsidRPr="00034D91">
        <w:t>Junior - Full-time</w:t>
      </w:r>
      <w:r w:rsidR="00A940D6" w:rsidRPr="00034D91">
        <w:t xml:space="preserve"> &amp; part-time</w:t>
      </w:r>
      <w:r w:rsidRPr="00034D91">
        <w:t xml:space="preserve"> - 17 years of age</w:t>
      </w:r>
    </w:p>
    <w:p w14:paraId="1D2AB21C" w14:textId="77777777" w:rsidR="00A9049C" w:rsidRPr="00034D91" w:rsidRDefault="00EE3F27" w:rsidP="00034D91">
      <w:pPr>
        <w:widowControl w:val="0"/>
        <w:spacing w:before="120" w:after="0"/>
      </w:pPr>
      <w:r w:rsidRPr="00034D91">
        <w:rPr>
          <w:b/>
        </w:rPr>
        <w:t>Table 1 of 4</w:t>
      </w:r>
    </w:p>
    <w:tbl>
      <w:tblPr>
        <w:tblStyle w:val="TableGrid"/>
        <w:tblW w:w="5000" w:type="pct"/>
        <w:tblLook w:val="04A0" w:firstRow="1" w:lastRow="0" w:firstColumn="1" w:lastColumn="0" w:noHBand="0" w:noVBand="1"/>
      </w:tblPr>
      <w:tblGrid>
        <w:gridCol w:w="1696"/>
        <w:gridCol w:w="1701"/>
        <w:gridCol w:w="1701"/>
        <w:gridCol w:w="4253"/>
        <w:gridCol w:w="1457"/>
        <w:gridCol w:w="3866"/>
      </w:tblGrid>
      <w:tr w:rsidR="00A940D6" w:rsidRPr="00034D91" w14:paraId="21D7C98F" w14:textId="77777777" w:rsidTr="00A940D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9FF9C17" w14:textId="77777777" w:rsidR="00A940D6" w:rsidRPr="00034D91" w:rsidRDefault="00A940D6" w:rsidP="00034D91">
            <w:pPr>
              <w:widowControl w:val="0"/>
            </w:pPr>
            <w:r w:rsidRPr="00034D91">
              <w:rPr>
                <w:b/>
              </w:rPr>
              <w:t>Classification</w:t>
            </w:r>
          </w:p>
        </w:tc>
        <w:tc>
          <w:tcPr>
            <w:tcW w:w="1701" w:type="dxa"/>
          </w:tcPr>
          <w:p w14:paraId="490C8E0F" w14:textId="77777777" w:rsidR="00A940D6" w:rsidRPr="00034D91" w:rsidRDefault="00A940D6" w:rsidP="00034D91">
            <w:pPr>
              <w:widowControl w:val="0"/>
            </w:pPr>
            <w:r w:rsidRPr="00034D91">
              <w:rPr>
                <w:b/>
              </w:rPr>
              <w:t>Hourly pay rate</w:t>
            </w:r>
          </w:p>
        </w:tc>
        <w:tc>
          <w:tcPr>
            <w:tcW w:w="1701" w:type="dxa"/>
          </w:tcPr>
          <w:p w14:paraId="01B2BB81" w14:textId="77777777" w:rsidR="00A940D6" w:rsidRPr="00034D91" w:rsidRDefault="00A940D6" w:rsidP="00034D91">
            <w:pPr>
              <w:widowControl w:val="0"/>
            </w:pPr>
            <w:r w:rsidRPr="00034D91">
              <w:rPr>
                <w:b/>
              </w:rPr>
              <w:t>Saturday</w:t>
            </w:r>
          </w:p>
        </w:tc>
        <w:tc>
          <w:tcPr>
            <w:tcW w:w="4253" w:type="dxa"/>
          </w:tcPr>
          <w:p w14:paraId="40D0067A" w14:textId="77777777" w:rsidR="00A940D6" w:rsidRPr="00034D91" w:rsidRDefault="00A940D6" w:rsidP="00034D91">
            <w:pPr>
              <w:widowControl w:val="0"/>
            </w:pPr>
            <w:r w:rsidRPr="00034D91">
              <w:rPr>
                <w:b/>
              </w:rPr>
              <w:t>Saturday - 6am to 6pm - school operational services employees in cooking and catering &amp; boarding supervision services employees not working averaged hours</w:t>
            </w:r>
          </w:p>
        </w:tc>
        <w:tc>
          <w:tcPr>
            <w:tcW w:w="1457" w:type="dxa"/>
          </w:tcPr>
          <w:p w14:paraId="07953C29" w14:textId="77777777" w:rsidR="00A940D6" w:rsidRPr="00034D91" w:rsidRDefault="00A940D6" w:rsidP="00034D91">
            <w:pPr>
              <w:widowControl w:val="0"/>
            </w:pPr>
            <w:r w:rsidRPr="00034D91">
              <w:rPr>
                <w:b/>
              </w:rPr>
              <w:t>Sunday</w:t>
            </w:r>
          </w:p>
        </w:tc>
        <w:tc>
          <w:tcPr>
            <w:tcW w:w="3866" w:type="dxa"/>
          </w:tcPr>
          <w:p w14:paraId="0331A01A" w14:textId="77777777" w:rsidR="00A940D6" w:rsidRPr="00034D91" w:rsidRDefault="00A940D6" w:rsidP="00034D91">
            <w:pPr>
              <w:widowControl w:val="0"/>
            </w:pPr>
            <w:r w:rsidRPr="00034D91">
              <w:rPr>
                <w:b/>
              </w:rPr>
              <w:t>Sunday - 6am to 6pm - school operational services employees in cooking and catering &amp; boarding supervision services employees not working averaged hours</w:t>
            </w:r>
          </w:p>
        </w:tc>
      </w:tr>
      <w:tr w:rsidR="00DB03CA" w:rsidRPr="00034D91" w14:paraId="64076D32" w14:textId="77777777" w:rsidTr="00A940D6">
        <w:trPr>
          <w:cantSplit/>
        </w:trPr>
        <w:tc>
          <w:tcPr>
            <w:tcW w:w="1696" w:type="dxa"/>
          </w:tcPr>
          <w:p w14:paraId="6E5C2AB2" w14:textId="77777777" w:rsidR="00DB03CA" w:rsidRPr="00034D91" w:rsidRDefault="00DB03CA" w:rsidP="00034D91">
            <w:pPr>
              <w:widowControl w:val="0"/>
            </w:pPr>
            <w:r w:rsidRPr="00034D91">
              <w:t>Level 1.1</w:t>
            </w:r>
          </w:p>
        </w:tc>
        <w:tc>
          <w:tcPr>
            <w:tcW w:w="1701" w:type="dxa"/>
          </w:tcPr>
          <w:p w14:paraId="62003DAB" w14:textId="68BA4A68" w:rsidR="00DB03CA" w:rsidRPr="00034D91" w:rsidRDefault="00DB03CA" w:rsidP="00034D91">
            <w:pPr>
              <w:widowControl w:val="0"/>
            </w:pPr>
            <w:r w:rsidRPr="00034D91">
              <w:t>$13.18</w:t>
            </w:r>
          </w:p>
        </w:tc>
        <w:tc>
          <w:tcPr>
            <w:tcW w:w="1701" w:type="dxa"/>
          </w:tcPr>
          <w:p w14:paraId="3E4ABB76" w14:textId="27DE7B28" w:rsidR="00DB03CA" w:rsidRPr="00034D91" w:rsidRDefault="00DB03CA" w:rsidP="00034D91">
            <w:pPr>
              <w:widowControl w:val="0"/>
            </w:pPr>
            <w:r w:rsidRPr="00034D91">
              <w:t>$19.77</w:t>
            </w:r>
          </w:p>
        </w:tc>
        <w:tc>
          <w:tcPr>
            <w:tcW w:w="4253" w:type="dxa"/>
          </w:tcPr>
          <w:p w14:paraId="54067EC0" w14:textId="02A28BD5" w:rsidR="00DB03CA" w:rsidRPr="00034D91" w:rsidRDefault="00DB03CA" w:rsidP="00034D91">
            <w:pPr>
              <w:widowControl w:val="0"/>
            </w:pPr>
            <w:r w:rsidRPr="00034D91">
              <w:t>$16.48</w:t>
            </w:r>
          </w:p>
        </w:tc>
        <w:tc>
          <w:tcPr>
            <w:tcW w:w="1457" w:type="dxa"/>
          </w:tcPr>
          <w:p w14:paraId="18396046" w14:textId="62515361" w:rsidR="00DB03CA" w:rsidRPr="00034D91" w:rsidRDefault="00DB03CA" w:rsidP="00034D91">
            <w:pPr>
              <w:widowControl w:val="0"/>
            </w:pPr>
            <w:r w:rsidRPr="00034D91">
              <w:t>$26.36</w:t>
            </w:r>
          </w:p>
        </w:tc>
        <w:tc>
          <w:tcPr>
            <w:tcW w:w="3866" w:type="dxa"/>
          </w:tcPr>
          <w:p w14:paraId="6C2F0CB5" w14:textId="5B0A1CE5" w:rsidR="00DB03CA" w:rsidRPr="00034D91" w:rsidRDefault="00DB03CA" w:rsidP="00034D91">
            <w:pPr>
              <w:widowControl w:val="0"/>
            </w:pPr>
            <w:r w:rsidRPr="00034D91">
              <w:t>$23.07</w:t>
            </w:r>
          </w:p>
        </w:tc>
      </w:tr>
      <w:tr w:rsidR="00DB03CA" w:rsidRPr="00034D91" w14:paraId="4125F52F" w14:textId="77777777" w:rsidTr="00A940D6">
        <w:trPr>
          <w:cantSplit/>
        </w:trPr>
        <w:tc>
          <w:tcPr>
            <w:tcW w:w="1696" w:type="dxa"/>
          </w:tcPr>
          <w:p w14:paraId="0BF4F14E" w14:textId="77777777" w:rsidR="00DB03CA" w:rsidRPr="00034D91" w:rsidRDefault="00DB03CA" w:rsidP="00034D91">
            <w:pPr>
              <w:widowControl w:val="0"/>
            </w:pPr>
            <w:r w:rsidRPr="00034D91">
              <w:t>Level 1.2</w:t>
            </w:r>
          </w:p>
        </w:tc>
        <w:tc>
          <w:tcPr>
            <w:tcW w:w="1701" w:type="dxa"/>
          </w:tcPr>
          <w:p w14:paraId="1CEC2B39" w14:textId="0E817035" w:rsidR="00DB03CA" w:rsidRPr="00034D91" w:rsidRDefault="00DB03CA" w:rsidP="00034D91">
            <w:pPr>
              <w:widowControl w:val="0"/>
            </w:pPr>
            <w:r w:rsidRPr="00034D91">
              <w:t>$13.66</w:t>
            </w:r>
          </w:p>
        </w:tc>
        <w:tc>
          <w:tcPr>
            <w:tcW w:w="1701" w:type="dxa"/>
          </w:tcPr>
          <w:p w14:paraId="2B42F96F" w14:textId="05F2545E" w:rsidR="00DB03CA" w:rsidRPr="00034D91" w:rsidRDefault="00DB03CA" w:rsidP="00034D91">
            <w:pPr>
              <w:widowControl w:val="0"/>
            </w:pPr>
            <w:r w:rsidRPr="00034D91">
              <w:t>$20.49</w:t>
            </w:r>
          </w:p>
        </w:tc>
        <w:tc>
          <w:tcPr>
            <w:tcW w:w="4253" w:type="dxa"/>
          </w:tcPr>
          <w:p w14:paraId="4367D4FE" w14:textId="5ECDA67C" w:rsidR="00DB03CA" w:rsidRPr="00034D91" w:rsidRDefault="00DB03CA" w:rsidP="00034D91">
            <w:pPr>
              <w:widowControl w:val="0"/>
            </w:pPr>
            <w:r w:rsidRPr="00034D91">
              <w:t>$17.08</w:t>
            </w:r>
          </w:p>
        </w:tc>
        <w:tc>
          <w:tcPr>
            <w:tcW w:w="1457" w:type="dxa"/>
          </w:tcPr>
          <w:p w14:paraId="0162DA8F" w14:textId="331464EE" w:rsidR="00DB03CA" w:rsidRPr="00034D91" w:rsidRDefault="00DB03CA" w:rsidP="00034D91">
            <w:pPr>
              <w:widowControl w:val="0"/>
            </w:pPr>
            <w:r w:rsidRPr="00034D91">
              <w:t>$27.32</w:t>
            </w:r>
          </w:p>
        </w:tc>
        <w:tc>
          <w:tcPr>
            <w:tcW w:w="3866" w:type="dxa"/>
          </w:tcPr>
          <w:p w14:paraId="486761F6" w14:textId="51681CFE" w:rsidR="00DB03CA" w:rsidRPr="00034D91" w:rsidRDefault="00DB03CA" w:rsidP="00034D91">
            <w:pPr>
              <w:widowControl w:val="0"/>
            </w:pPr>
            <w:r w:rsidRPr="00034D91">
              <w:t>$23.91</w:t>
            </w:r>
          </w:p>
        </w:tc>
      </w:tr>
      <w:tr w:rsidR="00DB03CA" w:rsidRPr="00034D91" w14:paraId="57791683" w14:textId="77777777" w:rsidTr="00A940D6">
        <w:trPr>
          <w:cantSplit/>
        </w:trPr>
        <w:tc>
          <w:tcPr>
            <w:tcW w:w="1696" w:type="dxa"/>
          </w:tcPr>
          <w:p w14:paraId="683BD0B5" w14:textId="77777777" w:rsidR="00DB03CA" w:rsidRPr="00034D91" w:rsidRDefault="00DB03CA" w:rsidP="00034D91">
            <w:pPr>
              <w:widowControl w:val="0"/>
            </w:pPr>
            <w:r w:rsidRPr="00034D91">
              <w:t>Level 1.3</w:t>
            </w:r>
          </w:p>
        </w:tc>
        <w:tc>
          <w:tcPr>
            <w:tcW w:w="1701" w:type="dxa"/>
          </w:tcPr>
          <w:p w14:paraId="1958C48C" w14:textId="2CD5869C" w:rsidR="00DB03CA" w:rsidRPr="00034D91" w:rsidRDefault="00DB03CA" w:rsidP="00034D91">
            <w:pPr>
              <w:widowControl w:val="0"/>
            </w:pPr>
            <w:r w:rsidRPr="00034D91">
              <w:t>$14.14</w:t>
            </w:r>
          </w:p>
        </w:tc>
        <w:tc>
          <w:tcPr>
            <w:tcW w:w="1701" w:type="dxa"/>
          </w:tcPr>
          <w:p w14:paraId="7D78DFC9" w14:textId="268E5CE3" w:rsidR="00DB03CA" w:rsidRPr="00034D91" w:rsidRDefault="00DB03CA" w:rsidP="00034D91">
            <w:pPr>
              <w:widowControl w:val="0"/>
            </w:pPr>
            <w:r w:rsidRPr="00034D91">
              <w:t>$21.21</w:t>
            </w:r>
          </w:p>
        </w:tc>
        <w:tc>
          <w:tcPr>
            <w:tcW w:w="4253" w:type="dxa"/>
          </w:tcPr>
          <w:p w14:paraId="212E1350" w14:textId="3F37C803" w:rsidR="00DB03CA" w:rsidRPr="00034D91" w:rsidRDefault="00DB03CA" w:rsidP="00034D91">
            <w:pPr>
              <w:widowControl w:val="0"/>
            </w:pPr>
            <w:r w:rsidRPr="00034D91">
              <w:t>$17.68</w:t>
            </w:r>
          </w:p>
        </w:tc>
        <w:tc>
          <w:tcPr>
            <w:tcW w:w="1457" w:type="dxa"/>
          </w:tcPr>
          <w:p w14:paraId="7FA7B01C" w14:textId="726947B0" w:rsidR="00DB03CA" w:rsidRPr="00034D91" w:rsidRDefault="00DB03CA" w:rsidP="00034D91">
            <w:pPr>
              <w:widowControl w:val="0"/>
            </w:pPr>
            <w:r w:rsidRPr="00034D91">
              <w:t>$28.28</w:t>
            </w:r>
          </w:p>
        </w:tc>
        <w:tc>
          <w:tcPr>
            <w:tcW w:w="3866" w:type="dxa"/>
          </w:tcPr>
          <w:p w14:paraId="5F1C3062" w14:textId="35CA72D0" w:rsidR="00DB03CA" w:rsidRPr="00034D91" w:rsidRDefault="00DB03CA" w:rsidP="00034D91">
            <w:pPr>
              <w:widowControl w:val="0"/>
            </w:pPr>
            <w:r w:rsidRPr="00034D91">
              <w:t>$24.75</w:t>
            </w:r>
          </w:p>
        </w:tc>
      </w:tr>
      <w:tr w:rsidR="00DB03CA" w:rsidRPr="00034D91" w14:paraId="5AF89640" w14:textId="77777777" w:rsidTr="00A940D6">
        <w:trPr>
          <w:cantSplit/>
        </w:trPr>
        <w:tc>
          <w:tcPr>
            <w:tcW w:w="1696" w:type="dxa"/>
          </w:tcPr>
          <w:p w14:paraId="5B61838B" w14:textId="77777777" w:rsidR="00DB03CA" w:rsidRPr="00034D91" w:rsidRDefault="00DB03CA" w:rsidP="00034D91">
            <w:pPr>
              <w:widowControl w:val="0"/>
            </w:pPr>
            <w:r w:rsidRPr="00034D91">
              <w:t>Level 2.1</w:t>
            </w:r>
          </w:p>
        </w:tc>
        <w:tc>
          <w:tcPr>
            <w:tcW w:w="1701" w:type="dxa"/>
          </w:tcPr>
          <w:p w14:paraId="7236F17A" w14:textId="734CA970" w:rsidR="00DB03CA" w:rsidRPr="00034D91" w:rsidRDefault="00DB03CA" w:rsidP="00034D91">
            <w:pPr>
              <w:widowControl w:val="0"/>
            </w:pPr>
            <w:r w:rsidRPr="00034D91">
              <w:t>$14.24</w:t>
            </w:r>
          </w:p>
        </w:tc>
        <w:tc>
          <w:tcPr>
            <w:tcW w:w="1701" w:type="dxa"/>
          </w:tcPr>
          <w:p w14:paraId="40DAD61F" w14:textId="14C676AF" w:rsidR="00DB03CA" w:rsidRPr="00034D91" w:rsidRDefault="00DB03CA" w:rsidP="00034D91">
            <w:pPr>
              <w:widowControl w:val="0"/>
            </w:pPr>
            <w:r w:rsidRPr="00034D91">
              <w:t>$21.36</w:t>
            </w:r>
          </w:p>
        </w:tc>
        <w:tc>
          <w:tcPr>
            <w:tcW w:w="4253" w:type="dxa"/>
          </w:tcPr>
          <w:p w14:paraId="26554665" w14:textId="736A8CFD" w:rsidR="00DB03CA" w:rsidRPr="00034D91" w:rsidRDefault="00DB03CA" w:rsidP="00034D91">
            <w:pPr>
              <w:widowControl w:val="0"/>
            </w:pPr>
            <w:r w:rsidRPr="00034D91">
              <w:t>$17.80</w:t>
            </w:r>
          </w:p>
        </w:tc>
        <w:tc>
          <w:tcPr>
            <w:tcW w:w="1457" w:type="dxa"/>
          </w:tcPr>
          <w:p w14:paraId="307A5015" w14:textId="55A00DD3" w:rsidR="00DB03CA" w:rsidRPr="00034D91" w:rsidRDefault="00DB03CA" w:rsidP="00034D91">
            <w:pPr>
              <w:widowControl w:val="0"/>
            </w:pPr>
            <w:r w:rsidRPr="00034D91">
              <w:t>$28.48</w:t>
            </w:r>
          </w:p>
        </w:tc>
        <w:tc>
          <w:tcPr>
            <w:tcW w:w="3866" w:type="dxa"/>
          </w:tcPr>
          <w:p w14:paraId="5F5F02BB" w14:textId="4ED34A04" w:rsidR="00DB03CA" w:rsidRPr="00034D91" w:rsidRDefault="00DB03CA" w:rsidP="00034D91">
            <w:pPr>
              <w:widowControl w:val="0"/>
            </w:pPr>
            <w:r w:rsidRPr="00034D91">
              <w:t>$24.9</w:t>
            </w:r>
            <w:r w:rsidR="00244024" w:rsidRPr="00034D91">
              <w:t>2</w:t>
            </w:r>
          </w:p>
        </w:tc>
      </w:tr>
      <w:tr w:rsidR="00DB03CA" w:rsidRPr="00034D91" w14:paraId="5CEA5973" w14:textId="77777777" w:rsidTr="00A940D6">
        <w:trPr>
          <w:cantSplit/>
        </w:trPr>
        <w:tc>
          <w:tcPr>
            <w:tcW w:w="1696" w:type="dxa"/>
          </w:tcPr>
          <w:p w14:paraId="0DA8F8AF" w14:textId="77777777" w:rsidR="00DB03CA" w:rsidRPr="00034D91" w:rsidRDefault="00DB03CA" w:rsidP="00034D91">
            <w:pPr>
              <w:widowControl w:val="0"/>
            </w:pPr>
            <w:r w:rsidRPr="00034D91">
              <w:t>Level 2.2</w:t>
            </w:r>
          </w:p>
        </w:tc>
        <w:tc>
          <w:tcPr>
            <w:tcW w:w="1701" w:type="dxa"/>
          </w:tcPr>
          <w:p w14:paraId="405A32F0" w14:textId="222B770A" w:rsidR="00DB03CA" w:rsidRPr="00034D91" w:rsidRDefault="00DB03CA" w:rsidP="00034D91">
            <w:pPr>
              <w:widowControl w:val="0"/>
            </w:pPr>
            <w:r w:rsidRPr="00034D91">
              <w:t>$14.68</w:t>
            </w:r>
          </w:p>
        </w:tc>
        <w:tc>
          <w:tcPr>
            <w:tcW w:w="1701" w:type="dxa"/>
          </w:tcPr>
          <w:p w14:paraId="5F60F900" w14:textId="3F98D067" w:rsidR="00DB03CA" w:rsidRPr="00034D91" w:rsidRDefault="00DB03CA" w:rsidP="00034D91">
            <w:pPr>
              <w:widowControl w:val="0"/>
            </w:pPr>
            <w:r w:rsidRPr="00034D91">
              <w:t>$22.02</w:t>
            </w:r>
          </w:p>
        </w:tc>
        <w:tc>
          <w:tcPr>
            <w:tcW w:w="4253" w:type="dxa"/>
          </w:tcPr>
          <w:p w14:paraId="263D70B5" w14:textId="47D45255" w:rsidR="00DB03CA" w:rsidRPr="00034D91" w:rsidRDefault="00DB03CA" w:rsidP="00034D91">
            <w:pPr>
              <w:widowControl w:val="0"/>
            </w:pPr>
            <w:r w:rsidRPr="00034D91">
              <w:t>$18.35</w:t>
            </w:r>
          </w:p>
        </w:tc>
        <w:tc>
          <w:tcPr>
            <w:tcW w:w="1457" w:type="dxa"/>
          </w:tcPr>
          <w:p w14:paraId="1E19A553" w14:textId="2CA51193" w:rsidR="00DB03CA" w:rsidRPr="00034D91" w:rsidRDefault="00DB03CA" w:rsidP="00034D91">
            <w:pPr>
              <w:widowControl w:val="0"/>
            </w:pPr>
            <w:r w:rsidRPr="00034D91">
              <w:t>$29.36</w:t>
            </w:r>
          </w:p>
        </w:tc>
        <w:tc>
          <w:tcPr>
            <w:tcW w:w="3866" w:type="dxa"/>
          </w:tcPr>
          <w:p w14:paraId="58E82543" w14:textId="6A908A37" w:rsidR="00DB03CA" w:rsidRPr="00034D91" w:rsidRDefault="00DB03CA" w:rsidP="00034D91">
            <w:pPr>
              <w:widowControl w:val="0"/>
            </w:pPr>
            <w:r w:rsidRPr="00034D91">
              <w:t>$25.</w:t>
            </w:r>
            <w:r w:rsidR="00A944DD" w:rsidRPr="00034D91">
              <w:t>69</w:t>
            </w:r>
          </w:p>
        </w:tc>
      </w:tr>
    </w:tbl>
    <w:p w14:paraId="4BB3F7C2" w14:textId="77777777" w:rsidR="00A9049C" w:rsidRPr="00034D91" w:rsidRDefault="00EE3F27" w:rsidP="00034D91">
      <w:pPr>
        <w:widowControl w:val="0"/>
        <w:spacing w:before="120" w:after="0"/>
      </w:pPr>
      <w:r w:rsidRPr="00034D91">
        <w:rPr>
          <w:b/>
        </w:rPr>
        <w:t>Table 2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A940D6" w:rsidRPr="00034D91" w14:paraId="05A2FFD2" w14:textId="4B1BE1DC" w:rsidTr="00A940D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234B10E" w14:textId="77777777" w:rsidR="00A940D6" w:rsidRPr="00034D91" w:rsidRDefault="00A940D6" w:rsidP="00034D91">
            <w:pPr>
              <w:widowControl w:val="0"/>
            </w:pPr>
            <w:r w:rsidRPr="00034D91">
              <w:rPr>
                <w:b/>
              </w:rPr>
              <w:t>Classification</w:t>
            </w:r>
          </w:p>
        </w:tc>
        <w:tc>
          <w:tcPr>
            <w:tcW w:w="2163" w:type="dxa"/>
          </w:tcPr>
          <w:p w14:paraId="2AE37E42" w14:textId="77777777" w:rsidR="00A940D6" w:rsidRPr="00034D91" w:rsidRDefault="00A940D6" w:rsidP="00034D91">
            <w:pPr>
              <w:widowControl w:val="0"/>
            </w:pPr>
            <w:r w:rsidRPr="00034D91">
              <w:rPr>
                <w:b/>
              </w:rPr>
              <w:t>Public Holiday</w:t>
            </w:r>
          </w:p>
        </w:tc>
        <w:tc>
          <w:tcPr>
            <w:tcW w:w="2163" w:type="dxa"/>
          </w:tcPr>
          <w:p w14:paraId="746F828A" w14:textId="77777777" w:rsidR="00A940D6" w:rsidRPr="00034D91" w:rsidRDefault="00A940D6" w:rsidP="00034D91">
            <w:pPr>
              <w:widowControl w:val="0"/>
            </w:pPr>
            <w:r w:rsidRPr="00034D91">
              <w:rPr>
                <w:b/>
              </w:rPr>
              <w:t>Afternoon shift</w:t>
            </w:r>
          </w:p>
        </w:tc>
        <w:tc>
          <w:tcPr>
            <w:tcW w:w="2163" w:type="dxa"/>
          </w:tcPr>
          <w:p w14:paraId="74EFDCCB" w14:textId="77777777" w:rsidR="00A940D6" w:rsidRPr="00034D91" w:rsidRDefault="00A940D6" w:rsidP="00034D91">
            <w:pPr>
              <w:widowControl w:val="0"/>
            </w:pPr>
            <w:r w:rsidRPr="00034D91">
              <w:rPr>
                <w:b/>
              </w:rPr>
              <w:t>Night shift</w:t>
            </w:r>
          </w:p>
        </w:tc>
        <w:tc>
          <w:tcPr>
            <w:tcW w:w="2163" w:type="dxa"/>
          </w:tcPr>
          <w:p w14:paraId="30F650E8" w14:textId="77777777" w:rsidR="00A940D6" w:rsidRPr="00034D91" w:rsidRDefault="00A940D6" w:rsidP="00034D91">
            <w:pPr>
              <w:widowControl w:val="0"/>
            </w:pPr>
            <w:r w:rsidRPr="00034D91">
              <w:rPr>
                <w:b/>
              </w:rPr>
              <w:t>Permanent night shift</w:t>
            </w:r>
          </w:p>
        </w:tc>
        <w:tc>
          <w:tcPr>
            <w:tcW w:w="2163" w:type="dxa"/>
          </w:tcPr>
          <w:p w14:paraId="748AA32E" w14:textId="77777777" w:rsidR="00A940D6" w:rsidRPr="00034D91" w:rsidRDefault="00A940D6" w:rsidP="00034D91">
            <w:pPr>
              <w:widowControl w:val="0"/>
            </w:pPr>
            <w:r w:rsidRPr="00034D91">
              <w:rPr>
                <w:b/>
              </w:rPr>
              <w:t>Overtime - Monday to Friday - first 3 hours</w:t>
            </w:r>
          </w:p>
        </w:tc>
        <w:tc>
          <w:tcPr>
            <w:tcW w:w="2163" w:type="dxa"/>
          </w:tcPr>
          <w:p w14:paraId="07B48300" w14:textId="4A5D0B5E" w:rsidR="00A940D6" w:rsidRPr="00034D91" w:rsidRDefault="00A940D6" w:rsidP="00034D91">
            <w:pPr>
              <w:widowControl w:val="0"/>
              <w:rPr>
                <w:b/>
                <w:bCs/>
              </w:rPr>
            </w:pPr>
            <w:r w:rsidRPr="00034D91">
              <w:rPr>
                <w:b/>
                <w:bCs/>
              </w:rPr>
              <w:t>Overtime - Monday to Friday - after 3 hours</w:t>
            </w:r>
          </w:p>
        </w:tc>
      </w:tr>
      <w:tr w:rsidR="00163AA3" w:rsidRPr="00034D91" w14:paraId="7372247A" w14:textId="55282D93" w:rsidTr="00A940D6">
        <w:trPr>
          <w:cantSplit/>
        </w:trPr>
        <w:tc>
          <w:tcPr>
            <w:tcW w:w="1696" w:type="dxa"/>
          </w:tcPr>
          <w:p w14:paraId="593CC22D" w14:textId="77777777" w:rsidR="00163AA3" w:rsidRPr="00034D91" w:rsidRDefault="00163AA3" w:rsidP="00034D91">
            <w:pPr>
              <w:widowControl w:val="0"/>
            </w:pPr>
            <w:r w:rsidRPr="00034D91">
              <w:t>Level 1.1</w:t>
            </w:r>
          </w:p>
        </w:tc>
        <w:tc>
          <w:tcPr>
            <w:tcW w:w="2163" w:type="dxa"/>
          </w:tcPr>
          <w:p w14:paraId="05401B23" w14:textId="75493F04" w:rsidR="00163AA3" w:rsidRPr="00034D91" w:rsidRDefault="00163AA3" w:rsidP="00034D91">
            <w:pPr>
              <w:widowControl w:val="0"/>
            </w:pPr>
            <w:r w:rsidRPr="00034D91">
              <w:t>$32.95</w:t>
            </w:r>
          </w:p>
        </w:tc>
        <w:tc>
          <w:tcPr>
            <w:tcW w:w="2163" w:type="dxa"/>
          </w:tcPr>
          <w:p w14:paraId="075DC35E" w14:textId="1B03968C" w:rsidR="00163AA3" w:rsidRPr="00034D91" w:rsidRDefault="00163AA3" w:rsidP="00034D91">
            <w:pPr>
              <w:widowControl w:val="0"/>
            </w:pPr>
            <w:r w:rsidRPr="00034D91">
              <w:t>$15.16</w:t>
            </w:r>
          </w:p>
        </w:tc>
        <w:tc>
          <w:tcPr>
            <w:tcW w:w="2163" w:type="dxa"/>
          </w:tcPr>
          <w:p w14:paraId="331CA2B9" w14:textId="1E8B7912" w:rsidR="00163AA3" w:rsidRPr="00034D91" w:rsidRDefault="00163AA3" w:rsidP="00034D91">
            <w:pPr>
              <w:widowControl w:val="0"/>
            </w:pPr>
            <w:r w:rsidRPr="00034D91">
              <w:t>$15.16</w:t>
            </w:r>
          </w:p>
        </w:tc>
        <w:tc>
          <w:tcPr>
            <w:tcW w:w="2163" w:type="dxa"/>
          </w:tcPr>
          <w:p w14:paraId="6C9B682C" w14:textId="73B77916" w:rsidR="00163AA3" w:rsidRPr="00034D91" w:rsidRDefault="00163AA3" w:rsidP="00034D91">
            <w:pPr>
              <w:widowControl w:val="0"/>
            </w:pPr>
            <w:r w:rsidRPr="00034D91">
              <w:t>$17.13</w:t>
            </w:r>
          </w:p>
        </w:tc>
        <w:tc>
          <w:tcPr>
            <w:tcW w:w="2163" w:type="dxa"/>
          </w:tcPr>
          <w:p w14:paraId="20F85F71" w14:textId="7268A45F" w:rsidR="00163AA3" w:rsidRPr="00034D91" w:rsidRDefault="00163AA3" w:rsidP="00034D91">
            <w:pPr>
              <w:widowControl w:val="0"/>
            </w:pPr>
            <w:r w:rsidRPr="00034D91">
              <w:t>$19.77</w:t>
            </w:r>
          </w:p>
        </w:tc>
        <w:tc>
          <w:tcPr>
            <w:tcW w:w="2163" w:type="dxa"/>
          </w:tcPr>
          <w:p w14:paraId="01693BF8" w14:textId="70A7A8D9" w:rsidR="00163AA3" w:rsidRPr="00034D91" w:rsidRDefault="00163AA3" w:rsidP="00034D91">
            <w:pPr>
              <w:widowControl w:val="0"/>
            </w:pPr>
            <w:r w:rsidRPr="00034D91">
              <w:t>$26.36</w:t>
            </w:r>
          </w:p>
        </w:tc>
      </w:tr>
      <w:tr w:rsidR="00163AA3" w:rsidRPr="00034D91" w14:paraId="30BEF811" w14:textId="47B10EF0" w:rsidTr="00A940D6">
        <w:trPr>
          <w:cantSplit/>
        </w:trPr>
        <w:tc>
          <w:tcPr>
            <w:tcW w:w="1696" w:type="dxa"/>
          </w:tcPr>
          <w:p w14:paraId="7CEE3F86" w14:textId="77777777" w:rsidR="00163AA3" w:rsidRPr="00034D91" w:rsidRDefault="00163AA3" w:rsidP="00034D91">
            <w:pPr>
              <w:widowControl w:val="0"/>
            </w:pPr>
            <w:r w:rsidRPr="00034D91">
              <w:t>Level 1.2</w:t>
            </w:r>
          </w:p>
        </w:tc>
        <w:tc>
          <w:tcPr>
            <w:tcW w:w="2163" w:type="dxa"/>
          </w:tcPr>
          <w:p w14:paraId="58D20C79" w14:textId="3E0BB625" w:rsidR="00163AA3" w:rsidRPr="00034D91" w:rsidRDefault="00163AA3" w:rsidP="00034D91">
            <w:pPr>
              <w:widowControl w:val="0"/>
            </w:pPr>
            <w:r w:rsidRPr="00034D91">
              <w:t>$34.15</w:t>
            </w:r>
          </w:p>
        </w:tc>
        <w:tc>
          <w:tcPr>
            <w:tcW w:w="2163" w:type="dxa"/>
          </w:tcPr>
          <w:p w14:paraId="0D355B9F" w14:textId="50EA031F" w:rsidR="00163AA3" w:rsidRPr="00034D91" w:rsidRDefault="00163AA3" w:rsidP="00034D91">
            <w:pPr>
              <w:widowControl w:val="0"/>
            </w:pPr>
            <w:r w:rsidRPr="00034D91">
              <w:t>$15.71</w:t>
            </w:r>
          </w:p>
        </w:tc>
        <w:tc>
          <w:tcPr>
            <w:tcW w:w="2163" w:type="dxa"/>
          </w:tcPr>
          <w:p w14:paraId="5308982F" w14:textId="4C9C1FA3" w:rsidR="00163AA3" w:rsidRPr="00034D91" w:rsidRDefault="00163AA3" w:rsidP="00034D91">
            <w:pPr>
              <w:widowControl w:val="0"/>
            </w:pPr>
            <w:r w:rsidRPr="00034D91">
              <w:t>$15.71</w:t>
            </w:r>
          </w:p>
        </w:tc>
        <w:tc>
          <w:tcPr>
            <w:tcW w:w="2163" w:type="dxa"/>
          </w:tcPr>
          <w:p w14:paraId="0BC33079" w14:textId="0BF3FD3E" w:rsidR="00163AA3" w:rsidRPr="00034D91" w:rsidRDefault="00163AA3" w:rsidP="00034D91">
            <w:pPr>
              <w:widowControl w:val="0"/>
            </w:pPr>
            <w:r w:rsidRPr="00034D91">
              <w:t>$17.76</w:t>
            </w:r>
          </w:p>
        </w:tc>
        <w:tc>
          <w:tcPr>
            <w:tcW w:w="2163" w:type="dxa"/>
          </w:tcPr>
          <w:p w14:paraId="5A274CED" w14:textId="7DA87634" w:rsidR="00163AA3" w:rsidRPr="00034D91" w:rsidRDefault="00163AA3" w:rsidP="00034D91">
            <w:pPr>
              <w:widowControl w:val="0"/>
            </w:pPr>
            <w:r w:rsidRPr="00034D91">
              <w:t>$20.49</w:t>
            </w:r>
          </w:p>
        </w:tc>
        <w:tc>
          <w:tcPr>
            <w:tcW w:w="2163" w:type="dxa"/>
          </w:tcPr>
          <w:p w14:paraId="6E96F303" w14:textId="17EF68D1" w:rsidR="00163AA3" w:rsidRPr="00034D91" w:rsidRDefault="00163AA3" w:rsidP="00034D91">
            <w:pPr>
              <w:widowControl w:val="0"/>
            </w:pPr>
            <w:r w:rsidRPr="00034D91">
              <w:t>$27.32</w:t>
            </w:r>
          </w:p>
        </w:tc>
      </w:tr>
      <w:tr w:rsidR="00163AA3" w:rsidRPr="00034D91" w14:paraId="5658EABA" w14:textId="321A16EC" w:rsidTr="00A940D6">
        <w:trPr>
          <w:cantSplit/>
        </w:trPr>
        <w:tc>
          <w:tcPr>
            <w:tcW w:w="1696" w:type="dxa"/>
          </w:tcPr>
          <w:p w14:paraId="293F6118" w14:textId="77777777" w:rsidR="00163AA3" w:rsidRPr="00034D91" w:rsidRDefault="00163AA3" w:rsidP="00034D91">
            <w:pPr>
              <w:widowControl w:val="0"/>
            </w:pPr>
            <w:r w:rsidRPr="00034D91">
              <w:t>Level 1.3</w:t>
            </w:r>
          </w:p>
        </w:tc>
        <w:tc>
          <w:tcPr>
            <w:tcW w:w="2163" w:type="dxa"/>
          </w:tcPr>
          <w:p w14:paraId="6B87C837" w14:textId="153B9276" w:rsidR="00163AA3" w:rsidRPr="00034D91" w:rsidRDefault="00163AA3" w:rsidP="00034D91">
            <w:pPr>
              <w:widowControl w:val="0"/>
            </w:pPr>
            <w:r w:rsidRPr="00034D91">
              <w:t>$35.35</w:t>
            </w:r>
          </w:p>
        </w:tc>
        <w:tc>
          <w:tcPr>
            <w:tcW w:w="2163" w:type="dxa"/>
          </w:tcPr>
          <w:p w14:paraId="5318E37C" w14:textId="0D647074" w:rsidR="00163AA3" w:rsidRPr="00034D91" w:rsidRDefault="00163AA3" w:rsidP="00034D91">
            <w:pPr>
              <w:widowControl w:val="0"/>
            </w:pPr>
            <w:r w:rsidRPr="00034D91">
              <w:t>$16.26</w:t>
            </w:r>
          </w:p>
        </w:tc>
        <w:tc>
          <w:tcPr>
            <w:tcW w:w="2163" w:type="dxa"/>
          </w:tcPr>
          <w:p w14:paraId="7CDBEF79" w14:textId="26E34B38" w:rsidR="00163AA3" w:rsidRPr="00034D91" w:rsidRDefault="00163AA3" w:rsidP="00034D91">
            <w:pPr>
              <w:widowControl w:val="0"/>
            </w:pPr>
            <w:r w:rsidRPr="00034D91">
              <w:t>$16.26</w:t>
            </w:r>
          </w:p>
        </w:tc>
        <w:tc>
          <w:tcPr>
            <w:tcW w:w="2163" w:type="dxa"/>
          </w:tcPr>
          <w:p w14:paraId="1C7EF696" w14:textId="62BABDEE" w:rsidR="00163AA3" w:rsidRPr="00034D91" w:rsidRDefault="00163AA3" w:rsidP="00034D91">
            <w:pPr>
              <w:widowControl w:val="0"/>
            </w:pPr>
            <w:r w:rsidRPr="00034D91">
              <w:t>$18.38</w:t>
            </w:r>
          </w:p>
        </w:tc>
        <w:tc>
          <w:tcPr>
            <w:tcW w:w="2163" w:type="dxa"/>
          </w:tcPr>
          <w:p w14:paraId="4DC69542" w14:textId="14EAAF79" w:rsidR="00163AA3" w:rsidRPr="00034D91" w:rsidRDefault="00163AA3" w:rsidP="00034D91">
            <w:pPr>
              <w:widowControl w:val="0"/>
            </w:pPr>
            <w:r w:rsidRPr="00034D91">
              <w:t>$21.21</w:t>
            </w:r>
          </w:p>
        </w:tc>
        <w:tc>
          <w:tcPr>
            <w:tcW w:w="2163" w:type="dxa"/>
          </w:tcPr>
          <w:p w14:paraId="2DEE2B3C" w14:textId="4D5ECE37" w:rsidR="00163AA3" w:rsidRPr="00034D91" w:rsidRDefault="00163AA3" w:rsidP="00034D91">
            <w:pPr>
              <w:widowControl w:val="0"/>
            </w:pPr>
            <w:r w:rsidRPr="00034D91">
              <w:t>$28.28</w:t>
            </w:r>
          </w:p>
        </w:tc>
      </w:tr>
      <w:tr w:rsidR="00163AA3" w:rsidRPr="00034D91" w14:paraId="25E39821" w14:textId="4F844E7F" w:rsidTr="00A940D6">
        <w:trPr>
          <w:cantSplit/>
        </w:trPr>
        <w:tc>
          <w:tcPr>
            <w:tcW w:w="1696" w:type="dxa"/>
          </w:tcPr>
          <w:p w14:paraId="2C31D509" w14:textId="77777777" w:rsidR="00163AA3" w:rsidRPr="00034D91" w:rsidRDefault="00163AA3" w:rsidP="00034D91">
            <w:pPr>
              <w:widowControl w:val="0"/>
            </w:pPr>
            <w:r w:rsidRPr="00034D91">
              <w:t>Level 2.1</w:t>
            </w:r>
          </w:p>
        </w:tc>
        <w:tc>
          <w:tcPr>
            <w:tcW w:w="2163" w:type="dxa"/>
          </w:tcPr>
          <w:p w14:paraId="72A5ADEB" w14:textId="26EA0E01" w:rsidR="00163AA3" w:rsidRPr="00034D91" w:rsidRDefault="00163AA3" w:rsidP="00034D91">
            <w:pPr>
              <w:widowControl w:val="0"/>
            </w:pPr>
            <w:r w:rsidRPr="00034D91">
              <w:t>$35.60</w:t>
            </w:r>
          </w:p>
        </w:tc>
        <w:tc>
          <w:tcPr>
            <w:tcW w:w="2163" w:type="dxa"/>
          </w:tcPr>
          <w:p w14:paraId="590E11FF" w14:textId="24B58AEF" w:rsidR="00163AA3" w:rsidRPr="00034D91" w:rsidRDefault="00163AA3" w:rsidP="00034D91">
            <w:pPr>
              <w:widowControl w:val="0"/>
            </w:pPr>
            <w:r w:rsidRPr="00034D91">
              <w:t>$16.38</w:t>
            </w:r>
          </w:p>
        </w:tc>
        <w:tc>
          <w:tcPr>
            <w:tcW w:w="2163" w:type="dxa"/>
          </w:tcPr>
          <w:p w14:paraId="0BD546C5" w14:textId="028BE58D" w:rsidR="00163AA3" w:rsidRPr="00034D91" w:rsidRDefault="00163AA3" w:rsidP="00034D91">
            <w:pPr>
              <w:widowControl w:val="0"/>
            </w:pPr>
            <w:r w:rsidRPr="00034D91">
              <w:t>$16.38</w:t>
            </w:r>
          </w:p>
        </w:tc>
        <w:tc>
          <w:tcPr>
            <w:tcW w:w="2163" w:type="dxa"/>
          </w:tcPr>
          <w:p w14:paraId="1008B2F6" w14:textId="1F9AACA7" w:rsidR="00163AA3" w:rsidRPr="00034D91" w:rsidRDefault="00163AA3" w:rsidP="00034D91">
            <w:pPr>
              <w:widowControl w:val="0"/>
            </w:pPr>
            <w:r w:rsidRPr="00034D91">
              <w:t>$18.51</w:t>
            </w:r>
          </w:p>
        </w:tc>
        <w:tc>
          <w:tcPr>
            <w:tcW w:w="2163" w:type="dxa"/>
          </w:tcPr>
          <w:p w14:paraId="38C62E1B" w14:textId="67349696" w:rsidR="00163AA3" w:rsidRPr="00034D91" w:rsidRDefault="00163AA3" w:rsidP="00034D91">
            <w:pPr>
              <w:widowControl w:val="0"/>
            </w:pPr>
            <w:r w:rsidRPr="00034D91">
              <w:t>$21.36</w:t>
            </w:r>
          </w:p>
        </w:tc>
        <w:tc>
          <w:tcPr>
            <w:tcW w:w="2163" w:type="dxa"/>
          </w:tcPr>
          <w:p w14:paraId="21C43EB9" w14:textId="7BBF296B" w:rsidR="00163AA3" w:rsidRPr="00034D91" w:rsidRDefault="00163AA3" w:rsidP="00034D91">
            <w:pPr>
              <w:widowControl w:val="0"/>
            </w:pPr>
            <w:r w:rsidRPr="00034D91">
              <w:t>$28.48</w:t>
            </w:r>
          </w:p>
        </w:tc>
      </w:tr>
      <w:tr w:rsidR="00163AA3" w:rsidRPr="00034D91" w14:paraId="0B2B8754" w14:textId="4E9FD5BC" w:rsidTr="00A940D6">
        <w:trPr>
          <w:cantSplit/>
        </w:trPr>
        <w:tc>
          <w:tcPr>
            <w:tcW w:w="1696" w:type="dxa"/>
          </w:tcPr>
          <w:p w14:paraId="274FE70F" w14:textId="77777777" w:rsidR="00163AA3" w:rsidRPr="00034D91" w:rsidRDefault="00163AA3" w:rsidP="00034D91">
            <w:pPr>
              <w:widowControl w:val="0"/>
            </w:pPr>
            <w:r w:rsidRPr="00034D91">
              <w:t>Level 2.2</w:t>
            </w:r>
          </w:p>
        </w:tc>
        <w:tc>
          <w:tcPr>
            <w:tcW w:w="2163" w:type="dxa"/>
          </w:tcPr>
          <w:p w14:paraId="5C083C50" w14:textId="7FAD1EC7" w:rsidR="00163AA3" w:rsidRPr="00034D91" w:rsidRDefault="00163AA3" w:rsidP="00034D91">
            <w:pPr>
              <w:widowControl w:val="0"/>
            </w:pPr>
            <w:r w:rsidRPr="00034D91">
              <w:t>$36.70</w:t>
            </w:r>
          </w:p>
        </w:tc>
        <w:tc>
          <w:tcPr>
            <w:tcW w:w="2163" w:type="dxa"/>
          </w:tcPr>
          <w:p w14:paraId="42FEA0E1" w14:textId="44B8F436" w:rsidR="00163AA3" w:rsidRPr="00034D91" w:rsidRDefault="00163AA3" w:rsidP="00034D91">
            <w:pPr>
              <w:widowControl w:val="0"/>
            </w:pPr>
            <w:r w:rsidRPr="00034D91">
              <w:t>$16.88</w:t>
            </w:r>
          </w:p>
        </w:tc>
        <w:tc>
          <w:tcPr>
            <w:tcW w:w="2163" w:type="dxa"/>
          </w:tcPr>
          <w:p w14:paraId="3D6EAD15" w14:textId="21F86723" w:rsidR="00163AA3" w:rsidRPr="00034D91" w:rsidRDefault="00163AA3" w:rsidP="00034D91">
            <w:pPr>
              <w:widowControl w:val="0"/>
            </w:pPr>
            <w:r w:rsidRPr="00034D91">
              <w:t>$16.88</w:t>
            </w:r>
          </w:p>
        </w:tc>
        <w:tc>
          <w:tcPr>
            <w:tcW w:w="2163" w:type="dxa"/>
          </w:tcPr>
          <w:p w14:paraId="59F2D432" w14:textId="05146168" w:rsidR="00163AA3" w:rsidRPr="00034D91" w:rsidRDefault="00163AA3" w:rsidP="00034D91">
            <w:pPr>
              <w:widowControl w:val="0"/>
            </w:pPr>
            <w:r w:rsidRPr="00034D91">
              <w:t>$19.08</w:t>
            </w:r>
          </w:p>
        </w:tc>
        <w:tc>
          <w:tcPr>
            <w:tcW w:w="2163" w:type="dxa"/>
          </w:tcPr>
          <w:p w14:paraId="53C36CA3" w14:textId="0DB6B053" w:rsidR="00163AA3" w:rsidRPr="00034D91" w:rsidRDefault="00163AA3" w:rsidP="00034D91">
            <w:pPr>
              <w:widowControl w:val="0"/>
            </w:pPr>
            <w:r w:rsidRPr="00034D91">
              <w:t>$22.02</w:t>
            </w:r>
          </w:p>
        </w:tc>
        <w:tc>
          <w:tcPr>
            <w:tcW w:w="2163" w:type="dxa"/>
          </w:tcPr>
          <w:p w14:paraId="64D75A82" w14:textId="25CFB705" w:rsidR="00163AA3" w:rsidRPr="00034D91" w:rsidRDefault="00163AA3" w:rsidP="00034D91">
            <w:pPr>
              <w:widowControl w:val="0"/>
            </w:pPr>
            <w:r w:rsidRPr="00034D91">
              <w:t>$29.36</w:t>
            </w:r>
          </w:p>
        </w:tc>
      </w:tr>
    </w:tbl>
    <w:p w14:paraId="55DF5CA2" w14:textId="77777777" w:rsidR="00A9049C" w:rsidRPr="00034D91" w:rsidRDefault="00EE3F27" w:rsidP="00034D91">
      <w:pPr>
        <w:pageBreakBefore/>
        <w:widowControl w:val="0"/>
        <w:spacing w:before="120" w:after="0"/>
      </w:pPr>
      <w:r w:rsidRPr="00034D91">
        <w:rPr>
          <w:b/>
        </w:rPr>
        <w:lastRenderedPageBreak/>
        <w:t>Table 3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A940D6" w:rsidRPr="00034D91" w14:paraId="5241FE4C" w14:textId="0E734E5B" w:rsidTr="00A940D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4F1966E" w14:textId="77777777" w:rsidR="00A940D6" w:rsidRPr="00034D91" w:rsidRDefault="00A940D6" w:rsidP="00034D91">
            <w:pPr>
              <w:widowControl w:val="0"/>
            </w:pPr>
            <w:r w:rsidRPr="00034D91">
              <w:rPr>
                <w:b/>
              </w:rPr>
              <w:t>Classification</w:t>
            </w:r>
          </w:p>
        </w:tc>
        <w:tc>
          <w:tcPr>
            <w:tcW w:w="2163" w:type="dxa"/>
          </w:tcPr>
          <w:p w14:paraId="4372FD7E" w14:textId="503C7499" w:rsidR="00A940D6" w:rsidRPr="00034D91" w:rsidRDefault="00A940D6" w:rsidP="00034D91">
            <w:pPr>
              <w:widowControl w:val="0"/>
            </w:pPr>
            <w:r w:rsidRPr="00034D91">
              <w:rPr>
                <w:b/>
              </w:rPr>
              <w:t>Overtime - Saturday - first 3 hours</w:t>
            </w:r>
          </w:p>
        </w:tc>
        <w:tc>
          <w:tcPr>
            <w:tcW w:w="2163" w:type="dxa"/>
          </w:tcPr>
          <w:p w14:paraId="2D73A00B" w14:textId="76C69D1D" w:rsidR="00A940D6" w:rsidRPr="00034D91" w:rsidRDefault="00A940D6" w:rsidP="00034D91">
            <w:pPr>
              <w:widowControl w:val="0"/>
            </w:pPr>
            <w:r w:rsidRPr="00034D91">
              <w:rPr>
                <w:b/>
              </w:rPr>
              <w:t>Overtime - Saturday - after 3 hours</w:t>
            </w:r>
          </w:p>
        </w:tc>
        <w:tc>
          <w:tcPr>
            <w:tcW w:w="2163" w:type="dxa"/>
          </w:tcPr>
          <w:p w14:paraId="47CF9499" w14:textId="0AE77B68" w:rsidR="00A940D6" w:rsidRPr="00034D91" w:rsidRDefault="00A940D6" w:rsidP="00034D91">
            <w:pPr>
              <w:widowControl w:val="0"/>
            </w:pPr>
            <w:r w:rsidRPr="00034D91">
              <w:rPr>
                <w:b/>
              </w:rPr>
              <w:t>Overtime - Sunday</w:t>
            </w:r>
          </w:p>
        </w:tc>
        <w:tc>
          <w:tcPr>
            <w:tcW w:w="2163" w:type="dxa"/>
          </w:tcPr>
          <w:p w14:paraId="018479D1" w14:textId="77777777" w:rsidR="00A940D6" w:rsidRPr="00034D91" w:rsidRDefault="00A940D6" w:rsidP="00034D91">
            <w:pPr>
              <w:widowControl w:val="0"/>
            </w:pPr>
            <w:r w:rsidRPr="00034D91">
              <w:rPr>
                <w:b/>
              </w:rPr>
              <w:t>Broken shift</w:t>
            </w:r>
          </w:p>
        </w:tc>
        <w:tc>
          <w:tcPr>
            <w:tcW w:w="2163" w:type="dxa"/>
          </w:tcPr>
          <w:p w14:paraId="2DF614CF" w14:textId="2B6800E1" w:rsidR="00A940D6" w:rsidRPr="00034D91" w:rsidRDefault="00A940D6" w:rsidP="00034D91">
            <w:pPr>
              <w:widowControl w:val="0"/>
              <w:rPr>
                <w:b/>
                <w:bCs/>
              </w:rPr>
            </w:pPr>
            <w:r w:rsidRPr="00034D91">
              <w:rPr>
                <w:b/>
                <w:bCs/>
              </w:rPr>
              <w:t>Afternoon and broken shift</w:t>
            </w:r>
          </w:p>
        </w:tc>
        <w:tc>
          <w:tcPr>
            <w:tcW w:w="2163" w:type="dxa"/>
          </w:tcPr>
          <w:p w14:paraId="7891B4B3" w14:textId="4FF68F7B" w:rsidR="00A940D6" w:rsidRPr="00034D91" w:rsidRDefault="00A940D6" w:rsidP="00034D91">
            <w:pPr>
              <w:widowControl w:val="0"/>
              <w:rPr>
                <w:b/>
                <w:bCs/>
              </w:rPr>
            </w:pPr>
            <w:r w:rsidRPr="00034D91">
              <w:rPr>
                <w:b/>
                <w:bCs/>
              </w:rPr>
              <w:t>Night and broken shift</w:t>
            </w:r>
          </w:p>
        </w:tc>
      </w:tr>
      <w:tr w:rsidR="00653863" w:rsidRPr="00034D91" w14:paraId="5DEA6C23" w14:textId="083CA840" w:rsidTr="00A940D6">
        <w:trPr>
          <w:cantSplit/>
        </w:trPr>
        <w:tc>
          <w:tcPr>
            <w:tcW w:w="1696" w:type="dxa"/>
          </w:tcPr>
          <w:p w14:paraId="48C58C5E" w14:textId="77777777" w:rsidR="00653863" w:rsidRPr="00034D91" w:rsidRDefault="00653863" w:rsidP="00034D91">
            <w:pPr>
              <w:widowControl w:val="0"/>
            </w:pPr>
            <w:r w:rsidRPr="00034D91">
              <w:t>Level 1.1</w:t>
            </w:r>
          </w:p>
        </w:tc>
        <w:tc>
          <w:tcPr>
            <w:tcW w:w="2163" w:type="dxa"/>
          </w:tcPr>
          <w:p w14:paraId="3D12363F" w14:textId="79E3E3B8" w:rsidR="00653863" w:rsidRPr="00034D91" w:rsidRDefault="00653863" w:rsidP="00034D91">
            <w:pPr>
              <w:widowControl w:val="0"/>
            </w:pPr>
            <w:r w:rsidRPr="00034D91">
              <w:t>$19.77</w:t>
            </w:r>
          </w:p>
        </w:tc>
        <w:tc>
          <w:tcPr>
            <w:tcW w:w="2163" w:type="dxa"/>
          </w:tcPr>
          <w:p w14:paraId="7EB7F084" w14:textId="773F3673" w:rsidR="00653863" w:rsidRPr="00034D91" w:rsidRDefault="00653863" w:rsidP="00034D91">
            <w:pPr>
              <w:widowControl w:val="0"/>
            </w:pPr>
            <w:r w:rsidRPr="00034D91">
              <w:t>$26.36</w:t>
            </w:r>
          </w:p>
        </w:tc>
        <w:tc>
          <w:tcPr>
            <w:tcW w:w="2163" w:type="dxa"/>
          </w:tcPr>
          <w:p w14:paraId="7192EBCA" w14:textId="05E575BA" w:rsidR="00653863" w:rsidRPr="00034D91" w:rsidRDefault="00653863" w:rsidP="00034D91">
            <w:pPr>
              <w:widowControl w:val="0"/>
            </w:pPr>
            <w:r w:rsidRPr="00034D91">
              <w:t>$26.36</w:t>
            </w:r>
          </w:p>
        </w:tc>
        <w:tc>
          <w:tcPr>
            <w:tcW w:w="2163" w:type="dxa"/>
          </w:tcPr>
          <w:p w14:paraId="2C6C9DB1" w14:textId="528C7D81" w:rsidR="00653863" w:rsidRPr="00034D91" w:rsidRDefault="00653863" w:rsidP="00034D91">
            <w:pPr>
              <w:widowControl w:val="0"/>
            </w:pPr>
            <w:r w:rsidRPr="00034D91">
              <w:t>$15.16</w:t>
            </w:r>
          </w:p>
        </w:tc>
        <w:tc>
          <w:tcPr>
            <w:tcW w:w="2163" w:type="dxa"/>
          </w:tcPr>
          <w:p w14:paraId="3B9A3784" w14:textId="0993F6EF" w:rsidR="00653863" w:rsidRPr="00034D91" w:rsidRDefault="00653863" w:rsidP="00034D91">
            <w:pPr>
              <w:widowControl w:val="0"/>
            </w:pPr>
            <w:r w:rsidRPr="00034D91">
              <w:t>$17.13</w:t>
            </w:r>
          </w:p>
        </w:tc>
        <w:tc>
          <w:tcPr>
            <w:tcW w:w="2163" w:type="dxa"/>
          </w:tcPr>
          <w:p w14:paraId="1A0F66A9" w14:textId="7D8759B5" w:rsidR="00653863" w:rsidRPr="00034D91" w:rsidRDefault="00653863" w:rsidP="00034D91">
            <w:pPr>
              <w:widowControl w:val="0"/>
            </w:pPr>
            <w:r w:rsidRPr="00034D91">
              <w:t>$17.13</w:t>
            </w:r>
          </w:p>
        </w:tc>
      </w:tr>
      <w:tr w:rsidR="00653863" w:rsidRPr="00034D91" w14:paraId="7F352BF9" w14:textId="25B47F2C" w:rsidTr="00A940D6">
        <w:trPr>
          <w:cantSplit/>
        </w:trPr>
        <w:tc>
          <w:tcPr>
            <w:tcW w:w="1696" w:type="dxa"/>
          </w:tcPr>
          <w:p w14:paraId="05435695" w14:textId="77777777" w:rsidR="00653863" w:rsidRPr="00034D91" w:rsidRDefault="00653863" w:rsidP="00034D91">
            <w:pPr>
              <w:widowControl w:val="0"/>
            </w:pPr>
            <w:r w:rsidRPr="00034D91">
              <w:t>Level 1.2</w:t>
            </w:r>
          </w:p>
        </w:tc>
        <w:tc>
          <w:tcPr>
            <w:tcW w:w="2163" w:type="dxa"/>
          </w:tcPr>
          <w:p w14:paraId="3CA347D9" w14:textId="4FAEEE42" w:rsidR="00653863" w:rsidRPr="00034D91" w:rsidRDefault="00653863" w:rsidP="00034D91">
            <w:pPr>
              <w:widowControl w:val="0"/>
            </w:pPr>
            <w:r w:rsidRPr="00034D91">
              <w:t>$20.49</w:t>
            </w:r>
          </w:p>
        </w:tc>
        <w:tc>
          <w:tcPr>
            <w:tcW w:w="2163" w:type="dxa"/>
          </w:tcPr>
          <w:p w14:paraId="5F082F97" w14:textId="4F1C7AFA" w:rsidR="00653863" w:rsidRPr="00034D91" w:rsidRDefault="00653863" w:rsidP="00034D91">
            <w:pPr>
              <w:widowControl w:val="0"/>
            </w:pPr>
            <w:r w:rsidRPr="00034D91">
              <w:t>$27.32</w:t>
            </w:r>
          </w:p>
        </w:tc>
        <w:tc>
          <w:tcPr>
            <w:tcW w:w="2163" w:type="dxa"/>
          </w:tcPr>
          <w:p w14:paraId="581692F0" w14:textId="1DA6DFF9" w:rsidR="00653863" w:rsidRPr="00034D91" w:rsidRDefault="00653863" w:rsidP="00034D91">
            <w:pPr>
              <w:widowControl w:val="0"/>
            </w:pPr>
            <w:r w:rsidRPr="00034D91">
              <w:t>$27.32</w:t>
            </w:r>
          </w:p>
        </w:tc>
        <w:tc>
          <w:tcPr>
            <w:tcW w:w="2163" w:type="dxa"/>
          </w:tcPr>
          <w:p w14:paraId="750FEE48" w14:textId="48B73F7B" w:rsidR="00653863" w:rsidRPr="00034D91" w:rsidRDefault="00653863" w:rsidP="00034D91">
            <w:pPr>
              <w:widowControl w:val="0"/>
            </w:pPr>
            <w:r w:rsidRPr="00034D91">
              <w:t>$15.71</w:t>
            </w:r>
          </w:p>
        </w:tc>
        <w:tc>
          <w:tcPr>
            <w:tcW w:w="2163" w:type="dxa"/>
          </w:tcPr>
          <w:p w14:paraId="35589AAF" w14:textId="7E26D31D" w:rsidR="00653863" w:rsidRPr="00034D91" w:rsidRDefault="00653863" w:rsidP="00034D91">
            <w:pPr>
              <w:widowControl w:val="0"/>
            </w:pPr>
            <w:r w:rsidRPr="00034D91">
              <w:t>$17.76</w:t>
            </w:r>
          </w:p>
        </w:tc>
        <w:tc>
          <w:tcPr>
            <w:tcW w:w="2163" w:type="dxa"/>
          </w:tcPr>
          <w:p w14:paraId="187F76B4" w14:textId="25DFF1F6" w:rsidR="00653863" w:rsidRPr="00034D91" w:rsidRDefault="00653863" w:rsidP="00034D91">
            <w:pPr>
              <w:widowControl w:val="0"/>
            </w:pPr>
            <w:r w:rsidRPr="00034D91">
              <w:t>$17.76</w:t>
            </w:r>
          </w:p>
        </w:tc>
      </w:tr>
      <w:tr w:rsidR="00653863" w:rsidRPr="00034D91" w14:paraId="44450239" w14:textId="5D030A48" w:rsidTr="00A940D6">
        <w:trPr>
          <w:cantSplit/>
        </w:trPr>
        <w:tc>
          <w:tcPr>
            <w:tcW w:w="1696" w:type="dxa"/>
          </w:tcPr>
          <w:p w14:paraId="35E4FE59" w14:textId="77777777" w:rsidR="00653863" w:rsidRPr="00034D91" w:rsidRDefault="00653863" w:rsidP="00034D91">
            <w:pPr>
              <w:widowControl w:val="0"/>
            </w:pPr>
            <w:r w:rsidRPr="00034D91">
              <w:t>Level 1.3</w:t>
            </w:r>
          </w:p>
        </w:tc>
        <w:tc>
          <w:tcPr>
            <w:tcW w:w="2163" w:type="dxa"/>
          </w:tcPr>
          <w:p w14:paraId="27E0C389" w14:textId="1C8873B6" w:rsidR="00653863" w:rsidRPr="00034D91" w:rsidRDefault="00653863" w:rsidP="00034D91">
            <w:pPr>
              <w:widowControl w:val="0"/>
            </w:pPr>
            <w:r w:rsidRPr="00034D91">
              <w:t>$21.21</w:t>
            </w:r>
          </w:p>
        </w:tc>
        <w:tc>
          <w:tcPr>
            <w:tcW w:w="2163" w:type="dxa"/>
          </w:tcPr>
          <w:p w14:paraId="74BA2B32" w14:textId="389D55A6" w:rsidR="00653863" w:rsidRPr="00034D91" w:rsidRDefault="00653863" w:rsidP="00034D91">
            <w:pPr>
              <w:widowControl w:val="0"/>
            </w:pPr>
            <w:r w:rsidRPr="00034D91">
              <w:t>$28.28</w:t>
            </w:r>
          </w:p>
        </w:tc>
        <w:tc>
          <w:tcPr>
            <w:tcW w:w="2163" w:type="dxa"/>
          </w:tcPr>
          <w:p w14:paraId="2518017F" w14:textId="182D064C" w:rsidR="00653863" w:rsidRPr="00034D91" w:rsidRDefault="00653863" w:rsidP="00034D91">
            <w:pPr>
              <w:widowControl w:val="0"/>
            </w:pPr>
            <w:r w:rsidRPr="00034D91">
              <w:t>$28.28</w:t>
            </w:r>
          </w:p>
        </w:tc>
        <w:tc>
          <w:tcPr>
            <w:tcW w:w="2163" w:type="dxa"/>
          </w:tcPr>
          <w:p w14:paraId="24FE2102" w14:textId="39E54473" w:rsidR="00653863" w:rsidRPr="00034D91" w:rsidRDefault="00653863" w:rsidP="00034D91">
            <w:pPr>
              <w:widowControl w:val="0"/>
            </w:pPr>
            <w:r w:rsidRPr="00034D91">
              <w:t>$16.26</w:t>
            </w:r>
          </w:p>
        </w:tc>
        <w:tc>
          <w:tcPr>
            <w:tcW w:w="2163" w:type="dxa"/>
          </w:tcPr>
          <w:p w14:paraId="13B213F7" w14:textId="5D89850C" w:rsidR="00653863" w:rsidRPr="00034D91" w:rsidRDefault="00653863" w:rsidP="00034D91">
            <w:pPr>
              <w:widowControl w:val="0"/>
            </w:pPr>
            <w:r w:rsidRPr="00034D91">
              <w:t>$18.38</w:t>
            </w:r>
          </w:p>
        </w:tc>
        <w:tc>
          <w:tcPr>
            <w:tcW w:w="2163" w:type="dxa"/>
          </w:tcPr>
          <w:p w14:paraId="58AE617E" w14:textId="5165B7FB" w:rsidR="00653863" w:rsidRPr="00034D91" w:rsidRDefault="00653863" w:rsidP="00034D91">
            <w:pPr>
              <w:widowControl w:val="0"/>
            </w:pPr>
            <w:r w:rsidRPr="00034D91">
              <w:t>$18.38</w:t>
            </w:r>
          </w:p>
        </w:tc>
      </w:tr>
      <w:tr w:rsidR="00653863" w:rsidRPr="00034D91" w14:paraId="34BF5058" w14:textId="17D7CC00" w:rsidTr="00A940D6">
        <w:trPr>
          <w:cantSplit/>
        </w:trPr>
        <w:tc>
          <w:tcPr>
            <w:tcW w:w="1696" w:type="dxa"/>
          </w:tcPr>
          <w:p w14:paraId="26731CE6" w14:textId="77777777" w:rsidR="00653863" w:rsidRPr="00034D91" w:rsidRDefault="00653863" w:rsidP="00034D91">
            <w:pPr>
              <w:widowControl w:val="0"/>
            </w:pPr>
            <w:r w:rsidRPr="00034D91">
              <w:t>Level 2.1</w:t>
            </w:r>
          </w:p>
        </w:tc>
        <w:tc>
          <w:tcPr>
            <w:tcW w:w="2163" w:type="dxa"/>
          </w:tcPr>
          <w:p w14:paraId="7B1F4FDF" w14:textId="5882FA92" w:rsidR="00653863" w:rsidRPr="00034D91" w:rsidRDefault="00653863" w:rsidP="00034D91">
            <w:pPr>
              <w:widowControl w:val="0"/>
            </w:pPr>
            <w:r w:rsidRPr="00034D91">
              <w:t>$21.36</w:t>
            </w:r>
          </w:p>
        </w:tc>
        <w:tc>
          <w:tcPr>
            <w:tcW w:w="2163" w:type="dxa"/>
          </w:tcPr>
          <w:p w14:paraId="7B4810E0" w14:textId="0443DF03" w:rsidR="00653863" w:rsidRPr="00034D91" w:rsidRDefault="00653863" w:rsidP="00034D91">
            <w:pPr>
              <w:widowControl w:val="0"/>
            </w:pPr>
            <w:r w:rsidRPr="00034D91">
              <w:t>$28.48</w:t>
            </w:r>
          </w:p>
        </w:tc>
        <w:tc>
          <w:tcPr>
            <w:tcW w:w="2163" w:type="dxa"/>
          </w:tcPr>
          <w:p w14:paraId="16BC4CC0" w14:textId="36528A2E" w:rsidR="00653863" w:rsidRPr="00034D91" w:rsidRDefault="00653863" w:rsidP="00034D91">
            <w:pPr>
              <w:widowControl w:val="0"/>
            </w:pPr>
            <w:r w:rsidRPr="00034D91">
              <w:t>$28.48</w:t>
            </w:r>
          </w:p>
        </w:tc>
        <w:tc>
          <w:tcPr>
            <w:tcW w:w="2163" w:type="dxa"/>
          </w:tcPr>
          <w:p w14:paraId="50D92077" w14:textId="69F92C80" w:rsidR="00653863" w:rsidRPr="00034D91" w:rsidRDefault="00653863" w:rsidP="00034D91">
            <w:pPr>
              <w:widowControl w:val="0"/>
            </w:pPr>
            <w:r w:rsidRPr="00034D91">
              <w:t>$16.38</w:t>
            </w:r>
          </w:p>
        </w:tc>
        <w:tc>
          <w:tcPr>
            <w:tcW w:w="2163" w:type="dxa"/>
          </w:tcPr>
          <w:p w14:paraId="33A61967" w14:textId="3687BE35" w:rsidR="00653863" w:rsidRPr="00034D91" w:rsidRDefault="00653863" w:rsidP="00034D91">
            <w:pPr>
              <w:widowControl w:val="0"/>
            </w:pPr>
            <w:r w:rsidRPr="00034D91">
              <w:t>$18.51</w:t>
            </w:r>
          </w:p>
        </w:tc>
        <w:tc>
          <w:tcPr>
            <w:tcW w:w="2163" w:type="dxa"/>
          </w:tcPr>
          <w:p w14:paraId="4CB9CD61" w14:textId="5080A410" w:rsidR="00653863" w:rsidRPr="00034D91" w:rsidRDefault="00653863" w:rsidP="00034D91">
            <w:pPr>
              <w:widowControl w:val="0"/>
            </w:pPr>
            <w:r w:rsidRPr="00034D91">
              <w:t>$18.51</w:t>
            </w:r>
          </w:p>
        </w:tc>
      </w:tr>
      <w:tr w:rsidR="00653863" w:rsidRPr="00034D91" w14:paraId="4E7FF14F" w14:textId="5D1AD34E" w:rsidTr="00A940D6">
        <w:trPr>
          <w:cantSplit/>
        </w:trPr>
        <w:tc>
          <w:tcPr>
            <w:tcW w:w="1696" w:type="dxa"/>
          </w:tcPr>
          <w:p w14:paraId="2A7A1504" w14:textId="77777777" w:rsidR="00653863" w:rsidRPr="00034D91" w:rsidRDefault="00653863" w:rsidP="00034D91">
            <w:pPr>
              <w:widowControl w:val="0"/>
            </w:pPr>
            <w:r w:rsidRPr="00034D91">
              <w:t>Level 2.2</w:t>
            </w:r>
          </w:p>
        </w:tc>
        <w:tc>
          <w:tcPr>
            <w:tcW w:w="2163" w:type="dxa"/>
          </w:tcPr>
          <w:p w14:paraId="354267AB" w14:textId="5806ABEF" w:rsidR="00653863" w:rsidRPr="00034D91" w:rsidRDefault="00653863" w:rsidP="00034D91">
            <w:pPr>
              <w:widowControl w:val="0"/>
            </w:pPr>
            <w:r w:rsidRPr="00034D91">
              <w:t>$22.02</w:t>
            </w:r>
          </w:p>
        </w:tc>
        <w:tc>
          <w:tcPr>
            <w:tcW w:w="2163" w:type="dxa"/>
          </w:tcPr>
          <w:p w14:paraId="4F8FD214" w14:textId="40155D33" w:rsidR="00653863" w:rsidRPr="00034D91" w:rsidRDefault="00653863" w:rsidP="00034D91">
            <w:pPr>
              <w:widowControl w:val="0"/>
            </w:pPr>
            <w:r w:rsidRPr="00034D91">
              <w:t>$29.36</w:t>
            </w:r>
          </w:p>
        </w:tc>
        <w:tc>
          <w:tcPr>
            <w:tcW w:w="2163" w:type="dxa"/>
          </w:tcPr>
          <w:p w14:paraId="5B7B23A1" w14:textId="73934B21" w:rsidR="00653863" w:rsidRPr="00034D91" w:rsidRDefault="00653863" w:rsidP="00034D91">
            <w:pPr>
              <w:widowControl w:val="0"/>
            </w:pPr>
            <w:r w:rsidRPr="00034D91">
              <w:t>$29.36</w:t>
            </w:r>
          </w:p>
        </w:tc>
        <w:tc>
          <w:tcPr>
            <w:tcW w:w="2163" w:type="dxa"/>
          </w:tcPr>
          <w:p w14:paraId="1E12B394" w14:textId="0D982A65" w:rsidR="00653863" w:rsidRPr="00034D91" w:rsidRDefault="00653863" w:rsidP="00034D91">
            <w:pPr>
              <w:widowControl w:val="0"/>
            </w:pPr>
            <w:r w:rsidRPr="00034D91">
              <w:t>$16.88</w:t>
            </w:r>
          </w:p>
        </w:tc>
        <w:tc>
          <w:tcPr>
            <w:tcW w:w="2163" w:type="dxa"/>
          </w:tcPr>
          <w:p w14:paraId="55DF184A" w14:textId="6FDC3660" w:rsidR="00653863" w:rsidRPr="00034D91" w:rsidRDefault="00653863" w:rsidP="00034D91">
            <w:pPr>
              <w:widowControl w:val="0"/>
            </w:pPr>
            <w:r w:rsidRPr="00034D91">
              <w:t>$19.08</w:t>
            </w:r>
          </w:p>
        </w:tc>
        <w:tc>
          <w:tcPr>
            <w:tcW w:w="2163" w:type="dxa"/>
          </w:tcPr>
          <w:p w14:paraId="692938F7" w14:textId="35EF3439" w:rsidR="00653863" w:rsidRPr="00034D91" w:rsidRDefault="00653863" w:rsidP="00034D91">
            <w:pPr>
              <w:widowControl w:val="0"/>
            </w:pPr>
            <w:r w:rsidRPr="00034D91">
              <w:t>$19.08</w:t>
            </w:r>
          </w:p>
        </w:tc>
      </w:tr>
    </w:tbl>
    <w:p w14:paraId="0241B854" w14:textId="77777777" w:rsidR="00A9049C" w:rsidRPr="00034D91" w:rsidRDefault="00EE3F27" w:rsidP="00034D91">
      <w:pPr>
        <w:widowControl w:val="0"/>
        <w:spacing w:before="120" w:after="0"/>
      </w:pPr>
      <w:r w:rsidRPr="00034D91">
        <w:rPr>
          <w:b/>
        </w:rPr>
        <w:t>Table 4 of 4</w:t>
      </w:r>
    </w:p>
    <w:tbl>
      <w:tblPr>
        <w:tblStyle w:val="TableGrid"/>
        <w:tblW w:w="5000" w:type="pct"/>
        <w:tblLook w:val="04A0" w:firstRow="1" w:lastRow="0" w:firstColumn="1" w:lastColumn="0" w:noHBand="0" w:noVBand="1"/>
      </w:tblPr>
      <w:tblGrid>
        <w:gridCol w:w="1694"/>
        <w:gridCol w:w="2596"/>
        <w:gridCol w:w="2596"/>
        <w:gridCol w:w="2596"/>
        <w:gridCol w:w="2596"/>
        <w:gridCol w:w="2596"/>
      </w:tblGrid>
      <w:tr w:rsidR="00997275" w:rsidRPr="00034D91" w14:paraId="056DFCDD" w14:textId="77777777" w:rsidTr="00997275">
        <w:trPr>
          <w:cnfStyle w:val="100000000000" w:firstRow="1" w:lastRow="0" w:firstColumn="0" w:lastColumn="0" w:oddVBand="0" w:evenVBand="0" w:oddHBand="0" w:evenHBand="0" w:firstRowFirstColumn="0" w:firstRowLastColumn="0" w:lastRowFirstColumn="0" w:lastRowLastColumn="0"/>
          <w:cantSplit/>
          <w:tblHeader/>
        </w:trPr>
        <w:tc>
          <w:tcPr>
            <w:tcW w:w="1694" w:type="dxa"/>
          </w:tcPr>
          <w:p w14:paraId="2E491D59" w14:textId="77777777" w:rsidR="00997275" w:rsidRPr="00034D91" w:rsidRDefault="00997275" w:rsidP="00034D91">
            <w:pPr>
              <w:widowControl w:val="0"/>
            </w:pPr>
            <w:r w:rsidRPr="00034D91">
              <w:rPr>
                <w:b/>
              </w:rPr>
              <w:t>Classification</w:t>
            </w:r>
          </w:p>
        </w:tc>
        <w:tc>
          <w:tcPr>
            <w:tcW w:w="2596" w:type="dxa"/>
          </w:tcPr>
          <w:p w14:paraId="08F314A0" w14:textId="77777777" w:rsidR="00997275" w:rsidRPr="00034D91" w:rsidRDefault="00997275" w:rsidP="00034D91">
            <w:pPr>
              <w:widowControl w:val="0"/>
            </w:pPr>
            <w:r w:rsidRPr="00034D91">
              <w:rPr>
                <w:b/>
              </w:rPr>
              <w:t>Permanent night and broken shift</w:t>
            </w:r>
          </w:p>
        </w:tc>
        <w:tc>
          <w:tcPr>
            <w:tcW w:w="2596" w:type="dxa"/>
          </w:tcPr>
          <w:p w14:paraId="706AEF33" w14:textId="77777777" w:rsidR="00997275" w:rsidRPr="00034D91" w:rsidRDefault="00997275" w:rsidP="00034D91">
            <w:pPr>
              <w:widowControl w:val="0"/>
            </w:pPr>
            <w:r w:rsidRPr="00034D91">
              <w:rPr>
                <w:b/>
              </w:rPr>
              <w:t>Change of shift roster - 48 hours notice not given</w:t>
            </w:r>
          </w:p>
        </w:tc>
        <w:tc>
          <w:tcPr>
            <w:tcW w:w="2596" w:type="dxa"/>
          </w:tcPr>
          <w:p w14:paraId="0D032EFD" w14:textId="4285EC9A" w:rsidR="00997275" w:rsidRPr="00034D91" w:rsidRDefault="00997275" w:rsidP="00034D91">
            <w:pPr>
              <w:widowControl w:val="0"/>
              <w:rPr>
                <w:b/>
                <w:bCs/>
              </w:rPr>
            </w:pPr>
            <w:r w:rsidRPr="00034D91">
              <w:rPr>
                <w:b/>
                <w:bCs/>
              </w:rPr>
              <w:t>Extra hours within ordinary hours - part-time employees only</w:t>
            </w:r>
          </w:p>
        </w:tc>
        <w:tc>
          <w:tcPr>
            <w:tcW w:w="2596" w:type="dxa"/>
          </w:tcPr>
          <w:p w14:paraId="516776C1" w14:textId="2B984E5E" w:rsidR="00997275" w:rsidRPr="00034D91" w:rsidRDefault="00997275" w:rsidP="00034D91">
            <w:pPr>
              <w:widowControl w:val="0"/>
            </w:pPr>
            <w:r w:rsidRPr="00034D91">
              <w:rPr>
                <w:b/>
              </w:rPr>
              <w:t>Less than 10 hour break between shifts</w:t>
            </w:r>
          </w:p>
        </w:tc>
        <w:tc>
          <w:tcPr>
            <w:tcW w:w="2596" w:type="dxa"/>
            <w:tcBorders>
              <w:bottom w:val="single" w:sz="4" w:space="0" w:color="auto"/>
            </w:tcBorders>
          </w:tcPr>
          <w:p w14:paraId="0943B471" w14:textId="492446ED" w:rsidR="00997275" w:rsidRPr="00034D91" w:rsidRDefault="00A167B2" w:rsidP="00034D91">
            <w:pPr>
              <w:widowControl w:val="0"/>
            </w:pPr>
            <w:r w:rsidRPr="00034D91">
              <w:rPr>
                <w:b/>
              </w:rPr>
              <w:t>Work during sleepover - boarding supervision services employees</w:t>
            </w:r>
          </w:p>
        </w:tc>
      </w:tr>
      <w:tr w:rsidR="00F37636" w:rsidRPr="00034D91" w14:paraId="3CD125C9" w14:textId="77777777" w:rsidTr="00997275">
        <w:trPr>
          <w:cantSplit/>
        </w:trPr>
        <w:tc>
          <w:tcPr>
            <w:tcW w:w="1694" w:type="dxa"/>
          </w:tcPr>
          <w:p w14:paraId="678A6B65" w14:textId="77777777" w:rsidR="00F37636" w:rsidRPr="00034D91" w:rsidRDefault="00F37636" w:rsidP="00034D91">
            <w:pPr>
              <w:widowControl w:val="0"/>
            </w:pPr>
            <w:r w:rsidRPr="00034D91">
              <w:t>Level 1.1</w:t>
            </w:r>
          </w:p>
        </w:tc>
        <w:tc>
          <w:tcPr>
            <w:tcW w:w="2596" w:type="dxa"/>
          </w:tcPr>
          <w:p w14:paraId="6C3D6D34" w14:textId="2BB66393" w:rsidR="00F37636" w:rsidRPr="00034D91" w:rsidRDefault="00F37636" w:rsidP="00034D91">
            <w:pPr>
              <w:widowControl w:val="0"/>
            </w:pPr>
            <w:r w:rsidRPr="00034D91">
              <w:t>$19.11</w:t>
            </w:r>
          </w:p>
        </w:tc>
        <w:tc>
          <w:tcPr>
            <w:tcW w:w="2596" w:type="dxa"/>
          </w:tcPr>
          <w:p w14:paraId="0B934740" w14:textId="78B2285E" w:rsidR="00F37636" w:rsidRPr="00034D91" w:rsidRDefault="00F37636" w:rsidP="00034D91">
            <w:pPr>
              <w:widowControl w:val="0"/>
            </w:pPr>
            <w:r w:rsidRPr="00034D91">
              <w:t>$19.77</w:t>
            </w:r>
          </w:p>
        </w:tc>
        <w:tc>
          <w:tcPr>
            <w:tcW w:w="2596" w:type="dxa"/>
          </w:tcPr>
          <w:p w14:paraId="1466F6F8" w14:textId="420988ED" w:rsidR="00F37636" w:rsidRPr="00034D91" w:rsidRDefault="00F37636" w:rsidP="00034D91">
            <w:pPr>
              <w:widowControl w:val="0"/>
            </w:pPr>
            <w:r w:rsidRPr="00034D91">
              <w:t>$16.48</w:t>
            </w:r>
          </w:p>
        </w:tc>
        <w:tc>
          <w:tcPr>
            <w:tcW w:w="2596" w:type="dxa"/>
          </w:tcPr>
          <w:p w14:paraId="2C211055" w14:textId="4B3E7BDC" w:rsidR="00F37636" w:rsidRPr="00034D91" w:rsidRDefault="00F37636" w:rsidP="00034D91">
            <w:pPr>
              <w:widowControl w:val="0"/>
            </w:pPr>
            <w:r w:rsidRPr="00034D91">
              <w:t>$26.36</w:t>
            </w:r>
          </w:p>
        </w:tc>
        <w:tc>
          <w:tcPr>
            <w:tcW w:w="2596" w:type="dxa"/>
            <w:shd w:val="pct25" w:color="auto" w:fill="auto"/>
          </w:tcPr>
          <w:p w14:paraId="0B7C5B8F" w14:textId="198B89AA" w:rsidR="00F37636" w:rsidRPr="00034D91" w:rsidRDefault="00F37636" w:rsidP="00034D91">
            <w:pPr>
              <w:widowControl w:val="0"/>
            </w:pPr>
            <w:r w:rsidRPr="00034D91">
              <w:t>N/A</w:t>
            </w:r>
          </w:p>
        </w:tc>
      </w:tr>
      <w:tr w:rsidR="00F37636" w:rsidRPr="00034D91" w14:paraId="5C874677" w14:textId="77777777" w:rsidTr="00997275">
        <w:trPr>
          <w:cantSplit/>
        </w:trPr>
        <w:tc>
          <w:tcPr>
            <w:tcW w:w="1694" w:type="dxa"/>
          </w:tcPr>
          <w:p w14:paraId="3EA369A2" w14:textId="77777777" w:rsidR="00F37636" w:rsidRPr="00034D91" w:rsidRDefault="00F37636" w:rsidP="00034D91">
            <w:pPr>
              <w:widowControl w:val="0"/>
            </w:pPr>
            <w:r w:rsidRPr="00034D91">
              <w:t>Level 1.2</w:t>
            </w:r>
          </w:p>
        </w:tc>
        <w:tc>
          <w:tcPr>
            <w:tcW w:w="2596" w:type="dxa"/>
          </w:tcPr>
          <w:p w14:paraId="38F2B933" w14:textId="1B290542" w:rsidR="00F37636" w:rsidRPr="00034D91" w:rsidRDefault="00F37636" w:rsidP="00034D91">
            <w:pPr>
              <w:widowControl w:val="0"/>
            </w:pPr>
            <w:r w:rsidRPr="00034D91">
              <w:t>$19.81</w:t>
            </w:r>
          </w:p>
        </w:tc>
        <w:tc>
          <w:tcPr>
            <w:tcW w:w="2596" w:type="dxa"/>
          </w:tcPr>
          <w:p w14:paraId="52B7BCF5" w14:textId="246952E4" w:rsidR="00F37636" w:rsidRPr="00034D91" w:rsidRDefault="00F37636" w:rsidP="00034D91">
            <w:pPr>
              <w:widowControl w:val="0"/>
            </w:pPr>
            <w:r w:rsidRPr="00034D91">
              <w:t>$20.49</w:t>
            </w:r>
          </w:p>
        </w:tc>
        <w:tc>
          <w:tcPr>
            <w:tcW w:w="2596" w:type="dxa"/>
          </w:tcPr>
          <w:p w14:paraId="20B4ACAE" w14:textId="05548FC7" w:rsidR="00F37636" w:rsidRPr="00034D91" w:rsidRDefault="00F37636" w:rsidP="00034D91">
            <w:pPr>
              <w:widowControl w:val="0"/>
            </w:pPr>
            <w:r w:rsidRPr="00034D91">
              <w:t>$17.08</w:t>
            </w:r>
          </w:p>
        </w:tc>
        <w:tc>
          <w:tcPr>
            <w:tcW w:w="2596" w:type="dxa"/>
          </w:tcPr>
          <w:p w14:paraId="6DD8DE44" w14:textId="40DDD415" w:rsidR="00F37636" w:rsidRPr="00034D91" w:rsidRDefault="00F37636" w:rsidP="00034D91">
            <w:pPr>
              <w:widowControl w:val="0"/>
            </w:pPr>
            <w:r w:rsidRPr="00034D91">
              <w:t>$27.32</w:t>
            </w:r>
          </w:p>
        </w:tc>
        <w:tc>
          <w:tcPr>
            <w:tcW w:w="2596" w:type="dxa"/>
            <w:shd w:val="pct25" w:color="auto" w:fill="auto"/>
          </w:tcPr>
          <w:p w14:paraId="33D3B9AF" w14:textId="192D0BF0" w:rsidR="00F37636" w:rsidRPr="00034D91" w:rsidRDefault="00F37636" w:rsidP="00034D91">
            <w:pPr>
              <w:widowControl w:val="0"/>
            </w:pPr>
            <w:r w:rsidRPr="00034D91">
              <w:t>N/A</w:t>
            </w:r>
          </w:p>
        </w:tc>
      </w:tr>
      <w:tr w:rsidR="00F37636" w:rsidRPr="00034D91" w14:paraId="10E6DC13" w14:textId="77777777" w:rsidTr="00997275">
        <w:trPr>
          <w:cantSplit/>
        </w:trPr>
        <w:tc>
          <w:tcPr>
            <w:tcW w:w="1694" w:type="dxa"/>
          </w:tcPr>
          <w:p w14:paraId="4CA71F8B" w14:textId="77777777" w:rsidR="00F37636" w:rsidRPr="00034D91" w:rsidRDefault="00F37636" w:rsidP="00034D91">
            <w:pPr>
              <w:widowControl w:val="0"/>
            </w:pPr>
            <w:r w:rsidRPr="00034D91">
              <w:t>Level 1.3</w:t>
            </w:r>
          </w:p>
        </w:tc>
        <w:tc>
          <w:tcPr>
            <w:tcW w:w="2596" w:type="dxa"/>
          </w:tcPr>
          <w:p w14:paraId="27710B92" w14:textId="799E83DA" w:rsidR="00F37636" w:rsidRPr="00034D91" w:rsidRDefault="00F37636" w:rsidP="00034D91">
            <w:pPr>
              <w:widowControl w:val="0"/>
            </w:pPr>
            <w:r w:rsidRPr="00034D91">
              <w:t>$20.50</w:t>
            </w:r>
          </w:p>
        </w:tc>
        <w:tc>
          <w:tcPr>
            <w:tcW w:w="2596" w:type="dxa"/>
          </w:tcPr>
          <w:p w14:paraId="36D5B695" w14:textId="04FBC0E4" w:rsidR="00F37636" w:rsidRPr="00034D91" w:rsidRDefault="00F37636" w:rsidP="00034D91">
            <w:pPr>
              <w:widowControl w:val="0"/>
            </w:pPr>
            <w:r w:rsidRPr="00034D91">
              <w:t>$21.21</w:t>
            </w:r>
          </w:p>
        </w:tc>
        <w:tc>
          <w:tcPr>
            <w:tcW w:w="2596" w:type="dxa"/>
          </w:tcPr>
          <w:p w14:paraId="284D010A" w14:textId="1513201A" w:rsidR="00F37636" w:rsidRPr="00034D91" w:rsidRDefault="00F37636" w:rsidP="00034D91">
            <w:pPr>
              <w:widowControl w:val="0"/>
            </w:pPr>
            <w:r w:rsidRPr="00034D91">
              <w:t>$17.68</w:t>
            </w:r>
          </w:p>
        </w:tc>
        <w:tc>
          <w:tcPr>
            <w:tcW w:w="2596" w:type="dxa"/>
          </w:tcPr>
          <w:p w14:paraId="3FCA441A" w14:textId="2F1BE868" w:rsidR="00F37636" w:rsidRPr="00034D91" w:rsidRDefault="00F37636" w:rsidP="00034D91">
            <w:pPr>
              <w:widowControl w:val="0"/>
            </w:pPr>
            <w:r w:rsidRPr="00034D91">
              <w:t>$28.28</w:t>
            </w:r>
          </w:p>
        </w:tc>
        <w:tc>
          <w:tcPr>
            <w:tcW w:w="2596" w:type="dxa"/>
            <w:shd w:val="pct25" w:color="auto" w:fill="auto"/>
          </w:tcPr>
          <w:p w14:paraId="4DA36858" w14:textId="702FAD1B" w:rsidR="00F37636" w:rsidRPr="00034D91" w:rsidRDefault="00F37636" w:rsidP="00034D91">
            <w:pPr>
              <w:widowControl w:val="0"/>
            </w:pPr>
            <w:r w:rsidRPr="00034D91">
              <w:t>N/A</w:t>
            </w:r>
          </w:p>
        </w:tc>
      </w:tr>
      <w:tr w:rsidR="00F37636" w:rsidRPr="00034D91" w14:paraId="7EB7EFA9" w14:textId="77777777" w:rsidTr="00997275">
        <w:trPr>
          <w:cantSplit/>
        </w:trPr>
        <w:tc>
          <w:tcPr>
            <w:tcW w:w="1694" w:type="dxa"/>
          </w:tcPr>
          <w:p w14:paraId="03959228" w14:textId="77777777" w:rsidR="00F37636" w:rsidRPr="00034D91" w:rsidRDefault="00F37636" w:rsidP="00034D91">
            <w:pPr>
              <w:widowControl w:val="0"/>
            </w:pPr>
            <w:r w:rsidRPr="00034D91">
              <w:t>Level 2.1</w:t>
            </w:r>
          </w:p>
        </w:tc>
        <w:tc>
          <w:tcPr>
            <w:tcW w:w="2596" w:type="dxa"/>
          </w:tcPr>
          <w:p w14:paraId="6D8C03D2" w14:textId="7457E0B5" w:rsidR="00F37636" w:rsidRPr="00034D91" w:rsidRDefault="00F37636" w:rsidP="00034D91">
            <w:pPr>
              <w:widowControl w:val="0"/>
            </w:pPr>
            <w:r w:rsidRPr="00034D91">
              <w:t>$20.65</w:t>
            </w:r>
          </w:p>
        </w:tc>
        <w:tc>
          <w:tcPr>
            <w:tcW w:w="2596" w:type="dxa"/>
          </w:tcPr>
          <w:p w14:paraId="2F7B8A9F" w14:textId="43E66C8C" w:rsidR="00F37636" w:rsidRPr="00034D91" w:rsidRDefault="00F37636" w:rsidP="00034D91">
            <w:pPr>
              <w:widowControl w:val="0"/>
            </w:pPr>
            <w:r w:rsidRPr="00034D91">
              <w:t>$21.36</w:t>
            </w:r>
          </w:p>
        </w:tc>
        <w:tc>
          <w:tcPr>
            <w:tcW w:w="2596" w:type="dxa"/>
          </w:tcPr>
          <w:p w14:paraId="295ABEE1" w14:textId="707E6213" w:rsidR="00F37636" w:rsidRPr="00034D91" w:rsidRDefault="00F37636" w:rsidP="00034D91">
            <w:pPr>
              <w:widowControl w:val="0"/>
            </w:pPr>
            <w:r w:rsidRPr="00034D91">
              <w:t>$17.80</w:t>
            </w:r>
          </w:p>
        </w:tc>
        <w:tc>
          <w:tcPr>
            <w:tcW w:w="2596" w:type="dxa"/>
          </w:tcPr>
          <w:p w14:paraId="3181CF01" w14:textId="58D70674" w:rsidR="00F37636" w:rsidRPr="00034D91" w:rsidRDefault="00F37636" w:rsidP="00034D91">
            <w:pPr>
              <w:widowControl w:val="0"/>
            </w:pPr>
            <w:r w:rsidRPr="00034D91">
              <w:t>$28.48</w:t>
            </w:r>
          </w:p>
        </w:tc>
        <w:tc>
          <w:tcPr>
            <w:tcW w:w="2596" w:type="dxa"/>
          </w:tcPr>
          <w:p w14:paraId="5BEF19A6" w14:textId="1D3C54A3" w:rsidR="00F37636" w:rsidRPr="00034D91" w:rsidRDefault="00F37636" w:rsidP="00034D91">
            <w:pPr>
              <w:widowControl w:val="0"/>
            </w:pPr>
            <w:r w:rsidRPr="00034D91">
              <w:t>$2</w:t>
            </w:r>
            <w:r w:rsidR="008C7AD2" w:rsidRPr="00034D91">
              <w:t>1.36</w:t>
            </w:r>
          </w:p>
        </w:tc>
      </w:tr>
      <w:tr w:rsidR="00F37636" w:rsidRPr="00034D91" w14:paraId="032A86F8" w14:textId="77777777" w:rsidTr="00997275">
        <w:trPr>
          <w:cantSplit/>
        </w:trPr>
        <w:tc>
          <w:tcPr>
            <w:tcW w:w="1694" w:type="dxa"/>
          </w:tcPr>
          <w:p w14:paraId="717217FC" w14:textId="77777777" w:rsidR="00F37636" w:rsidRPr="00034D91" w:rsidRDefault="00F37636" w:rsidP="00034D91">
            <w:pPr>
              <w:widowControl w:val="0"/>
            </w:pPr>
            <w:r w:rsidRPr="00034D91">
              <w:t>Level 2.2</w:t>
            </w:r>
          </w:p>
        </w:tc>
        <w:tc>
          <w:tcPr>
            <w:tcW w:w="2596" w:type="dxa"/>
          </w:tcPr>
          <w:p w14:paraId="056FBDB3" w14:textId="7ADBB3DD" w:rsidR="00F37636" w:rsidRPr="00034D91" w:rsidRDefault="00F37636" w:rsidP="00034D91">
            <w:pPr>
              <w:widowControl w:val="0"/>
            </w:pPr>
            <w:r w:rsidRPr="00034D91">
              <w:t>$21.29</w:t>
            </w:r>
          </w:p>
        </w:tc>
        <w:tc>
          <w:tcPr>
            <w:tcW w:w="2596" w:type="dxa"/>
          </w:tcPr>
          <w:p w14:paraId="2ACD25D7" w14:textId="0948C62E" w:rsidR="00F37636" w:rsidRPr="00034D91" w:rsidRDefault="00F37636" w:rsidP="00034D91">
            <w:pPr>
              <w:widowControl w:val="0"/>
            </w:pPr>
            <w:r w:rsidRPr="00034D91">
              <w:t>$22.02</w:t>
            </w:r>
          </w:p>
        </w:tc>
        <w:tc>
          <w:tcPr>
            <w:tcW w:w="2596" w:type="dxa"/>
          </w:tcPr>
          <w:p w14:paraId="49213C54" w14:textId="05E1DF99" w:rsidR="00F37636" w:rsidRPr="00034D91" w:rsidRDefault="00F37636" w:rsidP="00034D91">
            <w:pPr>
              <w:widowControl w:val="0"/>
            </w:pPr>
            <w:r w:rsidRPr="00034D91">
              <w:t>$18.35</w:t>
            </w:r>
          </w:p>
        </w:tc>
        <w:tc>
          <w:tcPr>
            <w:tcW w:w="2596" w:type="dxa"/>
          </w:tcPr>
          <w:p w14:paraId="1B316A39" w14:textId="6F78EE17" w:rsidR="00F37636" w:rsidRPr="00034D91" w:rsidRDefault="00F37636" w:rsidP="00034D91">
            <w:pPr>
              <w:widowControl w:val="0"/>
            </w:pPr>
            <w:r w:rsidRPr="00034D91">
              <w:t>$29.36</w:t>
            </w:r>
          </w:p>
        </w:tc>
        <w:tc>
          <w:tcPr>
            <w:tcW w:w="2596" w:type="dxa"/>
          </w:tcPr>
          <w:p w14:paraId="51C4BA43" w14:textId="35CD0688" w:rsidR="00F37636" w:rsidRPr="00034D91" w:rsidRDefault="00F37636" w:rsidP="00034D91">
            <w:pPr>
              <w:widowControl w:val="0"/>
            </w:pPr>
            <w:r w:rsidRPr="00034D91">
              <w:t>$2</w:t>
            </w:r>
            <w:r w:rsidR="00A944DD" w:rsidRPr="00034D91">
              <w:t>2.02</w:t>
            </w:r>
          </w:p>
        </w:tc>
      </w:tr>
    </w:tbl>
    <w:p w14:paraId="3B59F481" w14:textId="10587EE8" w:rsidR="00A9049C" w:rsidRPr="00034D91" w:rsidRDefault="00EE3F27" w:rsidP="00997275">
      <w:pPr>
        <w:pStyle w:val="Heading3"/>
        <w:spacing w:before="480"/>
      </w:pPr>
      <w:r w:rsidRPr="00034D91">
        <w:t>Junior - Full-time</w:t>
      </w:r>
      <w:r w:rsidR="00997275" w:rsidRPr="00034D91">
        <w:t xml:space="preserve"> &amp; part-time</w:t>
      </w:r>
      <w:r w:rsidRPr="00034D91">
        <w:t xml:space="preserve"> - 18 years of age</w:t>
      </w:r>
    </w:p>
    <w:p w14:paraId="0505BEED"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1696"/>
        <w:gridCol w:w="1630"/>
        <w:gridCol w:w="1631"/>
        <w:gridCol w:w="4110"/>
        <w:gridCol w:w="1741"/>
        <w:gridCol w:w="3866"/>
      </w:tblGrid>
      <w:tr w:rsidR="00997275" w:rsidRPr="00034D91" w14:paraId="6D432D00" w14:textId="77777777" w:rsidTr="0099727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87A3734" w14:textId="77777777" w:rsidR="00997275" w:rsidRPr="00034D91" w:rsidRDefault="00997275" w:rsidP="00997275">
            <w:r w:rsidRPr="00034D91">
              <w:rPr>
                <w:b/>
              </w:rPr>
              <w:t>Classification</w:t>
            </w:r>
          </w:p>
        </w:tc>
        <w:tc>
          <w:tcPr>
            <w:tcW w:w="1630" w:type="dxa"/>
          </w:tcPr>
          <w:p w14:paraId="2F904396" w14:textId="77777777" w:rsidR="00997275" w:rsidRPr="00034D91" w:rsidRDefault="00997275" w:rsidP="00997275">
            <w:r w:rsidRPr="00034D91">
              <w:rPr>
                <w:b/>
              </w:rPr>
              <w:t>Hourly pay rate</w:t>
            </w:r>
          </w:p>
        </w:tc>
        <w:tc>
          <w:tcPr>
            <w:tcW w:w="1631" w:type="dxa"/>
          </w:tcPr>
          <w:p w14:paraId="4C7DA63C" w14:textId="77777777" w:rsidR="00997275" w:rsidRPr="00034D91" w:rsidRDefault="00997275" w:rsidP="00997275">
            <w:r w:rsidRPr="00034D91">
              <w:rPr>
                <w:b/>
              </w:rPr>
              <w:t>Saturday</w:t>
            </w:r>
          </w:p>
        </w:tc>
        <w:tc>
          <w:tcPr>
            <w:tcW w:w="4110" w:type="dxa"/>
          </w:tcPr>
          <w:p w14:paraId="0B5F3659" w14:textId="77777777" w:rsidR="00997275" w:rsidRPr="00034D91" w:rsidRDefault="00997275" w:rsidP="00997275">
            <w:r w:rsidRPr="00034D91">
              <w:rPr>
                <w:b/>
              </w:rPr>
              <w:t>Saturday - 6am to 6pm - school operational services employees in cooking and catering &amp; boarding supervision services employees not working averaged hours</w:t>
            </w:r>
          </w:p>
        </w:tc>
        <w:tc>
          <w:tcPr>
            <w:tcW w:w="1741" w:type="dxa"/>
          </w:tcPr>
          <w:p w14:paraId="5EB4B30C" w14:textId="77777777" w:rsidR="00997275" w:rsidRPr="00034D91" w:rsidRDefault="00997275" w:rsidP="00997275">
            <w:r w:rsidRPr="00034D91">
              <w:rPr>
                <w:b/>
              </w:rPr>
              <w:t>Sunday</w:t>
            </w:r>
          </w:p>
        </w:tc>
        <w:tc>
          <w:tcPr>
            <w:tcW w:w="3866" w:type="dxa"/>
          </w:tcPr>
          <w:p w14:paraId="5545AE79" w14:textId="77777777" w:rsidR="00997275" w:rsidRPr="00034D91" w:rsidRDefault="00997275" w:rsidP="00997275">
            <w:r w:rsidRPr="00034D91">
              <w:rPr>
                <w:b/>
              </w:rPr>
              <w:t>Sunday - 6am to 6pm - school operational services employees in cooking and catering &amp; boarding supervision services employees not working averaged hours</w:t>
            </w:r>
          </w:p>
        </w:tc>
      </w:tr>
      <w:tr w:rsidR="008B4905" w:rsidRPr="00034D91" w14:paraId="3A3022D7" w14:textId="77777777" w:rsidTr="00997275">
        <w:trPr>
          <w:cantSplit/>
        </w:trPr>
        <w:tc>
          <w:tcPr>
            <w:tcW w:w="1696" w:type="dxa"/>
          </w:tcPr>
          <w:p w14:paraId="4522390F" w14:textId="77777777" w:rsidR="008B4905" w:rsidRPr="00034D91" w:rsidRDefault="008B4905" w:rsidP="008B4905">
            <w:r w:rsidRPr="00034D91">
              <w:t>Level 1.1</w:t>
            </w:r>
          </w:p>
        </w:tc>
        <w:tc>
          <w:tcPr>
            <w:tcW w:w="1630" w:type="dxa"/>
          </w:tcPr>
          <w:p w14:paraId="3F7A4759" w14:textId="750D86C2" w:rsidR="008B4905" w:rsidRPr="00034D91" w:rsidRDefault="008B4905" w:rsidP="008B4905">
            <w:r w:rsidRPr="00034D91">
              <w:t>$15.38</w:t>
            </w:r>
          </w:p>
        </w:tc>
        <w:tc>
          <w:tcPr>
            <w:tcW w:w="1631" w:type="dxa"/>
          </w:tcPr>
          <w:p w14:paraId="51100669" w14:textId="147132EE" w:rsidR="008B4905" w:rsidRPr="00034D91" w:rsidRDefault="008B4905" w:rsidP="008B4905">
            <w:r w:rsidRPr="00034D91">
              <w:t>$23.07</w:t>
            </w:r>
          </w:p>
        </w:tc>
        <w:tc>
          <w:tcPr>
            <w:tcW w:w="4110" w:type="dxa"/>
          </w:tcPr>
          <w:p w14:paraId="6ED2C541" w14:textId="68E53447" w:rsidR="008B4905" w:rsidRPr="00034D91" w:rsidRDefault="008B4905" w:rsidP="008B4905">
            <w:r w:rsidRPr="00034D91">
              <w:t>$19.23</w:t>
            </w:r>
          </w:p>
        </w:tc>
        <w:tc>
          <w:tcPr>
            <w:tcW w:w="1741" w:type="dxa"/>
          </w:tcPr>
          <w:p w14:paraId="26E64A06" w14:textId="79E59FCC" w:rsidR="008B4905" w:rsidRPr="00034D91" w:rsidRDefault="008B4905" w:rsidP="008B4905">
            <w:r w:rsidRPr="00034D91">
              <w:t>$30.76</w:t>
            </w:r>
          </w:p>
        </w:tc>
        <w:tc>
          <w:tcPr>
            <w:tcW w:w="3866" w:type="dxa"/>
          </w:tcPr>
          <w:p w14:paraId="6BB281F2" w14:textId="53538432" w:rsidR="008B4905" w:rsidRPr="00034D91" w:rsidRDefault="008B4905" w:rsidP="008B4905">
            <w:r w:rsidRPr="00034D91">
              <w:t>$26.92</w:t>
            </w:r>
          </w:p>
        </w:tc>
      </w:tr>
      <w:tr w:rsidR="008B4905" w:rsidRPr="00034D91" w14:paraId="0E26E77E" w14:textId="77777777" w:rsidTr="00997275">
        <w:trPr>
          <w:cantSplit/>
        </w:trPr>
        <w:tc>
          <w:tcPr>
            <w:tcW w:w="1696" w:type="dxa"/>
          </w:tcPr>
          <w:p w14:paraId="63B56ABE" w14:textId="77777777" w:rsidR="008B4905" w:rsidRPr="00034D91" w:rsidRDefault="008B4905" w:rsidP="008B4905">
            <w:r w:rsidRPr="00034D91">
              <w:t>Level 1.2</w:t>
            </w:r>
          </w:p>
        </w:tc>
        <w:tc>
          <w:tcPr>
            <w:tcW w:w="1630" w:type="dxa"/>
          </w:tcPr>
          <w:p w14:paraId="6F1F59A1" w14:textId="150A82FE" w:rsidR="008B4905" w:rsidRPr="00034D91" w:rsidRDefault="008B4905" w:rsidP="008B4905">
            <w:r w:rsidRPr="00034D91">
              <w:t>$15.94</w:t>
            </w:r>
          </w:p>
        </w:tc>
        <w:tc>
          <w:tcPr>
            <w:tcW w:w="1631" w:type="dxa"/>
          </w:tcPr>
          <w:p w14:paraId="20BE6416" w14:textId="4DF9BB90" w:rsidR="008B4905" w:rsidRPr="00034D91" w:rsidRDefault="008B4905" w:rsidP="008B4905">
            <w:r w:rsidRPr="00034D91">
              <w:t>$23.91</w:t>
            </w:r>
          </w:p>
        </w:tc>
        <w:tc>
          <w:tcPr>
            <w:tcW w:w="4110" w:type="dxa"/>
          </w:tcPr>
          <w:p w14:paraId="4312575D" w14:textId="541B95E5" w:rsidR="008B4905" w:rsidRPr="00034D91" w:rsidRDefault="008B4905" w:rsidP="008B4905">
            <w:r w:rsidRPr="00034D91">
              <w:t>$19.93</w:t>
            </w:r>
          </w:p>
        </w:tc>
        <w:tc>
          <w:tcPr>
            <w:tcW w:w="1741" w:type="dxa"/>
          </w:tcPr>
          <w:p w14:paraId="31AE6D8B" w14:textId="4F42A46E" w:rsidR="008B4905" w:rsidRPr="00034D91" w:rsidRDefault="008B4905" w:rsidP="008B4905">
            <w:r w:rsidRPr="00034D91">
              <w:t>$31.88</w:t>
            </w:r>
          </w:p>
        </w:tc>
        <w:tc>
          <w:tcPr>
            <w:tcW w:w="3866" w:type="dxa"/>
          </w:tcPr>
          <w:p w14:paraId="0BAD3069" w14:textId="0A5073F7" w:rsidR="008B4905" w:rsidRPr="00034D91" w:rsidRDefault="008B4905" w:rsidP="008B4905">
            <w:r w:rsidRPr="00034D91">
              <w:t>$27.90</w:t>
            </w:r>
          </w:p>
        </w:tc>
      </w:tr>
      <w:tr w:rsidR="008B4905" w:rsidRPr="00034D91" w14:paraId="1E8CD032" w14:textId="77777777" w:rsidTr="00997275">
        <w:trPr>
          <w:cantSplit/>
        </w:trPr>
        <w:tc>
          <w:tcPr>
            <w:tcW w:w="1696" w:type="dxa"/>
          </w:tcPr>
          <w:p w14:paraId="058B7ADC" w14:textId="77777777" w:rsidR="008B4905" w:rsidRPr="00034D91" w:rsidRDefault="008B4905" w:rsidP="008B4905">
            <w:r w:rsidRPr="00034D91">
              <w:t>Level 1.3</w:t>
            </w:r>
          </w:p>
        </w:tc>
        <w:tc>
          <w:tcPr>
            <w:tcW w:w="1630" w:type="dxa"/>
          </w:tcPr>
          <w:p w14:paraId="19FDB700" w14:textId="32307A24" w:rsidR="008B4905" w:rsidRPr="00034D91" w:rsidRDefault="008B4905" w:rsidP="008B4905">
            <w:r w:rsidRPr="00034D91">
              <w:t>$16.50</w:t>
            </w:r>
          </w:p>
        </w:tc>
        <w:tc>
          <w:tcPr>
            <w:tcW w:w="1631" w:type="dxa"/>
          </w:tcPr>
          <w:p w14:paraId="35622E40" w14:textId="5B1B6797" w:rsidR="008B4905" w:rsidRPr="00034D91" w:rsidRDefault="008B4905" w:rsidP="008B4905">
            <w:r w:rsidRPr="00034D91">
              <w:t>$24.75</w:t>
            </w:r>
          </w:p>
        </w:tc>
        <w:tc>
          <w:tcPr>
            <w:tcW w:w="4110" w:type="dxa"/>
          </w:tcPr>
          <w:p w14:paraId="12953062" w14:textId="0E04D787" w:rsidR="008B4905" w:rsidRPr="00034D91" w:rsidRDefault="008B4905" w:rsidP="008B4905">
            <w:r w:rsidRPr="00034D91">
              <w:t>$20.63</w:t>
            </w:r>
          </w:p>
        </w:tc>
        <w:tc>
          <w:tcPr>
            <w:tcW w:w="1741" w:type="dxa"/>
          </w:tcPr>
          <w:p w14:paraId="006DDEFF" w14:textId="183A41C5" w:rsidR="008B4905" w:rsidRPr="00034D91" w:rsidRDefault="008B4905" w:rsidP="008B4905">
            <w:r w:rsidRPr="00034D91">
              <w:t>$33.00</w:t>
            </w:r>
          </w:p>
        </w:tc>
        <w:tc>
          <w:tcPr>
            <w:tcW w:w="3866" w:type="dxa"/>
          </w:tcPr>
          <w:p w14:paraId="12108361" w14:textId="2A5F31E8" w:rsidR="008B4905" w:rsidRPr="00034D91" w:rsidRDefault="008B4905" w:rsidP="008B4905">
            <w:r w:rsidRPr="00034D91">
              <w:t>$28.88</w:t>
            </w:r>
          </w:p>
        </w:tc>
      </w:tr>
      <w:tr w:rsidR="008B4905" w:rsidRPr="00034D91" w14:paraId="3AD886A9" w14:textId="77777777" w:rsidTr="00997275">
        <w:trPr>
          <w:cantSplit/>
        </w:trPr>
        <w:tc>
          <w:tcPr>
            <w:tcW w:w="1696" w:type="dxa"/>
          </w:tcPr>
          <w:p w14:paraId="1B1BD6BC" w14:textId="77777777" w:rsidR="008B4905" w:rsidRPr="00034D91" w:rsidRDefault="008B4905" w:rsidP="008B4905">
            <w:r w:rsidRPr="00034D91">
              <w:t>Level 2.1</w:t>
            </w:r>
          </w:p>
        </w:tc>
        <w:tc>
          <w:tcPr>
            <w:tcW w:w="1630" w:type="dxa"/>
          </w:tcPr>
          <w:p w14:paraId="0C5F1ADD" w14:textId="5A7A3F6B" w:rsidR="008B4905" w:rsidRPr="00034D91" w:rsidRDefault="008B4905" w:rsidP="008B4905">
            <w:r w:rsidRPr="00034D91">
              <w:t>$16.62</w:t>
            </w:r>
          </w:p>
        </w:tc>
        <w:tc>
          <w:tcPr>
            <w:tcW w:w="1631" w:type="dxa"/>
          </w:tcPr>
          <w:p w14:paraId="379654E2" w14:textId="0C17CD1E" w:rsidR="008B4905" w:rsidRPr="00034D91" w:rsidRDefault="008B4905" w:rsidP="008B4905">
            <w:r w:rsidRPr="00034D91">
              <w:t>$24.93</w:t>
            </w:r>
          </w:p>
        </w:tc>
        <w:tc>
          <w:tcPr>
            <w:tcW w:w="4110" w:type="dxa"/>
          </w:tcPr>
          <w:p w14:paraId="1D4333F7" w14:textId="59A4E5F3" w:rsidR="008B4905" w:rsidRPr="00034D91" w:rsidRDefault="008B4905" w:rsidP="008B4905">
            <w:r w:rsidRPr="00034D91">
              <w:t>$20.78</w:t>
            </w:r>
          </w:p>
        </w:tc>
        <w:tc>
          <w:tcPr>
            <w:tcW w:w="1741" w:type="dxa"/>
          </w:tcPr>
          <w:p w14:paraId="362D3C09" w14:textId="4735D768" w:rsidR="008B4905" w:rsidRPr="00034D91" w:rsidRDefault="008B4905" w:rsidP="008B4905">
            <w:r w:rsidRPr="00034D91">
              <w:t>$33.24</w:t>
            </w:r>
          </w:p>
        </w:tc>
        <w:tc>
          <w:tcPr>
            <w:tcW w:w="3866" w:type="dxa"/>
          </w:tcPr>
          <w:p w14:paraId="0064ECAE" w14:textId="26F8DEBB" w:rsidR="008B4905" w:rsidRPr="00034D91" w:rsidRDefault="008B4905" w:rsidP="008B4905">
            <w:r w:rsidRPr="00034D91">
              <w:t>$29.09</w:t>
            </w:r>
          </w:p>
        </w:tc>
      </w:tr>
      <w:tr w:rsidR="008B4905" w:rsidRPr="00034D91" w14:paraId="38752621" w14:textId="77777777" w:rsidTr="00997275">
        <w:trPr>
          <w:cantSplit/>
        </w:trPr>
        <w:tc>
          <w:tcPr>
            <w:tcW w:w="1696" w:type="dxa"/>
          </w:tcPr>
          <w:p w14:paraId="1FB2C4C2" w14:textId="77777777" w:rsidR="008B4905" w:rsidRPr="00034D91" w:rsidRDefault="008B4905" w:rsidP="008B4905">
            <w:r w:rsidRPr="00034D91">
              <w:t>Level 2.2</w:t>
            </w:r>
          </w:p>
        </w:tc>
        <w:tc>
          <w:tcPr>
            <w:tcW w:w="1630" w:type="dxa"/>
          </w:tcPr>
          <w:p w14:paraId="4A85CAF4" w14:textId="01CF538D" w:rsidR="008B4905" w:rsidRPr="00034D91" w:rsidRDefault="008B4905" w:rsidP="008B4905">
            <w:r w:rsidRPr="00034D91">
              <w:t>$17.13</w:t>
            </w:r>
          </w:p>
        </w:tc>
        <w:tc>
          <w:tcPr>
            <w:tcW w:w="1631" w:type="dxa"/>
          </w:tcPr>
          <w:p w14:paraId="09C7D1F4" w14:textId="64E7947A" w:rsidR="008B4905" w:rsidRPr="00034D91" w:rsidRDefault="008B4905" w:rsidP="008B4905">
            <w:r w:rsidRPr="00034D91">
              <w:t>$25.70</w:t>
            </w:r>
          </w:p>
        </w:tc>
        <w:tc>
          <w:tcPr>
            <w:tcW w:w="4110" w:type="dxa"/>
          </w:tcPr>
          <w:p w14:paraId="51CE32EA" w14:textId="47CE439A" w:rsidR="008B4905" w:rsidRPr="00034D91" w:rsidRDefault="008B4905" w:rsidP="008B4905">
            <w:r w:rsidRPr="00034D91">
              <w:t>$21.41</w:t>
            </w:r>
          </w:p>
        </w:tc>
        <w:tc>
          <w:tcPr>
            <w:tcW w:w="1741" w:type="dxa"/>
          </w:tcPr>
          <w:p w14:paraId="6E841A77" w14:textId="3E195143" w:rsidR="008B4905" w:rsidRPr="00034D91" w:rsidRDefault="008B4905" w:rsidP="008B4905">
            <w:r w:rsidRPr="00034D91">
              <w:t>$34.26</w:t>
            </w:r>
          </w:p>
        </w:tc>
        <w:tc>
          <w:tcPr>
            <w:tcW w:w="3866" w:type="dxa"/>
          </w:tcPr>
          <w:p w14:paraId="5CF830CE" w14:textId="7D593D6A" w:rsidR="008B4905" w:rsidRPr="00034D91" w:rsidRDefault="008B4905" w:rsidP="008B4905">
            <w:r w:rsidRPr="00034D91">
              <w:t>$29.98</w:t>
            </w:r>
          </w:p>
        </w:tc>
      </w:tr>
    </w:tbl>
    <w:p w14:paraId="3D92256C" w14:textId="77777777" w:rsidR="00A9049C" w:rsidRPr="00034D91" w:rsidRDefault="00EE3F27">
      <w:pPr>
        <w:keepNext/>
        <w:keepLines/>
        <w:spacing w:before="120" w:after="0"/>
      </w:pPr>
      <w:r w:rsidRPr="00034D91">
        <w:rPr>
          <w:b/>
        </w:rPr>
        <w:lastRenderedPageBreak/>
        <w:t>Table 2 of 4</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997275" w:rsidRPr="00034D91" w14:paraId="54E0A01B" w14:textId="0973CE61" w:rsidTr="00997275">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2AB28816" w14:textId="77777777" w:rsidR="00997275" w:rsidRPr="00034D91" w:rsidRDefault="00997275" w:rsidP="00997275">
            <w:pPr>
              <w:keepNext/>
              <w:keepLines/>
            </w:pPr>
            <w:r w:rsidRPr="00034D91">
              <w:rPr>
                <w:b/>
              </w:rPr>
              <w:t>Classification</w:t>
            </w:r>
          </w:p>
        </w:tc>
        <w:tc>
          <w:tcPr>
            <w:tcW w:w="2162" w:type="dxa"/>
          </w:tcPr>
          <w:p w14:paraId="226A9290" w14:textId="77777777" w:rsidR="00997275" w:rsidRPr="00034D91" w:rsidRDefault="00997275" w:rsidP="00997275">
            <w:pPr>
              <w:keepNext/>
              <w:keepLines/>
            </w:pPr>
            <w:r w:rsidRPr="00034D91">
              <w:rPr>
                <w:b/>
              </w:rPr>
              <w:t>Public Holiday</w:t>
            </w:r>
          </w:p>
        </w:tc>
        <w:tc>
          <w:tcPr>
            <w:tcW w:w="2163" w:type="dxa"/>
          </w:tcPr>
          <w:p w14:paraId="6D855528" w14:textId="77777777" w:rsidR="00997275" w:rsidRPr="00034D91" w:rsidRDefault="00997275" w:rsidP="00997275">
            <w:pPr>
              <w:keepNext/>
              <w:keepLines/>
            </w:pPr>
            <w:r w:rsidRPr="00034D91">
              <w:rPr>
                <w:b/>
              </w:rPr>
              <w:t>Afternoon shift</w:t>
            </w:r>
          </w:p>
        </w:tc>
        <w:tc>
          <w:tcPr>
            <w:tcW w:w="2163" w:type="dxa"/>
          </w:tcPr>
          <w:p w14:paraId="2F20DE3D" w14:textId="77777777" w:rsidR="00997275" w:rsidRPr="00034D91" w:rsidRDefault="00997275" w:rsidP="00997275">
            <w:pPr>
              <w:keepNext/>
              <w:keepLines/>
            </w:pPr>
            <w:r w:rsidRPr="00034D91">
              <w:rPr>
                <w:b/>
              </w:rPr>
              <w:t>Night shift</w:t>
            </w:r>
          </w:p>
        </w:tc>
        <w:tc>
          <w:tcPr>
            <w:tcW w:w="2163" w:type="dxa"/>
          </w:tcPr>
          <w:p w14:paraId="1AFA83A2" w14:textId="77777777" w:rsidR="00997275" w:rsidRPr="00034D91" w:rsidRDefault="00997275" w:rsidP="00997275">
            <w:pPr>
              <w:keepNext/>
              <w:keepLines/>
            </w:pPr>
            <w:r w:rsidRPr="00034D91">
              <w:rPr>
                <w:b/>
              </w:rPr>
              <w:t>Permanent night shift</w:t>
            </w:r>
          </w:p>
        </w:tc>
        <w:tc>
          <w:tcPr>
            <w:tcW w:w="2163" w:type="dxa"/>
          </w:tcPr>
          <w:p w14:paraId="17989D8B" w14:textId="77777777" w:rsidR="00997275" w:rsidRPr="00034D91" w:rsidRDefault="00997275" w:rsidP="00997275">
            <w:r w:rsidRPr="00034D91">
              <w:rPr>
                <w:b/>
              </w:rPr>
              <w:t>Overtime - Monday to Friday - first 3 hours</w:t>
            </w:r>
          </w:p>
        </w:tc>
        <w:tc>
          <w:tcPr>
            <w:tcW w:w="2163" w:type="dxa"/>
          </w:tcPr>
          <w:p w14:paraId="3AC110B1" w14:textId="2F0C5CBA" w:rsidR="00997275" w:rsidRPr="00034D91" w:rsidRDefault="00997275" w:rsidP="00997275">
            <w:pPr>
              <w:rPr>
                <w:b/>
                <w:bCs/>
              </w:rPr>
            </w:pPr>
            <w:r w:rsidRPr="00034D91">
              <w:rPr>
                <w:b/>
                <w:bCs/>
              </w:rPr>
              <w:t>Overtime - Monday to Friday - after 3 hours</w:t>
            </w:r>
          </w:p>
        </w:tc>
      </w:tr>
      <w:tr w:rsidR="00A377DA" w:rsidRPr="00034D91" w14:paraId="10765C30" w14:textId="7A5A1BB2" w:rsidTr="00997275">
        <w:trPr>
          <w:cantSplit/>
        </w:trPr>
        <w:tc>
          <w:tcPr>
            <w:tcW w:w="1697" w:type="dxa"/>
          </w:tcPr>
          <w:p w14:paraId="486B1801" w14:textId="77777777" w:rsidR="00A377DA" w:rsidRPr="00034D91" w:rsidRDefault="00A377DA" w:rsidP="00A377DA">
            <w:pPr>
              <w:keepNext/>
              <w:keepLines/>
            </w:pPr>
            <w:r w:rsidRPr="00034D91">
              <w:t>Level 1.1</w:t>
            </w:r>
          </w:p>
        </w:tc>
        <w:tc>
          <w:tcPr>
            <w:tcW w:w="2162" w:type="dxa"/>
          </w:tcPr>
          <w:p w14:paraId="3344E16C" w14:textId="39A2D283" w:rsidR="00A377DA" w:rsidRPr="00034D91" w:rsidRDefault="00A377DA" w:rsidP="00A377DA">
            <w:pPr>
              <w:keepNext/>
              <w:keepLines/>
            </w:pPr>
            <w:r w:rsidRPr="00034D91">
              <w:t>$38.45</w:t>
            </w:r>
          </w:p>
        </w:tc>
        <w:tc>
          <w:tcPr>
            <w:tcW w:w="2163" w:type="dxa"/>
          </w:tcPr>
          <w:p w14:paraId="7488C984" w14:textId="6AE1EC15" w:rsidR="00A377DA" w:rsidRPr="00034D91" w:rsidRDefault="00A377DA" w:rsidP="00A377DA">
            <w:pPr>
              <w:keepNext/>
              <w:keepLines/>
            </w:pPr>
            <w:r w:rsidRPr="00034D91">
              <w:t>$17.69</w:t>
            </w:r>
          </w:p>
        </w:tc>
        <w:tc>
          <w:tcPr>
            <w:tcW w:w="2163" w:type="dxa"/>
          </w:tcPr>
          <w:p w14:paraId="3EA7D2A0" w14:textId="26652371" w:rsidR="00A377DA" w:rsidRPr="00034D91" w:rsidRDefault="00A377DA" w:rsidP="00A377DA">
            <w:pPr>
              <w:keepNext/>
              <w:keepLines/>
            </w:pPr>
            <w:r w:rsidRPr="00034D91">
              <w:t>$17.69</w:t>
            </w:r>
          </w:p>
        </w:tc>
        <w:tc>
          <w:tcPr>
            <w:tcW w:w="2163" w:type="dxa"/>
          </w:tcPr>
          <w:p w14:paraId="47481FC3" w14:textId="48FC7888" w:rsidR="00A377DA" w:rsidRPr="00034D91" w:rsidRDefault="00A377DA" w:rsidP="00A377DA">
            <w:pPr>
              <w:keepNext/>
              <w:keepLines/>
            </w:pPr>
            <w:r w:rsidRPr="00034D91">
              <w:t>$19.99</w:t>
            </w:r>
          </w:p>
        </w:tc>
        <w:tc>
          <w:tcPr>
            <w:tcW w:w="2163" w:type="dxa"/>
          </w:tcPr>
          <w:p w14:paraId="34F75B4D" w14:textId="21D0B1A3" w:rsidR="00A377DA" w:rsidRPr="00034D91" w:rsidRDefault="00A377DA" w:rsidP="00A377DA">
            <w:r w:rsidRPr="00034D91">
              <w:t>$23.07</w:t>
            </w:r>
          </w:p>
        </w:tc>
        <w:tc>
          <w:tcPr>
            <w:tcW w:w="2163" w:type="dxa"/>
          </w:tcPr>
          <w:p w14:paraId="6DE58023" w14:textId="29958958" w:rsidR="00A377DA" w:rsidRPr="00034D91" w:rsidRDefault="00A377DA" w:rsidP="00A377DA">
            <w:r w:rsidRPr="00034D91">
              <w:t>$30.76</w:t>
            </w:r>
          </w:p>
        </w:tc>
      </w:tr>
      <w:tr w:rsidR="00A377DA" w:rsidRPr="00034D91" w14:paraId="1621624C" w14:textId="0068D25E" w:rsidTr="00997275">
        <w:trPr>
          <w:cantSplit/>
        </w:trPr>
        <w:tc>
          <w:tcPr>
            <w:tcW w:w="1697" w:type="dxa"/>
          </w:tcPr>
          <w:p w14:paraId="27BB4E4B" w14:textId="77777777" w:rsidR="00A377DA" w:rsidRPr="00034D91" w:rsidRDefault="00A377DA" w:rsidP="00A377DA">
            <w:pPr>
              <w:keepNext/>
              <w:keepLines/>
            </w:pPr>
            <w:r w:rsidRPr="00034D91">
              <w:t>Level 1.2</w:t>
            </w:r>
          </w:p>
        </w:tc>
        <w:tc>
          <w:tcPr>
            <w:tcW w:w="2162" w:type="dxa"/>
          </w:tcPr>
          <w:p w14:paraId="2F995C6E" w14:textId="1B5271BD" w:rsidR="00A377DA" w:rsidRPr="00034D91" w:rsidRDefault="00A377DA" w:rsidP="00A377DA">
            <w:pPr>
              <w:keepNext/>
              <w:keepLines/>
            </w:pPr>
            <w:r w:rsidRPr="00034D91">
              <w:t>$39.85</w:t>
            </w:r>
          </w:p>
        </w:tc>
        <w:tc>
          <w:tcPr>
            <w:tcW w:w="2163" w:type="dxa"/>
          </w:tcPr>
          <w:p w14:paraId="297BA913" w14:textId="321B9F55" w:rsidR="00A377DA" w:rsidRPr="00034D91" w:rsidRDefault="00A377DA" w:rsidP="00A377DA">
            <w:pPr>
              <w:keepNext/>
              <w:keepLines/>
            </w:pPr>
            <w:r w:rsidRPr="00034D91">
              <w:t>$18.33</w:t>
            </w:r>
          </w:p>
        </w:tc>
        <w:tc>
          <w:tcPr>
            <w:tcW w:w="2163" w:type="dxa"/>
          </w:tcPr>
          <w:p w14:paraId="081211D3" w14:textId="12822406" w:rsidR="00A377DA" w:rsidRPr="00034D91" w:rsidRDefault="00A377DA" w:rsidP="00A377DA">
            <w:pPr>
              <w:keepNext/>
              <w:keepLines/>
            </w:pPr>
            <w:r w:rsidRPr="00034D91">
              <w:t>$18.33</w:t>
            </w:r>
          </w:p>
        </w:tc>
        <w:tc>
          <w:tcPr>
            <w:tcW w:w="2163" w:type="dxa"/>
          </w:tcPr>
          <w:p w14:paraId="38428FEA" w14:textId="6DCDE958" w:rsidR="00A377DA" w:rsidRPr="00034D91" w:rsidRDefault="00A377DA" w:rsidP="00A377DA">
            <w:pPr>
              <w:keepNext/>
              <w:keepLines/>
            </w:pPr>
            <w:r w:rsidRPr="00034D91">
              <w:t>$20.72</w:t>
            </w:r>
          </w:p>
        </w:tc>
        <w:tc>
          <w:tcPr>
            <w:tcW w:w="2163" w:type="dxa"/>
          </w:tcPr>
          <w:p w14:paraId="6C97C9B0" w14:textId="69C6A663" w:rsidR="00A377DA" w:rsidRPr="00034D91" w:rsidRDefault="00A377DA" w:rsidP="00A377DA">
            <w:r w:rsidRPr="00034D91">
              <w:t>$23.91</w:t>
            </w:r>
          </w:p>
        </w:tc>
        <w:tc>
          <w:tcPr>
            <w:tcW w:w="2163" w:type="dxa"/>
          </w:tcPr>
          <w:p w14:paraId="505B1EDD" w14:textId="22471C27" w:rsidR="00A377DA" w:rsidRPr="00034D91" w:rsidRDefault="00A377DA" w:rsidP="00A377DA">
            <w:r w:rsidRPr="00034D91">
              <w:t>$31.88</w:t>
            </w:r>
          </w:p>
        </w:tc>
      </w:tr>
      <w:tr w:rsidR="00A377DA" w:rsidRPr="00034D91" w14:paraId="392B50AC" w14:textId="2D088350" w:rsidTr="00997275">
        <w:trPr>
          <w:cantSplit/>
        </w:trPr>
        <w:tc>
          <w:tcPr>
            <w:tcW w:w="1697" w:type="dxa"/>
          </w:tcPr>
          <w:p w14:paraId="19C4ACBE" w14:textId="77777777" w:rsidR="00A377DA" w:rsidRPr="00034D91" w:rsidRDefault="00A377DA" w:rsidP="00A377DA">
            <w:pPr>
              <w:keepNext/>
              <w:keepLines/>
            </w:pPr>
            <w:r w:rsidRPr="00034D91">
              <w:t>Level 1.3</w:t>
            </w:r>
          </w:p>
        </w:tc>
        <w:tc>
          <w:tcPr>
            <w:tcW w:w="2162" w:type="dxa"/>
          </w:tcPr>
          <w:p w14:paraId="5976D77D" w14:textId="1CD63900" w:rsidR="00A377DA" w:rsidRPr="00034D91" w:rsidRDefault="00A377DA" w:rsidP="00A377DA">
            <w:pPr>
              <w:keepNext/>
              <w:keepLines/>
            </w:pPr>
            <w:r w:rsidRPr="00034D91">
              <w:t>$41.25</w:t>
            </w:r>
          </w:p>
        </w:tc>
        <w:tc>
          <w:tcPr>
            <w:tcW w:w="2163" w:type="dxa"/>
          </w:tcPr>
          <w:p w14:paraId="3F35B545" w14:textId="27CBFD02" w:rsidR="00A377DA" w:rsidRPr="00034D91" w:rsidRDefault="00A377DA" w:rsidP="00A377DA">
            <w:pPr>
              <w:keepNext/>
              <w:keepLines/>
            </w:pPr>
            <w:r w:rsidRPr="00034D91">
              <w:t>$18.98</w:t>
            </w:r>
          </w:p>
        </w:tc>
        <w:tc>
          <w:tcPr>
            <w:tcW w:w="2163" w:type="dxa"/>
          </w:tcPr>
          <w:p w14:paraId="0A77F043" w14:textId="027D3EA8" w:rsidR="00A377DA" w:rsidRPr="00034D91" w:rsidRDefault="00A377DA" w:rsidP="00A377DA">
            <w:pPr>
              <w:keepNext/>
              <w:keepLines/>
            </w:pPr>
            <w:r w:rsidRPr="00034D91">
              <w:t>$18.98</w:t>
            </w:r>
          </w:p>
        </w:tc>
        <w:tc>
          <w:tcPr>
            <w:tcW w:w="2163" w:type="dxa"/>
          </w:tcPr>
          <w:p w14:paraId="3648E5CD" w14:textId="4310887B" w:rsidR="00A377DA" w:rsidRPr="00034D91" w:rsidRDefault="00A377DA" w:rsidP="00A377DA">
            <w:pPr>
              <w:keepNext/>
              <w:keepLines/>
            </w:pPr>
            <w:r w:rsidRPr="00034D91">
              <w:t>$21.45</w:t>
            </w:r>
          </w:p>
        </w:tc>
        <w:tc>
          <w:tcPr>
            <w:tcW w:w="2163" w:type="dxa"/>
          </w:tcPr>
          <w:p w14:paraId="25A4AA70" w14:textId="6DCD5F25" w:rsidR="00A377DA" w:rsidRPr="00034D91" w:rsidRDefault="00A377DA" w:rsidP="00A377DA">
            <w:r w:rsidRPr="00034D91">
              <w:t>$24.75</w:t>
            </w:r>
          </w:p>
        </w:tc>
        <w:tc>
          <w:tcPr>
            <w:tcW w:w="2163" w:type="dxa"/>
          </w:tcPr>
          <w:p w14:paraId="3AA250AE" w14:textId="63DBD03E" w:rsidR="00A377DA" w:rsidRPr="00034D91" w:rsidRDefault="00A377DA" w:rsidP="00A377DA">
            <w:r w:rsidRPr="00034D91">
              <w:t>$33.00</w:t>
            </w:r>
          </w:p>
        </w:tc>
      </w:tr>
      <w:tr w:rsidR="00A377DA" w:rsidRPr="00034D91" w14:paraId="12EC04E8" w14:textId="4458AA1C" w:rsidTr="00997275">
        <w:trPr>
          <w:cantSplit/>
        </w:trPr>
        <w:tc>
          <w:tcPr>
            <w:tcW w:w="1697" w:type="dxa"/>
          </w:tcPr>
          <w:p w14:paraId="4DC2A2FC" w14:textId="77777777" w:rsidR="00A377DA" w:rsidRPr="00034D91" w:rsidRDefault="00A377DA" w:rsidP="00A377DA">
            <w:pPr>
              <w:keepNext/>
              <w:keepLines/>
            </w:pPr>
            <w:r w:rsidRPr="00034D91">
              <w:t>Level 2.1</w:t>
            </w:r>
          </w:p>
        </w:tc>
        <w:tc>
          <w:tcPr>
            <w:tcW w:w="2162" w:type="dxa"/>
          </w:tcPr>
          <w:p w14:paraId="1FD5A482" w14:textId="7A472FF9" w:rsidR="00A377DA" w:rsidRPr="00034D91" w:rsidRDefault="00A377DA" w:rsidP="00A377DA">
            <w:pPr>
              <w:keepNext/>
              <w:keepLines/>
            </w:pPr>
            <w:r w:rsidRPr="00034D91">
              <w:t>$41.55</w:t>
            </w:r>
          </w:p>
        </w:tc>
        <w:tc>
          <w:tcPr>
            <w:tcW w:w="2163" w:type="dxa"/>
          </w:tcPr>
          <w:p w14:paraId="6214C121" w14:textId="11520545" w:rsidR="00A377DA" w:rsidRPr="00034D91" w:rsidRDefault="00A377DA" w:rsidP="00A377DA">
            <w:pPr>
              <w:keepNext/>
              <w:keepLines/>
            </w:pPr>
            <w:r w:rsidRPr="00034D91">
              <w:t>$19.11</w:t>
            </w:r>
          </w:p>
        </w:tc>
        <w:tc>
          <w:tcPr>
            <w:tcW w:w="2163" w:type="dxa"/>
          </w:tcPr>
          <w:p w14:paraId="5141E7C7" w14:textId="207DED97" w:rsidR="00A377DA" w:rsidRPr="00034D91" w:rsidRDefault="00A377DA" w:rsidP="00A377DA">
            <w:pPr>
              <w:keepNext/>
              <w:keepLines/>
            </w:pPr>
            <w:r w:rsidRPr="00034D91">
              <w:t>$19.11</w:t>
            </w:r>
          </w:p>
        </w:tc>
        <w:tc>
          <w:tcPr>
            <w:tcW w:w="2163" w:type="dxa"/>
          </w:tcPr>
          <w:p w14:paraId="6865A07F" w14:textId="0697D805" w:rsidR="00A377DA" w:rsidRPr="00034D91" w:rsidRDefault="00A377DA" w:rsidP="00A377DA">
            <w:pPr>
              <w:keepNext/>
              <w:keepLines/>
            </w:pPr>
            <w:r w:rsidRPr="00034D91">
              <w:t>$21.61</w:t>
            </w:r>
          </w:p>
        </w:tc>
        <w:tc>
          <w:tcPr>
            <w:tcW w:w="2163" w:type="dxa"/>
          </w:tcPr>
          <w:p w14:paraId="1DCB14DC" w14:textId="5C3F1F1E" w:rsidR="00A377DA" w:rsidRPr="00034D91" w:rsidRDefault="00A377DA" w:rsidP="00A377DA">
            <w:r w:rsidRPr="00034D91">
              <w:t>$24.93</w:t>
            </w:r>
          </w:p>
        </w:tc>
        <w:tc>
          <w:tcPr>
            <w:tcW w:w="2163" w:type="dxa"/>
          </w:tcPr>
          <w:p w14:paraId="1882BF41" w14:textId="2D8DC119" w:rsidR="00A377DA" w:rsidRPr="00034D91" w:rsidRDefault="00A377DA" w:rsidP="00A377DA">
            <w:r w:rsidRPr="00034D91">
              <w:t>$33.24</w:t>
            </w:r>
          </w:p>
        </w:tc>
      </w:tr>
      <w:tr w:rsidR="00A377DA" w:rsidRPr="00034D91" w14:paraId="4B06038D" w14:textId="686CE1B6" w:rsidTr="00997275">
        <w:trPr>
          <w:cantSplit/>
        </w:trPr>
        <w:tc>
          <w:tcPr>
            <w:tcW w:w="1697" w:type="dxa"/>
          </w:tcPr>
          <w:p w14:paraId="0384E89D" w14:textId="77777777" w:rsidR="00A377DA" w:rsidRPr="00034D91" w:rsidRDefault="00A377DA" w:rsidP="00A377DA">
            <w:pPr>
              <w:keepNext/>
              <w:keepLines/>
            </w:pPr>
            <w:r w:rsidRPr="00034D91">
              <w:t>Level 2.2</w:t>
            </w:r>
          </w:p>
        </w:tc>
        <w:tc>
          <w:tcPr>
            <w:tcW w:w="2162" w:type="dxa"/>
          </w:tcPr>
          <w:p w14:paraId="537082C9" w14:textId="41F8FF50" w:rsidR="00A377DA" w:rsidRPr="00034D91" w:rsidRDefault="00A377DA" w:rsidP="00A377DA">
            <w:pPr>
              <w:keepNext/>
              <w:keepLines/>
            </w:pPr>
            <w:r w:rsidRPr="00034D91">
              <w:t>$42.83</w:t>
            </w:r>
          </w:p>
        </w:tc>
        <w:tc>
          <w:tcPr>
            <w:tcW w:w="2163" w:type="dxa"/>
          </w:tcPr>
          <w:p w14:paraId="1E563DE0" w14:textId="03C80F96" w:rsidR="00A377DA" w:rsidRPr="00034D91" w:rsidRDefault="00A377DA" w:rsidP="00A377DA">
            <w:pPr>
              <w:keepNext/>
              <w:keepLines/>
            </w:pPr>
            <w:r w:rsidRPr="00034D91">
              <w:t>$19.70</w:t>
            </w:r>
          </w:p>
        </w:tc>
        <w:tc>
          <w:tcPr>
            <w:tcW w:w="2163" w:type="dxa"/>
          </w:tcPr>
          <w:p w14:paraId="6D908095" w14:textId="50AAFAC0" w:rsidR="00A377DA" w:rsidRPr="00034D91" w:rsidRDefault="00A377DA" w:rsidP="00A377DA">
            <w:pPr>
              <w:keepNext/>
              <w:keepLines/>
            </w:pPr>
            <w:r w:rsidRPr="00034D91">
              <w:t>$19.70</w:t>
            </w:r>
          </w:p>
        </w:tc>
        <w:tc>
          <w:tcPr>
            <w:tcW w:w="2163" w:type="dxa"/>
          </w:tcPr>
          <w:p w14:paraId="5BA1B589" w14:textId="410518FD" w:rsidR="00A377DA" w:rsidRPr="00034D91" w:rsidRDefault="00A377DA" w:rsidP="00A377DA">
            <w:pPr>
              <w:keepNext/>
              <w:keepLines/>
            </w:pPr>
            <w:r w:rsidRPr="00034D91">
              <w:t>$22.27</w:t>
            </w:r>
          </w:p>
        </w:tc>
        <w:tc>
          <w:tcPr>
            <w:tcW w:w="2163" w:type="dxa"/>
          </w:tcPr>
          <w:p w14:paraId="65BE27B4" w14:textId="3D21C7F9" w:rsidR="00A377DA" w:rsidRPr="00034D91" w:rsidRDefault="00A377DA" w:rsidP="00A377DA">
            <w:r w:rsidRPr="00034D91">
              <w:t>$25.70</w:t>
            </w:r>
          </w:p>
        </w:tc>
        <w:tc>
          <w:tcPr>
            <w:tcW w:w="2163" w:type="dxa"/>
          </w:tcPr>
          <w:p w14:paraId="341BF875" w14:textId="589BA3A8" w:rsidR="00A377DA" w:rsidRPr="00034D91" w:rsidRDefault="00A377DA" w:rsidP="00A377DA">
            <w:r w:rsidRPr="00034D91">
              <w:t>$34.26</w:t>
            </w:r>
          </w:p>
        </w:tc>
      </w:tr>
    </w:tbl>
    <w:p w14:paraId="14C71670"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997275" w:rsidRPr="00034D91" w14:paraId="51B0418C" w14:textId="6AA532DE" w:rsidTr="00997275">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4B48926" w14:textId="77777777" w:rsidR="00997275" w:rsidRPr="00034D91" w:rsidRDefault="00997275" w:rsidP="00997275">
            <w:pPr>
              <w:keepNext/>
              <w:keepLines/>
            </w:pPr>
            <w:r w:rsidRPr="00034D91">
              <w:rPr>
                <w:b/>
              </w:rPr>
              <w:t>Classification</w:t>
            </w:r>
          </w:p>
        </w:tc>
        <w:tc>
          <w:tcPr>
            <w:tcW w:w="2163" w:type="dxa"/>
          </w:tcPr>
          <w:p w14:paraId="196116FA" w14:textId="16A63635" w:rsidR="00997275" w:rsidRPr="00034D91" w:rsidRDefault="00997275" w:rsidP="00997275">
            <w:pPr>
              <w:keepNext/>
              <w:keepLines/>
            </w:pPr>
            <w:r w:rsidRPr="00034D91">
              <w:rPr>
                <w:b/>
              </w:rPr>
              <w:t>Overtime - Saturday - first 3 hours</w:t>
            </w:r>
          </w:p>
        </w:tc>
        <w:tc>
          <w:tcPr>
            <w:tcW w:w="2163" w:type="dxa"/>
          </w:tcPr>
          <w:p w14:paraId="3CBB32C9" w14:textId="4A5BF1BC" w:rsidR="00997275" w:rsidRPr="00034D91" w:rsidRDefault="00997275" w:rsidP="00997275">
            <w:pPr>
              <w:keepNext/>
              <w:keepLines/>
            </w:pPr>
            <w:r w:rsidRPr="00034D91">
              <w:rPr>
                <w:b/>
              </w:rPr>
              <w:t>Overtime - Saturday - after 3 hours</w:t>
            </w:r>
          </w:p>
        </w:tc>
        <w:tc>
          <w:tcPr>
            <w:tcW w:w="2163" w:type="dxa"/>
          </w:tcPr>
          <w:p w14:paraId="74982B2C" w14:textId="445596CF" w:rsidR="00997275" w:rsidRPr="00034D91" w:rsidRDefault="00997275" w:rsidP="00997275">
            <w:pPr>
              <w:keepNext/>
              <w:keepLines/>
            </w:pPr>
            <w:r w:rsidRPr="00034D91">
              <w:rPr>
                <w:b/>
              </w:rPr>
              <w:t>Overtime - Sunday</w:t>
            </w:r>
          </w:p>
        </w:tc>
        <w:tc>
          <w:tcPr>
            <w:tcW w:w="2163" w:type="dxa"/>
          </w:tcPr>
          <w:p w14:paraId="0CBD353E" w14:textId="77777777" w:rsidR="00997275" w:rsidRPr="00034D91" w:rsidRDefault="00997275" w:rsidP="00997275">
            <w:r w:rsidRPr="00034D91">
              <w:rPr>
                <w:b/>
              </w:rPr>
              <w:t>Broken shift</w:t>
            </w:r>
          </w:p>
        </w:tc>
        <w:tc>
          <w:tcPr>
            <w:tcW w:w="2163" w:type="dxa"/>
          </w:tcPr>
          <w:p w14:paraId="09037ACB" w14:textId="67A96263" w:rsidR="00997275" w:rsidRPr="00034D91" w:rsidRDefault="00997275" w:rsidP="00997275">
            <w:pPr>
              <w:rPr>
                <w:b/>
                <w:bCs/>
              </w:rPr>
            </w:pPr>
            <w:r w:rsidRPr="00034D91">
              <w:rPr>
                <w:b/>
                <w:bCs/>
              </w:rPr>
              <w:t>Afternoon and broken shift</w:t>
            </w:r>
          </w:p>
        </w:tc>
        <w:tc>
          <w:tcPr>
            <w:tcW w:w="2163" w:type="dxa"/>
          </w:tcPr>
          <w:p w14:paraId="5E9D4BA2" w14:textId="6830678C" w:rsidR="00997275" w:rsidRPr="00034D91" w:rsidRDefault="00997275" w:rsidP="00997275">
            <w:pPr>
              <w:rPr>
                <w:b/>
                <w:bCs/>
              </w:rPr>
            </w:pPr>
            <w:r w:rsidRPr="00034D91">
              <w:rPr>
                <w:b/>
                <w:bCs/>
              </w:rPr>
              <w:t>Night and broken shift</w:t>
            </w:r>
          </w:p>
        </w:tc>
      </w:tr>
      <w:tr w:rsidR="00A91C93" w:rsidRPr="00034D91" w14:paraId="63A635E7" w14:textId="356D768F" w:rsidTr="00997275">
        <w:trPr>
          <w:cantSplit/>
        </w:trPr>
        <w:tc>
          <w:tcPr>
            <w:tcW w:w="1696" w:type="dxa"/>
          </w:tcPr>
          <w:p w14:paraId="71CF7046" w14:textId="77777777" w:rsidR="00A91C93" w:rsidRPr="00034D91" w:rsidRDefault="00A91C93" w:rsidP="00A91C93">
            <w:pPr>
              <w:keepNext/>
              <w:keepLines/>
            </w:pPr>
            <w:r w:rsidRPr="00034D91">
              <w:t>Level 1.1</w:t>
            </w:r>
          </w:p>
        </w:tc>
        <w:tc>
          <w:tcPr>
            <w:tcW w:w="2163" w:type="dxa"/>
          </w:tcPr>
          <w:p w14:paraId="7BF0381C" w14:textId="51E80E45" w:rsidR="00A91C93" w:rsidRPr="00034D91" w:rsidRDefault="00A91C93" w:rsidP="00A91C93">
            <w:pPr>
              <w:keepNext/>
              <w:keepLines/>
            </w:pPr>
            <w:r w:rsidRPr="00034D91">
              <w:t>$23.07</w:t>
            </w:r>
          </w:p>
        </w:tc>
        <w:tc>
          <w:tcPr>
            <w:tcW w:w="2163" w:type="dxa"/>
          </w:tcPr>
          <w:p w14:paraId="49A594DD" w14:textId="7DA84728" w:rsidR="00A91C93" w:rsidRPr="00034D91" w:rsidRDefault="00A91C93" w:rsidP="00A91C93">
            <w:pPr>
              <w:keepNext/>
              <w:keepLines/>
            </w:pPr>
            <w:r w:rsidRPr="00034D91">
              <w:t>$30.76</w:t>
            </w:r>
          </w:p>
        </w:tc>
        <w:tc>
          <w:tcPr>
            <w:tcW w:w="2163" w:type="dxa"/>
          </w:tcPr>
          <w:p w14:paraId="704CC483" w14:textId="2208DA91" w:rsidR="00A91C93" w:rsidRPr="00034D91" w:rsidRDefault="00A91C93" w:rsidP="00A91C93">
            <w:pPr>
              <w:keepNext/>
              <w:keepLines/>
            </w:pPr>
            <w:r w:rsidRPr="00034D91">
              <w:t>$30.76</w:t>
            </w:r>
          </w:p>
        </w:tc>
        <w:tc>
          <w:tcPr>
            <w:tcW w:w="2163" w:type="dxa"/>
          </w:tcPr>
          <w:p w14:paraId="4C1BDAD0" w14:textId="7AD66973" w:rsidR="00A91C93" w:rsidRPr="00034D91" w:rsidRDefault="00A91C93" w:rsidP="00A91C93">
            <w:r w:rsidRPr="00034D91">
              <w:t>$17.69</w:t>
            </w:r>
          </w:p>
        </w:tc>
        <w:tc>
          <w:tcPr>
            <w:tcW w:w="2163" w:type="dxa"/>
          </w:tcPr>
          <w:p w14:paraId="37C65E23" w14:textId="04E1C4F9" w:rsidR="00A91C93" w:rsidRPr="00034D91" w:rsidRDefault="00A91C93" w:rsidP="00A91C93">
            <w:r w:rsidRPr="00034D91">
              <w:t>$19.99</w:t>
            </w:r>
          </w:p>
        </w:tc>
        <w:tc>
          <w:tcPr>
            <w:tcW w:w="2163" w:type="dxa"/>
          </w:tcPr>
          <w:p w14:paraId="436A1D3F" w14:textId="29D2A5D5" w:rsidR="00A91C93" w:rsidRPr="00034D91" w:rsidRDefault="00A91C93" w:rsidP="00A91C93">
            <w:r w:rsidRPr="00034D91">
              <w:t>$19.99</w:t>
            </w:r>
          </w:p>
        </w:tc>
      </w:tr>
      <w:tr w:rsidR="00A91C93" w:rsidRPr="00034D91" w14:paraId="7545D326" w14:textId="3A48116E" w:rsidTr="00997275">
        <w:trPr>
          <w:cantSplit/>
        </w:trPr>
        <w:tc>
          <w:tcPr>
            <w:tcW w:w="1696" w:type="dxa"/>
          </w:tcPr>
          <w:p w14:paraId="7A6EBEAC" w14:textId="77777777" w:rsidR="00A91C93" w:rsidRPr="00034D91" w:rsidRDefault="00A91C93" w:rsidP="00A91C93">
            <w:pPr>
              <w:keepNext/>
              <w:keepLines/>
            </w:pPr>
            <w:r w:rsidRPr="00034D91">
              <w:t>Level 1.2</w:t>
            </w:r>
          </w:p>
        </w:tc>
        <w:tc>
          <w:tcPr>
            <w:tcW w:w="2163" w:type="dxa"/>
          </w:tcPr>
          <w:p w14:paraId="1F240748" w14:textId="78A6940B" w:rsidR="00A91C93" w:rsidRPr="00034D91" w:rsidRDefault="00A91C93" w:rsidP="00A91C93">
            <w:pPr>
              <w:keepNext/>
              <w:keepLines/>
            </w:pPr>
            <w:r w:rsidRPr="00034D91">
              <w:t>$23.91</w:t>
            </w:r>
          </w:p>
        </w:tc>
        <w:tc>
          <w:tcPr>
            <w:tcW w:w="2163" w:type="dxa"/>
          </w:tcPr>
          <w:p w14:paraId="4438131F" w14:textId="10F16061" w:rsidR="00A91C93" w:rsidRPr="00034D91" w:rsidRDefault="00A91C93" w:rsidP="00A91C93">
            <w:pPr>
              <w:keepNext/>
              <w:keepLines/>
            </w:pPr>
            <w:r w:rsidRPr="00034D91">
              <w:t>$31.88</w:t>
            </w:r>
          </w:p>
        </w:tc>
        <w:tc>
          <w:tcPr>
            <w:tcW w:w="2163" w:type="dxa"/>
          </w:tcPr>
          <w:p w14:paraId="36426E6B" w14:textId="1F651526" w:rsidR="00A91C93" w:rsidRPr="00034D91" w:rsidRDefault="00A91C93" w:rsidP="00A91C93">
            <w:pPr>
              <w:keepNext/>
              <w:keepLines/>
            </w:pPr>
            <w:r w:rsidRPr="00034D91">
              <w:t>$31.88</w:t>
            </w:r>
          </w:p>
        </w:tc>
        <w:tc>
          <w:tcPr>
            <w:tcW w:w="2163" w:type="dxa"/>
          </w:tcPr>
          <w:p w14:paraId="2D92D6C3" w14:textId="1E5221F1" w:rsidR="00A91C93" w:rsidRPr="00034D91" w:rsidRDefault="00A91C93" w:rsidP="00A91C93">
            <w:r w:rsidRPr="00034D91">
              <w:t>$18.33</w:t>
            </w:r>
          </w:p>
        </w:tc>
        <w:tc>
          <w:tcPr>
            <w:tcW w:w="2163" w:type="dxa"/>
          </w:tcPr>
          <w:p w14:paraId="4468308A" w14:textId="4D29B760" w:rsidR="00A91C93" w:rsidRPr="00034D91" w:rsidRDefault="00A91C93" w:rsidP="00A91C93">
            <w:r w:rsidRPr="00034D91">
              <w:t>$20.72</w:t>
            </w:r>
          </w:p>
        </w:tc>
        <w:tc>
          <w:tcPr>
            <w:tcW w:w="2163" w:type="dxa"/>
          </w:tcPr>
          <w:p w14:paraId="79D1868B" w14:textId="6A0196F4" w:rsidR="00A91C93" w:rsidRPr="00034D91" w:rsidRDefault="00A91C93" w:rsidP="00A91C93">
            <w:r w:rsidRPr="00034D91">
              <w:t>$20.72</w:t>
            </w:r>
          </w:p>
        </w:tc>
      </w:tr>
      <w:tr w:rsidR="00A91C93" w:rsidRPr="00034D91" w14:paraId="54923156" w14:textId="75539BD0" w:rsidTr="00997275">
        <w:trPr>
          <w:cantSplit/>
        </w:trPr>
        <w:tc>
          <w:tcPr>
            <w:tcW w:w="1696" w:type="dxa"/>
          </w:tcPr>
          <w:p w14:paraId="12C2509E" w14:textId="77777777" w:rsidR="00A91C93" w:rsidRPr="00034D91" w:rsidRDefault="00A91C93" w:rsidP="00A91C93">
            <w:pPr>
              <w:keepNext/>
              <w:keepLines/>
            </w:pPr>
            <w:r w:rsidRPr="00034D91">
              <w:t>Level 1.3</w:t>
            </w:r>
          </w:p>
        </w:tc>
        <w:tc>
          <w:tcPr>
            <w:tcW w:w="2163" w:type="dxa"/>
          </w:tcPr>
          <w:p w14:paraId="7B0BDBD1" w14:textId="3CCE6712" w:rsidR="00A91C93" w:rsidRPr="00034D91" w:rsidRDefault="00A91C93" w:rsidP="00A91C93">
            <w:pPr>
              <w:keepNext/>
              <w:keepLines/>
            </w:pPr>
            <w:r w:rsidRPr="00034D91">
              <w:t>$24.75</w:t>
            </w:r>
          </w:p>
        </w:tc>
        <w:tc>
          <w:tcPr>
            <w:tcW w:w="2163" w:type="dxa"/>
          </w:tcPr>
          <w:p w14:paraId="10FCDE36" w14:textId="23BA1DA0" w:rsidR="00A91C93" w:rsidRPr="00034D91" w:rsidRDefault="00A91C93" w:rsidP="00A91C93">
            <w:pPr>
              <w:keepNext/>
              <w:keepLines/>
            </w:pPr>
            <w:r w:rsidRPr="00034D91">
              <w:t>$33.00</w:t>
            </w:r>
          </w:p>
        </w:tc>
        <w:tc>
          <w:tcPr>
            <w:tcW w:w="2163" w:type="dxa"/>
          </w:tcPr>
          <w:p w14:paraId="4FE565B4" w14:textId="0118DED6" w:rsidR="00A91C93" w:rsidRPr="00034D91" w:rsidRDefault="00A91C93" w:rsidP="00A91C93">
            <w:pPr>
              <w:keepNext/>
              <w:keepLines/>
            </w:pPr>
            <w:r w:rsidRPr="00034D91">
              <w:t>$33.00</w:t>
            </w:r>
          </w:p>
        </w:tc>
        <w:tc>
          <w:tcPr>
            <w:tcW w:w="2163" w:type="dxa"/>
          </w:tcPr>
          <w:p w14:paraId="2E7B8B0D" w14:textId="7A17341C" w:rsidR="00A91C93" w:rsidRPr="00034D91" w:rsidRDefault="00A91C93" w:rsidP="00A91C93">
            <w:r w:rsidRPr="00034D91">
              <w:t>$18.98</w:t>
            </w:r>
          </w:p>
        </w:tc>
        <w:tc>
          <w:tcPr>
            <w:tcW w:w="2163" w:type="dxa"/>
          </w:tcPr>
          <w:p w14:paraId="61A5E7AA" w14:textId="44B7814D" w:rsidR="00A91C93" w:rsidRPr="00034D91" w:rsidRDefault="00A91C93" w:rsidP="00A91C93">
            <w:r w:rsidRPr="00034D91">
              <w:t>$21.45</w:t>
            </w:r>
          </w:p>
        </w:tc>
        <w:tc>
          <w:tcPr>
            <w:tcW w:w="2163" w:type="dxa"/>
          </w:tcPr>
          <w:p w14:paraId="238D8362" w14:textId="3CB27844" w:rsidR="00A91C93" w:rsidRPr="00034D91" w:rsidRDefault="00A91C93" w:rsidP="00A91C93">
            <w:r w:rsidRPr="00034D91">
              <w:t>$21.45</w:t>
            </w:r>
          </w:p>
        </w:tc>
      </w:tr>
      <w:tr w:rsidR="00A91C93" w:rsidRPr="00034D91" w14:paraId="73DB9CBE" w14:textId="473A9C87" w:rsidTr="00997275">
        <w:trPr>
          <w:cantSplit/>
        </w:trPr>
        <w:tc>
          <w:tcPr>
            <w:tcW w:w="1696" w:type="dxa"/>
          </w:tcPr>
          <w:p w14:paraId="077B9241" w14:textId="77777777" w:rsidR="00A91C93" w:rsidRPr="00034D91" w:rsidRDefault="00A91C93" w:rsidP="00A91C93">
            <w:pPr>
              <w:keepNext/>
              <w:keepLines/>
            </w:pPr>
            <w:r w:rsidRPr="00034D91">
              <w:t>Level 2.1</w:t>
            </w:r>
          </w:p>
        </w:tc>
        <w:tc>
          <w:tcPr>
            <w:tcW w:w="2163" w:type="dxa"/>
          </w:tcPr>
          <w:p w14:paraId="32447C1D" w14:textId="399A1F47" w:rsidR="00A91C93" w:rsidRPr="00034D91" w:rsidRDefault="00A91C93" w:rsidP="00A91C93">
            <w:pPr>
              <w:keepNext/>
              <w:keepLines/>
            </w:pPr>
            <w:r w:rsidRPr="00034D91">
              <w:t>$24.93</w:t>
            </w:r>
          </w:p>
        </w:tc>
        <w:tc>
          <w:tcPr>
            <w:tcW w:w="2163" w:type="dxa"/>
          </w:tcPr>
          <w:p w14:paraId="085A3011" w14:textId="4D7B8549" w:rsidR="00A91C93" w:rsidRPr="00034D91" w:rsidRDefault="00A91C93" w:rsidP="00A91C93">
            <w:pPr>
              <w:keepNext/>
              <w:keepLines/>
            </w:pPr>
            <w:r w:rsidRPr="00034D91">
              <w:t>$33.24</w:t>
            </w:r>
          </w:p>
        </w:tc>
        <w:tc>
          <w:tcPr>
            <w:tcW w:w="2163" w:type="dxa"/>
          </w:tcPr>
          <w:p w14:paraId="06F2B340" w14:textId="3BDC161F" w:rsidR="00A91C93" w:rsidRPr="00034D91" w:rsidRDefault="00A91C93" w:rsidP="00A91C93">
            <w:pPr>
              <w:keepNext/>
              <w:keepLines/>
            </w:pPr>
            <w:r w:rsidRPr="00034D91">
              <w:t>$33.24</w:t>
            </w:r>
          </w:p>
        </w:tc>
        <w:tc>
          <w:tcPr>
            <w:tcW w:w="2163" w:type="dxa"/>
          </w:tcPr>
          <w:p w14:paraId="27D36522" w14:textId="6F31818A" w:rsidR="00A91C93" w:rsidRPr="00034D91" w:rsidRDefault="00A91C93" w:rsidP="00A91C93">
            <w:r w:rsidRPr="00034D91">
              <w:t>$19.11</w:t>
            </w:r>
          </w:p>
        </w:tc>
        <w:tc>
          <w:tcPr>
            <w:tcW w:w="2163" w:type="dxa"/>
          </w:tcPr>
          <w:p w14:paraId="53859D11" w14:textId="0A7F8B08" w:rsidR="00A91C93" w:rsidRPr="00034D91" w:rsidRDefault="00A91C93" w:rsidP="00A91C93">
            <w:r w:rsidRPr="00034D91">
              <w:t>$21.61</w:t>
            </w:r>
          </w:p>
        </w:tc>
        <w:tc>
          <w:tcPr>
            <w:tcW w:w="2163" w:type="dxa"/>
          </w:tcPr>
          <w:p w14:paraId="2E93C48E" w14:textId="1C17D1E3" w:rsidR="00A91C93" w:rsidRPr="00034D91" w:rsidRDefault="00A91C93" w:rsidP="00A91C93">
            <w:r w:rsidRPr="00034D91">
              <w:t>$21.61</w:t>
            </w:r>
          </w:p>
        </w:tc>
      </w:tr>
      <w:tr w:rsidR="00A91C93" w:rsidRPr="00034D91" w14:paraId="18B46B93" w14:textId="61A1EA19" w:rsidTr="00997275">
        <w:trPr>
          <w:cantSplit/>
        </w:trPr>
        <w:tc>
          <w:tcPr>
            <w:tcW w:w="1696" w:type="dxa"/>
          </w:tcPr>
          <w:p w14:paraId="4B192B98" w14:textId="77777777" w:rsidR="00A91C93" w:rsidRPr="00034D91" w:rsidRDefault="00A91C93" w:rsidP="00A91C93">
            <w:pPr>
              <w:keepNext/>
              <w:keepLines/>
            </w:pPr>
            <w:r w:rsidRPr="00034D91">
              <w:t>Level 2.2</w:t>
            </w:r>
          </w:p>
        </w:tc>
        <w:tc>
          <w:tcPr>
            <w:tcW w:w="2163" w:type="dxa"/>
          </w:tcPr>
          <w:p w14:paraId="71E4E6F7" w14:textId="1437ABFB" w:rsidR="00A91C93" w:rsidRPr="00034D91" w:rsidRDefault="00A91C93" w:rsidP="00A91C93">
            <w:pPr>
              <w:keepNext/>
              <w:keepLines/>
            </w:pPr>
            <w:r w:rsidRPr="00034D91">
              <w:t>$25.70</w:t>
            </w:r>
          </w:p>
        </w:tc>
        <w:tc>
          <w:tcPr>
            <w:tcW w:w="2163" w:type="dxa"/>
          </w:tcPr>
          <w:p w14:paraId="757D8B69" w14:textId="0127B720" w:rsidR="00A91C93" w:rsidRPr="00034D91" w:rsidRDefault="00A91C93" w:rsidP="00A91C93">
            <w:pPr>
              <w:keepNext/>
              <w:keepLines/>
            </w:pPr>
            <w:r w:rsidRPr="00034D91">
              <w:t>$34.26</w:t>
            </w:r>
          </w:p>
        </w:tc>
        <w:tc>
          <w:tcPr>
            <w:tcW w:w="2163" w:type="dxa"/>
          </w:tcPr>
          <w:p w14:paraId="6C5A3ABF" w14:textId="4E9D9173" w:rsidR="00A91C93" w:rsidRPr="00034D91" w:rsidRDefault="00A91C93" w:rsidP="00A91C93">
            <w:pPr>
              <w:keepNext/>
              <w:keepLines/>
            </w:pPr>
            <w:r w:rsidRPr="00034D91">
              <w:t>$34.26</w:t>
            </w:r>
          </w:p>
        </w:tc>
        <w:tc>
          <w:tcPr>
            <w:tcW w:w="2163" w:type="dxa"/>
          </w:tcPr>
          <w:p w14:paraId="5C8C981D" w14:textId="2C974F2C" w:rsidR="00A91C93" w:rsidRPr="00034D91" w:rsidRDefault="00A91C93" w:rsidP="00A91C93">
            <w:r w:rsidRPr="00034D91">
              <w:t>$19.70</w:t>
            </w:r>
          </w:p>
        </w:tc>
        <w:tc>
          <w:tcPr>
            <w:tcW w:w="2163" w:type="dxa"/>
          </w:tcPr>
          <w:p w14:paraId="26185481" w14:textId="7870FA61" w:rsidR="00A91C93" w:rsidRPr="00034D91" w:rsidRDefault="00A91C93" w:rsidP="00A91C93">
            <w:r w:rsidRPr="00034D91">
              <w:t>$22.27</w:t>
            </w:r>
          </w:p>
        </w:tc>
        <w:tc>
          <w:tcPr>
            <w:tcW w:w="2163" w:type="dxa"/>
          </w:tcPr>
          <w:p w14:paraId="1B9EAE1B" w14:textId="0919D70B" w:rsidR="00A91C93" w:rsidRPr="00034D91" w:rsidRDefault="00A91C93" w:rsidP="00A91C93">
            <w:r w:rsidRPr="00034D91">
              <w:t>$22.27</w:t>
            </w:r>
          </w:p>
        </w:tc>
      </w:tr>
    </w:tbl>
    <w:p w14:paraId="100B9081" w14:textId="77777777" w:rsidR="00A9049C" w:rsidRPr="00034D91" w:rsidRDefault="00EE3F27">
      <w:pPr>
        <w:keepNext/>
        <w:keepLines/>
        <w:spacing w:before="120" w:after="0"/>
      </w:pPr>
      <w:r w:rsidRPr="00034D91">
        <w:rPr>
          <w:b/>
        </w:rPr>
        <w:t>Table 4 of 4</w:t>
      </w:r>
    </w:p>
    <w:tbl>
      <w:tblPr>
        <w:tblStyle w:val="TableGrid"/>
        <w:tblW w:w="5000" w:type="pct"/>
        <w:tblLook w:val="04A0" w:firstRow="1" w:lastRow="0" w:firstColumn="1" w:lastColumn="0" w:noHBand="0" w:noVBand="1"/>
      </w:tblPr>
      <w:tblGrid>
        <w:gridCol w:w="1695"/>
        <w:gridCol w:w="2595"/>
        <w:gridCol w:w="2596"/>
        <w:gridCol w:w="2596"/>
        <w:gridCol w:w="2596"/>
        <w:gridCol w:w="2596"/>
      </w:tblGrid>
      <w:tr w:rsidR="00997275" w:rsidRPr="00034D91" w14:paraId="3A073FAC" w14:textId="77777777" w:rsidTr="00DE6217">
        <w:trPr>
          <w:cnfStyle w:val="100000000000" w:firstRow="1" w:lastRow="0" w:firstColumn="0" w:lastColumn="0" w:oddVBand="0" w:evenVBand="0" w:oddHBand="0" w:evenHBand="0" w:firstRowFirstColumn="0" w:firstRowLastColumn="0" w:lastRowFirstColumn="0" w:lastRowLastColumn="0"/>
          <w:cantSplit/>
          <w:tblHeader/>
        </w:trPr>
        <w:tc>
          <w:tcPr>
            <w:tcW w:w="1695" w:type="dxa"/>
          </w:tcPr>
          <w:p w14:paraId="26B352B9" w14:textId="77777777" w:rsidR="00997275" w:rsidRPr="00034D91" w:rsidRDefault="00997275" w:rsidP="00997275">
            <w:r w:rsidRPr="00034D91">
              <w:rPr>
                <w:b/>
              </w:rPr>
              <w:t>Classification</w:t>
            </w:r>
          </w:p>
        </w:tc>
        <w:tc>
          <w:tcPr>
            <w:tcW w:w="2595" w:type="dxa"/>
          </w:tcPr>
          <w:p w14:paraId="4E8B5620" w14:textId="77777777" w:rsidR="00997275" w:rsidRPr="00034D91" w:rsidRDefault="00997275" w:rsidP="00997275">
            <w:r w:rsidRPr="00034D91">
              <w:rPr>
                <w:b/>
              </w:rPr>
              <w:t>Permanent night and broken shift</w:t>
            </w:r>
          </w:p>
        </w:tc>
        <w:tc>
          <w:tcPr>
            <w:tcW w:w="2596" w:type="dxa"/>
          </w:tcPr>
          <w:p w14:paraId="5273E76F" w14:textId="77777777" w:rsidR="00997275" w:rsidRPr="00034D91" w:rsidRDefault="00997275" w:rsidP="00997275">
            <w:r w:rsidRPr="00034D91">
              <w:rPr>
                <w:b/>
              </w:rPr>
              <w:t>Change of shift roster - 48 hours notice not given</w:t>
            </w:r>
          </w:p>
        </w:tc>
        <w:tc>
          <w:tcPr>
            <w:tcW w:w="2596" w:type="dxa"/>
          </w:tcPr>
          <w:p w14:paraId="0B8F6FC2" w14:textId="264CD8F0" w:rsidR="00997275" w:rsidRPr="00034D91" w:rsidRDefault="00997275" w:rsidP="00997275">
            <w:pPr>
              <w:rPr>
                <w:b/>
                <w:bCs/>
              </w:rPr>
            </w:pPr>
            <w:r w:rsidRPr="00034D91">
              <w:rPr>
                <w:b/>
                <w:bCs/>
              </w:rPr>
              <w:t>Extra hours within ordinary hours - part-time employees only</w:t>
            </w:r>
          </w:p>
        </w:tc>
        <w:tc>
          <w:tcPr>
            <w:tcW w:w="2596" w:type="dxa"/>
          </w:tcPr>
          <w:p w14:paraId="4382770C" w14:textId="14152DEC" w:rsidR="00997275" w:rsidRPr="00034D91" w:rsidRDefault="00997275" w:rsidP="00997275">
            <w:r w:rsidRPr="00034D91">
              <w:rPr>
                <w:b/>
              </w:rPr>
              <w:t>Less than 10 hour break between shifts</w:t>
            </w:r>
          </w:p>
        </w:tc>
        <w:tc>
          <w:tcPr>
            <w:tcW w:w="2596" w:type="dxa"/>
            <w:tcBorders>
              <w:bottom w:val="single" w:sz="4" w:space="0" w:color="auto"/>
            </w:tcBorders>
          </w:tcPr>
          <w:p w14:paraId="7F1DEC82" w14:textId="45C93660" w:rsidR="00997275" w:rsidRPr="00034D91" w:rsidRDefault="00A167B2" w:rsidP="00997275">
            <w:r w:rsidRPr="00034D91">
              <w:rPr>
                <w:b/>
              </w:rPr>
              <w:t>Work during sleepover - boarding supervision services employees</w:t>
            </w:r>
          </w:p>
        </w:tc>
      </w:tr>
      <w:tr w:rsidR="00DA62E8" w:rsidRPr="00034D91" w14:paraId="3F96777B" w14:textId="77777777" w:rsidTr="00DE6217">
        <w:trPr>
          <w:cantSplit/>
        </w:trPr>
        <w:tc>
          <w:tcPr>
            <w:tcW w:w="1695" w:type="dxa"/>
          </w:tcPr>
          <w:p w14:paraId="43227A7B" w14:textId="77777777" w:rsidR="00DA62E8" w:rsidRPr="00034D91" w:rsidRDefault="00DA62E8" w:rsidP="00DA62E8">
            <w:r w:rsidRPr="00034D91">
              <w:t>Level 1.1</w:t>
            </w:r>
          </w:p>
        </w:tc>
        <w:tc>
          <w:tcPr>
            <w:tcW w:w="2595" w:type="dxa"/>
          </w:tcPr>
          <w:p w14:paraId="2014A4EC" w14:textId="3FA198DE" w:rsidR="00DA62E8" w:rsidRPr="00034D91" w:rsidRDefault="00DA62E8" w:rsidP="00DA62E8">
            <w:r w:rsidRPr="00034D91">
              <w:t>$22.30</w:t>
            </w:r>
          </w:p>
        </w:tc>
        <w:tc>
          <w:tcPr>
            <w:tcW w:w="2596" w:type="dxa"/>
          </w:tcPr>
          <w:p w14:paraId="5307A5E2" w14:textId="7BCC2957" w:rsidR="00DA62E8" w:rsidRPr="00034D91" w:rsidRDefault="00DA62E8" w:rsidP="00DA62E8">
            <w:r w:rsidRPr="00034D91">
              <w:t>$23.07</w:t>
            </w:r>
          </w:p>
        </w:tc>
        <w:tc>
          <w:tcPr>
            <w:tcW w:w="2596" w:type="dxa"/>
          </w:tcPr>
          <w:p w14:paraId="2064003E" w14:textId="5063A62A" w:rsidR="00DA62E8" w:rsidRPr="00034D91" w:rsidRDefault="00DA62E8" w:rsidP="00DA62E8">
            <w:r w:rsidRPr="00034D91">
              <w:t>$19.23</w:t>
            </w:r>
          </w:p>
        </w:tc>
        <w:tc>
          <w:tcPr>
            <w:tcW w:w="2596" w:type="dxa"/>
          </w:tcPr>
          <w:p w14:paraId="6773B91F" w14:textId="449075E3" w:rsidR="00DA62E8" w:rsidRPr="00034D91" w:rsidRDefault="00DA62E8" w:rsidP="00DA62E8">
            <w:r w:rsidRPr="00034D91">
              <w:t>$30.76</w:t>
            </w:r>
          </w:p>
        </w:tc>
        <w:tc>
          <w:tcPr>
            <w:tcW w:w="2596" w:type="dxa"/>
            <w:shd w:val="pct25" w:color="auto" w:fill="auto"/>
          </w:tcPr>
          <w:p w14:paraId="5D91DB49" w14:textId="1F496C86" w:rsidR="00DA62E8" w:rsidRPr="00034D91" w:rsidRDefault="00DA62E8" w:rsidP="00DA62E8">
            <w:r w:rsidRPr="00034D91">
              <w:t>N/A</w:t>
            </w:r>
          </w:p>
        </w:tc>
      </w:tr>
      <w:tr w:rsidR="00DA62E8" w:rsidRPr="00034D91" w14:paraId="14F8179B" w14:textId="77777777" w:rsidTr="00DE6217">
        <w:trPr>
          <w:cantSplit/>
        </w:trPr>
        <w:tc>
          <w:tcPr>
            <w:tcW w:w="1695" w:type="dxa"/>
          </w:tcPr>
          <w:p w14:paraId="0A727C1C" w14:textId="77777777" w:rsidR="00DA62E8" w:rsidRPr="00034D91" w:rsidRDefault="00DA62E8" w:rsidP="00DA62E8">
            <w:r w:rsidRPr="00034D91">
              <w:t>Level 1.2</w:t>
            </w:r>
          </w:p>
        </w:tc>
        <w:tc>
          <w:tcPr>
            <w:tcW w:w="2595" w:type="dxa"/>
          </w:tcPr>
          <w:p w14:paraId="6E494F90" w14:textId="564044AB" w:rsidR="00DA62E8" w:rsidRPr="00034D91" w:rsidRDefault="00DA62E8" w:rsidP="00DA62E8">
            <w:r w:rsidRPr="00034D91">
              <w:t>$23.11</w:t>
            </w:r>
          </w:p>
        </w:tc>
        <w:tc>
          <w:tcPr>
            <w:tcW w:w="2596" w:type="dxa"/>
          </w:tcPr>
          <w:p w14:paraId="0D7E4053" w14:textId="167D1484" w:rsidR="00DA62E8" w:rsidRPr="00034D91" w:rsidRDefault="00DA62E8" w:rsidP="00DA62E8">
            <w:r w:rsidRPr="00034D91">
              <w:t>$23.91</w:t>
            </w:r>
          </w:p>
        </w:tc>
        <w:tc>
          <w:tcPr>
            <w:tcW w:w="2596" w:type="dxa"/>
          </w:tcPr>
          <w:p w14:paraId="43BC3C2A" w14:textId="5450E09B" w:rsidR="00DA62E8" w:rsidRPr="00034D91" w:rsidRDefault="00DA62E8" w:rsidP="00DA62E8">
            <w:r w:rsidRPr="00034D91">
              <w:t>$19.93</w:t>
            </w:r>
          </w:p>
        </w:tc>
        <w:tc>
          <w:tcPr>
            <w:tcW w:w="2596" w:type="dxa"/>
          </w:tcPr>
          <w:p w14:paraId="3F76711E" w14:textId="38589411" w:rsidR="00DA62E8" w:rsidRPr="00034D91" w:rsidRDefault="00DA62E8" w:rsidP="00DA62E8">
            <w:r w:rsidRPr="00034D91">
              <w:t>$31.88</w:t>
            </w:r>
          </w:p>
        </w:tc>
        <w:tc>
          <w:tcPr>
            <w:tcW w:w="2596" w:type="dxa"/>
            <w:shd w:val="pct25" w:color="auto" w:fill="auto"/>
          </w:tcPr>
          <w:p w14:paraId="3DDE51E2" w14:textId="30298062" w:rsidR="00DA62E8" w:rsidRPr="00034D91" w:rsidRDefault="00DA62E8" w:rsidP="00DA62E8">
            <w:r w:rsidRPr="00034D91">
              <w:t>N/A</w:t>
            </w:r>
          </w:p>
        </w:tc>
      </w:tr>
      <w:tr w:rsidR="00DA62E8" w:rsidRPr="00034D91" w14:paraId="34C7937E" w14:textId="77777777" w:rsidTr="00DE6217">
        <w:trPr>
          <w:cantSplit/>
        </w:trPr>
        <w:tc>
          <w:tcPr>
            <w:tcW w:w="1695" w:type="dxa"/>
          </w:tcPr>
          <w:p w14:paraId="0CAE5A3F" w14:textId="77777777" w:rsidR="00DA62E8" w:rsidRPr="00034D91" w:rsidRDefault="00DA62E8" w:rsidP="00DA62E8">
            <w:r w:rsidRPr="00034D91">
              <w:t>Level 1.3</w:t>
            </w:r>
          </w:p>
        </w:tc>
        <w:tc>
          <w:tcPr>
            <w:tcW w:w="2595" w:type="dxa"/>
          </w:tcPr>
          <w:p w14:paraId="77EA9EC5" w14:textId="32D17FE5" w:rsidR="00DA62E8" w:rsidRPr="00034D91" w:rsidRDefault="00DA62E8" w:rsidP="00DA62E8">
            <w:r w:rsidRPr="00034D91">
              <w:t>$23.93</w:t>
            </w:r>
          </w:p>
        </w:tc>
        <w:tc>
          <w:tcPr>
            <w:tcW w:w="2596" w:type="dxa"/>
          </w:tcPr>
          <w:p w14:paraId="7ED9D849" w14:textId="4BE3F0D2" w:rsidR="00DA62E8" w:rsidRPr="00034D91" w:rsidRDefault="00DA62E8" w:rsidP="00DA62E8">
            <w:r w:rsidRPr="00034D91">
              <w:t>$24.75</w:t>
            </w:r>
          </w:p>
        </w:tc>
        <w:tc>
          <w:tcPr>
            <w:tcW w:w="2596" w:type="dxa"/>
          </w:tcPr>
          <w:p w14:paraId="04098056" w14:textId="59A41762" w:rsidR="00DA62E8" w:rsidRPr="00034D91" w:rsidRDefault="00DA62E8" w:rsidP="00DA62E8">
            <w:r w:rsidRPr="00034D91">
              <w:t>$20.63</w:t>
            </w:r>
          </w:p>
        </w:tc>
        <w:tc>
          <w:tcPr>
            <w:tcW w:w="2596" w:type="dxa"/>
          </w:tcPr>
          <w:p w14:paraId="064B57F1" w14:textId="4720F28E" w:rsidR="00DA62E8" w:rsidRPr="00034D91" w:rsidRDefault="00DA62E8" w:rsidP="00DA62E8">
            <w:r w:rsidRPr="00034D91">
              <w:t>$33.00</w:t>
            </w:r>
          </w:p>
        </w:tc>
        <w:tc>
          <w:tcPr>
            <w:tcW w:w="2596" w:type="dxa"/>
            <w:shd w:val="pct25" w:color="auto" w:fill="auto"/>
          </w:tcPr>
          <w:p w14:paraId="13796FED" w14:textId="7A20588B" w:rsidR="00DA62E8" w:rsidRPr="00034D91" w:rsidRDefault="00DA62E8" w:rsidP="00DA62E8">
            <w:r w:rsidRPr="00034D91">
              <w:t>N/A</w:t>
            </w:r>
          </w:p>
        </w:tc>
      </w:tr>
      <w:tr w:rsidR="00DA62E8" w:rsidRPr="00034D91" w14:paraId="28240D1F" w14:textId="77777777" w:rsidTr="00997275">
        <w:trPr>
          <w:cantSplit/>
        </w:trPr>
        <w:tc>
          <w:tcPr>
            <w:tcW w:w="1695" w:type="dxa"/>
          </w:tcPr>
          <w:p w14:paraId="67720BAF" w14:textId="77777777" w:rsidR="00DA62E8" w:rsidRPr="00034D91" w:rsidRDefault="00DA62E8" w:rsidP="00DA62E8">
            <w:r w:rsidRPr="00034D91">
              <w:t>Level 2.1</w:t>
            </w:r>
          </w:p>
        </w:tc>
        <w:tc>
          <w:tcPr>
            <w:tcW w:w="2595" w:type="dxa"/>
          </w:tcPr>
          <w:p w14:paraId="6E4E4CF5" w14:textId="7F2B1EE1" w:rsidR="00DA62E8" w:rsidRPr="00034D91" w:rsidRDefault="00DA62E8" w:rsidP="00DA62E8">
            <w:r w:rsidRPr="00034D91">
              <w:t>$24.10</w:t>
            </w:r>
          </w:p>
        </w:tc>
        <w:tc>
          <w:tcPr>
            <w:tcW w:w="2596" w:type="dxa"/>
          </w:tcPr>
          <w:p w14:paraId="4CEB530E" w14:textId="77013581" w:rsidR="00DA62E8" w:rsidRPr="00034D91" w:rsidRDefault="00DA62E8" w:rsidP="00DA62E8">
            <w:r w:rsidRPr="00034D91">
              <w:t>$24.93</w:t>
            </w:r>
          </w:p>
        </w:tc>
        <w:tc>
          <w:tcPr>
            <w:tcW w:w="2596" w:type="dxa"/>
          </w:tcPr>
          <w:p w14:paraId="612AC5DB" w14:textId="3B6DA767" w:rsidR="00DA62E8" w:rsidRPr="00034D91" w:rsidRDefault="00DA62E8" w:rsidP="00DA62E8">
            <w:r w:rsidRPr="00034D91">
              <w:t>$20.78</w:t>
            </w:r>
          </w:p>
        </w:tc>
        <w:tc>
          <w:tcPr>
            <w:tcW w:w="2596" w:type="dxa"/>
          </w:tcPr>
          <w:p w14:paraId="7ADE2A42" w14:textId="43D1052A" w:rsidR="00DA62E8" w:rsidRPr="00034D91" w:rsidRDefault="00DA62E8" w:rsidP="00DA62E8">
            <w:r w:rsidRPr="00034D91">
              <w:t>$33.24</w:t>
            </w:r>
          </w:p>
        </w:tc>
        <w:tc>
          <w:tcPr>
            <w:tcW w:w="2596" w:type="dxa"/>
          </w:tcPr>
          <w:p w14:paraId="38080E94" w14:textId="79179368" w:rsidR="00DA62E8" w:rsidRPr="00034D91" w:rsidRDefault="00DA62E8" w:rsidP="00DA62E8">
            <w:r w:rsidRPr="00034D91">
              <w:t>$2</w:t>
            </w:r>
            <w:r w:rsidR="000E1A7D" w:rsidRPr="00034D91">
              <w:t>4.93</w:t>
            </w:r>
          </w:p>
        </w:tc>
      </w:tr>
      <w:tr w:rsidR="00DA62E8" w:rsidRPr="00034D91" w14:paraId="655A18C4" w14:textId="77777777" w:rsidTr="00997275">
        <w:trPr>
          <w:cantSplit/>
        </w:trPr>
        <w:tc>
          <w:tcPr>
            <w:tcW w:w="1695" w:type="dxa"/>
          </w:tcPr>
          <w:p w14:paraId="0A183170" w14:textId="77777777" w:rsidR="00DA62E8" w:rsidRPr="00034D91" w:rsidRDefault="00DA62E8" w:rsidP="00DA62E8">
            <w:r w:rsidRPr="00034D91">
              <w:t>Level 2.2</w:t>
            </w:r>
          </w:p>
        </w:tc>
        <w:tc>
          <w:tcPr>
            <w:tcW w:w="2595" w:type="dxa"/>
          </w:tcPr>
          <w:p w14:paraId="4F01B215" w14:textId="1EE7D9B9" w:rsidR="00DA62E8" w:rsidRPr="00034D91" w:rsidRDefault="00DA62E8" w:rsidP="00DA62E8">
            <w:r w:rsidRPr="00034D91">
              <w:t>$24.84</w:t>
            </w:r>
          </w:p>
        </w:tc>
        <w:tc>
          <w:tcPr>
            <w:tcW w:w="2596" w:type="dxa"/>
          </w:tcPr>
          <w:p w14:paraId="0F19BA68" w14:textId="53BA1318" w:rsidR="00DA62E8" w:rsidRPr="00034D91" w:rsidRDefault="00DA62E8" w:rsidP="00DA62E8">
            <w:r w:rsidRPr="00034D91">
              <w:t>$25.70</w:t>
            </w:r>
          </w:p>
        </w:tc>
        <w:tc>
          <w:tcPr>
            <w:tcW w:w="2596" w:type="dxa"/>
          </w:tcPr>
          <w:p w14:paraId="452EF878" w14:textId="5D263EB1" w:rsidR="00DA62E8" w:rsidRPr="00034D91" w:rsidRDefault="00DA62E8" w:rsidP="00DA62E8">
            <w:r w:rsidRPr="00034D91">
              <w:t>$21.41</w:t>
            </w:r>
          </w:p>
        </w:tc>
        <w:tc>
          <w:tcPr>
            <w:tcW w:w="2596" w:type="dxa"/>
          </w:tcPr>
          <w:p w14:paraId="6910D509" w14:textId="105FD0A4" w:rsidR="00DA62E8" w:rsidRPr="00034D91" w:rsidRDefault="00DA62E8" w:rsidP="00DA62E8">
            <w:r w:rsidRPr="00034D91">
              <w:t>$34.26</w:t>
            </w:r>
          </w:p>
        </w:tc>
        <w:tc>
          <w:tcPr>
            <w:tcW w:w="2596" w:type="dxa"/>
          </w:tcPr>
          <w:p w14:paraId="45C9AF62" w14:textId="6B1FB71F" w:rsidR="00DA62E8" w:rsidRPr="00034D91" w:rsidRDefault="00DA62E8" w:rsidP="00DA62E8">
            <w:r w:rsidRPr="00034D91">
              <w:t>$</w:t>
            </w:r>
            <w:r w:rsidR="006C5BF5" w:rsidRPr="00034D91">
              <w:t>25.70</w:t>
            </w:r>
          </w:p>
        </w:tc>
      </w:tr>
    </w:tbl>
    <w:p w14:paraId="5FA03F05" w14:textId="77777777" w:rsidR="00DE6217" w:rsidRPr="00034D91" w:rsidRDefault="00DE6217">
      <w:r w:rsidRPr="00034D91">
        <w:br w:type="page"/>
      </w:r>
    </w:p>
    <w:p w14:paraId="426909F4" w14:textId="189D0492" w:rsidR="00A9049C" w:rsidRPr="00034D91" w:rsidRDefault="00EE3F27">
      <w:pPr>
        <w:pStyle w:val="Heading3"/>
      </w:pPr>
      <w:r w:rsidRPr="00034D91">
        <w:lastRenderedPageBreak/>
        <w:t>Junior - Full-time</w:t>
      </w:r>
      <w:r w:rsidR="00DE6217" w:rsidRPr="00034D91">
        <w:t xml:space="preserve"> &amp; part-time</w:t>
      </w:r>
      <w:r w:rsidRPr="00034D91">
        <w:t xml:space="preserve"> - 19 years of age</w:t>
      </w:r>
    </w:p>
    <w:p w14:paraId="52AFB7DF"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1691"/>
        <w:gridCol w:w="1916"/>
        <w:gridCol w:w="1917"/>
        <w:gridCol w:w="3827"/>
        <w:gridCol w:w="1417"/>
        <w:gridCol w:w="3906"/>
      </w:tblGrid>
      <w:tr w:rsidR="00DA71B7" w:rsidRPr="00034D91" w14:paraId="168C45EC" w14:textId="77777777" w:rsidTr="00DA71B7">
        <w:trPr>
          <w:cnfStyle w:val="100000000000" w:firstRow="1" w:lastRow="0" w:firstColumn="0" w:lastColumn="0" w:oddVBand="0" w:evenVBand="0" w:oddHBand="0" w:evenHBand="0" w:firstRowFirstColumn="0" w:firstRowLastColumn="0" w:lastRowFirstColumn="0" w:lastRowLastColumn="0"/>
          <w:cantSplit/>
          <w:tblHeader/>
        </w:trPr>
        <w:tc>
          <w:tcPr>
            <w:tcW w:w="1691" w:type="dxa"/>
          </w:tcPr>
          <w:p w14:paraId="3A2DC4DF" w14:textId="77777777" w:rsidR="00DA71B7" w:rsidRPr="00034D91" w:rsidRDefault="00DA71B7">
            <w:pPr>
              <w:keepNext/>
              <w:keepLines/>
            </w:pPr>
            <w:r w:rsidRPr="00034D91">
              <w:rPr>
                <w:b/>
              </w:rPr>
              <w:t>Classification</w:t>
            </w:r>
          </w:p>
        </w:tc>
        <w:tc>
          <w:tcPr>
            <w:tcW w:w="1916" w:type="dxa"/>
          </w:tcPr>
          <w:p w14:paraId="0C77D7B7" w14:textId="77777777" w:rsidR="00DA71B7" w:rsidRPr="00034D91" w:rsidRDefault="00DA71B7">
            <w:pPr>
              <w:keepNext/>
              <w:keepLines/>
            </w:pPr>
            <w:r w:rsidRPr="00034D91">
              <w:rPr>
                <w:b/>
              </w:rPr>
              <w:t>Hourly pay rate</w:t>
            </w:r>
          </w:p>
        </w:tc>
        <w:tc>
          <w:tcPr>
            <w:tcW w:w="1917" w:type="dxa"/>
          </w:tcPr>
          <w:p w14:paraId="6C9B4871" w14:textId="77777777" w:rsidR="00DA71B7" w:rsidRPr="00034D91" w:rsidRDefault="00DA71B7">
            <w:pPr>
              <w:keepNext/>
              <w:keepLines/>
            </w:pPr>
            <w:r w:rsidRPr="00034D91">
              <w:rPr>
                <w:b/>
              </w:rPr>
              <w:t>Saturday</w:t>
            </w:r>
          </w:p>
        </w:tc>
        <w:tc>
          <w:tcPr>
            <w:tcW w:w="3827" w:type="dxa"/>
          </w:tcPr>
          <w:p w14:paraId="1C370366" w14:textId="77777777" w:rsidR="00DA71B7" w:rsidRPr="00034D91" w:rsidRDefault="00DA71B7">
            <w:pPr>
              <w:keepNext/>
              <w:keepLines/>
            </w:pPr>
            <w:r w:rsidRPr="00034D91">
              <w:rPr>
                <w:b/>
              </w:rPr>
              <w:t>Saturday - 6am to 6pm - school operational services employees in cooking and catering &amp; boarding supervision services employees not working averaged hours</w:t>
            </w:r>
          </w:p>
        </w:tc>
        <w:tc>
          <w:tcPr>
            <w:tcW w:w="1417" w:type="dxa"/>
          </w:tcPr>
          <w:p w14:paraId="058A2CB6" w14:textId="77777777" w:rsidR="00DA71B7" w:rsidRPr="00034D91" w:rsidRDefault="00DA71B7">
            <w:pPr>
              <w:keepNext/>
              <w:keepLines/>
            </w:pPr>
            <w:r w:rsidRPr="00034D91">
              <w:rPr>
                <w:b/>
              </w:rPr>
              <w:t>Sunday</w:t>
            </w:r>
          </w:p>
        </w:tc>
        <w:tc>
          <w:tcPr>
            <w:tcW w:w="3906" w:type="dxa"/>
          </w:tcPr>
          <w:p w14:paraId="20E1EEA0" w14:textId="77777777" w:rsidR="00DA71B7" w:rsidRPr="00034D91" w:rsidRDefault="00DA71B7">
            <w:r w:rsidRPr="00034D91">
              <w:rPr>
                <w:b/>
              </w:rPr>
              <w:t>Sunday - 6am to 6pm - school operational services employees in cooking and catering &amp; boarding supervision services employees not working averaged hours</w:t>
            </w:r>
          </w:p>
        </w:tc>
      </w:tr>
      <w:tr w:rsidR="00FB7052" w:rsidRPr="00034D91" w14:paraId="76F7178D" w14:textId="77777777" w:rsidTr="00DA71B7">
        <w:trPr>
          <w:cantSplit/>
        </w:trPr>
        <w:tc>
          <w:tcPr>
            <w:tcW w:w="1691" w:type="dxa"/>
          </w:tcPr>
          <w:p w14:paraId="1E632163" w14:textId="77777777" w:rsidR="00FB7052" w:rsidRPr="00034D91" w:rsidRDefault="00FB7052" w:rsidP="00FB7052">
            <w:pPr>
              <w:keepNext/>
              <w:keepLines/>
            </w:pPr>
            <w:r w:rsidRPr="00034D91">
              <w:t>Level 1.1</w:t>
            </w:r>
          </w:p>
        </w:tc>
        <w:tc>
          <w:tcPr>
            <w:tcW w:w="1916" w:type="dxa"/>
          </w:tcPr>
          <w:p w14:paraId="392FBA7A" w14:textId="5C8E9F15" w:rsidR="00FB7052" w:rsidRPr="00034D91" w:rsidRDefault="00FB7052" w:rsidP="00FB7052">
            <w:pPr>
              <w:keepNext/>
              <w:keepLines/>
            </w:pPr>
            <w:r w:rsidRPr="00034D91">
              <w:t>$17.58</w:t>
            </w:r>
          </w:p>
        </w:tc>
        <w:tc>
          <w:tcPr>
            <w:tcW w:w="1917" w:type="dxa"/>
          </w:tcPr>
          <w:p w14:paraId="7711A46C" w14:textId="67E9E9FB" w:rsidR="00FB7052" w:rsidRPr="00034D91" w:rsidRDefault="00FB7052" w:rsidP="00FB7052">
            <w:pPr>
              <w:keepNext/>
              <w:keepLines/>
            </w:pPr>
            <w:r w:rsidRPr="00034D91">
              <w:t>$26.37</w:t>
            </w:r>
          </w:p>
        </w:tc>
        <w:tc>
          <w:tcPr>
            <w:tcW w:w="3827" w:type="dxa"/>
          </w:tcPr>
          <w:p w14:paraId="7ADDB5B9" w14:textId="0BDF2B99" w:rsidR="00FB7052" w:rsidRPr="00034D91" w:rsidRDefault="00FB7052" w:rsidP="00FB7052">
            <w:pPr>
              <w:keepNext/>
              <w:keepLines/>
            </w:pPr>
            <w:r w:rsidRPr="00034D91">
              <w:t>$21.98</w:t>
            </w:r>
          </w:p>
        </w:tc>
        <w:tc>
          <w:tcPr>
            <w:tcW w:w="1417" w:type="dxa"/>
          </w:tcPr>
          <w:p w14:paraId="26916907" w14:textId="6BEC8BFB" w:rsidR="00FB7052" w:rsidRPr="00034D91" w:rsidRDefault="00FB7052" w:rsidP="00FB7052">
            <w:pPr>
              <w:keepNext/>
              <w:keepLines/>
            </w:pPr>
            <w:r w:rsidRPr="00034D91">
              <w:t>$35.16</w:t>
            </w:r>
          </w:p>
        </w:tc>
        <w:tc>
          <w:tcPr>
            <w:tcW w:w="3906" w:type="dxa"/>
          </w:tcPr>
          <w:p w14:paraId="3376FDE5" w14:textId="1732ED99" w:rsidR="00FB7052" w:rsidRPr="00034D91" w:rsidRDefault="00FB7052" w:rsidP="00FB7052">
            <w:r w:rsidRPr="00034D91">
              <w:t>$30.77</w:t>
            </w:r>
          </w:p>
        </w:tc>
      </w:tr>
      <w:tr w:rsidR="00FB7052" w:rsidRPr="00034D91" w14:paraId="54B0BEAF" w14:textId="77777777" w:rsidTr="00DA71B7">
        <w:trPr>
          <w:cantSplit/>
        </w:trPr>
        <w:tc>
          <w:tcPr>
            <w:tcW w:w="1691" w:type="dxa"/>
          </w:tcPr>
          <w:p w14:paraId="004F6281" w14:textId="77777777" w:rsidR="00FB7052" w:rsidRPr="00034D91" w:rsidRDefault="00FB7052" w:rsidP="00FB7052">
            <w:pPr>
              <w:keepNext/>
              <w:keepLines/>
            </w:pPr>
            <w:r w:rsidRPr="00034D91">
              <w:t>Level 1.2</w:t>
            </w:r>
          </w:p>
        </w:tc>
        <w:tc>
          <w:tcPr>
            <w:tcW w:w="1916" w:type="dxa"/>
          </w:tcPr>
          <w:p w14:paraId="2E447929" w14:textId="1A2133B0" w:rsidR="00FB7052" w:rsidRPr="00034D91" w:rsidRDefault="00FB7052" w:rsidP="00FB7052">
            <w:pPr>
              <w:keepNext/>
              <w:keepLines/>
            </w:pPr>
            <w:r w:rsidRPr="00034D91">
              <w:t>$18.22</w:t>
            </w:r>
          </w:p>
        </w:tc>
        <w:tc>
          <w:tcPr>
            <w:tcW w:w="1917" w:type="dxa"/>
          </w:tcPr>
          <w:p w14:paraId="13E8E3D7" w14:textId="5C11A110" w:rsidR="00FB7052" w:rsidRPr="00034D91" w:rsidRDefault="00FB7052" w:rsidP="00FB7052">
            <w:pPr>
              <w:keepNext/>
              <w:keepLines/>
            </w:pPr>
            <w:r w:rsidRPr="00034D91">
              <w:t>$27.33</w:t>
            </w:r>
          </w:p>
        </w:tc>
        <w:tc>
          <w:tcPr>
            <w:tcW w:w="3827" w:type="dxa"/>
          </w:tcPr>
          <w:p w14:paraId="687961E8" w14:textId="68FB66D8" w:rsidR="00FB7052" w:rsidRPr="00034D91" w:rsidRDefault="00FB7052" w:rsidP="00FB7052">
            <w:pPr>
              <w:keepNext/>
              <w:keepLines/>
            </w:pPr>
            <w:r w:rsidRPr="00034D91">
              <w:t>$22.78</w:t>
            </w:r>
          </w:p>
        </w:tc>
        <w:tc>
          <w:tcPr>
            <w:tcW w:w="1417" w:type="dxa"/>
          </w:tcPr>
          <w:p w14:paraId="13ADE0F8" w14:textId="149AAE56" w:rsidR="00FB7052" w:rsidRPr="00034D91" w:rsidRDefault="00FB7052" w:rsidP="00FB7052">
            <w:pPr>
              <w:keepNext/>
              <w:keepLines/>
            </w:pPr>
            <w:r w:rsidRPr="00034D91">
              <w:t>$36.44</w:t>
            </w:r>
          </w:p>
        </w:tc>
        <w:tc>
          <w:tcPr>
            <w:tcW w:w="3906" w:type="dxa"/>
          </w:tcPr>
          <w:p w14:paraId="109C3BD9" w14:textId="67BE365F" w:rsidR="00FB7052" w:rsidRPr="00034D91" w:rsidRDefault="00FB7052" w:rsidP="00FB7052">
            <w:r w:rsidRPr="00034D91">
              <w:t>$31.89</w:t>
            </w:r>
          </w:p>
        </w:tc>
      </w:tr>
      <w:tr w:rsidR="00FB7052" w:rsidRPr="00034D91" w14:paraId="2AFDCD09" w14:textId="77777777" w:rsidTr="00DA71B7">
        <w:trPr>
          <w:cantSplit/>
        </w:trPr>
        <w:tc>
          <w:tcPr>
            <w:tcW w:w="1691" w:type="dxa"/>
          </w:tcPr>
          <w:p w14:paraId="1B902B06" w14:textId="77777777" w:rsidR="00FB7052" w:rsidRPr="00034D91" w:rsidRDefault="00FB7052" w:rsidP="00FB7052">
            <w:pPr>
              <w:keepNext/>
              <w:keepLines/>
            </w:pPr>
            <w:r w:rsidRPr="00034D91">
              <w:t>Level 1.3</w:t>
            </w:r>
          </w:p>
        </w:tc>
        <w:tc>
          <w:tcPr>
            <w:tcW w:w="1916" w:type="dxa"/>
          </w:tcPr>
          <w:p w14:paraId="1F74F769" w14:textId="20A6F9DE" w:rsidR="00FB7052" w:rsidRPr="00034D91" w:rsidRDefault="00FB7052" w:rsidP="00FB7052">
            <w:pPr>
              <w:keepNext/>
              <w:keepLines/>
            </w:pPr>
            <w:r w:rsidRPr="00034D91">
              <w:t>$18.86</w:t>
            </w:r>
          </w:p>
        </w:tc>
        <w:tc>
          <w:tcPr>
            <w:tcW w:w="1917" w:type="dxa"/>
          </w:tcPr>
          <w:p w14:paraId="65442A52" w14:textId="7F29C348" w:rsidR="00FB7052" w:rsidRPr="00034D91" w:rsidRDefault="00FB7052" w:rsidP="00FB7052">
            <w:pPr>
              <w:keepNext/>
              <w:keepLines/>
            </w:pPr>
            <w:r w:rsidRPr="00034D91">
              <w:t>$28.29</w:t>
            </w:r>
          </w:p>
        </w:tc>
        <w:tc>
          <w:tcPr>
            <w:tcW w:w="3827" w:type="dxa"/>
          </w:tcPr>
          <w:p w14:paraId="031867F4" w14:textId="587A91D4" w:rsidR="00FB7052" w:rsidRPr="00034D91" w:rsidRDefault="00FB7052" w:rsidP="00FB7052">
            <w:pPr>
              <w:keepNext/>
              <w:keepLines/>
            </w:pPr>
            <w:r w:rsidRPr="00034D91">
              <w:t>$23.58</w:t>
            </w:r>
          </w:p>
        </w:tc>
        <w:tc>
          <w:tcPr>
            <w:tcW w:w="1417" w:type="dxa"/>
          </w:tcPr>
          <w:p w14:paraId="5A58BF26" w14:textId="74FED9B7" w:rsidR="00FB7052" w:rsidRPr="00034D91" w:rsidRDefault="00FB7052" w:rsidP="00FB7052">
            <w:pPr>
              <w:keepNext/>
              <w:keepLines/>
            </w:pPr>
            <w:r w:rsidRPr="00034D91">
              <w:t>$37.72</w:t>
            </w:r>
          </w:p>
        </w:tc>
        <w:tc>
          <w:tcPr>
            <w:tcW w:w="3906" w:type="dxa"/>
          </w:tcPr>
          <w:p w14:paraId="19AA07E6" w14:textId="2A22FC0D" w:rsidR="00FB7052" w:rsidRPr="00034D91" w:rsidRDefault="00FB7052" w:rsidP="00FB7052">
            <w:r w:rsidRPr="00034D91">
              <w:t>$33.01</w:t>
            </w:r>
          </w:p>
        </w:tc>
      </w:tr>
      <w:tr w:rsidR="00FB7052" w:rsidRPr="00034D91" w14:paraId="01609365" w14:textId="77777777" w:rsidTr="00DA71B7">
        <w:trPr>
          <w:cantSplit/>
        </w:trPr>
        <w:tc>
          <w:tcPr>
            <w:tcW w:w="1691" w:type="dxa"/>
          </w:tcPr>
          <w:p w14:paraId="65AF9AE0" w14:textId="77777777" w:rsidR="00FB7052" w:rsidRPr="00034D91" w:rsidRDefault="00FB7052" w:rsidP="00FB7052">
            <w:pPr>
              <w:keepNext/>
              <w:keepLines/>
            </w:pPr>
            <w:r w:rsidRPr="00034D91">
              <w:t>Level 2.1</w:t>
            </w:r>
          </w:p>
        </w:tc>
        <w:tc>
          <w:tcPr>
            <w:tcW w:w="1916" w:type="dxa"/>
          </w:tcPr>
          <w:p w14:paraId="40743802" w14:textId="259E6B09" w:rsidR="00FB7052" w:rsidRPr="00034D91" w:rsidRDefault="00FB7052" w:rsidP="00FB7052">
            <w:pPr>
              <w:keepNext/>
              <w:keepLines/>
            </w:pPr>
            <w:r w:rsidRPr="00034D91">
              <w:t>$18.99</w:t>
            </w:r>
          </w:p>
        </w:tc>
        <w:tc>
          <w:tcPr>
            <w:tcW w:w="1917" w:type="dxa"/>
          </w:tcPr>
          <w:p w14:paraId="45956983" w14:textId="5938F543" w:rsidR="00FB7052" w:rsidRPr="00034D91" w:rsidRDefault="00FB7052" w:rsidP="00FB7052">
            <w:pPr>
              <w:keepNext/>
              <w:keepLines/>
            </w:pPr>
            <w:r w:rsidRPr="00034D91">
              <w:t>$28.49</w:t>
            </w:r>
          </w:p>
        </w:tc>
        <w:tc>
          <w:tcPr>
            <w:tcW w:w="3827" w:type="dxa"/>
          </w:tcPr>
          <w:p w14:paraId="0FFD96B1" w14:textId="3E705E9C" w:rsidR="00FB7052" w:rsidRPr="00034D91" w:rsidRDefault="00FB7052" w:rsidP="00FB7052">
            <w:pPr>
              <w:keepNext/>
              <w:keepLines/>
            </w:pPr>
            <w:r w:rsidRPr="00034D91">
              <w:t>$23.74</w:t>
            </w:r>
          </w:p>
        </w:tc>
        <w:tc>
          <w:tcPr>
            <w:tcW w:w="1417" w:type="dxa"/>
          </w:tcPr>
          <w:p w14:paraId="0E8ABE73" w14:textId="60CCF819" w:rsidR="00FB7052" w:rsidRPr="00034D91" w:rsidRDefault="00FB7052" w:rsidP="00FB7052">
            <w:pPr>
              <w:keepNext/>
              <w:keepLines/>
            </w:pPr>
            <w:r w:rsidRPr="00034D91">
              <w:t>$37.98</w:t>
            </w:r>
          </w:p>
        </w:tc>
        <w:tc>
          <w:tcPr>
            <w:tcW w:w="3906" w:type="dxa"/>
          </w:tcPr>
          <w:p w14:paraId="7BB8F374" w14:textId="0E90A686" w:rsidR="00FB7052" w:rsidRPr="00034D91" w:rsidRDefault="00FB7052" w:rsidP="00FB7052">
            <w:r w:rsidRPr="00034D91">
              <w:t>$33.23</w:t>
            </w:r>
          </w:p>
        </w:tc>
      </w:tr>
      <w:tr w:rsidR="00FB7052" w:rsidRPr="00034D91" w14:paraId="23A01B72" w14:textId="77777777" w:rsidTr="00DA71B7">
        <w:trPr>
          <w:cantSplit/>
        </w:trPr>
        <w:tc>
          <w:tcPr>
            <w:tcW w:w="1691" w:type="dxa"/>
          </w:tcPr>
          <w:p w14:paraId="71032CAE" w14:textId="77777777" w:rsidR="00FB7052" w:rsidRPr="00034D91" w:rsidRDefault="00FB7052" w:rsidP="00FB7052">
            <w:pPr>
              <w:keepNext/>
              <w:keepLines/>
            </w:pPr>
            <w:r w:rsidRPr="00034D91">
              <w:t>Level 2.2</w:t>
            </w:r>
          </w:p>
        </w:tc>
        <w:tc>
          <w:tcPr>
            <w:tcW w:w="1916" w:type="dxa"/>
          </w:tcPr>
          <w:p w14:paraId="2B1A5E3B" w14:textId="3F31B7BC" w:rsidR="00FB7052" w:rsidRPr="00034D91" w:rsidRDefault="00FB7052" w:rsidP="00FB7052">
            <w:pPr>
              <w:keepNext/>
              <w:keepLines/>
            </w:pPr>
            <w:r w:rsidRPr="00034D91">
              <w:t>$19.58</w:t>
            </w:r>
          </w:p>
        </w:tc>
        <w:tc>
          <w:tcPr>
            <w:tcW w:w="1917" w:type="dxa"/>
          </w:tcPr>
          <w:p w14:paraId="2D9DC4EB" w14:textId="6AF56DE7" w:rsidR="00FB7052" w:rsidRPr="00034D91" w:rsidRDefault="00FB7052" w:rsidP="00FB7052">
            <w:pPr>
              <w:keepNext/>
              <w:keepLines/>
            </w:pPr>
            <w:r w:rsidRPr="00034D91">
              <w:t>$29.37</w:t>
            </w:r>
          </w:p>
        </w:tc>
        <w:tc>
          <w:tcPr>
            <w:tcW w:w="3827" w:type="dxa"/>
          </w:tcPr>
          <w:p w14:paraId="189829CA" w14:textId="756E544B" w:rsidR="00FB7052" w:rsidRPr="00034D91" w:rsidRDefault="00FB7052" w:rsidP="00FB7052">
            <w:pPr>
              <w:keepNext/>
              <w:keepLines/>
            </w:pPr>
            <w:r w:rsidRPr="00034D91">
              <w:t>$24.48</w:t>
            </w:r>
          </w:p>
        </w:tc>
        <w:tc>
          <w:tcPr>
            <w:tcW w:w="1417" w:type="dxa"/>
          </w:tcPr>
          <w:p w14:paraId="2087E9A0" w14:textId="44664D0B" w:rsidR="00FB7052" w:rsidRPr="00034D91" w:rsidRDefault="00FB7052" w:rsidP="00FB7052">
            <w:pPr>
              <w:keepNext/>
              <w:keepLines/>
            </w:pPr>
            <w:r w:rsidRPr="00034D91">
              <w:t>$39.16</w:t>
            </w:r>
          </w:p>
        </w:tc>
        <w:tc>
          <w:tcPr>
            <w:tcW w:w="3906" w:type="dxa"/>
          </w:tcPr>
          <w:p w14:paraId="191A5E4B" w14:textId="683EC907" w:rsidR="00FB7052" w:rsidRPr="00034D91" w:rsidRDefault="00FB7052" w:rsidP="00FB7052">
            <w:r w:rsidRPr="00034D91">
              <w:t>$34.27</w:t>
            </w:r>
          </w:p>
        </w:tc>
      </w:tr>
    </w:tbl>
    <w:p w14:paraId="33A8083E" w14:textId="77777777" w:rsidR="00A9049C" w:rsidRPr="00034D91" w:rsidRDefault="00EE3F27">
      <w:pPr>
        <w:keepNext/>
        <w:keepLines/>
        <w:spacing w:before="120" w:after="0"/>
      </w:pPr>
      <w:r w:rsidRPr="00034D91">
        <w:rPr>
          <w:b/>
        </w:rPr>
        <w:t>Table 2 of 4</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DA71B7" w:rsidRPr="00034D91" w14:paraId="51591F1A" w14:textId="2FD1227B" w:rsidTr="00DA71B7">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5050F1FD" w14:textId="77777777" w:rsidR="00DA71B7" w:rsidRPr="00034D91" w:rsidRDefault="00DA71B7" w:rsidP="00DA71B7">
            <w:pPr>
              <w:keepNext/>
              <w:keepLines/>
            </w:pPr>
            <w:r w:rsidRPr="00034D91">
              <w:rPr>
                <w:b/>
              </w:rPr>
              <w:t>Classification</w:t>
            </w:r>
          </w:p>
        </w:tc>
        <w:tc>
          <w:tcPr>
            <w:tcW w:w="2162" w:type="dxa"/>
          </w:tcPr>
          <w:p w14:paraId="25295162" w14:textId="77777777" w:rsidR="00DA71B7" w:rsidRPr="00034D91" w:rsidRDefault="00DA71B7" w:rsidP="00DA71B7">
            <w:pPr>
              <w:keepNext/>
              <w:keepLines/>
            </w:pPr>
            <w:r w:rsidRPr="00034D91">
              <w:rPr>
                <w:b/>
              </w:rPr>
              <w:t>Public Holiday</w:t>
            </w:r>
          </w:p>
        </w:tc>
        <w:tc>
          <w:tcPr>
            <w:tcW w:w="2163" w:type="dxa"/>
          </w:tcPr>
          <w:p w14:paraId="3D23DA0B" w14:textId="77777777" w:rsidR="00DA71B7" w:rsidRPr="00034D91" w:rsidRDefault="00DA71B7" w:rsidP="00DA71B7">
            <w:pPr>
              <w:keepNext/>
              <w:keepLines/>
            </w:pPr>
            <w:r w:rsidRPr="00034D91">
              <w:rPr>
                <w:b/>
              </w:rPr>
              <w:t>Afternoon shift</w:t>
            </w:r>
          </w:p>
        </w:tc>
        <w:tc>
          <w:tcPr>
            <w:tcW w:w="2163" w:type="dxa"/>
          </w:tcPr>
          <w:p w14:paraId="2370AFBD" w14:textId="77777777" w:rsidR="00DA71B7" w:rsidRPr="00034D91" w:rsidRDefault="00DA71B7" w:rsidP="00DA71B7">
            <w:pPr>
              <w:keepNext/>
              <w:keepLines/>
            </w:pPr>
            <w:r w:rsidRPr="00034D91">
              <w:rPr>
                <w:b/>
              </w:rPr>
              <w:t>Night shift</w:t>
            </w:r>
          </w:p>
        </w:tc>
        <w:tc>
          <w:tcPr>
            <w:tcW w:w="2163" w:type="dxa"/>
          </w:tcPr>
          <w:p w14:paraId="3512B409" w14:textId="77777777" w:rsidR="00DA71B7" w:rsidRPr="00034D91" w:rsidRDefault="00DA71B7" w:rsidP="00DA71B7">
            <w:pPr>
              <w:keepNext/>
              <w:keepLines/>
            </w:pPr>
            <w:r w:rsidRPr="00034D91">
              <w:rPr>
                <w:b/>
              </w:rPr>
              <w:t>Permanent night shift</w:t>
            </w:r>
          </w:p>
        </w:tc>
        <w:tc>
          <w:tcPr>
            <w:tcW w:w="2163" w:type="dxa"/>
          </w:tcPr>
          <w:p w14:paraId="299196F6" w14:textId="77777777" w:rsidR="00DA71B7" w:rsidRPr="00034D91" w:rsidRDefault="00DA71B7" w:rsidP="00DA71B7">
            <w:r w:rsidRPr="00034D91">
              <w:rPr>
                <w:b/>
              </w:rPr>
              <w:t>Overtime - Monday to Friday - first 3 hours</w:t>
            </w:r>
          </w:p>
        </w:tc>
        <w:tc>
          <w:tcPr>
            <w:tcW w:w="2163" w:type="dxa"/>
          </w:tcPr>
          <w:p w14:paraId="05248741" w14:textId="3CED32B5" w:rsidR="00DA71B7" w:rsidRPr="00034D91" w:rsidRDefault="00DA71B7" w:rsidP="00DA71B7">
            <w:pPr>
              <w:rPr>
                <w:b/>
                <w:bCs/>
              </w:rPr>
            </w:pPr>
            <w:r w:rsidRPr="00034D91">
              <w:rPr>
                <w:b/>
                <w:bCs/>
              </w:rPr>
              <w:t>Overtime - Monday to Friday - after 3 hours</w:t>
            </w:r>
          </w:p>
        </w:tc>
      </w:tr>
      <w:tr w:rsidR="00CB0173" w:rsidRPr="00034D91" w14:paraId="336A2466" w14:textId="1ACD0E6A" w:rsidTr="00DA71B7">
        <w:trPr>
          <w:cantSplit/>
        </w:trPr>
        <w:tc>
          <w:tcPr>
            <w:tcW w:w="1697" w:type="dxa"/>
          </w:tcPr>
          <w:p w14:paraId="630B0A13" w14:textId="77777777" w:rsidR="00CB0173" w:rsidRPr="00034D91" w:rsidRDefault="00CB0173" w:rsidP="00CB0173">
            <w:pPr>
              <w:keepNext/>
              <w:keepLines/>
            </w:pPr>
            <w:r w:rsidRPr="00034D91">
              <w:t>Level 1.1</w:t>
            </w:r>
          </w:p>
        </w:tc>
        <w:tc>
          <w:tcPr>
            <w:tcW w:w="2162" w:type="dxa"/>
          </w:tcPr>
          <w:p w14:paraId="283B41D2" w14:textId="49861580" w:rsidR="00CB0173" w:rsidRPr="00034D91" w:rsidRDefault="00CB0173" w:rsidP="00CB0173">
            <w:pPr>
              <w:keepNext/>
              <w:keepLines/>
            </w:pPr>
            <w:r w:rsidRPr="00034D91">
              <w:t>$43.95</w:t>
            </w:r>
          </w:p>
        </w:tc>
        <w:tc>
          <w:tcPr>
            <w:tcW w:w="2163" w:type="dxa"/>
          </w:tcPr>
          <w:p w14:paraId="0458E41E" w14:textId="1C6BE0FC" w:rsidR="00CB0173" w:rsidRPr="00034D91" w:rsidRDefault="00CB0173" w:rsidP="00CB0173">
            <w:pPr>
              <w:keepNext/>
              <w:keepLines/>
            </w:pPr>
            <w:r w:rsidRPr="00034D91">
              <w:t>$20.22</w:t>
            </w:r>
          </w:p>
        </w:tc>
        <w:tc>
          <w:tcPr>
            <w:tcW w:w="2163" w:type="dxa"/>
          </w:tcPr>
          <w:p w14:paraId="613409AB" w14:textId="0F885E64" w:rsidR="00CB0173" w:rsidRPr="00034D91" w:rsidRDefault="00CB0173" w:rsidP="00CB0173">
            <w:pPr>
              <w:keepNext/>
              <w:keepLines/>
            </w:pPr>
            <w:r w:rsidRPr="00034D91">
              <w:t>$20.22</w:t>
            </w:r>
          </w:p>
        </w:tc>
        <w:tc>
          <w:tcPr>
            <w:tcW w:w="2163" w:type="dxa"/>
          </w:tcPr>
          <w:p w14:paraId="2463DCDC" w14:textId="1195128C" w:rsidR="00CB0173" w:rsidRPr="00034D91" w:rsidRDefault="00CB0173" w:rsidP="00CB0173">
            <w:pPr>
              <w:keepNext/>
              <w:keepLines/>
            </w:pPr>
            <w:r w:rsidRPr="00034D91">
              <w:t>$22.85</w:t>
            </w:r>
          </w:p>
        </w:tc>
        <w:tc>
          <w:tcPr>
            <w:tcW w:w="2163" w:type="dxa"/>
          </w:tcPr>
          <w:p w14:paraId="261CA171" w14:textId="3FA496BE" w:rsidR="00CB0173" w:rsidRPr="00034D91" w:rsidRDefault="00CB0173" w:rsidP="00CB0173">
            <w:r w:rsidRPr="00034D91">
              <w:t>$26.37</w:t>
            </w:r>
          </w:p>
        </w:tc>
        <w:tc>
          <w:tcPr>
            <w:tcW w:w="2163" w:type="dxa"/>
          </w:tcPr>
          <w:p w14:paraId="47AEADC8" w14:textId="0134B5E0" w:rsidR="00CB0173" w:rsidRPr="00034D91" w:rsidRDefault="00CB0173" w:rsidP="00CB0173">
            <w:r w:rsidRPr="00034D91">
              <w:t>$35.16</w:t>
            </w:r>
          </w:p>
        </w:tc>
      </w:tr>
      <w:tr w:rsidR="00CB0173" w:rsidRPr="00034D91" w14:paraId="4CED98ED" w14:textId="12CEFC64" w:rsidTr="00DA71B7">
        <w:trPr>
          <w:cantSplit/>
        </w:trPr>
        <w:tc>
          <w:tcPr>
            <w:tcW w:w="1697" w:type="dxa"/>
          </w:tcPr>
          <w:p w14:paraId="0A032750" w14:textId="77777777" w:rsidR="00CB0173" w:rsidRPr="00034D91" w:rsidRDefault="00CB0173" w:rsidP="00CB0173">
            <w:pPr>
              <w:keepNext/>
              <w:keepLines/>
            </w:pPr>
            <w:r w:rsidRPr="00034D91">
              <w:t>Level 1.2</w:t>
            </w:r>
          </w:p>
        </w:tc>
        <w:tc>
          <w:tcPr>
            <w:tcW w:w="2162" w:type="dxa"/>
          </w:tcPr>
          <w:p w14:paraId="6686AE6A" w14:textId="0F14535F" w:rsidR="00CB0173" w:rsidRPr="00034D91" w:rsidRDefault="00CB0173" w:rsidP="00CB0173">
            <w:pPr>
              <w:keepNext/>
              <w:keepLines/>
            </w:pPr>
            <w:r w:rsidRPr="00034D91">
              <w:t>$45.55</w:t>
            </w:r>
          </w:p>
        </w:tc>
        <w:tc>
          <w:tcPr>
            <w:tcW w:w="2163" w:type="dxa"/>
          </w:tcPr>
          <w:p w14:paraId="57DE0BE5" w14:textId="3B1E9DA6" w:rsidR="00CB0173" w:rsidRPr="00034D91" w:rsidRDefault="00CB0173" w:rsidP="00CB0173">
            <w:pPr>
              <w:keepNext/>
              <w:keepLines/>
            </w:pPr>
            <w:r w:rsidRPr="00034D91">
              <w:t>$20.95</w:t>
            </w:r>
          </w:p>
        </w:tc>
        <w:tc>
          <w:tcPr>
            <w:tcW w:w="2163" w:type="dxa"/>
          </w:tcPr>
          <w:p w14:paraId="7C7B45E6" w14:textId="3DD867BC" w:rsidR="00CB0173" w:rsidRPr="00034D91" w:rsidRDefault="00CB0173" w:rsidP="00CB0173">
            <w:pPr>
              <w:keepNext/>
              <w:keepLines/>
            </w:pPr>
            <w:r w:rsidRPr="00034D91">
              <w:t>$20.95</w:t>
            </w:r>
          </w:p>
        </w:tc>
        <w:tc>
          <w:tcPr>
            <w:tcW w:w="2163" w:type="dxa"/>
          </w:tcPr>
          <w:p w14:paraId="20359679" w14:textId="3A80CC85" w:rsidR="00CB0173" w:rsidRPr="00034D91" w:rsidRDefault="00CB0173" w:rsidP="00CB0173">
            <w:pPr>
              <w:keepNext/>
              <w:keepLines/>
            </w:pPr>
            <w:r w:rsidRPr="00034D91">
              <w:t>$23.69</w:t>
            </w:r>
          </w:p>
        </w:tc>
        <w:tc>
          <w:tcPr>
            <w:tcW w:w="2163" w:type="dxa"/>
          </w:tcPr>
          <w:p w14:paraId="42DA54A2" w14:textId="0ADB2190" w:rsidR="00CB0173" w:rsidRPr="00034D91" w:rsidRDefault="00CB0173" w:rsidP="00CB0173">
            <w:r w:rsidRPr="00034D91">
              <w:t>$27.33</w:t>
            </w:r>
          </w:p>
        </w:tc>
        <w:tc>
          <w:tcPr>
            <w:tcW w:w="2163" w:type="dxa"/>
          </w:tcPr>
          <w:p w14:paraId="29B54C4A" w14:textId="7BBAB239" w:rsidR="00CB0173" w:rsidRPr="00034D91" w:rsidRDefault="00CB0173" w:rsidP="00CB0173">
            <w:r w:rsidRPr="00034D91">
              <w:t>$36.44</w:t>
            </w:r>
          </w:p>
        </w:tc>
      </w:tr>
      <w:tr w:rsidR="00CB0173" w:rsidRPr="00034D91" w14:paraId="13BDFDAC" w14:textId="05CF433C" w:rsidTr="00DA71B7">
        <w:trPr>
          <w:cantSplit/>
        </w:trPr>
        <w:tc>
          <w:tcPr>
            <w:tcW w:w="1697" w:type="dxa"/>
          </w:tcPr>
          <w:p w14:paraId="5210A047" w14:textId="77777777" w:rsidR="00CB0173" w:rsidRPr="00034D91" w:rsidRDefault="00CB0173" w:rsidP="00CB0173">
            <w:pPr>
              <w:keepNext/>
              <w:keepLines/>
            </w:pPr>
            <w:r w:rsidRPr="00034D91">
              <w:t>Level 1.3</w:t>
            </w:r>
          </w:p>
        </w:tc>
        <w:tc>
          <w:tcPr>
            <w:tcW w:w="2162" w:type="dxa"/>
          </w:tcPr>
          <w:p w14:paraId="03918B3A" w14:textId="38190257" w:rsidR="00CB0173" w:rsidRPr="00034D91" w:rsidRDefault="00CB0173" w:rsidP="00CB0173">
            <w:pPr>
              <w:keepNext/>
              <w:keepLines/>
            </w:pPr>
            <w:r w:rsidRPr="00034D91">
              <w:t>$47.15</w:t>
            </w:r>
          </w:p>
        </w:tc>
        <w:tc>
          <w:tcPr>
            <w:tcW w:w="2163" w:type="dxa"/>
          </w:tcPr>
          <w:p w14:paraId="0196E546" w14:textId="4A347D05" w:rsidR="00CB0173" w:rsidRPr="00034D91" w:rsidRDefault="00CB0173" w:rsidP="00CB0173">
            <w:pPr>
              <w:keepNext/>
              <w:keepLines/>
            </w:pPr>
            <w:r w:rsidRPr="00034D91">
              <w:t>$21.69</w:t>
            </w:r>
          </w:p>
        </w:tc>
        <w:tc>
          <w:tcPr>
            <w:tcW w:w="2163" w:type="dxa"/>
          </w:tcPr>
          <w:p w14:paraId="14E6608F" w14:textId="69D58A8D" w:rsidR="00CB0173" w:rsidRPr="00034D91" w:rsidRDefault="00CB0173" w:rsidP="00CB0173">
            <w:pPr>
              <w:keepNext/>
              <w:keepLines/>
            </w:pPr>
            <w:r w:rsidRPr="00034D91">
              <w:t>$21.69</w:t>
            </w:r>
          </w:p>
        </w:tc>
        <w:tc>
          <w:tcPr>
            <w:tcW w:w="2163" w:type="dxa"/>
          </w:tcPr>
          <w:p w14:paraId="65131548" w14:textId="384B93F1" w:rsidR="00CB0173" w:rsidRPr="00034D91" w:rsidRDefault="00CB0173" w:rsidP="00CB0173">
            <w:pPr>
              <w:keepNext/>
              <w:keepLines/>
            </w:pPr>
            <w:r w:rsidRPr="00034D91">
              <w:t>$24.52</w:t>
            </w:r>
          </w:p>
        </w:tc>
        <w:tc>
          <w:tcPr>
            <w:tcW w:w="2163" w:type="dxa"/>
          </w:tcPr>
          <w:p w14:paraId="28244D80" w14:textId="69F1B094" w:rsidR="00CB0173" w:rsidRPr="00034D91" w:rsidRDefault="00CB0173" w:rsidP="00CB0173">
            <w:r w:rsidRPr="00034D91">
              <w:t>$28.29</w:t>
            </w:r>
          </w:p>
        </w:tc>
        <w:tc>
          <w:tcPr>
            <w:tcW w:w="2163" w:type="dxa"/>
          </w:tcPr>
          <w:p w14:paraId="7B53190E" w14:textId="1BCAF6BF" w:rsidR="00CB0173" w:rsidRPr="00034D91" w:rsidRDefault="00CB0173" w:rsidP="00CB0173">
            <w:r w:rsidRPr="00034D91">
              <w:t>$37.72</w:t>
            </w:r>
          </w:p>
        </w:tc>
      </w:tr>
      <w:tr w:rsidR="00CB0173" w:rsidRPr="00034D91" w14:paraId="00220820" w14:textId="19C10222" w:rsidTr="00DA71B7">
        <w:trPr>
          <w:cantSplit/>
        </w:trPr>
        <w:tc>
          <w:tcPr>
            <w:tcW w:w="1697" w:type="dxa"/>
          </w:tcPr>
          <w:p w14:paraId="7AB95E9C" w14:textId="77777777" w:rsidR="00CB0173" w:rsidRPr="00034D91" w:rsidRDefault="00CB0173" w:rsidP="00CB0173">
            <w:pPr>
              <w:keepNext/>
              <w:keepLines/>
            </w:pPr>
            <w:r w:rsidRPr="00034D91">
              <w:t>Level 2.1</w:t>
            </w:r>
          </w:p>
        </w:tc>
        <w:tc>
          <w:tcPr>
            <w:tcW w:w="2162" w:type="dxa"/>
          </w:tcPr>
          <w:p w14:paraId="3708E05D" w14:textId="38BF0A8D" w:rsidR="00CB0173" w:rsidRPr="00034D91" w:rsidRDefault="00CB0173" w:rsidP="00CB0173">
            <w:pPr>
              <w:keepNext/>
              <w:keepLines/>
            </w:pPr>
            <w:r w:rsidRPr="00034D91">
              <w:t>$47.48</w:t>
            </w:r>
          </w:p>
        </w:tc>
        <w:tc>
          <w:tcPr>
            <w:tcW w:w="2163" w:type="dxa"/>
          </w:tcPr>
          <w:p w14:paraId="6A942EA4" w14:textId="0EF64CE7" w:rsidR="00CB0173" w:rsidRPr="00034D91" w:rsidRDefault="00CB0173" w:rsidP="00CB0173">
            <w:pPr>
              <w:keepNext/>
              <w:keepLines/>
            </w:pPr>
            <w:r w:rsidRPr="00034D91">
              <w:t>$21.84</w:t>
            </w:r>
          </w:p>
        </w:tc>
        <w:tc>
          <w:tcPr>
            <w:tcW w:w="2163" w:type="dxa"/>
          </w:tcPr>
          <w:p w14:paraId="51CE4822" w14:textId="4EE2E521" w:rsidR="00CB0173" w:rsidRPr="00034D91" w:rsidRDefault="00CB0173" w:rsidP="00CB0173">
            <w:pPr>
              <w:keepNext/>
              <w:keepLines/>
            </w:pPr>
            <w:r w:rsidRPr="00034D91">
              <w:t>$21.84</w:t>
            </w:r>
          </w:p>
        </w:tc>
        <w:tc>
          <w:tcPr>
            <w:tcW w:w="2163" w:type="dxa"/>
          </w:tcPr>
          <w:p w14:paraId="71B2122C" w14:textId="649FCFCE" w:rsidR="00CB0173" w:rsidRPr="00034D91" w:rsidRDefault="00CB0173" w:rsidP="00CB0173">
            <w:pPr>
              <w:keepNext/>
              <w:keepLines/>
            </w:pPr>
            <w:r w:rsidRPr="00034D91">
              <w:t>$24.69</w:t>
            </w:r>
          </w:p>
        </w:tc>
        <w:tc>
          <w:tcPr>
            <w:tcW w:w="2163" w:type="dxa"/>
          </w:tcPr>
          <w:p w14:paraId="5770094F" w14:textId="67658958" w:rsidR="00CB0173" w:rsidRPr="00034D91" w:rsidRDefault="00CB0173" w:rsidP="00CB0173">
            <w:r w:rsidRPr="00034D91">
              <w:t>$28.49</w:t>
            </w:r>
          </w:p>
        </w:tc>
        <w:tc>
          <w:tcPr>
            <w:tcW w:w="2163" w:type="dxa"/>
          </w:tcPr>
          <w:p w14:paraId="1C7B806F" w14:textId="2E27DD9D" w:rsidR="00CB0173" w:rsidRPr="00034D91" w:rsidRDefault="00CB0173" w:rsidP="00CB0173">
            <w:r w:rsidRPr="00034D91">
              <w:t>$37.98</w:t>
            </w:r>
          </w:p>
        </w:tc>
      </w:tr>
      <w:tr w:rsidR="00CB0173" w:rsidRPr="00034D91" w14:paraId="243D6C1D" w14:textId="3569EA24" w:rsidTr="00DA71B7">
        <w:trPr>
          <w:cantSplit/>
        </w:trPr>
        <w:tc>
          <w:tcPr>
            <w:tcW w:w="1697" w:type="dxa"/>
          </w:tcPr>
          <w:p w14:paraId="349E60BC" w14:textId="77777777" w:rsidR="00CB0173" w:rsidRPr="00034D91" w:rsidRDefault="00CB0173" w:rsidP="00CB0173">
            <w:pPr>
              <w:keepNext/>
              <w:keepLines/>
            </w:pPr>
            <w:r w:rsidRPr="00034D91">
              <w:t>Level 2.2</w:t>
            </w:r>
          </w:p>
        </w:tc>
        <w:tc>
          <w:tcPr>
            <w:tcW w:w="2162" w:type="dxa"/>
          </w:tcPr>
          <w:p w14:paraId="695697F7" w14:textId="4C8AB972" w:rsidR="00CB0173" w:rsidRPr="00034D91" w:rsidRDefault="00CB0173" w:rsidP="00CB0173">
            <w:pPr>
              <w:keepNext/>
              <w:keepLines/>
            </w:pPr>
            <w:r w:rsidRPr="00034D91">
              <w:t>$48.95</w:t>
            </w:r>
          </w:p>
        </w:tc>
        <w:tc>
          <w:tcPr>
            <w:tcW w:w="2163" w:type="dxa"/>
          </w:tcPr>
          <w:p w14:paraId="3A10D50B" w14:textId="738005CC" w:rsidR="00CB0173" w:rsidRPr="00034D91" w:rsidRDefault="00CB0173" w:rsidP="00CB0173">
            <w:pPr>
              <w:keepNext/>
              <w:keepLines/>
            </w:pPr>
            <w:r w:rsidRPr="00034D91">
              <w:t>$22.52</w:t>
            </w:r>
          </w:p>
        </w:tc>
        <w:tc>
          <w:tcPr>
            <w:tcW w:w="2163" w:type="dxa"/>
          </w:tcPr>
          <w:p w14:paraId="32C9D991" w14:textId="6826F591" w:rsidR="00CB0173" w:rsidRPr="00034D91" w:rsidRDefault="00CB0173" w:rsidP="00CB0173">
            <w:pPr>
              <w:keepNext/>
              <w:keepLines/>
            </w:pPr>
            <w:r w:rsidRPr="00034D91">
              <w:t>$22.52</w:t>
            </w:r>
          </w:p>
        </w:tc>
        <w:tc>
          <w:tcPr>
            <w:tcW w:w="2163" w:type="dxa"/>
          </w:tcPr>
          <w:p w14:paraId="04AC6FF6" w14:textId="71BA4599" w:rsidR="00CB0173" w:rsidRPr="00034D91" w:rsidRDefault="00CB0173" w:rsidP="00CB0173">
            <w:pPr>
              <w:keepNext/>
              <w:keepLines/>
            </w:pPr>
            <w:r w:rsidRPr="00034D91">
              <w:t>$25.45</w:t>
            </w:r>
          </w:p>
        </w:tc>
        <w:tc>
          <w:tcPr>
            <w:tcW w:w="2163" w:type="dxa"/>
          </w:tcPr>
          <w:p w14:paraId="664FF380" w14:textId="1746BA64" w:rsidR="00CB0173" w:rsidRPr="00034D91" w:rsidRDefault="00CB0173" w:rsidP="00CB0173">
            <w:r w:rsidRPr="00034D91">
              <w:t>$29.37</w:t>
            </w:r>
          </w:p>
        </w:tc>
        <w:tc>
          <w:tcPr>
            <w:tcW w:w="2163" w:type="dxa"/>
          </w:tcPr>
          <w:p w14:paraId="3B484A35" w14:textId="5513E1BD" w:rsidR="00CB0173" w:rsidRPr="00034D91" w:rsidRDefault="00CB0173" w:rsidP="00CB0173">
            <w:r w:rsidRPr="00034D91">
              <w:t>$39.16</w:t>
            </w:r>
          </w:p>
        </w:tc>
      </w:tr>
    </w:tbl>
    <w:p w14:paraId="5C12E932"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DA71B7" w:rsidRPr="00034D91" w14:paraId="05C8CCC1" w14:textId="7116BD2D" w:rsidTr="00DA71B7">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C890E29" w14:textId="77777777" w:rsidR="00DA71B7" w:rsidRPr="00034D91" w:rsidRDefault="00DA71B7" w:rsidP="00DA71B7">
            <w:pPr>
              <w:keepNext/>
              <w:keepLines/>
            </w:pPr>
            <w:r w:rsidRPr="00034D91">
              <w:rPr>
                <w:b/>
              </w:rPr>
              <w:t>Classification</w:t>
            </w:r>
          </w:p>
        </w:tc>
        <w:tc>
          <w:tcPr>
            <w:tcW w:w="2163" w:type="dxa"/>
          </w:tcPr>
          <w:p w14:paraId="3199B30E" w14:textId="32B75BBA" w:rsidR="00DA71B7" w:rsidRPr="00034D91" w:rsidRDefault="00DA71B7" w:rsidP="00DA71B7">
            <w:pPr>
              <w:keepNext/>
              <w:keepLines/>
            </w:pPr>
            <w:r w:rsidRPr="00034D91">
              <w:rPr>
                <w:b/>
              </w:rPr>
              <w:t>Overtime - Saturday - first 3 hours</w:t>
            </w:r>
          </w:p>
        </w:tc>
        <w:tc>
          <w:tcPr>
            <w:tcW w:w="2163" w:type="dxa"/>
          </w:tcPr>
          <w:p w14:paraId="7076EB03" w14:textId="3F46B17B" w:rsidR="00DA71B7" w:rsidRPr="00034D91" w:rsidRDefault="00DA71B7" w:rsidP="00DA71B7">
            <w:pPr>
              <w:keepNext/>
              <w:keepLines/>
            </w:pPr>
            <w:r w:rsidRPr="00034D91">
              <w:rPr>
                <w:b/>
              </w:rPr>
              <w:t>Overtime - Saturday - after 3 hours</w:t>
            </w:r>
          </w:p>
        </w:tc>
        <w:tc>
          <w:tcPr>
            <w:tcW w:w="2163" w:type="dxa"/>
          </w:tcPr>
          <w:p w14:paraId="1D22C482" w14:textId="16139D65" w:rsidR="00DA71B7" w:rsidRPr="00034D91" w:rsidRDefault="00DA71B7" w:rsidP="00DA71B7">
            <w:pPr>
              <w:keepNext/>
              <w:keepLines/>
            </w:pPr>
            <w:r w:rsidRPr="00034D91">
              <w:rPr>
                <w:b/>
              </w:rPr>
              <w:t>Overtime - Sunday</w:t>
            </w:r>
          </w:p>
        </w:tc>
        <w:tc>
          <w:tcPr>
            <w:tcW w:w="2163" w:type="dxa"/>
          </w:tcPr>
          <w:p w14:paraId="59D970CA" w14:textId="77777777" w:rsidR="00DA71B7" w:rsidRPr="00034D91" w:rsidRDefault="00DA71B7" w:rsidP="00DA71B7">
            <w:r w:rsidRPr="00034D91">
              <w:rPr>
                <w:b/>
              </w:rPr>
              <w:t>Broken shift</w:t>
            </w:r>
          </w:p>
        </w:tc>
        <w:tc>
          <w:tcPr>
            <w:tcW w:w="2163" w:type="dxa"/>
          </w:tcPr>
          <w:p w14:paraId="2F5A528D" w14:textId="69EF1D5F" w:rsidR="00DA71B7" w:rsidRPr="00034D91" w:rsidRDefault="00DA71B7" w:rsidP="00DA71B7">
            <w:pPr>
              <w:rPr>
                <w:b/>
                <w:bCs/>
              </w:rPr>
            </w:pPr>
            <w:r w:rsidRPr="00034D91">
              <w:rPr>
                <w:b/>
                <w:bCs/>
              </w:rPr>
              <w:t>Afternoon and broken shift</w:t>
            </w:r>
          </w:p>
        </w:tc>
        <w:tc>
          <w:tcPr>
            <w:tcW w:w="2163" w:type="dxa"/>
          </w:tcPr>
          <w:p w14:paraId="106459D7" w14:textId="1546B768" w:rsidR="00DA71B7" w:rsidRPr="00034D91" w:rsidRDefault="00DA71B7" w:rsidP="00DA71B7">
            <w:pPr>
              <w:rPr>
                <w:b/>
                <w:bCs/>
              </w:rPr>
            </w:pPr>
            <w:r w:rsidRPr="00034D91">
              <w:rPr>
                <w:b/>
                <w:bCs/>
              </w:rPr>
              <w:t>Night and broken shift</w:t>
            </w:r>
          </w:p>
        </w:tc>
      </w:tr>
      <w:tr w:rsidR="00C807EC" w:rsidRPr="00034D91" w14:paraId="4E048FF1" w14:textId="32B31466" w:rsidTr="00DA71B7">
        <w:trPr>
          <w:cantSplit/>
        </w:trPr>
        <w:tc>
          <w:tcPr>
            <w:tcW w:w="1696" w:type="dxa"/>
          </w:tcPr>
          <w:p w14:paraId="0363B3A7" w14:textId="77777777" w:rsidR="00C807EC" w:rsidRPr="00034D91" w:rsidRDefault="00C807EC" w:rsidP="00C807EC">
            <w:pPr>
              <w:keepNext/>
              <w:keepLines/>
            </w:pPr>
            <w:r w:rsidRPr="00034D91">
              <w:t>Level 1.1</w:t>
            </w:r>
          </w:p>
        </w:tc>
        <w:tc>
          <w:tcPr>
            <w:tcW w:w="2163" w:type="dxa"/>
          </w:tcPr>
          <w:p w14:paraId="2589A80F" w14:textId="484E49D0" w:rsidR="00C807EC" w:rsidRPr="00034D91" w:rsidRDefault="00C807EC" w:rsidP="00C807EC">
            <w:pPr>
              <w:keepNext/>
              <w:keepLines/>
            </w:pPr>
            <w:r w:rsidRPr="00034D91">
              <w:t>$26.37</w:t>
            </w:r>
          </w:p>
        </w:tc>
        <w:tc>
          <w:tcPr>
            <w:tcW w:w="2163" w:type="dxa"/>
          </w:tcPr>
          <w:p w14:paraId="2D0108DD" w14:textId="1050C38D" w:rsidR="00C807EC" w:rsidRPr="00034D91" w:rsidRDefault="00C807EC" w:rsidP="00C807EC">
            <w:pPr>
              <w:keepNext/>
              <w:keepLines/>
            </w:pPr>
            <w:r w:rsidRPr="00034D91">
              <w:t>$35.16</w:t>
            </w:r>
          </w:p>
        </w:tc>
        <w:tc>
          <w:tcPr>
            <w:tcW w:w="2163" w:type="dxa"/>
          </w:tcPr>
          <w:p w14:paraId="1BBDCFB8" w14:textId="68F63BF0" w:rsidR="00C807EC" w:rsidRPr="00034D91" w:rsidRDefault="00C807EC" w:rsidP="00C807EC">
            <w:pPr>
              <w:keepNext/>
              <w:keepLines/>
            </w:pPr>
            <w:r w:rsidRPr="00034D91">
              <w:t>$35.16</w:t>
            </w:r>
          </w:p>
        </w:tc>
        <w:tc>
          <w:tcPr>
            <w:tcW w:w="2163" w:type="dxa"/>
          </w:tcPr>
          <w:p w14:paraId="5BD6799E" w14:textId="75D23A42" w:rsidR="00C807EC" w:rsidRPr="00034D91" w:rsidRDefault="00C807EC" w:rsidP="00C807EC">
            <w:r w:rsidRPr="00034D91">
              <w:t>$20.22</w:t>
            </w:r>
          </w:p>
        </w:tc>
        <w:tc>
          <w:tcPr>
            <w:tcW w:w="2163" w:type="dxa"/>
          </w:tcPr>
          <w:p w14:paraId="27395272" w14:textId="55D60C2E" w:rsidR="00C807EC" w:rsidRPr="00034D91" w:rsidRDefault="00C807EC" w:rsidP="00C807EC">
            <w:r w:rsidRPr="00034D91">
              <w:t>$22.85</w:t>
            </w:r>
          </w:p>
        </w:tc>
        <w:tc>
          <w:tcPr>
            <w:tcW w:w="2163" w:type="dxa"/>
          </w:tcPr>
          <w:p w14:paraId="1B225F07" w14:textId="411F715E" w:rsidR="00C807EC" w:rsidRPr="00034D91" w:rsidRDefault="00C807EC" w:rsidP="00C807EC">
            <w:r w:rsidRPr="00034D91">
              <w:t>$22.85</w:t>
            </w:r>
          </w:p>
        </w:tc>
      </w:tr>
      <w:tr w:rsidR="00C807EC" w:rsidRPr="00034D91" w14:paraId="21C6700D" w14:textId="6EAE40C8" w:rsidTr="00DA71B7">
        <w:trPr>
          <w:cantSplit/>
        </w:trPr>
        <w:tc>
          <w:tcPr>
            <w:tcW w:w="1696" w:type="dxa"/>
          </w:tcPr>
          <w:p w14:paraId="2012FFD2" w14:textId="77777777" w:rsidR="00C807EC" w:rsidRPr="00034D91" w:rsidRDefault="00C807EC" w:rsidP="00C807EC">
            <w:pPr>
              <w:keepNext/>
              <w:keepLines/>
            </w:pPr>
            <w:r w:rsidRPr="00034D91">
              <w:t>Level 1.2</w:t>
            </w:r>
          </w:p>
        </w:tc>
        <w:tc>
          <w:tcPr>
            <w:tcW w:w="2163" w:type="dxa"/>
          </w:tcPr>
          <w:p w14:paraId="4D57898B" w14:textId="0A5FACAA" w:rsidR="00C807EC" w:rsidRPr="00034D91" w:rsidRDefault="00C807EC" w:rsidP="00C807EC">
            <w:pPr>
              <w:keepNext/>
              <w:keepLines/>
            </w:pPr>
            <w:r w:rsidRPr="00034D91">
              <w:t>$27.33</w:t>
            </w:r>
          </w:p>
        </w:tc>
        <w:tc>
          <w:tcPr>
            <w:tcW w:w="2163" w:type="dxa"/>
          </w:tcPr>
          <w:p w14:paraId="324481E0" w14:textId="193C36F9" w:rsidR="00C807EC" w:rsidRPr="00034D91" w:rsidRDefault="00C807EC" w:rsidP="00C807EC">
            <w:pPr>
              <w:keepNext/>
              <w:keepLines/>
            </w:pPr>
            <w:r w:rsidRPr="00034D91">
              <w:t>$36.44</w:t>
            </w:r>
          </w:p>
        </w:tc>
        <w:tc>
          <w:tcPr>
            <w:tcW w:w="2163" w:type="dxa"/>
          </w:tcPr>
          <w:p w14:paraId="093739D5" w14:textId="7B646C48" w:rsidR="00C807EC" w:rsidRPr="00034D91" w:rsidRDefault="00C807EC" w:rsidP="00C807EC">
            <w:pPr>
              <w:keepNext/>
              <w:keepLines/>
            </w:pPr>
            <w:r w:rsidRPr="00034D91">
              <w:t>$36.44</w:t>
            </w:r>
          </w:p>
        </w:tc>
        <w:tc>
          <w:tcPr>
            <w:tcW w:w="2163" w:type="dxa"/>
          </w:tcPr>
          <w:p w14:paraId="26B2507C" w14:textId="11252DA4" w:rsidR="00C807EC" w:rsidRPr="00034D91" w:rsidRDefault="00C807EC" w:rsidP="00C807EC">
            <w:r w:rsidRPr="00034D91">
              <w:t>$20.95</w:t>
            </w:r>
          </w:p>
        </w:tc>
        <w:tc>
          <w:tcPr>
            <w:tcW w:w="2163" w:type="dxa"/>
          </w:tcPr>
          <w:p w14:paraId="4EC872CA" w14:textId="7E364C1B" w:rsidR="00C807EC" w:rsidRPr="00034D91" w:rsidRDefault="00C807EC" w:rsidP="00C807EC">
            <w:r w:rsidRPr="00034D91">
              <w:t>$23.69</w:t>
            </w:r>
          </w:p>
        </w:tc>
        <w:tc>
          <w:tcPr>
            <w:tcW w:w="2163" w:type="dxa"/>
          </w:tcPr>
          <w:p w14:paraId="2DF81CE9" w14:textId="580F8C14" w:rsidR="00C807EC" w:rsidRPr="00034D91" w:rsidRDefault="00C807EC" w:rsidP="00C807EC">
            <w:r w:rsidRPr="00034D91">
              <w:t>$23.69</w:t>
            </w:r>
          </w:p>
        </w:tc>
      </w:tr>
      <w:tr w:rsidR="00C807EC" w:rsidRPr="00034D91" w14:paraId="69015D37" w14:textId="6422300B" w:rsidTr="00DA71B7">
        <w:trPr>
          <w:cantSplit/>
        </w:trPr>
        <w:tc>
          <w:tcPr>
            <w:tcW w:w="1696" w:type="dxa"/>
          </w:tcPr>
          <w:p w14:paraId="54C575BE" w14:textId="77777777" w:rsidR="00C807EC" w:rsidRPr="00034D91" w:rsidRDefault="00C807EC" w:rsidP="00C807EC">
            <w:pPr>
              <w:keepNext/>
              <w:keepLines/>
            </w:pPr>
            <w:r w:rsidRPr="00034D91">
              <w:t>Level 1.3</w:t>
            </w:r>
          </w:p>
        </w:tc>
        <w:tc>
          <w:tcPr>
            <w:tcW w:w="2163" w:type="dxa"/>
          </w:tcPr>
          <w:p w14:paraId="05E8A7F7" w14:textId="3D60389C" w:rsidR="00C807EC" w:rsidRPr="00034D91" w:rsidRDefault="00C807EC" w:rsidP="00C807EC">
            <w:pPr>
              <w:keepNext/>
              <w:keepLines/>
            </w:pPr>
            <w:r w:rsidRPr="00034D91">
              <w:t>$28.29</w:t>
            </w:r>
          </w:p>
        </w:tc>
        <w:tc>
          <w:tcPr>
            <w:tcW w:w="2163" w:type="dxa"/>
          </w:tcPr>
          <w:p w14:paraId="498061AE" w14:textId="5DFB2E92" w:rsidR="00C807EC" w:rsidRPr="00034D91" w:rsidRDefault="00C807EC" w:rsidP="00C807EC">
            <w:pPr>
              <w:keepNext/>
              <w:keepLines/>
            </w:pPr>
            <w:r w:rsidRPr="00034D91">
              <w:t>$37.72</w:t>
            </w:r>
          </w:p>
        </w:tc>
        <w:tc>
          <w:tcPr>
            <w:tcW w:w="2163" w:type="dxa"/>
          </w:tcPr>
          <w:p w14:paraId="5D303DD4" w14:textId="300A6612" w:rsidR="00C807EC" w:rsidRPr="00034D91" w:rsidRDefault="00C807EC" w:rsidP="00C807EC">
            <w:pPr>
              <w:keepNext/>
              <w:keepLines/>
            </w:pPr>
            <w:r w:rsidRPr="00034D91">
              <w:t>$37.72</w:t>
            </w:r>
          </w:p>
        </w:tc>
        <w:tc>
          <w:tcPr>
            <w:tcW w:w="2163" w:type="dxa"/>
          </w:tcPr>
          <w:p w14:paraId="1EC0E441" w14:textId="3A38987E" w:rsidR="00C807EC" w:rsidRPr="00034D91" w:rsidRDefault="00C807EC" w:rsidP="00C807EC">
            <w:r w:rsidRPr="00034D91">
              <w:t>$21.69</w:t>
            </w:r>
          </w:p>
        </w:tc>
        <w:tc>
          <w:tcPr>
            <w:tcW w:w="2163" w:type="dxa"/>
          </w:tcPr>
          <w:p w14:paraId="0A14FEBB" w14:textId="132B732A" w:rsidR="00C807EC" w:rsidRPr="00034D91" w:rsidRDefault="00C807EC" w:rsidP="00C807EC">
            <w:r w:rsidRPr="00034D91">
              <w:t>$24.52</w:t>
            </w:r>
          </w:p>
        </w:tc>
        <w:tc>
          <w:tcPr>
            <w:tcW w:w="2163" w:type="dxa"/>
          </w:tcPr>
          <w:p w14:paraId="0E9A1215" w14:textId="340C0956" w:rsidR="00C807EC" w:rsidRPr="00034D91" w:rsidRDefault="00C807EC" w:rsidP="00C807EC">
            <w:r w:rsidRPr="00034D91">
              <w:t>$24.52</w:t>
            </w:r>
          </w:p>
        </w:tc>
      </w:tr>
      <w:tr w:rsidR="00C807EC" w:rsidRPr="00034D91" w14:paraId="4C01C511" w14:textId="7B2B4771" w:rsidTr="00DA71B7">
        <w:trPr>
          <w:cantSplit/>
        </w:trPr>
        <w:tc>
          <w:tcPr>
            <w:tcW w:w="1696" w:type="dxa"/>
          </w:tcPr>
          <w:p w14:paraId="7461EB62" w14:textId="77777777" w:rsidR="00C807EC" w:rsidRPr="00034D91" w:rsidRDefault="00C807EC" w:rsidP="00C807EC">
            <w:pPr>
              <w:keepNext/>
              <w:keepLines/>
            </w:pPr>
            <w:r w:rsidRPr="00034D91">
              <w:t>Level 2.1</w:t>
            </w:r>
          </w:p>
        </w:tc>
        <w:tc>
          <w:tcPr>
            <w:tcW w:w="2163" w:type="dxa"/>
          </w:tcPr>
          <w:p w14:paraId="09DBBC3E" w14:textId="567C6348" w:rsidR="00C807EC" w:rsidRPr="00034D91" w:rsidRDefault="00C807EC" w:rsidP="00C807EC">
            <w:pPr>
              <w:keepNext/>
              <w:keepLines/>
            </w:pPr>
            <w:r w:rsidRPr="00034D91">
              <w:t>$28.49</w:t>
            </w:r>
          </w:p>
        </w:tc>
        <w:tc>
          <w:tcPr>
            <w:tcW w:w="2163" w:type="dxa"/>
          </w:tcPr>
          <w:p w14:paraId="4DD140EF" w14:textId="3B002347" w:rsidR="00C807EC" w:rsidRPr="00034D91" w:rsidRDefault="00C807EC" w:rsidP="00C807EC">
            <w:pPr>
              <w:keepNext/>
              <w:keepLines/>
            </w:pPr>
            <w:r w:rsidRPr="00034D91">
              <w:t>$37.98</w:t>
            </w:r>
          </w:p>
        </w:tc>
        <w:tc>
          <w:tcPr>
            <w:tcW w:w="2163" w:type="dxa"/>
          </w:tcPr>
          <w:p w14:paraId="6FB4E351" w14:textId="78B821D3" w:rsidR="00C807EC" w:rsidRPr="00034D91" w:rsidRDefault="00C807EC" w:rsidP="00C807EC">
            <w:pPr>
              <w:keepNext/>
              <w:keepLines/>
            </w:pPr>
            <w:r w:rsidRPr="00034D91">
              <w:t>$37.98</w:t>
            </w:r>
          </w:p>
        </w:tc>
        <w:tc>
          <w:tcPr>
            <w:tcW w:w="2163" w:type="dxa"/>
          </w:tcPr>
          <w:p w14:paraId="09819A1B" w14:textId="6E47FA73" w:rsidR="00C807EC" w:rsidRPr="00034D91" w:rsidRDefault="00C807EC" w:rsidP="00C807EC">
            <w:r w:rsidRPr="00034D91">
              <w:t>$21.84</w:t>
            </w:r>
          </w:p>
        </w:tc>
        <w:tc>
          <w:tcPr>
            <w:tcW w:w="2163" w:type="dxa"/>
          </w:tcPr>
          <w:p w14:paraId="0673FB17" w14:textId="2E8CEFF8" w:rsidR="00C807EC" w:rsidRPr="00034D91" w:rsidRDefault="00C807EC" w:rsidP="00C807EC">
            <w:r w:rsidRPr="00034D91">
              <w:t>$24.69</w:t>
            </w:r>
          </w:p>
        </w:tc>
        <w:tc>
          <w:tcPr>
            <w:tcW w:w="2163" w:type="dxa"/>
          </w:tcPr>
          <w:p w14:paraId="4660AE1D" w14:textId="504A9EA1" w:rsidR="00C807EC" w:rsidRPr="00034D91" w:rsidRDefault="00C807EC" w:rsidP="00C807EC">
            <w:r w:rsidRPr="00034D91">
              <w:t>$24.69</w:t>
            </w:r>
          </w:p>
        </w:tc>
      </w:tr>
      <w:tr w:rsidR="00C807EC" w:rsidRPr="00034D91" w14:paraId="0A4518DF" w14:textId="2F224FEA" w:rsidTr="00DA71B7">
        <w:trPr>
          <w:cantSplit/>
        </w:trPr>
        <w:tc>
          <w:tcPr>
            <w:tcW w:w="1696" w:type="dxa"/>
          </w:tcPr>
          <w:p w14:paraId="7AF1ED0C" w14:textId="77777777" w:rsidR="00C807EC" w:rsidRPr="00034D91" w:rsidRDefault="00C807EC" w:rsidP="00C807EC">
            <w:pPr>
              <w:keepNext/>
              <w:keepLines/>
            </w:pPr>
            <w:r w:rsidRPr="00034D91">
              <w:t>Level 2.2</w:t>
            </w:r>
          </w:p>
        </w:tc>
        <w:tc>
          <w:tcPr>
            <w:tcW w:w="2163" w:type="dxa"/>
          </w:tcPr>
          <w:p w14:paraId="578B6394" w14:textId="1203548C" w:rsidR="00C807EC" w:rsidRPr="00034D91" w:rsidRDefault="00C807EC" w:rsidP="00C807EC">
            <w:pPr>
              <w:keepNext/>
              <w:keepLines/>
            </w:pPr>
            <w:r w:rsidRPr="00034D91">
              <w:t>$29.37</w:t>
            </w:r>
          </w:p>
        </w:tc>
        <w:tc>
          <w:tcPr>
            <w:tcW w:w="2163" w:type="dxa"/>
          </w:tcPr>
          <w:p w14:paraId="19781AC8" w14:textId="77FD06E4" w:rsidR="00C807EC" w:rsidRPr="00034D91" w:rsidRDefault="00C807EC" w:rsidP="00C807EC">
            <w:pPr>
              <w:keepNext/>
              <w:keepLines/>
            </w:pPr>
            <w:r w:rsidRPr="00034D91">
              <w:t>$39.16</w:t>
            </w:r>
          </w:p>
        </w:tc>
        <w:tc>
          <w:tcPr>
            <w:tcW w:w="2163" w:type="dxa"/>
          </w:tcPr>
          <w:p w14:paraId="2FA8215B" w14:textId="782BDF57" w:rsidR="00C807EC" w:rsidRPr="00034D91" w:rsidRDefault="00C807EC" w:rsidP="00C807EC">
            <w:pPr>
              <w:keepNext/>
              <w:keepLines/>
            </w:pPr>
            <w:r w:rsidRPr="00034D91">
              <w:t>$39.16</w:t>
            </w:r>
          </w:p>
        </w:tc>
        <w:tc>
          <w:tcPr>
            <w:tcW w:w="2163" w:type="dxa"/>
          </w:tcPr>
          <w:p w14:paraId="60146A76" w14:textId="6F73D9DF" w:rsidR="00C807EC" w:rsidRPr="00034D91" w:rsidRDefault="00C807EC" w:rsidP="00C807EC">
            <w:r w:rsidRPr="00034D91">
              <w:t>$22.52</w:t>
            </w:r>
          </w:p>
        </w:tc>
        <w:tc>
          <w:tcPr>
            <w:tcW w:w="2163" w:type="dxa"/>
          </w:tcPr>
          <w:p w14:paraId="2B192F65" w14:textId="4F406CD4" w:rsidR="00C807EC" w:rsidRPr="00034D91" w:rsidRDefault="00C807EC" w:rsidP="00C807EC">
            <w:r w:rsidRPr="00034D91">
              <w:t>$25.45</w:t>
            </w:r>
          </w:p>
        </w:tc>
        <w:tc>
          <w:tcPr>
            <w:tcW w:w="2163" w:type="dxa"/>
          </w:tcPr>
          <w:p w14:paraId="52608B44" w14:textId="76787D1E" w:rsidR="00C807EC" w:rsidRPr="00034D91" w:rsidRDefault="00C807EC" w:rsidP="00C807EC">
            <w:r w:rsidRPr="00034D91">
              <w:t>$25.45</w:t>
            </w:r>
          </w:p>
        </w:tc>
      </w:tr>
    </w:tbl>
    <w:p w14:paraId="4EF8C352" w14:textId="32FFEB5B" w:rsidR="00A9049C" w:rsidRPr="00034D91" w:rsidRDefault="00EE3F27" w:rsidP="00034D91">
      <w:pPr>
        <w:pageBreakBefore/>
        <w:widowControl w:val="0"/>
        <w:spacing w:before="120" w:after="0"/>
      </w:pPr>
      <w:r w:rsidRPr="00034D91">
        <w:rPr>
          <w:b/>
        </w:rPr>
        <w:lastRenderedPageBreak/>
        <w:t>Table 4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FB3F19" w:rsidRPr="00034D91" w14:paraId="6D5017C0" w14:textId="77777777" w:rsidTr="00FB3F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86A0F75" w14:textId="77777777" w:rsidR="00FB3F19" w:rsidRPr="00034D91" w:rsidRDefault="00FB3F19" w:rsidP="00034D91">
            <w:pPr>
              <w:widowControl w:val="0"/>
            </w:pPr>
            <w:r w:rsidRPr="00034D91">
              <w:rPr>
                <w:b/>
              </w:rPr>
              <w:t>Classification</w:t>
            </w:r>
          </w:p>
        </w:tc>
        <w:tc>
          <w:tcPr>
            <w:tcW w:w="2595" w:type="dxa"/>
          </w:tcPr>
          <w:p w14:paraId="41FA93B8" w14:textId="77777777" w:rsidR="00FB3F19" w:rsidRPr="00034D91" w:rsidRDefault="00FB3F19" w:rsidP="00034D91">
            <w:pPr>
              <w:widowControl w:val="0"/>
            </w:pPr>
            <w:r w:rsidRPr="00034D91">
              <w:rPr>
                <w:b/>
              </w:rPr>
              <w:t>Permanent night and broken shift</w:t>
            </w:r>
          </w:p>
        </w:tc>
        <w:tc>
          <w:tcPr>
            <w:tcW w:w="2596" w:type="dxa"/>
          </w:tcPr>
          <w:p w14:paraId="4501E01F" w14:textId="77777777" w:rsidR="00FB3F19" w:rsidRPr="00034D91" w:rsidRDefault="00FB3F19" w:rsidP="00034D91">
            <w:pPr>
              <w:widowControl w:val="0"/>
            </w:pPr>
            <w:r w:rsidRPr="00034D91">
              <w:rPr>
                <w:b/>
              </w:rPr>
              <w:t>Change of shift roster - 48 hours notice not given</w:t>
            </w:r>
          </w:p>
        </w:tc>
        <w:tc>
          <w:tcPr>
            <w:tcW w:w="2595" w:type="dxa"/>
          </w:tcPr>
          <w:p w14:paraId="29BC98EA" w14:textId="0CE116EA" w:rsidR="00FB3F19" w:rsidRPr="00034D91" w:rsidRDefault="00FB3F19" w:rsidP="00034D91">
            <w:pPr>
              <w:widowControl w:val="0"/>
              <w:rPr>
                <w:b/>
                <w:bCs/>
              </w:rPr>
            </w:pPr>
            <w:r w:rsidRPr="00034D91">
              <w:rPr>
                <w:b/>
                <w:bCs/>
              </w:rPr>
              <w:t>Extra hours within ordinary hours - part-time employees only</w:t>
            </w:r>
          </w:p>
        </w:tc>
        <w:tc>
          <w:tcPr>
            <w:tcW w:w="2596" w:type="dxa"/>
          </w:tcPr>
          <w:p w14:paraId="73FFDCC6" w14:textId="37574346" w:rsidR="00FB3F19" w:rsidRPr="00034D91" w:rsidRDefault="00FB3F19" w:rsidP="00034D91">
            <w:pPr>
              <w:widowControl w:val="0"/>
            </w:pPr>
            <w:r w:rsidRPr="00034D91">
              <w:rPr>
                <w:b/>
              </w:rPr>
              <w:t>Less than 10 hour break between shifts</w:t>
            </w:r>
          </w:p>
        </w:tc>
        <w:tc>
          <w:tcPr>
            <w:tcW w:w="2596" w:type="dxa"/>
            <w:tcBorders>
              <w:bottom w:val="single" w:sz="4" w:space="0" w:color="auto"/>
            </w:tcBorders>
          </w:tcPr>
          <w:p w14:paraId="39C59E21" w14:textId="506532AD" w:rsidR="00FB3F19" w:rsidRPr="00034D91" w:rsidRDefault="00A167B2" w:rsidP="00034D91">
            <w:pPr>
              <w:widowControl w:val="0"/>
            </w:pPr>
            <w:r w:rsidRPr="00034D91">
              <w:rPr>
                <w:b/>
              </w:rPr>
              <w:t>Work during sleepover - boarding supervision services employees</w:t>
            </w:r>
          </w:p>
        </w:tc>
      </w:tr>
      <w:tr w:rsidR="00324EA9" w:rsidRPr="00034D91" w14:paraId="22633705" w14:textId="77777777" w:rsidTr="00FB3F19">
        <w:trPr>
          <w:cantSplit/>
        </w:trPr>
        <w:tc>
          <w:tcPr>
            <w:tcW w:w="1696" w:type="dxa"/>
          </w:tcPr>
          <w:p w14:paraId="34AC10B2" w14:textId="77777777" w:rsidR="00324EA9" w:rsidRPr="00034D91" w:rsidRDefault="00324EA9" w:rsidP="00034D91">
            <w:pPr>
              <w:widowControl w:val="0"/>
            </w:pPr>
            <w:r w:rsidRPr="00034D91">
              <w:t>Level 1.1</w:t>
            </w:r>
          </w:p>
        </w:tc>
        <w:tc>
          <w:tcPr>
            <w:tcW w:w="2595" w:type="dxa"/>
          </w:tcPr>
          <w:p w14:paraId="42DF733C" w14:textId="5B7CF8A1" w:rsidR="00324EA9" w:rsidRPr="00034D91" w:rsidRDefault="00324EA9" w:rsidP="00034D91">
            <w:pPr>
              <w:widowControl w:val="0"/>
            </w:pPr>
            <w:r w:rsidRPr="00034D91">
              <w:t>$25.49</w:t>
            </w:r>
          </w:p>
        </w:tc>
        <w:tc>
          <w:tcPr>
            <w:tcW w:w="2596" w:type="dxa"/>
          </w:tcPr>
          <w:p w14:paraId="11549EF1" w14:textId="16E8FA86" w:rsidR="00324EA9" w:rsidRPr="00034D91" w:rsidRDefault="00324EA9" w:rsidP="00034D91">
            <w:pPr>
              <w:widowControl w:val="0"/>
            </w:pPr>
            <w:r w:rsidRPr="00034D91">
              <w:t>$26.37</w:t>
            </w:r>
          </w:p>
        </w:tc>
        <w:tc>
          <w:tcPr>
            <w:tcW w:w="2595" w:type="dxa"/>
          </w:tcPr>
          <w:p w14:paraId="1F8C93DF" w14:textId="62872520" w:rsidR="00324EA9" w:rsidRPr="00034D91" w:rsidRDefault="00324EA9" w:rsidP="00034D91">
            <w:pPr>
              <w:widowControl w:val="0"/>
            </w:pPr>
            <w:r w:rsidRPr="00034D91">
              <w:t>$21.98</w:t>
            </w:r>
          </w:p>
        </w:tc>
        <w:tc>
          <w:tcPr>
            <w:tcW w:w="2596" w:type="dxa"/>
          </w:tcPr>
          <w:p w14:paraId="76622FD5" w14:textId="023D20B2" w:rsidR="00324EA9" w:rsidRPr="00034D91" w:rsidRDefault="00324EA9" w:rsidP="00034D91">
            <w:pPr>
              <w:widowControl w:val="0"/>
            </w:pPr>
            <w:r w:rsidRPr="00034D91">
              <w:t>$35.16</w:t>
            </w:r>
          </w:p>
        </w:tc>
        <w:tc>
          <w:tcPr>
            <w:tcW w:w="2596" w:type="dxa"/>
            <w:shd w:val="pct25" w:color="auto" w:fill="auto"/>
          </w:tcPr>
          <w:p w14:paraId="2FD1E5A2" w14:textId="14ED2812" w:rsidR="00324EA9" w:rsidRPr="00034D91" w:rsidRDefault="00324EA9" w:rsidP="00034D91">
            <w:pPr>
              <w:widowControl w:val="0"/>
            </w:pPr>
            <w:r w:rsidRPr="00034D91">
              <w:t>N/A</w:t>
            </w:r>
          </w:p>
        </w:tc>
      </w:tr>
      <w:tr w:rsidR="00324EA9" w:rsidRPr="00034D91" w14:paraId="321760BF" w14:textId="77777777" w:rsidTr="00FB3F19">
        <w:trPr>
          <w:cantSplit/>
        </w:trPr>
        <w:tc>
          <w:tcPr>
            <w:tcW w:w="1696" w:type="dxa"/>
          </w:tcPr>
          <w:p w14:paraId="53427303" w14:textId="77777777" w:rsidR="00324EA9" w:rsidRPr="00034D91" w:rsidRDefault="00324EA9" w:rsidP="00034D91">
            <w:pPr>
              <w:widowControl w:val="0"/>
            </w:pPr>
            <w:r w:rsidRPr="00034D91">
              <w:t>Level 1.2</w:t>
            </w:r>
          </w:p>
        </w:tc>
        <w:tc>
          <w:tcPr>
            <w:tcW w:w="2595" w:type="dxa"/>
          </w:tcPr>
          <w:p w14:paraId="6C65872C" w14:textId="590F8C59" w:rsidR="00324EA9" w:rsidRPr="00034D91" w:rsidRDefault="00324EA9" w:rsidP="00034D91">
            <w:pPr>
              <w:widowControl w:val="0"/>
            </w:pPr>
            <w:r w:rsidRPr="00034D91">
              <w:t>$26.42</w:t>
            </w:r>
          </w:p>
        </w:tc>
        <w:tc>
          <w:tcPr>
            <w:tcW w:w="2596" w:type="dxa"/>
          </w:tcPr>
          <w:p w14:paraId="0DFF9B8C" w14:textId="315387A7" w:rsidR="00324EA9" w:rsidRPr="00034D91" w:rsidRDefault="00324EA9" w:rsidP="00034D91">
            <w:pPr>
              <w:widowControl w:val="0"/>
            </w:pPr>
            <w:r w:rsidRPr="00034D91">
              <w:t>$27.33</w:t>
            </w:r>
          </w:p>
        </w:tc>
        <w:tc>
          <w:tcPr>
            <w:tcW w:w="2595" w:type="dxa"/>
          </w:tcPr>
          <w:p w14:paraId="26D6CF8F" w14:textId="51CDC737" w:rsidR="00324EA9" w:rsidRPr="00034D91" w:rsidRDefault="00324EA9" w:rsidP="00034D91">
            <w:pPr>
              <w:widowControl w:val="0"/>
            </w:pPr>
            <w:r w:rsidRPr="00034D91">
              <w:t>$22.78</w:t>
            </w:r>
          </w:p>
        </w:tc>
        <w:tc>
          <w:tcPr>
            <w:tcW w:w="2596" w:type="dxa"/>
          </w:tcPr>
          <w:p w14:paraId="21FF0761" w14:textId="12977E42" w:rsidR="00324EA9" w:rsidRPr="00034D91" w:rsidRDefault="00324EA9" w:rsidP="00034D91">
            <w:pPr>
              <w:widowControl w:val="0"/>
            </w:pPr>
            <w:r w:rsidRPr="00034D91">
              <w:t>$36.44</w:t>
            </w:r>
          </w:p>
        </w:tc>
        <w:tc>
          <w:tcPr>
            <w:tcW w:w="2596" w:type="dxa"/>
            <w:shd w:val="pct25" w:color="auto" w:fill="auto"/>
          </w:tcPr>
          <w:p w14:paraId="4FCACC95" w14:textId="1449AF5B" w:rsidR="00324EA9" w:rsidRPr="00034D91" w:rsidRDefault="00324EA9" w:rsidP="00034D91">
            <w:pPr>
              <w:widowControl w:val="0"/>
            </w:pPr>
            <w:r w:rsidRPr="00034D91">
              <w:t>N/A</w:t>
            </w:r>
          </w:p>
        </w:tc>
      </w:tr>
      <w:tr w:rsidR="00324EA9" w:rsidRPr="00034D91" w14:paraId="6C13835E" w14:textId="77777777" w:rsidTr="00FB3F19">
        <w:trPr>
          <w:cantSplit/>
        </w:trPr>
        <w:tc>
          <w:tcPr>
            <w:tcW w:w="1696" w:type="dxa"/>
          </w:tcPr>
          <w:p w14:paraId="45E75973" w14:textId="77777777" w:rsidR="00324EA9" w:rsidRPr="00034D91" w:rsidRDefault="00324EA9" w:rsidP="00034D91">
            <w:pPr>
              <w:widowControl w:val="0"/>
            </w:pPr>
            <w:r w:rsidRPr="00034D91">
              <w:t>Level 1.3</w:t>
            </w:r>
          </w:p>
        </w:tc>
        <w:tc>
          <w:tcPr>
            <w:tcW w:w="2595" w:type="dxa"/>
          </w:tcPr>
          <w:p w14:paraId="0F3D0329" w14:textId="34B633A9" w:rsidR="00324EA9" w:rsidRPr="00034D91" w:rsidRDefault="00324EA9" w:rsidP="00034D91">
            <w:pPr>
              <w:widowControl w:val="0"/>
            </w:pPr>
            <w:r w:rsidRPr="00034D91">
              <w:t>$27.35</w:t>
            </w:r>
          </w:p>
        </w:tc>
        <w:tc>
          <w:tcPr>
            <w:tcW w:w="2596" w:type="dxa"/>
          </w:tcPr>
          <w:p w14:paraId="32AEF06C" w14:textId="131B58B8" w:rsidR="00324EA9" w:rsidRPr="00034D91" w:rsidRDefault="00324EA9" w:rsidP="00034D91">
            <w:pPr>
              <w:widowControl w:val="0"/>
            </w:pPr>
            <w:r w:rsidRPr="00034D91">
              <w:t>$28.29</w:t>
            </w:r>
          </w:p>
        </w:tc>
        <w:tc>
          <w:tcPr>
            <w:tcW w:w="2595" w:type="dxa"/>
          </w:tcPr>
          <w:p w14:paraId="1F53B730" w14:textId="314BF484" w:rsidR="00324EA9" w:rsidRPr="00034D91" w:rsidRDefault="00324EA9" w:rsidP="00034D91">
            <w:pPr>
              <w:widowControl w:val="0"/>
            </w:pPr>
            <w:r w:rsidRPr="00034D91">
              <w:t>$23.58</w:t>
            </w:r>
          </w:p>
        </w:tc>
        <w:tc>
          <w:tcPr>
            <w:tcW w:w="2596" w:type="dxa"/>
          </w:tcPr>
          <w:p w14:paraId="7C4A1F5F" w14:textId="3EAC88B6" w:rsidR="00324EA9" w:rsidRPr="00034D91" w:rsidRDefault="00324EA9" w:rsidP="00034D91">
            <w:pPr>
              <w:widowControl w:val="0"/>
            </w:pPr>
            <w:r w:rsidRPr="00034D91">
              <w:t>$37.72</w:t>
            </w:r>
          </w:p>
        </w:tc>
        <w:tc>
          <w:tcPr>
            <w:tcW w:w="2596" w:type="dxa"/>
            <w:shd w:val="pct25" w:color="auto" w:fill="auto"/>
          </w:tcPr>
          <w:p w14:paraId="42A26BEF" w14:textId="40648B60" w:rsidR="00324EA9" w:rsidRPr="00034D91" w:rsidRDefault="00324EA9" w:rsidP="00034D91">
            <w:pPr>
              <w:widowControl w:val="0"/>
            </w:pPr>
            <w:r w:rsidRPr="00034D91">
              <w:t>N/A</w:t>
            </w:r>
          </w:p>
        </w:tc>
      </w:tr>
      <w:tr w:rsidR="00324EA9" w:rsidRPr="00034D91" w14:paraId="74004468" w14:textId="77777777" w:rsidTr="00FB3F19">
        <w:trPr>
          <w:cantSplit/>
        </w:trPr>
        <w:tc>
          <w:tcPr>
            <w:tcW w:w="1696" w:type="dxa"/>
          </w:tcPr>
          <w:p w14:paraId="43A39B4B" w14:textId="77777777" w:rsidR="00324EA9" w:rsidRPr="00034D91" w:rsidRDefault="00324EA9" w:rsidP="00034D91">
            <w:pPr>
              <w:widowControl w:val="0"/>
            </w:pPr>
            <w:r w:rsidRPr="00034D91">
              <w:t>Level 2.1</w:t>
            </w:r>
          </w:p>
        </w:tc>
        <w:tc>
          <w:tcPr>
            <w:tcW w:w="2595" w:type="dxa"/>
          </w:tcPr>
          <w:p w14:paraId="4527AB65" w14:textId="4B216660" w:rsidR="00324EA9" w:rsidRPr="00034D91" w:rsidRDefault="00324EA9" w:rsidP="00034D91">
            <w:pPr>
              <w:widowControl w:val="0"/>
            </w:pPr>
            <w:r w:rsidRPr="00034D91">
              <w:t>$27.54</w:t>
            </w:r>
          </w:p>
        </w:tc>
        <w:tc>
          <w:tcPr>
            <w:tcW w:w="2596" w:type="dxa"/>
          </w:tcPr>
          <w:p w14:paraId="1DE70F65" w14:textId="3EE39B7F" w:rsidR="00324EA9" w:rsidRPr="00034D91" w:rsidRDefault="00324EA9" w:rsidP="00034D91">
            <w:pPr>
              <w:widowControl w:val="0"/>
            </w:pPr>
            <w:r w:rsidRPr="00034D91">
              <w:t>$28.49</w:t>
            </w:r>
          </w:p>
        </w:tc>
        <w:tc>
          <w:tcPr>
            <w:tcW w:w="2595" w:type="dxa"/>
          </w:tcPr>
          <w:p w14:paraId="6BB1C5F8" w14:textId="20311FC0" w:rsidR="00324EA9" w:rsidRPr="00034D91" w:rsidRDefault="00324EA9" w:rsidP="00034D91">
            <w:pPr>
              <w:widowControl w:val="0"/>
            </w:pPr>
            <w:r w:rsidRPr="00034D91">
              <w:t>$23.74</w:t>
            </w:r>
          </w:p>
        </w:tc>
        <w:tc>
          <w:tcPr>
            <w:tcW w:w="2596" w:type="dxa"/>
          </w:tcPr>
          <w:p w14:paraId="44465707" w14:textId="7A7FDC35" w:rsidR="00324EA9" w:rsidRPr="00034D91" w:rsidRDefault="00324EA9" w:rsidP="00034D91">
            <w:pPr>
              <w:widowControl w:val="0"/>
            </w:pPr>
            <w:r w:rsidRPr="00034D91">
              <w:t>$37.98</w:t>
            </w:r>
          </w:p>
        </w:tc>
        <w:tc>
          <w:tcPr>
            <w:tcW w:w="2596" w:type="dxa"/>
          </w:tcPr>
          <w:p w14:paraId="5985905E" w14:textId="27300E62" w:rsidR="00324EA9" w:rsidRPr="00034D91" w:rsidRDefault="00324EA9" w:rsidP="00034D91">
            <w:pPr>
              <w:widowControl w:val="0"/>
            </w:pPr>
            <w:r w:rsidRPr="00034D91">
              <w:t>$2</w:t>
            </w:r>
            <w:r w:rsidR="00257690" w:rsidRPr="00034D91">
              <w:t>8.49</w:t>
            </w:r>
          </w:p>
        </w:tc>
      </w:tr>
      <w:tr w:rsidR="00324EA9" w:rsidRPr="00034D91" w14:paraId="19929830" w14:textId="77777777" w:rsidTr="00FB3F19">
        <w:trPr>
          <w:cantSplit/>
        </w:trPr>
        <w:tc>
          <w:tcPr>
            <w:tcW w:w="1696" w:type="dxa"/>
          </w:tcPr>
          <w:p w14:paraId="494D36F4" w14:textId="77777777" w:rsidR="00324EA9" w:rsidRPr="00034D91" w:rsidRDefault="00324EA9" w:rsidP="00034D91">
            <w:pPr>
              <w:widowControl w:val="0"/>
            </w:pPr>
            <w:r w:rsidRPr="00034D91">
              <w:t>Level 2.2</w:t>
            </w:r>
          </w:p>
        </w:tc>
        <w:tc>
          <w:tcPr>
            <w:tcW w:w="2595" w:type="dxa"/>
          </w:tcPr>
          <w:p w14:paraId="5E68B9E9" w14:textId="4102F079" w:rsidR="00324EA9" w:rsidRPr="00034D91" w:rsidRDefault="00324EA9" w:rsidP="00034D91">
            <w:pPr>
              <w:widowControl w:val="0"/>
            </w:pPr>
            <w:r w:rsidRPr="00034D91">
              <w:t>$28.39</w:t>
            </w:r>
          </w:p>
        </w:tc>
        <w:tc>
          <w:tcPr>
            <w:tcW w:w="2596" w:type="dxa"/>
          </w:tcPr>
          <w:p w14:paraId="72B0F86F" w14:textId="570FED0E" w:rsidR="00324EA9" w:rsidRPr="00034D91" w:rsidRDefault="00324EA9" w:rsidP="00034D91">
            <w:pPr>
              <w:widowControl w:val="0"/>
            </w:pPr>
            <w:r w:rsidRPr="00034D91">
              <w:t>$29.37</w:t>
            </w:r>
          </w:p>
        </w:tc>
        <w:tc>
          <w:tcPr>
            <w:tcW w:w="2595" w:type="dxa"/>
          </w:tcPr>
          <w:p w14:paraId="104C8F32" w14:textId="4EC43565" w:rsidR="00324EA9" w:rsidRPr="00034D91" w:rsidRDefault="00324EA9" w:rsidP="00034D91">
            <w:pPr>
              <w:widowControl w:val="0"/>
            </w:pPr>
            <w:r w:rsidRPr="00034D91">
              <w:t>$24.48</w:t>
            </w:r>
          </w:p>
        </w:tc>
        <w:tc>
          <w:tcPr>
            <w:tcW w:w="2596" w:type="dxa"/>
          </w:tcPr>
          <w:p w14:paraId="0A379D88" w14:textId="45C29E14" w:rsidR="00324EA9" w:rsidRPr="00034D91" w:rsidRDefault="00324EA9" w:rsidP="00034D91">
            <w:pPr>
              <w:widowControl w:val="0"/>
            </w:pPr>
            <w:r w:rsidRPr="00034D91">
              <w:t>$39.16</w:t>
            </w:r>
          </w:p>
        </w:tc>
        <w:tc>
          <w:tcPr>
            <w:tcW w:w="2596" w:type="dxa"/>
          </w:tcPr>
          <w:p w14:paraId="12A330C4" w14:textId="4CA99978" w:rsidR="00324EA9" w:rsidRPr="00034D91" w:rsidRDefault="00324EA9" w:rsidP="00034D91">
            <w:pPr>
              <w:widowControl w:val="0"/>
            </w:pPr>
            <w:r w:rsidRPr="00034D91">
              <w:t>$2</w:t>
            </w:r>
            <w:r w:rsidR="00731666" w:rsidRPr="00034D91">
              <w:t>9.37</w:t>
            </w:r>
          </w:p>
        </w:tc>
      </w:tr>
    </w:tbl>
    <w:p w14:paraId="1B1A541D" w14:textId="47544ADE" w:rsidR="00A9049C" w:rsidRPr="00034D91" w:rsidRDefault="00EE3F27" w:rsidP="00034D91">
      <w:pPr>
        <w:pStyle w:val="Heading3"/>
        <w:keepNext w:val="0"/>
        <w:keepLines w:val="0"/>
        <w:widowControl w:val="0"/>
        <w:spacing w:before="480"/>
      </w:pPr>
      <w:r w:rsidRPr="00034D91">
        <w:t>Junior - Full-time</w:t>
      </w:r>
      <w:r w:rsidR="00FB3F19" w:rsidRPr="00034D91">
        <w:t xml:space="preserve"> &amp; part-time</w:t>
      </w:r>
      <w:r w:rsidRPr="00034D91">
        <w:t xml:space="preserve"> - 20 years of age</w:t>
      </w:r>
    </w:p>
    <w:p w14:paraId="5C19A331" w14:textId="77777777" w:rsidR="00A9049C" w:rsidRPr="00034D91" w:rsidRDefault="00EE3F27" w:rsidP="00034D91">
      <w:pPr>
        <w:widowControl w:val="0"/>
        <w:spacing w:before="120" w:after="0"/>
      </w:pPr>
      <w:r w:rsidRPr="00034D91">
        <w:rPr>
          <w:b/>
        </w:rPr>
        <w:t>Table 1 of 4</w:t>
      </w:r>
    </w:p>
    <w:tbl>
      <w:tblPr>
        <w:tblStyle w:val="TableGrid"/>
        <w:tblW w:w="5000" w:type="pct"/>
        <w:tblLook w:val="04A0" w:firstRow="1" w:lastRow="0" w:firstColumn="1" w:lastColumn="0" w:noHBand="0" w:noVBand="1"/>
      </w:tblPr>
      <w:tblGrid>
        <w:gridCol w:w="1696"/>
        <w:gridCol w:w="1701"/>
        <w:gridCol w:w="1701"/>
        <w:gridCol w:w="3969"/>
        <w:gridCol w:w="1741"/>
        <w:gridCol w:w="3866"/>
      </w:tblGrid>
      <w:tr w:rsidR="00FB3F19" w:rsidRPr="00034D91" w14:paraId="36948A6D" w14:textId="77777777" w:rsidTr="00FB3F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E9673A7" w14:textId="77777777" w:rsidR="00FB3F19" w:rsidRPr="00034D91" w:rsidRDefault="00FB3F19" w:rsidP="00034D91">
            <w:pPr>
              <w:widowControl w:val="0"/>
            </w:pPr>
            <w:r w:rsidRPr="00034D91">
              <w:rPr>
                <w:b/>
              </w:rPr>
              <w:t>Classification</w:t>
            </w:r>
          </w:p>
        </w:tc>
        <w:tc>
          <w:tcPr>
            <w:tcW w:w="1701" w:type="dxa"/>
          </w:tcPr>
          <w:p w14:paraId="3DF89791" w14:textId="77777777" w:rsidR="00FB3F19" w:rsidRPr="00034D91" w:rsidRDefault="00FB3F19" w:rsidP="00034D91">
            <w:pPr>
              <w:widowControl w:val="0"/>
            </w:pPr>
            <w:r w:rsidRPr="00034D91">
              <w:rPr>
                <w:b/>
              </w:rPr>
              <w:t>Hourly pay rate</w:t>
            </w:r>
          </w:p>
        </w:tc>
        <w:tc>
          <w:tcPr>
            <w:tcW w:w="1701" w:type="dxa"/>
          </w:tcPr>
          <w:p w14:paraId="04DB749D" w14:textId="77777777" w:rsidR="00FB3F19" w:rsidRPr="00034D91" w:rsidRDefault="00FB3F19" w:rsidP="00034D91">
            <w:pPr>
              <w:widowControl w:val="0"/>
            </w:pPr>
            <w:r w:rsidRPr="00034D91">
              <w:rPr>
                <w:b/>
              </w:rPr>
              <w:t>Saturday</w:t>
            </w:r>
          </w:p>
        </w:tc>
        <w:tc>
          <w:tcPr>
            <w:tcW w:w="3969" w:type="dxa"/>
          </w:tcPr>
          <w:p w14:paraId="721563D4" w14:textId="77777777" w:rsidR="00FB3F19" w:rsidRPr="00034D91" w:rsidRDefault="00FB3F19" w:rsidP="00034D91">
            <w:pPr>
              <w:widowControl w:val="0"/>
            </w:pPr>
            <w:r w:rsidRPr="00034D91">
              <w:rPr>
                <w:b/>
              </w:rPr>
              <w:t>Saturday - 6am to 6pm - school operational services employees in cooking and catering &amp; boarding supervision services employees not working averaged hours</w:t>
            </w:r>
          </w:p>
        </w:tc>
        <w:tc>
          <w:tcPr>
            <w:tcW w:w="1741" w:type="dxa"/>
          </w:tcPr>
          <w:p w14:paraId="39A3B015" w14:textId="77777777" w:rsidR="00FB3F19" w:rsidRPr="00034D91" w:rsidRDefault="00FB3F19" w:rsidP="00034D91">
            <w:pPr>
              <w:widowControl w:val="0"/>
            </w:pPr>
            <w:r w:rsidRPr="00034D91">
              <w:rPr>
                <w:b/>
              </w:rPr>
              <w:t>Sunday</w:t>
            </w:r>
          </w:p>
        </w:tc>
        <w:tc>
          <w:tcPr>
            <w:tcW w:w="3866" w:type="dxa"/>
          </w:tcPr>
          <w:p w14:paraId="57A6D70A" w14:textId="77777777" w:rsidR="00FB3F19" w:rsidRPr="00034D91" w:rsidRDefault="00FB3F19" w:rsidP="00034D91">
            <w:pPr>
              <w:widowControl w:val="0"/>
            </w:pPr>
            <w:r w:rsidRPr="00034D91">
              <w:rPr>
                <w:b/>
              </w:rPr>
              <w:t>Sunday - 6am to 6pm - school operational services employees in cooking and catering &amp; boarding supervision services employees not working averaged hours</w:t>
            </w:r>
          </w:p>
        </w:tc>
      </w:tr>
      <w:tr w:rsidR="00CF272D" w:rsidRPr="00034D91" w14:paraId="1BDEA52D" w14:textId="77777777" w:rsidTr="00FB3F19">
        <w:trPr>
          <w:cantSplit/>
        </w:trPr>
        <w:tc>
          <w:tcPr>
            <w:tcW w:w="1696" w:type="dxa"/>
          </w:tcPr>
          <w:p w14:paraId="7B8F51BC" w14:textId="77777777" w:rsidR="00CF272D" w:rsidRPr="00034D91" w:rsidRDefault="00CF272D" w:rsidP="00034D91">
            <w:pPr>
              <w:widowControl w:val="0"/>
            </w:pPr>
            <w:r w:rsidRPr="00034D91">
              <w:t>Level 1.1</w:t>
            </w:r>
          </w:p>
        </w:tc>
        <w:tc>
          <w:tcPr>
            <w:tcW w:w="1701" w:type="dxa"/>
          </w:tcPr>
          <w:p w14:paraId="5424D586" w14:textId="43B71E03" w:rsidR="00CF272D" w:rsidRPr="00034D91" w:rsidRDefault="00CF272D" w:rsidP="00034D91">
            <w:pPr>
              <w:widowControl w:val="0"/>
            </w:pPr>
            <w:r w:rsidRPr="00034D91">
              <w:t>$19.77</w:t>
            </w:r>
          </w:p>
        </w:tc>
        <w:tc>
          <w:tcPr>
            <w:tcW w:w="1701" w:type="dxa"/>
          </w:tcPr>
          <w:p w14:paraId="24205358" w14:textId="265F0474" w:rsidR="00CF272D" w:rsidRPr="00034D91" w:rsidRDefault="00CF272D" w:rsidP="00034D91">
            <w:pPr>
              <w:widowControl w:val="0"/>
            </w:pPr>
            <w:r w:rsidRPr="00034D91">
              <w:t>$29.66</w:t>
            </w:r>
          </w:p>
        </w:tc>
        <w:tc>
          <w:tcPr>
            <w:tcW w:w="3969" w:type="dxa"/>
          </w:tcPr>
          <w:p w14:paraId="072A0C65" w14:textId="180EB4F0" w:rsidR="00CF272D" w:rsidRPr="00034D91" w:rsidRDefault="00CF272D" w:rsidP="00034D91">
            <w:pPr>
              <w:widowControl w:val="0"/>
            </w:pPr>
            <w:r w:rsidRPr="00034D91">
              <w:t>$24.71</w:t>
            </w:r>
          </w:p>
        </w:tc>
        <w:tc>
          <w:tcPr>
            <w:tcW w:w="1741" w:type="dxa"/>
          </w:tcPr>
          <w:p w14:paraId="732A45B8" w14:textId="59277D2D" w:rsidR="00CF272D" w:rsidRPr="00034D91" w:rsidRDefault="00CF272D" w:rsidP="00034D91">
            <w:pPr>
              <w:widowControl w:val="0"/>
            </w:pPr>
            <w:r w:rsidRPr="00034D91">
              <w:t>$39.54</w:t>
            </w:r>
          </w:p>
        </w:tc>
        <w:tc>
          <w:tcPr>
            <w:tcW w:w="3866" w:type="dxa"/>
          </w:tcPr>
          <w:p w14:paraId="37C1AB8A" w14:textId="77F17882" w:rsidR="00CF272D" w:rsidRPr="00034D91" w:rsidRDefault="00CF272D" w:rsidP="00034D91">
            <w:pPr>
              <w:widowControl w:val="0"/>
            </w:pPr>
            <w:r w:rsidRPr="00034D91">
              <w:t>$34.60</w:t>
            </w:r>
          </w:p>
        </w:tc>
      </w:tr>
      <w:tr w:rsidR="00CF272D" w:rsidRPr="00034D91" w14:paraId="3CCF53E0" w14:textId="77777777" w:rsidTr="00FB3F19">
        <w:trPr>
          <w:cantSplit/>
        </w:trPr>
        <w:tc>
          <w:tcPr>
            <w:tcW w:w="1696" w:type="dxa"/>
          </w:tcPr>
          <w:p w14:paraId="4773733C" w14:textId="77777777" w:rsidR="00CF272D" w:rsidRPr="00034D91" w:rsidRDefault="00CF272D" w:rsidP="00034D91">
            <w:pPr>
              <w:widowControl w:val="0"/>
            </w:pPr>
            <w:r w:rsidRPr="00034D91">
              <w:t>Level 1.2</w:t>
            </w:r>
          </w:p>
        </w:tc>
        <w:tc>
          <w:tcPr>
            <w:tcW w:w="1701" w:type="dxa"/>
          </w:tcPr>
          <w:p w14:paraId="500C8199" w14:textId="32253CE3" w:rsidR="00CF272D" w:rsidRPr="00034D91" w:rsidRDefault="00CF272D" w:rsidP="00034D91">
            <w:pPr>
              <w:widowControl w:val="0"/>
            </w:pPr>
            <w:r w:rsidRPr="00034D91">
              <w:t>$20.49</w:t>
            </w:r>
          </w:p>
        </w:tc>
        <w:tc>
          <w:tcPr>
            <w:tcW w:w="1701" w:type="dxa"/>
          </w:tcPr>
          <w:p w14:paraId="0AD49E21" w14:textId="0D624921" w:rsidR="00CF272D" w:rsidRPr="00034D91" w:rsidRDefault="00CF272D" w:rsidP="00034D91">
            <w:pPr>
              <w:widowControl w:val="0"/>
            </w:pPr>
            <w:r w:rsidRPr="00034D91">
              <w:t>$30.74</w:t>
            </w:r>
          </w:p>
        </w:tc>
        <w:tc>
          <w:tcPr>
            <w:tcW w:w="3969" w:type="dxa"/>
          </w:tcPr>
          <w:p w14:paraId="19C31FC6" w14:textId="432E3703" w:rsidR="00CF272D" w:rsidRPr="00034D91" w:rsidRDefault="00CF272D" w:rsidP="00034D91">
            <w:pPr>
              <w:widowControl w:val="0"/>
            </w:pPr>
            <w:r w:rsidRPr="00034D91">
              <w:t>$25.61</w:t>
            </w:r>
          </w:p>
        </w:tc>
        <w:tc>
          <w:tcPr>
            <w:tcW w:w="1741" w:type="dxa"/>
          </w:tcPr>
          <w:p w14:paraId="6DA6A2DA" w14:textId="433D696C" w:rsidR="00CF272D" w:rsidRPr="00034D91" w:rsidRDefault="00CF272D" w:rsidP="00034D91">
            <w:pPr>
              <w:widowControl w:val="0"/>
            </w:pPr>
            <w:r w:rsidRPr="00034D91">
              <w:t>$40.98</w:t>
            </w:r>
          </w:p>
        </w:tc>
        <w:tc>
          <w:tcPr>
            <w:tcW w:w="3866" w:type="dxa"/>
          </w:tcPr>
          <w:p w14:paraId="2CC280AE" w14:textId="42A31166" w:rsidR="00CF272D" w:rsidRPr="00034D91" w:rsidRDefault="00CF272D" w:rsidP="00034D91">
            <w:pPr>
              <w:widowControl w:val="0"/>
            </w:pPr>
            <w:r w:rsidRPr="00034D91">
              <w:t>$35.86</w:t>
            </w:r>
          </w:p>
        </w:tc>
      </w:tr>
      <w:tr w:rsidR="00CF272D" w:rsidRPr="00034D91" w14:paraId="7B7EF86F" w14:textId="77777777" w:rsidTr="00FB3F19">
        <w:trPr>
          <w:cantSplit/>
        </w:trPr>
        <w:tc>
          <w:tcPr>
            <w:tcW w:w="1696" w:type="dxa"/>
          </w:tcPr>
          <w:p w14:paraId="78D188D8" w14:textId="77777777" w:rsidR="00CF272D" w:rsidRPr="00034D91" w:rsidRDefault="00CF272D" w:rsidP="00034D91">
            <w:pPr>
              <w:widowControl w:val="0"/>
            </w:pPr>
            <w:r w:rsidRPr="00034D91">
              <w:t>Level 1.3</w:t>
            </w:r>
          </w:p>
        </w:tc>
        <w:tc>
          <w:tcPr>
            <w:tcW w:w="1701" w:type="dxa"/>
          </w:tcPr>
          <w:p w14:paraId="3CFA40CD" w14:textId="170A94EF" w:rsidR="00CF272D" w:rsidRPr="00034D91" w:rsidRDefault="00CF272D" w:rsidP="00034D91">
            <w:pPr>
              <w:widowControl w:val="0"/>
            </w:pPr>
            <w:r w:rsidRPr="00034D91">
              <w:t>$21.21</w:t>
            </w:r>
          </w:p>
        </w:tc>
        <w:tc>
          <w:tcPr>
            <w:tcW w:w="1701" w:type="dxa"/>
          </w:tcPr>
          <w:p w14:paraId="6794C532" w14:textId="01C2E512" w:rsidR="00CF272D" w:rsidRPr="00034D91" w:rsidRDefault="00CF272D" w:rsidP="00034D91">
            <w:pPr>
              <w:widowControl w:val="0"/>
            </w:pPr>
            <w:r w:rsidRPr="00034D91">
              <w:t>$31.82</w:t>
            </w:r>
          </w:p>
        </w:tc>
        <w:tc>
          <w:tcPr>
            <w:tcW w:w="3969" w:type="dxa"/>
          </w:tcPr>
          <w:p w14:paraId="515E0F5E" w14:textId="4DC7176D" w:rsidR="00CF272D" w:rsidRPr="00034D91" w:rsidRDefault="00CF272D" w:rsidP="00034D91">
            <w:pPr>
              <w:widowControl w:val="0"/>
            </w:pPr>
            <w:r w:rsidRPr="00034D91">
              <w:t>$26.51</w:t>
            </w:r>
          </w:p>
        </w:tc>
        <w:tc>
          <w:tcPr>
            <w:tcW w:w="1741" w:type="dxa"/>
          </w:tcPr>
          <w:p w14:paraId="20805AD3" w14:textId="3B1632F0" w:rsidR="00CF272D" w:rsidRPr="00034D91" w:rsidRDefault="00CF272D" w:rsidP="00034D91">
            <w:pPr>
              <w:widowControl w:val="0"/>
            </w:pPr>
            <w:r w:rsidRPr="00034D91">
              <w:t>$42.42</w:t>
            </w:r>
          </w:p>
        </w:tc>
        <w:tc>
          <w:tcPr>
            <w:tcW w:w="3866" w:type="dxa"/>
          </w:tcPr>
          <w:p w14:paraId="772903AD" w14:textId="07C661D2" w:rsidR="00CF272D" w:rsidRPr="00034D91" w:rsidRDefault="00CF272D" w:rsidP="00034D91">
            <w:pPr>
              <w:widowControl w:val="0"/>
            </w:pPr>
            <w:r w:rsidRPr="00034D91">
              <w:t>$37.12</w:t>
            </w:r>
          </w:p>
        </w:tc>
      </w:tr>
      <w:tr w:rsidR="00CF272D" w:rsidRPr="00034D91" w14:paraId="7DFE364A" w14:textId="77777777" w:rsidTr="00FB3F19">
        <w:trPr>
          <w:cantSplit/>
        </w:trPr>
        <w:tc>
          <w:tcPr>
            <w:tcW w:w="1696" w:type="dxa"/>
          </w:tcPr>
          <w:p w14:paraId="510DAC70" w14:textId="77777777" w:rsidR="00CF272D" w:rsidRPr="00034D91" w:rsidRDefault="00CF272D" w:rsidP="00034D91">
            <w:pPr>
              <w:widowControl w:val="0"/>
            </w:pPr>
            <w:r w:rsidRPr="00034D91">
              <w:t>Level 2.1</w:t>
            </w:r>
          </w:p>
        </w:tc>
        <w:tc>
          <w:tcPr>
            <w:tcW w:w="1701" w:type="dxa"/>
          </w:tcPr>
          <w:p w14:paraId="6E57C84B" w14:textId="59DA5AE0" w:rsidR="00CF272D" w:rsidRPr="00034D91" w:rsidRDefault="00CF272D" w:rsidP="00034D91">
            <w:pPr>
              <w:widowControl w:val="0"/>
            </w:pPr>
            <w:r w:rsidRPr="00034D91">
              <w:t>$21.37</w:t>
            </w:r>
          </w:p>
        </w:tc>
        <w:tc>
          <w:tcPr>
            <w:tcW w:w="1701" w:type="dxa"/>
          </w:tcPr>
          <w:p w14:paraId="38ABDC02" w14:textId="471B089E" w:rsidR="00CF272D" w:rsidRPr="00034D91" w:rsidRDefault="00CF272D" w:rsidP="00034D91">
            <w:pPr>
              <w:widowControl w:val="0"/>
            </w:pPr>
            <w:r w:rsidRPr="00034D91">
              <w:t>$32.06</w:t>
            </w:r>
          </w:p>
        </w:tc>
        <w:tc>
          <w:tcPr>
            <w:tcW w:w="3969" w:type="dxa"/>
          </w:tcPr>
          <w:p w14:paraId="34240ED2" w14:textId="030019B4" w:rsidR="00CF272D" w:rsidRPr="00034D91" w:rsidRDefault="00CF272D" w:rsidP="00034D91">
            <w:pPr>
              <w:widowControl w:val="0"/>
            </w:pPr>
            <w:r w:rsidRPr="00034D91">
              <w:t>$26.71</w:t>
            </w:r>
          </w:p>
        </w:tc>
        <w:tc>
          <w:tcPr>
            <w:tcW w:w="1741" w:type="dxa"/>
          </w:tcPr>
          <w:p w14:paraId="66595CD0" w14:textId="518B7D2D" w:rsidR="00CF272D" w:rsidRPr="00034D91" w:rsidRDefault="00CF272D" w:rsidP="00034D91">
            <w:pPr>
              <w:widowControl w:val="0"/>
            </w:pPr>
            <w:r w:rsidRPr="00034D91">
              <w:t>$42.74</w:t>
            </w:r>
          </w:p>
        </w:tc>
        <w:tc>
          <w:tcPr>
            <w:tcW w:w="3866" w:type="dxa"/>
          </w:tcPr>
          <w:p w14:paraId="0D4A7F31" w14:textId="79E84280" w:rsidR="00CF272D" w:rsidRPr="00034D91" w:rsidRDefault="00CF272D" w:rsidP="00034D91">
            <w:pPr>
              <w:widowControl w:val="0"/>
            </w:pPr>
            <w:r w:rsidRPr="00034D91">
              <w:t>$37.40</w:t>
            </w:r>
          </w:p>
        </w:tc>
      </w:tr>
      <w:tr w:rsidR="00CF272D" w:rsidRPr="00034D91" w14:paraId="7B8C7377" w14:textId="77777777" w:rsidTr="00FB3F19">
        <w:trPr>
          <w:cantSplit/>
        </w:trPr>
        <w:tc>
          <w:tcPr>
            <w:tcW w:w="1696" w:type="dxa"/>
          </w:tcPr>
          <w:p w14:paraId="1C75BDA1" w14:textId="77777777" w:rsidR="00CF272D" w:rsidRPr="00034D91" w:rsidRDefault="00CF272D" w:rsidP="00034D91">
            <w:pPr>
              <w:widowControl w:val="0"/>
            </w:pPr>
            <w:r w:rsidRPr="00034D91">
              <w:t>Level 2.2</w:t>
            </w:r>
          </w:p>
        </w:tc>
        <w:tc>
          <w:tcPr>
            <w:tcW w:w="1701" w:type="dxa"/>
          </w:tcPr>
          <w:p w14:paraId="39B9008E" w14:textId="229D9ED2" w:rsidR="00CF272D" w:rsidRPr="00034D91" w:rsidRDefault="00CF272D" w:rsidP="00034D91">
            <w:pPr>
              <w:widowControl w:val="0"/>
            </w:pPr>
            <w:r w:rsidRPr="00034D91">
              <w:t>$22.02</w:t>
            </w:r>
          </w:p>
        </w:tc>
        <w:tc>
          <w:tcPr>
            <w:tcW w:w="1701" w:type="dxa"/>
          </w:tcPr>
          <w:p w14:paraId="0957160A" w14:textId="776ECD51" w:rsidR="00CF272D" w:rsidRPr="00034D91" w:rsidRDefault="00CF272D" w:rsidP="00034D91">
            <w:pPr>
              <w:widowControl w:val="0"/>
            </w:pPr>
            <w:r w:rsidRPr="00034D91">
              <w:t>$33.03</w:t>
            </w:r>
          </w:p>
        </w:tc>
        <w:tc>
          <w:tcPr>
            <w:tcW w:w="3969" w:type="dxa"/>
          </w:tcPr>
          <w:p w14:paraId="6CF537ED" w14:textId="71CD6621" w:rsidR="00CF272D" w:rsidRPr="00034D91" w:rsidRDefault="00CF272D" w:rsidP="00034D91">
            <w:pPr>
              <w:widowControl w:val="0"/>
            </w:pPr>
            <w:r w:rsidRPr="00034D91">
              <w:t>$27.53</w:t>
            </w:r>
          </w:p>
        </w:tc>
        <w:tc>
          <w:tcPr>
            <w:tcW w:w="1741" w:type="dxa"/>
          </w:tcPr>
          <w:p w14:paraId="166F6514" w14:textId="226773E2" w:rsidR="00CF272D" w:rsidRPr="00034D91" w:rsidRDefault="00CF272D" w:rsidP="00034D91">
            <w:pPr>
              <w:widowControl w:val="0"/>
            </w:pPr>
            <w:r w:rsidRPr="00034D91">
              <w:t>$44.04</w:t>
            </w:r>
          </w:p>
        </w:tc>
        <w:tc>
          <w:tcPr>
            <w:tcW w:w="3866" w:type="dxa"/>
          </w:tcPr>
          <w:p w14:paraId="4A856BFC" w14:textId="27559AA9" w:rsidR="00CF272D" w:rsidRPr="00034D91" w:rsidRDefault="00CF272D" w:rsidP="00034D91">
            <w:pPr>
              <w:widowControl w:val="0"/>
            </w:pPr>
            <w:r w:rsidRPr="00034D91">
              <w:t>$38.54</w:t>
            </w:r>
          </w:p>
        </w:tc>
      </w:tr>
    </w:tbl>
    <w:p w14:paraId="091914B2" w14:textId="77777777" w:rsidR="00A9049C" w:rsidRPr="00034D91" w:rsidRDefault="00EE3F27" w:rsidP="00034D91">
      <w:pPr>
        <w:widowControl w:val="0"/>
        <w:spacing w:before="120" w:after="0"/>
      </w:pPr>
      <w:r w:rsidRPr="00034D91">
        <w:rPr>
          <w:b/>
        </w:rPr>
        <w:t>Table 2 of 4</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FB3F19" w:rsidRPr="00034D91" w14:paraId="65E71EB6" w14:textId="3A243223" w:rsidTr="00FB3F19">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223B9947" w14:textId="77777777" w:rsidR="00FB3F19" w:rsidRPr="00034D91" w:rsidRDefault="00FB3F19" w:rsidP="00034D91">
            <w:pPr>
              <w:widowControl w:val="0"/>
            </w:pPr>
            <w:r w:rsidRPr="00034D91">
              <w:rPr>
                <w:b/>
              </w:rPr>
              <w:t>Classification</w:t>
            </w:r>
          </w:p>
        </w:tc>
        <w:tc>
          <w:tcPr>
            <w:tcW w:w="2162" w:type="dxa"/>
          </w:tcPr>
          <w:p w14:paraId="73D106FE" w14:textId="77777777" w:rsidR="00FB3F19" w:rsidRPr="00034D91" w:rsidRDefault="00FB3F19" w:rsidP="00034D91">
            <w:pPr>
              <w:widowControl w:val="0"/>
            </w:pPr>
            <w:r w:rsidRPr="00034D91">
              <w:rPr>
                <w:b/>
              </w:rPr>
              <w:t>Public Holiday</w:t>
            </w:r>
          </w:p>
        </w:tc>
        <w:tc>
          <w:tcPr>
            <w:tcW w:w="2163" w:type="dxa"/>
          </w:tcPr>
          <w:p w14:paraId="350622E7" w14:textId="77777777" w:rsidR="00FB3F19" w:rsidRPr="00034D91" w:rsidRDefault="00FB3F19" w:rsidP="00034D91">
            <w:pPr>
              <w:widowControl w:val="0"/>
            </w:pPr>
            <w:r w:rsidRPr="00034D91">
              <w:rPr>
                <w:b/>
              </w:rPr>
              <w:t>Afternoon shift</w:t>
            </w:r>
          </w:p>
        </w:tc>
        <w:tc>
          <w:tcPr>
            <w:tcW w:w="2163" w:type="dxa"/>
          </w:tcPr>
          <w:p w14:paraId="4775CFA9" w14:textId="77777777" w:rsidR="00FB3F19" w:rsidRPr="00034D91" w:rsidRDefault="00FB3F19" w:rsidP="00034D91">
            <w:pPr>
              <w:widowControl w:val="0"/>
            </w:pPr>
            <w:r w:rsidRPr="00034D91">
              <w:rPr>
                <w:b/>
              </w:rPr>
              <w:t>Night shift</w:t>
            </w:r>
          </w:p>
        </w:tc>
        <w:tc>
          <w:tcPr>
            <w:tcW w:w="2163" w:type="dxa"/>
          </w:tcPr>
          <w:p w14:paraId="0DAC54C6" w14:textId="77777777" w:rsidR="00FB3F19" w:rsidRPr="00034D91" w:rsidRDefault="00FB3F19" w:rsidP="00034D91">
            <w:pPr>
              <w:widowControl w:val="0"/>
            </w:pPr>
            <w:r w:rsidRPr="00034D91">
              <w:rPr>
                <w:b/>
              </w:rPr>
              <w:t>Permanent night shift</w:t>
            </w:r>
          </w:p>
        </w:tc>
        <w:tc>
          <w:tcPr>
            <w:tcW w:w="2163" w:type="dxa"/>
          </w:tcPr>
          <w:p w14:paraId="273CE342" w14:textId="77777777" w:rsidR="00FB3F19" w:rsidRPr="00034D91" w:rsidRDefault="00FB3F19" w:rsidP="00034D91">
            <w:pPr>
              <w:widowControl w:val="0"/>
            </w:pPr>
            <w:r w:rsidRPr="00034D91">
              <w:rPr>
                <w:b/>
              </w:rPr>
              <w:t>Overtime - Monday to Friday - first 3 hours</w:t>
            </w:r>
          </w:p>
        </w:tc>
        <w:tc>
          <w:tcPr>
            <w:tcW w:w="2163" w:type="dxa"/>
          </w:tcPr>
          <w:p w14:paraId="19A42CD4" w14:textId="719A50E1" w:rsidR="00FB3F19" w:rsidRPr="00034D91" w:rsidRDefault="00FB3F19" w:rsidP="00034D91">
            <w:pPr>
              <w:widowControl w:val="0"/>
              <w:rPr>
                <w:b/>
                <w:bCs/>
              </w:rPr>
            </w:pPr>
            <w:r w:rsidRPr="00034D91">
              <w:rPr>
                <w:b/>
                <w:bCs/>
              </w:rPr>
              <w:t>Overtime - Monday to Friday - after 3 hours</w:t>
            </w:r>
          </w:p>
        </w:tc>
      </w:tr>
      <w:tr w:rsidR="00D119EC" w:rsidRPr="00034D91" w14:paraId="4C5932E4" w14:textId="70F89D92" w:rsidTr="00FB3F19">
        <w:trPr>
          <w:cantSplit/>
        </w:trPr>
        <w:tc>
          <w:tcPr>
            <w:tcW w:w="1697" w:type="dxa"/>
          </w:tcPr>
          <w:p w14:paraId="6E920DBF" w14:textId="77777777" w:rsidR="00D119EC" w:rsidRPr="00034D91" w:rsidRDefault="00D119EC" w:rsidP="00034D91">
            <w:pPr>
              <w:widowControl w:val="0"/>
            </w:pPr>
            <w:r w:rsidRPr="00034D91">
              <w:t>Level 1.1</w:t>
            </w:r>
          </w:p>
        </w:tc>
        <w:tc>
          <w:tcPr>
            <w:tcW w:w="2162" w:type="dxa"/>
          </w:tcPr>
          <w:p w14:paraId="7C472003" w14:textId="255E970A" w:rsidR="00D119EC" w:rsidRPr="00034D91" w:rsidRDefault="00D119EC" w:rsidP="00034D91">
            <w:pPr>
              <w:widowControl w:val="0"/>
            </w:pPr>
            <w:r w:rsidRPr="00034D91">
              <w:t>$49.43</w:t>
            </w:r>
          </w:p>
        </w:tc>
        <w:tc>
          <w:tcPr>
            <w:tcW w:w="2163" w:type="dxa"/>
          </w:tcPr>
          <w:p w14:paraId="4FA4164A" w14:textId="6359B983" w:rsidR="00D119EC" w:rsidRPr="00034D91" w:rsidRDefault="00D119EC" w:rsidP="00034D91">
            <w:pPr>
              <w:widowControl w:val="0"/>
            </w:pPr>
            <w:r w:rsidRPr="00034D91">
              <w:t>$22.74</w:t>
            </w:r>
          </w:p>
        </w:tc>
        <w:tc>
          <w:tcPr>
            <w:tcW w:w="2163" w:type="dxa"/>
          </w:tcPr>
          <w:p w14:paraId="64F7F0D1" w14:textId="222A9CF4" w:rsidR="00D119EC" w:rsidRPr="00034D91" w:rsidRDefault="00D119EC" w:rsidP="00034D91">
            <w:pPr>
              <w:widowControl w:val="0"/>
            </w:pPr>
            <w:r w:rsidRPr="00034D91">
              <w:t>$22.74</w:t>
            </w:r>
          </w:p>
        </w:tc>
        <w:tc>
          <w:tcPr>
            <w:tcW w:w="2163" w:type="dxa"/>
          </w:tcPr>
          <w:p w14:paraId="16DE7D43" w14:textId="7C4FF6CB" w:rsidR="00D119EC" w:rsidRPr="00034D91" w:rsidRDefault="00D119EC" w:rsidP="00034D91">
            <w:pPr>
              <w:widowControl w:val="0"/>
            </w:pPr>
            <w:r w:rsidRPr="00034D91">
              <w:t>$25.70</w:t>
            </w:r>
          </w:p>
        </w:tc>
        <w:tc>
          <w:tcPr>
            <w:tcW w:w="2163" w:type="dxa"/>
          </w:tcPr>
          <w:p w14:paraId="70782610" w14:textId="1AEB8DAF" w:rsidR="00D119EC" w:rsidRPr="00034D91" w:rsidRDefault="00D119EC" w:rsidP="00034D91">
            <w:pPr>
              <w:widowControl w:val="0"/>
            </w:pPr>
            <w:r w:rsidRPr="00034D91">
              <w:t>$29.66</w:t>
            </w:r>
          </w:p>
        </w:tc>
        <w:tc>
          <w:tcPr>
            <w:tcW w:w="2163" w:type="dxa"/>
          </w:tcPr>
          <w:p w14:paraId="0CC1CD9F" w14:textId="7C51B38E" w:rsidR="00D119EC" w:rsidRPr="00034D91" w:rsidRDefault="00D119EC" w:rsidP="00034D91">
            <w:pPr>
              <w:widowControl w:val="0"/>
            </w:pPr>
            <w:r w:rsidRPr="00034D91">
              <w:t>$39.54</w:t>
            </w:r>
          </w:p>
        </w:tc>
      </w:tr>
      <w:tr w:rsidR="00D119EC" w:rsidRPr="00034D91" w14:paraId="59FA63F9" w14:textId="1077FB40" w:rsidTr="00FB3F19">
        <w:trPr>
          <w:cantSplit/>
        </w:trPr>
        <w:tc>
          <w:tcPr>
            <w:tcW w:w="1697" w:type="dxa"/>
          </w:tcPr>
          <w:p w14:paraId="15023111" w14:textId="77777777" w:rsidR="00D119EC" w:rsidRPr="00034D91" w:rsidRDefault="00D119EC" w:rsidP="00034D91">
            <w:pPr>
              <w:widowControl w:val="0"/>
            </w:pPr>
            <w:r w:rsidRPr="00034D91">
              <w:t>Level 1.2</w:t>
            </w:r>
          </w:p>
        </w:tc>
        <w:tc>
          <w:tcPr>
            <w:tcW w:w="2162" w:type="dxa"/>
          </w:tcPr>
          <w:p w14:paraId="6261ACA3" w14:textId="0EF6B4D8" w:rsidR="00D119EC" w:rsidRPr="00034D91" w:rsidRDefault="00D119EC" w:rsidP="00034D91">
            <w:pPr>
              <w:widowControl w:val="0"/>
            </w:pPr>
            <w:r w:rsidRPr="00034D91">
              <w:t>$51.23</w:t>
            </w:r>
          </w:p>
        </w:tc>
        <w:tc>
          <w:tcPr>
            <w:tcW w:w="2163" w:type="dxa"/>
          </w:tcPr>
          <w:p w14:paraId="5828C36D" w14:textId="57DBEB89" w:rsidR="00D119EC" w:rsidRPr="00034D91" w:rsidRDefault="00D119EC" w:rsidP="00034D91">
            <w:pPr>
              <w:widowControl w:val="0"/>
            </w:pPr>
            <w:r w:rsidRPr="00034D91">
              <w:t>$23.56</w:t>
            </w:r>
          </w:p>
        </w:tc>
        <w:tc>
          <w:tcPr>
            <w:tcW w:w="2163" w:type="dxa"/>
          </w:tcPr>
          <w:p w14:paraId="2EDE211D" w14:textId="07335008" w:rsidR="00D119EC" w:rsidRPr="00034D91" w:rsidRDefault="00D119EC" w:rsidP="00034D91">
            <w:pPr>
              <w:widowControl w:val="0"/>
            </w:pPr>
            <w:r w:rsidRPr="00034D91">
              <w:t>$23.56</w:t>
            </w:r>
          </w:p>
        </w:tc>
        <w:tc>
          <w:tcPr>
            <w:tcW w:w="2163" w:type="dxa"/>
          </w:tcPr>
          <w:p w14:paraId="1AA91A52" w14:textId="3B4960E2" w:rsidR="00D119EC" w:rsidRPr="00034D91" w:rsidRDefault="00D119EC" w:rsidP="00034D91">
            <w:pPr>
              <w:widowControl w:val="0"/>
            </w:pPr>
            <w:r w:rsidRPr="00034D91">
              <w:t>$26.64</w:t>
            </w:r>
          </w:p>
        </w:tc>
        <w:tc>
          <w:tcPr>
            <w:tcW w:w="2163" w:type="dxa"/>
          </w:tcPr>
          <w:p w14:paraId="64638BE3" w14:textId="41573B2A" w:rsidR="00D119EC" w:rsidRPr="00034D91" w:rsidRDefault="00D119EC" w:rsidP="00034D91">
            <w:pPr>
              <w:widowControl w:val="0"/>
            </w:pPr>
            <w:r w:rsidRPr="00034D91">
              <w:t>$30.74</w:t>
            </w:r>
          </w:p>
        </w:tc>
        <w:tc>
          <w:tcPr>
            <w:tcW w:w="2163" w:type="dxa"/>
          </w:tcPr>
          <w:p w14:paraId="65EE8590" w14:textId="01E870C0" w:rsidR="00D119EC" w:rsidRPr="00034D91" w:rsidRDefault="00D119EC" w:rsidP="00034D91">
            <w:pPr>
              <w:widowControl w:val="0"/>
            </w:pPr>
            <w:r w:rsidRPr="00034D91">
              <w:t>$40.98</w:t>
            </w:r>
          </w:p>
        </w:tc>
      </w:tr>
      <w:tr w:rsidR="00D119EC" w:rsidRPr="00034D91" w14:paraId="2E6FAC4D" w14:textId="38566C45" w:rsidTr="00FB3F19">
        <w:trPr>
          <w:cantSplit/>
        </w:trPr>
        <w:tc>
          <w:tcPr>
            <w:tcW w:w="1697" w:type="dxa"/>
          </w:tcPr>
          <w:p w14:paraId="75DA1F7F" w14:textId="77777777" w:rsidR="00D119EC" w:rsidRPr="00034D91" w:rsidRDefault="00D119EC" w:rsidP="00034D91">
            <w:pPr>
              <w:widowControl w:val="0"/>
            </w:pPr>
            <w:r w:rsidRPr="00034D91">
              <w:t>Level 1.3</w:t>
            </w:r>
          </w:p>
        </w:tc>
        <w:tc>
          <w:tcPr>
            <w:tcW w:w="2162" w:type="dxa"/>
          </w:tcPr>
          <w:p w14:paraId="65C7E051" w14:textId="1A13D87B" w:rsidR="00D119EC" w:rsidRPr="00034D91" w:rsidRDefault="00D119EC" w:rsidP="00034D91">
            <w:pPr>
              <w:widowControl w:val="0"/>
            </w:pPr>
            <w:r w:rsidRPr="00034D91">
              <w:t>$53.03</w:t>
            </w:r>
          </w:p>
        </w:tc>
        <w:tc>
          <w:tcPr>
            <w:tcW w:w="2163" w:type="dxa"/>
          </w:tcPr>
          <w:p w14:paraId="3FF57CF6" w14:textId="5F608733" w:rsidR="00D119EC" w:rsidRPr="00034D91" w:rsidRDefault="00D119EC" w:rsidP="00034D91">
            <w:pPr>
              <w:widowControl w:val="0"/>
            </w:pPr>
            <w:r w:rsidRPr="00034D91">
              <w:t>$24.39</w:t>
            </w:r>
          </w:p>
        </w:tc>
        <w:tc>
          <w:tcPr>
            <w:tcW w:w="2163" w:type="dxa"/>
          </w:tcPr>
          <w:p w14:paraId="47C7B4AC" w14:textId="49555E60" w:rsidR="00D119EC" w:rsidRPr="00034D91" w:rsidRDefault="00D119EC" w:rsidP="00034D91">
            <w:pPr>
              <w:widowControl w:val="0"/>
            </w:pPr>
            <w:r w:rsidRPr="00034D91">
              <w:t>$24.39</w:t>
            </w:r>
          </w:p>
        </w:tc>
        <w:tc>
          <w:tcPr>
            <w:tcW w:w="2163" w:type="dxa"/>
          </w:tcPr>
          <w:p w14:paraId="536AF304" w14:textId="3D9AFE8C" w:rsidR="00D119EC" w:rsidRPr="00034D91" w:rsidRDefault="00D119EC" w:rsidP="00034D91">
            <w:pPr>
              <w:widowControl w:val="0"/>
            </w:pPr>
            <w:r w:rsidRPr="00034D91">
              <w:t>$27.57</w:t>
            </w:r>
          </w:p>
        </w:tc>
        <w:tc>
          <w:tcPr>
            <w:tcW w:w="2163" w:type="dxa"/>
          </w:tcPr>
          <w:p w14:paraId="48F9B3B3" w14:textId="48832952" w:rsidR="00D119EC" w:rsidRPr="00034D91" w:rsidRDefault="00D119EC" w:rsidP="00034D91">
            <w:pPr>
              <w:widowControl w:val="0"/>
            </w:pPr>
            <w:r w:rsidRPr="00034D91">
              <w:t>$31.82</w:t>
            </w:r>
          </w:p>
        </w:tc>
        <w:tc>
          <w:tcPr>
            <w:tcW w:w="2163" w:type="dxa"/>
          </w:tcPr>
          <w:p w14:paraId="66847200" w14:textId="0C5F3BA5" w:rsidR="00D119EC" w:rsidRPr="00034D91" w:rsidRDefault="00D119EC" w:rsidP="00034D91">
            <w:pPr>
              <w:widowControl w:val="0"/>
            </w:pPr>
            <w:r w:rsidRPr="00034D91">
              <w:t>$42.42</w:t>
            </w:r>
          </w:p>
        </w:tc>
      </w:tr>
      <w:tr w:rsidR="00D119EC" w:rsidRPr="00034D91" w14:paraId="2F958976" w14:textId="4F55E9EC" w:rsidTr="00FB3F19">
        <w:trPr>
          <w:cantSplit/>
        </w:trPr>
        <w:tc>
          <w:tcPr>
            <w:tcW w:w="1697" w:type="dxa"/>
          </w:tcPr>
          <w:p w14:paraId="0D31CA63" w14:textId="77777777" w:rsidR="00D119EC" w:rsidRPr="00034D91" w:rsidRDefault="00D119EC" w:rsidP="00034D91">
            <w:pPr>
              <w:widowControl w:val="0"/>
            </w:pPr>
            <w:r w:rsidRPr="00034D91">
              <w:t>Level 2.1</w:t>
            </w:r>
          </w:p>
        </w:tc>
        <w:tc>
          <w:tcPr>
            <w:tcW w:w="2162" w:type="dxa"/>
          </w:tcPr>
          <w:p w14:paraId="5DBF8A75" w14:textId="5D481AB7" w:rsidR="00D119EC" w:rsidRPr="00034D91" w:rsidRDefault="00D119EC" w:rsidP="00034D91">
            <w:pPr>
              <w:widowControl w:val="0"/>
            </w:pPr>
            <w:r w:rsidRPr="00034D91">
              <w:t>$53.43</w:t>
            </w:r>
          </w:p>
        </w:tc>
        <w:tc>
          <w:tcPr>
            <w:tcW w:w="2163" w:type="dxa"/>
          </w:tcPr>
          <w:p w14:paraId="182F80AD" w14:textId="51A236D3" w:rsidR="00D119EC" w:rsidRPr="00034D91" w:rsidRDefault="00D119EC" w:rsidP="00034D91">
            <w:pPr>
              <w:widowControl w:val="0"/>
            </w:pPr>
            <w:r w:rsidRPr="00034D91">
              <w:t>$24.58</w:t>
            </w:r>
          </w:p>
        </w:tc>
        <w:tc>
          <w:tcPr>
            <w:tcW w:w="2163" w:type="dxa"/>
          </w:tcPr>
          <w:p w14:paraId="71681BFA" w14:textId="0E26DE58" w:rsidR="00D119EC" w:rsidRPr="00034D91" w:rsidRDefault="00D119EC" w:rsidP="00034D91">
            <w:pPr>
              <w:widowControl w:val="0"/>
            </w:pPr>
            <w:r w:rsidRPr="00034D91">
              <w:t>$24.58</w:t>
            </w:r>
          </w:p>
        </w:tc>
        <w:tc>
          <w:tcPr>
            <w:tcW w:w="2163" w:type="dxa"/>
          </w:tcPr>
          <w:p w14:paraId="42062953" w14:textId="3A377C62" w:rsidR="00D119EC" w:rsidRPr="00034D91" w:rsidRDefault="00D119EC" w:rsidP="00034D91">
            <w:pPr>
              <w:widowControl w:val="0"/>
            </w:pPr>
            <w:r w:rsidRPr="00034D91">
              <w:t>$27.78</w:t>
            </w:r>
          </w:p>
        </w:tc>
        <w:tc>
          <w:tcPr>
            <w:tcW w:w="2163" w:type="dxa"/>
          </w:tcPr>
          <w:p w14:paraId="016C3763" w14:textId="37D38147" w:rsidR="00D119EC" w:rsidRPr="00034D91" w:rsidRDefault="00D119EC" w:rsidP="00034D91">
            <w:pPr>
              <w:widowControl w:val="0"/>
            </w:pPr>
            <w:r w:rsidRPr="00034D91">
              <w:t>$32.06</w:t>
            </w:r>
          </w:p>
        </w:tc>
        <w:tc>
          <w:tcPr>
            <w:tcW w:w="2163" w:type="dxa"/>
          </w:tcPr>
          <w:p w14:paraId="2DFBDC33" w14:textId="2AB3BD13" w:rsidR="00D119EC" w:rsidRPr="00034D91" w:rsidRDefault="00D119EC" w:rsidP="00034D91">
            <w:pPr>
              <w:widowControl w:val="0"/>
            </w:pPr>
            <w:r w:rsidRPr="00034D91">
              <w:t>$42.74</w:t>
            </w:r>
          </w:p>
        </w:tc>
      </w:tr>
      <w:tr w:rsidR="00D119EC" w:rsidRPr="00034D91" w14:paraId="744E06DB" w14:textId="2116D176" w:rsidTr="00FB3F19">
        <w:trPr>
          <w:cantSplit/>
        </w:trPr>
        <w:tc>
          <w:tcPr>
            <w:tcW w:w="1697" w:type="dxa"/>
          </w:tcPr>
          <w:p w14:paraId="16C74C10" w14:textId="77777777" w:rsidR="00D119EC" w:rsidRPr="00034D91" w:rsidRDefault="00D119EC" w:rsidP="00034D91">
            <w:pPr>
              <w:widowControl w:val="0"/>
            </w:pPr>
            <w:r w:rsidRPr="00034D91">
              <w:t>Level 2.2</w:t>
            </w:r>
          </w:p>
        </w:tc>
        <w:tc>
          <w:tcPr>
            <w:tcW w:w="2162" w:type="dxa"/>
          </w:tcPr>
          <w:p w14:paraId="6766538A" w14:textId="370FBFEE" w:rsidR="00D119EC" w:rsidRPr="00034D91" w:rsidRDefault="00D119EC" w:rsidP="00034D91">
            <w:pPr>
              <w:widowControl w:val="0"/>
            </w:pPr>
            <w:r w:rsidRPr="00034D91">
              <w:t>$55.05</w:t>
            </w:r>
          </w:p>
        </w:tc>
        <w:tc>
          <w:tcPr>
            <w:tcW w:w="2163" w:type="dxa"/>
          </w:tcPr>
          <w:p w14:paraId="5B9FC201" w14:textId="0BCD055B" w:rsidR="00D119EC" w:rsidRPr="00034D91" w:rsidRDefault="00D119EC" w:rsidP="00034D91">
            <w:pPr>
              <w:widowControl w:val="0"/>
            </w:pPr>
            <w:r w:rsidRPr="00034D91">
              <w:t>$25.32</w:t>
            </w:r>
          </w:p>
        </w:tc>
        <w:tc>
          <w:tcPr>
            <w:tcW w:w="2163" w:type="dxa"/>
          </w:tcPr>
          <w:p w14:paraId="1AE27748" w14:textId="7FE325D9" w:rsidR="00D119EC" w:rsidRPr="00034D91" w:rsidRDefault="00D119EC" w:rsidP="00034D91">
            <w:pPr>
              <w:widowControl w:val="0"/>
            </w:pPr>
            <w:r w:rsidRPr="00034D91">
              <w:t>$25.32</w:t>
            </w:r>
          </w:p>
        </w:tc>
        <w:tc>
          <w:tcPr>
            <w:tcW w:w="2163" w:type="dxa"/>
          </w:tcPr>
          <w:p w14:paraId="7D06D39A" w14:textId="737D0353" w:rsidR="00D119EC" w:rsidRPr="00034D91" w:rsidRDefault="00D119EC" w:rsidP="00034D91">
            <w:pPr>
              <w:widowControl w:val="0"/>
            </w:pPr>
            <w:r w:rsidRPr="00034D91">
              <w:t>$28.63</w:t>
            </w:r>
          </w:p>
        </w:tc>
        <w:tc>
          <w:tcPr>
            <w:tcW w:w="2163" w:type="dxa"/>
          </w:tcPr>
          <w:p w14:paraId="09F0C1F8" w14:textId="6C2344BC" w:rsidR="00D119EC" w:rsidRPr="00034D91" w:rsidRDefault="00D119EC" w:rsidP="00034D91">
            <w:pPr>
              <w:widowControl w:val="0"/>
            </w:pPr>
            <w:r w:rsidRPr="00034D91">
              <w:t>$33.03</w:t>
            </w:r>
          </w:p>
        </w:tc>
        <w:tc>
          <w:tcPr>
            <w:tcW w:w="2163" w:type="dxa"/>
          </w:tcPr>
          <w:p w14:paraId="036E52DE" w14:textId="42508285" w:rsidR="00D119EC" w:rsidRPr="00034D91" w:rsidRDefault="00D119EC" w:rsidP="00034D91">
            <w:pPr>
              <w:widowControl w:val="0"/>
            </w:pPr>
            <w:r w:rsidRPr="00034D91">
              <w:t>$44.04</w:t>
            </w:r>
          </w:p>
        </w:tc>
      </w:tr>
    </w:tbl>
    <w:p w14:paraId="2B15E9BA" w14:textId="77777777" w:rsidR="00A9049C" w:rsidRPr="00034D91" w:rsidRDefault="00EE3F27" w:rsidP="00034D91">
      <w:pPr>
        <w:pageBreakBefore/>
        <w:widowControl w:val="0"/>
        <w:spacing w:before="120" w:after="0"/>
      </w:pPr>
      <w:r w:rsidRPr="00034D91">
        <w:rPr>
          <w:b/>
        </w:rPr>
        <w:lastRenderedPageBreak/>
        <w:t>Table 3 of 4</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FB3F19" w:rsidRPr="00034D91" w14:paraId="45B86A87" w14:textId="4EAEA0CF" w:rsidTr="00FB3F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2B45187" w14:textId="77777777" w:rsidR="00FB3F19" w:rsidRPr="00034D91" w:rsidRDefault="00FB3F19" w:rsidP="00034D91">
            <w:pPr>
              <w:widowControl w:val="0"/>
            </w:pPr>
            <w:r w:rsidRPr="00034D91">
              <w:rPr>
                <w:b/>
              </w:rPr>
              <w:t>Classification</w:t>
            </w:r>
          </w:p>
        </w:tc>
        <w:tc>
          <w:tcPr>
            <w:tcW w:w="2163" w:type="dxa"/>
          </w:tcPr>
          <w:p w14:paraId="52BA4FC7" w14:textId="6285C039" w:rsidR="00FB3F19" w:rsidRPr="00034D91" w:rsidRDefault="00FB3F19" w:rsidP="00034D91">
            <w:pPr>
              <w:widowControl w:val="0"/>
            </w:pPr>
            <w:r w:rsidRPr="00034D91">
              <w:rPr>
                <w:b/>
              </w:rPr>
              <w:t>Overtime - Saturday - first 3 hours</w:t>
            </w:r>
          </w:p>
        </w:tc>
        <w:tc>
          <w:tcPr>
            <w:tcW w:w="2163" w:type="dxa"/>
          </w:tcPr>
          <w:p w14:paraId="50936640" w14:textId="78D07D09" w:rsidR="00FB3F19" w:rsidRPr="00034D91" w:rsidRDefault="00FB3F19" w:rsidP="00034D91">
            <w:pPr>
              <w:widowControl w:val="0"/>
            </w:pPr>
            <w:r w:rsidRPr="00034D91">
              <w:rPr>
                <w:b/>
              </w:rPr>
              <w:t>Overtime - Saturday - after 3 hours</w:t>
            </w:r>
          </w:p>
        </w:tc>
        <w:tc>
          <w:tcPr>
            <w:tcW w:w="2163" w:type="dxa"/>
          </w:tcPr>
          <w:p w14:paraId="41C680BD" w14:textId="71893008" w:rsidR="00FB3F19" w:rsidRPr="00034D91" w:rsidRDefault="00FB3F19" w:rsidP="00034D91">
            <w:pPr>
              <w:widowControl w:val="0"/>
            </w:pPr>
            <w:r w:rsidRPr="00034D91">
              <w:rPr>
                <w:b/>
              </w:rPr>
              <w:t>Overtime - Sunday</w:t>
            </w:r>
          </w:p>
        </w:tc>
        <w:tc>
          <w:tcPr>
            <w:tcW w:w="2163" w:type="dxa"/>
          </w:tcPr>
          <w:p w14:paraId="7745A42E" w14:textId="77777777" w:rsidR="00FB3F19" w:rsidRPr="00034D91" w:rsidRDefault="00FB3F19" w:rsidP="00034D91">
            <w:pPr>
              <w:widowControl w:val="0"/>
            </w:pPr>
            <w:r w:rsidRPr="00034D91">
              <w:rPr>
                <w:b/>
              </w:rPr>
              <w:t>Broken shift</w:t>
            </w:r>
          </w:p>
        </w:tc>
        <w:tc>
          <w:tcPr>
            <w:tcW w:w="2163" w:type="dxa"/>
          </w:tcPr>
          <w:p w14:paraId="074FFE52" w14:textId="0B445424" w:rsidR="00FB3F19" w:rsidRPr="00034D91" w:rsidRDefault="00FB3F19" w:rsidP="00034D91">
            <w:pPr>
              <w:widowControl w:val="0"/>
              <w:rPr>
                <w:b/>
                <w:bCs/>
              </w:rPr>
            </w:pPr>
            <w:r w:rsidRPr="00034D91">
              <w:rPr>
                <w:b/>
                <w:bCs/>
              </w:rPr>
              <w:t>Afternoon and broken shift</w:t>
            </w:r>
          </w:p>
        </w:tc>
        <w:tc>
          <w:tcPr>
            <w:tcW w:w="2163" w:type="dxa"/>
          </w:tcPr>
          <w:p w14:paraId="1C5C167E" w14:textId="575C9B47" w:rsidR="00FB3F19" w:rsidRPr="00034D91" w:rsidRDefault="00FB3F19" w:rsidP="00034D91">
            <w:pPr>
              <w:widowControl w:val="0"/>
              <w:rPr>
                <w:b/>
                <w:bCs/>
              </w:rPr>
            </w:pPr>
            <w:r w:rsidRPr="00034D91">
              <w:rPr>
                <w:b/>
                <w:bCs/>
              </w:rPr>
              <w:t>Night and broken shift</w:t>
            </w:r>
          </w:p>
        </w:tc>
      </w:tr>
      <w:tr w:rsidR="00DE3AE6" w:rsidRPr="00034D91" w14:paraId="51D19354" w14:textId="78C51642" w:rsidTr="00FB3F19">
        <w:trPr>
          <w:cantSplit/>
        </w:trPr>
        <w:tc>
          <w:tcPr>
            <w:tcW w:w="1696" w:type="dxa"/>
          </w:tcPr>
          <w:p w14:paraId="4EDB9396" w14:textId="77777777" w:rsidR="00DE3AE6" w:rsidRPr="00034D91" w:rsidRDefault="00DE3AE6" w:rsidP="00034D91">
            <w:pPr>
              <w:widowControl w:val="0"/>
            </w:pPr>
            <w:r w:rsidRPr="00034D91">
              <w:t>Level 1.1</w:t>
            </w:r>
          </w:p>
        </w:tc>
        <w:tc>
          <w:tcPr>
            <w:tcW w:w="2163" w:type="dxa"/>
          </w:tcPr>
          <w:p w14:paraId="517FF517" w14:textId="03CA640F" w:rsidR="00DE3AE6" w:rsidRPr="00034D91" w:rsidRDefault="00DE3AE6" w:rsidP="00034D91">
            <w:pPr>
              <w:widowControl w:val="0"/>
            </w:pPr>
            <w:r w:rsidRPr="00034D91">
              <w:t>$29.66</w:t>
            </w:r>
          </w:p>
        </w:tc>
        <w:tc>
          <w:tcPr>
            <w:tcW w:w="2163" w:type="dxa"/>
          </w:tcPr>
          <w:p w14:paraId="34EA66F9" w14:textId="3C803412" w:rsidR="00DE3AE6" w:rsidRPr="00034D91" w:rsidRDefault="00DE3AE6" w:rsidP="00034D91">
            <w:pPr>
              <w:widowControl w:val="0"/>
            </w:pPr>
            <w:r w:rsidRPr="00034D91">
              <w:t>$39.54</w:t>
            </w:r>
          </w:p>
        </w:tc>
        <w:tc>
          <w:tcPr>
            <w:tcW w:w="2163" w:type="dxa"/>
          </w:tcPr>
          <w:p w14:paraId="1F7D1C5A" w14:textId="301D8751" w:rsidR="00DE3AE6" w:rsidRPr="00034D91" w:rsidRDefault="00DE3AE6" w:rsidP="00034D91">
            <w:pPr>
              <w:widowControl w:val="0"/>
            </w:pPr>
            <w:r w:rsidRPr="00034D91">
              <w:t>$39.54</w:t>
            </w:r>
          </w:p>
        </w:tc>
        <w:tc>
          <w:tcPr>
            <w:tcW w:w="2163" w:type="dxa"/>
          </w:tcPr>
          <w:p w14:paraId="1DB55D86" w14:textId="74B87433" w:rsidR="00DE3AE6" w:rsidRPr="00034D91" w:rsidRDefault="00DE3AE6" w:rsidP="00034D91">
            <w:pPr>
              <w:widowControl w:val="0"/>
            </w:pPr>
            <w:r w:rsidRPr="00034D91">
              <w:t>$22.74</w:t>
            </w:r>
          </w:p>
        </w:tc>
        <w:tc>
          <w:tcPr>
            <w:tcW w:w="2163" w:type="dxa"/>
          </w:tcPr>
          <w:p w14:paraId="30CEF34E" w14:textId="615D7555" w:rsidR="00DE3AE6" w:rsidRPr="00034D91" w:rsidRDefault="00DE3AE6" w:rsidP="00034D91">
            <w:pPr>
              <w:widowControl w:val="0"/>
            </w:pPr>
            <w:r w:rsidRPr="00034D91">
              <w:t>$25.70</w:t>
            </w:r>
          </w:p>
        </w:tc>
        <w:tc>
          <w:tcPr>
            <w:tcW w:w="2163" w:type="dxa"/>
          </w:tcPr>
          <w:p w14:paraId="3BF3DE5C" w14:textId="7FC9B95C" w:rsidR="00DE3AE6" w:rsidRPr="00034D91" w:rsidRDefault="00DE3AE6" w:rsidP="00034D91">
            <w:pPr>
              <w:widowControl w:val="0"/>
            </w:pPr>
            <w:r w:rsidRPr="00034D91">
              <w:t>$25.70</w:t>
            </w:r>
          </w:p>
        </w:tc>
      </w:tr>
      <w:tr w:rsidR="00DE3AE6" w:rsidRPr="00034D91" w14:paraId="45D1C66C" w14:textId="765A9C28" w:rsidTr="00FB3F19">
        <w:trPr>
          <w:cantSplit/>
        </w:trPr>
        <w:tc>
          <w:tcPr>
            <w:tcW w:w="1696" w:type="dxa"/>
          </w:tcPr>
          <w:p w14:paraId="700DD973" w14:textId="77777777" w:rsidR="00DE3AE6" w:rsidRPr="00034D91" w:rsidRDefault="00DE3AE6" w:rsidP="00034D91">
            <w:pPr>
              <w:widowControl w:val="0"/>
            </w:pPr>
            <w:r w:rsidRPr="00034D91">
              <w:t>Level 1.2</w:t>
            </w:r>
          </w:p>
        </w:tc>
        <w:tc>
          <w:tcPr>
            <w:tcW w:w="2163" w:type="dxa"/>
          </w:tcPr>
          <w:p w14:paraId="77110DCB" w14:textId="2A8015AD" w:rsidR="00DE3AE6" w:rsidRPr="00034D91" w:rsidRDefault="00DE3AE6" w:rsidP="00034D91">
            <w:pPr>
              <w:widowControl w:val="0"/>
            </w:pPr>
            <w:r w:rsidRPr="00034D91">
              <w:t>$30.74</w:t>
            </w:r>
          </w:p>
        </w:tc>
        <w:tc>
          <w:tcPr>
            <w:tcW w:w="2163" w:type="dxa"/>
          </w:tcPr>
          <w:p w14:paraId="644B1F1A" w14:textId="3964DE03" w:rsidR="00DE3AE6" w:rsidRPr="00034D91" w:rsidRDefault="00DE3AE6" w:rsidP="00034D91">
            <w:pPr>
              <w:widowControl w:val="0"/>
            </w:pPr>
            <w:r w:rsidRPr="00034D91">
              <w:t>$40.98</w:t>
            </w:r>
          </w:p>
        </w:tc>
        <w:tc>
          <w:tcPr>
            <w:tcW w:w="2163" w:type="dxa"/>
          </w:tcPr>
          <w:p w14:paraId="30F51A1D" w14:textId="0FD6039F" w:rsidR="00DE3AE6" w:rsidRPr="00034D91" w:rsidRDefault="00DE3AE6" w:rsidP="00034D91">
            <w:pPr>
              <w:widowControl w:val="0"/>
            </w:pPr>
            <w:r w:rsidRPr="00034D91">
              <w:t>$40.98</w:t>
            </w:r>
          </w:p>
        </w:tc>
        <w:tc>
          <w:tcPr>
            <w:tcW w:w="2163" w:type="dxa"/>
          </w:tcPr>
          <w:p w14:paraId="45F79311" w14:textId="126D3BC3" w:rsidR="00DE3AE6" w:rsidRPr="00034D91" w:rsidRDefault="00DE3AE6" w:rsidP="00034D91">
            <w:pPr>
              <w:widowControl w:val="0"/>
            </w:pPr>
            <w:r w:rsidRPr="00034D91">
              <w:t>$23.56</w:t>
            </w:r>
          </w:p>
        </w:tc>
        <w:tc>
          <w:tcPr>
            <w:tcW w:w="2163" w:type="dxa"/>
          </w:tcPr>
          <w:p w14:paraId="4998D6BC" w14:textId="55ADAD14" w:rsidR="00DE3AE6" w:rsidRPr="00034D91" w:rsidRDefault="00DE3AE6" w:rsidP="00034D91">
            <w:pPr>
              <w:widowControl w:val="0"/>
            </w:pPr>
            <w:r w:rsidRPr="00034D91">
              <w:t>$26.64</w:t>
            </w:r>
          </w:p>
        </w:tc>
        <w:tc>
          <w:tcPr>
            <w:tcW w:w="2163" w:type="dxa"/>
          </w:tcPr>
          <w:p w14:paraId="0D259070" w14:textId="5A5B1046" w:rsidR="00DE3AE6" w:rsidRPr="00034D91" w:rsidRDefault="00DE3AE6" w:rsidP="00034D91">
            <w:pPr>
              <w:widowControl w:val="0"/>
            </w:pPr>
            <w:r w:rsidRPr="00034D91">
              <w:t>$26.64</w:t>
            </w:r>
          </w:p>
        </w:tc>
      </w:tr>
      <w:tr w:rsidR="00DE3AE6" w:rsidRPr="00034D91" w14:paraId="3E6D15BB" w14:textId="089E7A41" w:rsidTr="00FB3F19">
        <w:trPr>
          <w:cantSplit/>
        </w:trPr>
        <w:tc>
          <w:tcPr>
            <w:tcW w:w="1696" w:type="dxa"/>
          </w:tcPr>
          <w:p w14:paraId="1BB5EF82" w14:textId="77777777" w:rsidR="00DE3AE6" w:rsidRPr="00034D91" w:rsidRDefault="00DE3AE6" w:rsidP="00034D91">
            <w:pPr>
              <w:widowControl w:val="0"/>
            </w:pPr>
            <w:r w:rsidRPr="00034D91">
              <w:t>Level 1.3</w:t>
            </w:r>
          </w:p>
        </w:tc>
        <w:tc>
          <w:tcPr>
            <w:tcW w:w="2163" w:type="dxa"/>
          </w:tcPr>
          <w:p w14:paraId="454F427E" w14:textId="4E8DEC54" w:rsidR="00DE3AE6" w:rsidRPr="00034D91" w:rsidRDefault="00DE3AE6" w:rsidP="00034D91">
            <w:pPr>
              <w:widowControl w:val="0"/>
            </w:pPr>
            <w:r w:rsidRPr="00034D91">
              <w:t>$31.82</w:t>
            </w:r>
          </w:p>
        </w:tc>
        <w:tc>
          <w:tcPr>
            <w:tcW w:w="2163" w:type="dxa"/>
          </w:tcPr>
          <w:p w14:paraId="0CB6B1F2" w14:textId="077A9759" w:rsidR="00DE3AE6" w:rsidRPr="00034D91" w:rsidRDefault="00DE3AE6" w:rsidP="00034D91">
            <w:pPr>
              <w:widowControl w:val="0"/>
            </w:pPr>
            <w:r w:rsidRPr="00034D91">
              <w:t>$42.42</w:t>
            </w:r>
          </w:p>
        </w:tc>
        <w:tc>
          <w:tcPr>
            <w:tcW w:w="2163" w:type="dxa"/>
          </w:tcPr>
          <w:p w14:paraId="57D5400B" w14:textId="58A1C2AA" w:rsidR="00DE3AE6" w:rsidRPr="00034D91" w:rsidRDefault="00DE3AE6" w:rsidP="00034D91">
            <w:pPr>
              <w:widowControl w:val="0"/>
            </w:pPr>
            <w:r w:rsidRPr="00034D91">
              <w:t>$42.42</w:t>
            </w:r>
          </w:p>
        </w:tc>
        <w:tc>
          <w:tcPr>
            <w:tcW w:w="2163" w:type="dxa"/>
          </w:tcPr>
          <w:p w14:paraId="2B06C981" w14:textId="6DF2C655" w:rsidR="00DE3AE6" w:rsidRPr="00034D91" w:rsidRDefault="00DE3AE6" w:rsidP="00034D91">
            <w:pPr>
              <w:widowControl w:val="0"/>
            </w:pPr>
            <w:r w:rsidRPr="00034D91">
              <w:t>$24.39</w:t>
            </w:r>
          </w:p>
        </w:tc>
        <w:tc>
          <w:tcPr>
            <w:tcW w:w="2163" w:type="dxa"/>
          </w:tcPr>
          <w:p w14:paraId="3375AC57" w14:textId="0C85B5EF" w:rsidR="00DE3AE6" w:rsidRPr="00034D91" w:rsidRDefault="00DE3AE6" w:rsidP="00034D91">
            <w:pPr>
              <w:widowControl w:val="0"/>
            </w:pPr>
            <w:r w:rsidRPr="00034D91">
              <w:t>$27.57</w:t>
            </w:r>
          </w:p>
        </w:tc>
        <w:tc>
          <w:tcPr>
            <w:tcW w:w="2163" w:type="dxa"/>
          </w:tcPr>
          <w:p w14:paraId="42C4CB68" w14:textId="481CF36D" w:rsidR="00DE3AE6" w:rsidRPr="00034D91" w:rsidRDefault="00DE3AE6" w:rsidP="00034D91">
            <w:pPr>
              <w:widowControl w:val="0"/>
            </w:pPr>
            <w:r w:rsidRPr="00034D91">
              <w:t>$27.57</w:t>
            </w:r>
          </w:p>
        </w:tc>
      </w:tr>
      <w:tr w:rsidR="00DE3AE6" w:rsidRPr="00034D91" w14:paraId="512B6804" w14:textId="2A7AC98F" w:rsidTr="00FB3F19">
        <w:trPr>
          <w:cantSplit/>
        </w:trPr>
        <w:tc>
          <w:tcPr>
            <w:tcW w:w="1696" w:type="dxa"/>
          </w:tcPr>
          <w:p w14:paraId="79E785CA" w14:textId="77777777" w:rsidR="00DE3AE6" w:rsidRPr="00034D91" w:rsidRDefault="00DE3AE6" w:rsidP="00034D91">
            <w:pPr>
              <w:widowControl w:val="0"/>
            </w:pPr>
            <w:r w:rsidRPr="00034D91">
              <w:t>Level 2.1</w:t>
            </w:r>
          </w:p>
        </w:tc>
        <w:tc>
          <w:tcPr>
            <w:tcW w:w="2163" w:type="dxa"/>
          </w:tcPr>
          <w:p w14:paraId="5C7B4CEC" w14:textId="463D2737" w:rsidR="00DE3AE6" w:rsidRPr="00034D91" w:rsidRDefault="00DE3AE6" w:rsidP="00034D91">
            <w:pPr>
              <w:widowControl w:val="0"/>
            </w:pPr>
            <w:r w:rsidRPr="00034D91">
              <w:t>$32.06</w:t>
            </w:r>
          </w:p>
        </w:tc>
        <w:tc>
          <w:tcPr>
            <w:tcW w:w="2163" w:type="dxa"/>
          </w:tcPr>
          <w:p w14:paraId="0142E1F7" w14:textId="150FE11C" w:rsidR="00DE3AE6" w:rsidRPr="00034D91" w:rsidRDefault="00DE3AE6" w:rsidP="00034D91">
            <w:pPr>
              <w:widowControl w:val="0"/>
            </w:pPr>
            <w:r w:rsidRPr="00034D91">
              <w:t>$42.74</w:t>
            </w:r>
          </w:p>
        </w:tc>
        <w:tc>
          <w:tcPr>
            <w:tcW w:w="2163" w:type="dxa"/>
          </w:tcPr>
          <w:p w14:paraId="7DE3673D" w14:textId="16DDE952" w:rsidR="00DE3AE6" w:rsidRPr="00034D91" w:rsidRDefault="00DE3AE6" w:rsidP="00034D91">
            <w:pPr>
              <w:widowControl w:val="0"/>
            </w:pPr>
            <w:r w:rsidRPr="00034D91">
              <w:t>$42.74</w:t>
            </w:r>
          </w:p>
        </w:tc>
        <w:tc>
          <w:tcPr>
            <w:tcW w:w="2163" w:type="dxa"/>
          </w:tcPr>
          <w:p w14:paraId="17FC9D4E" w14:textId="4A1F0F2F" w:rsidR="00DE3AE6" w:rsidRPr="00034D91" w:rsidRDefault="00DE3AE6" w:rsidP="00034D91">
            <w:pPr>
              <w:widowControl w:val="0"/>
            </w:pPr>
            <w:r w:rsidRPr="00034D91">
              <w:t>$24.58</w:t>
            </w:r>
          </w:p>
        </w:tc>
        <w:tc>
          <w:tcPr>
            <w:tcW w:w="2163" w:type="dxa"/>
          </w:tcPr>
          <w:p w14:paraId="6A9A93BD" w14:textId="36E57B9C" w:rsidR="00DE3AE6" w:rsidRPr="00034D91" w:rsidRDefault="00DE3AE6" w:rsidP="00034D91">
            <w:pPr>
              <w:widowControl w:val="0"/>
            </w:pPr>
            <w:r w:rsidRPr="00034D91">
              <w:t>$27.78</w:t>
            </w:r>
          </w:p>
        </w:tc>
        <w:tc>
          <w:tcPr>
            <w:tcW w:w="2163" w:type="dxa"/>
          </w:tcPr>
          <w:p w14:paraId="4393376F" w14:textId="246EC66B" w:rsidR="00DE3AE6" w:rsidRPr="00034D91" w:rsidRDefault="00DE3AE6" w:rsidP="00034D91">
            <w:pPr>
              <w:widowControl w:val="0"/>
            </w:pPr>
            <w:r w:rsidRPr="00034D91">
              <w:t>$27.78</w:t>
            </w:r>
          </w:p>
        </w:tc>
      </w:tr>
      <w:tr w:rsidR="00DE3AE6" w:rsidRPr="00034D91" w14:paraId="0E8C9062" w14:textId="50E746F7" w:rsidTr="00FB3F19">
        <w:trPr>
          <w:cantSplit/>
        </w:trPr>
        <w:tc>
          <w:tcPr>
            <w:tcW w:w="1696" w:type="dxa"/>
          </w:tcPr>
          <w:p w14:paraId="09424184" w14:textId="77777777" w:rsidR="00DE3AE6" w:rsidRPr="00034D91" w:rsidRDefault="00DE3AE6" w:rsidP="00034D91">
            <w:pPr>
              <w:widowControl w:val="0"/>
            </w:pPr>
            <w:r w:rsidRPr="00034D91">
              <w:t>Level 2.2</w:t>
            </w:r>
          </w:p>
        </w:tc>
        <w:tc>
          <w:tcPr>
            <w:tcW w:w="2163" w:type="dxa"/>
          </w:tcPr>
          <w:p w14:paraId="3759FCE5" w14:textId="7AF6C276" w:rsidR="00DE3AE6" w:rsidRPr="00034D91" w:rsidRDefault="00DE3AE6" w:rsidP="00034D91">
            <w:pPr>
              <w:widowControl w:val="0"/>
            </w:pPr>
            <w:r w:rsidRPr="00034D91">
              <w:t>$33.03</w:t>
            </w:r>
          </w:p>
        </w:tc>
        <w:tc>
          <w:tcPr>
            <w:tcW w:w="2163" w:type="dxa"/>
          </w:tcPr>
          <w:p w14:paraId="1247B7A2" w14:textId="568B5F24" w:rsidR="00DE3AE6" w:rsidRPr="00034D91" w:rsidRDefault="00DE3AE6" w:rsidP="00034D91">
            <w:pPr>
              <w:widowControl w:val="0"/>
            </w:pPr>
            <w:r w:rsidRPr="00034D91">
              <w:t>$44.04</w:t>
            </w:r>
          </w:p>
        </w:tc>
        <w:tc>
          <w:tcPr>
            <w:tcW w:w="2163" w:type="dxa"/>
          </w:tcPr>
          <w:p w14:paraId="645C7E8B" w14:textId="5F61685F" w:rsidR="00DE3AE6" w:rsidRPr="00034D91" w:rsidRDefault="00DE3AE6" w:rsidP="00034D91">
            <w:pPr>
              <w:widowControl w:val="0"/>
            </w:pPr>
            <w:r w:rsidRPr="00034D91">
              <w:t>$44.04</w:t>
            </w:r>
          </w:p>
        </w:tc>
        <w:tc>
          <w:tcPr>
            <w:tcW w:w="2163" w:type="dxa"/>
          </w:tcPr>
          <w:p w14:paraId="4B6F7948" w14:textId="5E04F98A" w:rsidR="00DE3AE6" w:rsidRPr="00034D91" w:rsidRDefault="00DE3AE6" w:rsidP="00034D91">
            <w:pPr>
              <w:widowControl w:val="0"/>
            </w:pPr>
            <w:r w:rsidRPr="00034D91">
              <w:t>$25.32</w:t>
            </w:r>
          </w:p>
        </w:tc>
        <w:tc>
          <w:tcPr>
            <w:tcW w:w="2163" w:type="dxa"/>
          </w:tcPr>
          <w:p w14:paraId="7F02EFC0" w14:textId="36CA5B40" w:rsidR="00DE3AE6" w:rsidRPr="00034D91" w:rsidRDefault="00DE3AE6" w:rsidP="00034D91">
            <w:pPr>
              <w:widowControl w:val="0"/>
            </w:pPr>
            <w:r w:rsidRPr="00034D91">
              <w:t>$28.63</w:t>
            </w:r>
          </w:p>
        </w:tc>
        <w:tc>
          <w:tcPr>
            <w:tcW w:w="2163" w:type="dxa"/>
          </w:tcPr>
          <w:p w14:paraId="539A55D5" w14:textId="120E7212" w:rsidR="00DE3AE6" w:rsidRPr="00034D91" w:rsidRDefault="00DE3AE6" w:rsidP="00034D91">
            <w:pPr>
              <w:widowControl w:val="0"/>
            </w:pPr>
            <w:r w:rsidRPr="00034D91">
              <w:t>$28.63</w:t>
            </w:r>
          </w:p>
        </w:tc>
      </w:tr>
    </w:tbl>
    <w:p w14:paraId="26CC5EAA" w14:textId="77777777" w:rsidR="00A9049C" w:rsidRPr="00034D91" w:rsidRDefault="00EE3F27" w:rsidP="00034D91">
      <w:pPr>
        <w:widowControl w:val="0"/>
        <w:spacing w:before="120" w:after="0"/>
      </w:pPr>
      <w:r w:rsidRPr="00034D91">
        <w:rPr>
          <w:b/>
        </w:rPr>
        <w:t>Table 4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ED7BC0" w:rsidRPr="00034D91" w14:paraId="035DA5B9" w14:textId="77777777" w:rsidTr="00ED7BC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9586944" w14:textId="77777777" w:rsidR="00ED7BC0" w:rsidRPr="00034D91" w:rsidRDefault="00ED7BC0" w:rsidP="00034D91">
            <w:pPr>
              <w:widowControl w:val="0"/>
            </w:pPr>
            <w:r w:rsidRPr="00034D91">
              <w:rPr>
                <w:b/>
              </w:rPr>
              <w:t>Classification</w:t>
            </w:r>
          </w:p>
        </w:tc>
        <w:tc>
          <w:tcPr>
            <w:tcW w:w="2595" w:type="dxa"/>
          </w:tcPr>
          <w:p w14:paraId="0D24BD2C" w14:textId="77777777" w:rsidR="00ED7BC0" w:rsidRPr="00034D91" w:rsidRDefault="00ED7BC0" w:rsidP="00034D91">
            <w:pPr>
              <w:widowControl w:val="0"/>
            </w:pPr>
            <w:r w:rsidRPr="00034D91">
              <w:rPr>
                <w:b/>
              </w:rPr>
              <w:t>Permanent night and broken shift</w:t>
            </w:r>
          </w:p>
        </w:tc>
        <w:tc>
          <w:tcPr>
            <w:tcW w:w="2596" w:type="dxa"/>
          </w:tcPr>
          <w:p w14:paraId="5579EA0B" w14:textId="77777777" w:rsidR="00ED7BC0" w:rsidRPr="00034D91" w:rsidRDefault="00ED7BC0" w:rsidP="00034D91">
            <w:pPr>
              <w:widowControl w:val="0"/>
            </w:pPr>
            <w:r w:rsidRPr="00034D91">
              <w:rPr>
                <w:b/>
              </w:rPr>
              <w:t>Change of shift roster - 48 hours notice not given</w:t>
            </w:r>
          </w:p>
        </w:tc>
        <w:tc>
          <w:tcPr>
            <w:tcW w:w="2595" w:type="dxa"/>
          </w:tcPr>
          <w:p w14:paraId="4039BAC0" w14:textId="55DAACFA" w:rsidR="00ED7BC0" w:rsidRPr="00034D91" w:rsidRDefault="00ED7BC0" w:rsidP="00034D91">
            <w:pPr>
              <w:widowControl w:val="0"/>
              <w:rPr>
                <w:b/>
                <w:bCs/>
              </w:rPr>
            </w:pPr>
            <w:r w:rsidRPr="00034D91">
              <w:rPr>
                <w:b/>
                <w:bCs/>
              </w:rPr>
              <w:t>Extra hours within ordinary hours - part-time employees only</w:t>
            </w:r>
          </w:p>
        </w:tc>
        <w:tc>
          <w:tcPr>
            <w:tcW w:w="2596" w:type="dxa"/>
          </w:tcPr>
          <w:p w14:paraId="41149684" w14:textId="684528C3" w:rsidR="00ED7BC0" w:rsidRPr="00034D91" w:rsidRDefault="00ED7BC0" w:rsidP="00034D91">
            <w:pPr>
              <w:widowControl w:val="0"/>
            </w:pPr>
            <w:r w:rsidRPr="00034D91">
              <w:rPr>
                <w:b/>
              </w:rPr>
              <w:t>Less than 10 hour break between shifts</w:t>
            </w:r>
          </w:p>
        </w:tc>
        <w:tc>
          <w:tcPr>
            <w:tcW w:w="2596" w:type="dxa"/>
            <w:tcBorders>
              <w:bottom w:val="single" w:sz="4" w:space="0" w:color="auto"/>
            </w:tcBorders>
          </w:tcPr>
          <w:p w14:paraId="4DDF1CB8" w14:textId="22C49688" w:rsidR="00ED7BC0" w:rsidRPr="00034D91" w:rsidRDefault="00A167B2" w:rsidP="00034D91">
            <w:pPr>
              <w:widowControl w:val="0"/>
            </w:pPr>
            <w:r w:rsidRPr="00034D91">
              <w:rPr>
                <w:b/>
              </w:rPr>
              <w:t>Work during sleepover - boarding supervision services employees</w:t>
            </w:r>
          </w:p>
        </w:tc>
      </w:tr>
      <w:tr w:rsidR="00705DE0" w:rsidRPr="00034D91" w14:paraId="4EA98496" w14:textId="77777777" w:rsidTr="00ED7BC0">
        <w:trPr>
          <w:cantSplit/>
        </w:trPr>
        <w:tc>
          <w:tcPr>
            <w:tcW w:w="1696" w:type="dxa"/>
          </w:tcPr>
          <w:p w14:paraId="3AAB6CBE" w14:textId="77777777" w:rsidR="00705DE0" w:rsidRPr="00034D91" w:rsidRDefault="00705DE0" w:rsidP="00034D91">
            <w:pPr>
              <w:widowControl w:val="0"/>
            </w:pPr>
            <w:r w:rsidRPr="00034D91">
              <w:t>Level 1.1</w:t>
            </w:r>
          </w:p>
        </w:tc>
        <w:tc>
          <w:tcPr>
            <w:tcW w:w="2595" w:type="dxa"/>
          </w:tcPr>
          <w:p w14:paraId="22964CBD" w14:textId="5DE16059" w:rsidR="00705DE0" w:rsidRPr="00034D91" w:rsidRDefault="00705DE0" w:rsidP="00034D91">
            <w:pPr>
              <w:widowControl w:val="0"/>
            </w:pPr>
            <w:r w:rsidRPr="00034D91">
              <w:t>$28.67</w:t>
            </w:r>
          </w:p>
        </w:tc>
        <w:tc>
          <w:tcPr>
            <w:tcW w:w="2596" w:type="dxa"/>
          </w:tcPr>
          <w:p w14:paraId="7B0ABC35" w14:textId="15176548" w:rsidR="00705DE0" w:rsidRPr="00034D91" w:rsidRDefault="00705DE0" w:rsidP="00034D91">
            <w:pPr>
              <w:widowControl w:val="0"/>
            </w:pPr>
            <w:r w:rsidRPr="00034D91">
              <w:t>$29.66</w:t>
            </w:r>
          </w:p>
        </w:tc>
        <w:tc>
          <w:tcPr>
            <w:tcW w:w="2595" w:type="dxa"/>
          </w:tcPr>
          <w:p w14:paraId="4E3FC1C3" w14:textId="24B253BF" w:rsidR="00705DE0" w:rsidRPr="00034D91" w:rsidRDefault="00705DE0" w:rsidP="00034D91">
            <w:pPr>
              <w:widowControl w:val="0"/>
            </w:pPr>
            <w:r w:rsidRPr="00034D91">
              <w:t>$24.71</w:t>
            </w:r>
          </w:p>
        </w:tc>
        <w:tc>
          <w:tcPr>
            <w:tcW w:w="2596" w:type="dxa"/>
          </w:tcPr>
          <w:p w14:paraId="65E33D61" w14:textId="1C36A051" w:rsidR="00705DE0" w:rsidRPr="00034D91" w:rsidRDefault="00705DE0" w:rsidP="00034D91">
            <w:pPr>
              <w:widowControl w:val="0"/>
            </w:pPr>
            <w:r w:rsidRPr="00034D91">
              <w:t>$39.54</w:t>
            </w:r>
          </w:p>
        </w:tc>
        <w:tc>
          <w:tcPr>
            <w:tcW w:w="2596" w:type="dxa"/>
            <w:shd w:val="pct25" w:color="auto" w:fill="auto"/>
          </w:tcPr>
          <w:p w14:paraId="59B6A374" w14:textId="12F747BA" w:rsidR="00705DE0" w:rsidRPr="00034D91" w:rsidRDefault="00705DE0" w:rsidP="00034D91">
            <w:pPr>
              <w:widowControl w:val="0"/>
            </w:pPr>
            <w:r w:rsidRPr="00034D91">
              <w:t>N/A</w:t>
            </w:r>
          </w:p>
        </w:tc>
      </w:tr>
      <w:tr w:rsidR="00705DE0" w:rsidRPr="00034D91" w14:paraId="0449E81F" w14:textId="77777777" w:rsidTr="00ED7BC0">
        <w:trPr>
          <w:cantSplit/>
        </w:trPr>
        <w:tc>
          <w:tcPr>
            <w:tcW w:w="1696" w:type="dxa"/>
          </w:tcPr>
          <w:p w14:paraId="58505A76" w14:textId="77777777" w:rsidR="00705DE0" w:rsidRPr="00034D91" w:rsidRDefault="00705DE0" w:rsidP="00034D91">
            <w:pPr>
              <w:widowControl w:val="0"/>
            </w:pPr>
            <w:r w:rsidRPr="00034D91">
              <w:t>Level 1.2</w:t>
            </w:r>
          </w:p>
        </w:tc>
        <w:tc>
          <w:tcPr>
            <w:tcW w:w="2595" w:type="dxa"/>
          </w:tcPr>
          <w:p w14:paraId="78252663" w14:textId="21F0CE95" w:rsidR="00705DE0" w:rsidRPr="00034D91" w:rsidRDefault="00705DE0" w:rsidP="00034D91">
            <w:pPr>
              <w:widowControl w:val="0"/>
            </w:pPr>
            <w:r w:rsidRPr="00034D91">
              <w:t>$29.71</w:t>
            </w:r>
          </w:p>
        </w:tc>
        <w:tc>
          <w:tcPr>
            <w:tcW w:w="2596" w:type="dxa"/>
          </w:tcPr>
          <w:p w14:paraId="443E970E" w14:textId="4CAD16D9" w:rsidR="00705DE0" w:rsidRPr="00034D91" w:rsidRDefault="00705DE0" w:rsidP="00034D91">
            <w:pPr>
              <w:widowControl w:val="0"/>
            </w:pPr>
            <w:r w:rsidRPr="00034D91">
              <w:t>$30.74</w:t>
            </w:r>
          </w:p>
        </w:tc>
        <w:tc>
          <w:tcPr>
            <w:tcW w:w="2595" w:type="dxa"/>
          </w:tcPr>
          <w:p w14:paraId="7A1C0AD8" w14:textId="054CC3E9" w:rsidR="00705DE0" w:rsidRPr="00034D91" w:rsidRDefault="00705DE0" w:rsidP="00034D91">
            <w:pPr>
              <w:widowControl w:val="0"/>
            </w:pPr>
            <w:r w:rsidRPr="00034D91">
              <w:t>$25.61</w:t>
            </w:r>
          </w:p>
        </w:tc>
        <w:tc>
          <w:tcPr>
            <w:tcW w:w="2596" w:type="dxa"/>
          </w:tcPr>
          <w:p w14:paraId="3035D977" w14:textId="7DD76F45" w:rsidR="00705DE0" w:rsidRPr="00034D91" w:rsidRDefault="00705DE0" w:rsidP="00034D91">
            <w:pPr>
              <w:widowControl w:val="0"/>
            </w:pPr>
            <w:r w:rsidRPr="00034D91">
              <w:t>$40.98</w:t>
            </w:r>
          </w:p>
        </w:tc>
        <w:tc>
          <w:tcPr>
            <w:tcW w:w="2596" w:type="dxa"/>
            <w:shd w:val="pct25" w:color="auto" w:fill="auto"/>
          </w:tcPr>
          <w:p w14:paraId="1CE47ADB" w14:textId="6E999CB7" w:rsidR="00705DE0" w:rsidRPr="00034D91" w:rsidRDefault="00705DE0" w:rsidP="00034D91">
            <w:pPr>
              <w:widowControl w:val="0"/>
            </w:pPr>
            <w:r w:rsidRPr="00034D91">
              <w:t>N/A</w:t>
            </w:r>
          </w:p>
        </w:tc>
      </w:tr>
      <w:tr w:rsidR="00705DE0" w:rsidRPr="00034D91" w14:paraId="079DD2C4" w14:textId="77777777" w:rsidTr="00ED7BC0">
        <w:trPr>
          <w:cantSplit/>
        </w:trPr>
        <w:tc>
          <w:tcPr>
            <w:tcW w:w="1696" w:type="dxa"/>
          </w:tcPr>
          <w:p w14:paraId="225AA875" w14:textId="77777777" w:rsidR="00705DE0" w:rsidRPr="00034D91" w:rsidRDefault="00705DE0" w:rsidP="00034D91">
            <w:pPr>
              <w:widowControl w:val="0"/>
            </w:pPr>
            <w:r w:rsidRPr="00034D91">
              <w:t>Level 1.3</w:t>
            </w:r>
          </w:p>
        </w:tc>
        <w:tc>
          <w:tcPr>
            <w:tcW w:w="2595" w:type="dxa"/>
          </w:tcPr>
          <w:p w14:paraId="7BD43B00" w14:textId="1D7DA6E0" w:rsidR="00705DE0" w:rsidRPr="00034D91" w:rsidRDefault="00705DE0" w:rsidP="00034D91">
            <w:pPr>
              <w:widowControl w:val="0"/>
            </w:pPr>
            <w:r w:rsidRPr="00034D91">
              <w:t>$30.75</w:t>
            </w:r>
          </w:p>
        </w:tc>
        <w:tc>
          <w:tcPr>
            <w:tcW w:w="2596" w:type="dxa"/>
          </w:tcPr>
          <w:p w14:paraId="17E87B7E" w14:textId="1FB0D6B4" w:rsidR="00705DE0" w:rsidRPr="00034D91" w:rsidRDefault="00705DE0" w:rsidP="00034D91">
            <w:pPr>
              <w:widowControl w:val="0"/>
            </w:pPr>
            <w:r w:rsidRPr="00034D91">
              <w:t>$31.82</w:t>
            </w:r>
          </w:p>
        </w:tc>
        <w:tc>
          <w:tcPr>
            <w:tcW w:w="2595" w:type="dxa"/>
          </w:tcPr>
          <w:p w14:paraId="39661C3E" w14:textId="5ECBDAE8" w:rsidR="00705DE0" w:rsidRPr="00034D91" w:rsidRDefault="00705DE0" w:rsidP="00034D91">
            <w:pPr>
              <w:widowControl w:val="0"/>
            </w:pPr>
            <w:r w:rsidRPr="00034D91">
              <w:t>$26.51</w:t>
            </w:r>
          </w:p>
        </w:tc>
        <w:tc>
          <w:tcPr>
            <w:tcW w:w="2596" w:type="dxa"/>
          </w:tcPr>
          <w:p w14:paraId="4CD65A6D" w14:textId="120E536D" w:rsidR="00705DE0" w:rsidRPr="00034D91" w:rsidRDefault="00705DE0" w:rsidP="00034D91">
            <w:pPr>
              <w:widowControl w:val="0"/>
            </w:pPr>
            <w:r w:rsidRPr="00034D91">
              <w:t>$42.42</w:t>
            </w:r>
          </w:p>
        </w:tc>
        <w:tc>
          <w:tcPr>
            <w:tcW w:w="2596" w:type="dxa"/>
            <w:shd w:val="pct25" w:color="auto" w:fill="auto"/>
          </w:tcPr>
          <w:p w14:paraId="5657F6A4" w14:textId="17CEAF8E" w:rsidR="00705DE0" w:rsidRPr="00034D91" w:rsidRDefault="00705DE0" w:rsidP="00034D91">
            <w:pPr>
              <w:widowControl w:val="0"/>
            </w:pPr>
            <w:r w:rsidRPr="00034D91">
              <w:t>N/A</w:t>
            </w:r>
          </w:p>
        </w:tc>
      </w:tr>
      <w:tr w:rsidR="00705DE0" w:rsidRPr="00034D91" w14:paraId="6035E067" w14:textId="77777777" w:rsidTr="00ED7BC0">
        <w:trPr>
          <w:cantSplit/>
        </w:trPr>
        <w:tc>
          <w:tcPr>
            <w:tcW w:w="1696" w:type="dxa"/>
          </w:tcPr>
          <w:p w14:paraId="4CAB4CDE" w14:textId="77777777" w:rsidR="00705DE0" w:rsidRPr="00034D91" w:rsidRDefault="00705DE0" w:rsidP="00034D91">
            <w:pPr>
              <w:widowControl w:val="0"/>
            </w:pPr>
            <w:r w:rsidRPr="00034D91">
              <w:t>Level 2.1</w:t>
            </w:r>
          </w:p>
        </w:tc>
        <w:tc>
          <w:tcPr>
            <w:tcW w:w="2595" w:type="dxa"/>
          </w:tcPr>
          <w:p w14:paraId="70B377E4" w14:textId="79317312" w:rsidR="00705DE0" w:rsidRPr="00034D91" w:rsidRDefault="00705DE0" w:rsidP="00034D91">
            <w:pPr>
              <w:widowControl w:val="0"/>
            </w:pPr>
            <w:r w:rsidRPr="00034D91">
              <w:t>$30.99</w:t>
            </w:r>
          </w:p>
        </w:tc>
        <w:tc>
          <w:tcPr>
            <w:tcW w:w="2596" w:type="dxa"/>
          </w:tcPr>
          <w:p w14:paraId="300B64D5" w14:textId="3B4DFC69" w:rsidR="00705DE0" w:rsidRPr="00034D91" w:rsidRDefault="00705DE0" w:rsidP="00034D91">
            <w:pPr>
              <w:widowControl w:val="0"/>
            </w:pPr>
            <w:r w:rsidRPr="00034D91">
              <w:t>$32.06</w:t>
            </w:r>
          </w:p>
        </w:tc>
        <w:tc>
          <w:tcPr>
            <w:tcW w:w="2595" w:type="dxa"/>
          </w:tcPr>
          <w:p w14:paraId="61DAC4CA" w14:textId="2378686A" w:rsidR="00705DE0" w:rsidRPr="00034D91" w:rsidRDefault="00705DE0" w:rsidP="00034D91">
            <w:pPr>
              <w:widowControl w:val="0"/>
            </w:pPr>
            <w:r w:rsidRPr="00034D91">
              <w:t>$26.71</w:t>
            </w:r>
          </w:p>
        </w:tc>
        <w:tc>
          <w:tcPr>
            <w:tcW w:w="2596" w:type="dxa"/>
          </w:tcPr>
          <w:p w14:paraId="402814B9" w14:textId="70E5812B" w:rsidR="00705DE0" w:rsidRPr="00034D91" w:rsidRDefault="00705DE0" w:rsidP="00034D91">
            <w:pPr>
              <w:widowControl w:val="0"/>
            </w:pPr>
            <w:r w:rsidRPr="00034D91">
              <w:t>$42.74</w:t>
            </w:r>
          </w:p>
        </w:tc>
        <w:tc>
          <w:tcPr>
            <w:tcW w:w="2596" w:type="dxa"/>
          </w:tcPr>
          <w:p w14:paraId="5CAFD2C6" w14:textId="20ECEECA" w:rsidR="00705DE0" w:rsidRPr="00034D91" w:rsidRDefault="00705DE0" w:rsidP="00034D91">
            <w:pPr>
              <w:widowControl w:val="0"/>
            </w:pPr>
            <w:r w:rsidRPr="00034D91">
              <w:t>$3</w:t>
            </w:r>
            <w:r w:rsidR="00F05DCD" w:rsidRPr="00034D91">
              <w:t>2.06</w:t>
            </w:r>
          </w:p>
        </w:tc>
      </w:tr>
      <w:tr w:rsidR="00705DE0" w:rsidRPr="00034D91" w14:paraId="40DD5B2C" w14:textId="77777777" w:rsidTr="00ED7BC0">
        <w:trPr>
          <w:cantSplit/>
        </w:trPr>
        <w:tc>
          <w:tcPr>
            <w:tcW w:w="1696" w:type="dxa"/>
          </w:tcPr>
          <w:p w14:paraId="0DEEAD88" w14:textId="77777777" w:rsidR="00705DE0" w:rsidRPr="00034D91" w:rsidRDefault="00705DE0" w:rsidP="00034D91">
            <w:pPr>
              <w:widowControl w:val="0"/>
            </w:pPr>
            <w:r w:rsidRPr="00034D91">
              <w:t>Level 2.2</w:t>
            </w:r>
          </w:p>
        </w:tc>
        <w:tc>
          <w:tcPr>
            <w:tcW w:w="2595" w:type="dxa"/>
          </w:tcPr>
          <w:p w14:paraId="7955FF9C" w14:textId="56677B58" w:rsidR="00705DE0" w:rsidRPr="00034D91" w:rsidRDefault="00705DE0" w:rsidP="00034D91">
            <w:pPr>
              <w:widowControl w:val="0"/>
            </w:pPr>
            <w:r w:rsidRPr="00034D91">
              <w:t>$31.93</w:t>
            </w:r>
          </w:p>
        </w:tc>
        <w:tc>
          <w:tcPr>
            <w:tcW w:w="2596" w:type="dxa"/>
          </w:tcPr>
          <w:p w14:paraId="733C04C5" w14:textId="53E0250B" w:rsidR="00705DE0" w:rsidRPr="00034D91" w:rsidRDefault="00705DE0" w:rsidP="00034D91">
            <w:pPr>
              <w:widowControl w:val="0"/>
            </w:pPr>
            <w:r w:rsidRPr="00034D91">
              <w:t>$33.03</w:t>
            </w:r>
          </w:p>
        </w:tc>
        <w:tc>
          <w:tcPr>
            <w:tcW w:w="2595" w:type="dxa"/>
          </w:tcPr>
          <w:p w14:paraId="6D4C146A" w14:textId="0CAD7410" w:rsidR="00705DE0" w:rsidRPr="00034D91" w:rsidRDefault="00705DE0" w:rsidP="00034D91">
            <w:pPr>
              <w:widowControl w:val="0"/>
            </w:pPr>
            <w:r w:rsidRPr="00034D91">
              <w:t>$27.53</w:t>
            </w:r>
          </w:p>
        </w:tc>
        <w:tc>
          <w:tcPr>
            <w:tcW w:w="2596" w:type="dxa"/>
          </w:tcPr>
          <w:p w14:paraId="608FF891" w14:textId="246109C8" w:rsidR="00705DE0" w:rsidRPr="00034D91" w:rsidRDefault="00705DE0" w:rsidP="00034D91">
            <w:pPr>
              <w:widowControl w:val="0"/>
            </w:pPr>
            <w:r w:rsidRPr="00034D91">
              <w:t>$44.04</w:t>
            </w:r>
          </w:p>
        </w:tc>
        <w:tc>
          <w:tcPr>
            <w:tcW w:w="2596" w:type="dxa"/>
          </w:tcPr>
          <w:p w14:paraId="0E3FCE63" w14:textId="4F144AD6" w:rsidR="00705DE0" w:rsidRPr="00034D91" w:rsidRDefault="00705DE0" w:rsidP="00034D91">
            <w:pPr>
              <w:widowControl w:val="0"/>
            </w:pPr>
            <w:r w:rsidRPr="00034D91">
              <w:t>$3</w:t>
            </w:r>
            <w:r w:rsidR="007005DA" w:rsidRPr="00034D91">
              <w:t>3.03</w:t>
            </w:r>
          </w:p>
        </w:tc>
      </w:tr>
    </w:tbl>
    <w:p w14:paraId="12CBBAA7" w14:textId="77777777" w:rsidR="00ED7BC0" w:rsidRPr="00034D91" w:rsidRDefault="00ED7BC0" w:rsidP="00034D91">
      <w:pPr>
        <w:widowControl w:val="0"/>
      </w:pPr>
      <w:r w:rsidRPr="00034D91">
        <w:br w:type="page"/>
      </w:r>
    </w:p>
    <w:p w14:paraId="2B89E899" w14:textId="77777777" w:rsidR="00A9049C" w:rsidRPr="00034D91" w:rsidRDefault="00EE3F27">
      <w:pPr>
        <w:pStyle w:val="Heading3"/>
      </w:pPr>
      <w:r w:rsidRPr="00034D91">
        <w:lastRenderedPageBreak/>
        <w:t>Junior - Casual - Under 17 years of age</w:t>
      </w:r>
    </w:p>
    <w:p w14:paraId="64ACF199"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6"/>
        <w:gridCol w:w="1843"/>
        <w:gridCol w:w="1843"/>
        <w:gridCol w:w="3827"/>
        <w:gridCol w:w="1599"/>
        <w:gridCol w:w="3866"/>
      </w:tblGrid>
      <w:tr w:rsidR="00ED7BC0" w:rsidRPr="00034D91" w14:paraId="54035F46" w14:textId="77777777" w:rsidTr="00ED7BC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9BD6760" w14:textId="77777777" w:rsidR="00ED7BC0" w:rsidRPr="00034D91" w:rsidRDefault="00ED7BC0">
            <w:pPr>
              <w:keepNext/>
              <w:keepLines/>
            </w:pPr>
            <w:r w:rsidRPr="00034D91">
              <w:rPr>
                <w:b/>
              </w:rPr>
              <w:t>Classification</w:t>
            </w:r>
          </w:p>
        </w:tc>
        <w:tc>
          <w:tcPr>
            <w:tcW w:w="1843" w:type="dxa"/>
          </w:tcPr>
          <w:p w14:paraId="26FA3803" w14:textId="77777777" w:rsidR="00ED7BC0" w:rsidRPr="00034D91" w:rsidRDefault="00ED7BC0">
            <w:pPr>
              <w:keepNext/>
              <w:keepLines/>
            </w:pPr>
            <w:r w:rsidRPr="00034D91">
              <w:rPr>
                <w:b/>
              </w:rPr>
              <w:t>Hourly pay rate</w:t>
            </w:r>
          </w:p>
        </w:tc>
        <w:tc>
          <w:tcPr>
            <w:tcW w:w="1843" w:type="dxa"/>
          </w:tcPr>
          <w:p w14:paraId="68438502" w14:textId="77777777" w:rsidR="00ED7BC0" w:rsidRPr="00034D91" w:rsidRDefault="00ED7BC0">
            <w:pPr>
              <w:keepNext/>
              <w:keepLines/>
            </w:pPr>
            <w:r w:rsidRPr="00034D91">
              <w:rPr>
                <w:b/>
              </w:rPr>
              <w:t>Saturday</w:t>
            </w:r>
          </w:p>
        </w:tc>
        <w:tc>
          <w:tcPr>
            <w:tcW w:w="3827" w:type="dxa"/>
          </w:tcPr>
          <w:p w14:paraId="0152873B" w14:textId="77777777" w:rsidR="00ED7BC0" w:rsidRPr="00034D91" w:rsidRDefault="00ED7BC0">
            <w:pPr>
              <w:keepNext/>
              <w:keepLines/>
            </w:pPr>
            <w:r w:rsidRPr="00034D91">
              <w:rPr>
                <w:b/>
              </w:rPr>
              <w:t>Saturday - 6am to 6pm - school operational services employees in cooking and catering &amp; boarding supervision services employees not working averaged hours</w:t>
            </w:r>
          </w:p>
        </w:tc>
        <w:tc>
          <w:tcPr>
            <w:tcW w:w="1599" w:type="dxa"/>
          </w:tcPr>
          <w:p w14:paraId="561A8C51" w14:textId="77777777" w:rsidR="00ED7BC0" w:rsidRPr="00034D91" w:rsidRDefault="00ED7BC0">
            <w:pPr>
              <w:keepNext/>
              <w:keepLines/>
            </w:pPr>
            <w:r w:rsidRPr="00034D91">
              <w:rPr>
                <w:b/>
              </w:rPr>
              <w:t>Sunday</w:t>
            </w:r>
          </w:p>
        </w:tc>
        <w:tc>
          <w:tcPr>
            <w:tcW w:w="3866" w:type="dxa"/>
          </w:tcPr>
          <w:p w14:paraId="5385EDDF" w14:textId="77777777" w:rsidR="00ED7BC0" w:rsidRPr="00034D91" w:rsidRDefault="00ED7BC0">
            <w:r w:rsidRPr="00034D91">
              <w:rPr>
                <w:b/>
              </w:rPr>
              <w:t>Sunday - 6am to 6pm - school operational services employees in cooking and catering &amp; boarding supervision services employees not working averaged hours</w:t>
            </w:r>
          </w:p>
        </w:tc>
      </w:tr>
      <w:tr w:rsidR="00C2570E" w:rsidRPr="00034D91" w14:paraId="77A06916" w14:textId="77777777" w:rsidTr="00ED7BC0">
        <w:trPr>
          <w:cantSplit/>
        </w:trPr>
        <w:tc>
          <w:tcPr>
            <w:tcW w:w="1696" w:type="dxa"/>
          </w:tcPr>
          <w:p w14:paraId="206AE36A" w14:textId="77777777" w:rsidR="00C2570E" w:rsidRPr="00034D91" w:rsidRDefault="00C2570E" w:rsidP="00C2570E">
            <w:pPr>
              <w:keepNext/>
              <w:keepLines/>
            </w:pPr>
            <w:r w:rsidRPr="00034D91">
              <w:t>Level 1.1</w:t>
            </w:r>
          </w:p>
        </w:tc>
        <w:tc>
          <w:tcPr>
            <w:tcW w:w="1843" w:type="dxa"/>
          </w:tcPr>
          <w:p w14:paraId="6CE854B5" w14:textId="74398984" w:rsidR="00C2570E" w:rsidRPr="00034D91" w:rsidRDefault="00C2570E" w:rsidP="00C2570E">
            <w:pPr>
              <w:keepNext/>
              <w:keepLines/>
            </w:pPr>
            <w:r w:rsidRPr="00034D91">
              <w:t>$13.74</w:t>
            </w:r>
          </w:p>
        </w:tc>
        <w:tc>
          <w:tcPr>
            <w:tcW w:w="1843" w:type="dxa"/>
          </w:tcPr>
          <w:p w14:paraId="28069FB0" w14:textId="41D85913" w:rsidR="00C2570E" w:rsidRPr="00034D91" w:rsidRDefault="00C2570E" w:rsidP="00C2570E">
            <w:pPr>
              <w:keepNext/>
              <w:keepLines/>
            </w:pPr>
            <w:r w:rsidRPr="00034D91">
              <w:t>$19.23</w:t>
            </w:r>
          </w:p>
        </w:tc>
        <w:tc>
          <w:tcPr>
            <w:tcW w:w="3827" w:type="dxa"/>
          </w:tcPr>
          <w:p w14:paraId="2128E733" w14:textId="62A57FEC" w:rsidR="00C2570E" w:rsidRPr="00034D91" w:rsidRDefault="00C2570E" w:rsidP="00C2570E">
            <w:pPr>
              <w:keepNext/>
              <w:keepLines/>
            </w:pPr>
            <w:r w:rsidRPr="00034D91">
              <w:t>$16.49</w:t>
            </w:r>
          </w:p>
        </w:tc>
        <w:tc>
          <w:tcPr>
            <w:tcW w:w="1599" w:type="dxa"/>
          </w:tcPr>
          <w:p w14:paraId="393A5536" w14:textId="19D2B7A4" w:rsidR="00C2570E" w:rsidRPr="00034D91" w:rsidRDefault="00C2570E" w:rsidP="00C2570E">
            <w:pPr>
              <w:keepNext/>
              <w:keepLines/>
            </w:pPr>
            <w:r w:rsidRPr="00034D91">
              <w:t>$24.73</w:t>
            </w:r>
          </w:p>
        </w:tc>
        <w:tc>
          <w:tcPr>
            <w:tcW w:w="3866" w:type="dxa"/>
          </w:tcPr>
          <w:p w14:paraId="0DE3CF9D" w14:textId="33B0B187" w:rsidR="00C2570E" w:rsidRPr="00034D91" w:rsidRDefault="00C2570E" w:rsidP="00C2570E">
            <w:r w:rsidRPr="00034D91">
              <w:t>$21.98</w:t>
            </w:r>
          </w:p>
        </w:tc>
      </w:tr>
      <w:tr w:rsidR="00C2570E" w:rsidRPr="00034D91" w14:paraId="538FD5C3" w14:textId="77777777" w:rsidTr="00ED7BC0">
        <w:trPr>
          <w:cantSplit/>
        </w:trPr>
        <w:tc>
          <w:tcPr>
            <w:tcW w:w="1696" w:type="dxa"/>
          </w:tcPr>
          <w:p w14:paraId="5FEC73E4" w14:textId="77777777" w:rsidR="00C2570E" w:rsidRPr="00034D91" w:rsidRDefault="00C2570E" w:rsidP="00C2570E">
            <w:pPr>
              <w:keepNext/>
              <w:keepLines/>
            </w:pPr>
            <w:r w:rsidRPr="00034D91">
              <w:t>Level 1.2</w:t>
            </w:r>
          </w:p>
        </w:tc>
        <w:tc>
          <w:tcPr>
            <w:tcW w:w="1843" w:type="dxa"/>
          </w:tcPr>
          <w:p w14:paraId="26431B11" w14:textId="17CD7658" w:rsidR="00C2570E" w:rsidRPr="00034D91" w:rsidRDefault="00C2570E" w:rsidP="00C2570E">
            <w:pPr>
              <w:keepNext/>
              <w:keepLines/>
            </w:pPr>
            <w:r w:rsidRPr="00034D91">
              <w:t>$14.24</w:t>
            </w:r>
          </w:p>
        </w:tc>
        <w:tc>
          <w:tcPr>
            <w:tcW w:w="1843" w:type="dxa"/>
          </w:tcPr>
          <w:p w14:paraId="777232C4" w14:textId="38AC414C" w:rsidR="00C2570E" w:rsidRPr="00034D91" w:rsidRDefault="00C2570E" w:rsidP="00C2570E">
            <w:pPr>
              <w:keepNext/>
              <w:keepLines/>
            </w:pPr>
            <w:r w:rsidRPr="00034D91">
              <w:t>$19.93</w:t>
            </w:r>
          </w:p>
        </w:tc>
        <w:tc>
          <w:tcPr>
            <w:tcW w:w="3827" w:type="dxa"/>
          </w:tcPr>
          <w:p w14:paraId="73127000" w14:textId="0C10B6B3" w:rsidR="00C2570E" w:rsidRPr="00034D91" w:rsidRDefault="00C2570E" w:rsidP="00C2570E">
            <w:pPr>
              <w:keepNext/>
              <w:keepLines/>
            </w:pPr>
            <w:r w:rsidRPr="00034D91">
              <w:t>$17.09</w:t>
            </w:r>
          </w:p>
        </w:tc>
        <w:tc>
          <w:tcPr>
            <w:tcW w:w="1599" w:type="dxa"/>
          </w:tcPr>
          <w:p w14:paraId="255FB84C" w14:textId="6256F1BF" w:rsidR="00C2570E" w:rsidRPr="00034D91" w:rsidRDefault="00C2570E" w:rsidP="00C2570E">
            <w:pPr>
              <w:keepNext/>
              <w:keepLines/>
            </w:pPr>
            <w:r w:rsidRPr="00034D91">
              <w:t>$25.63</w:t>
            </w:r>
          </w:p>
        </w:tc>
        <w:tc>
          <w:tcPr>
            <w:tcW w:w="3866" w:type="dxa"/>
          </w:tcPr>
          <w:p w14:paraId="642DFEAB" w14:textId="73E10BCF" w:rsidR="00C2570E" w:rsidRPr="00034D91" w:rsidRDefault="00C2570E" w:rsidP="00C2570E">
            <w:r w:rsidRPr="00034D91">
              <w:t>$22.78</w:t>
            </w:r>
          </w:p>
        </w:tc>
      </w:tr>
      <w:tr w:rsidR="00C2570E" w:rsidRPr="00034D91" w14:paraId="042A1CAD" w14:textId="77777777" w:rsidTr="00ED7BC0">
        <w:trPr>
          <w:cantSplit/>
        </w:trPr>
        <w:tc>
          <w:tcPr>
            <w:tcW w:w="1696" w:type="dxa"/>
          </w:tcPr>
          <w:p w14:paraId="50088C68" w14:textId="77777777" w:rsidR="00C2570E" w:rsidRPr="00034D91" w:rsidRDefault="00C2570E" w:rsidP="00C2570E">
            <w:pPr>
              <w:keepNext/>
              <w:keepLines/>
            </w:pPr>
            <w:r w:rsidRPr="00034D91">
              <w:t>Level 1.3</w:t>
            </w:r>
          </w:p>
        </w:tc>
        <w:tc>
          <w:tcPr>
            <w:tcW w:w="1843" w:type="dxa"/>
          </w:tcPr>
          <w:p w14:paraId="45755669" w14:textId="36BD595F" w:rsidR="00C2570E" w:rsidRPr="00034D91" w:rsidRDefault="00C2570E" w:rsidP="00C2570E">
            <w:pPr>
              <w:keepNext/>
              <w:keepLines/>
            </w:pPr>
            <w:r w:rsidRPr="00034D91">
              <w:t>$14.74</w:t>
            </w:r>
          </w:p>
        </w:tc>
        <w:tc>
          <w:tcPr>
            <w:tcW w:w="1843" w:type="dxa"/>
          </w:tcPr>
          <w:p w14:paraId="4180D0FD" w14:textId="253C1161" w:rsidR="00C2570E" w:rsidRPr="00034D91" w:rsidRDefault="00C2570E" w:rsidP="00C2570E">
            <w:pPr>
              <w:keepNext/>
              <w:keepLines/>
            </w:pPr>
            <w:r w:rsidRPr="00034D91">
              <w:t>$20.63</w:t>
            </w:r>
          </w:p>
        </w:tc>
        <w:tc>
          <w:tcPr>
            <w:tcW w:w="3827" w:type="dxa"/>
          </w:tcPr>
          <w:p w14:paraId="05DE4165" w14:textId="72A2D195" w:rsidR="00C2570E" w:rsidRPr="00034D91" w:rsidRDefault="00C2570E" w:rsidP="00C2570E">
            <w:pPr>
              <w:keepNext/>
              <w:keepLines/>
            </w:pPr>
            <w:r w:rsidRPr="00034D91">
              <w:t>$17.69</w:t>
            </w:r>
          </w:p>
        </w:tc>
        <w:tc>
          <w:tcPr>
            <w:tcW w:w="1599" w:type="dxa"/>
          </w:tcPr>
          <w:p w14:paraId="3A7F7E1B" w14:textId="576F03AE" w:rsidR="00C2570E" w:rsidRPr="00034D91" w:rsidRDefault="00C2570E" w:rsidP="00C2570E">
            <w:pPr>
              <w:keepNext/>
              <w:keepLines/>
            </w:pPr>
            <w:r w:rsidRPr="00034D91">
              <w:t>$26.53</w:t>
            </w:r>
          </w:p>
        </w:tc>
        <w:tc>
          <w:tcPr>
            <w:tcW w:w="3866" w:type="dxa"/>
          </w:tcPr>
          <w:p w14:paraId="4815B769" w14:textId="5755846D" w:rsidR="00C2570E" w:rsidRPr="00034D91" w:rsidRDefault="00C2570E" w:rsidP="00C2570E">
            <w:r w:rsidRPr="00034D91">
              <w:t>$23.58</w:t>
            </w:r>
          </w:p>
        </w:tc>
      </w:tr>
      <w:tr w:rsidR="00C2570E" w:rsidRPr="00034D91" w14:paraId="4F0C1B5F" w14:textId="77777777" w:rsidTr="00ED7BC0">
        <w:trPr>
          <w:cantSplit/>
        </w:trPr>
        <w:tc>
          <w:tcPr>
            <w:tcW w:w="1696" w:type="dxa"/>
          </w:tcPr>
          <w:p w14:paraId="5E9AD10B" w14:textId="77777777" w:rsidR="00C2570E" w:rsidRPr="00034D91" w:rsidRDefault="00C2570E" w:rsidP="00C2570E">
            <w:pPr>
              <w:keepNext/>
              <w:keepLines/>
            </w:pPr>
            <w:r w:rsidRPr="00034D91">
              <w:t>Level 2.1</w:t>
            </w:r>
          </w:p>
        </w:tc>
        <w:tc>
          <w:tcPr>
            <w:tcW w:w="1843" w:type="dxa"/>
          </w:tcPr>
          <w:p w14:paraId="1A795028" w14:textId="447FEE12" w:rsidR="00C2570E" w:rsidRPr="00034D91" w:rsidRDefault="00C2570E" w:rsidP="00C2570E">
            <w:pPr>
              <w:keepNext/>
              <w:keepLines/>
            </w:pPr>
            <w:r w:rsidRPr="00034D91">
              <w:t>$14.84</w:t>
            </w:r>
          </w:p>
        </w:tc>
        <w:tc>
          <w:tcPr>
            <w:tcW w:w="1843" w:type="dxa"/>
          </w:tcPr>
          <w:p w14:paraId="3B04CDFF" w14:textId="0E71553B" w:rsidR="00C2570E" w:rsidRPr="00034D91" w:rsidRDefault="00C2570E" w:rsidP="00C2570E">
            <w:pPr>
              <w:keepNext/>
              <w:keepLines/>
            </w:pPr>
            <w:r w:rsidRPr="00034D91">
              <w:t>$20.77</w:t>
            </w:r>
          </w:p>
        </w:tc>
        <w:tc>
          <w:tcPr>
            <w:tcW w:w="3827" w:type="dxa"/>
          </w:tcPr>
          <w:p w14:paraId="425F83B5" w14:textId="59877744" w:rsidR="00C2570E" w:rsidRPr="00034D91" w:rsidRDefault="00C2570E" w:rsidP="00C2570E">
            <w:pPr>
              <w:keepNext/>
              <w:keepLines/>
            </w:pPr>
            <w:r w:rsidRPr="00034D91">
              <w:t>$17.81</w:t>
            </w:r>
          </w:p>
        </w:tc>
        <w:tc>
          <w:tcPr>
            <w:tcW w:w="1599" w:type="dxa"/>
          </w:tcPr>
          <w:p w14:paraId="654C88F3" w14:textId="188D4F37" w:rsidR="00C2570E" w:rsidRPr="00034D91" w:rsidRDefault="00C2570E" w:rsidP="00C2570E">
            <w:pPr>
              <w:keepNext/>
              <w:keepLines/>
            </w:pPr>
            <w:r w:rsidRPr="00034D91">
              <w:t>$26.71</w:t>
            </w:r>
          </w:p>
        </w:tc>
        <w:tc>
          <w:tcPr>
            <w:tcW w:w="3866" w:type="dxa"/>
          </w:tcPr>
          <w:p w14:paraId="442EB615" w14:textId="79673B93" w:rsidR="00C2570E" w:rsidRPr="00034D91" w:rsidRDefault="00C2570E" w:rsidP="00C2570E">
            <w:r w:rsidRPr="00034D91">
              <w:t>$23.74</w:t>
            </w:r>
          </w:p>
        </w:tc>
      </w:tr>
      <w:tr w:rsidR="00C2570E" w:rsidRPr="00034D91" w14:paraId="56A23E56" w14:textId="77777777" w:rsidTr="00ED7BC0">
        <w:trPr>
          <w:cantSplit/>
        </w:trPr>
        <w:tc>
          <w:tcPr>
            <w:tcW w:w="1696" w:type="dxa"/>
          </w:tcPr>
          <w:p w14:paraId="1E82D9E4" w14:textId="77777777" w:rsidR="00C2570E" w:rsidRPr="00034D91" w:rsidRDefault="00C2570E" w:rsidP="00C2570E">
            <w:pPr>
              <w:keepNext/>
              <w:keepLines/>
            </w:pPr>
            <w:r w:rsidRPr="00034D91">
              <w:t>Level 2.2</w:t>
            </w:r>
          </w:p>
        </w:tc>
        <w:tc>
          <w:tcPr>
            <w:tcW w:w="1843" w:type="dxa"/>
          </w:tcPr>
          <w:p w14:paraId="65FEC944" w14:textId="1058B10C" w:rsidR="00C2570E" w:rsidRPr="00034D91" w:rsidRDefault="00C2570E" w:rsidP="00C2570E">
            <w:pPr>
              <w:keepNext/>
              <w:keepLines/>
            </w:pPr>
            <w:r w:rsidRPr="00034D91">
              <w:t>$15.30</w:t>
            </w:r>
          </w:p>
        </w:tc>
        <w:tc>
          <w:tcPr>
            <w:tcW w:w="1843" w:type="dxa"/>
          </w:tcPr>
          <w:p w14:paraId="7A7C1755" w14:textId="75CEBD15" w:rsidR="00C2570E" w:rsidRPr="00034D91" w:rsidRDefault="00C2570E" w:rsidP="00C2570E">
            <w:pPr>
              <w:keepNext/>
              <w:keepLines/>
            </w:pPr>
            <w:r w:rsidRPr="00034D91">
              <w:t>$21.42</w:t>
            </w:r>
          </w:p>
        </w:tc>
        <w:tc>
          <w:tcPr>
            <w:tcW w:w="3827" w:type="dxa"/>
          </w:tcPr>
          <w:p w14:paraId="05980BB9" w14:textId="744801C5" w:rsidR="00C2570E" w:rsidRPr="00034D91" w:rsidRDefault="00C2570E" w:rsidP="00C2570E">
            <w:pPr>
              <w:keepNext/>
              <w:keepLines/>
            </w:pPr>
            <w:r w:rsidRPr="00034D91">
              <w:t>$18.36</w:t>
            </w:r>
          </w:p>
        </w:tc>
        <w:tc>
          <w:tcPr>
            <w:tcW w:w="1599" w:type="dxa"/>
          </w:tcPr>
          <w:p w14:paraId="350664CA" w14:textId="1AD9B641" w:rsidR="00C2570E" w:rsidRPr="00034D91" w:rsidRDefault="00C2570E" w:rsidP="00C2570E">
            <w:pPr>
              <w:keepNext/>
              <w:keepLines/>
            </w:pPr>
            <w:r w:rsidRPr="00034D91">
              <w:t>$27.54</w:t>
            </w:r>
          </w:p>
        </w:tc>
        <w:tc>
          <w:tcPr>
            <w:tcW w:w="3866" w:type="dxa"/>
          </w:tcPr>
          <w:p w14:paraId="51557625" w14:textId="347EACEC" w:rsidR="00C2570E" w:rsidRPr="00034D91" w:rsidRDefault="00C2570E" w:rsidP="00C2570E">
            <w:r w:rsidRPr="00034D91">
              <w:t>$24.48</w:t>
            </w:r>
          </w:p>
        </w:tc>
      </w:tr>
    </w:tbl>
    <w:p w14:paraId="53783B9F"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ED7BC0" w:rsidRPr="00034D91" w14:paraId="3A9148F7" w14:textId="2037193B" w:rsidTr="000266E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6941EA0" w14:textId="77777777" w:rsidR="00ED7BC0" w:rsidRPr="00034D91" w:rsidRDefault="00ED7BC0" w:rsidP="00ED7BC0">
            <w:pPr>
              <w:keepNext/>
              <w:keepLines/>
            </w:pPr>
            <w:r w:rsidRPr="00034D91">
              <w:rPr>
                <w:b/>
              </w:rPr>
              <w:t>Classification</w:t>
            </w:r>
          </w:p>
        </w:tc>
        <w:tc>
          <w:tcPr>
            <w:tcW w:w="2163" w:type="dxa"/>
          </w:tcPr>
          <w:p w14:paraId="138FDED7" w14:textId="77777777" w:rsidR="00ED7BC0" w:rsidRPr="00034D91" w:rsidRDefault="00ED7BC0" w:rsidP="00ED7BC0">
            <w:pPr>
              <w:keepNext/>
              <w:keepLines/>
            </w:pPr>
            <w:r w:rsidRPr="00034D91">
              <w:rPr>
                <w:b/>
              </w:rPr>
              <w:t>Public Holiday</w:t>
            </w:r>
          </w:p>
        </w:tc>
        <w:tc>
          <w:tcPr>
            <w:tcW w:w="2163" w:type="dxa"/>
          </w:tcPr>
          <w:p w14:paraId="11649016" w14:textId="77777777" w:rsidR="00ED7BC0" w:rsidRPr="00034D91" w:rsidRDefault="00ED7BC0" w:rsidP="00ED7BC0">
            <w:pPr>
              <w:keepNext/>
              <w:keepLines/>
            </w:pPr>
            <w:r w:rsidRPr="00034D91">
              <w:rPr>
                <w:b/>
              </w:rPr>
              <w:t>Afternoon shift</w:t>
            </w:r>
          </w:p>
        </w:tc>
        <w:tc>
          <w:tcPr>
            <w:tcW w:w="2163" w:type="dxa"/>
          </w:tcPr>
          <w:p w14:paraId="59F85563" w14:textId="77777777" w:rsidR="00ED7BC0" w:rsidRPr="00034D91" w:rsidRDefault="00ED7BC0" w:rsidP="00ED7BC0">
            <w:pPr>
              <w:keepNext/>
              <w:keepLines/>
            </w:pPr>
            <w:r w:rsidRPr="00034D91">
              <w:rPr>
                <w:b/>
              </w:rPr>
              <w:t>Night shift</w:t>
            </w:r>
          </w:p>
        </w:tc>
        <w:tc>
          <w:tcPr>
            <w:tcW w:w="2163" w:type="dxa"/>
          </w:tcPr>
          <w:p w14:paraId="26F0960D" w14:textId="77777777" w:rsidR="00ED7BC0" w:rsidRPr="00034D91" w:rsidRDefault="00ED7BC0" w:rsidP="00ED7BC0">
            <w:pPr>
              <w:keepNext/>
              <w:keepLines/>
            </w:pPr>
            <w:r w:rsidRPr="00034D91">
              <w:rPr>
                <w:b/>
              </w:rPr>
              <w:t>Permanent night shift</w:t>
            </w:r>
          </w:p>
        </w:tc>
        <w:tc>
          <w:tcPr>
            <w:tcW w:w="2163" w:type="dxa"/>
          </w:tcPr>
          <w:p w14:paraId="76B93774" w14:textId="77777777" w:rsidR="00ED7BC0" w:rsidRPr="00034D91" w:rsidRDefault="00ED7BC0" w:rsidP="00ED7BC0">
            <w:r w:rsidRPr="00034D91">
              <w:rPr>
                <w:b/>
              </w:rPr>
              <w:t>Overtime - Monday to Friday - first 3 hours</w:t>
            </w:r>
          </w:p>
        </w:tc>
        <w:tc>
          <w:tcPr>
            <w:tcW w:w="2163" w:type="dxa"/>
          </w:tcPr>
          <w:p w14:paraId="7CCFBB7B" w14:textId="4352B7D1" w:rsidR="00ED7BC0" w:rsidRPr="00034D91" w:rsidRDefault="00ED7BC0" w:rsidP="00ED7BC0">
            <w:pPr>
              <w:rPr>
                <w:b/>
                <w:bCs/>
              </w:rPr>
            </w:pPr>
            <w:r w:rsidRPr="00034D91">
              <w:rPr>
                <w:b/>
                <w:bCs/>
              </w:rPr>
              <w:t>Overtime - Monday to Friday - after 3 hours</w:t>
            </w:r>
          </w:p>
        </w:tc>
      </w:tr>
      <w:tr w:rsidR="00721A79" w:rsidRPr="00034D91" w14:paraId="6D3F2C62" w14:textId="71ED6D82" w:rsidTr="000266E8">
        <w:trPr>
          <w:cantSplit/>
        </w:trPr>
        <w:tc>
          <w:tcPr>
            <w:tcW w:w="1696" w:type="dxa"/>
          </w:tcPr>
          <w:p w14:paraId="72A8EDE4" w14:textId="77777777" w:rsidR="00721A79" w:rsidRPr="00034D91" w:rsidRDefault="00721A79" w:rsidP="00721A79">
            <w:pPr>
              <w:keepNext/>
              <w:keepLines/>
            </w:pPr>
            <w:r w:rsidRPr="00034D91">
              <w:t>Level 1.1</w:t>
            </w:r>
          </w:p>
        </w:tc>
        <w:tc>
          <w:tcPr>
            <w:tcW w:w="2163" w:type="dxa"/>
          </w:tcPr>
          <w:p w14:paraId="08AA0136" w14:textId="367A0835" w:rsidR="00721A79" w:rsidRPr="00034D91" w:rsidRDefault="00721A79" w:rsidP="00721A79">
            <w:pPr>
              <w:keepNext/>
              <w:keepLines/>
            </w:pPr>
            <w:r w:rsidRPr="00034D91">
              <w:t>$30.22</w:t>
            </w:r>
          </w:p>
        </w:tc>
        <w:tc>
          <w:tcPr>
            <w:tcW w:w="2163" w:type="dxa"/>
          </w:tcPr>
          <w:p w14:paraId="7CFD271E" w14:textId="5B114D11" w:rsidR="00721A79" w:rsidRPr="00034D91" w:rsidRDefault="00721A79" w:rsidP="00721A79">
            <w:pPr>
              <w:keepNext/>
              <w:keepLines/>
            </w:pPr>
            <w:r w:rsidRPr="00034D91">
              <w:t>$15.39</w:t>
            </w:r>
          </w:p>
        </w:tc>
        <w:tc>
          <w:tcPr>
            <w:tcW w:w="2163" w:type="dxa"/>
          </w:tcPr>
          <w:p w14:paraId="16D29413" w14:textId="7F4F4314" w:rsidR="00721A79" w:rsidRPr="00034D91" w:rsidRDefault="00721A79" w:rsidP="00721A79">
            <w:pPr>
              <w:keepNext/>
              <w:keepLines/>
            </w:pPr>
            <w:r w:rsidRPr="00034D91">
              <w:t>$15.39</w:t>
            </w:r>
          </w:p>
        </w:tc>
        <w:tc>
          <w:tcPr>
            <w:tcW w:w="2163" w:type="dxa"/>
          </w:tcPr>
          <w:p w14:paraId="27875F37" w14:textId="44954146" w:rsidR="00721A79" w:rsidRPr="00034D91" w:rsidRDefault="00721A79" w:rsidP="00721A79">
            <w:pPr>
              <w:keepNext/>
              <w:keepLines/>
            </w:pPr>
            <w:r w:rsidRPr="00034D91">
              <w:t>$17.03</w:t>
            </w:r>
          </w:p>
        </w:tc>
        <w:tc>
          <w:tcPr>
            <w:tcW w:w="2163" w:type="dxa"/>
          </w:tcPr>
          <w:p w14:paraId="0F5C914F" w14:textId="6FD18D75" w:rsidR="00721A79" w:rsidRPr="00034D91" w:rsidRDefault="00721A79" w:rsidP="00721A79">
            <w:r w:rsidRPr="00034D91">
              <w:t>$19.23</w:t>
            </w:r>
          </w:p>
        </w:tc>
        <w:tc>
          <w:tcPr>
            <w:tcW w:w="2163" w:type="dxa"/>
          </w:tcPr>
          <w:p w14:paraId="3C8F06A5" w14:textId="2C44A5A6" w:rsidR="00721A79" w:rsidRPr="00034D91" w:rsidRDefault="00721A79" w:rsidP="00721A79">
            <w:r w:rsidRPr="00034D91">
              <w:t>$24.73</w:t>
            </w:r>
          </w:p>
        </w:tc>
      </w:tr>
      <w:tr w:rsidR="00721A79" w:rsidRPr="00034D91" w14:paraId="5CE7AD25" w14:textId="5B055654" w:rsidTr="000266E8">
        <w:trPr>
          <w:cantSplit/>
        </w:trPr>
        <w:tc>
          <w:tcPr>
            <w:tcW w:w="1696" w:type="dxa"/>
          </w:tcPr>
          <w:p w14:paraId="2B969DA5" w14:textId="77777777" w:rsidR="00721A79" w:rsidRPr="00034D91" w:rsidRDefault="00721A79" w:rsidP="00721A79">
            <w:pPr>
              <w:keepNext/>
              <w:keepLines/>
            </w:pPr>
            <w:r w:rsidRPr="00034D91">
              <w:t>Level 1.2</w:t>
            </w:r>
          </w:p>
        </w:tc>
        <w:tc>
          <w:tcPr>
            <w:tcW w:w="2163" w:type="dxa"/>
          </w:tcPr>
          <w:p w14:paraId="16B41A06" w14:textId="721586AD" w:rsidR="00721A79" w:rsidRPr="00034D91" w:rsidRDefault="00721A79" w:rsidP="00721A79">
            <w:pPr>
              <w:keepNext/>
              <w:keepLines/>
            </w:pPr>
            <w:r w:rsidRPr="00034D91">
              <w:t>$31.32</w:t>
            </w:r>
          </w:p>
        </w:tc>
        <w:tc>
          <w:tcPr>
            <w:tcW w:w="2163" w:type="dxa"/>
          </w:tcPr>
          <w:p w14:paraId="16572416" w14:textId="307170AE" w:rsidR="00721A79" w:rsidRPr="00034D91" w:rsidRDefault="00721A79" w:rsidP="00721A79">
            <w:pPr>
              <w:keepNext/>
              <w:keepLines/>
            </w:pPr>
            <w:r w:rsidRPr="00034D91">
              <w:t>$15.95</w:t>
            </w:r>
          </w:p>
        </w:tc>
        <w:tc>
          <w:tcPr>
            <w:tcW w:w="2163" w:type="dxa"/>
          </w:tcPr>
          <w:p w14:paraId="2810138B" w14:textId="1B47A58E" w:rsidR="00721A79" w:rsidRPr="00034D91" w:rsidRDefault="00721A79" w:rsidP="00721A79">
            <w:pPr>
              <w:keepNext/>
              <w:keepLines/>
            </w:pPr>
            <w:r w:rsidRPr="00034D91">
              <w:t>$15.95</w:t>
            </w:r>
          </w:p>
        </w:tc>
        <w:tc>
          <w:tcPr>
            <w:tcW w:w="2163" w:type="dxa"/>
          </w:tcPr>
          <w:p w14:paraId="0BCA9424" w14:textId="71809C85" w:rsidR="00721A79" w:rsidRPr="00034D91" w:rsidRDefault="00721A79" w:rsidP="00721A79">
            <w:pPr>
              <w:keepNext/>
              <w:keepLines/>
            </w:pPr>
            <w:r w:rsidRPr="00034D91">
              <w:t>$17.65</w:t>
            </w:r>
          </w:p>
        </w:tc>
        <w:tc>
          <w:tcPr>
            <w:tcW w:w="2163" w:type="dxa"/>
          </w:tcPr>
          <w:p w14:paraId="75A1D7FB" w14:textId="4ABD7E3D" w:rsidR="00721A79" w:rsidRPr="00034D91" w:rsidRDefault="00721A79" w:rsidP="00721A79">
            <w:r w:rsidRPr="00034D91">
              <w:t>$19.93</w:t>
            </w:r>
          </w:p>
        </w:tc>
        <w:tc>
          <w:tcPr>
            <w:tcW w:w="2163" w:type="dxa"/>
          </w:tcPr>
          <w:p w14:paraId="76CDC2CF" w14:textId="4C7506B5" w:rsidR="00721A79" w:rsidRPr="00034D91" w:rsidRDefault="00721A79" w:rsidP="00721A79">
            <w:r w:rsidRPr="00034D91">
              <w:t>$25.63</w:t>
            </w:r>
          </w:p>
        </w:tc>
      </w:tr>
      <w:tr w:rsidR="00721A79" w:rsidRPr="00034D91" w14:paraId="7B6549EE" w14:textId="55CE229A" w:rsidTr="000266E8">
        <w:trPr>
          <w:cantSplit/>
        </w:trPr>
        <w:tc>
          <w:tcPr>
            <w:tcW w:w="1696" w:type="dxa"/>
          </w:tcPr>
          <w:p w14:paraId="3EEA531C" w14:textId="77777777" w:rsidR="00721A79" w:rsidRPr="00034D91" w:rsidRDefault="00721A79" w:rsidP="00721A79">
            <w:pPr>
              <w:keepNext/>
              <w:keepLines/>
            </w:pPr>
            <w:r w:rsidRPr="00034D91">
              <w:t>Level 1.3</w:t>
            </w:r>
          </w:p>
        </w:tc>
        <w:tc>
          <w:tcPr>
            <w:tcW w:w="2163" w:type="dxa"/>
          </w:tcPr>
          <w:p w14:paraId="4BE99902" w14:textId="1697FF1D" w:rsidR="00721A79" w:rsidRPr="00034D91" w:rsidRDefault="00721A79" w:rsidP="00721A79">
            <w:pPr>
              <w:keepNext/>
              <w:keepLines/>
            </w:pPr>
            <w:r w:rsidRPr="00034D91">
              <w:t>$32.42</w:t>
            </w:r>
          </w:p>
        </w:tc>
        <w:tc>
          <w:tcPr>
            <w:tcW w:w="2163" w:type="dxa"/>
          </w:tcPr>
          <w:p w14:paraId="5B9FCB60" w14:textId="31AE8914" w:rsidR="00721A79" w:rsidRPr="00034D91" w:rsidRDefault="00721A79" w:rsidP="00721A79">
            <w:pPr>
              <w:keepNext/>
              <w:keepLines/>
            </w:pPr>
            <w:r w:rsidRPr="00034D91">
              <w:t>$16.51</w:t>
            </w:r>
          </w:p>
        </w:tc>
        <w:tc>
          <w:tcPr>
            <w:tcW w:w="2163" w:type="dxa"/>
          </w:tcPr>
          <w:p w14:paraId="1C4A0010" w14:textId="4E0E8DFA" w:rsidR="00721A79" w:rsidRPr="00034D91" w:rsidRDefault="00721A79" w:rsidP="00721A79">
            <w:pPr>
              <w:keepNext/>
              <w:keepLines/>
            </w:pPr>
            <w:r w:rsidRPr="00034D91">
              <w:t>$16.51</w:t>
            </w:r>
          </w:p>
        </w:tc>
        <w:tc>
          <w:tcPr>
            <w:tcW w:w="2163" w:type="dxa"/>
          </w:tcPr>
          <w:p w14:paraId="5DF125A6" w14:textId="30EF51C1" w:rsidR="00721A79" w:rsidRPr="00034D91" w:rsidRDefault="00721A79" w:rsidP="00721A79">
            <w:pPr>
              <w:keepNext/>
              <w:keepLines/>
            </w:pPr>
            <w:r w:rsidRPr="00034D91">
              <w:t>$18.27</w:t>
            </w:r>
          </w:p>
        </w:tc>
        <w:tc>
          <w:tcPr>
            <w:tcW w:w="2163" w:type="dxa"/>
          </w:tcPr>
          <w:p w14:paraId="073E4838" w14:textId="351EDA06" w:rsidR="00721A79" w:rsidRPr="00034D91" w:rsidRDefault="00721A79" w:rsidP="00721A79">
            <w:r w:rsidRPr="00034D91">
              <w:t>$20.63</w:t>
            </w:r>
          </w:p>
        </w:tc>
        <w:tc>
          <w:tcPr>
            <w:tcW w:w="2163" w:type="dxa"/>
          </w:tcPr>
          <w:p w14:paraId="601259C4" w14:textId="181FA4E0" w:rsidR="00721A79" w:rsidRPr="00034D91" w:rsidRDefault="00721A79" w:rsidP="00721A79">
            <w:r w:rsidRPr="00034D91">
              <w:t>$26.53</w:t>
            </w:r>
          </w:p>
        </w:tc>
      </w:tr>
      <w:tr w:rsidR="00721A79" w:rsidRPr="00034D91" w14:paraId="310B4957" w14:textId="2CD3DB31" w:rsidTr="000266E8">
        <w:trPr>
          <w:cantSplit/>
        </w:trPr>
        <w:tc>
          <w:tcPr>
            <w:tcW w:w="1696" w:type="dxa"/>
          </w:tcPr>
          <w:p w14:paraId="77D23B80" w14:textId="77777777" w:rsidR="00721A79" w:rsidRPr="00034D91" w:rsidRDefault="00721A79" w:rsidP="00721A79">
            <w:pPr>
              <w:keepNext/>
              <w:keepLines/>
            </w:pPr>
            <w:r w:rsidRPr="00034D91">
              <w:t>Level 2.1</w:t>
            </w:r>
          </w:p>
        </w:tc>
        <w:tc>
          <w:tcPr>
            <w:tcW w:w="2163" w:type="dxa"/>
          </w:tcPr>
          <w:p w14:paraId="085AB606" w14:textId="59AB17DB" w:rsidR="00721A79" w:rsidRPr="00034D91" w:rsidRDefault="00721A79" w:rsidP="00721A79">
            <w:pPr>
              <w:keepNext/>
              <w:keepLines/>
            </w:pPr>
            <w:r w:rsidRPr="00034D91">
              <w:t>$32.64</w:t>
            </w:r>
          </w:p>
        </w:tc>
        <w:tc>
          <w:tcPr>
            <w:tcW w:w="2163" w:type="dxa"/>
          </w:tcPr>
          <w:p w14:paraId="1B05C3B9" w14:textId="253C8802" w:rsidR="00721A79" w:rsidRPr="00034D91" w:rsidRDefault="00721A79" w:rsidP="00721A79">
            <w:pPr>
              <w:keepNext/>
              <w:keepLines/>
            </w:pPr>
            <w:r w:rsidRPr="00034D91">
              <w:t>$16.62</w:t>
            </w:r>
          </w:p>
        </w:tc>
        <w:tc>
          <w:tcPr>
            <w:tcW w:w="2163" w:type="dxa"/>
          </w:tcPr>
          <w:p w14:paraId="473244E2" w14:textId="041C5C8F" w:rsidR="00721A79" w:rsidRPr="00034D91" w:rsidRDefault="00721A79" w:rsidP="00721A79">
            <w:pPr>
              <w:keepNext/>
              <w:keepLines/>
            </w:pPr>
            <w:r w:rsidRPr="00034D91">
              <w:t>$16.62</w:t>
            </w:r>
          </w:p>
        </w:tc>
        <w:tc>
          <w:tcPr>
            <w:tcW w:w="2163" w:type="dxa"/>
          </w:tcPr>
          <w:p w14:paraId="6E89602D" w14:textId="5468ADFA" w:rsidR="00721A79" w:rsidRPr="00034D91" w:rsidRDefault="00721A79" w:rsidP="00721A79">
            <w:pPr>
              <w:keepNext/>
              <w:keepLines/>
            </w:pPr>
            <w:r w:rsidRPr="00034D91">
              <w:t>$18.40</w:t>
            </w:r>
          </w:p>
        </w:tc>
        <w:tc>
          <w:tcPr>
            <w:tcW w:w="2163" w:type="dxa"/>
          </w:tcPr>
          <w:p w14:paraId="273B8287" w14:textId="175DF13D" w:rsidR="00721A79" w:rsidRPr="00034D91" w:rsidRDefault="00721A79" w:rsidP="00721A79">
            <w:r w:rsidRPr="00034D91">
              <w:t>$20.77</w:t>
            </w:r>
          </w:p>
        </w:tc>
        <w:tc>
          <w:tcPr>
            <w:tcW w:w="2163" w:type="dxa"/>
          </w:tcPr>
          <w:p w14:paraId="568CB15A" w14:textId="34C43AD5" w:rsidR="00721A79" w:rsidRPr="00034D91" w:rsidRDefault="00721A79" w:rsidP="00721A79">
            <w:r w:rsidRPr="00034D91">
              <w:t>$26.71</w:t>
            </w:r>
          </w:p>
        </w:tc>
      </w:tr>
      <w:tr w:rsidR="00721A79" w:rsidRPr="00034D91" w14:paraId="106DA385" w14:textId="53C93583" w:rsidTr="000266E8">
        <w:trPr>
          <w:cantSplit/>
        </w:trPr>
        <w:tc>
          <w:tcPr>
            <w:tcW w:w="1696" w:type="dxa"/>
          </w:tcPr>
          <w:p w14:paraId="19094F59" w14:textId="77777777" w:rsidR="00721A79" w:rsidRPr="00034D91" w:rsidRDefault="00721A79" w:rsidP="00721A79">
            <w:pPr>
              <w:keepNext/>
              <w:keepLines/>
            </w:pPr>
            <w:r w:rsidRPr="00034D91">
              <w:t>Level 2.2</w:t>
            </w:r>
          </w:p>
        </w:tc>
        <w:tc>
          <w:tcPr>
            <w:tcW w:w="2163" w:type="dxa"/>
          </w:tcPr>
          <w:p w14:paraId="493D2702" w14:textId="46654EE4" w:rsidR="00721A79" w:rsidRPr="00034D91" w:rsidRDefault="00721A79" w:rsidP="00721A79">
            <w:pPr>
              <w:keepNext/>
              <w:keepLines/>
            </w:pPr>
            <w:r w:rsidRPr="00034D91">
              <w:t>$33.66</w:t>
            </w:r>
          </w:p>
        </w:tc>
        <w:tc>
          <w:tcPr>
            <w:tcW w:w="2163" w:type="dxa"/>
          </w:tcPr>
          <w:p w14:paraId="4A0E61E6" w14:textId="3A4BE8C4" w:rsidR="00721A79" w:rsidRPr="00034D91" w:rsidRDefault="00721A79" w:rsidP="00721A79">
            <w:pPr>
              <w:keepNext/>
              <w:keepLines/>
            </w:pPr>
            <w:r w:rsidRPr="00034D91">
              <w:t>$17.14</w:t>
            </w:r>
          </w:p>
        </w:tc>
        <w:tc>
          <w:tcPr>
            <w:tcW w:w="2163" w:type="dxa"/>
          </w:tcPr>
          <w:p w14:paraId="24CE9D28" w14:textId="3285D080" w:rsidR="00721A79" w:rsidRPr="00034D91" w:rsidRDefault="00721A79" w:rsidP="00721A79">
            <w:pPr>
              <w:keepNext/>
              <w:keepLines/>
            </w:pPr>
            <w:r w:rsidRPr="00034D91">
              <w:t>$17.14</w:t>
            </w:r>
          </w:p>
        </w:tc>
        <w:tc>
          <w:tcPr>
            <w:tcW w:w="2163" w:type="dxa"/>
          </w:tcPr>
          <w:p w14:paraId="256FD0E3" w14:textId="5A037081" w:rsidR="00721A79" w:rsidRPr="00034D91" w:rsidRDefault="00721A79" w:rsidP="00721A79">
            <w:pPr>
              <w:keepNext/>
              <w:keepLines/>
            </w:pPr>
            <w:r w:rsidRPr="00034D91">
              <w:t>$18.97</w:t>
            </w:r>
          </w:p>
        </w:tc>
        <w:tc>
          <w:tcPr>
            <w:tcW w:w="2163" w:type="dxa"/>
          </w:tcPr>
          <w:p w14:paraId="4DAD67A2" w14:textId="04965F7A" w:rsidR="00721A79" w:rsidRPr="00034D91" w:rsidRDefault="00721A79" w:rsidP="00721A79">
            <w:r w:rsidRPr="00034D91">
              <w:t>$21.42</w:t>
            </w:r>
          </w:p>
        </w:tc>
        <w:tc>
          <w:tcPr>
            <w:tcW w:w="2163" w:type="dxa"/>
          </w:tcPr>
          <w:p w14:paraId="6916D12F" w14:textId="100FD0B2" w:rsidR="00721A79" w:rsidRPr="00034D91" w:rsidRDefault="00721A79" w:rsidP="00721A79">
            <w:r w:rsidRPr="00034D91">
              <w:t>$27.54</w:t>
            </w:r>
          </w:p>
        </w:tc>
      </w:tr>
    </w:tbl>
    <w:p w14:paraId="457F7114" w14:textId="77777777" w:rsidR="00A9049C" w:rsidRPr="00034D91" w:rsidRDefault="00EE3F27">
      <w:pPr>
        <w:keepNext/>
        <w:keepLines/>
        <w:spacing w:before="120" w:after="0"/>
      </w:pPr>
      <w:r w:rsidRPr="00034D91">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ED7BC0" w:rsidRPr="00034D91" w14:paraId="5692A5CE" w14:textId="77777777" w:rsidTr="00D533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521DE89" w14:textId="77777777" w:rsidR="00ED7BC0" w:rsidRPr="00034D91" w:rsidRDefault="00ED7BC0">
            <w:pPr>
              <w:keepNext/>
              <w:keepLines/>
            </w:pPr>
            <w:r w:rsidRPr="00034D91">
              <w:rPr>
                <w:b/>
              </w:rPr>
              <w:t>Classification</w:t>
            </w:r>
          </w:p>
        </w:tc>
        <w:tc>
          <w:tcPr>
            <w:tcW w:w="2163" w:type="dxa"/>
          </w:tcPr>
          <w:p w14:paraId="4AC12DA6" w14:textId="09199D7D" w:rsidR="00ED7BC0" w:rsidRPr="00034D91" w:rsidRDefault="00ED7BC0">
            <w:pPr>
              <w:keepNext/>
              <w:keepLines/>
            </w:pPr>
            <w:r w:rsidRPr="00034D91">
              <w:rPr>
                <w:b/>
              </w:rPr>
              <w:t>Overtime - Saturday - first 3 hours</w:t>
            </w:r>
          </w:p>
        </w:tc>
        <w:tc>
          <w:tcPr>
            <w:tcW w:w="2163" w:type="dxa"/>
          </w:tcPr>
          <w:p w14:paraId="70010F78" w14:textId="4F18C67A" w:rsidR="00ED7BC0" w:rsidRPr="00034D91" w:rsidRDefault="00ED7BC0">
            <w:pPr>
              <w:keepNext/>
              <w:keepLines/>
            </w:pPr>
            <w:r w:rsidRPr="00034D91">
              <w:rPr>
                <w:b/>
              </w:rPr>
              <w:t>Overtime - Saturday - after 3 hours</w:t>
            </w:r>
          </w:p>
        </w:tc>
        <w:tc>
          <w:tcPr>
            <w:tcW w:w="2163" w:type="dxa"/>
          </w:tcPr>
          <w:p w14:paraId="73BB6A73" w14:textId="31693994" w:rsidR="00ED7BC0" w:rsidRPr="00034D91" w:rsidRDefault="00ED7BC0">
            <w:pPr>
              <w:keepNext/>
              <w:keepLines/>
            </w:pPr>
            <w:r w:rsidRPr="00034D91">
              <w:rPr>
                <w:b/>
              </w:rPr>
              <w:t>Overtime - Sunday</w:t>
            </w:r>
          </w:p>
        </w:tc>
        <w:tc>
          <w:tcPr>
            <w:tcW w:w="2163" w:type="dxa"/>
          </w:tcPr>
          <w:p w14:paraId="77EFA15B" w14:textId="77777777" w:rsidR="00ED7BC0" w:rsidRPr="00034D91" w:rsidRDefault="00ED7BC0">
            <w:pPr>
              <w:keepNext/>
              <w:keepLines/>
            </w:pPr>
            <w:r w:rsidRPr="00034D91">
              <w:rPr>
                <w:b/>
              </w:rPr>
              <w:t>Change of shift roster - 48 hours notice not given</w:t>
            </w:r>
          </w:p>
        </w:tc>
        <w:tc>
          <w:tcPr>
            <w:tcW w:w="2163" w:type="dxa"/>
          </w:tcPr>
          <w:p w14:paraId="3F0E0955" w14:textId="77777777" w:rsidR="00ED7BC0" w:rsidRPr="00034D91" w:rsidRDefault="00ED7BC0">
            <w:pPr>
              <w:keepNext/>
              <w:keepLines/>
            </w:pPr>
            <w:r w:rsidRPr="00034D91">
              <w:rPr>
                <w:b/>
              </w:rPr>
              <w:t>Less than 10 hour break between shifts</w:t>
            </w:r>
          </w:p>
        </w:tc>
        <w:tc>
          <w:tcPr>
            <w:tcW w:w="2163" w:type="dxa"/>
            <w:tcBorders>
              <w:bottom w:val="single" w:sz="4" w:space="0" w:color="auto"/>
            </w:tcBorders>
          </w:tcPr>
          <w:p w14:paraId="1888E3AA" w14:textId="4DD71BAE" w:rsidR="00ED7BC0" w:rsidRPr="00034D91" w:rsidRDefault="00F47DF9">
            <w:r w:rsidRPr="00034D91">
              <w:rPr>
                <w:b/>
              </w:rPr>
              <w:t>Work during sleepover - boarding supervision services employees</w:t>
            </w:r>
          </w:p>
        </w:tc>
      </w:tr>
      <w:tr w:rsidR="00214F6A" w:rsidRPr="00034D91" w14:paraId="4B49EE88" w14:textId="77777777" w:rsidTr="00D533A1">
        <w:trPr>
          <w:cantSplit/>
        </w:trPr>
        <w:tc>
          <w:tcPr>
            <w:tcW w:w="1696" w:type="dxa"/>
          </w:tcPr>
          <w:p w14:paraId="52EFC0C1" w14:textId="77777777" w:rsidR="00214F6A" w:rsidRPr="00034D91" w:rsidRDefault="00214F6A" w:rsidP="00214F6A">
            <w:pPr>
              <w:keepNext/>
              <w:keepLines/>
            </w:pPr>
            <w:r w:rsidRPr="00034D91">
              <w:t>Level 1.1</w:t>
            </w:r>
          </w:p>
        </w:tc>
        <w:tc>
          <w:tcPr>
            <w:tcW w:w="2163" w:type="dxa"/>
          </w:tcPr>
          <w:p w14:paraId="1ED2326F" w14:textId="277282D5" w:rsidR="00214F6A" w:rsidRPr="00034D91" w:rsidRDefault="00214F6A" w:rsidP="00214F6A">
            <w:pPr>
              <w:keepNext/>
              <w:keepLines/>
            </w:pPr>
            <w:r w:rsidRPr="00034D91">
              <w:t>$19.23</w:t>
            </w:r>
          </w:p>
        </w:tc>
        <w:tc>
          <w:tcPr>
            <w:tcW w:w="2163" w:type="dxa"/>
          </w:tcPr>
          <w:p w14:paraId="00E58D97" w14:textId="51DD6E98" w:rsidR="00214F6A" w:rsidRPr="00034D91" w:rsidRDefault="00214F6A" w:rsidP="00214F6A">
            <w:pPr>
              <w:keepNext/>
              <w:keepLines/>
            </w:pPr>
            <w:r w:rsidRPr="00034D91">
              <w:t>$24.73</w:t>
            </w:r>
          </w:p>
        </w:tc>
        <w:tc>
          <w:tcPr>
            <w:tcW w:w="2163" w:type="dxa"/>
          </w:tcPr>
          <w:p w14:paraId="0175955A" w14:textId="1359D33D" w:rsidR="00214F6A" w:rsidRPr="00034D91" w:rsidRDefault="00214F6A" w:rsidP="00214F6A">
            <w:pPr>
              <w:keepNext/>
              <w:keepLines/>
            </w:pPr>
            <w:r w:rsidRPr="00034D91">
              <w:t>$24.73</w:t>
            </w:r>
          </w:p>
        </w:tc>
        <w:tc>
          <w:tcPr>
            <w:tcW w:w="2163" w:type="dxa"/>
          </w:tcPr>
          <w:p w14:paraId="16EF59B8" w14:textId="1EB3ABBE" w:rsidR="00214F6A" w:rsidRPr="00034D91" w:rsidRDefault="00214F6A" w:rsidP="00214F6A">
            <w:pPr>
              <w:keepNext/>
              <w:keepLines/>
            </w:pPr>
            <w:r w:rsidRPr="00034D91">
              <w:t>$19.23</w:t>
            </w:r>
          </w:p>
        </w:tc>
        <w:tc>
          <w:tcPr>
            <w:tcW w:w="2163" w:type="dxa"/>
          </w:tcPr>
          <w:p w14:paraId="77519369" w14:textId="6EDB51E8" w:rsidR="00214F6A" w:rsidRPr="00034D91" w:rsidRDefault="00214F6A" w:rsidP="00214F6A">
            <w:pPr>
              <w:keepNext/>
              <w:keepLines/>
            </w:pPr>
            <w:r w:rsidRPr="00034D91">
              <w:t>$24.73</w:t>
            </w:r>
          </w:p>
        </w:tc>
        <w:tc>
          <w:tcPr>
            <w:tcW w:w="2163" w:type="dxa"/>
            <w:shd w:val="pct25" w:color="auto" w:fill="auto"/>
          </w:tcPr>
          <w:p w14:paraId="0F91111B" w14:textId="6C068637" w:rsidR="00214F6A" w:rsidRPr="00034D91" w:rsidRDefault="00214F6A" w:rsidP="00214F6A">
            <w:r w:rsidRPr="00034D91">
              <w:t>N/A</w:t>
            </w:r>
          </w:p>
        </w:tc>
      </w:tr>
      <w:tr w:rsidR="00214F6A" w:rsidRPr="00034D91" w14:paraId="34F3E4A6" w14:textId="77777777" w:rsidTr="00D533A1">
        <w:trPr>
          <w:cantSplit/>
        </w:trPr>
        <w:tc>
          <w:tcPr>
            <w:tcW w:w="1696" w:type="dxa"/>
          </w:tcPr>
          <w:p w14:paraId="6E50BA4F" w14:textId="77777777" w:rsidR="00214F6A" w:rsidRPr="00034D91" w:rsidRDefault="00214F6A" w:rsidP="00214F6A">
            <w:pPr>
              <w:keepNext/>
              <w:keepLines/>
            </w:pPr>
            <w:r w:rsidRPr="00034D91">
              <w:t>Level 1.2</w:t>
            </w:r>
          </w:p>
        </w:tc>
        <w:tc>
          <w:tcPr>
            <w:tcW w:w="2163" w:type="dxa"/>
          </w:tcPr>
          <w:p w14:paraId="223BB23D" w14:textId="20001E73" w:rsidR="00214F6A" w:rsidRPr="00034D91" w:rsidRDefault="00214F6A" w:rsidP="00214F6A">
            <w:pPr>
              <w:keepNext/>
              <w:keepLines/>
            </w:pPr>
            <w:r w:rsidRPr="00034D91">
              <w:t>$19.93</w:t>
            </w:r>
          </w:p>
        </w:tc>
        <w:tc>
          <w:tcPr>
            <w:tcW w:w="2163" w:type="dxa"/>
          </w:tcPr>
          <w:p w14:paraId="673191AB" w14:textId="73105C24" w:rsidR="00214F6A" w:rsidRPr="00034D91" w:rsidRDefault="00214F6A" w:rsidP="00214F6A">
            <w:pPr>
              <w:keepNext/>
              <w:keepLines/>
            </w:pPr>
            <w:r w:rsidRPr="00034D91">
              <w:t>$25.63</w:t>
            </w:r>
          </w:p>
        </w:tc>
        <w:tc>
          <w:tcPr>
            <w:tcW w:w="2163" w:type="dxa"/>
          </w:tcPr>
          <w:p w14:paraId="73AE4035" w14:textId="39BC9D99" w:rsidR="00214F6A" w:rsidRPr="00034D91" w:rsidRDefault="00214F6A" w:rsidP="00214F6A">
            <w:pPr>
              <w:keepNext/>
              <w:keepLines/>
            </w:pPr>
            <w:r w:rsidRPr="00034D91">
              <w:t>$25.63</w:t>
            </w:r>
          </w:p>
        </w:tc>
        <w:tc>
          <w:tcPr>
            <w:tcW w:w="2163" w:type="dxa"/>
          </w:tcPr>
          <w:p w14:paraId="7EE23174" w14:textId="7AF4DB73" w:rsidR="00214F6A" w:rsidRPr="00034D91" w:rsidRDefault="00214F6A" w:rsidP="00214F6A">
            <w:pPr>
              <w:keepNext/>
              <w:keepLines/>
            </w:pPr>
            <w:r w:rsidRPr="00034D91">
              <w:t>$19.93</w:t>
            </w:r>
          </w:p>
        </w:tc>
        <w:tc>
          <w:tcPr>
            <w:tcW w:w="2163" w:type="dxa"/>
          </w:tcPr>
          <w:p w14:paraId="46902740" w14:textId="28C49B00" w:rsidR="00214F6A" w:rsidRPr="00034D91" w:rsidRDefault="00214F6A" w:rsidP="00214F6A">
            <w:pPr>
              <w:keepNext/>
              <w:keepLines/>
            </w:pPr>
            <w:r w:rsidRPr="00034D91">
              <w:t>$25.63</w:t>
            </w:r>
          </w:p>
        </w:tc>
        <w:tc>
          <w:tcPr>
            <w:tcW w:w="2163" w:type="dxa"/>
            <w:shd w:val="pct25" w:color="auto" w:fill="auto"/>
          </w:tcPr>
          <w:p w14:paraId="233EA2AF" w14:textId="3576F3F6" w:rsidR="00214F6A" w:rsidRPr="00034D91" w:rsidRDefault="00214F6A" w:rsidP="00214F6A">
            <w:r w:rsidRPr="00034D91">
              <w:t>N/A</w:t>
            </w:r>
          </w:p>
        </w:tc>
      </w:tr>
      <w:tr w:rsidR="00214F6A" w:rsidRPr="00034D91" w14:paraId="71839B98" w14:textId="77777777" w:rsidTr="00D533A1">
        <w:trPr>
          <w:cantSplit/>
        </w:trPr>
        <w:tc>
          <w:tcPr>
            <w:tcW w:w="1696" w:type="dxa"/>
          </w:tcPr>
          <w:p w14:paraId="0B977C50" w14:textId="77777777" w:rsidR="00214F6A" w:rsidRPr="00034D91" w:rsidRDefault="00214F6A" w:rsidP="00214F6A">
            <w:pPr>
              <w:keepNext/>
              <w:keepLines/>
            </w:pPr>
            <w:r w:rsidRPr="00034D91">
              <w:t>Level 1.3</w:t>
            </w:r>
          </w:p>
        </w:tc>
        <w:tc>
          <w:tcPr>
            <w:tcW w:w="2163" w:type="dxa"/>
          </w:tcPr>
          <w:p w14:paraId="4ABC5A10" w14:textId="018DCF2F" w:rsidR="00214F6A" w:rsidRPr="00034D91" w:rsidRDefault="00214F6A" w:rsidP="00214F6A">
            <w:pPr>
              <w:keepNext/>
              <w:keepLines/>
            </w:pPr>
            <w:r w:rsidRPr="00034D91">
              <w:t>$20.63</w:t>
            </w:r>
          </w:p>
        </w:tc>
        <w:tc>
          <w:tcPr>
            <w:tcW w:w="2163" w:type="dxa"/>
          </w:tcPr>
          <w:p w14:paraId="36D80416" w14:textId="23E63CC6" w:rsidR="00214F6A" w:rsidRPr="00034D91" w:rsidRDefault="00214F6A" w:rsidP="00214F6A">
            <w:pPr>
              <w:keepNext/>
              <w:keepLines/>
            </w:pPr>
            <w:r w:rsidRPr="00034D91">
              <w:t>$26.53</w:t>
            </w:r>
          </w:p>
        </w:tc>
        <w:tc>
          <w:tcPr>
            <w:tcW w:w="2163" w:type="dxa"/>
          </w:tcPr>
          <w:p w14:paraId="18218587" w14:textId="325B5E91" w:rsidR="00214F6A" w:rsidRPr="00034D91" w:rsidRDefault="00214F6A" w:rsidP="00214F6A">
            <w:pPr>
              <w:keepNext/>
              <w:keepLines/>
            </w:pPr>
            <w:r w:rsidRPr="00034D91">
              <w:t>$26.53</w:t>
            </w:r>
          </w:p>
        </w:tc>
        <w:tc>
          <w:tcPr>
            <w:tcW w:w="2163" w:type="dxa"/>
          </w:tcPr>
          <w:p w14:paraId="590C5519" w14:textId="358C7100" w:rsidR="00214F6A" w:rsidRPr="00034D91" w:rsidRDefault="00214F6A" w:rsidP="00214F6A">
            <w:pPr>
              <w:keepNext/>
              <w:keepLines/>
            </w:pPr>
            <w:r w:rsidRPr="00034D91">
              <w:t>$20.63</w:t>
            </w:r>
          </w:p>
        </w:tc>
        <w:tc>
          <w:tcPr>
            <w:tcW w:w="2163" w:type="dxa"/>
          </w:tcPr>
          <w:p w14:paraId="49297DBE" w14:textId="60F35573" w:rsidR="00214F6A" w:rsidRPr="00034D91" w:rsidRDefault="00214F6A" w:rsidP="00214F6A">
            <w:pPr>
              <w:keepNext/>
              <w:keepLines/>
            </w:pPr>
            <w:r w:rsidRPr="00034D91">
              <w:t>$26.53</w:t>
            </w:r>
          </w:p>
        </w:tc>
        <w:tc>
          <w:tcPr>
            <w:tcW w:w="2163" w:type="dxa"/>
            <w:shd w:val="pct25" w:color="auto" w:fill="auto"/>
          </w:tcPr>
          <w:p w14:paraId="57C9BDCF" w14:textId="762E2804" w:rsidR="00214F6A" w:rsidRPr="00034D91" w:rsidRDefault="00214F6A" w:rsidP="00214F6A">
            <w:r w:rsidRPr="00034D91">
              <w:t>N/A</w:t>
            </w:r>
          </w:p>
        </w:tc>
      </w:tr>
      <w:tr w:rsidR="00214F6A" w:rsidRPr="00034D91" w14:paraId="415E3957" w14:textId="77777777" w:rsidTr="00D533A1">
        <w:trPr>
          <w:cantSplit/>
        </w:trPr>
        <w:tc>
          <w:tcPr>
            <w:tcW w:w="1696" w:type="dxa"/>
          </w:tcPr>
          <w:p w14:paraId="60F4F78D" w14:textId="77777777" w:rsidR="00214F6A" w:rsidRPr="00034D91" w:rsidRDefault="00214F6A" w:rsidP="00214F6A">
            <w:pPr>
              <w:keepNext/>
              <w:keepLines/>
            </w:pPr>
            <w:r w:rsidRPr="00034D91">
              <w:t>Level 2.1</w:t>
            </w:r>
          </w:p>
        </w:tc>
        <w:tc>
          <w:tcPr>
            <w:tcW w:w="2163" w:type="dxa"/>
          </w:tcPr>
          <w:p w14:paraId="5EF4620F" w14:textId="37BB61C8" w:rsidR="00214F6A" w:rsidRPr="00034D91" w:rsidRDefault="00214F6A" w:rsidP="00214F6A">
            <w:pPr>
              <w:keepNext/>
              <w:keepLines/>
            </w:pPr>
            <w:r w:rsidRPr="00034D91">
              <w:t>$20.77</w:t>
            </w:r>
          </w:p>
        </w:tc>
        <w:tc>
          <w:tcPr>
            <w:tcW w:w="2163" w:type="dxa"/>
          </w:tcPr>
          <w:p w14:paraId="6062C50B" w14:textId="1C4F5974" w:rsidR="00214F6A" w:rsidRPr="00034D91" w:rsidRDefault="00214F6A" w:rsidP="00214F6A">
            <w:pPr>
              <w:keepNext/>
              <w:keepLines/>
            </w:pPr>
            <w:r w:rsidRPr="00034D91">
              <w:t>$26.71</w:t>
            </w:r>
          </w:p>
        </w:tc>
        <w:tc>
          <w:tcPr>
            <w:tcW w:w="2163" w:type="dxa"/>
          </w:tcPr>
          <w:p w14:paraId="482E30E7" w14:textId="221B021B" w:rsidR="00214F6A" w:rsidRPr="00034D91" w:rsidRDefault="00214F6A" w:rsidP="00214F6A">
            <w:pPr>
              <w:keepNext/>
              <w:keepLines/>
            </w:pPr>
            <w:r w:rsidRPr="00034D91">
              <w:t>$26.71</w:t>
            </w:r>
          </w:p>
        </w:tc>
        <w:tc>
          <w:tcPr>
            <w:tcW w:w="2163" w:type="dxa"/>
          </w:tcPr>
          <w:p w14:paraId="2F16FC10" w14:textId="27153F11" w:rsidR="00214F6A" w:rsidRPr="00034D91" w:rsidRDefault="00214F6A" w:rsidP="00214F6A">
            <w:pPr>
              <w:keepNext/>
              <w:keepLines/>
            </w:pPr>
            <w:r w:rsidRPr="00034D91">
              <w:t>$20.77</w:t>
            </w:r>
          </w:p>
        </w:tc>
        <w:tc>
          <w:tcPr>
            <w:tcW w:w="2163" w:type="dxa"/>
          </w:tcPr>
          <w:p w14:paraId="1FD0CC1A" w14:textId="1557A588" w:rsidR="00214F6A" w:rsidRPr="00034D91" w:rsidRDefault="00214F6A" w:rsidP="00214F6A">
            <w:pPr>
              <w:keepNext/>
              <w:keepLines/>
            </w:pPr>
            <w:r w:rsidRPr="00034D91">
              <w:t>$26.71</w:t>
            </w:r>
          </w:p>
        </w:tc>
        <w:tc>
          <w:tcPr>
            <w:tcW w:w="2163" w:type="dxa"/>
          </w:tcPr>
          <w:p w14:paraId="2832D691" w14:textId="03ED1E9B" w:rsidR="00214F6A" w:rsidRPr="00034D91" w:rsidRDefault="00214F6A" w:rsidP="00214F6A">
            <w:r w:rsidRPr="00034D91">
              <w:t>$</w:t>
            </w:r>
            <w:r w:rsidR="0044244D" w:rsidRPr="00034D91">
              <w:t>20.77</w:t>
            </w:r>
          </w:p>
        </w:tc>
      </w:tr>
      <w:tr w:rsidR="00214F6A" w:rsidRPr="00034D91" w14:paraId="1BA19CEB" w14:textId="77777777" w:rsidTr="00D533A1">
        <w:trPr>
          <w:cantSplit/>
        </w:trPr>
        <w:tc>
          <w:tcPr>
            <w:tcW w:w="1696" w:type="dxa"/>
          </w:tcPr>
          <w:p w14:paraId="56CA8F14" w14:textId="77777777" w:rsidR="00214F6A" w:rsidRPr="00034D91" w:rsidRDefault="00214F6A" w:rsidP="00214F6A">
            <w:pPr>
              <w:keepNext/>
              <w:keepLines/>
            </w:pPr>
            <w:r w:rsidRPr="00034D91">
              <w:t>Level 2.2</w:t>
            </w:r>
          </w:p>
        </w:tc>
        <w:tc>
          <w:tcPr>
            <w:tcW w:w="2163" w:type="dxa"/>
          </w:tcPr>
          <w:p w14:paraId="30EE1C7B" w14:textId="4951D271" w:rsidR="00214F6A" w:rsidRPr="00034D91" w:rsidRDefault="00214F6A" w:rsidP="00214F6A">
            <w:pPr>
              <w:keepNext/>
              <w:keepLines/>
            </w:pPr>
            <w:r w:rsidRPr="00034D91">
              <w:t>$21.42</w:t>
            </w:r>
          </w:p>
        </w:tc>
        <w:tc>
          <w:tcPr>
            <w:tcW w:w="2163" w:type="dxa"/>
          </w:tcPr>
          <w:p w14:paraId="39C778A5" w14:textId="71CF3522" w:rsidR="00214F6A" w:rsidRPr="00034D91" w:rsidRDefault="00214F6A" w:rsidP="00214F6A">
            <w:pPr>
              <w:keepNext/>
              <w:keepLines/>
            </w:pPr>
            <w:r w:rsidRPr="00034D91">
              <w:t>$27.54</w:t>
            </w:r>
          </w:p>
        </w:tc>
        <w:tc>
          <w:tcPr>
            <w:tcW w:w="2163" w:type="dxa"/>
          </w:tcPr>
          <w:p w14:paraId="346C233D" w14:textId="7D2E1B56" w:rsidR="00214F6A" w:rsidRPr="00034D91" w:rsidRDefault="00214F6A" w:rsidP="00214F6A">
            <w:pPr>
              <w:keepNext/>
              <w:keepLines/>
            </w:pPr>
            <w:r w:rsidRPr="00034D91">
              <w:t>$27.54</w:t>
            </w:r>
          </w:p>
        </w:tc>
        <w:tc>
          <w:tcPr>
            <w:tcW w:w="2163" w:type="dxa"/>
          </w:tcPr>
          <w:p w14:paraId="3390B813" w14:textId="40C74EDA" w:rsidR="00214F6A" w:rsidRPr="00034D91" w:rsidRDefault="00214F6A" w:rsidP="00214F6A">
            <w:pPr>
              <w:keepNext/>
              <w:keepLines/>
            </w:pPr>
            <w:r w:rsidRPr="00034D91">
              <w:t>$21.42</w:t>
            </w:r>
          </w:p>
        </w:tc>
        <w:tc>
          <w:tcPr>
            <w:tcW w:w="2163" w:type="dxa"/>
          </w:tcPr>
          <w:p w14:paraId="51F26D5E" w14:textId="6F22BD0B" w:rsidR="00214F6A" w:rsidRPr="00034D91" w:rsidRDefault="00214F6A" w:rsidP="00214F6A">
            <w:pPr>
              <w:keepNext/>
              <w:keepLines/>
            </w:pPr>
            <w:r w:rsidRPr="00034D91">
              <w:t>$27.54</w:t>
            </w:r>
          </w:p>
        </w:tc>
        <w:tc>
          <w:tcPr>
            <w:tcW w:w="2163" w:type="dxa"/>
          </w:tcPr>
          <w:p w14:paraId="5C5A9F64" w14:textId="5DD245E4" w:rsidR="00214F6A" w:rsidRPr="00034D91" w:rsidRDefault="00214F6A" w:rsidP="00214F6A">
            <w:r w:rsidRPr="00034D91">
              <w:t>$2</w:t>
            </w:r>
            <w:r w:rsidR="005074E6" w:rsidRPr="00034D91">
              <w:t>1.42</w:t>
            </w:r>
          </w:p>
        </w:tc>
      </w:tr>
    </w:tbl>
    <w:p w14:paraId="428406AB" w14:textId="77777777" w:rsidR="00266773" w:rsidRDefault="00266773">
      <w:pPr>
        <w:rPr>
          <w:rFonts w:eastAsiaTheme="majorEastAsia" w:cstheme="majorBidi"/>
          <w:b/>
          <w:bCs/>
          <w:color w:val="1B365D"/>
          <w:sz w:val="28"/>
          <w:szCs w:val="28"/>
        </w:rPr>
      </w:pPr>
      <w:r>
        <w:br w:type="page"/>
      </w:r>
    </w:p>
    <w:p w14:paraId="7DA03D2A" w14:textId="5DF60754" w:rsidR="00A9049C" w:rsidRPr="00034D91" w:rsidRDefault="00EE3F27" w:rsidP="00266773">
      <w:pPr>
        <w:pStyle w:val="Heading3"/>
        <w:keepNext w:val="0"/>
        <w:keepLines w:val="0"/>
        <w:pageBreakBefore/>
        <w:widowControl w:val="0"/>
      </w:pPr>
      <w:r w:rsidRPr="00034D91">
        <w:lastRenderedPageBreak/>
        <w:t>Junior - Casual - 17 years of age</w:t>
      </w:r>
    </w:p>
    <w:p w14:paraId="07577B95"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0"/>
        <w:gridCol w:w="1846"/>
        <w:gridCol w:w="1846"/>
        <w:gridCol w:w="3827"/>
        <w:gridCol w:w="1559"/>
        <w:gridCol w:w="3906"/>
      </w:tblGrid>
      <w:tr w:rsidR="00D0022F" w:rsidRPr="00034D91" w14:paraId="3DF2F304" w14:textId="77777777" w:rsidTr="009F3557">
        <w:trPr>
          <w:cnfStyle w:val="100000000000" w:firstRow="1" w:lastRow="0" w:firstColumn="0" w:lastColumn="0" w:oddVBand="0" w:evenVBand="0" w:oddHBand="0" w:evenHBand="0" w:firstRowFirstColumn="0" w:firstRowLastColumn="0" w:lastRowFirstColumn="0" w:lastRowLastColumn="0"/>
          <w:cantSplit/>
          <w:tblHeader/>
        </w:trPr>
        <w:tc>
          <w:tcPr>
            <w:tcW w:w="1690" w:type="dxa"/>
          </w:tcPr>
          <w:p w14:paraId="422CB867" w14:textId="77777777" w:rsidR="00D0022F" w:rsidRPr="00034D91" w:rsidRDefault="00D0022F">
            <w:pPr>
              <w:keepNext/>
              <w:keepLines/>
            </w:pPr>
            <w:r w:rsidRPr="00034D91">
              <w:rPr>
                <w:b/>
              </w:rPr>
              <w:t>Classification</w:t>
            </w:r>
          </w:p>
        </w:tc>
        <w:tc>
          <w:tcPr>
            <w:tcW w:w="1846" w:type="dxa"/>
          </w:tcPr>
          <w:p w14:paraId="68FF48F2" w14:textId="77777777" w:rsidR="00D0022F" w:rsidRPr="00034D91" w:rsidRDefault="00D0022F">
            <w:pPr>
              <w:keepNext/>
              <w:keepLines/>
            </w:pPr>
            <w:r w:rsidRPr="00034D91">
              <w:rPr>
                <w:b/>
              </w:rPr>
              <w:t>Hourly pay rate</w:t>
            </w:r>
          </w:p>
        </w:tc>
        <w:tc>
          <w:tcPr>
            <w:tcW w:w="1846" w:type="dxa"/>
          </w:tcPr>
          <w:p w14:paraId="249E697F" w14:textId="77777777" w:rsidR="00D0022F" w:rsidRPr="00034D91" w:rsidRDefault="00D0022F">
            <w:pPr>
              <w:keepNext/>
              <w:keepLines/>
            </w:pPr>
            <w:r w:rsidRPr="00034D91">
              <w:rPr>
                <w:b/>
              </w:rPr>
              <w:t>Saturday</w:t>
            </w:r>
          </w:p>
        </w:tc>
        <w:tc>
          <w:tcPr>
            <w:tcW w:w="3827" w:type="dxa"/>
          </w:tcPr>
          <w:p w14:paraId="6C41F118" w14:textId="77777777" w:rsidR="00D0022F" w:rsidRPr="00034D91" w:rsidRDefault="00D0022F">
            <w:pPr>
              <w:keepNext/>
              <w:keepLines/>
            </w:pPr>
            <w:r w:rsidRPr="00034D91">
              <w:rPr>
                <w:b/>
              </w:rPr>
              <w:t>Saturday - 6am to 6pm - school operational services employees in cooking and catering &amp; boarding supervision services employees not working averaged hours</w:t>
            </w:r>
          </w:p>
        </w:tc>
        <w:tc>
          <w:tcPr>
            <w:tcW w:w="1559" w:type="dxa"/>
          </w:tcPr>
          <w:p w14:paraId="38CB1C42" w14:textId="77777777" w:rsidR="00D0022F" w:rsidRPr="00034D91" w:rsidRDefault="00D0022F">
            <w:pPr>
              <w:keepNext/>
              <w:keepLines/>
            </w:pPr>
            <w:r w:rsidRPr="00034D91">
              <w:rPr>
                <w:b/>
              </w:rPr>
              <w:t>Sunday</w:t>
            </w:r>
          </w:p>
        </w:tc>
        <w:tc>
          <w:tcPr>
            <w:tcW w:w="3906" w:type="dxa"/>
          </w:tcPr>
          <w:p w14:paraId="6307D13D" w14:textId="77777777" w:rsidR="00D0022F" w:rsidRPr="00034D91" w:rsidRDefault="00D0022F">
            <w:r w:rsidRPr="00034D91">
              <w:rPr>
                <w:b/>
              </w:rPr>
              <w:t>Sunday - 6am to 6pm - school operational services employees in cooking and catering &amp; boarding supervision services employees not working averaged hours</w:t>
            </w:r>
          </w:p>
        </w:tc>
      </w:tr>
      <w:tr w:rsidR="00EB2587" w:rsidRPr="00034D91" w14:paraId="3BEC9BCB" w14:textId="77777777" w:rsidTr="009F3557">
        <w:trPr>
          <w:cantSplit/>
        </w:trPr>
        <w:tc>
          <w:tcPr>
            <w:tcW w:w="1690" w:type="dxa"/>
          </w:tcPr>
          <w:p w14:paraId="2C61C2D6" w14:textId="77777777" w:rsidR="00EB2587" w:rsidRPr="00034D91" w:rsidRDefault="00EB2587" w:rsidP="00EB2587">
            <w:pPr>
              <w:keepNext/>
              <w:keepLines/>
            </w:pPr>
            <w:r w:rsidRPr="00034D91">
              <w:t>Level 1.1</w:t>
            </w:r>
          </w:p>
        </w:tc>
        <w:tc>
          <w:tcPr>
            <w:tcW w:w="1846" w:type="dxa"/>
          </w:tcPr>
          <w:p w14:paraId="6569584B" w14:textId="02223AE5" w:rsidR="00EB2587" w:rsidRPr="00034D91" w:rsidRDefault="00EB2587" w:rsidP="00EB2587">
            <w:pPr>
              <w:keepNext/>
              <w:keepLines/>
            </w:pPr>
            <w:r w:rsidRPr="00034D91">
              <w:t>$16.48</w:t>
            </w:r>
          </w:p>
        </w:tc>
        <w:tc>
          <w:tcPr>
            <w:tcW w:w="1846" w:type="dxa"/>
          </w:tcPr>
          <w:p w14:paraId="156D2E2F" w14:textId="2FB4F694" w:rsidR="00EB2587" w:rsidRPr="00034D91" w:rsidRDefault="00EB2587" w:rsidP="00EB2587">
            <w:pPr>
              <w:keepNext/>
              <w:keepLines/>
            </w:pPr>
            <w:r w:rsidRPr="00034D91">
              <w:t>$23.07</w:t>
            </w:r>
          </w:p>
        </w:tc>
        <w:tc>
          <w:tcPr>
            <w:tcW w:w="3827" w:type="dxa"/>
          </w:tcPr>
          <w:p w14:paraId="18917AFF" w14:textId="54863404" w:rsidR="00EB2587" w:rsidRPr="00034D91" w:rsidRDefault="00EB2587" w:rsidP="00EB2587">
            <w:pPr>
              <w:keepNext/>
              <w:keepLines/>
            </w:pPr>
            <w:r w:rsidRPr="00034D91">
              <w:t>$19.77</w:t>
            </w:r>
          </w:p>
        </w:tc>
        <w:tc>
          <w:tcPr>
            <w:tcW w:w="1559" w:type="dxa"/>
          </w:tcPr>
          <w:p w14:paraId="20284BC6" w14:textId="73D108E7" w:rsidR="00EB2587" w:rsidRPr="00034D91" w:rsidRDefault="00EB2587" w:rsidP="00EB2587">
            <w:pPr>
              <w:keepNext/>
              <w:keepLines/>
            </w:pPr>
            <w:r w:rsidRPr="00034D91">
              <w:t>$29.66</w:t>
            </w:r>
          </w:p>
        </w:tc>
        <w:tc>
          <w:tcPr>
            <w:tcW w:w="3906" w:type="dxa"/>
          </w:tcPr>
          <w:p w14:paraId="44EFBB2E" w14:textId="0E9551DA" w:rsidR="00EB2587" w:rsidRPr="00034D91" w:rsidRDefault="00EB2587" w:rsidP="00EB2587">
            <w:r w:rsidRPr="00034D91">
              <w:t>$26.36</w:t>
            </w:r>
          </w:p>
        </w:tc>
      </w:tr>
      <w:tr w:rsidR="00EB2587" w:rsidRPr="00034D91" w14:paraId="69C82072" w14:textId="77777777" w:rsidTr="009F3557">
        <w:trPr>
          <w:cantSplit/>
        </w:trPr>
        <w:tc>
          <w:tcPr>
            <w:tcW w:w="1690" w:type="dxa"/>
          </w:tcPr>
          <w:p w14:paraId="7F218A8B" w14:textId="77777777" w:rsidR="00EB2587" w:rsidRPr="00034D91" w:rsidRDefault="00EB2587" w:rsidP="00EB2587">
            <w:pPr>
              <w:keepNext/>
              <w:keepLines/>
            </w:pPr>
            <w:r w:rsidRPr="00034D91">
              <w:t>Level 1.2</w:t>
            </w:r>
          </w:p>
        </w:tc>
        <w:tc>
          <w:tcPr>
            <w:tcW w:w="1846" w:type="dxa"/>
          </w:tcPr>
          <w:p w14:paraId="02F3874D" w14:textId="4089D4C7" w:rsidR="00EB2587" w:rsidRPr="00034D91" w:rsidRDefault="00EB2587" w:rsidP="00EB2587">
            <w:pPr>
              <w:keepNext/>
              <w:keepLines/>
            </w:pPr>
            <w:r w:rsidRPr="00034D91">
              <w:t>$17.08</w:t>
            </w:r>
          </w:p>
        </w:tc>
        <w:tc>
          <w:tcPr>
            <w:tcW w:w="1846" w:type="dxa"/>
          </w:tcPr>
          <w:p w14:paraId="539A575C" w14:textId="676BAA51" w:rsidR="00EB2587" w:rsidRPr="00034D91" w:rsidRDefault="00EB2587" w:rsidP="00EB2587">
            <w:pPr>
              <w:keepNext/>
              <w:keepLines/>
            </w:pPr>
            <w:r w:rsidRPr="00034D91">
              <w:t>$23.91</w:t>
            </w:r>
          </w:p>
        </w:tc>
        <w:tc>
          <w:tcPr>
            <w:tcW w:w="3827" w:type="dxa"/>
          </w:tcPr>
          <w:p w14:paraId="63163BB7" w14:textId="2EF485B5" w:rsidR="00EB2587" w:rsidRPr="00034D91" w:rsidRDefault="00EB2587" w:rsidP="00EB2587">
            <w:pPr>
              <w:keepNext/>
              <w:keepLines/>
            </w:pPr>
            <w:r w:rsidRPr="00034D91">
              <w:t>$20.49</w:t>
            </w:r>
          </w:p>
        </w:tc>
        <w:tc>
          <w:tcPr>
            <w:tcW w:w="1559" w:type="dxa"/>
          </w:tcPr>
          <w:p w14:paraId="66FDBD69" w14:textId="470FC2A0" w:rsidR="00EB2587" w:rsidRPr="00034D91" w:rsidRDefault="00EB2587" w:rsidP="00EB2587">
            <w:pPr>
              <w:keepNext/>
              <w:keepLines/>
            </w:pPr>
            <w:r w:rsidRPr="00034D91">
              <w:t>$30.74</w:t>
            </w:r>
          </w:p>
        </w:tc>
        <w:tc>
          <w:tcPr>
            <w:tcW w:w="3906" w:type="dxa"/>
          </w:tcPr>
          <w:p w14:paraId="2F584E7F" w14:textId="58DE11C8" w:rsidR="00EB2587" w:rsidRPr="00034D91" w:rsidRDefault="00EB2587" w:rsidP="00EB2587">
            <w:r w:rsidRPr="00034D91">
              <w:t>$27.32</w:t>
            </w:r>
          </w:p>
        </w:tc>
      </w:tr>
      <w:tr w:rsidR="00EB2587" w:rsidRPr="00034D91" w14:paraId="3E290C23" w14:textId="77777777" w:rsidTr="009F3557">
        <w:trPr>
          <w:cantSplit/>
        </w:trPr>
        <w:tc>
          <w:tcPr>
            <w:tcW w:w="1690" w:type="dxa"/>
          </w:tcPr>
          <w:p w14:paraId="3D91AC1A" w14:textId="77777777" w:rsidR="00EB2587" w:rsidRPr="00034D91" w:rsidRDefault="00EB2587" w:rsidP="00EB2587">
            <w:pPr>
              <w:keepNext/>
              <w:keepLines/>
            </w:pPr>
            <w:r w:rsidRPr="00034D91">
              <w:t>Level 1.3</w:t>
            </w:r>
          </w:p>
        </w:tc>
        <w:tc>
          <w:tcPr>
            <w:tcW w:w="1846" w:type="dxa"/>
          </w:tcPr>
          <w:p w14:paraId="224543D1" w14:textId="31C5D9B8" w:rsidR="00EB2587" w:rsidRPr="00034D91" w:rsidRDefault="00EB2587" w:rsidP="00EB2587">
            <w:pPr>
              <w:keepNext/>
              <w:keepLines/>
            </w:pPr>
            <w:r w:rsidRPr="00034D91">
              <w:t>$17.68</w:t>
            </w:r>
          </w:p>
        </w:tc>
        <w:tc>
          <w:tcPr>
            <w:tcW w:w="1846" w:type="dxa"/>
          </w:tcPr>
          <w:p w14:paraId="56476DEF" w14:textId="05340AB5" w:rsidR="00EB2587" w:rsidRPr="00034D91" w:rsidRDefault="00EB2587" w:rsidP="00EB2587">
            <w:pPr>
              <w:keepNext/>
              <w:keepLines/>
            </w:pPr>
            <w:r w:rsidRPr="00034D91">
              <w:t>$24.75</w:t>
            </w:r>
          </w:p>
        </w:tc>
        <w:tc>
          <w:tcPr>
            <w:tcW w:w="3827" w:type="dxa"/>
          </w:tcPr>
          <w:p w14:paraId="0D514ED5" w14:textId="064840D8" w:rsidR="00EB2587" w:rsidRPr="00034D91" w:rsidRDefault="00EB2587" w:rsidP="00EB2587">
            <w:pPr>
              <w:keepNext/>
              <w:keepLines/>
            </w:pPr>
            <w:r w:rsidRPr="00034D91">
              <w:t>$21.21</w:t>
            </w:r>
          </w:p>
        </w:tc>
        <w:tc>
          <w:tcPr>
            <w:tcW w:w="1559" w:type="dxa"/>
          </w:tcPr>
          <w:p w14:paraId="0349EF2A" w14:textId="1C46D9D8" w:rsidR="00EB2587" w:rsidRPr="00034D91" w:rsidRDefault="00EB2587" w:rsidP="00EB2587">
            <w:pPr>
              <w:keepNext/>
              <w:keepLines/>
            </w:pPr>
            <w:r w:rsidRPr="00034D91">
              <w:t>$31.82</w:t>
            </w:r>
          </w:p>
        </w:tc>
        <w:tc>
          <w:tcPr>
            <w:tcW w:w="3906" w:type="dxa"/>
          </w:tcPr>
          <w:p w14:paraId="4668D10F" w14:textId="3C6F208F" w:rsidR="00EB2587" w:rsidRPr="00034D91" w:rsidRDefault="00EB2587" w:rsidP="00EB2587">
            <w:r w:rsidRPr="00034D91">
              <w:t>$28.28</w:t>
            </w:r>
          </w:p>
        </w:tc>
      </w:tr>
      <w:tr w:rsidR="00EB2587" w:rsidRPr="00034D91" w14:paraId="210FD5DC" w14:textId="77777777" w:rsidTr="009F3557">
        <w:trPr>
          <w:cantSplit/>
        </w:trPr>
        <w:tc>
          <w:tcPr>
            <w:tcW w:w="1690" w:type="dxa"/>
          </w:tcPr>
          <w:p w14:paraId="47C36378" w14:textId="77777777" w:rsidR="00EB2587" w:rsidRPr="00034D91" w:rsidRDefault="00EB2587" w:rsidP="00EB2587">
            <w:pPr>
              <w:keepNext/>
              <w:keepLines/>
            </w:pPr>
            <w:r w:rsidRPr="00034D91">
              <w:t>Level 2.1</w:t>
            </w:r>
          </w:p>
        </w:tc>
        <w:tc>
          <w:tcPr>
            <w:tcW w:w="1846" w:type="dxa"/>
          </w:tcPr>
          <w:p w14:paraId="0093974D" w14:textId="5948482A" w:rsidR="00EB2587" w:rsidRPr="00034D91" w:rsidRDefault="00EB2587" w:rsidP="00EB2587">
            <w:pPr>
              <w:keepNext/>
              <w:keepLines/>
            </w:pPr>
            <w:r w:rsidRPr="00034D91">
              <w:t>$17.80</w:t>
            </w:r>
          </w:p>
        </w:tc>
        <w:tc>
          <w:tcPr>
            <w:tcW w:w="1846" w:type="dxa"/>
          </w:tcPr>
          <w:p w14:paraId="39200425" w14:textId="799650CA" w:rsidR="00EB2587" w:rsidRPr="00034D91" w:rsidRDefault="00EB2587" w:rsidP="00EB2587">
            <w:pPr>
              <w:keepNext/>
              <w:keepLines/>
            </w:pPr>
            <w:r w:rsidRPr="00034D91">
              <w:t>$24.92</w:t>
            </w:r>
          </w:p>
        </w:tc>
        <w:tc>
          <w:tcPr>
            <w:tcW w:w="3827" w:type="dxa"/>
          </w:tcPr>
          <w:p w14:paraId="1C4BC880" w14:textId="30A9073E" w:rsidR="00EB2587" w:rsidRPr="00034D91" w:rsidRDefault="00EB2587" w:rsidP="00EB2587">
            <w:pPr>
              <w:keepNext/>
              <w:keepLines/>
            </w:pPr>
            <w:r w:rsidRPr="00034D91">
              <w:t>$21.36</w:t>
            </w:r>
          </w:p>
        </w:tc>
        <w:tc>
          <w:tcPr>
            <w:tcW w:w="1559" w:type="dxa"/>
          </w:tcPr>
          <w:p w14:paraId="22579943" w14:textId="136489AB" w:rsidR="00EB2587" w:rsidRPr="00034D91" w:rsidRDefault="00EB2587" w:rsidP="00EB2587">
            <w:pPr>
              <w:keepNext/>
              <w:keepLines/>
            </w:pPr>
            <w:r w:rsidRPr="00034D91">
              <w:t>$32.04</w:t>
            </w:r>
          </w:p>
        </w:tc>
        <w:tc>
          <w:tcPr>
            <w:tcW w:w="3906" w:type="dxa"/>
          </w:tcPr>
          <w:p w14:paraId="159F731D" w14:textId="6BA15B33" w:rsidR="00EB2587" w:rsidRPr="00034D91" w:rsidRDefault="00EB2587" w:rsidP="00EB2587">
            <w:r w:rsidRPr="00034D91">
              <w:t>$28.48</w:t>
            </w:r>
          </w:p>
        </w:tc>
      </w:tr>
      <w:tr w:rsidR="00EB2587" w:rsidRPr="00034D91" w14:paraId="32446089" w14:textId="77777777" w:rsidTr="009F3557">
        <w:trPr>
          <w:cantSplit/>
        </w:trPr>
        <w:tc>
          <w:tcPr>
            <w:tcW w:w="1690" w:type="dxa"/>
          </w:tcPr>
          <w:p w14:paraId="778C26D8" w14:textId="77777777" w:rsidR="00EB2587" w:rsidRPr="00034D91" w:rsidRDefault="00EB2587" w:rsidP="00EB2587">
            <w:pPr>
              <w:keepNext/>
              <w:keepLines/>
            </w:pPr>
            <w:r w:rsidRPr="00034D91">
              <w:t>Level 2.2</w:t>
            </w:r>
          </w:p>
        </w:tc>
        <w:tc>
          <w:tcPr>
            <w:tcW w:w="1846" w:type="dxa"/>
          </w:tcPr>
          <w:p w14:paraId="65239A70" w14:textId="07A6BC60" w:rsidR="00EB2587" w:rsidRPr="00034D91" w:rsidRDefault="00EB2587" w:rsidP="00EB2587">
            <w:pPr>
              <w:keepNext/>
              <w:keepLines/>
            </w:pPr>
            <w:r w:rsidRPr="00034D91">
              <w:t>$18.35</w:t>
            </w:r>
          </w:p>
        </w:tc>
        <w:tc>
          <w:tcPr>
            <w:tcW w:w="1846" w:type="dxa"/>
          </w:tcPr>
          <w:p w14:paraId="21E8A10B" w14:textId="5985F5DF" w:rsidR="00EB2587" w:rsidRPr="00034D91" w:rsidRDefault="00EB2587" w:rsidP="00EB2587">
            <w:pPr>
              <w:keepNext/>
              <w:keepLines/>
            </w:pPr>
            <w:r w:rsidRPr="00034D91">
              <w:t>$25.69</w:t>
            </w:r>
          </w:p>
        </w:tc>
        <w:tc>
          <w:tcPr>
            <w:tcW w:w="3827" w:type="dxa"/>
          </w:tcPr>
          <w:p w14:paraId="7476DB1D" w14:textId="728A9E06" w:rsidR="00EB2587" w:rsidRPr="00034D91" w:rsidRDefault="00EB2587" w:rsidP="00EB2587">
            <w:pPr>
              <w:keepNext/>
              <w:keepLines/>
            </w:pPr>
            <w:r w:rsidRPr="00034D91">
              <w:t>$22.02</w:t>
            </w:r>
          </w:p>
        </w:tc>
        <w:tc>
          <w:tcPr>
            <w:tcW w:w="1559" w:type="dxa"/>
          </w:tcPr>
          <w:p w14:paraId="0EC0E99D" w14:textId="52AD14CC" w:rsidR="00EB2587" w:rsidRPr="00034D91" w:rsidRDefault="00EB2587" w:rsidP="00EB2587">
            <w:pPr>
              <w:keepNext/>
              <w:keepLines/>
            </w:pPr>
            <w:r w:rsidRPr="00034D91">
              <w:t>$33.03</w:t>
            </w:r>
          </w:p>
        </w:tc>
        <w:tc>
          <w:tcPr>
            <w:tcW w:w="3906" w:type="dxa"/>
          </w:tcPr>
          <w:p w14:paraId="19CEEC1A" w14:textId="04D22D72" w:rsidR="00EB2587" w:rsidRPr="00034D91" w:rsidRDefault="00EB2587" w:rsidP="00EB2587">
            <w:r w:rsidRPr="00034D91">
              <w:t>$29.36</w:t>
            </w:r>
          </w:p>
        </w:tc>
      </w:tr>
    </w:tbl>
    <w:p w14:paraId="7CE39338"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80328C" w:rsidRPr="00034D91" w14:paraId="2E91C7BE" w14:textId="789A387C" w:rsidTr="0080328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193D3A3" w14:textId="77777777" w:rsidR="0080328C" w:rsidRPr="00034D91" w:rsidRDefault="0080328C" w:rsidP="0080328C">
            <w:pPr>
              <w:keepNext/>
              <w:keepLines/>
            </w:pPr>
            <w:r w:rsidRPr="00034D91">
              <w:rPr>
                <w:b/>
              </w:rPr>
              <w:t>Classification</w:t>
            </w:r>
          </w:p>
        </w:tc>
        <w:tc>
          <w:tcPr>
            <w:tcW w:w="2163" w:type="dxa"/>
          </w:tcPr>
          <w:p w14:paraId="0F5145DC" w14:textId="77777777" w:rsidR="0080328C" w:rsidRPr="00034D91" w:rsidRDefault="0080328C" w:rsidP="0080328C">
            <w:pPr>
              <w:keepNext/>
              <w:keepLines/>
            </w:pPr>
            <w:r w:rsidRPr="00034D91">
              <w:rPr>
                <w:b/>
              </w:rPr>
              <w:t>Public Holiday</w:t>
            </w:r>
          </w:p>
        </w:tc>
        <w:tc>
          <w:tcPr>
            <w:tcW w:w="2163" w:type="dxa"/>
          </w:tcPr>
          <w:p w14:paraId="3BF1D520" w14:textId="77777777" w:rsidR="0080328C" w:rsidRPr="00034D91" w:rsidRDefault="0080328C" w:rsidP="0080328C">
            <w:pPr>
              <w:keepNext/>
              <w:keepLines/>
            </w:pPr>
            <w:r w:rsidRPr="00034D91">
              <w:rPr>
                <w:b/>
              </w:rPr>
              <w:t>Afternoon shift</w:t>
            </w:r>
          </w:p>
        </w:tc>
        <w:tc>
          <w:tcPr>
            <w:tcW w:w="2163" w:type="dxa"/>
          </w:tcPr>
          <w:p w14:paraId="4789FC0D" w14:textId="77777777" w:rsidR="0080328C" w:rsidRPr="00034D91" w:rsidRDefault="0080328C" w:rsidP="0080328C">
            <w:pPr>
              <w:keepNext/>
              <w:keepLines/>
            </w:pPr>
            <w:r w:rsidRPr="00034D91">
              <w:rPr>
                <w:b/>
              </w:rPr>
              <w:t>Night shift</w:t>
            </w:r>
          </w:p>
        </w:tc>
        <w:tc>
          <w:tcPr>
            <w:tcW w:w="2163" w:type="dxa"/>
          </w:tcPr>
          <w:p w14:paraId="139746E2" w14:textId="77777777" w:rsidR="0080328C" w:rsidRPr="00034D91" w:rsidRDefault="0080328C" w:rsidP="0080328C">
            <w:pPr>
              <w:keepNext/>
              <w:keepLines/>
            </w:pPr>
            <w:r w:rsidRPr="00034D91">
              <w:rPr>
                <w:b/>
              </w:rPr>
              <w:t>Permanent night shift</w:t>
            </w:r>
          </w:p>
        </w:tc>
        <w:tc>
          <w:tcPr>
            <w:tcW w:w="2163" w:type="dxa"/>
          </w:tcPr>
          <w:p w14:paraId="2D86FC82" w14:textId="77777777" w:rsidR="0080328C" w:rsidRPr="00034D91" w:rsidRDefault="0080328C" w:rsidP="0080328C">
            <w:r w:rsidRPr="00034D91">
              <w:rPr>
                <w:b/>
              </w:rPr>
              <w:t>Overtime - Monday to Friday - first 3 hours</w:t>
            </w:r>
          </w:p>
        </w:tc>
        <w:tc>
          <w:tcPr>
            <w:tcW w:w="2163" w:type="dxa"/>
          </w:tcPr>
          <w:p w14:paraId="4F75F3B1" w14:textId="09596FED" w:rsidR="0080328C" w:rsidRPr="00034D91" w:rsidRDefault="0080328C" w:rsidP="0080328C">
            <w:pPr>
              <w:rPr>
                <w:b/>
                <w:bCs/>
              </w:rPr>
            </w:pPr>
            <w:r w:rsidRPr="00034D91">
              <w:rPr>
                <w:b/>
                <w:bCs/>
              </w:rPr>
              <w:t>Overtime - Monday to Friday - after 3 hours</w:t>
            </w:r>
          </w:p>
        </w:tc>
      </w:tr>
      <w:tr w:rsidR="000F2D2B" w:rsidRPr="00034D91" w14:paraId="70F14072" w14:textId="1A7E392E" w:rsidTr="0080328C">
        <w:trPr>
          <w:cantSplit/>
        </w:trPr>
        <w:tc>
          <w:tcPr>
            <w:tcW w:w="1696" w:type="dxa"/>
          </w:tcPr>
          <w:p w14:paraId="29A88690" w14:textId="77777777" w:rsidR="000F2D2B" w:rsidRPr="00034D91" w:rsidRDefault="000F2D2B" w:rsidP="000F2D2B">
            <w:pPr>
              <w:keepNext/>
              <w:keepLines/>
            </w:pPr>
            <w:r w:rsidRPr="00034D91">
              <w:t>Level 1.1</w:t>
            </w:r>
          </w:p>
        </w:tc>
        <w:tc>
          <w:tcPr>
            <w:tcW w:w="2163" w:type="dxa"/>
          </w:tcPr>
          <w:p w14:paraId="291D0466" w14:textId="3A313CD0" w:rsidR="000F2D2B" w:rsidRPr="00034D91" w:rsidRDefault="000F2D2B" w:rsidP="000F2D2B">
            <w:pPr>
              <w:keepNext/>
              <w:keepLines/>
            </w:pPr>
            <w:r w:rsidRPr="00034D91">
              <w:t>$36.25</w:t>
            </w:r>
          </w:p>
        </w:tc>
        <w:tc>
          <w:tcPr>
            <w:tcW w:w="2163" w:type="dxa"/>
          </w:tcPr>
          <w:p w14:paraId="593E89DB" w14:textId="518425D0" w:rsidR="000F2D2B" w:rsidRPr="00034D91" w:rsidRDefault="000F2D2B" w:rsidP="000F2D2B">
            <w:pPr>
              <w:keepNext/>
              <w:keepLines/>
            </w:pPr>
            <w:r w:rsidRPr="00034D91">
              <w:t>$18.45</w:t>
            </w:r>
          </w:p>
        </w:tc>
        <w:tc>
          <w:tcPr>
            <w:tcW w:w="2163" w:type="dxa"/>
          </w:tcPr>
          <w:p w14:paraId="4F3B775E" w14:textId="67F2C7BB" w:rsidR="000F2D2B" w:rsidRPr="00034D91" w:rsidRDefault="000F2D2B" w:rsidP="000F2D2B">
            <w:pPr>
              <w:keepNext/>
              <w:keepLines/>
            </w:pPr>
            <w:r w:rsidRPr="00034D91">
              <w:t>$18.45</w:t>
            </w:r>
          </w:p>
        </w:tc>
        <w:tc>
          <w:tcPr>
            <w:tcW w:w="2163" w:type="dxa"/>
          </w:tcPr>
          <w:p w14:paraId="375F1EB3" w14:textId="5FF12538" w:rsidR="000F2D2B" w:rsidRPr="00034D91" w:rsidRDefault="000F2D2B" w:rsidP="000F2D2B">
            <w:pPr>
              <w:keepNext/>
              <w:keepLines/>
            </w:pPr>
            <w:r w:rsidRPr="00034D91">
              <w:t>$20.43</w:t>
            </w:r>
          </w:p>
        </w:tc>
        <w:tc>
          <w:tcPr>
            <w:tcW w:w="2163" w:type="dxa"/>
          </w:tcPr>
          <w:p w14:paraId="572992CA" w14:textId="1113AAD6" w:rsidR="000F2D2B" w:rsidRPr="00034D91" w:rsidRDefault="000F2D2B" w:rsidP="000F2D2B">
            <w:r w:rsidRPr="00034D91">
              <w:t>$23.07</w:t>
            </w:r>
          </w:p>
        </w:tc>
        <w:tc>
          <w:tcPr>
            <w:tcW w:w="2163" w:type="dxa"/>
          </w:tcPr>
          <w:p w14:paraId="776469E2" w14:textId="61FF4739" w:rsidR="000F2D2B" w:rsidRPr="00034D91" w:rsidRDefault="000F2D2B" w:rsidP="000F2D2B">
            <w:r w:rsidRPr="00034D91">
              <w:t>$29.66</w:t>
            </w:r>
          </w:p>
        </w:tc>
      </w:tr>
      <w:tr w:rsidR="000F2D2B" w:rsidRPr="00034D91" w14:paraId="5860FCCE" w14:textId="552F1B11" w:rsidTr="0080328C">
        <w:trPr>
          <w:cantSplit/>
        </w:trPr>
        <w:tc>
          <w:tcPr>
            <w:tcW w:w="1696" w:type="dxa"/>
          </w:tcPr>
          <w:p w14:paraId="72425949" w14:textId="77777777" w:rsidR="000F2D2B" w:rsidRPr="00034D91" w:rsidRDefault="000F2D2B" w:rsidP="000F2D2B">
            <w:pPr>
              <w:keepNext/>
              <w:keepLines/>
            </w:pPr>
            <w:r w:rsidRPr="00034D91">
              <w:t>Level 1.2</w:t>
            </w:r>
          </w:p>
        </w:tc>
        <w:tc>
          <w:tcPr>
            <w:tcW w:w="2163" w:type="dxa"/>
          </w:tcPr>
          <w:p w14:paraId="177BB0A6" w14:textId="2E90D797" w:rsidR="000F2D2B" w:rsidRPr="00034D91" w:rsidRDefault="000F2D2B" w:rsidP="000F2D2B">
            <w:pPr>
              <w:keepNext/>
              <w:keepLines/>
            </w:pPr>
            <w:r w:rsidRPr="00034D91">
              <w:t>$37.57</w:t>
            </w:r>
          </w:p>
        </w:tc>
        <w:tc>
          <w:tcPr>
            <w:tcW w:w="2163" w:type="dxa"/>
          </w:tcPr>
          <w:p w14:paraId="7F349190" w14:textId="21362F60" w:rsidR="000F2D2B" w:rsidRPr="00034D91" w:rsidRDefault="000F2D2B" w:rsidP="000F2D2B">
            <w:pPr>
              <w:keepNext/>
              <w:keepLines/>
            </w:pPr>
            <w:r w:rsidRPr="00034D91">
              <w:t>$19.12</w:t>
            </w:r>
          </w:p>
        </w:tc>
        <w:tc>
          <w:tcPr>
            <w:tcW w:w="2163" w:type="dxa"/>
          </w:tcPr>
          <w:p w14:paraId="1EC14989" w14:textId="016D95F7" w:rsidR="000F2D2B" w:rsidRPr="00034D91" w:rsidRDefault="000F2D2B" w:rsidP="000F2D2B">
            <w:pPr>
              <w:keepNext/>
              <w:keepLines/>
            </w:pPr>
            <w:r w:rsidRPr="00034D91">
              <w:t>$19.12</w:t>
            </w:r>
          </w:p>
        </w:tc>
        <w:tc>
          <w:tcPr>
            <w:tcW w:w="2163" w:type="dxa"/>
          </w:tcPr>
          <w:p w14:paraId="782EC8EF" w14:textId="0E92B858" w:rsidR="000F2D2B" w:rsidRPr="00034D91" w:rsidRDefault="000F2D2B" w:rsidP="000F2D2B">
            <w:pPr>
              <w:keepNext/>
              <w:keepLines/>
            </w:pPr>
            <w:r w:rsidRPr="00034D91">
              <w:t>$21.17</w:t>
            </w:r>
          </w:p>
        </w:tc>
        <w:tc>
          <w:tcPr>
            <w:tcW w:w="2163" w:type="dxa"/>
          </w:tcPr>
          <w:p w14:paraId="35DF738F" w14:textId="570DECE7" w:rsidR="000F2D2B" w:rsidRPr="00034D91" w:rsidRDefault="000F2D2B" w:rsidP="000F2D2B">
            <w:r w:rsidRPr="00034D91">
              <w:t>$23.91</w:t>
            </w:r>
          </w:p>
        </w:tc>
        <w:tc>
          <w:tcPr>
            <w:tcW w:w="2163" w:type="dxa"/>
          </w:tcPr>
          <w:p w14:paraId="0B2E431B" w14:textId="3E503339" w:rsidR="000F2D2B" w:rsidRPr="00034D91" w:rsidRDefault="000F2D2B" w:rsidP="000F2D2B">
            <w:r w:rsidRPr="00034D91">
              <w:t>$30.74</w:t>
            </w:r>
          </w:p>
        </w:tc>
      </w:tr>
      <w:tr w:rsidR="000F2D2B" w:rsidRPr="00034D91" w14:paraId="2E042201" w14:textId="75D64ACC" w:rsidTr="0080328C">
        <w:trPr>
          <w:cantSplit/>
        </w:trPr>
        <w:tc>
          <w:tcPr>
            <w:tcW w:w="1696" w:type="dxa"/>
          </w:tcPr>
          <w:p w14:paraId="1BCF4C18" w14:textId="77777777" w:rsidR="000F2D2B" w:rsidRPr="00034D91" w:rsidRDefault="000F2D2B" w:rsidP="000F2D2B">
            <w:pPr>
              <w:keepNext/>
              <w:keepLines/>
            </w:pPr>
            <w:r w:rsidRPr="00034D91">
              <w:t>Level 1.3</w:t>
            </w:r>
          </w:p>
        </w:tc>
        <w:tc>
          <w:tcPr>
            <w:tcW w:w="2163" w:type="dxa"/>
          </w:tcPr>
          <w:p w14:paraId="749324E1" w14:textId="20395EF0" w:rsidR="000F2D2B" w:rsidRPr="00034D91" w:rsidRDefault="000F2D2B" w:rsidP="000F2D2B">
            <w:pPr>
              <w:keepNext/>
              <w:keepLines/>
            </w:pPr>
            <w:r w:rsidRPr="00034D91">
              <w:t>$38.89</w:t>
            </w:r>
          </w:p>
        </w:tc>
        <w:tc>
          <w:tcPr>
            <w:tcW w:w="2163" w:type="dxa"/>
          </w:tcPr>
          <w:p w14:paraId="4BFABF0D" w14:textId="7E97DA64" w:rsidR="000F2D2B" w:rsidRPr="00034D91" w:rsidRDefault="000F2D2B" w:rsidP="000F2D2B">
            <w:pPr>
              <w:keepNext/>
              <w:keepLines/>
            </w:pPr>
            <w:r w:rsidRPr="00034D91">
              <w:t>$19.80</w:t>
            </w:r>
          </w:p>
        </w:tc>
        <w:tc>
          <w:tcPr>
            <w:tcW w:w="2163" w:type="dxa"/>
          </w:tcPr>
          <w:p w14:paraId="6D80448A" w14:textId="4F07C3E7" w:rsidR="000F2D2B" w:rsidRPr="00034D91" w:rsidRDefault="000F2D2B" w:rsidP="000F2D2B">
            <w:pPr>
              <w:keepNext/>
              <w:keepLines/>
            </w:pPr>
            <w:r w:rsidRPr="00034D91">
              <w:t>$19.80</w:t>
            </w:r>
          </w:p>
        </w:tc>
        <w:tc>
          <w:tcPr>
            <w:tcW w:w="2163" w:type="dxa"/>
          </w:tcPr>
          <w:p w14:paraId="6CD254C5" w14:textId="4A1EB14C" w:rsidR="000F2D2B" w:rsidRPr="00034D91" w:rsidRDefault="000F2D2B" w:rsidP="000F2D2B">
            <w:pPr>
              <w:keepNext/>
              <w:keepLines/>
            </w:pPr>
            <w:r w:rsidRPr="00034D91">
              <w:t>$21.92</w:t>
            </w:r>
          </w:p>
        </w:tc>
        <w:tc>
          <w:tcPr>
            <w:tcW w:w="2163" w:type="dxa"/>
          </w:tcPr>
          <w:p w14:paraId="5C0B0678" w14:textId="770220F6" w:rsidR="000F2D2B" w:rsidRPr="00034D91" w:rsidRDefault="000F2D2B" w:rsidP="000F2D2B">
            <w:r w:rsidRPr="00034D91">
              <w:t>$24.75</w:t>
            </w:r>
          </w:p>
        </w:tc>
        <w:tc>
          <w:tcPr>
            <w:tcW w:w="2163" w:type="dxa"/>
          </w:tcPr>
          <w:p w14:paraId="39005C56" w14:textId="4519DEA2" w:rsidR="000F2D2B" w:rsidRPr="00034D91" w:rsidRDefault="000F2D2B" w:rsidP="000F2D2B">
            <w:r w:rsidRPr="00034D91">
              <w:t>$31.82</w:t>
            </w:r>
          </w:p>
        </w:tc>
      </w:tr>
      <w:tr w:rsidR="000F2D2B" w:rsidRPr="00034D91" w14:paraId="6EC87F8B" w14:textId="3AE02A2B" w:rsidTr="0080328C">
        <w:trPr>
          <w:cantSplit/>
        </w:trPr>
        <w:tc>
          <w:tcPr>
            <w:tcW w:w="1696" w:type="dxa"/>
          </w:tcPr>
          <w:p w14:paraId="6F99563B" w14:textId="77777777" w:rsidR="000F2D2B" w:rsidRPr="00034D91" w:rsidRDefault="000F2D2B" w:rsidP="000F2D2B">
            <w:pPr>
              <w:keepNext/>
              <w:keepLines/>
            </w:pPr>
            <w:r w:rsidRPr="00034D91">
              <w:t>Level 2.1</w:t>
            </w:r>
          </w:p>
        </w:tc>
        <w:tc>
          <w:tcPr>
            <w:tcW w:w="2163" w:type="dxa"/>
          </w:tcPr>
          <w:p w14:paraId="290CD793" w14:textId="439DA09E" w:rsidR="000F2D2B" w:rsidRPr="00034D91" w:rsidRDefault="000F2D2B" w:rsidP="000F2D2B">
            <w:pPr>
              <w:keepNext/>
              <w:keepLines/>
            </w:pPr>
            <w:r w:rsidRPr="00034D91">
              <w:t>$39.16</w:t>
            </w:r>
          </w:p>
        </w:tc>
        <w:tc>
          <w:tcPr>
            <w:tcW w:w="2163" w:type="dxa"/>
          </w:tcPr>
          <w:p w14:paraId="6CB6E3BD" w14:textId="39BD7B88" w:rsidR="000F2D2B" w:rsidRPr="00034D91" w:rsidRDefault="000F2D2B" w:rsidP="000F2D2B">
            <w:pPr>
              <w:keepNext/>
              <w:keepLines/>
            </w:pPr>
            <w:r w:rsidRPr="00034D91">
              <w:t>$19.94</w:t>
            </w:r>
          </w:p>
        </w:tc>
        <w:tc>
          <w:tcPr>
            <w:tcW w:w="2163" w:type="dxa"/>
          </w:tcPr>
          <w:p w14:paraId="3F4BB27C" w14:textId="73EA44E1" w:rsidR="000F2D2B" w:rsidRPr="00034D91" w:rsidRDefault="000F2D2B" w:rsidP="000F2D2B">
            <w:pPr>
              <w:keepNext/>
              <w:keepLines/>
            </w:pPr>
            <w:r w:rsidRPr="00034D91">
              <w:t>$19.94</w:t>
            </w:r>
          </w:p>
        </w:tc>
        <w:tc>
          <w:tcPr>
            <w:tcW w:w="2163" w:type="dxa"/>
          </w:tcPr>
          <w:p w14:paraId="560B1D61" w14:textId="1B8584C0" w:rsidR="000F2D2B" w:rsidRPr="00034D91" w:rsidRDefault="000F2D2B" w:rsidP="000F2D2B">
            <w:pPr>
              <w:keepNext/>
              <w:keepLines/>
            </w:pPr>
            <w:r w:rsidRPr="00034D91">
              <w:t>$22.07</w:t>
            </w:r>
          </w:p>
        </w:tc>
        <w:tc>
          <w:tcPr>
            <w:tcW w:w="2163" w:type="dxa"/>
          </w:tcPr>
          <w:p w14:paraId="03730662" w14:textId="4B091FE1" w:rsidR="000F2D2B" w:rsidRPr="00034D91" w:rsidRDefault="000F2D2B" w:rsidP="000F2D2B">
            <w:r w:rsidRPr="00034D91">
              <w:t>$24.92</w:t>
            </w:r>
          </w:p>
        </w:tc>
        <w:tc>
          <w:tcPr>
            <w:tcW w:w="2163" w:type="dxa"/>
          </w:tcPr>
          <w:p w14:paraId="44BE8E36" w14:textId="2E1866FD" w:rsidR="000F2D2B" w:rsidRPr="00034D91" w:rsidRDefault="000F2D2B" w:rsidP="000F2D2B">
            <w:r w:rsidRPr="00034D91">
              <w:t>$32.04</w:t>
            </w:r>
          </w:p>
        </w:tc>
      </w:tr>
      <w:tr w:rsidR="000F2D2B" w:rsidRPr="00034D91" w14:paraId="6BA0D54F" w14:textId="4DA750EF" w:rsidTr="0080328C">
        <w:trPr>
          <w:cantSplit/>
        </w:trPr>
        <w:tc>
          <w:tcPr>
            <w:tcW w:w="1696" w:type="dxa"/>
          </w:tcPr>
          <w:p w14:paraId="1CD1DC34" w14:textId="77777777" w:rsidR="000F2D2B" w:rsidRPr="00034D91" w:rsidRDefault="000F2D2B" w:rsidP="000F2D2B">
            <w:pPr>
              <w:keepNext/>
              <w:keepLines/>
            </w:pPr>
            <w:r w:rsidRPr="00034D91">
              <w:t>Level 2.2</w:t>
            </w:r>
          </w:p>
        </w:tc>
        <w:tc>
          <w:tcPr>
            <w:tcW w:w="2163" w:type="dxa"/>
          </w:tcPr>
          <w:p w14:paraId="312A618B" w14:textId="611B001A" w:rsidR="000F2D2B" w:rsidRPr="00034D91" w:rsidRDefault="000F2D2B" w:rsidP="000F2D2B">
            <w:pPr>
              <w:keepNext/>
              <w:keepLines/>
            </w:pPr>
            <w:r w:rsidRPr="00034D91">
              <w:t>$40.37</w:t>
            </w:r>
          </w:p>
        </w:tc>
        <w:tc>
          <w:tcPr>
            <w:tcW w:w="2163" w:type="dxa"/>
          </w:tcPr>
          <w:p w14:paraId="41ECEFAE" w14:textId="1EB94BA5" w:rsidR="000F2D2B" w:rsidRPr="00034D91" w:rsidRDefault="000F2D2B" w:rsidP="000F2D2B">
            <w:pPr>
              <w:keepNext/>
              <w:keepLines/>
            </w:pPr>
            <w:r w:rsidRPr="00034D91">
              <w:t>$20.55</w:t>
            </w:r>
          </w:p>
        </w:tc>
        <w:tc>
          <w:tcPr>
            <w:tcW w:w="2163" w:type="dxa"/>
          </w:tcPr>
          <w:p w14:paraId="39B3CC6A" w14:textId="504DEF19" w:rsidR="000F2D2B" w:rsidRPr="00034D91" w:rsidRDefault="000F2D2B" w:rsidP="000F2D2B">
            <w:pPr>
              <w:keepNext/>
              <w:keepLines/>
            </w:pPr>
            <w:r w:rsidRPr="00034D91">
              <w:t>$20.55</w:t>
            </w:r>
          </w:p>
        </w:tc>
        <w:tc>
          <w:tcPr>
            <w:tcW w:w="2163" w:type="dxa"/>
          </w:tcPr>
          <w:p w14:paraId="41B5CF0E" w14:textId="50EEF170" w:rsidR="000F2D2B" w:rsidRPr="00034D91" w:rsidRDefault="000F2D2B" w:rsidP="000F2D2B">
            <w:pPr>
              <w:keepNext/>
              <w:keepLines/>
            </w:pPr>
            <w:r w:rsidRPr="00034D91">
              <w:t>$22.75</w:t>
            </w:r>
          </w:p>
        </w:tc>
        <w:tc>
          <w:tcPr>
            <w:tcW w:w="2163" w:type="dxa"/>
          </w:tcPr>
          <w:p w14:paraId="76D5300A" w14:textId="1D0BE4A2" w:rsidR="000F2D2B" w:rsidRPr="00034D91" w:rsidRDefault="000F2D2B" w:rsidP="000F2D2B">
            <w:r w:rsidRPr="00034D91">
              <w:t>$25.69</w:t>
            </w:r>
          </w:p>
        </w:tc>
        <w:tc>
          <w:tcPr>
            <w:tcW w:w="2163" w:type="dxa"/>
          </w:tcPr>
          <w:p w14:paraId="26D8AFBA" w14:textId="26B5B989" w:rsidR="000F2D2B" w:rsidRPr="00034D91" w:rsidRDefault="000F2D2B" w:rsidP="000F2D2B">
            <w:r w:rsidRPr="00034D91">
              <w:t>$33.03</w:t>
            </w:r>
          </w:p>
        </w:tc>
      </w:tr>
    </w:tbl>
    <w:p w14:paraId="49904C8C" w14:textId="77777777" w:rsidR="00A9049C" w:rsidRPr="00034D91" w:rsidRDefault="00EE3F27">
      <w:pPr>
        <w:keepNext/>
        <w:keepLines/>
        <w:spacing w:before="120" w:after="0"/>
      </w:pPr>
      <w:r w:rsidRPr="00034D91">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80328C" w:rsidRPr="00034D91" w14:paraId="38340E1E" w14:textId="77777777" w:rsidTr="00A328E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FD57CC3" w14:textId="77777777" w:rsidR="0080328C" w:rsidRPr="00034D91" w:rsidRDefault="0080328C">
            <w:pPr>
              <w:keepNext/>
              <w:keepLines/>
            </w:pPr>
            <w:r w:rsidRPr="00034D91">
              <w:rPr>
                <w:b/>
              </w:rPr>
              <w:t>Classification</w:t>
            </w:r>
          </w:p>
        </w:tc>
        <w:tc>
          <w:tcPr>
            <w:tcW w:w="2163" w:type="dxa"/>
          </w:tcPr>
          <w:p w14:paraId="2FEBB7E5" w14:textId="50D89ABD" w:rsidR="0080328C" w:rsidRPr="00034D91" w:rsidRDefault="0080328C">
            <w:pPr>
              <w:keepNext/>
              <w:keepLines/>
            </w:pPr>
            <w:r w:rsidRPr="00034D91">
              <w:rPr>
                <w:b/>
              </w:rPr>
              <w:t>Overtime - Saturday - first 3 hours</w:t>
            </w:r>
          </w:p>
        </w:tc>
        <w:tc>
          <w:tcPr>
            <w:tcW w:w="2163" w:type="dxa"/>
          </w:tcPr>
          <w:p w14:paraId="00FA8810" w14:textId="624E246B" w:rsidR="0080328C" w:rsidRPr="00034D91" w:rsidRDefault="0080328C">
            <w:pPr>
              <w:keepNext/>
              <w:keepLines/>
            </w:pPr>
            <w:r w:rsidRPr="00034D91">
              <w:rPr>
                <w:b/>
              </w:rPr>
              <w:t>Overtime - Saturday - after 3 hours</w:t>
            </w:r>
          </w:p>
        </w:tc>
        <w:tc>
          <w:tcPr>
            <w:tcW w:w="2163" w:type="dxa"/>
          </w:tcPr>
          <w:p w14:paraId="2642864F" w14:textId="79D89905" w:rsidR="0080328C" w:rsidRPr="00034D91" w:rsidRDefault="0080328C">
            <w:pPr>
              <w:keepNext/>
              <w:keepLines/>
            </w:pPr>
            <w:r w:rsidRPr="00034D91">
              <w:rPr>
                <w:b/>
              </w:rPr>
              <w:t>Overtime - Sunday</w:t>
            </w:r>
          </w:p>
        </w:tc>
        <w:tc>
          <w:tcPr>
            <w:tcW w:w="2163" w:type="dxa"/>
          </w:tcPr>
          <w:p w14:paraId="61275CE4" w14:textId="77777777" w:rsidR="0080328C" w:rsidRPr="00034D91" w:rsidRDefault="0080328C">
            <w:pPr>
              <w:keepNext/>
              <w:keepLines/>
            </w:pPr>
            <w:r w:rsidRPr="00034D91">
              <w:rPr>
                <w:b/>
              </w:rPr>
              <w:t>Change of shift roster - 48 hours notice not given</w:t>
            </w:r>
          </w:p>
        </w:tc>
        <w:tc>
          <w:tcPr>
            <w:tcW w:w="2163" w:type="dxa"/>
          </w:tcPr>
          <w:p w14:paraId="3E237427" w14:textId="77777777" w:rsidR="0080328C" w:rsidRPr="00034D91" w:rsidRDefault="0080328C">
            <w:pPr>
              <w:keepNext/>
              <w:keepLines/>
            </w:pPr>
            <w:r w:rsidRPr="00034D91">
              <w:rPr>
                <w:b/>
              </w:rPr>
              <w:t>Less than 10 hour break between shifts</w:t>
            </w:r>
          </w:p>
        </w:tc>
        <w:tc>
          <w:tcPr>
            <w:tcW w:w="2163" w:type="dxa"/>
            <w:tcBorders>
              <w:bottom w:val="single" w:sz="4" w:space="0" w:color="auto"/>
            </w:tcBorders>
          </w:tcPr>
          <w:p w14:paraId="712BCBBD" w14:textId="230B7A79" w:rsidR="0080328C" w:rsidRPr="00034D91" w:rsidRDefault="00F47DF9">
            <w:r w:rsidRPr="00034D91">
              <w:rPr>
                <w:b/>
              </w:rPr>
              <w:t>Work during sleepover - boarding supervision services employees</w:t>
            </w:r>
          </w:p>
        </w:tc>
      </w:tr>
      <w:tr w:rsidR="004268CB" w:rsidRPr="00034D91" w14:paraId="04084ED6" w14:textId="77777777" w:rsidTr="00A328E0">
        <w:trPr>
          <w:cantSplit/>
        </w:trPr>
        <w:tc>
          <w:tcPr>
            <w:tcW w:w="1696" w:type="dxa"/>
          </w:tcPr>
          <w:p w14:paraId="400E6380" w14:textId="77777777" w:rsidR="004268CB" w:rsidRPr="00034D91" w:rsidRDefault="004268CB" w:rsidP="004268CB">
            <w:pPr>
              <w:keepNext/>
              <w:keepLines/>
            </w:pPr>
            <w:r w:rsidRPr="00034D91">
              <w:t>Level 1.1</w:t>
            </w:r>
          </w:p>
        </w:tc>
        <w:tc>
          <w:tcPr>
            <w:tcW w:w="2163" w:type="dxa"/>
          </w:tcPr>
          <w:p w14:paraId="10090EE2" w14:textId="50A898AF" w:rsidR="004268CB" w:rsidRPr="00034D91" w:rsidRDefault="004268CB" w:rsidP="004268CB">
            <w:pPr>
              <w:keepNext/>
              <w:keepLines/>
            </w:pPr>
            <w:r w:rsidRPr="00034D91">
              <w:t>$23.07</w:t>
            </w:r>
          </w:p>
        </w:tc>
        <w:tc>
          <w:tcPr>
            <w:tcW w:w="2163" w:type="dxa"/>
          </w:tcPr>
          <w:p w14:paraId="468CA7BA" w14:textId="51DB5D2D" w:rsidR="004268CB" w:rsidRPr="00034D91" w:rsidRDefault="004268CB" w:rsidP="004268CB">
            <w:pPr>
              <w:keepNext/>
              <w:keepLines/>
            </w:pPr>
            <w:r w:rsidRPr="00034D91">
              <w:t>$29.66</w:t>
            </w:r>
          </w:p>
        </w:tc>
        <w:tc>
          <w:tcPr>
            <w:tcW w:w="2163" w:type="dxa"/>
          </w:tcPr>
          <w:p w14:paraId="1D0B6A2E" w14:textId="77D20725" w:rsidR="004268CB" w:rsidRPr="00034D91" w:rsidRDefault="004268CB" w:rsidP="004268CB">
            <w:pPr>
              <w:keepNext/>
              <w:keepLines/>
            </w:pPr>
            <w:r w:rsidRPr="00034D91">
              <w:t>$29.66</w:t>
            </w:r>
          </w:p>
        </w:tc>
        <w:tc>
          <w:tcPr>
            <w:tcW w:w="2163" w:type="dxa"/>
          </w:tcPr>
          <w:p w14:paraId="59F537DB" w14:textId="0F0F18D3" w:rsidR="004268CB" w:rsidRPr="00034D91" w:rsidRDefault="004268CB" w:rsidP="004268CB">
            <w:pPr>
              <w:keepNext/>
              <w:keepLines/>
            </w:pPr>
            <w:r w:rsidRPr="00034D91">
              <w:t>$23.07</w:t>
            </w:r>
          </w:p>
        </w:tc>
        <w:tc>
          <w:tcPr>
            <w:tcW w:w="2163" w:type="dxa"/>
          </w:tcPr>
          <w:p w14:paraId="2F6CC1E6" w14:textId="6F84732A" w:rsidR="004268CB" w:rsidRPr="00034D91" w:rsidRDefault="004268CB" w:rsidP="004268CB">
            <w:pPr>
              <w:keepNext/>
              <w:keepLines/>
            </w:pPr>
            <w:r w:rsidRPr="00034D91">
              <w:t>$29.66</w:t>
            </w:r>
          </w:p>
        </w:tc>
        <w:tc>
          <w:tcPr>
            <w:tcW w:w="2163" w:type="dxa"/>
            <w:shd w:val="pct25" w:color="auto" w:fill="auto"/>
          </w:tcPr>
          <w:p w14:paraId="7A575943" w14:textId="16D022CB" w:rsidR="004268CB" w:rsidRPr="00034D91" w:rsidRDefault="004268CB" w:rsidP="004268CB">
            <w:r w:rsidRPr="00034D91">
              <w:t>N/A</w:t>
            </w:r>
          </w:p>
        </w:tc>
      </w:tr>
      <w:tr w:rsidR="004268CB" w:rsidRPr="00034D91" w14:paraId="6890E37A" w14:textId="77777777" w:rsidTr="00A328E0">
        <w:trPr>
          <w:cantSplit/>
        </w:trPr>
        <w:tc>
          <w:tcPr>
            <w:tcW w:w="1696" w:type="dxa"/>
          </w:tcPr>
          <w:p w14:paraId="4DC52602" w14:textId="77777777" w:rsidR="004268CB" w:rsidRPr="00034D91" w:rsidRDefault="004268CB" w:rsidP="004268CB">
            <w:pPr>
              <w:keepNext/>
              <w:keepLines/>
            </w:pPr>
            <w:r w:rsidRPr="00034D91">
              <w:t>Level 1.2</w:t>
            </w:r>
          </w:p>
        </w:tc>
        <w:tc>
          <w:tcPr>
            <w:tcW w:w="2163" w:type="dxa"/>
          </w:tcPr>
          <w:p w14:paraId="425FA0E4" w14:textId="7861E291" w:rsidR="004268CB" w:rsidRPr="00034D91" w:rsidRDefault="004268CB" w:rsidP="004268CB">
            <w:pPr>
              <w:keepNext/>
              <w:keepLines/>
            </w:pPr>
            <w:r w:rsidRPr="00034D91">
              <w:t>$23.91</w:t>
            </w:r>
          </w:p>
        </w:tc>
        <w:tc>
          <w:tcPr>
            <w:tcW w:w="2163" w:type="dxa"/>
          </w:tcPr>
          <w:p w14:paraId="69AC348D" w14:textId="7103033D" w:rsidR="004268CB" w:rsidRPr="00034D91" w:rsidRDefault="004268CB" w:rsidP="004268CB">
            <w:pPr>
              <w:keepNext/>
              <w:keepLines/>
            </w:pPr>
            <w:r w:rsidRPr="00034D91">
              <w:t>$30.74</w:t>
            </w:r>
          </w:p>
        </w:tc>
        <w:tc>
          <w:tcPr>
            <w:tcW w:w="2163" w:type="dxa"/>
          </w:tcPr>
          <w:p w14:paraId="0E68EA61" w14:textId="6A3AF153" w:rsidR="004268CB" w:rsidRPr="00034D91" w:rsidRDefault="004268CB" w:rsidP="004268CB">
            <w:pPr>
              <w:keepNext/>
              <w:keepLines/>
            </w:pPr>
            <w:r w:rsidRPr="00034D91">
              <w:t>$30.74</w:t>
            </w:r>
          </w:p>
        </w:tc>
        <w:tc>
          <w:tcPr>
            <w:tcW w:w="2163" w:type="dxa"/>
          </w:tcPr>
          <w:p w14:paraId="69F446F4" w14:textId="72779CE5" w:rsidR="004268CB" w:rsidRPr="00034D91" w:rsidRDefault="004268CB" w:rsidP="004268CB">
            <w:pPr>
              <w:keepNext/>
              <w:keepLines/>
            </w:pPr>
            <w:r w:rsidRPr="00034D91">
              <w:t>$23.91</w:t>
            </w:r>
          </w:p>
        </w:tc>
        <w:tc>
          <w:tcPr>
            <w:tcW w:w="2163" w:type="dxa"/>
          </w:tcPr>
          <w:p w14:paraId="5B52F5ED" w14:textId="12B5A576" w:rsidR="004268CB" w:rsidRPr="00034D91" w:rsidRDefault="004268CB" w:rsidP="004268CB">
            <w:pPr>
              <w:keepNext/>
              <w:keepLines/>
            </w:pPr>
            <w:r w:rsidRPr="00034D91">
              <w:t>$30.74</w:t>
            </w:r>
          </w:p>
        </w:tc>
        <w:tc>
          <w:tcPr>
            <w:tcW w:w="2163" w:type="dxa"/>
            <w:shd w:val="pct25" w:color="auto" w:fill="auto"/>
          </w:tcPr>
          <w:p w14:paraId="18B16588" w14:textId="5117CECB" w:rsidR="004268CB" w:rsidRPr="00034D91" w:rsidRDefault="004268CB" w:rsidP="004268CB">
            <w:r w:rsidRPr="00034D91">
              <w:t>N/A</w:t>
            </w:r>
          </w:p>
        </w:tc>
      </w:tr>
      <w:tr w:rsidR="004268CB" w:rsidRPr="00034D91" w14:paraId="34444FF5" w14:textId="77777777" w:rsidTr="00A328E0">
        <w:trPr>
          <w:cantSplit/>
        </w:trPr>
        <w:tc>
          <w:tcPr>
            <w:tcW w:w="1696" w:type="dxa"/>
          </w:tcPr>
          <w:p w14:paraId="1973ADB1" w14:textId="77777777" w:rsidR="004268CB" w:rsidRPr="00034D91" w:rsidRDefault="004268CB" w:rsidP="004268CB">
            <w:pPr>
              <w:keepNext/>
              <w:keepLines/>
            </w:pPr>
            <w:r w:rsidRPr="00034D91">
              <w:t>Level 1.3</w:t>
            </w:r>
          </w:p>
        </w:tc>
        <w:tc>
          <w:tcPr>
            <w:tcW w:w="2163" w:type="dxa"/>
          </w:tcPr>
          <w:p w14:paraId="559018F5" w14:textId="03CF1C7E" w:rsidR="004268CB" w:rsidRPr="00034D91" w:rsidRDefault="004268CB" w:rsidP="004268CB">
            <w:pPr>
              <w:keepNext/>
              <w:keepLines/>
            </w:pPr>
            <w:r w:rsidRPr="00034D91">
              <w:t>$24.75</w:t>
            </w:r>
          </w:p>
        </w:tc>
        <w:tc>
          <w:tcPr>
            <w:tcW w:w="2163" w:type="dxa"/>
          </w:tcPr>
          <w:p w14:paraId="141A5B47" w14:textId="5D27F3C3" w:rsidR="004268CB" w:rsidRPr="00034D91" w:rsidRDefault="004268CB" w:rsidP="004268CB">
            <w:pPr>
              <w:keepNext/>
              <w:keepLines/>
            </w:pPr>
            <w:r w:rsidRPr="00034D91">
              <w:t>$31.82</w:t>
            </w:r>
          </w:p>
        </w:tc>
        <w:tc>
          <w:tcPr>
            <w:tcW w:w="2163" w:type="dxa"/>
          </w:tcPr>
          <w:p w14:paraId="522C7853" w14:textId="292DAAE2" w:rsidR="004268CB" w:rsidRPr="00034D91" w:rsidRDefault="004268CB" w:rsidP="004268CB">
            <w:pPr>
              <w:keepNext/>
              <w:keepLines/>
            </w:pPr>
            <w:r w:rsidRPr="00034D91">
              <w:t>$31.82</w:t>
            </w:r>
          </w:p>
        </w:tc>
        <w:tc>
          <w:tcPr>
            <w:tcW w:w="2163" w:type="dxa"/>
          </w:tcPr>
          <w:p w14:paraId="0F10F793" w14:textId="48F84385" w:rsidR="004268CB" w:rsidRPr="00034D91" w:rsidRDefault="004268CB" w:rsidP="004268CB">
            <w:pPr>
              <w:keepNext/>
              <w:keepLines/>
            </w:pPr>
            <w:r w:rsidRPr="00034D91">
              <w:t>$24.75</w:t>
            </w:r>
          </w:p>
        </w:tc>
        <w:tc>
          <w:tcPr>
            <w:tcW w:w="2163" w:type="dxa"/>
          </w:tcPr>
          <w:p w14:paraId="18F679B4" w14:textId="64F8143C" w:rsidR="004268CB" w:rsidRPr="00034D91" w:rsidRDefault="004268CB" w:rsidP="004268CB">
            <w:pPr>
              <w:keepNext/>
              <w:keepLines/>
            </w:pPr>
            <w:r w:rsidRPr="00034D91">
              <w:t>$31.82</w:t>
            </w:r>
          </w:p>
        </w:tc>
        <w:tc>
          <w:tcPr>
            <w:tcW w:w="2163" w:type="dxa"/>
            <w:shd w:val="pct25" w:color="auto" w:fill="auto"/>
          </w:tcPr>
          <w:p w14:paraId="42A7A3D1" w14:textId="55F465C5" w:rsidR="004268CB" w:rsidRPr="00034D91" w:rsidRDefault="004268CB" w:rsidP="004268CB">
            <w:r w:rsidRPr="00034D91">
              <w:t>N/A</w:t>
            </w:r>
          </w:p>
        </w:tc>
      </w:tr>
      <w:tr w:rsidR="004268CB" w:rsidRPr="00034D91" w14:paraId="077794B0" w14:textId="77777777" w:rsidTr="00A328E0">
        <w:trPr>
          <w:cantSplit/>
        </w:trPr>
        <w:tc>
          <w:tcPr>
            <w:tcW w:w="1696" w:type="dxa"/>
          </w:tcPr>
          <w:p w14:paraId="3BBC4B56" w14:textId="77777777" w:rsidR="004268CB" w:rsidRPr="00034D91" w:rsidRDefault="004268CB" w:rsidP="004268CB">
            <w:pPr>
              <w:keepNext/>
              <w:keepLines/>
            </w:pPr>
            <w:r w:rsidRPr="00034D91">
              <w:t>Level 2.1</w:t>
            </w:r>
          </w:p>
        </w:tc>
        <w:tc>
          <w:tcPr>
            <w:tcW w:w="2163" w:type="dxa"/>
          </w:tcPr>
          <w:p w14:paraId="6AB2A318" w14:textId="6CD73E5D" w:rsidR="004268CB" w:rsidRPr="00034D91" w:rsidRDefault="004268CB" w:rsidP="004268CB">
            <w:pPr>
              <w:keepNext/>
              <w:keepLines/>
            </w:pPr>
            <w:r w:rsidRPr="00034D91">
              <w:t>$24.92</w:t>
            </w:r>
          </w:p>
        </w:tc>
        <w:tc>
          <w:tcPr>
            <w:tcW w:w="2163" w:type="dxa"/>
          </w:tcPr>
          <w:p w14:paraId="6227BAF0" w14:textId="0E6F5581" w:rsidR="004268CB" w:rsidRPr="00034D91" w:rsidRDefault="004268CB" w:rsidP="004268CB">
            <w:pPr>
              <w:keepNext/>
              <w:keepLines/>
            </w:pPr>
            <w:r w:rsidRPr="00034D91">
              <w:t>$32.04</w:t>
            </w:r>
          </w:p>
        </w:tc>
        <w:tc>
          <w:tcPr>
            <w:tcW w:w="2163" w:type="dxa"/>
          </w:tcPr>
          <w:p w14:paraId="293B869F" w14:textId="29F7B631" w:rsidR="004268CB" w:rsidRPr="00034D91" w:rsidRDefault="004268CB" w:rsidP="004268CB">
            <w:pPr>
              <w:keepNext/>
              <w:keepLines/>
            </w:pPr>
            <w:r w:rsidRPr="00034D91">
              <w:t>$32.04</w:t>
            </w:r>
          </w:p>
        </w:tc>
        <w:tc>
          <w:tcPr>
            <w:tcW w:w="2163" w:type="dxa"/>
          </w:tcPr>
          <w:p w14:paraId="6BA837C8" w14:textId="0D5E321E" w:rsidR="004268CB" w:rsidRPr="00034D91" w:rsidRDefault="004268CB" w:rsidP="004268CB">
            <w:pPr>
              <w:keepNext/>
              <w:keepLines/>
            </w:pPr>
            <w:r w:rsidRPr="00034D91">
              <w:t>$24.92</w:t>
            </w:r>
          </w:p>
        </w:tc>
        <w:tc>
          <w:tcPr>
            <w:tcW w:w="2163" w:type="dxa"/>
          </w:tcPr>
          <w:p w14:paraId="2F70F270" w14:textId="585D4140" w:rsidR="004268CB" w:rsidRPr="00034D91" w:rsidRDefault="004268CB" w:rsidP="004268CB">
            <w:pPr>
              <w:keepNext/>
              <w:keepLines/>
            </w:pPr>
            <w:r w:rsidRPr="00034D91">
              <w:t>$32.04</w:t>
            </w:r>
          </w:p>
        </w:tc>
        <w:tc>
          <w:tcPr>
            <w:tcW w:w="2163" w:type="dxa"/>
          </w:tcPr>
          <w:p w14:paraId="1B11730E" w14:textId="420E68EE" w:rsidR="004268CB" w:rsidRPr="00034D91" w:rsidRDefault="004268CB" w:rsidP="004268CB">
            <w:r w:rsidRPr="00034D91">
              <w:t>$24.92</w:t>
            </w:r>
          </w:p>
        </w:tc>
      </w:tr>
      <w:tr w:rsidR="004268CB" w:rsidRPr="00034D91" w14:paraId="5EB2F50B" w14:textId="77777777" w:rsidTr="00A328E0">
        <w:trPr>
          <w:cantSplit/>
        </w:trPr>
        <w:tc>
          <w:tcPr>
            <w:tcW w:w="1696" w:type="dxa"/>
          </w:tcPr>
          <w:p w14:paraId="118FEB0C" w14:textId="77777777" w:rsidR="004268CB" w:rsidRPr="00034D91" w:rsidRDefault="004268CB" w:rsidP="004268CB">
            <w:pPr>
              <w:keepNext/>
              <w:keepLines/>
            </w:pPr>
            <w:r w:rsidRPr="00034D91">
              <w:t>Level 2.2</w:t>
            </w:r>
          </w:p>
        </w:tc>
        <w:tc>
          <w:tcPr>
            <w:tcW w:w="2163" w:type="dxa"/>
          </w:tcPr>
          <w:p w14:paraId="72BF55CB" w14:textId="0F27CB88" w:rsidR="004268CB" w:rsidRPr="00034D91" w:rsidRDefault="004268CB" w:rsidP="004268CB">
            <w:pPr>
              <w:keepNext/>
              <w:keepLines/>
            </w:pPr>
            <w:r w:rsidRPr="00034D91">
              <w:t>$25.69</w:t>
            </w:r>
          </w:p>
        </w:tc>
        <w:tc>
          <w:tcPr>
            <w:tcW w:w="2163" w:type="dxa"/>
          </w:tcPr>
          <w:p w14:paraId="314B3D11" w14:textId="0026DA8D" w:rsidR="004268CB" w:rsidRPr="00034D91" w:rsidRDefault="004268CB" w:rsidP="004268CB">
            <w:pPr>
              <w:keepNext/>
              <w:keepLines/>
            </w:pPr>
            <w:r w:rsidRPr="00034D91">
              <w:t>$33.03</w:t>
            </w:r>
          </w:p>
        </w:tc>
        <w:tc>
          <w:tcPr>
            <w:tcW w:w="2163" w:type="dxa"/>
          </w:tcPr>
          <w:p w14:paraId="2E727371" w14:textId="6C04393D" w:rsidR="004268CB" w:rsidRPr="00034D91" w:rsidRDefault="004268CB" w:rsidP="004268CB">
            <w:pPr>
              <w:keepNext/>
              <w:keepLines/>
            </w:pPr>
            <w:r w:rsidRPr="00034D91">
              <w:t>$33.03</w:t>
            </w:r>
          </w:p>
        </w:tc>
        <w:tc>
          <w:tcPr>
            <w:tcW w:w="2163" w:type="dxa"/>
          </w:tcPr>
          <w:p w14:paraId="77C38DB7" w14:textId="2C4BBFEB" w:rsidR="004268CB" w:rsidRPr="00034D91" w:rsidRDefault="004268CB" w:rsidP="004268CB">
            <w:pPr>
              <w:keepNext/>
              <w:keepLines/>
            </w:pPr>
            <w:r w:rsidRPr="00034D91">
              <w:t>$25.69</w:t>
            </w:r>
          </w:p>
        </w:tc>
        <w:tc>
          <w:tcPr>
            <w:tcW w:w="2163" w:type="dxa"/>
          </w:tcPr>
          <w:p w14:paraId="24209341" w14:textId="4FF22B4B" w:rsidR="004268CB" w:rsidRPr="00034D91" w:rsidRDefault="004268CB" w:rsidP="004268CB">
            <w:pPr>
              <w:keepNext/>
              <w:keepLines/>
            </w:pPr>
            <w:r w:rsidRPr="00034D91">
              <w:t>$33.03</w:t>
            </w:r>
          </w:p>
        </w:tc>
        <w:tc>
          <w:tcPr>
            <w:tcW w:w="2163" w:type="dxa"/>
          </w:tcPr>
          <w:p w14:paraId="10BDDC23" w14:textId="5B2C6A5E" w:rsidR="004268CB" w:rsidRPr="00034D91" w:rsidRDefault="004268CB" w:rsidP="004268CB">
            <w:r w:rsidRPr="00034D91">
              <w:t>$25.69</w:t>
            </w:r>
          </w:p>
        </w:tc>
      </w:tr>
    </w:tbl>
    <w:p w14:paraId="7A1D6FEE" w14:textId="77777777" w:rsidR="00A328E0" w:rsidRPr="00034D91" w:rsidRDefault="00A328E0">
      <w:r w:rsidRPr="00034D91">
        <w:br w:type="page"/>
      </w:r>
    </w:p>
    <w:p w14:paraId="5BC256FF" w14:textId="77777777" w:rsidR="00A9049C" w:rsidRPr="00034D91" w:rsidRDefault="00EE3F27">
      <w:pPr>
        <w:pStyle w:val="Heading3"/>
      </w:pPr>
      <w:r w:rsidRPr="00034D91">
        <w:lastRenderedPageBreak/>
        <w:t>Junior - Casual - 18 years of age</w:t>
      </w:r>
    </w:p>
    <w:p w14:paraId="49906867"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1"/>
        <w:gridCol w:w="1854"/>
        <w:gridCol w:w="1855"/>
        <w:gridCol w:w="3877"/>
        <w:gridCol w:w="1491"/>
        <w:gridCol w:w="3906"/>
      </w:tblGrid>
      <w:tr w:rsidR="00A328E0" w:rsidRPr="00034D91" w14:paraId="6FFBA559" w14:textId="77777777" w:rsidTr="00A328E0">
        <w:trPr>
          <w:cnfStyle w:val="100000000000" w:firstRow="1" w:lastRow="0" w:firstColumn="0" w:lastColumn="0" w:oddVBand="0" w:evenVBand="0" w:oddHBand="0" w:evenHBand="0" w:firstRowFirstColumn="0" w:firstRowLastColumn="0" w:lastRowFirstColumn="0" w:lastRowLastColumn="0"/>
          <w:cantSplit/>
          <w:tblHeader/>
        </w:trPr>
        <w:tc>
          <w:tcPr>
            <w:tcW w:w="1691" w:type="dxa"/>
          </w:tcPr>
          <w:p w14:paraId="4402033F" w14:textId="77777777" w:rsidR="00A328E0" w:rsidRPr="00034D91" w:rsidRDefault="00A328E0">
            <w:pPr>
              <w:keepNext/>
              <w:keepLines/>
            </w:pPr>
            <w:r w:rsidRPr="00034D91">
              <w:rPr>
                <w:b/>
              </w:rPr>
              <w:t>Classification</w:t>
            </w:r>
          </w:p>
        </w:tc>
        <w:tc>
          <w:tcPr>
            <w:tcW w:w="1854" w:type="dxa"/>
          </w:tcPr>
          <w:p w14:paraId="5F007A23" w14:textId="77777777" w:rsidR="00A328E0" w:rsidRPr="00034D91" w:rsidRDefault="00A328E0">
            <w:pPr>
              <w:keepNext/>
              <w:keepLines/>
            </w:pPr>
            <w:r w:rsidRPr="00034D91">
              <w:rPr>
                <w:b/>
              </w:rPr>
              <w:t>Hourly pay rate</w:t>
            </w:r>
          </w:p>
        </w:tc>
        <w:tc>
          <w:tcPr>
            <w:tcW w:w="1855" w:type="dxa"/>
          </w:tcPr>
          <w:p w14:paraId="305A8BF9" w14:textId="77777777" w:rsidR="00A328E0" w:rsidRPr="00034D91" w:rsidRDefault="00A328E0">
            <w:pPr>
              <w:keepNext/>
              <w:keepLines/>
            </w:pPr>
            <w:r w:rsidRPr="00034D91">
              <w:rPr>
                <w:b/>
              </w:rPr>
              <w:t>Saturday</w:t>
            </w:r>
          </w:p>
        </w:tc>
        <w:tc>
          <w:tcPr>
            <w:tcW w:w="3877" w:type="dxa"/>
          </w:tcPr>
          <w:p w14:paraId="1CB8A195" w14:textId="77777777" w:rsidR="00A328E0" w:rsidRPr="00034D91" w:rsidRDefault="00A328E0">
            <w:pPr>
              <w:keepNext/>
              <w:keepLines/>
            </w:pPr>
            <w:r w:rsidRPr="00034D91">
              <w:rPr>
                <w:b/>
              </w:rPr>
              <w:t>Saturday - 6am to 6pm - school operational services employees in cooking and catering &amp; boarding supervision services employees not working averaged hours</w:t>
            </w:r>
          </w:p>
        </w:tc>
        <w:tc>
          <w:tcPr>
            <w:tcW w:w="1491" w:type="dxa"/>
          </w:tcPr>
          <w:p w14:paraId="721B8799" w14:textId="77777777" w:rsidR="00A328E0" w:rsidRPr="00034D91" w:rsidRDefault="00A328E0">
            <w:pPr>
              <w:keepNext/>
              <w:keepLines/>
            </w:pPr>
            <w:r w:rsidRPr="00034D91">
              <w:rPr>
                <w:b/>
              </w:rPr>
              <w:t>Sunday</w:t>
            </w:r>
          </w:p>
        </w:tc>
        <w:tc>
          <w:tcPr>
            <w:tcW w:w="3906" w:type="dxa"/>
          </w:tcPr>
          <w:p w14:paraId="252DFACF" w14:textId="77777777" w:rsidR="00A328E0" w:rsidRPr="00034D91" w:rsidRDefault="00A328E0">
            <w:r w:rsidRPr="00034D91">
              <w:rPr>
                <w:b/>
              </w:rPr>
              <w:t>Sunday - 6am to 6pm - school operational services employees in cooking and catering &amp; boarding supervision services employees not working averaged hours</w:t>
            </w:r>
          </w:p>
        </w:tc>
      </w:tr>
      <w:tr w:rsidR="00875866" w:rsidRPr="00034D91" w14:paraId="18BD0390" w14:textId="77777777" w:rsidTr="00A328E0">
        <w:trPr>
          <w:cantSplit/>
        </w:trPr>
        <w:tc>
          <w:tcPr>
            <w:tcW w:w="1691" w:type="dxa"/>
          </w:tcPr>
          <w:p w14:paraId="2403327B" w14:textId="77777777" w:rsidR="00875866" w:rsidRPr="00034D91" w:rsidRDefault="00875866" w:rsidP="00875866">
            <w:pPr>
              <w:keepNext/>
              <w:keepLines/>
            </w:pPr>
            <w:r w:rsidRPr="00034D91">
              <w:t>Level 1.1</w:t>
            </w:r>
          </w:p>
        </w:tc>
        <w:tc>
          <w:tcPr>
            <w:tcW w:w="1854" w:type="dxa"/>
          </w:tcPr>
          <w:p w14:paraId="092A60E9" w14:textId="5EA0F440" w:rsidR="00875866" w:rsidRPr="00034D91" w:rsidRDefault="00875866" w:rsidP="00875866">
            <w:pPr>
              <w:keepNext/>
              <w:keepLines/>
            </w:pPr>
            <w:r w:rsidRPr="00034D91">
              <w:t>$19.23</w:t>
            </w:r>
          </w:p>
        </w:tc>
        <w:tc>
          <w:tcPr>
            <w:tcW w:w="1855" w:type="dxa"/>
          </w:tcPr>
          <w:p w14:paraId="39D47415" w14:textId="73F0FFFB" w:rsidR="00875866" w:rsidRPr="00034D91" w:rsidRDefault="00875866" w:rsidP="00875866">
            <w:pPr>
              <w:keepNext/>
              <w:keepLines/>
            </w:pPr>
            <w:r w:rsidRPr="00034D91">
              <w:t>$26.92</w:t>
            </w:r>
          </w:p>
        </w:tc>
        <w:tc>
          <w:tcPr>
            <w:tcW w:w="3877" w:type="dxa"/>
          </w:tcPr>
          <w:p w14:paraId="26760E44" w14:textId="35979EC3" w:rsidR="00875866" w:rsidRPr="00034D91" w:rsidRDefault="00875866" w:rsidP="00875866">
            <w:pPr>
              <w:keepNext/>
              <w:keepLines/>
            </w:pPr>
            <w:r w:rsidRPr="00034D91">
              <w:t>$23.07</w:t>
            </w:r>
          </w:p>
        </w:tc>
        <w:tc>
          <w:tcPr>
            <w:tcW w:w="1491" w:type="dxa"/>
          </w:tcPr>
          <w:p w14:paraId="1A0E08DE" w14:textId="225C7BDE" w:rsidR="00875866" w:rsidRPr="00034D91" w:rsidRDefault="00875866" w:rsidP="00875866">
            <w:pPr>
              <w:keepNext/>
              <w:keepLines/>
            </w:pPr>
            <w:r w:rsidRPr="00034D91">
              <w:t>$34.61</w:t>
            </w:r>
          </w:p>
        </w:tc>
        <w:tc>
          <w:tcPr>
            <w:tcW w:w="3906" w:type="dxa"/>
          </w:tcPr>
          <w:p w14:paraId="2776EF09" w14:textId="16169AE8" w:rsidR="00875866" w:rsidRPr="00034D91" w:rsidRDefault="00875866" w:rsidP="00875866">
            <w:r w:rsidRPr="00034D91">
              <w:t>$30.76</w:t>
            </w:r>
          </w:p>
        </w:tc>
      </w:tr>
      <w:tr w:rsidR="00875866" w:rsidRPr="00034D91" w14:paraId="4178B6E8" w14:textId="77777777" w:rsidTr="00A328E0">
        <w:trPr>
          <w:cantSplit/>
        </w:trPr>
        <w:tc>
          <w:tcPr>
            <w:tcW w:w="1691" w:type="dxa"/>
          </w:tcPr>
          <w:p w14:paraId="263E763E" w14:textId="77777777" w:rsidR="00875866" w:rsidRPr="00034D91" w:rsidRDefault="00875866" w:rsidP="00875866">
            <w:pPr>
              <w:keepNext/>
              <w:keepLines/>
            </w:pPr>
            <w:r w:rsidRPr="00034D91">
              <w:t>Level 1.2</w:t>
            </w:r>
          </w:p>
        </w:tc>
        <w:tc>
          <w:tcPr>
            <w:tcW w:w="1854" w:type="dxa"/>
          </w:tcPr>
          <w:p w14:paraId="67959340" w14:textId="341FD4F5" w:rsidR="00875866" w:rsidRPr="00034D91" w:rsidRDefault="00875866" w:rsidP="00875866">
            <w:pPr>
              <w:keepNext/>
              <w:keepLines/>
            </w:pPr>
            <w:r w:rsidRPr="00034D91">
              <w:t>$19.93</w:t>
            </w:r>
          </w:p>
        </w:tc>
        <w:tc>
          <w:tcPr>
            <w:tcW w:w="1855" w:type="dxa"/>
          </w:tcPr>
          <w:p w14:paraId="703EF502" w14:textId="70607084" w:rsidR="00875866" w:rsidRPr="00034D91" w:rsidRDefault="00875866" w:rsidP="00875866">
            <w:pPr>
              <w:keepNext/>
              <w:keepLines/>
            </w:pPr>
            <w:r w:rsidRPr="00034D91">
              <w:t>$27.90</w:t>
            </w:r>
          </w:p>
        </w:tc>
        <w:tc>
          <w:tcPr>
            <w:tcW w:w="3877" w:type="dxa"/>
          </w:tcPr>
          <w:p w14:paraId="3A4A4A1C" w14:textId="1AB040B5" w:rsidR="00875866" w:rsidRPr="00034D91" w:rsidRDefault="00875866" w:rsidP="00875866">
            <w:pPr>
              <w:keepNext/>
              <w:keepLines/>
            </w:pPr>
            <w:r w:rsidRPr="00034D91">
              <w:t>$23.91</w:t>
            </w:r>
          </w:p>
        </w:tc>
        <w:tc>
          <w:tcPr>
            <w:tcW w:w="1491" w:type="dxa"/>
          </w:tcPr>
          <w:p w14:paraId="4F09DBBA" w14:textId="54F1BD6F" w:rsidR="00875866" w:rsidRPr="00034D91" w:rsidRDefault="00875866" w:rsidP="00875866">
            <w:pPr>
              <w:keepNext/>
              <w:keepLines/>
            </w:pPr>
            <w:r w:rsidRPr="00034D91">
              <w:t>$35.87</w:t>
            </w:r>
          </w:p>
        </w:tc>
        <w:tc>
          <w:tcPr>
            <w:tcW w:w="3906" w:type="dxa"/>
          </w:tcPr>
          <w:p w14:paraId="483F5A51" w14:textId="783D5E36" w:rsidR="00875866" w:rsidRPr="00034D91" w:rsidRDefault="00875866" w:rsidP="00875866">
            <w:r w:rsidRPr="00034D91">
              <w:t>$31.88</w:t>
            </w:r>
          </w:p>
        </w:tc>
      </w:tr>
      <w:tr w:rsidR="00875866" w:rsidRPr="00034D91" w14:paraId="4E79ED91" w14:textId="77777777" w:rsidTr="00A328E0">
        <w:trPr>
          <w:cantSplit/>
        </w:trPr>
        <w:tc>
          <w:tcPr>
            <w:tcW w:w="1691" w:type="dxa"/>
          </w:tcPr>
          <w:p w14:paraId="4F0DC82F" w14:textId="77777777" w:rsidR="00875866" w:rsidRPr="00034D91" w:rsidRDefault="00875866" w:rsidP="00875866">
            <w:pPr>
              <w:keepNext/>
              <w:keepLines/>
            </w:pPr>
            <w:r w:rsidRPr="00034D91">
              <w:t>Level 1.3</w:t>
            </w:r>
          </w:p>
        </w:tc>
        <w:tc>
          <w:tcPr>
            <w:tcW w:w="1854" w:type="dxa"/>
          </w:tcPr>
          <w:p w14:paraId="5BE9BC9C" w14:textId="51F6A992" w:rsidR="00875866" w:rsidRPr="00034D91" w:rsidRDefault="00875866" w:rsidP="00875866">
            <w:pPr>
              <w:keepNext/>
              <w:keepLines/>
            </w:pPr>
            <w:r w:rsidRPr="00034D91">
              <w:t>$20.63</w:t>
            </w:r>
          </w:p>
        </w:tc>
        <w:tc>
          <w:tcPr>
            <w:tcW w:w="1855" w:type="dxa"/>
          </w:tcPr>
          <w:p w14:paraId="30F590DA" w14:textId="2C3F1C3F" w:rsidR="00875866" w:rsidRPr="00034D91" w:rsidRDefault="00875866" w:rsidP="00875866">
            <w:pPr>
              <w:keepNext/>
              <w:keepLines/>
            </w:pPr>
            <w:r w:rsidRPr="00034D91">
              <w:t>$28.88</w:t>
            </w:r>
          </w:p>
        </w:tc>
        <w:tc>
          <w:tcPr>
            <w:tcW w:w="3877" w:type="dxa"/>
          </w:tcPr>
          <w:p w14:paraId="57C2CF6A" w14:textId="39C8BED5" w:rsidR="00875866" w:rsidRPr="00034D91" w:rsidRDefault="00875866" w:rsidP="00875866">
            <w:pPr>
              <w:keepNext/>
              <w:keepLines/>
            </w:pPr>
            <w:r w:rsidRPr="00034D91">
              <w:t>$24.75</w:t>
            </w:r>
          </w:p>
        </w:tc>
        <w:tc>
          <w:tcPr>
            <w:tcW w:w="1491" w:type="dxa"/>
          </w:tcPr>
          <w:p w14:paraId="679BF5A4" w14:textId="0253D043" w:rsidR="00875866" w:rsidRPr="00034D91" w:rsidRDefault="00875866" w:rsidP="00875866">
            <w:pPr>
              <w:keepNext/>
              <w:keepLines/>
            </w:pPr>
            <w:r w:rsidRPr="00034D91">
              <w:t>$37.13</w:t>
            </w:r>
          </w:p>
        </w:tc>
        <w:tc>
          <w:tcPr>
            <w:tcW w:w="3906" w:type="dxa"/>
          </w:tcPr>
          <w:p w14:paraId="652B7023" w14:textId="67F79F86" w:rsidR="00875866" w:rsidRPr="00034D91" w:rsidRDefault="00875866" w:rsidP="00875866">
            <w:r w:rsidRPr="00034D91">
              <w:t>$33.00</w:t>
            </w:r>
          </w:p>
        </w:tc>
      </w:tr>
      <w:tr w:rsidR="00875866" w:rsidRPr="00034D91" w14:paraId="787B25DA" w14:textId="77777777" w:rsidTr="00A328E0">
        <w:trPr>
          <w:cantSplit/>
        </w:trPr>
        <w:tc>
          <w:tcPr>
            <w:tcW w:w="1691" w:type="dxa"/>
          </w:tcPr>
          <w:p w14:paraId="369BC15F" w14:textId="77777777" w:rsidR="00875866" w:rsidRPr="00034D91" w:rsidRDefault="00875866" w:rsidP="00875866">
            <w:pPr>
              <w:keepNext/>
              <w:keepLines/>
            </w:pPr>
            <w:r w:rsidRPr="00034D91">
              <w:t>Level 2.1</w:t>
            </w:r>
          </w:p>
        </w:tc>
        <w:tc>
          <w:tcPr>
            <w:tcW w:w="1854" w:type="dxa"/>
          </w:tcPr>
          <w:p w14:paraId="5589DA8A" w14:textId="77F2AC35" w:rsidR="00875866" w:rsidRPr="00034D91" w:rsidRDefault="00875866" w:rsidP="00875866">
            <w:pPr>
              <w:keepNext/>
              <w:keepLines/>
            </w:pPr>
            <w:r w:rsidRPr="00034D91">
              <w:t>$20.78</w:t>
            </w:r>
          </w:p>
        </w:tc>
        <w:tc>
          <w:tcPr>
            <w:tcW w:w="1855" w:type="dxa"/>
          </w:tcPr>
          <w:p w14:paraId="2491C4EA" w14:textId="384FAFE4" w:rsidR="00875866" w:rsidRPr="00034D91" w:rsidRDefault="00875866" w:rsidP="00875866">
            <w:pPr>
              <w:keepNext/>
              <w:keepLines/>
            </w:pPr>
            <w:r w:rsidRPr="00034D91">
              <w:t>$29.09</w:t>
            </w:r>
          </w:p>
        </w:tc>
        <w:tc>
          <w:tcPr>
            <w:tcW w:w="3877" w:type="dxa"/>
          </w:tcPr>
          <w:p w14:paraId="073C0440" w14:textId="74D5F0E0" w:rsidR="00875866" w:rsidRPr="00034D91" w:rsidRDefault="00875866" w:rsidP="00875866">
            <w:pPr>
              <w:keepNext/>
              <w:keepLines/>
            </w:pPr>
            <w:r w:rsidRPr="00034D91">
              <w:t>$24.93</w:t>
            </w:r>
          </w:p>
        </w:tc>
        <w:tc>
          <w:tcPr>
            <w:tcW w:w="1491" w:type="dxa"/>
          </w:tcPr>
          <w:p w14:paraId="247BCA6B" w14:textId="366821C6" w:rsidR="00875866" w:rsidRPr="00034D91" w:rsidRDefault="00875866" w:rsidP="00875866">
            <w:pPr>
              <w:keepNext/>
              <w:keepLines/>
            </w:pPr>
            <w:r w:rsidRPr="00034D91">
              <w:t>$37.40</w:t>
            </w:r>
          </w:p>
        </w:tc>
        <w:tc>
          <w:tcPr>
            <w:tcW w:w="3906" w:type="dxa"/>
          </w:tcPr>
          <w:p w14:paraId="3C112311" w14:textId="6CEF24D7" w:rsidR="00875866" w:rsidRPr="00034D91" w:rsidRDefault="00875866" w:rsidP="00875866">
            <w:r w:rsidRPr="00034D91">
              <w:t>$33.24</w:t>
            </w:r>
          </w:p>
        </w:tc>
      </w:tr>
      <w:tr w:rsidR="00875866" w:rsidRPr="00034D91" w14:paraId="6475A05C" w14:textId="77777777" w:rsidTr="00A328E0">
        <w:trPr>
          <w:cantSplit/>
        </w:trPr>
        <w:tc>
          <w:tcPr>
            <w:tcW w:w="1691" w:type="dxa"/>
          </w:tcPr>
          <w:p w14:paraId="276824DE" w14:textId="77777777" w:rsidR="00875866" w:rsidRPr="00034D91" w:rsidRDefault="00875866" w:rsidP="00875866">
            <w:pPr>
              <w:keepNext/>
              <w:keepLines/>
            </w:pPr>
            <w:r w:rsidRPr="00034D91">
              <w:t>Level 2.2</w:t>
            </w:r>
          </w:p>
        </w:tc>
        <w:tc>
          <w:tcPr>
            <w:tcW w:w="1854" w:type="dxa"/>
          </w:tcPr>
          <w:p w14:paraId="7EB8E49A" w14:textId="0E01560D" w:rsidR="00875866" w:rsidRPr="00034D91" w:rsidRDefault="00875866" w:rsidP="00875866">
            <w:pPr>
              <w:keepNext/>
              <w:keepLines/>
            </w:pPr>
            <w:r w:rsidRPr="00034D91">
              <w:t>$21.41</w:t>
            </w:r>
          </w:p>
        </w:tc>
        <w:tc>
          <w:tcPr>
            <w:tcW w:w="1855" w:type="dxa"/>
          </w:tcPr>
          <w:p w14:paraId="1626E082" w14:textId="430DD942" w:rsidR="00875866" w:rsidRPr="00034D91" w:rsidRDefault="00875866" w:rsidP="00875866">
            <w:pPr>
              <w:keepNext/>
              <w:keepLines/>
            </w:pPr>
            <w:r w:rsidRPr="00034D91">
              <w:t>$29.98</w:t>
            </w:r>
          </w:p>
        </w:tc>
        <w:tc>
          <w:tcPr>
            <w:tcW w:w="3877" w:type="dxa"/>
          </w:tcPr>
          <w:p w14:paraId="6C7F98BE" w14:textId="2027FA42" w:rsidR="00875866" w:rsidRPr="00034D91" w:rsidRDefault="00875866" w:rsidP="00875866">
            <w:pPr>
              <w:keepNext/>
              <w:keepLines/>
            </w:pPr>
            <w:r w:rsidRPr="00034D91">
              <w:t>$25.70</w:t>
            </w:r>
          </w:p>
        </w:tc>
        <w:tc>
          <w:tcPr>
            <w:tcW w:w="1491" w:type="dxa"/>
          </w:tcPr>
          <w:p w14:paraId="76138FBB" w14:textId="7FCFF8DD" w:rsidR="00875866" w:rsidRPr="00034D91" w:rsidRDefault="00875866" w:rsidP="00875866">
            <w:pPr>
              <w:keepNext/>
              <w:keepLines/>
            </w:pPr>
            <w:r w:rsidRPr="00034D91">
              <w:t>$38.54</w:t>
            </w:r>
          </w:p>
        </w:tc>
        <w:tc>
          <w:tcPr>
            <w:tcW w:w="3906" w:type="dxa"/>
          </w:tcPr>
          <w:p w14:paraId="677DE98C" w14:textId="1DB257F9" w:rsidR="00875866" w:rsidRPr="00034D91" w:rsidRDefault="00875866" w:rsidP="00875866">
            <w:r w:rsidRPr="00034D91">
              <w:t>$34.26</w:t>
            </w:r>
          </w:p>
        </w:tc>
      </w:tr>
    </w:tbl>
    <w:p w14:paraId="0264B101"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A328E0" w:rsidRPr="00034D91" w14:paraId="20C0C1B4" w14:textId="77FED0C5" w:rsidTr="00A328E0">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6BE71CB9" w14:textId="77777777" w:rsidR="00A328E0" w:rsidRPr="00034D91" w:rsidRDefault="00A328E0" w:rsidP="00A328E0">
            <w:pPr>
              <w:keepNext/>
              <w:keepLines/>
            </w:pPr>
            <w:r w:rsidRPr="00034D91">
              <w:rPr>
                <w:b/>
              </w:rPr>
              <w:t>Classification</w:t>
            </w:r>
          </w:p>
        </w:tc>
        <w:tc>
          <w:tcPr>
            <w:tcW w:w="2162" w:type="dxa"/>
          </w:tcPr>
          <w:p w14:paraId="3C460672" w14:textId="77777777" w:rsidR="00A328E0" w:rsidRPr="00034D91" w:rsidRDefault="00A328E0" w:rsidP="00A328E0">
            <w:pPr>
              <w:keepNext/>
              <w:keepLines/>
            </w:pPr>
            <w:r w:rsidRPr="00034D91">
              <w:rPr>
                <w:b/>
              </w:rPr>
              <w:t>Public Holiday</w:t>
            </w:r>
          </w:p>
        </w:tc>
        <w:tc>
          <w:tcPr>
            <w:tcW w:w="2163" w:type="dxa"/>
          </w:tcPr>
          <w:p w14:paraId="657222B9" w14:textId="77777777" w:rsidR="00A328E0" w:rsidRPr="00034D91" w:rsidRDefault="00A328E0" w:rsidP="00A328E0">
            <w:pPr>
              <w:keepNext/>
              <w:keepLines/>
            </w:pPr>
            <w:r w:rsidRPr="00034D91">
              <w:rPr>
                <w:b/>
              </w:rPr>
              <w:t>Afternoon shift</w:t>
            </w:r>
          </w:p>
        </w:tc>
        <w:tc>
          <w:tcPr>
            <w:tcW w:w="2163" w:type="dxa"/>
          </w:tcPr>
          <w:p w14:paraId="66AAEED8" w14:textId="77777777" w:rsidR="00A328E0" w:rsidRPr="00034D91" w:rsidRDefault="00A328E0" w:rsidP="00A328E0">
            <w:pPr>
              <w:keepNext/>
              <w:keepLines/>
            </w:pPr>
            <w:r w:rsidRPr="00034D91">
              <w:rPr>
                <w:b/>
              </w:rPr>
              <w:t>Night shift</w:t>
            </w:r>
          </w:p>
        </w:tc>
        <w:tc>
          <w:tcPr>
            <w:tcW w:w="2163" w:type="dxa"/>
          </w:tcPr>
          <w:p w14:paraId="4699B3ED" w14:textId="77777777" w:rsidR="00A328E0" w:rsidRPr="00034D91" w:rsidRDefault="00A328E0" w:rsidP="00A328E0">
            <w:pPr>
              <w:keepNext/>
              <w:keepLines/>
            </w:pPr>
            <w:r w:rsidRPr="00034D91">
              <w:rPr>
                <w:b/>
              </w:rPr>
              <w:t>Permanent night shift</w:t>
            </w:r>
          </w:p>
        </w:tc>
        <w:tc>
          <w:tcPr>
            <w:tcW w:w="2163" w:type="dxa"/>
          </w:tcPr>
          <w:p w14:paraId="119874AD" w14:textId="77777777" w:rsidR="00A328E0" w:rsidRPr="00034D91" w:rsidRDefault="00A328E0" w:rsidP="00A328E0">
            <w:r w:rsidRPr="00034D91">
              <w:rPr>
                <w:b/>
              </w:rPr>
              <w:t>Overtime - Monday to Friday - first 3 hours</w:t>
            </w:r>
          </w:p>
        </w:tc>
        <w:tc>
          <w:tcPr>
            <w:tcW w:w="2163" w:type="dxa"/>
          </w:tcPr>
          <w:p w14:paraId="059BFF5E" w14:textId="3CA12BF4" w:rsidR="00A328E0" w:rsidRPr="00034D91" w:rsidRDefault="00A328E0" w:rsidP="00A328E0">
            <w:pPr>
              <w:rPr>
                <w:b/>
                <w:bCs/>
              </w:rPr>
            </w:pPr>
            <w:r w:rsidRPr="00034D91">
              <w:rPr>
                <w:b/>
                <w:bCs/>
              </w:rPr>
              <w:t>Overtime - Monday to Friday - after 3 hours</w:t>
            </w:r>
          </w:p>
        </w:tc>
      </w:tr>
      <w:tr w:rsidR="00542094" w:rsidRPr="00034D91" w14:paraId="27CBA5EA" w14:textId="3678E3D2" w:rsidTr="00A328E0">
        <w:trPr>
          <w:cantSplit/>
        </w:trPr>
        <w:tc>
          <w:tcPr>
            <w:tcW w:w="1697" w:type="dxa"/>
          </w:tcPr>
          <w:p w14:paraId="1DD3DA5A" w14:textId="77777777" w:rsidR="00542094" w:rsidRPr="00034D91" w:rsidRDefault="00542094" w:rsidP="00542094">
            <w:pPr>
              <w:keepNext/>
              <w:keepLines/>
            </w:pPr>
            <w:r w:rsidRPr="00034D91">
              <w:t>Level 1.1</w:t>
            </w:r>
          </w:p>
        </w:tc>
        <w:tc>
          <w:tcPr>
            <w:tcW w:w="2162" w:type="dxa"/>
          </w:tcPr>
          <w:p w14:paraId="544BF220" w14:textId="1728AB8E" w:rsidR="00542094" w:rsidRPr="00034D91" w:rsidRDefault="00542094" w:rsidP="00542094">
            <w:pPr>
              <w:keepNext/>
              <w:keepLines/>
            </w:pPr>
            <w:r w:rsidRPr="00034D91">
              <w:t>$42.30</w:t>
            </w:r>
          </w:p>
        </w:tc>
        <w:tc>
          <w:tcPr>
            <w:tcW w:w="2163" w:type="dxa"/>
          </w:tcPr>
          <w:p w14:paraId="0094898D" w14:textId="4C9A20B1" w:rsidR="00542094" w:rsidRPr="00034D91" w:rsidRDefault="00542094" w:rsidP="00542094">
            <w:pPr>
              <w:keepNext/>
              <w:keepLines/>
            </w:pPr>
            <w:r w:rsidRPr="00034D91">
              <w:t>$21.53</w:t>
            </w:r>
          </w:p>
        </w:tc>
        <w:tc>
          <w:tcPr>
            <w:tcW w:w="2163" w:type="dxa"/>
          </w:tcPr>
          <w:p w14:paraId="5D6D841E" w14:textId="313B7097" w:rsidR="00542094" w:rsidRPr="00034D91" w:rsidRDefault="00542094" w:rsidP="00542094">
            <w:pPr>
              <w:keepNext/>
              <w:keepLines/>
            </w:pPr>
            <w:r w:rsidRPr="00034D91">
              <w:t>$21.53</w:t>
            </w:r>
          </w:p>
        </w:tc>
        <w:tc>
          <w:tcPr>
            <w:tcW w:w="2163" w:type="dxa"/>
          </w:tcPr>
          <w:p w14:paraId="4D725EF2" w14:textId="5062CFCC" w:rsidR="00542094" w:rsidRPr="00034D91" w:rsidRDefault="00542094" w:rsidP="00542094">
            <w:pPr>
              <w:keepNext/>
              <w:keepLines/>
            </w:pPr>
            <w:r w:rsidRPr="00034D91">
              <w:t>$23.84</w:t>
            </w:r>
          </w:p>
        </w:tc>
        <w:tc>
          <w:tcPr>
            <w:tcW w:w="2163" w:type="dxa"/>
          </w:tcPr>
          <w:p w14:paraId="37B14C5F" w14:textId="6F9F26A9" w:rsidR="00542094" w:rsidRPr="00034D91" w:rsidRDefault="00542094" w:rsidP="00542094">
            <w:r w:rsidRPr="00034D91">
              <w:t>$26.92</w:t>
            </w:r>
          </w:p>
        </w:tc>
        <w:tc>
          <w:tcPr>
            <w:tcW w:w="2163" w:type="dxa"/>
          </w:tcPr>
          <w:p w14:paraId="56C8CC33" w14:textId="21822914" w:rsidR="00542094" w:rsidRPr="00034D91" w:rsidRDefault="00542094" w:rsidP="00542094">
            <w:r w:rsidRPr="00034D91">
              <w:t>$34.61</w:t>
            </w:r>
          </w:p>
        </w:tc>
      </w:tr>
      <w:tr w:rsidR="00542094" w:rsidRPr="00034D91" w14:paraId="6EB1BC74" w14:textId="3EA6C9B5" w:rsidTr="00A328E0">
        <w:trPr>
          <w:cantSplit/>
        </w:trPr>
        <w:tc>
          <w:tcPr>
            <w:tcW w:w="1697" w:type="dxa"/>
          </w:tcPr>
          <w:p w14:paraId="4AA8CDD6" w14:textId="77777777" w:rsidR="00542094" w:rsidRPr="00034D91" w:rsidRDefault="00542094" w:rsidP="00542094">
            <w:pPr>
              <w:keepNext/>
              <w:keepLines/>
            </w:pPr>
            <w:r w:rsidRPr="00034D91">
              <w:t>Level 1.2</w:t>
            </w:r>
          </w:p>
        </w:tc>
        <w:tc>
          <w:tcPr>
            <w:tcW w:w="2162" w:type="dxa"/>
          </w:tcPr>
          <w:p w14:paraId="553005B3" w14:textId="1D718BB4" w:rsidR="00542094" w:rsidRPr="00034D91" w:rsidRDefault="00542094" w:rsidP="00542094">
            <w:pPr>
              <w:keepNext/>
              <w:keepLines/>
            </w:pPr>
            <w:r w:rsidRPr="00034D91">
              <w:t>$43.84</w:t>
            </w:r>
          </w:p>
        </w:tc>
        <w:tc>
          <w:tcPr>
            <w:tcW w:w="2163" w:type="dxa"/>
          </w:tcPr>
          <w:p w14:paraId="2E5778EC" w14:textId="05239B76" w:rsidR="00542094" w:rsidRPr="00034D91" w:rsidRDefault="00542094" w:rsidP="00542094">
            <w:pPr>
              <w:keepNext/>
              <w:keepLines/>
            </w:pPr>
            <w:r w:rsidRPr="00034D91">
              <w:t>$22.32</w:t>
            </w:r>
          </w:p>
        </w:tc>
        <w:tc>
          <w:tcPr>
            <w:tcW w:w="2163" w:type="dxa"/>
          </w:tcPr>
          <w:p w14:paraId="6CC6C7DA" w14:textId="44B16F52" w:rsidR="00542094" w:rsidRPr="00034D91" w:rsidRDefault="00542094" w:rsidP="00542094">
            <w:pPr>
              <w:keepNext/>
              <w:keepLines/>
            </w:pPr>
            <w:r w:rsidRPr="00034D91">
              <w:t>$22.32</w:t>
            </w:r>
          </w:p>
        </w:tc>
        <w:tc>
          <w:tcPr>
            <w:tcW w:w="2163" w:type="dxa"/>
          </w:tcPr>
          <w:p w14:paraId="20EDF966" w14:textId="700ED563" w:rsidR="00542094" w:rsidRPr="00034D91" w:rsidRDefault="00542094" w:rsidP="00542094">
            <w:pPr>
              <w:keepNext/>
              <w:keepLines/>
            </w:pPr>
            <w:r w:rsidRPr="00034D91">
              <w:t>$24.71</w:t>
            </w:r>
          </w:p>
        </w:tc>
        <w:tc>
          <w:tcPr>
            <w:tcW w:w="2163" w:type="dxa"/>
          </w:tcPr>
          <w:p w14:paraId="648573A0" w14:textId="6E6D2EB7" w:rsidR="00542094" w:rsidRPr="00034D91" w:rsidRDefault="00542094" w:rsidP="00542094">
            <w:r w:rsidRPr="00034D91">
              <w:t>$27.90</w:t>
            </w:r>
          </w:p>
        </w:tc>
        <w:tc>
          <w:tcPr>
            <w:tcW w:w="2163" w:type="dxa"/>
          </w:tcPr>
          <w:p w14:paraId="1F950783" w14:textId="176E1DD7" w:rsidR="00542094" w:rsidRPr="00034D91" w:rsidRDefault="00542094" w:rsidP="00542094">
            <w:r w:rsidRPr="00034D91">
              <w:t>$35.87</w:t>
            </w:r>
          </w:p>
        </w:tc>
      </w:tr>
      <w:tr w:rsidR="00542094" w:rsidRPr="00034D91" w14:paraId="11337555" w14:textId="5ABE3CB2" w:rsidTr="00A328E0">
        <w:trPr>
          <w:cantSplit/>
        </w:trPr>
        <w:tc>
          <w:tcPr>
            <w:tcW w:w="1697" w:type="dxa"/>
          </w:tcPr>
          <w:p w14:paraId="3397AD98" w14:textId="77777777" w:rsidR="00542094" w:rsidRPr="00034D91" w:rsidRDefault="00542094" w:rsidP="00542094">
            <w:pPr>
              <w:keepNext/>
              <w:keepLines/>
            </w:pPr>
            <w:r w:rsidRPr="00034D91">
              <w:t>Level 1.3</w:t>
            </w:r>
          </w:p>
        </w:tc>
        <w:tc>
          <w:tcPr>
            <w:tcW w:w="2162" w:type="dxa"/>
          </w:tcPr>
          <w:p w14:paraId="508E24EE" w14:textId="6C392F7D" w:rsidR="00542094" w:rsidRPr="00034D91" w:rsidRDefault="00542094" w:rsidP="00542094">
            <w:pPr>
              <w:keepNext/>
              <w:keepLines/>
            </w:pPr>
            <w:r w:rsidRPr="00034D91">
              <w:t>$45.38</w:t>
            </w:r>
          </w:p>
        </w:tc>
        <w:tc>
          <w:tcPr>
            <w:tcW w:w="2163" w:type="dxa"/>
          </w:tcPr>
          <w:p w14:paraId="782BAB2E" w14:textId="68D8DEE4" w:rsidR="00542094" w:rsidRPr="00034D91" w:rsidRDefault="00542094" w:rsidP="00542094">
            <w:pPr>
              <w:keepNext/>
              <w:keepLines/>
            </w:pPr>
            <w:r w:rsidRPr="00034D91">
              <w:t>$23.10</w:t>
            </w:r>
          </w:p>
        </w:tc>
        <w:tc>
          <w:tcPr>
            <w:tcW w:w="2163" w:type="dxa"/>
          </w:tcPr>
          <w:p w14:paraId="3E52F30E" w14:textId="7CFA1E58" w:rsidR="00542094" w:rsidRPr="00034D91" w:rsidRDefault="00542094" w:rsidP="00542094">
            <w:pPr>
              <w:keepNext/>
              <w:keepLines/>
            </w:pPr>
            <w:r w:rsidRPr="00034D91">
              <w:t>$23.10</w:t>
            </w:r>
          </w:p>
        </w:tc>
        <w:tc>
          <w:tcPr>
            <w:tcW w:w="2163" w:type="dxa"/>
          </w:tcPr>
          <w:p w14:paraId="0F4336EE" w14:textId="00A8EE76" w:rsidR="00542094" w:rsidRPr="00034D91" w:rsidRDefault="00542094" w:rsidP="00542094">
            <w:pPr>
              <w:keepNext/>
              <w:keepLines/>
            </w:pPr>
            <w:r w:rsidRPr="00034D91">
              <w:t>$25.58</w:t>
            </w:r>
          </w:p>
        </w:tc>
        <w:tc>
          <w:tcPr>
            <w:tcW w:w="2163" w:type="dxa"/>
          </w:tcPr>
          <w:p w14:paraId="209F0FF2" w14:textId="44A129CF" w:rsidR="00542094" w:rsidRPr="00034D91" w:rsidRDefault="00542094" w:rsidP="00542094">
            <w:r w:rsidRPr="00034D91">
              <w:t>$28.88</w:t>
            </w:r>
          </w:p>
        </w:tc>
        <w:tc>
          <w:tcPr>
            <w:tcW w:w="2163" w:type="dxa"/>
          </w:tcPr>
          <w:p w14:paraId="4F2B6DB4" w14:textId="704897ED" w:rsidR="00542094" w:rsidRPr="00034D91" w:rsidRDefault="00542094" w:rsidP="00542094">
            <w:r w:rsidRPr="00034D91">
              <w:t>$37.13</w:t>
            </w:r>
          </w:p>
        </w:tc>
      </w:tr>
      <w:tr w:rsidR="00542094" w:rsidRPr="00034D91" w14:paraId="69050AC9" w14:textId="740359B9" w:rsidTr="00A328E0">
        <w:trPr>
          <w:cantSplit/>
        </w:trPr>
        <w:tc>
          <w:tcPr>
            <w:tcW w:w="1697" w:type="dxa"/>
          </w:tcPr>
          <w:p w14:paraId="7E28FD1D" w14:textId="77777777" w:rsidR="00542094" w:rsidRPr="00034D91" w:rsidRDefault="00542094" w:rsidP="00542094">
            <w:pPr>
              <w:keepNext/>
              <w:keepLines/>
            </w:pPr>
            <w:r w:rsidRPr="00034D91">
              <w:t>Level 2.1</w:t>
            </w:r>
          </w:p>
        </w:tc>
        <w:tc>
          <w:tcPr>
            <w:tcW w:w="2162" w:type="dxa"/>
          </w:tcPr>
          <w:p w14:paraId="193E2D3C" w14:textId="06BFCB22" w:rsidR="00542094" w:rsidRPr="00034D91" w:rsidRDefault="00542094" w:rsidP="00542094">
            <w:pPr>
              <w:keepNext/>
              <w:keepLines/>
            </w:pPr>
            <w:r w:rsidRPr="00034D91">
              <w:t>$45.71</w:t>
            </w:r>
          </w:p>
        </w:tc>
        <w:tc>
          <w:tcPr>
            <w:tcW w:w="2163" w:type="dxa"/>
          </w:tcPr>
          <w:p w14:paraId="015A1A16" w14:textId="6E072686" w:rsidR="00542094" w:rsidRPr="00034D91" w:rsidRDefault="00542094" w:rsidP="00542094">
            <w:pPr>
              <w:keepNext/>
              <w:keepLines/>
            </w:pPr>
            <w:r w:rsidRPr="00034D91">
              <w:t>$23.27</w:t>
            </w:r>
          </w:p>
        </w:tc>
        <w:tc>
          <w:tcPr>
            <w:tcW w:w="2163" w:type="dxa"/>
          </w:tcPr>
          <w:p w14:paraId="78A775D0" w14:textId="15B0826B" w:rsidR="00542094" w:rsidRPr="00034D91" w:rsidRDefault="00542094" w:rsidP="00542094">
            <w:pPr>
              <w:keepNext/>
              <w:keepLines/>
            </w:pPr>
            <w:r w:rsidRPr="00034D91">
              <w:t>$23.27</w:t>
            </w:r>
          </w:p>
        </w:tc>
        <w:tc>
          <w:tcPr>
            <w:tcW w:w="2163" w:type="dxa"/>
          </w:tcPr>
          <w:p w14:paraId="4B5F92C4" w14:textId="0CF73209" w:rsidR="00542094" w:rsidRPr="00034D91" w:rsidRDefault="00542094" w:rsidP="00542094">
            <w:pPr>
              <w:keepNext/>
              <w:keepLines/>
            </w:pPr>
            <w:r w:rsidRPr="00034D91">
              <w:t>$25.76</w:t>
            </w:r>
          </w:p>
        </w:tc>
        <w:tc>
          <w:tcPr>
            <w:tcW w:w="2163" w:type="dxa"/>
          </w:tcPr>
          <w:p w14:paraId="2C8E454B" w14:textId="00EC707C" w:rsidR="00542094" w:rsidRPr="00034D91" w:rsidRDefault="00542094" w:rsidP="00542094">
            <w:r w:rsidRPr="00034D91">
              <w:t>$29.09</w:t>
            </w:r>
          </w:p>
        </w:tc>
        <w:tc>
          <w:tcPr>
            <w:tcW w:w="2163" w:type="dxa"/>
          </w:tcPr>
          <w:p w14:paraId="3F95F409" w14:textId="737C2A18" w:rsidR="00542094" w:rsidRPr="00034D91" w:rsidRDefault="00542094" w:rsidP="00542094">
            <w:r w:rsidRPr="00034D91">
              <w:t>$37.40</w:t>
            </w:r>
          </w:p>
        </w:tc>
      </w:tr>
      <w:tr w:rsidR="00542094" w:rsidRPr="00034D91" w14:paraId="70046665" w14:textId="0140AE52" w:rsidTr="00A328E0">
        <w:trPr>
          <w:cantSplit/>
        </w:trPr>
        <w:tc>
          <w:tcPr>
            <w:tcW w:w="1697" w:type="dxa"/>
          </w:tcPr>
          <w:p w14:paraId="017BB83C" w14:textId="77777777" w:rsidR="00542094" w:rsidRPr="00034D91" w:rsidRDefault="00542094" w:rsidP="00542094">
            <w:pPr>
              <w:keepNext/>
              <w:keepLines/>
            </w:pPr>
            <w:r w:rsidRPr="00034D91">
              <w:t>Level 2.2</w:t>
            </w:r>
          </w:p>
        </w:tc>
        <w:tc>
          <w:tcPr>
            <w:tcW w:w="2162" w:type="dxa"/>
          </w:tcPr>
          <w:p w14:paraId="732BB4BF" w14:textId="60DC0C31" w:rsidR="00542094" w:rsidRPr="00034D91" w:rsidRDefault="00542094" w:rsidP="00542094">
            <w:pPr>
              <w:keepNext/>
              <w:keepLines/>
            </w:pPr>
            <w:r w:rsidRPr="00034D91">
              <w:t>$47.11</w:t>
            </w:r>
          </w:p>
        </w:tc>
        <w:tc>
          <w:tcPr>
            <w:tcW w:w="2163" w:type="dxa"/>
          </w:tcPr>
          <w:p w14:paraId="6EC1FCE1" w14:textId="6B17080F" w:rsidR="00542094" w:rsidRPr="00034D91" w:rsidRDefault="00542094" w:rsidP="00542094">
            <w:pPr>
              <w:keepNext/>
              <w:keepLines/>
            </w:pPr>
            <w:r w:rsidRPr="00034D91">
              <w:t>$23.98</w:t>
            </w:r>
          </w:p>
        </w:tc>
        <w:tc>
          <w:tcPr>
            <w:tcW w:w="2163" w:type="dxa"/>
          </w:tcPr>
          <w:p w14:paraId="230F2E37" w14:textId="13BE8F9D" w:rsidR="00542094" w:rsidRPr="00034D91" w:rsidRDefault="00542094" w:rsidP="00542094">
            <w:pPr>
              <w:keepNext/>
              <w:keepLines/>
            </w:pPr>
            <w:r w:rsidRPr="00034D91">
              <w:t>$23.98</w:t>
            </w:r>
          </w:p>
        </w:tc>
        <w:tc>
          <w:tcPr>
            <w:tcW w:w="2163" w:type="dxa"/>
          </w:tcPr>
          <w:p w14:paraId="186CABCE" w14:textId="3AC5F8DD" w:rsidR="00542094" w:rsidRPr="00034D91" w:rsidRDefault="00542094" w:rsidP="00542094">
            <w:pPr>
              <w:keepNext/>
              <w:keepLines/>
            </w:pPr>
            <w:r w:rsidRPr="00034D91">
              <w:t>$26.55</w:t>
            </w:r>
          </w:p>
        </w:tc>
        <w:tc>
          <w:tcPr>
            <w:tcW w:w="2163" w:type="dxa"/>
          </w:tcPr>
          <w:p w14:paraId="1C07BDAD" w14:textId="22647593" w:rsidR="00542094" w:rsidRPr="00034D91" w:rsidRDefault="00542094" w:rsidP="00542094">
            <w:r w:rsidRPr="00034D91">
              <w:t>$29.98</w:t>
            </w:r>
          </w:p>
        </w:tc>
        <w:tc>
          <w:tcPr>
            <w:tcW w:w="2163" w:type="dxa"/>
          </w:tcPr>
          <w:p w14:paraId="296C3F7B" w14:textId="199F7F40" w:rsidR="00542094" w:rsidRPr="00034D91" w:rsidRDefault="00542094" w:rsidP="00542094">
            <w:r w:rsidRPr="00034D91">
              <w:t>$38.54</w:t>
            </w:r>
          </w:p>
        </w:tc>
      </w:tr>
    </w:tbl>
    <w:p w14:paraId="69F9E3C4" w14:textId="77777777" w:rsidR="00A9049C" w:rsidRPr="00034D91" w:rsidRDefault="00EE3F27">
      <w:pPr>
        <w:keepNext/>
        <w:keepLines/>
        <w:spacing w:before="120" w:after="0"/>
      </w:pPr>
      <w:r w:rsidRPr="00034D91">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A328E0" w:rsidRPr="00034D91" w14:paraId="3D46C891" w14:textId="77777777" w:rsidTr="005E2A7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2A3D0B6" w14:textId="77777777" w:rsidR="00A328E0" w:rsidRPr="00034D91" w:rsidRDefault="00A328E0">
            <w:pPr>
              <w:keepNext/>
              <w:keepLines/>
            </w:pPr>
            <w:r w:rsidRPr="00034D91">
              <w:rPr>
                <w:b/>
              </w:rPr>
              <w:t>Classification</w:t>
            </w:r>
          </w:p>
        </w:tc>
        <w:tc>
          <w:tcPr>
            <w:tcW w:w="2163" w:type="dxa"/>
          </w:tcPr>
          <w:p w14:paraId="6FF1DC38" w14:textId="40A53F4B" w:rsidR="00A328E0" w:rsidRPr="00034D91" w:rsidRDefault="00A328E0">
            <w:pPr>
              <w:keepNext/>
              <w:keepLines/>
            </w:pPr>
            <w:r w:rsidRPr="00034D91">
              <w:rPr>
                <w:b/>
              </w:rPr>
              <w:t>Overtime - Saturday - first 3 hours</w:t>
            </w:r>
          </w:p>
        </w:tc>
        <w:tc>
          <w:tcPr>
            <w:tcW w:w="2163" w:type="dxa"/>
          </w:tcPr>
          <w:p w14:paraId="2C9A4190" w14:textId="4AEBB39A" w:rsidR="00A328E0" w:rsidRPr="00034D91" w:rsidRDefault="00A328E0">
            <w:pPr>
              <w:keepNext/>
              <w:keepLines/>
            </w:pPr>
            <w:r w:rsidRPr="00034D91">
              <w:rPr>
                <w:b/>
              </w:rPr>
              <w:t>Overtime - Saturday - after 3 hours</w:t>
            </w:r>
          </w:p>
        </w:tc>
        <w:tc>
          <w:tcPr>
            <w:tcW w:w="2163" w:type="dxa"/>
          </w:tcPr>
          <w:p w14:paraId="34D1F679" w14:textId="2DC24A08" w:rsidR="00A328E0" w:rsidRPr="00034D91" w:rsidRDefault="00A328E0">
            <w:pPr>
              <w:keepNext/>
              <w:keepLines/>
            </w:pPr>
            <w:r w:rsidRPr="00034D91">
              <w:rPr>
                <w:b/>
              </w:rPr>
              <w:t>Overtime - Sunday</w:t>
            </w:r>
          </w:p>
        </w:tc>
        <w:tc>
          <w:tcPr>
            <w:tcW w:w="2163" w:type="dxa"/>
          </w:tcPr>
          <w:p w14:paraId="75E94C88" w14:textId="77777777" w:rsidR="00A328E0" w:rsidRPr="00034D91" w:rsidRDefault="00A328E0">
            <w:pPr>
              <w:keepNext/>
              <w:keepLines/>
            </w:pPr>
            <w:r w:rsidRPr="00034D91">
              <w:rPr>
                <w:b/>
              </w:rPr>
              <w:t>Change of shift roster - 48 hours notice not given</w:t>
            </w:r>
          </w:p>
        </w:tc>
        <w:tc>
          <w:tcPr>
            <w:tcW w:w="2163" w:type="dxa"/>
          </w:tcPr>
          <w:p w14:paraId="1229EFAD" w14:textId="77777777" w:rsidR="00A328E0" w:rsidRPr="00034D91" w:rsidRDefault="00A328E0">
            <w:pPr>
              <w:keepNext/>
              <w:keepLines/>
            </w:pPr>
            <w:r w:rsidRPr="00034D91">
              <w:rPr>
                <w:b/>
              </w:rPr>
              <w:t>Less than 10 hour break between shifts</w:t>
            </w:r>
          </w:p>
        </w:tc>
        <w:tc>
          <w:tcPr>
            <w:tcW w:w="2163" w:type="dxa"/>
            <w:tcBorders>
              <w:bottom w:val="single" w:sz="4" w:space="0" w:color="auto"/>
            </w:tcBorders>
          </w:tcPr>
          <w:p w14:paraId="6DDC7379" w14:textId="20096DD9" w:rsidR="00A328E0" w:rsidRPr="00034D91" w:rsidRDefault="00A328E0">
            <w:r w:rsidRPr="00034D91">
              <w:rPr>
                <w:b/>
              </w:rPr>
              <w:t>Work during sleepover - boarding supervision services employees</w:t>
            </w:r>
          </w:p>
        </w:tc>
      </w:tr>
      <w:tr w:rsidR="001D43BB" w:rsidRPr="00034D91" w14:paraId="54504521" w14:textId="77777777" w:rsidTr="005E2A78">
        <w:trPr>
          <w:cantSplit/>
        </w:trPr>
        <w:tc>
          <w:tcPr>
            <w:tcW w:w="1696" w:type="dxa"/>
          </w:tcPr>
          <w:p w14:paraId="5F8933D2" w14:textId="77777777" w:rsidR="001D43BB" w:rsidRPr="00034D91" w:rsidRDefault="001D43BB" w:rsidP="001D43BB">
            <w:pPr>
              <w:keepNext/>
              <w:keepLines/>
            </w:pPr>
            <w:r w:rsidRPr="00034D91">
              <w:t>Level 1.1</w:t>
            </w:r>
          </w:p>
        </w:tc>
        <w:tc>
          <w:tcPr>
            <w:tcW w:w="2163" w:type="dxa"/>
          </w:tcPr>
          <w:p w14:paraId="7D5A32A7" w14:textId="19B6195D" w:rsidR="001D43BB" w:rsidRPr="00034D91" w:rsidRDefault="001D43BB" w:rsidP="001D43BB">
            <w:pPr>
              <w:keepNext/>
              <w:keepLines/>
            </w:pPr>
            <w:r w:rsidRPr="00034D91">
              <w:t>$26.92</w:t>
            </w:r>
          </w:p>
        </w:tc>
        <w:tc>
          <w:tcPr>
            <w:tcW w:w="2163" w:type="dxa"/>
          </w:tcPr>
          <w:p w14:paraId="08563BAA" w14:textId="03467809" w:rsidR="001D43BB" w:rsidRPr="00034D91" w:rsidRDefault="001D43BB" w:rsidP="001D43BB">
            <w:pPr>
              <w:keepNext/>
              <w:keepLines/>
            </w:pPr>
            <w:r w:rsidRPr="00034D91">
              <w:t>$34.61</w:t>
            </w:r>
          </w:p>
        </w:tc>
        <w:tc>
          <w:tcPr>
            <w:tcW w:w="2163" w:type="dxa"/>
          </w:tcPr>
          <w:p w14:paraId="6F3B9A22" w14:textId="2645A192" w:rsidR="001D43BB" w:rsidRPr="00034D91" w:rsidRDefault="001D43BB" w:rsidP="001D43BB">
            <w:pPr>
              <w:keepNext/>
              <w:keepLines/>
            </w:pPr>
            <w:r w:rsidRPr="00034D91">
              <w:t>$34.61</w:t>
            </w:r>
          </w:p>
        </w:tc>
        <w:tc>
          <w:tcPr>
            <w:tcW w:w="2163" w:type="dxa"/>
          </w:tcPr>
          <w:p w14:paraId="5C94FF17" w14:textId="3024991B" w:rsidR="001D43BB" w:rsidRPr="00034D91" w:rsidRDefault="001D43BB" w:rsidP="001D43BB">
            <w:pPr>
              <w:keepNext/>
              <w:keepLines/>
            </w:pPr>
            <w:r w:rsidRPr="00034D91">
              <w:t>$26.92</w:t>
            </w:r>
          </w:p>
        </w:tc>
        <w:tc>
          <w:tcPr>
            <w:tcW w:w="2163" w:type="dxa"/>
          </w:tcPr>
          <w:p w14:paraId="5B0AEF31" w14:textId="663AFA8D" w:rsidR="001D43BB" w:rsidRPr="00034D91" w:rsidRDefault="001D43BB" w:rsidP="001D43BB">
            <w:pPr>
              <w:keepNext/>
              <w:keepLines/>
            </w:pPr>
            <w:r w:rsidRPr="00034D91">
              <w:t>$34.61</w:t>
            </w:r>
          </w:p>
        </w:tc>
        <w:tc>
          <w:tcPr>
            <w:tcW w:w="2163" w:type="dxa"/>
            <w:shd w:val="pct25" w:color="auto" w:fill="auto"/>
          </w:tcPr>
          <w:p w14:paraId="4D8722D6" w14:textId="26226D44" w:rsidR="001D43BB" w:rsidRPr="00034D91" w:rsidRDefault="001D43BB" w:rsidP="001D43BB">
            <w:r w:rsidRPr="00034D91">
              <w:t>N/A</w:t>
            </w:r>
          </w:p>
        </w:tc>
      </w:tr>
      <w:tr w:rsidR="001D43BB" w:rsidRPr="00034D91" w14:paraId="544670D2" w14:textId="77777777" w:rsidTr="005E2A78">
        <w:trPr>
          <w:cantSplit/>
        </w:trPr>
        <w:tc>
          <w:tcPr>
            <w:tcW w:w="1696" w:type="dxa"/>
          </w:tcPr>
          <w:p w14:paraId="2678F794" w14:textId="77777777" w:rsidR="001D43BB" w:rsidRPr="00034D91" w:rsidRDefault="001D43BB" w:rsidP="001D43BB">
            <w:pPr>
              <w:keepNext/>
              <w:keepLines/>
            </w:pPr>
            <w:r w:rsidRPr="00034D91">
              <w:t>Level 1.2</w:t>
            </w:r>
          </w:p>
        </w:tc>
        <w:tc>
          <w:tcPr>
            <w:tcW w:w="2163" w:type="dxa"/>
          </w:tcPr>
          <w:p w14:paraId="0F370422" w14:textId="2F02F869" w:rsidR="001D43BB" w:rsidRPr="00034D91" w:rsidRDefault="001D43BB" w:rsidP="001D43BB">
            <w:pPr>
              <w:keepNext/>
              <w:keepLines/>
            </w:pPr>
            <w:r w:rsidRPr="00034D91">
              <w:t>$27.90</w:t>
            </w:r>
          </w:p>
        </w:tc>
        <w:tc>
          <w:tcPr>
            <w:tcW w:w="2163" w:type="dxa"/>
          </w:tcPr>
          <w:p w14:paraId="4CA63A95" w14:textId="58611B46" w:rsidR="001D43BB" w:rsidRPr="00034D91" w:rsidRDefault="001D43BB" w:rsidP="001D43BB">
            <w:pPr>
              <w:keepNext/>
              <w:keepLines/>
            </w:pPr>
            <w:r w:rsidRPr="00034D91">
              <w:t>$35.87</w:t>
            </w:r>
          </w:p>
        </w:tc>
        <w:tc>
          <w:tcPr>
            <w:tcW w:w="2163" w:type="dxa"/>
          </w:tcPr>
          <w:p w14:paraId="202242BE" w14:textId="25D0DDE9" w:rsidR="001D43BB" w:rsidRPr="00034D91" w:rsidRDefault="001D43BB" w:rsidP="001D43BB">
            <w:pPr>
              <w:keepNext/>
              <w:keepLines/>
            </w:pPr>
            <w:r w:rsidRPr="00034D91">
              <w:t>$35.87</w:t>
            </w:r>
          </w:p>
        </w:tc>
        <w:tc>
          <w:tcPr>
            <w:tcW w:w="2163" w:type="dxa"/>
          </w:tcPr>
          <w:p w14:paraId="5D6739FB" w14:textId="560F09E1" w:rsidR="001D43BB" w:rsidRPr="00034D91" w:rsidRDefault="001D43BB" w:rsidP="001D43BB">
            <w:pPr>
              <w:keepNext/>
              <w:keepLines/>
            </w:pPr>
            <w:r w:rsidRPr="00034D91">
              <w:t>$27.90</w:t>
            </w:r>
          </w:p>
        </w:tc>
        <w:tc>
          <w:tcPr>
            <w:tcW w:w="2163" w:type="dxa"/>
          </w:tcPr>
          <w:p w14:paraId="5C282C8C" w14:textId="47123CEC" w:rsidR="001D43BB" w:rsidRPr="00034D91" w:rsidRDefault="001D43BB" w:rsidP="001D43BB">
            <w:pPr>
              <w:keepNext/>
              <w:keepLines/>
            </w:pPr>
            <w:r w:rsidRPr="00034D91">
              <w:t>$35.87</w:t>
            </w:r>
          </w:p>
        </w:tc>
        <w:tc>
          <w:tcPr>
            <w:tcW w:w="2163" w:type="dxa"/>
            <w:shd w:val="pct25" w:color="auto" w:fill="auto"/>
          </w:tcPr>
          <w:p w14:paraId="0C41D2F3" w14:textId="0BAB069D" w:rsidR="001D43BB" w:rsidRPr="00034D91" w:rsidRDefault="001D43BB" w:rsidP="001D43BB">
            <w:r w:rsidRPr="00034D91">
              <w:t>N/A</w:t>
            </w:r>
          </w:p>
        </w:tc>
      </w:tr>
      <w:tr w:rsidR="001D43BB" w:rsidRPr="00034D91" w14:paraId="492387A1" w14:textId="77777777" w:rsidTr="005E2A78">
        <w:trPr>
          <w:cantSplit/>
        </w:trPr>
        <w:tc>
          <w:tcPr>
            <w:tcW w:w="1696" w:type="dxa"/>
          </w:tcPr>
          <w:p w14:paraId="2D62F923" w14:textId="77777777" w:rsidR="001D43BB" w:rsidRPr="00034D91" w:rsidRDefault="001D43BB" w:rsidP="001D43BB">
            <w:pPr>
              <w:keepNext/>
              <w:keepLines/>
            </w:pPr>
            <w:r w:rsidRPr="00034D91">
              <w:t>Level 1.3</w:t>
            </w:r>
          </w:p>
        </w:tc>
        <w:tc>
          <w:tcPr>
            <w:tcW w:w="2163" w:type="dxa"/>
          </w:tcPr>
          <w:p w14:paraId="543375E9" w14:textId="530E8604" w:rsidR="001D43BB" w:rsidRPr="00034D91" w:rsidRDefault="001D43BB" w:rsidP="001D43BB">
            <w:pPr>
              <w:keepNext/>
              <w:keepLines/>
            </w:pPr>
            <w:r w:rsidRPr="00034D91">
              <w:t>$28.88</w:t>
            </w:r>
          </w:p>
        </w:tc>
        <w:tc>
          <w:tcPr>
            <w:tcW w:w="2163" w:type="dxa"/>
          </w:tcPr>
          <w:p w14:paraId="553F5E5C" w14:textId="28E44D4E" w:rsidR="001D43BB" w:rsidRPr="00034D91" w:rsidRDefault="001D43BB" w:rsidP="001D43BB">
            <w:pPr>
              <w:keepNext/>
              <w:keepLines/>
            </w:pPr>
            <w:r w:rsidRPr="00034D91">
              <w:t>$37.13</w:t>
            </w:r>
          </w:p>
        </w:tc>
        <w:tc>
          <w:tcPr>
            <w:tcW w:w="2163" w:type="dxa"/>
          </w:tcPr>
          <w:p w14:paraId="7B13CCC7" w14:textId="2E5A57A6" w:rsidR="001D43BB" w:rsidRPr="00034D91" w:rsidRDefault="001D43BB" w:rsidP="001D43BB">
            <w:pPr>
              <w:keepNext/>
              <w:keepLines/>
            </w:pPr>
            <w:r w:rsidRPr="00034D91">
              <w:t>$37.13</w:t>
            </w:r>
          </w:p>
        </w:tc>
        <w:tc>
          <w:tcPr>
            <w:tcW w:w="2163" w:type="dxa"/>
          </w:tcPr>
          <w:p w14:paraId="41A3FAEF" w14:textId="0DFA273E" w:rsidR="001D43BB" w:rsidRPr="00034D91" w:rsidRDefault="001D43BB" w:rsidP="001D43BB">
            <w:pPr>
              <w:keepNext/>
              <w:keepLines/>
            </w:pPr>
            <w:r w:rsidRPr="00034D91">
              <w:t>$28.88</w:t>
            </w:r>
          </w:p>
        </w:tc>
        <w:tc>
          <w:tcPr>
            <w:tcW w:w="2163" w:type="dxa"/>
          </w:tcPr>
          <w:p w14:paraId="4ADE7A6A" w14:textId="77CC2CD7" w:rsidR="001D43BB" w:rsidRPr="00034D91" w:rsidRDefault="001D43BB" w:rsidP="001D43BB">
            <w:pPr>
              <w:keepNext/>
              <w:keepLines/>
            </w:pPr>
            <w:r w:rsidRPr="00034D91">
              <w:t>$37.13</w:t>
            </w:r>
          </w:p>
        </w:tc>
        <w:tc>
          <w:tcPr>
            <w:tcW w:w="2163" w:type="dxa"/>
            <w:shd w:val="pct25" w:color="auto" w:fill="auto"/>
          </w:tcPr>
          <w:p w14:paraId="540B1B4F" w14:textId="3DA12683" w:rsidR="001D43BB" w:rsidRPr="00034D91" w:rsidRDefault="001D43BB" w:rsidP="001D43BB">
            <w:r w:rsidRPr="00034D91">
              <w:t>N/A</w:t>
            </w:r>
          </w:p>
        </w:tc>
      </w:tr>
      <w:tr w:rsidR="00EF2BDF" w:rsidRPr="00034D91" w14:paraId="42EBD219" w14:textId="77777777" w:rsidTr="005E2A78">
        <w:trPr>
          <w:cantSplit/>
        </w:trPr>
        <w:tc>
          <w:tcPr>
            <w:tcW w:w="1696" w:type="dxa"/>
          </w:tcPr>
          <w:p w14:paraId="731714D6" w14:textId="77777777" w:rsidR="00EF2BDF" w:rsidRPr="00034D91" w:rsidRDefault="00EF2BDF" w:rsidP="00EF2BDF">
            <w:pPr>
              <w:keepNext/>
              <w:keepLines/>
            </w:pPr>
            <w:r w:rsidRPr="00034D91">
              <w:t>Level 2.1</w:t>
            </w:r>
          </w:p>
        </w:tc>
        <w:tc>
          <w:tcPr>
            <w:tcW w:w="2163" w:type="dxa"/>
          </w:tcPr>
          <w:p w14:paraId="10BDB016" w14:textId="55F7DC36" w:rsidR="00EF2BDF" w:rsidRPr="00034D91" w:rsidRDefault="00EF2BDF" w:rsidP="00EF2BDF">
            <w:pPr>
              <w:keepNext/>
              <w:keepLines/>
            </w:pPr>
            <w:r w:rsidRPr="00034D91">
              <w:t>$29.09</w:t>
            </w:r>
          </w:p>
        </w:tc>
        <w:tc>
          <w:tcPr>
            <w:tcW w:w="2163" w:type="dxa"/>
          </w:tcPr>
          <w:p w14:paraId="5819038C" w14:textId="4F9DD816" w:rsidR="00EF2BDF" w:rsidRPr="00034D91" w:rsidRDefault="00EF2BDF" w:rsidP="00EF2BDF">
            <w:pPr>
              <w:keepNext/>
              <w:keepLines/>
            </w:pPr>
            <w:r w:rsidRPr="00034D91">
              <w:t>$37.40</w:t>
            </w:r>
          </w:p>
        </w:tc>
        <w:tc>
          <w:tcPr>
            <w:tcW w:w="2163" w:type="dxa"/>
          </w:tcPr>
          <w:p w14:paraId="52A9FD9B" w14:textId="080310A9" w:rsidR="00EF2BDF" w:rsidRPr="00034D91" w:rsidRDefault="00EF2BDF" w:rsidP="00EF2BDF">
            <w:pPr>
              <w:keepNext/>
              <w:keepLines/>
            </w:pPr>
            <w:r w:rsidRPr="00034D91">
              <w:t>$37.40</w:t>
            </w:r>
          </w:p>
        </w:tc>
        <w:tc>
          <w:tcPr>
            <w:tcW w:w="2163" w:type="dxa"/>
          </w:tcPr>
          <w:p w14:paraId="5E7304CA" w14:textId="18EF0823" w:rsidR="00EF2BDF" w:rsidRPr="00034D91" w:rsidRDefault="00EF2BDF" w:rsidP="00EF2BDF">
            <w:pPr>
              <w:keepNext/>
              <w:keepLines/>
            </w:pPr>
            <w:r w:rsidRPr="00034D91">
              <w:t>$29.09</w:t>
            </w:r>
          </w:p>
        </w:tc>
        <w:tc>
          <w:tcPr>
            <w:tcW w:w="2163" w:type="dxa"/>
          </w:tcPr>
          <w:p w14:paraId="7D8B9F48" w14:textId="200BD09D" w:rsidR="00EF2BDF" w:rsidRPr="00034D91" w:rsidRDefault="00EF2BDF" w:rsidP="00EF2BDF">
            <w:pPr>
              <w:keepNext/>
              <w:keepLines/>
            </w:pPr>
            <w:r w:rsidRPr="00034D91">
              <w:t>$37.40</w:t>
            </w:r>
          </w:p>
        </w:tc>
        <w:tc>
          <w:tcPr>
            <w:tcW w:w="2163" w:type="dxa"/>
          </w:tcPr>
          <w:p w14:paraId="706A8E8E" w14:textId="34AD4C4A" w:rsidR="00EF2BDF" w:rsidRPr="00034D91" w:rsidRDefault="00EF2BDF" w:rsidP="00EF2BDF">
            <w:r w:rsidRPr="00034D91">
              <w:t>$29.09</w:t>
            </w:r>
          </w:p>
        </w:tc>
      </w:tr>
      <w:tr w:rsidR="00EF2BDF" w:rsidRPr="00034D91" w14:paraId="1F88EA0E" w14:textId="77777777" w:rsidTr="005E2A78">
        <w:trPr>
          <w:cantSplit/>
        </w:trPr>
        <w:tc>
          <w:tcPr>
            <w:tcW w:w="1696" w:type="dxa"/>
          </w:tcPr>
          <w:p w14:paraId="6BE7F44D" w14:textId="77777777" w:rsidR="00EF2BDF" w:rsidRPr="00034D91" w:rsidRDefault="00EF2BDF" w:rsidP="00EF2BDF">
            <w:pPr>
              <w:keepNext/>
              <w:keepLines/>
            </w:pPr>
            <w:r w:rsidRPr="00034D91">
              <w:t>Level 2.2</w:t>
            </w:r>
          </w:p>
        </w:tc>
        <w:tc>
          <w:tcPr>
            <w:tcW w:w="2163" w:type="dxa"/>
          </w:tcPr>
          <w:p w14:paraId="30AF78FE" w14:textId="318A0085" w:rsidR="00EF2BDF" w:rsidRPr="00034D91" w:rsidRDefault="00EF2BDF" w:rsidP="00EF2BDF">
            <w:pPr>
              <w:keepNext/>
              <w:keepLines/>
            </w:pPr>
            <w:r w:rsidRPr="00034D91">
              <w:t>$29.98</w:t>
            </w:r>
          </w:p>
        </w:tc>
        <w:tc>
          <w:tcPr>
            <w:tcW w:w="2163" w:type="dxa"/>
          </w:tcPr>
          <w:p w14:paraId="56C186C2" w14:textId="69881796" w:rsidR="00EF2BDF" w:rsidRPr="00034D91" w:rsidRDefault="00EF2BDF" w:rsidP="00EF2BDF">
            <w:pPr>
              <w:keepNext/>
              <w:keepLines/>
            </w:pPr>
            <w:r w:rsidRPr="00034D91">
              <w:t>$38.54</w:t>
            </w:r>
          </w:p>
        </w:tc>
        <w:tc>
          <w:tcPr>
            <w:tcW w:w="2163" w:type="dxa"/>
          </w:tcPr>
          <w:p w14:paraId="595B9C30" w14:textId="3888F2E5" w:rsidR="00EF2BDF" w:rsidRPr="00034D91" w:rsidRDefault="00EF2BDF" w:rsidP="00EF2BDF">
            <w:pPr>
              <w:keepNext/>
              <w:keepLines/>
            </w:pPr>
            <w:r w:rsidRPr="00034D91">
              <w:t>$38.54</w:t>
            </w:r>
          </w:p>
        </w:tc>
        <w:tc>
          <w:tcPr>
            <w:tcW w:w="2163" w:type="dxa"/>
          </w:tcPr>
          <w:p w14:paraId="2A83C3DE" w14:textId="08AE5AFA" w:rsidR="00EF2BDF" w:rsidRPr="00034D91" w:rsidRDefault="00EF2BDF" w:rsidP="00EF2BDF">
            <w:pPr>
              <w:keepNext/>
              <w:keepLines/>
            </w:pPr>
            <w:r w:rsidRPr="00034D91">
              <w:t>$29.98</w:t>
            </w:r>
          </w:p>
        </w:tc>
        <w:tc>
          <w:tcPr>
            <w:tcW w:w="2163" w:type="dxa"/>
          </w:tcPr>
          <w:p w14:paraId="1BFDDABE" w14:textId="1EEC9563" w:rsidR="00EF2BDF" w:rsidRPr="00034D91" w:rsidRDefault="00EF2BDF" w:rsidP="00EF2BDF">
            <w:pPr>
              <w:keepNext/>
              <w:keepLines/>
            </w:pPr>
            <w:r w:rsidRPr="00034D91">
              <w:t>$38.54</w:t>
            </w:r>
          </w:p>
        </w:tc>
        <w:tc>
          <w:tcPr>
            <w:tcW w:w="2163" w:type="dxa"/>
          </w:tcPr>
          <w:p w14:paraId="74BD5C40" w14:textId="0228C110" w:rsidR="00EF2BDF" w:rsidRPr="00034D91" w:rsidRDefault="00EF2BDF" w:rsidP="00EF2BDF">
            <w:r w:rsidRPr="00034D91">
              <w:t>$29.98</w:t>
            </w:r>
          </w:p>
        </w:tc>
      </w:tr>
    </w:tbl>
    <w:p w14:paraId="3EB345C7" w14:textId="77777777" w:rsidR="005E2A78" w:rsidRPr="00034D91" w:rsidRDefault="005E2A78">
      <w:r w:rsidRPr="00034D91">
        <w:br w:type="page"/>
      </w:r>
    </w:p>
    <w:p w14:paraId="1042AE05" w14:textId="77777777" w:rsidR="00A9049C" w:rsidRPr="00034D91" w:rsidRDefault="00EE3F27">
      <w:pPr>
        <w:pStyle w:val="Heading3"/>
      </w:pPr>
      <w:r w:rsidRPr="00034D91">
        <w:lastRenderedPageBreak/>
        <w:t>Junior - Casual - 19 years of age</w:t>
      </w:r>
    </w:p>
    <w:p w14:paraId="691AB820"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6"/>
        <w:gridCol w:w="1772"/>
        <w:gridCol w:w="1772"/>
        <w:gridCol w:w="3969"/>
        <w:gridCol w:w="1599"/>
        <w:gridCol w:w="3866"/>
      </w:tblGrid>
      <w:tr w:rsidR="005E2A78" w:rsidRPr="00034D91" w14:paraId="4E934090" w14:textId="77777777" w:rsidTr="005E2A78">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1169A50" w14:textId="77777777" w:rsidR="005E2A78" w:rsidRPr="00034D91" w:rsidRDefault="005E2A78">
            <w:pPr>
              <w:keepNext/>
              <w:keepLines/>
            </w:pPr>
            <w:r w:rsidRPr="00034D91">
              <w:rPr>
                <w:b/>
              </w:rPr>
              <w:t>Classification</w:t>
            </w:r>
          </w:p>
        </w:tc>
        <w:tc>
          <w:tcPr>
            <w:tcW w:w="1772" w:type="dxa"/>
          </w:tcPr>
          <w:p w14:paraId="51CC2A36" w14:textId="77777777" w:rsidR="005E2A78" w:rsidRPr="00034D91" w:rsidRDefault="005E2A78">
            <w:pPr>
              <w:keepNext/>
              <w:keepLines/>
            </w:pPr>
            <w:r w:rsidRPr="00034D91">
              <w:rPr>
                <w:b/>
              </w:rPr>
              <w:t>Hourly pay rate</w:t>
            </w:r>
          </w:p>
        </w:tc>
        <w:tc>
          <w:tcPr>
            <w:tcW w:w="1772" w:type="dxa"/>
          </w:tcPr>
          <w:p w14:paraId="207C44FE" w14:textId="77777777" w:rsidR="005E2A78" w:rsidRPr="00034D91" w:rsidRDefault="005E2A78">
            <w:pPr>
              <w:keepNext/>
              <w:keepLines/>
            </w:pPr>
            <w:r w:rsidRPr="00034D91">
              <w:rPr>
                <w:b/>
              </w:rPr>
              <w:t>Saturday</w:t>
            </w:r>
          </w:p>
        </w:tc>
        <w:tc>
          <w:tcPr>
            <w:tcW w:w="3969" w:type="dxa"/>
          </w:tcPr>
          <w:p w14:paraId="5A6F82EA" w14:textId="77777777" w:rsidR="005E2A78" w:rsidRPr="00034D91" w:rsidRDefault="005E2A78">
            <w:pPr>
              <w:keepNext/>
              <w:keepLines/>
            </w:pPr>
            <w:r w:rsidRPr="00034D91">
              <w:rPr>
                <w:b/>
              </w:rPr>
              <w:t>Saturday - 6am to 6pm - school operational services employees in cooking and catering &amp; boarding supervision services employees not working averaged hours</w:t>
            </w:r>
          </w:p>
        </w:tc>
        <w:tc>
          <w:tcPr>
            <w:tcW w:w="1599" w:type="dxa"/>
          </w:tcPr>
          <w:p w14:paraId="02FE1F28" w14:textId="77777777" w:rsidR="005E2A78" w:rsidRPr="00034D91" w:rsidRDefault="005E2A78">
            <w:pPr>
              <w:keepNext/>
              <w:keepLines/>
            </w:pPr>
            <w:r w:rsidRPr="00034D91">
              <w:rPr>
                <w:b/>
              </w:rPr>
              <w:t>Sunday</w:t>
            </w:r>
          </w:p>
        </w:tc>
        <w:tc>
          <w:tcPr>
            <w:tcW w:w="3866" w:type="dxa"/>
          </w:tcPr>
          <w:p w14:paraId="69FDF455" w14:textId="77777777" w:rsidR="005E2A78" w:rsidRPr="00034D91" w:rsidRDefault="005E2A78">
            <w:r w:rsidRPr="00034D91">
              <w:rPr>
                <w:b/>
              </w:rPr>
              <w:t>Sunday - 6am to 6pm - school operational services employees in cooking and catering &amp; boarding supervision services employees not working averaged hours</w:t>
            </w:r>
          </w:p>
        </w:tc>
      </w:tr>
      <w:tr w:rsidR="00803025" w:rsidRPr="00034D91" w14:paraId="03AF6FD5" w14:textId="77777777" w:rsidTr="005E2A78">
        <w:trPr>
          <w:cantSplit/>
        </w:trPr>
        <w:tc>
          <w:tcPr>
            <w:tcW w:w="1696" w:type="dxa"/>
          </w:tcPr>
          <w:p w14:paraId="0220C36F" w14:textId="77777777" w:rsidR="00803025" w:rsidRPr="00034D91" w:rsidRDefault="00803025" w:rsidP="00803025">
            <w:pPr>
              <w:keepNext/>
              <w:keepLines/>
            </w:pPr>
            <w:r w:rsidRPr="00034D91">
              <w:t>Level 1.1</w:t>
            </w:r>
          </w:p>
        </w:tc>
        <w:tc>
          <w:tcPr>
            <w:tcW w:w="1772" w:type="dxa"/>
          </w:tcPr>
          <w:p w14:paraId="2A468D72" w14:textId="4B573847" w:rsidR="00803025" w:rsidRPr="00034D91" w:rsidRDefault="00803025" w:rsidP="00803025">
            <w:pPr>
              <w:keepNext/>
              <w:keepLines/>
            </w:pPr>
            <w:r w:rsidRPr="00034D91">
              <w:t>$21.98</w:t>
            </w:r>
          </w:p>
        </w:tc>
        <w:tc>
          <w:tcPr>
            <w:tcW w:w="1772" w:type="dxa"/>
          </w:tcPr>
          <w:p w14:paraId="6FAD2AF3" w14:textId="4489E874" w:rsidR="00803025" w:rsidRPr="00034D91" w:rsidRDefault="00803025" w:rsidP="00803025">
            <w:pPr>
              <w:keepNext/>
              <w:keepLines/>
            </w:pPr>
            <w:r w:rsidRPr="00034D91">
              <w:t>$30.77</w:t>
            </w:r>
          </w:p>
        </w:tc>
        <w:tc>
          <w:tcPr>
            <w:tcW w:w="3969" w:type="dxa"/>
          </w:tcPr>
          <w:p w14:paraId="615592A1" w14:textId="749D5CB0" w:rsidR="00803025" w:rsidRPr="00034D91" w:rsidRDefault="00803025" w:rsidP="00803025">
            <w:pPr>
              <w:keepNext/>
              <w:keepLines/>
            </w:pPr>
            <w:r w:rsidRPr="00034D91">
              <w:t>$26.37</w:t>
            </w:r>
          </w:p>
        </w:tc>
        <w:tc>
          <w:tcPr>
            <w:tcW w:w="1599" w:type="dxa"/>
          </w:tcPr>
          <w:p w14:paraId="2AE70920" w14:textId="75BA537D" w:rsidR="00803025" w:rsidRPr="00034D91" w:rsidRDefault="00803025" w:rsidP="00803025">
            <w:pPr>
              <w:keepNext/>
              <w:keepLines/>
            </w:pPr>
            <w:r w:rsidRPr="00034D91">
              <w:t>$39.56</w:t>
            </w:r>
          </w:p>
        </w:tc>
        <w:tc>
          <w:tcPr>
            <w:tcW w:w="3866" w:type="dxa"/>
          </w:tcPr>
          <w:p w14:paraId="7C55D3E8" w14:textId="394D3496" w:rsidR="00803025" w:rsidRPr="00034D91" w:rsidRDefault="00803025" w:rsidP="00803025">
            <w:r w:rsidRPr="00034D91">
              <w:t>$35.16</w:t>
            </w:r>
          </w:p>
        </w:tc>
      </w:tr>
      <w:tr w:rsidR="00803025" w:rsidRPr="00034D91" w14:paraId="7445BA9A" w14:textId="77777777" w:rsidTr="005E2A78">
        <w:trPr>
          <w:cantSplit/>
        </w:trPr>
        <w:tc>
          <w:tcPr>
            <w:tcW w:w="1696" w:type="dxa"/>
          </w:tcPr>
          <w:p w14:paraId="7C61FE4A" w14:textId="77777777" w:rsidR="00803025" w:rsidRPr="00034D91" w:rsidRDefault="00803025" w:rsidP="00803025">
            <w:pPr>
              <w:keepNext/>
              <w:keepLines/>
            </w:pPr>
            <w:r w:rsidRPr="00034D91">
              <w:t>Level 1.2</w:t>
            </w:r>
          </w:p>
        </w:tc>
        <w:tc>
          <w:tcPr>
            <w:tcW w:w="1772" w:type="dxa"/>
          </w:tcPr>
          <w:p w14:paraId="0957CAAD" w14:textId="296B1246" w:rsidR="00803025" w:rsidRPr="00034D91" w:rsidRDefault="00803025" w:rsidP="00803025">
            <w:pPr>
              <w:keepNext/>
              <w:keepLines/>
            </w:pPr>
            <w:r w:rsidRPr="00034D91">
              <w:t>$22.78</w:t>
            </w:r>
          </w:p>
        </w:tc>
        <w:tc>
          <w:tcPr>
            <w:tcW w:w="1772" w:type="dxa"/>
          </w:tcPr>
          <w:p w14:paraId="08070E8A" w14:textId="64D793C7" w:rsidR="00803025" w:rsidRPr="00034D91" w:rsidRDefault="00803025" w:rsidP="00803025">
            <w:pPr>
              <w:keepNext/>
              <w:keepLines/>
            </w:pPr>
            <w:r w:rsidRPr="00034D91">
              <w:t>$31.89</w:t>
            </w:r>
          </w:p>
        </w:tc>
        <w:tc>
          <w:tcPr>
            <w:tcW w:w="3969" w:type="dxa"/>
          </w:tcPr>
          <w:p w14:paraId="11C586BF" w14:textId="2FE8A089" w:rsidR="00803025" w:rsidRPr="00034D91" w:rsidRDefault="00803025" w:rsidP="00803025">
            <w:pPr>
              <w:keepNext/>
              <w:keepLines/>
            </w:pPr>
            <w:r w:rsidRPr="00034D91">
              <w:t>$27.33</w:t>
            </w:r>
          </w:p>
        </w:tc>
        <w:tc>
          <w:tcPr>
            <w:tcW w:w="1599" w:type="dxa"/>
          </w:tcPr>
          <w:p w14:paraId="61CF1338" w14:textId="15926322" w:rsidR="00803025" w:rsidRPr="00034D91" w:rsidRDefault="00803025" w:rsidP="00803025">
            <w:pPr>
              <w:keepNext/>
              <w:keepLines/>
            </w:pPr>
            <w:r w:rsidRPr="00034D91">
              <w:t>$41.00</w:t>
            </w:r>
          </w:p>
        </w:tc>
        <w:tc>
          <w:tcPr>
            <w:tcW w:w="3866" w:type="dxa"/>
          </w:tcPr>
          <w:p w14:paraId="60213045" w14:textId="7F5D3B8E" w:rsidR="00803025" w:rsidRPr="00034D91" w:rsidRDefault="00803025" w:rsidP="00803025">
            <w:r w:rsidRPr="00034D91">
              <w:t>$36.44</w:t>
            </w:r>
          </w:p>
        </w:tc>
      </w:tr>
      <w:tr w:rsidR="00803025" w:rsidRPr="00034D91" w14:paraId="791F6B15" w14:textId="77777777" w:rsidTr="005E2A78">
        <w:trPr>
          <w:cantSplit/>
        </w:trPr>
        <w:tc>
          <w:tcPr>
            <w:tcW w:w="1696" w:type="dxa"/>
          </w:tcPr>
          <w:p w14:paraId="3214A998" w14:textId="77777777" w:rsidR="00803025" w:rsidRPr="00034D91" w:rsidRDefault="00803025" w:rsidP="00803025">
            <w:pPr>
              <w:keepNext/>
              <w:keepLines/>
            </w:pPr>
            <w:r w:rsidRPr="00034D91">
              <w:t>Level 1.3</w:t>
            </w:r>
          </w:p>
        </w:tc>
        <w:tc>
          <w:tcPr>
            <w:tcW w:w="1772" w:type="dxa"/>
          </w:tcPr>
          <w:p w14:paraId="6BB8F58C" w14:textId="523701C3" w:rsidR="00803025" w:rsidRPr="00034D91" w:rsidRDefault="00803025" w:rsidP="00803025">
            <w:pPr>
              <w:keepNext/>
              <w:keepLines/>
            </w:pPr>
            <w:r w:rsidRPr="00034D91">
              <w:t>$23.58</w:t>
            </w:r>
          </w:p>
        </w:tc>
        <w:tc>
          <w:tcPr>
            <w:tcW w:w="1772" w:type="dxa"/>
          </w:tcPr>
          <w:p w14:paraId="31B0FD90" w14:textId="21D42331" w:rsidR="00803025" w:rsidRPr="00034D91" w:rsidRDefault="00803025" w:rsidP="00803025">
            <w:pPr>
              <w:keepNext/>
              <w:keepLines/>
            </w:pPr>
            <w:r w:rsidRPr="00034D91">
              <w:t>$33.01</w:t>
            </w:r>
          </w:p>
        </w:tc>
        <w:tc>
          <w:tcPr>
            <w:tcW w:w="3969" w:type="dxa"/>
          </w:tcPr>
          <w:p w14:paraId="6DFC40F8" w14:textId="23E38CB4" w:rsidR="00803025" w:rsidRPr="00034D91" w:rsidRDefault="00803025" w:rsidP="00803025">
            <w:pPr>
              <w:keepNext/>
              <w:keepLines/>
            </w:pPr>
            <w:r w:rsidRPr="00034D91">
              <w:t>$28.29</w:t>
            </w:r>
          </w:p>
        </w:tc>
        <w:tc>
          <w:tcPr>
            <w:tcW w:w="1599" w:type="dxa"/>
          </w:tcPr>
          <w:p w14:paraId="01556B20" w14:textId="786C86E9" w:rsidR="00803025" w:rsidRPr="00034D91" w:rsidRDefault="00803025" w:rsidP="00803025">
            <w:pPr>
              <w:keepNext/>
              <w:keepLines/>
            </w:pPr>
            <w:r w:rsidRPr="00034D91">
              <w:t>$42.44</w:t>
            </w:r>
          </w:p>
        </w:tc>
        <w:tc>
          <w:tcPr>
            <w:tcW w:w="3866" w:type="dxa"/>
          </w:tcPr>
          <w:p w14:paraId="44FB5602" w14:textId="66195EA5" w:rsidR="00803025" w:rsidRPr="00034D91" w:rsidRDefault="00803025" w:rsidP="00803025">
            <w:r w:rsidRPr="00034D91">
              <w:t>$37.72</w:t>
            </w:r>
          </w:p>
        </w:tc>
      </w:tr>
      <w:tr w:rsidR="00803025" w:rsidRPr="00034D91" w14:paraId="47B44C83" w14:textId="77777777" w:rsidTr="005E2A78">
        <w:trPr>
          <w:cantSplit/>
        </w:trPr>
        <w:tc>
          <w:tcPr>
            <w:tcW w:w="1696" w:type="dxa"/>
          </w:tcPr>
          <w:p w14:paraId="455C008F" w14:textId="77777777" w:rsidR="00803025" w:rsidRPr="00034D91" w:rsidRDefault="00803025" w:rsidP="00803025">
            <w:pPr>
              <w:keepNext/>
              <w:keepLines/>
            </w:pPr>
            <w:r w:rsidRPr="00034D91">
              <w:t>Level 2.1</w:t>
            </w:r>
          </w:p>
        </w:tc>
        <w:tc>
          <w:tcPr>
            <w:tcW w:w="1772" w:type="dxa"/>
          </w:tcPr>
          <w:p w14:paraId="70E8C515" w14:textId="3A027A71" w:rsidR="00803025" w:rsidRPr="00034D91" w:rsidRDefault="00803025" w:rsidP="00803025">
            <w:pPr>
              <w:keepNext/>
              <w:keepLines/>
            </w:pPr>
            <w:r w:rsidRPr="00034D91">
              <w:t>$23.74</w:t>
            </w:r>
          </w:p>
        </w:tc>
        <w:tc>
          <w:tcPr>
            <w:tcW w:w="1772" w:type="dxa"/>
          </w:tcPr>
          <w:p w14:paraId="2CDDB423" w14:textId="4663F21F" w:rsidR="00803025" w:rsidRPr="00034D91" w:rsidRDefault="00803025" w:rsidP="00803025">
            <w:pPr>
              <w:keepNext/>
              <w:keepLines/>
            </w:pPr>
            <w:r w:rsidRPr="00034D91">
              <w:t>$33.23</w:t>
            </w:r>
          </w:p>
        </w:tc>
        <w:tc>
          <w:tcPr>
            <w:tcW w:w="3969" w:type="dxa"/>
          </w:tcPr>
          <w:p w14:paraId="50545FC8" w14:textId="7E49859E" w:rsidR="00803025" w:rsidRPr="00034D91" w:rsidRDefault="00803025" w:rsidP="00803025">
            <w:pPr>
              <w:keepNext/>
              <w:keepLines/>
            </w:pPr>
            <w:r w:rsidRPr="00034D91">
              <w:t>$28.49</w:t>
            </w:r>
          </w:p>
        </w:tc>
        <w:tc>
          <w:tcPr>
            <w:tcW w:w="1599" w:type="dxa"/>
          </w:tcPr>
          <w:p w14:paraId="4FEB56EB" w14:textId="4020DB3C" w:rsidR="00803025" w:rsidRPr="00034D91" w:rsidRDefault="00803025" w:rsidP="00803025">
            <w:pPr>
              <w:keepNext/>
              <w:keepLines/>
            </w:pPr>
            <w:r w:rsidRPr="00034D91">
              <w:t>$42.73</w:t>
            </w:r>
          </w:p>
        </w:tc>
        <w:tc>
          <w:tcPr>
            <w:tcW w:w="3866" w:type="dxa"/>
          </w:tcPr>
          <w:p w14:paraId="1272585B" w14:textId="13109287" w:rsidR="00803025" w:rsidRPr="00034D91" w:rsidRDefault="00803025" w:rsidP="00803025">
            <w:r w:rsidRPr="00034D91">
              <w:t>$37.98</w:t>
            </w:r>
          </w:p>
        </w:tc>
      </w:tr>
      <w:tr w:rsidR="00803025" w:rsidRPr="00034D91" w14:paraId="7A9B73BE" w14:textId="77777777" w:rsidTr="005E2A78">
        <w:trPr>
          <w:cantSplit/>
        </w:trPr>
        <w:tc>
          <w:tcPr>
            <w:tcW w:w="1696" w:type="dxa"/>
          </w:tcPr>
          <w:p w14:paraId="6AE812EE" w14:textId="77777777" w:rsidR="00803025" w:rsidRPr="00034D91" w:rsidRDefault="00803025" w:rsidP="00803025">
            <w:pPr>
              <w:keepNext/>
              <w:keepLines/>
            </w:pPr>
            <w:r w:rsidRPr="00034D91">
              <w:t>Level 2.2</w:t>
            </w:r>
          </w:p>
        </w:tc>
        <w:tc>
          <w:tcPr>
            <w:tcW w:w="1772" w:type="dxa"/>
          </w:tcPr>
          <w:p w14:paraId="67EC56F3" w14:textId="25631C61" w:rsidR="00803025" w:rsidRPr="00034D91" w:rsidRDefault="00803025" w:rsidP="00803025">
            <w:pPr>
              <w:keepNext/>
              <w:keepLines/>
            </w:pPr>
            <w:r w:rsidRPr="00034D91">
              <w:t>$24.48</w:t>
            </w:r>
          </w:p>
        </w:tc>
        <w:tc>
          <w:tcPr>
            <w:tcW w:w="1772" w:type="dxa"/>
          </w:tcPr>
          <w:p w14:paraId="70D09452" w14:textId="6A9D0FB4" w:rsidR="00803025" w:rsidRPr="00034D91" w:rsidRDefault="00803025" w:rsidP="00803025">
            <w:pPr>
              <w:keepNext/>
              <w:keepLines/>
            </w:pPr>
            <w:r w:rsidRPr="00034D91">
              <w:t>$34.27</w:t>
            </w:r>
          </w:p>
        </w:tc>
        <w:tc>
          <w:tcPr>
            <w:tcW w:w="3969" w:type="dxa"/>
          </w:tcPr>
          <w:p w14:paraId="0CD70B26" w14:textId="10070E9D" w:rsidR="00803025" w:rsidRPr="00034D91" w:rsidRDefault="00803025" w:rsidP="00803025">
            <w:pPr>
              <w:keepNext/>
              <w:keepLines/>
            </w:pPr>
            <w:r w:rsidRPr="00034D91">
              <w:t>$29.37</w:t>
            </w:r>
          </w:p>
        </w:tc>
        <w:tc>
          <w:tcPr>
            <w:tcW w:w="1599" w:type="dxa"/>
          </w:tcPr>
          <w:p w14:paraId="30D35FF0" w14:textId="30624DEC" w:rsidR="00803025" w:rsidRPr="00034D91" w:rsidRDefault="00803025" w:rsidP="00803025">
            <w:pPr>
              <w:keepNext/>
              <w:keepLines/>
            </w:pPr>
            <w:r w:rsidRPr="00034D91">
              <w:t>$44.06</w:t>
            </w:r>
          </w:p>
        </w:tc>
        <w:tc>
          <w:tcPr>
            <w:tcW w:w="3866" w:type="dxa"/>
          </w:tcPr>
          <w:p w14:paraId="38143754" w14:textId="7D430073" w:rsidR="00803025" w:rsidRPr="00034D91" w:rsidRDefault="00803025" w:rsidP="00803025">
            <w:r w:rsidRPr="00034D91">
              <w:t>$39.16</w:t>
            </w:r>
          </w:p>
        </w:tc>
      </w:tr>
    </w:tbl>
    <w:p w14:paraId="76D15A39"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5E2A78" w:rsidRPr="00034D91" w14:paraId="45ABF0C1" w14:textId="427F716C" w:rsidTr="005E2A78">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587F42D4" w14:textId="77777777" w:rsidR="005E2A78" w:rsidRPr="00034D91" w:rsidRDefault="005E2A78" w:rsidP="005E2A78">
            <w:pPr>
              <w:keepNext/>
              <w:keepLines/>
            </w:pPr>
            <w:r w:rsidRPr="00034D91">
              <w:rPr>
                <w:b/>
              </w:rPr>
              <w:t>Classification</w:t>
            </w:r>
          </w:p>
        </w:tc>
        <w:tc>
          <w:tcPr>
            <w:tcW w:w="2162" w:type="dxa"/>
          </w:tcPr>
          <w:p w14:paraId="484AD1EB" w14:textId="77777777" w:rsidR="005E2A78" w:rsidRPr="00034D91" w:rsidRDefault="005E2A78" w:rsidP="005E2A78">
            <w:pPr>
              <w:keepNext/>
              <w:keepLines/>
            </w:pPr>
            <w:r w:rsidRPr="00034D91">
              <w:rPr>
                <w:b/>
              </w:rPr>
              <w:t>Public Holiday</w:t>
            </w:r>
          </w:p>
        </w:tc>
        <w:tc>
          <w:tcPr>
            <w:tcW w:w="2163" w:type="dxa"/>
          </w:tcPr>
          <w:p w14:paraId="796407F3" w14:textId="77777777" w:rsidR="005E2A78" w:rsidRPr="00034D91" w:rsidRDefault="005E2A78" w:rsidP="005E2A78">
            <w:pPr>
              <w:keepNext/>
              <w:keepLines/>
            </w:pPr>
            <w:r w:rsidRPr="00034D91">
              <w:rPr>
                <w:b/>
              </w:rPr>
              <w:t>Afternoon shift</w:t>
            </w:r>
          </w:p>
        </w:tc>
        <w:tc>
          <w:tcPr>
            <w:tcW w:w="2163" w:type="dxa"/>
          </w:tcPr>
          <w:p w14:paraId="0D91DE7B" w14:textId="77777777" w:rsidR="005E2A78" w:rsidRPr="00034D91" w:rsidRDefault="005E2A78" w:rsidP="005E2A78">
            <w:pPr>
              <w:keepNext/>
              <w:keepLines/>
            </w:pPr>
            <w:r w:rsidRPr="00034D91">
              <w:rPr>
                <w:b/>
              </w:rPr>
              <w:t>Night shift</w:t>
            </w:r>
          </w:p>
        </w:tc>
        <w:tc>
          <w:tcPr>
            <w:tcW w:w="2163" w:type="dxa"/>
          </w:tcPr>
          <w:p w14:paraId="3010C90F" w14:textId="77777777" w:rsidR="005E2A78" w:rsidRPr="00034D91" w:rsidRDefault="005E2A78" w:rsidP="005E2A78">
            <w:pPr>
              <w:keepNext/>
              <w:keepLines/>
            </w:pPr>
            <w:r w:rsidRPr="00034D91">
              <w:rPr>
                <w:b/>
              </w:rPr>
              <w:t>Permanent night shift</w:t>
            </w:r>
          </w:p>
        </w:tc>
        <w:tc>
          <w:tcPr>
            <w:tcW w:w="2163" w:type="dxa"/>
          </w:tcPr>
          <w:p w14:paraId="0EFE1D05" w14:textId="77777777" w:rsidR="005E2A78" w:rsidRPr="00034D91" w:rsidRDefault="005E2A78" w:rsidP="005E2A78">
            <w:r w:rsidRPr="00034D91">
              <w:rPr>
                <w:b/>
              </w:rPr>
              <w:t>Overtime - Monday to Friday - first 3 hours</w:t>
            </w:r>
          </w:p>
        </w:tc>
        <w:tc>
          <w:tcPr>
            <w:tcW w:w="2163" w:type="dxa"/>
          </w:tcPr>
          <w:p w14:paraId="2E2F0418" w14:textId="23AF3B69" w:rsidR="005E2A78" w:rsidRPr="00034D91" w:rsidRDefault="005E2A78" w:rsidP="005E2A78">
            <w:pPr>
              <w:rPr>
                <w:b/>
                <w:bCs/>
              </w:rPr>
            </w:pPr>
            <w:r w:rsidRPr="00034D91">
              <w:rPr>
                <w:b/>
                <w:bCs/>
              </w:rPr>
              <w:t>Overtime - Monday to Friday - after 3 hours</w:t>
            </w:r>
          </w:p>
        </w:tc>
      </w:tr>
      <w:tr w:rsidR="00C72330" w:rsidRPr="00034D91" w14:paraId="35F12786" w14:textId="04755150" w:rsidTr="005E2A78">
        <w:trPr>
          <w:cantSplit/>
        </w:trPr>
        <w:tc>
          <w:tcPr>
            <w:tcW w:w="1697" w:type="dxa"/>
          </w:tcPr>
          <w:p w14:paraId="703FEED5" w14:textId="77777777" w:rsidR="00C72330" w:rsidRPr="00034D91" w:rsidRDefault="00C72330" w:rsidP="00C72330">
            <w:pPr>
              <w:keepNext/>
              <w:keepLines/>
            </w:pPr>
            <w:r w:rsidRPr="00034D91">
              <w:t>Level 1.1</w:t>
            </w:r>
          </w:p>
        </w:tc>
        <w:tc>
          <w:tcPr>
            <w:tcW w:w="2162" w:type="dxa"/>
          </w:tcPr>
          <w:p w14:paraId="098C81EB" w14:textId="6340ED36" w:rsidR="00C72330" w:rsidRPr="00034D91" w:rsidRDefault="00C72330" w:rsidP="00C72330">
            <w:pPr>
              <w:keepNext/>
              <w:keepLines/>
            </w:pPr>
            <w:r w:rsidRPr="00034D91">
              <w:t>$48.35</w:t>
            </w:r>
          </w:p>
        </w:tc>
        <w:tc>
          <w:tcPr>
            <w:tcW w:w="2163" w:type="dxa"/>
          </w:tcPr>
          <w:p w14:paraId="6E60C5F9" w14:textId="42A8C02B" w:rsidR="00C72330" w:rsidRPr="00034D91" w:rsidRDefault="00C72330" w:rsidP="00C72330">
            <w:pPr>
              <w:keepNext/>
              <w:keepLines/>
            </w:pPr>
            <w:r w:rsidRPr="00034D91">
              <w:t>$24.61</w:t>
            </w:r>
          </w:p>
        </w:tc>
        <w:tc>
          <w:tcPr>
            <w:tcW w:w="2163" w:type="dxa"/>
          </w:tcPr>
          <w:p w14:paraId="1197C4BD" w14:textId="0C94D453" w:rsidR="00C72330" w:rsidRPr="00034D91" w:rsidRDefault="00C72330" w:rsidP="00C72330">
            <w:pPr>
              <w:keepNext/>
              <w:keepLines/>
            </w:pPr>
            <w:r w:rsidRPr="00034D91">
              <w:t>$24.61</w:t>
            </w:r>
          </w:p>
        </w:tc>
        <w:tc>
          <w:tcPr>
            <w:tcW w:w="2163" w:type="dxa"/>
          </w:tcPr>
          <w:p w14:paraId="06635411" w14:textId="1F2CD6C1" w:rsidR="00C72330" w:rsidRPr="00034D91" w:rsidRDefault="00C72330" w:rsidP="00C72330">
            <w:pPr>
              <w:keepNext/>
              <w:keepLines/>
            </w:pPr>
            <w:r w:rsidRPr="00034D91">
              <w:t>$27.25</w:t>
            </w:r>
          </w:p>
        </w:tc>
        <w:tc>
          <w:tcPr>
            <w:tcW w:w="2163" w:type="dxa"/>
          </w:tcPr>
          <w:p w14:paraId="2B9CB5A4" w14:textId="6589D5F7" w:rsidR="00C72330" w:rsidRPr="00034D91" w:rsidRDefault="00C72330" w:rsidP="00C72330">
            <w:r w:rsidRPr="00034D91">
              <w:t>$30.77</w:t>
            </w:r>
          </w:p>
        </w:tc>
        <w:tc>
          <w:tcPr>
            <w:tcW w:w="2163" w:type="dxa"/>
          </w:tcPr>
          <w:p w14:paraId="23BD10A7" w14:textId="4BA68045" w:rsidR="00C72330" w:rsidRPr="00034D91" w:rsidRDefault="00C72330" w:rsidP="00C72330">
            <w:r w:rsidRPr="00034D91">
              <w:t>$39.56</w:t>
            </w:r>
          </w:p>
        </w:tc>
      </w:tr>
      <w:tr w:rsidR="00C72330" w:rsidRPr="00034D91" w14:paraId="7919EB38" w14:textId="616ABC6B" w:rsidTr="005E2A78">
        <w:trPr>
          <w:cantSplit/>
        </w:trPr>
        <w:tc>
          <w:tcPr>
            <w:tcW w:w="1697" w:type="dxa"/>
          </w:tcPr>
          <w:p w14:paraId="7F861C70" w14:textId="77777777" w:rsidR="00C72330" w:rsidRPr="00034D91" w:rsidRDefault="00C72330" w:rsidP="00C72330">
            <w:pPr>
              <w:keepNext/>
              <w:keepLines/>
            </w:pPr>
            <w:r w:rsidRPr="00034D91">
              <w:t>Level 1.2</w:t>
            </w:r>
          </w:p>
        </w:tc>
        <w:tc>
          <w:tcPr>
            <w:tcW w:w="2162" w:type="dxa"/>
          </w:tcPr>
          <w:p w14:paraId="66EAE91C" w14:textId="7B5635F7" w:rsidR="00C72330" w:rsidRPr="00034D91" w:rsidRDefault="00C72330" w:rsidP="00C72330">
            <w:pPr>
              <w:keepNext/>
              <w:keepLines/>
            </w:pPr>
            <w:r w:rsidRPr="00034D91">
              <w:t>$50.11</w:t>
            </w:r>
          </w:p>
        </w:tc>
        <w:tc>
          <w:tcPr>
            <w:tcW w:w="2163" w:type="dxa"/>
          </w:tcPr>
          <w:p w14:paraId="5CFDBAFA" w14:textId="6FD7D3FB" w:rsidR="00C72330" w:rsidRPr="00034D91" w:rsidRDefault="00C72330" w:rsidP="00C72330">
            <w:pPr>
              <w:keepNext/>
              <w:keepLines/>
            </w:pPr>
            <w:r w:rsidRPr="00034D91">
              <w:t>$25.51</w:t>
            </w:r>
          </w:p>
        </w:tc>
        <w:tc>
          <w:tcPr>
            <w:tcW w:w="2163" w:type="dxa"/>
          </w:tcPr>
          <w:p w14:paraId="0CFAE091" w14:textId="342A9AA5" w:rsidR="00C72330" w:rsidRPr="00034D91" w:rsidRDefault="00C72330" w:rsidP="00C72330">
            <w:pPr>
              <w:keepNext/>
              <w:keepLines/>
            </w:pPr>
            <w:r w:rsidRPr="00034D91">
              <w:t>$25.51</w:t>
            </w:r>
          </w:p>
        </w:tc>
        <w:tc>
          <w:tcPr>
            <w:tcW w:w="2163" w:type="dxa"/>
          </w:tcPr>
          <w:p w14:paraId="0F85C2B1" w14:textId="5BCACFB0" w:rsidR="00C72330" w:rsidRPr="00034D91" w:rsidRDefault="00C72330" w:rsidP="00C72330">
            <w:pPr>
              <w:keepNext/>
              <w:keepLines/>
            </w:pPr>
            <w:r w:rsidRPr="00034D91">
              <w:t>$28.24</w:t>
            </w:r>
          </w:p>
        </w:tc>
        <w:tc>
          <w:tcPr>
            <w:tcW w:w="2163" w:type="dxa"/>
          </w:tcPr>
          <w:p w14:paraId="198AB3A1" w14:textId="0AC74AC2" w:rsidR="00C72330" w:rsidRPr="00034D91" w:rsidRDefault="00C72330" w:rsidP="00C72330">
            <w:r w:rsidRPr="00034D91">
              <w:t>$31.89</w:t>
            </w:r>
          </w:p>
        </w:tc>
        <w:tc>
          <w:tcPr>
            <w:tcW w:w="2163" w:type="dxa"/>
          </w:tcPr>
          <w:p w14:paraId="56CB3EE5" w14:textId="7CD934BD" w:rsidR="00C72330" w:rsidRPr="00034D91" w:rsidRDefault="00C72330" w:rsidP="00C72330">
            <w:r w:rsidRPr="00034D91">
              <w:t>$41.00</w:t>
            </w:r>
          </w:p>
        </w:tc>
      </w:tr>
      <w:tr w:rsidR="00C72330" w:rsidRPr="00034D91" w14:paraId="496D18D8" w14:textId="150900F5" w:rsidTr="005E2A78">
        <w:trPr>
          <w:cantSplit/>
        </w:trPr>
        <w:tc>
          <w:tcPr>
            <w:tcW w:w="1697" w:type="dxa"/>
          </w:tcPr>
          <w:p w14:paraId="7261CB56" w14:textId="77777777" w:rsidR="00C72330" w:rsidRPr="00034D91" w:rsidRDefault="00C72330" w:rsidP="00C72330">
            <w:pPr>
              <w:keepNext/>
              <w:keepLines/>
            </w:pPr>
            <w:r w:rsidRPr="00034D91">
              <w:t>Level 1.3</w:t>
            </w:r>
          </w:p>
        </w:tc>
        <w:tc>
          <w:tcPr>
            <w:tcW w:w="2162" w:type="dxa"/>
          </w:tcPr>
          <w:p w14:paraId="4007565F" w14:textId="1427FA5E" w:rsidR="00C72330" w:rsidRPr="00034D91" w:rsidRDefault="00C72330" w:rsidP="00C72330">
            <w:pPr>
              <w:keepNext/>
              <w:keepLines/>
            </w:pPr>
            <w:r w:rsidRPr="00034D91">
              <w:t>$51.87</w:t>
            </w:r>
          </w:p>
        </w:tc>
        <w:tc>
          <w:tcPr>
            <w:tcW w:w="2163" w:type="dxa"/>
          </w:tcPr>
          <w:p w14:paraId="74894C2E" w14:textId="4BA52F8C" w:rsidR="00C72330" w:rsidRPr="00034D91" w:rsidRDefault="00C72330" w:rsidP="00C72330">
            <w:pPr>
              <w:keepNext/>
              <w:keepLines/>
            </w:pPr>
            <w:r w:rsidRPr="00034D91">
              <w:t>$26.40</w:t>
            </w:r>
          </w:p>
        </w:tc>
        <w:tc>
          <w:tcPr>
            <w:tcW w:w="2163" w:type="dxa"/>
          </w:tcPr>
          <w:p w14:paraId="523C8077" w14:textId="46DDA9F7" w:rsidR="00C72330" w:rsidRPr="00034D91" w:rsidRDefault="00C72330" w:rsidP="00C72330">
            <w:pPr>
              <w:keepNext/>
              <w:keepLines/>
            </w:pPr>
            <w:r w:rsidRPr="00034D91">
              <w:t>$26.40</w:t>
            </w:r>
          </w:p>
        </w:tc>
        <w:tc>
          <w:tcPr>
            <w:tcW w:w="2163" w:type="dxa"/>
          </w:tcPr>
          <w:p w14:paraId="76192387" w14:textId="4601B402" w:rsidR="00C72330" w:rsidRPr="00034D91" w:rsidRDefault="00C72330" w:rsidP="00C72330">
            <w:pPr>
              <w:keepNext/>
              <w:keepLines/>
            </w:pPr>
            <w:r w:rsidRPr="00034D91">
              <w:t>$29.23</w:t>
            </w:r>
          </w:p>
        </w:tc>
        <w:tc>
          <w:tcPr>
            <w:tcW w:w="2163" w:type="dxa"/>
          </w:tcPr>
          <w:p w14:paraId="3D74EB21" w14:textId="6A7C6F2E" w:rsidR="00C72330" w:rsidRPr="00034D91" w:rsidRDefault="00C72330" w:rsidP="00C72330">
            <w:r w:rsidRPr="00034D91">
              <w:t>$33.01</w:t>
            </w:r>
          </w:p>
        </w:tc>
        <w:tc>
          <w:tcPr>
            <w:tcW w:w="2163" w:type="dxa"/>
          </w:tcPr>
          <w:p w14:paraId="157662FD" w14:textId="2ABAB94D" w:rsidR="00C72330" w:rsidRPr="00034D91" w:rsidRDefault="00C72330" w:rsidP="00C72330">
            <w:r w:rsidRPr="00034D91">
              <w:t>$42.44</w:t>
            </w:r>
          </w:p>
        </w:tc>
      </w:tr>
      <w:tr w:rsidR="00C72330" w:rsidRPr="00034D91" w14:paraId="271EDC89" w14:textId="023F13CE" w:rsidTr="005E2A78">
        <w:trPr>
          <w:cantSplit/>
        </w:trPr>
        <w:tc>
          <w:tcPr>
            <w:tcW w:w="1697" w:type="dxa"/>
          </w:tcPr>
          <w:p w14:paraId="795EF7B9" w14:textId="77777777" w:rsidR="00C72330" w:rsidRPr="00034D91" w:rsidRDefault="00C72330" w:rsidP="00C72330">
            <w:pPr>
              <w:keepNext/>
              <w:keepLines/>
            </w:pPr>
            <w:r w:rsidRPr="00034D91">
              <w:t>Level 2.1</w:t>
            </w:r>
          </w:p>
        </w:tc>
        <w:tc>
          <w:tcPr>
            <w:tcW w:w="2162" w:type="dxa"/>
          </w:tcPr>
          <w:p w14:paraId="33F58127" w14:textId="6340875D" w:rsidR="00C72330" w:rsidRPr="00034D91" w:rsidRDefault="00C72330" w:rsidP="00C72330">
            <w:pPr>
              <w:keepNext/>
              <w:keepLines/>
            </w:pPr>
            <w:r w:rsidRPr="00034D91">
              <w:t>$52.22</w:t>
            </w:r>
          </w:p>
        </w:tc>
        <w:tc>
          <w:tcPr>
            <w:tcW w:w="2163" w:type="dxa"/>
          </w:tcPr>
          <w:p w14:paraId="6C688916" w14:textId="3BC244FE" w:rsidR="00C72330" w:rsidRPr="00034D91" w:rsidRDefault="00C72330" w:rsidP="00C72330">
            <w:pPr>
              <w:keepNext/>
              <w:keepLines/>
            </w:pPr>
            <w:r w:rsidRPr="00034D91">
              <w:t>$26.59</w:t>
            </w:r>
          </w:p>
        </w:tc>
        <w:tc>
          <w:tcPr>
            <w:tcW w:w="2163" w:type="dxa"/>
          </w:tcPr>
          <w:p w14:paraId="015FFB9F" w14:textId="7D18B5B1" w:rsidR="00C72330" w:rsidRPr="00034D91" w:rsidRDefault="00C72330" w:rsidP="00C72330">
            <w:pPr>
              <w:keepNext/>
              <w:keepLines/>
            </w:pPr>
            <w:r w:rsidRPr="00034D91">
              <w:t>$26.59</w:t>
            </w:r>
          </w:p>
        </w:tc>
        <w:tc>
          <w:tcPr>
            <w:tcW w:w="2163" w:type="dxa"/>
          </w:tcPr>
          <w:p w14:paraId="5A44A228" w14:textId="571F14EB" w:rsidR="00C72330" w:rsidRPr="00034D91" w:rsidRDefault="00C72330" w:rsidP="00C72330">
            <w:pPr>
              <w:keepNext/>
              <w:keepLines/>
            </w:pPr>
            <w:r w:rsidRPr="00034D91">
              <w:t>$29.43</w:t>
            </w:r>
          </w:p>
        </w:tc>
        <w:tc>
          <w:tcPr>
            <w:tcW w:w="2163" w:type="dxa"/>
          </w:tcPr>
          <w:p w14:paraId="160DB67F" w14:textId="637267D4" w:rsidR="00C72330" w:rsidRPr="00034D91" w:rsidRDefault="00C72330" w:rsidP="00C72330">
            <w:r w:rsidRPr="00034D91">
              <w:t>$33.23</w:t>
            </w:r>
          </w:p>
        </w:tc>
        <w:tc>
          <w:tcPr>
            <w:tcW w:w="2163" w:type="dxa"/>
          </w:tcPr>
          <w:p w14:paraId="48E77916" w14:textId="03270983" w:rsidR="00C72330" w:rsidRPr="00034D91" w:rsidRDefault="00C72330" w:rsidP="00C72330">
            <w:r w:rsidRPr="00034D91">
              <w:t>$42.73</w:t>
            </w:r>
          </w:p>
        </w:tc>
      </w:tr>
      <w:tr w:rsidR="00C72330" w:rsidRPr="00034D91" w14:paraId="7762BAC1" w14:textId="4FF6A1ED" w:rsidTr="005E2A78">
        <w:trPr>
          <w:cantSplit/>
        </w:trPr>
        <w:tc>
          <w:tcPr>
            <w:tcW w:w="1697" w:type="dxa"/>
          </w:tcPr>
          <w:p w14:paraId="65FF48A9" w14:textId="77777777" w:rsidR="00C72330" w:rsidRPr="00034D91" w:rsidRDefault="00C72330" w:rsidP="00C72330">
            <w:pPr>
              <w:keepNext/>
              <w:keepLines/>
            </w:pPr>
            <w:r w:rsidRPr="00034D91">
              <w:t>Level 2.2</w:t>
            </w:r>
          </w:p>
        </w:tc>
        <w:tc>
          <w:tcPr>
            <w:tcW w:w="2162" w:type="dxa"/>
          </w:tcPr>
          <w:p w14:paraId="6CD15B92" w14:textId="1BC315D8" w:rsidR="00C72330" w:rsidRPr="00034D91" w:rsidRDefault="00C72330" w:rsidP="00C72330">
            <w:pPr>
              <w:keepNext/>
              <w:keepLines/>
            </w:pPr>
            <w:r w:rsidRPr="00034D91">
              <w:t>$53.85</w:t>
            </w:r>
          </w:p>
        </w:tc>
        <w:tc>
          <w:tcPr>
            <w:tcW w:w="2163" w:type="dxa"/>
          </w:tcPr>
          <w:p w14:paraId="36B2F244" w14:textId="2A2FCF2A" w:rsidR="00C72330" w:rsidRPr="00034D91" w:rsidRDefault="00C72330" w:rsidP="00C72330">
            <w:pPr>
              <w:keepNext/>
              <w:keepLines/>
            </w:pPr>
            <w:r w:rsidRPr="00034D91">
              <w:t>$27.41</w:t>
            </w:r>
          </w:p>
        </w:tc>
        <w:tc>
          <w:tcPr>
            <w:tcW w:w="2163" w:type="dxa"/>
          </w:tcPr>
          <w:p w14:paraId="0A04E8DB" w14:textId="44137739" w:rsidR="00C72330" w:rsidRPr="00034D91" w:rsidRDefault="00C72330" w:rsidP="00C72330">
            <w:pPr>
              <w:keepNext/>
              <w:keepLines/>
            </w:pPr>
            <w:r w:rsidRPr="00034D91">
              <w:t>$27.41</w:t>
            </w:r>
          </w:p>
        </w:tc>
        <w:tc>
          <w:tcPr>
            <w:tcW w:w="2163" w:type="dxa"/>
          </w:tcPr>
          <w:p w14:paraId="7965DE57" w14:textId="3838C6A9" w:rsidR="00C72330" w:rsidRPr="00034D91" w:rsidRDefault="00C72330" w:rsidP="00C72330">
            <w:pPr>
              <w:keepNext/>
              <w:keepLines/>
            </w:pPr>
            <w:r w:rsidRPr="00034D91">
              <w:t>$30.35</w:t>
            </w:r>
          </w:p>
        </w:tc>
        <w:tc>
          <w:tcPr>
            <w:tcW w:w="2163" w:type="dxa"/>
          </w:tcPr>
          <w:p w14:paraId="540FA611" w14:textId="6A6C6997" w:rsidR="00C72330" w:rsidRPr="00034D91" w:rsidRDefault="00C72330" w:rsidP="00C72330">
            <w:r w:rsidRPr="00034D91">
              <w:t>$34.27</w:t>
            </w:r>
          </w:p>
        </w:tc>
        <w:tc>
          <w:tcPr>
            <w:tcW w:w="2163" w:type="dxa"/>
          </w:tcPr>
          <w:p w14:paraId="43AEDF35" w14:textId="2C17B256" w:rsidR="00C72330" w:rsidRPr="00034D91" w:rsidRDefault="00C72330" w:rsidP="00C72330">
            <w:r w:rsidRPr="00034D91">
              <w:t>$44.06</w:t>
            </w:r>
          </w:p>
        </w:tc>
      </w:tr>
    </w:tbl>
    <w:p w14:paraId="18F8122D" w14:textId="77777777" w:rsidR="00A9049C" w:rsidRPr="00034D91" w:rsidRDefault="00EE3F27">
      <w:pPr>
        <w:keepNext/>
        <w:keepLines/>
        <w:spacing w:before="120" w:after="0"/>
      </w:pPr>
      <w:r w:rsidRPr="00034D91">
        <w:rPr>
          <w:b/>
        </w:rPr>
        <w:t>Table 3 of 3</w:t>
      </w:r>
    </w:p>
    <w:tbl>
      <w:tblPr>
        <w:tblStyle w:val="TableGrid"/>
        <w:tblW w:w="5000" w:type="pct"/>
        <w:tblLook w:val="04A0" w:firstRow="1" w:lastRow="0" w:firstColumn="1" w:lastColumn="0" w:noHBand="0" w:noVBand="1"/>
      </w:tblPr>
      <w:tblGrid>
        <w:gridCol w:w="1695"/>
        <w:gridCol w:w="2163"/>
        <w:gridCol w:w="2163"/>
        <w:gridCol w:w="2163"/>
        <w:gridCol w:w="2163"/>
        <w:gridCol w:w="2163"/>
        <w:gridCol w:w="2164"/>
      </w:tblGrid>
      <w:tr w:rsidR="005E2A78" w:rsidRPr="00034D91" w14:paraId="28350E20" w14:textId="77777777" w:rsidTr="00A55D3A">
        <w:trPr>
          <w:cnfStyle w:val="100000000000" w:firstRow="1" w:lastRow="0" w:firstColumn="0" w:lastColumn="0" w:oddVBand="0" w:evenVBand="0" w:oddHBand="0" w:evenHBand="0" w:firstRowFirstColumn="0" w:firstRowLastColumn="0" w:lastRowFirstColumn="0" w:lastRowLastColumn="0"/>
          <w:cantSplit/>
          <w:tblHeader/>
        </w:trPr>
        <w:tc>
          <w:tcPr>
            <w:tcW w:w="1695" w:type="dxa"/>
          </w:tcPr>
          <w:p w14:paraId="7FDE11EC" w14:textId="77777777" w:rsidR="005E2A78" w:rsidRPr="00034D91" w:rsidRDefault="005E2A78">
            <w:pPr>
              <w:keepNext/>
              <w:keepLines/>
            </w:pPr>
            <w:r w:rsidRPr="00034D91">
              <w:rPr>
                <w:b/>
              </w:rPr>
              <w:t>Classification</w:t>
            </w:r>
          </w:p>
        </w:tc>
        <w:tc>
          <w:tcPr>
            <w:tcW w:w="2163" w:type="dxa"/>
          </w:tcPr>
          <w:p w14:paraId="021C4A69" w14:textId="0D55B6A1" w:rsidR="005E2A78" w:rsidRPr="00034D91" w:rsidRDefault="005E2A78">
            <w:pPr>
              <w:keepNext/>
              <w:keepLines/>
            </w:pPr>
            <w:r w:rsidRPr="00034D91">
              <w:rPr>
                <w:b/>
              </w:rPr>
              <w:t>Overtime - Saturday - first 3 hours</w:t>
            </w:r>
          </w:p>
        </w:tc>
        <w:tc>
          <w:tcPr>
            <w:tcW w:w="2163" w:type="dxa"/>
          </w:tcPr>
          <w:p w14:paraId="125F62B5" w14:textId="76DC55ED" w:rsidR="005E2A78" w:rsidRPr="00034D91" w:rsidRDefault="005E2A78">
            <w:pPr>
              <w:keepNext/>
              <w:keepLines/>
            </w:pPr>
            <w:r w:rsidRPr="00034D91">
              <w:rPr>
                <w:b/>
              </w:rPr>
              <w:t>Overtime - Saturday - after 3 hours</w:t>
            </w:r>
          </w:p>
        </w:tc>
        <w:tc>
          <w:tcPr>
            <w:tcW w:w="2163" w:type="dxa"/>
          </w:tcPr>
          <w:p w14:paraId="705A74F2" w14:textId="19439EF6" w:rsidR="005E2A78" w:rsidRPr="00034D91" w:rsidRDefault="005E2A78">
            <w:pPr>
              <w:keepNext/>
              <w:keepLines/>
            </w:pPr>
            <w:r w:rsidRPr="00034D91">
              <w:rPr>
                <w:b/>
              </w:rPr>
              <w:t>Overtime - Sunday</w:t>
            </w:r>
          </w:p>
        </w:tc>
        <w:tc>
          <w:tcPr>
            <w:tcW w:w="2163" w:type="dxa"/>
          </w:tcPr>
          <w:p w14:paraId="59456BC9" w14:textId="77777777" w:rsidR="005E2A78" w:rsidRPr="00034D91" w:rsidRDefault="005E2A78">
            <w:pPr>
              <w:keepNext/>
              <w:keepLines/>
            </w:pPr>
            <w:r w:rsidRPr="00034D91">
              <w:rPr>
                <w:b/>
              </w:rPr>
              <w:t>Change of shift roster - 48 hours notice not given</w:t>
            </w:r>
          </w:p>
        </w:tc>
        <w:tc>
          <w:tcPr>
            <w:tcW w:w="2163" w:type="dxa"/>
          </w:tcPr>
          <w:p w14:paraId="5744F23B" w14:textId="77777777" w:rsidR="005E2A78" w:rsidRPr="00034D91" w:rsidRDefault="005E2A78">
            <w:pPr>
              <w:keepNext/>
              <w:keepLines/>
            </w:pPr>
            <w:r w:rsidRPr="00034D91">
              <w:rPr>
                <w:b/>
              </w:rPr>
              <w:t>Less than 10 hour break between shifts</w:t>
            </w:r>
          </w:p>
        </w:tc>
        <w:tc>
          <w:tcPr>
            <w:tcW w:w="2164" w:type="dxa"/>
            <w:tcBorders>
              <w:bottom w:val="single" w:sz="4" w:space="0" w:color="auto"/>
            </w:tcBorders>
          </w:tcPr>
          <w:p w14:paraId="0B0DB713" w14:textId="158B4943" w:rsidR="005E2A78" w:rsidRPr="00034D91" w:rsidRDefault="00E66D1A">
            <w:r w:rsidRPr="00034D91">
              <w:rPr>
                <w:b/>
              </w:rPr>
              <w:t>Work during sleepover - boarding supervision services employees</w:t>
            </w:r>
          </w:p>
        </w:tc>
      </w:tr>
      <w:tr w:rsidR="0093457C" w:rsidRPr="00034D91" w14:paraId="3109AF2D" w14:textId="77777777" w:rsidTr="00A55D3A">
        <w:trPr>
          <w:cantSplit/>
        </w:trPr>
        <w:tc>
          <w:tcPr>
            <w:tcW w:w="1695" w:type="dxa"/>
          </w:tcPr>
          <w:p w14:paraId="166B9A46" w14:textId="77777777" w:rsidR="0093457C" w:rsidRPr="00034D91" w:rsidRDefault="0093457C" w:rsidP="0093457C">
            <w:pPr>
              <w:keepNext/>
              <w:keepLines/>
            </w:pPr>
            <w:r w:rsidRPr="00034D91">
              <w:t>Level 1.1</w:t>
            </w:r>
          </w:p>
        </w:tc>
        <w:tc>
          <w:tcPr>
            <w:tcW w:w="2163" w:type="dxa"/>
          </w:tcPr>
          <w:p w14:paraId="52C31319" w14:textId="4933207B" w:rsidR="0093457C" w:rsidRPr="00034D91" w:rsidRDefault="0093457C" w:rsidP="0093457C">
            <w:pPr>
              <w:keepNext/>
              <w:keepLines/>
            </w:pPr>
            <w:r w:rsidRPr="00034D91">
              <w:t>$30.77</w:t>
            </w:r>
          </w:p>
        </w:tc>
        <w:tc>
          <w:tcPr>
            <w:tcW w:w="2163" w:type="dxa"/>
          </w:tcPr>
          <w:p w14:paraId="20C08B63" w14:textId="2D782286" w:rsidR="0093457C" w:rsidRPr="00034D91" w:rsidRDefault="0093457C" w:rsidP="0093457C">
            <w:pPr>
              <w:keepNext/>
              <w:keepLines/>
            </w:pPr>
            <w:r w:rsidRPr="00034D91">
              <w:t>$39.56</w:t>
            </w:r>
          </w:p>
        </w:tc>
        <w:tc>
          <w:tcPr>
            <w:tcW w:w="2163" w:type="dxa"/>
          </w:tcPr>
          <w:p w14:paraId="15B01E9F" w14:textId="1B81ABDF" w:rsidR="0093457C" w:rsidRPr="00034D91" w:rsidRDefault="0093457C" w:rsidP="0093457C">
            <w:pPr>
              <w:keepNext/>
              <w:keepLines/>
            </w:pPr>
            <w:r w:rsidRPr="00034D91">
              <w:t>$39.56</w:t>
            </w:r>
          </w:p>
        </w:tc>
        <w:tc>
          <w:tcPr>
            <w:tcW w:w="2163" w:type="dxa"/>
          </w:tcPr>
          <w:p w14:paraId="20938272" w14:textId="3D99281E" w:rsidR="0093457C" w:rsidRPr="00034D91" w:rsidRDefault="0093457C" w:rsidP="0093457C">
            <w:pPr>
              <w:keepNext/>
              <w:keepLines/>
            </w:pPr>
            <w:r w:rsidRPr="00034D91">
              <w:t>$30.77</w:t>
            </w:r>
          </w:p>
        </w:tc>
        <w:tc>
          <w:tcPr>
            <w:tcW w:w="2163" w:type="dxa"/>
          </w:tcPr>
          <w:p w14:paraId="56000A3B" w14:textId="47C7ECF1" w:rsidR="0093457C" w:rsidRPr="00034D91" w:rsidRDefault="0093457C" w:rsidP="0093457C">
            <w:pPr>
              <w:keepNext/>
              <w:keepLines/>
            </w:pPr>
            <w:r w:rsidRPr="00034D91">
              <w:t>$39.56</w:t>
            </w:r>
          </w:p>
        </w:tc>
        <w:tc>
          <w:tcPr>
            <w:tcW w:w="2164" w:type="dxa"/>
            <w:shd w:val="pct25" w:color="auto" w:fill="auto"/>
          </w:tcPr>
          <w:p w14:paraId="5A9569D3" w14:textId="77E2F253" w:rsidR="0093457C" w:rsidRPr="00034D91" w:rsidRDefault="0093457C" w:rsidP="0093457C">
            <w:r w:rsidRPr="00034D91">
              <w:t>N/A</w:t>
            </w:r>
          </w:p>
        </w:tc>
      </w:tr>
      <w:tr w:rsidR="0093457C" w:rsidRPr="00034D91" w14:paraId="523C6AD6" w14:textId="77777777" w:rsidTr="00A55D3A">
        <w:trPr>
          <w:cantSplit/>
        </w:trPr>
        <w:tc>
          <w:tcPr>
            <w:tcW w:w="1695" w:type="dxa"/>
          </w:tcPr>
          <w:p w14:paraId="5B921DEC" w14:textId="77777777" w:rsidR="0093457C" w:rsidRPr="00034D91" w:rsidRDefault="0093457C" w:rsidP="0093457C">
            <w:pPr>
              <w:keepNext/>
              <w:keepLines/>
            </w:pPr>
            <w:r w:rsidRPr="00034D91">
              <w:t>Level 1.2</w:t>
            </w:r>
          </w:p>
        </w:tc>
        <w:tc>
          <w:tcPr>
            <w:tcW w:w="2163" w:type="dxa"/>
          </w:tcPr>
          <w:p w14:paraId="62921FA5" w14:textId="303D4203" w:rsidR="0093457C" w:rsidRPr="00034D91" w:rsidRDefault="0093457C" w:rsidP="0093457C">
            <w:pPr>
              <w:keepNext/>
              <w:keepLines/>
            </w:pPr>
            <w:r w:rsidRPr="00034D91">
              <w:t>$31.89</w:t>
            </w:r>
          </w:p>
        </w:tc>
        <w:tc>
          <w:tcPr>
            <w:tcW w:w="2163" w:type="dxa"/>
          </w:tcPr>
          <w:p w14:paraId="1AD4F893" w14:textId="4825E79F" w:rsidR="0093457C" w:rsidRPr="00034D91" w:rsidRDefault="0093457C" w:rsidP="0093457C">
            <w:pPr>
              <w:keepNext/>
              <w:keepLines/>
            </w:pPr>
            <w:r w:rsidRPr="00034D91">
              <w:t>$41.00</w:t>
            </w:r>
          </w:p>
        </w:tc>
        <w:tc>
          <w:tcPr>
            <w:tcW w:w="2163" w:type="dxa"/>
          </w:tcPr>
          <w:p w14:paraId="7750EE00" w14:textId="6612BF5A" w:rsidR="0093457C" w:rsidRPr="00034D91" w:rsidRDefault="0093457C" w:rsidP="0093457C">
            <w:pPr>
              <w:keepNext/>
              <w:keepLines/>
            </w:pPr>
            <w:r w:rsidRPr="00034D91">
              <w:t>$41.00</w:t>
            </w:r>
          </w:p>
        </w:tc>
        <w:tc>
          <w:tcPr>
            <w:tcW w:w="2163" w:type="dxa"/>
          </w:tcPr>
          <w:p w14:paraId="76C76497" w14:textId="5E16D60E" w:rsidR="0093457C" w:rsidRPr="00034D91" w:rsidRDefault="0093457C" w:rsidP="0093457C">
            <w:pPr>
              <w:keepNext/>
              <w:keepLines/>
            </w:pPr>
            <w:r w:rsidRPr="00034D91">
              <w:t>$31.89</w:t>
            </w:r>
          </w:p>
        </w:tc>
        <w:tc>
          <w:tcPr>
            <w:tcW w:w="2163" w:type="dxa"/>
          </w:tcPr>
          <w:p w14:paraId="5A6AF8F4" w14:textId="0E5C3B6D" w:rsidR="0093457C" w:rsidRPr="00034D91" w:rsidRDefault="0093457C" w:rsidP="0093457C">
            <w:pPr>
              <w:keepNext/>
              <w:keepLines/>
            </w:pPr>
            <w:r w:rsidRPr="00034D91">
              <w:t>$41.00</w:t>
            </w:r>
          </w:p>
        </w:tc>
        <w:tc>
          <w:tcPr>
            <w:tcW w:w="2164" w:type="dxa"/>
            <w:shd w:val="pct25" w:color="auto" w:fill="auto"/>
          </w:tcPr>
          <w:p w14:paraId="54DD8B78" w14:textId="72B8CA7F" w:rsidR="0093457C" w:rsidRPr="00034D91" w:rsidRDefault="0093457C" w:rsidP="0093457C">
            <w:r w:rsidRPr="00034D91">
              <w:t>N/A</w:t>
            </w:r>
          </w:p>
        </w:tc>
      </w:tr>
      <w:tr w:rsidR="0093457C" w:rsidRPr="00034D91" w14:paraId="295565C6" w14:textId="77777777" w:rsidTr="00A55D3A">
        <w:trPr>
          <w:cantSplit/>
        </w:trPr>
        <w:tc>
          <w:tcPr>
            <w:tcW w:w="1695" w:type="dxa"/>
          </w:tcPr>
          <w:p w14:paraId="72DB7153" w14:textId="77777777" w:rsidR="0093457C" w:rsidRPr="00034D91" w:rsidRDefault="0093457C" w:rsidP="0093457C">
            <w:pPr>
              <w:keepNext/>
              <w:keepLines/>
            </w:pPr>
            <w:r w:rsidRPr="00034D91">
              <w:t>Level 1.3</w:t>
            </w:r>
          </w:p>
        </w:tc>
        <w:tc>
          <w:tcPr>
            <w:tcW w:w="2163" w:type="dxa"/>
          </w:tcPr>
          <w:p w14:paraId="74C971A5" w14:textId="3C31D766" w:rsidR="0093457C" w:rsidRPr="00034D91" w:rsidRDefault="0093457C" w:rsidP="0093457C">
            <w:pPr>
              <w:keepNext/>
              <w:keepLines/>
            </w:pPr>
            <w:r w:rsidRPr="00034D91">
              <w:t>$33.01</w:t>
            </w:r>
          </w:p>
        </w:tc>
        <w:tc>
          <w:tcPr>
            <w:tcW w:w="2163" w:type="dxa"/>
          </w:tcPr>
          <w:p w14:paraId="6F19C8CA" w14:textId="292FE874" w:rsidR="0093457C" w:rsidRPr="00034D91" w:rsidRDefault="0093457C" w:rsidP="0093457C">
            <w:pPr>
              <w:keepNext/>
              <w:keepLines/>
            </w:pPr>
            <w:r w:rsidRPr="00034D91">
              <w:t>$42.44</w:t>
            </w:r>
          </w:p>
        </w:tc>
        <w:tc>
          <w:tcPr>
            <w:tcW w:w="2163" w:type="dxa"/>
          </w:tcPr>
          <w:p w14:paraId="4B38E558" w14:textId="3ABEB4EE" w:rsidR="0093457C" w:rsidRPr="00034D91" w:rsidRDefault="0093457C" w:rsidP="0093457C">
            <w:pPr>
              <w:keepNext/>
              <w:keepLines/>
            </w:pPr>
            <w:r w:rsidRPr="00034D91">
              <w:t>$42.44</w:t>
            </w:r>
          </w:p>
        </w:tc>
        <w:tc>
          <w:tcPr>
            <w:tcW w:w="2163" w:type="dxa"/>
          </w:tcPr>
          <w:p w14:paraId="60C33377" w14:textId="6673DDB2" w:rsidR="0093457C" w:rsidRPr="00034D91" w:rsidRDefault="0093457C" w:rsidP="0093457C">
            <w:pPr>
              <w:keepNext/>
              <w:keepLines/>
            </w:pPr>
            <w:r w:rsidRPr="00034D91">
              <w:t>$33.01</w:t>
            </w:r>
          </w:p>
        </w:tc>
        <w:tc>
          <w:tcPr>
            <w:tcW w:w="2163" w:type="dxa"/>
          </w:tcPr>
          <w:p w14:paraId="3B9A358C" w14:textId="34C6566F" w:rsidR="0093457C" w:rsidRPr="00034D91" w:rsidRDefault="0093457C" w:rsidP="0093457C">
            <w:pPr>
              <w:keepNext/>
              <w:keepLines/>
            </w:pPr>
            <w:r w:rsidRPr="00034D91">
              <w:t>$42.44</w:t>
            </w:r>
          </w:p>
        </w:tc>
        <w:tc>
          <w:tcPr>
            <w:tcW w:w="2164" w:type="dxa"/>
            <w:shd w:val="pct25" w:color="auto" w:fill="auto"/>
          </w:tcPr>
          <w:p w14:paraId="2605031E" w14:textId="6C1A0974" w:rsidR="0093457C" w:rsidRPr="00034D91" w:rsidRDefault="0093457C" w:rsidP="0093457C">
            <w:r w:rsidRPr="00034D91">
              <w:t>N/A</w:t>
            </w:r>
          </w:p>
        </w:tc>
      </w:tr>
      <w:tr w:rsidR="00B003E9" w:rsidRPr="00034D91" w14:paraId="7F494889" w14:textId="77777777" w:rsidTr="00A55D3A">
        <w:trPr>
          <w:cantSplit/>
        </w:trPr>
        <w:tc>
          <w:tcPr>
            <w:tcW w:w="1695" w:type="dxa"/>
          </w:tcPr>
          <w:p w14:paraId="4C2E2888" w14:textId="77777777" w:rsidR="00B003E9" w:rsidRPr="00034D91" w:rsidRDefault="00B003E9" w:rsidP="00B003E9">
            <w:pPr>
              <w:keepNext/>
              <w:keepLines/>
            </w:pPr>
            <w:r w:rsidRPr="00034D91">
              <w:t>Level 2.1</w:t>
            </w:r>
          </w:p>
        </w:tc>
        <w:tc>
          <w:tcPr>
            <w:tcW w:w="2163" w:type="dxa"/>
          </w:tcPr>
          <w:p w14:paraId="5B99AEEC" w14:textId="16EEE748" w:rsidR="00B003E9" w:rsidRPr="00034D91" w:rsidRDefault="00B003E9" w:rsidP="00B003E9">
            <w:pPr>
              <w:keepNext/>
              <w:keepLines/>
            </w:pPr>
            <w:r w:rsidRPr="00034D91">
              <w:t>$33.23</w:t>
            </w:r>
          </w:p>
        </w:tc>
        <w:tc>
          <w:tcPr>
            <w:tcW w:w="2163" w:type="dxa"/>
          </w:tcPr>
          <w:p w14:paraId="31D8706C" w14:textId="590495FC" w:rsidR="00B003E9" w:rsidRPr="00034D91" w:rsidRDefault="00B003E9" w:rsidP="00B003E9">
            <w:pPr>
              <w:keepNext/>
              <w:keepLines/>
            </w:pPr>
            <w:r w:rsidRPr="00034D91">
              <w:t>$42.73</w:t>
            </w:r>
          </w:p>
        </w:tc>
        <w:tc>
          <w:tcPr>
            <w:tcW w:w="2163" w:type="dxa"/>
          </w:tcPr>
          <w:p w14:paraId="575DAD29" w14:textId="73DF112F" w:rsidR="00B003E9" w:rsidRPr="00034D91" w:rsidRDefault="00B003E9" w:rsidP="00B003E9">
            <w:pPr>
              <w:keepNext/>
              <w:keepLines/>
            </w:pPr>
            <w:r w:rsidRPr="00034D91">
              <w:t>$42.73</w:t>
            </w:r>
          </w:p>
        </w:tc>
        <w:tc>
          <w:tcPr>
            <w:tcW w:w="2163" w:type="dxa"/>
          </w:tcPr>
          <w:p w14:paraId="3FC8D423" w14:textId="3FFE3838" w:rsidR="00B003E9" w:rsidRPr="00034D91" w:rsidRDefault="00B003E9" w:rsidP="00B003E9">
            <w:pPr>
              <w:keepNext/>
              <w:keepLines/>
            </w:pPr>
            <w:r w:rsidRPr="00034D91">
              <w:t>$33.23</w:t>
            </w:r>
          </w:p>
        </w:tc>
        <w:tc>
          <w:tcPr>
            <w:tcW w:w="2163" w:type="dxa"/>
          </w:tcPr>
          <w:p w14:paraId="167F1F2E" w14:textId="4CC0D3F7" w:rsidR="00B003E9" w:rsidRPr="00034D91" w:rsidRDefault="00B003E9" w:rsidP="00B003E9">
            <w:pPr>
              <w:keepNext/>
              <w:keepLines/>
            </w:pPr>
            <w:r w:rsidRPr="00034D91">
              <w:t>$42.73</w:t>
            </w:r>
          </w:p>
        </w:tc>
        <w:tc>
          <w:tcPr>
            <w:tcW w:w="2164" w:type="dxa"/>
          </w:tcPr>
          <w:p w14:paraId="25DBE0BC" w14:textId="5ABCC93B" w:rsidR="00B003E9" w:rsidRPr="00034D91" w:rsidRDefault="00B003E9" w:rsidP="00B003E9">
            <w:r w:rsidRPr="00034D91">
              <w:t>$33.23</w:t>
            </w:r>
          </w:p>
        </w:tc>
      </w:tr>
      <w:tr w:rsidR="00B003E9" w:rsidRPr="00034D91" w14:paraId="039BF891" w14:textId="77777777" w:rsidTr="00A55D3A">
        <w:trPr>
          <w:cantSplit/>
        </w:trPr>
        <w:tc>
          <w:tcPr>
            <w:tcW w:w="1695" w:type="dxa"/>
          </w:tcPr>
          <w:p w14:paraId="3970B179" w14:textId="77777777" w:rsidR="00B003E9" w:rsidRPr="00034D91" w:rsidRDefault="00B003E9" w:rsidP="00B003E9">
            <w:pPr>
              <w:keepNext/>
              <w:keepLines/>
            </w:pPr>
            <w:r w:rsidRPr="00034D91">
              <w:t>Level 2.2</w:t>
            </w:r>
          </w:p>
        </w:tc>
        <w:tc>
          <w:tcPr>
            <w:tcW w:w="2163" w:type="dxa"/>
          </w:tcPr>
          <w:p w14:paraId="6552E168" w14:textId="2EBAEE16" w:rsidR="00B003E9" w:rsidRPr="00034D91" w:rsidRDefault="00B003E9" w:rsidP="00B003E9">
            <w:pPr>
              <w:keepNext/>
              <w:keepLines/>
            </w:pPr>
            <w:r w:rsidRPr="00034D91">
              <w:t>$34.27</w:t>
            </w:r>
          </w:p>
        </w:tc>
        <w:tc>
          <w:tcPr>
            <w:tcW w:w="2163" w:type="dxa"/>
          </w:tcPr>
          <w:p w14:paraId="379E4B91" w14:textId="6EDBCAFA" w:rsidR="00B003E9" w:rsidRPr="00034D91" w:rsidRDefault="00B003E9" w:rsidP="00B003E9">
            <w:pPr>
              <w:keepNext/>
              <w:keepLines/>
            </w:pPr>
            <w:r w:rsidRPr="00034D91">
              <w:t>$44.06</w:t>
            </w:r>
          </w:p>
        </w:tc>
        <w:tc>
          <w:tcPr>
            <w:tcW w:w="2163" w:type="dxa"/>
          </w:tcPr>
          <w:p w14:paraId="4EC5CC05" w14:textId="7C118BC2" w:rsidR="00B003E9" w:rsidRPr="00034D91" w:rsidRDefault="00B003E9" w:rsidP="00B003E9">
            <w:pPr>
              <w:keepNext/>
              <w:keepLines/>
            </w:pPr>
            <w:r w:rsidRPr="00034D91">
              <w:t>$44.06</w:t>
            </w:r>
          </w:p>
        </w:tc>
        <w:tc>
          <w:tcPr>
            <w:tcW w:w="2163" w:type="dxa"/>
          </w:tcPr>
          <w:p w14:paraId="1530CD8F" w14:textId="488F53CB" w:rsidR="00B003E9" w:rsidRPr="00034D91" w:rsidRDefault="00B003E9" w:rsidP="00B003E9">
            <w:pPr>
              <w:keepNext/>
              <w:keepLines/>
            </w:pPr>
            <w:r w:rsidRPr="00034D91">
              <w:t>$34.27</w:t>
            </w:r>
          </w:p>
        </w:tc>
        <w:tc>
          <w:tcPr>
            <w:tcW w:w="2163" w:type="dxa"/>
          </w:tcPr>
          <w:p w14:paraId="0C4AB674" w14:textId="1F0A8416" w:rsidR="00B003E9" w:rsidRPr="00034D91" w:rsidRDefault="00B003E9" w:rsidP="00B003E9">
            <w:pPr>
              <w:keepNext/>
              <w:keepLines/>
            </w:pPr>
            <w:r w:rsidRPr="00034D91">
              <w:t>$44.06</w:t>
            </w:r>
          </w:p>
        </w:tc>
        <w:tc>
          <w:tcPr>
            <w:tcW w:w="2164" w:type="dxa"/>
          </w:tcPr>
          <w:p w14:paraId="294628E7" w14:textId="42C30BBC" w:rsidR="00B003E9" w:rsidRPr="00034D91" w:rsidRDefault="00B003E9" w:rsidP="00B003E9">
            <w:r w:rsidRPr="00034D91">
              <w:t>$34.27</w:t>
            </w:r>
          </w:p>
        </w:tc>
      </w:tr>
    </w:tbl>
    <w:p w14:paraId="6582A158" w14:textId="77777777" w:rsidR="00A55D3A" w:rsidRPr="00034D91" w:rsidRDefault="00A55D3A">
      <w:r w:rsidRPr="00034D91">
        <w:br w:type="page"/>
      </w:r>
    </w:p>
    <w:p w14:paraId="1878E0B1" w14:textId="77777777" w:rsidR="00A9049C" w:rsidRPr="00034D91" w:rsidRDefault="00EE3F27">
      <w:pPr>
        <w:pStyle w:val="Heading3"/>
      </w:pPr>
      <w:r w:rsidRPr="00034D91">
        <w:lastRenderedPageBreak/>
        <w:t>Junior - Casual - 20 years of age</w:t>
      </w:r>
    </w:p>
    <w:p w14:paraId="7050B6EC" w14:textId="77777777" w:rsidR="00A9049C" w:rsidRPr="00034D91" w:rsidRDefault="00EE3F27">
      <w:pPr>
        <w:keepNext/>
        <w:keepLines/>
        <w:spacing w:before="120" w:after="0"/>
      </w:pPr>
      <w:r w:rsidRPr="00034D91">
        <w:rPr>
          <w:b/>
        </w:rPr>
        <w:t>Table 1 of 3</w:t>
      </w:r>
    </w:p>
    <w:tbl>
      <w:tblPr>
        <w:tblStyle w:val="TableGrid"/>
        <w:tblW w:w="5000" w:type="pct"/>
        <w:tblLook w:val="04A0" w:firstRow="1" w:lastRow="0" w:firstColumn="1" w:lastColumn="0" w:noHBand="0" w:noVBand="1"/>
      </w:tblPr>
      <w:tblGrid>
        <w:gridCol w:w="1696"/>
        <w:gridCol w:w="1772"/>
        <w:gridCol w:w="1772"/>
        <w:gridCol w:w="3827"/>
        <w:gridCol w:w="1741"/>
        <w:gridCol w:w="3866"/>
      </w:tblGrid>
      <w:tr w:rsidR="00F96607" w:rsidRPr="00034D91" w14:paraId="21E85217" w14:textId="77777777" w:rsidTr="00F96607">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38666A8" w14:textId="77777777" w:rsidR="00F96607" w:rsidRPr="00034D91" w:rsidRDefault="00F96607">
            <w:pPr>
              <w:keepNext/>
              <w:keepLines/>
            </w:pPr>
            <w:r w:rsidRPr="00034D91">
              <w:rPr>
                <w:b/>
              </w:rPr>
              <w:t>Classification</w:t>
            </w:r>
          </w:p>
        </w:tc>
        <w:tc>
          <w:tcPr>
            <w:tcW w:w="1772" w:type="dxa"/>
          </w:tcPr>
          <w:p w14:paraId="15E1733D" w14:textId="77777777" w:rsidR="00F96607" w:rsidRPr="00034D91" w:rsidRDefault="00F96607">
            <w:pPr>
              <w:keepNext/>
              <w:keepLines/>
            </w:pPr>
            <w:r w:rsidRPr="00034D91">
              <w:rPr>
                <w:b/>
              </w:rPr>
              <w:t>Hourly pay rate</w:t>
            </w:r>
          </w:p>
        </w:tc>
        <w:tc>
          <w:tcPr>
            <w:tcW w:w="1772" w:type="dxa"/>
          </w:tcPr>
          <w:p w14:paraId="050E9799" w14:textId="77777777" w:rsidR="00F96607" w:rsidRPr="00034D91" w:rsidRDefault="00F96607">
            <w:pPr>
              <w:keepNext/>
              <w:keepLines/>
            </w:pPr>
            <w:r w:rsidRPr="00034D91">
              <w:rPr>
                <w:b/>
              </w:rPr>
              <w:t>Saturday</w:t>
            </w:r>
          </w:p>
        </w:tc>
        <w:tc>
          <w:tcPr>
            <w:tcW w:w="3827" w:type="dxa"/>
          </w:tcPr>
          <w:p w14:paraId="1BDA710C" w14:textId="77777777" w:rsidR="00F96607" w:rsidRPr="00034D91" w:rsidRDefault="00F96607">
            <w:pPr>
              <w:keepNext/>
              <w:keepLines/>
            </w:pPr>
            <w:r w:rsidRPr="00034D91">
              <w:rPr>
                <w:b/>
              </w:rPr>
              <w:t>Saturday - 6am to 6pm - school operational services employees in cooking and catering &amp; boarding supervision services employees not working averaged hours</w:t>
            </w:r>
          </w:p>
        </w:tc>
        <w:tc>
          <w:tcPr>
            <w:tcW w:w="1741" w:type="dxa"/>
          </w:tcPr>
          <w:p w14:paraId="262F9022" w14:textId="77777777" w:rsidR="00F96607" w:rsidRPr="00034D91" w:rsidRDefault="00F96607">
            <w:pPr>
              <w:keepNext/>
              <w:keepLines/>
            </w:pPr>
            <w:r w:rsidRPr="00034D91">
              <w:rPr>
                <w:b/>
              </w:rPr>
              <w:t>Sunday</w:t>
            </w:r>
          </w:p>
        </w:tc>
        <w:tc>
          <w:tcPr>
            <w:tcW w:w="3866" w:type="dxa"/>
          </w:tcPr>
          <w:p w14:paraId="09B939BA" w14:textId="77777777" w:rsidR="00F96607" w:rsidRPr="00034D91" w:rsidRDefault="00F96607">
            <w:r w:rsidRPr="00034D91">
              <w:rPr>
                <w:b/>
              </w:rPr>
              <w:t>Sunday - 6am to 6pm - school operational services employees in cooking and catering &amp; boarding supervision services employees not working averaged hours</w:t>
            </w:r>
          </w:p>
        </w:tc>
      </w:tr>
      <w:tr w:rsidR="00E113F1" w:rsidRPr="00034D91" w14:paraId="7EB67CE0" w14:textId="77777777" w:rsidTr="00F96607">
        <w:trPr>
          <w:cantSplit/>
        </w:trPr>
        <w:tc>
          <w:tcPr>
            <w:tcW w:w="1696" w:type="dxa"/>
          </w:tcPr>
          <w:p w14:paraId="68A1F4B3" w14:textId="77777777" w:rsidR="00E113F1" w:rsidRPr="00034D91" w:rsidRDefault="00E113F1" w:rsidP="00E113F1">
            <w:pPr>
              <w:keepNext/>
              <w:keepLines/>
            </w:pPr>
            <w:r w:rsidRPr="00034D91">
              <w:t>Level 1.1</w:t>
            </w:r>
          </w:p>
        </w:tc>
        <w:tc>
          <w:tcPr>
            <w:tcW w:w="1772" w:type="dxa"/>
          </w:tcPr>
          <w:p w14:paraId="23D5FF02" w14:textId="2AEEE9FF" w:rsidR="00E113F1" w:rsidRPr="00034D91" w:rsidRDefault="00E113F1" w:rsidP="00E113F1">
            <w:pPr>
              <w:keepNext/>
              <w:keepLines/>
            </w:pPr>
            <w:r w:rsidRPr="00034D91">
              <w:t>$24.71</w:t>
            </w:r>
          </w:p>
        </w:tc>
        <w:tc>
          <w:tcPr>
            <w:tcW w:w="1772" w:type="dxa"/>
          </w:tcPr>
          <w:p w14:paraId="63A4AFF0" w14:textId="7BC067DD" w:rsidR="00E113F1" w:rsidRPr="00034D91" w:rsidRDefault="00E113F1" w:rsidP="00E113F1">
            <w:pPr>
              <w:keepNext/>
              <w:keepLines/>
            </w:pPr>
            <w:r w:rsidRPr="00034D91">
              <w:t>$34.60</w:t>
            </w:r>
          </w:p>
        </w:tc>
        <w:tc>
          <w:tcPr>
            <w:tcW w:w="3827" w:type="dxa"/>
          </w:tcPr>
          <w:p w14:paraId="3FFE7D94" w14:textId="06047337" w:rsidR="00E113F1" w:rsidRPr="00034D91" w:rsidRDefault="00E113F1" w:rsidP="00E113F1">
            <w:pPr>
              <w:keepNext/>
              <w:keepLines/>
            </w:pPr>
            <w:r w:rsidRPr="00034D91">
              <w:t>$29.66</w:t>
            </w:r>
          </w:p>
        </w:tc>
        <w:tc>
          <w:tcPr>
            <w:tcW w:w="1741" w:type="dxa"/>
          </w:tcPr>
          <w:p w14:paraId="2124661E" w14:textId="5A333681" w:rsidR="00E113F1" w:rsidRPr="00034D91" w:rsidRDefault="00E113F1" w:rsidP="00E113F1">
            <w:pPr>
              <w:keepNext/>
              <w:keepLines/>
            </w:pPr>
            <w:r w:rsidRPr="00034D91">
              <w:t>$44.48</w:t>
            </w:r>
          </w:p>
        </w:tc>
        <w:tc>
          <w:tcPr>
            <w:tcW w:w="3866" w:type="dxa"/>
          </w:tcPr>
          <w:p w14:paraId="0C6E4E17" w14:textId="2F1E9630" w:rsidR="00E113F1" w:rsidRPr="00034D91" w:rsidRDefault="00E113F1" w:rsidP="00E113F1">
            <w:r w:rsidRPr="00034D91">
              <w:t>$39.54</w:t>
            </w:r>
          </w:p>
        </w:tc>
      </w:tr>
      <w:tr w:rsidR="00E113F1" w:rsidRPr="00034D91" w14:paraId="446BEE8D" w14:textId="77777777" w:rsidTr="00F96607">
        <w:trPr>
          <w:cantSplit/>
        </w:trPr>
        <w:tc>
          <w:tcPr>
            <w:tcW w:w="1696" w:type="dxa"/>
          </w:tcPr>
          <w:p w14:paraId="39E1AA3E" w14:textId="77777777" w:rsidR="00E113F1" w:rsidRPr="00034D91" w:rsidRDefault="00E113F1" w:rsidP="00E113F1">
            <w:pPr>
              <w:keepNext/>
              <w:keepLines/>
            </w:pPr>
            <w:r w:rsidRPr="00034D91">
              <w:t>Level 1.2</w:t>
            </w:r>
          </w:p>
        </w:tc>
        <w:tc>
          <w:tcPr>
            <w:tcW w:w="1772" w:type="dxa"/>
          </w:tcPr>
          <w:p w14:paraId="1B37719A" w14:textId="63F460C5" w:rsidR="00E113F1" w:rsidRPr="00034D91" w:rsidRDefault="00E113F1" w:rsidP="00E113F1">
            <w:pPr>
              <w:keepNext/>
              <w:keepLines/>
            </w:pPr>
            <w:r w:rsidRPr="00034D91">
              <w:t>$25.61</w:t>
            </w:r>
          </w:p>
        </w:tc>
        <w:tc>
          <w:tcPr>
            <w:tcW w:w="1772" w:type="dxa"/>
          </w:tcPr>
          <w:p w14:paraId="390DE1C2" w14:textId="4E3CB232" w:rsidR="00E113F1" w:rsidRPr="00034D91" w:rsidRDefault="00E113F1" w:rsidP="00E113F1">
            <w:pPr>
              <w:keepNext/>
              <w:keepLines/>
            </w:pPr>
            <w:r w:rsidRPr="00034D91">
              <w:t>$35.86</w:t>
            </w:r>
          </w:p>
        </w:tc>
        <w:tc>
          <w:tcPr>
            <w:tcW w:w="3827" w:type="dxa"/>
          </w:tcPr>
          <w:p w14:paraId="649AADE2" w14:textId="5F2F97CB" w:rsidR="00E113F1" w:rsidRPr="00034D91" w:rsidRDefault="00E113F1" w:rsidP="00E113F1">
            <w:pPr>
              <w:keepNext/>
              <w:keepLines/>
            </w:pPr>
            <w:r w:rsidRPr="00034D91">
              <w:t>$30.74</w:t>
            </w:r>
          </w:p>
        </w:tc>
        <w:tc>
          <w:tcPr>
            <w:tcW w:w="1741" w:type="dxa"/>
          </w:tcPr>
          <w:p w14:paraId="1D0DB236" w14:textId="2BB69969" w:rsidR="00E113F1" w:rsidRPr="00034D91" w:rsidRDefault="00E113F1" w:rsidP="00E113F1">
            <w:pPr>
              <w:keepNext/>
              <w:keepLines/>
            </w:pPr>
            <w:r w:rsidRPr="00034D91">
              <w:t>$46.10</w:t>
            </w:r>
          </w:p>
        </w:tc>
        <w:tc>
          <w:tcPr>
            <w:tcW w:w="3866" w:type="dxa"/>
          </w:tcPr>
          <w:p w14:paraId="317A85CE" w14:textId="64C108A2" w:rsidR="00E113F1" w:rsidRPr="00034D91" w:rsidRDefault="00E113F1" w:rsidP="00E113F1">
            <w:r w:rsidRPr="00034D91">
              <w:t>$40.98</w:t>
            </w:r>
          </w:p>
        </w:tc>
      </w:tr>
      <w:tr w:rsidR="00E113F1" w:rsidRPr="00034D91" w14:paraId="4D4249F7" w14:textId="77777777" w:rsidTr="00F96607">
        <w:trPr>
          <w:cantSplit/>
        </w:trPr>
        <w:tc>
          <w:tcPr>
            <w:tcW w:w="1696" w:type="dxa"/>
          </w:tcPr>
          <w:p w14:paraId="7BAB7255" w14:textId="77777777" w:rsidR="00E113F1" w:rsidRPr="00034D91" w:rsidRDefault="00E113F1" w:rsidP="00E113F1">
            <w:pPr>
              <w:keepNext/>
              <w:keepLines/>
            </w:pPr>
            <w:r w:rsidRPr="00034D91">
              <w:t>Level 1.3</w:t>
            </w:r>
          </w:p>
        </w:tc>
        <w:tc>
          <w:tcPr>
            <w:tcW w:w="1772" w:type="dxa"/>
          </w:tcPr>
          <w:p w14:paraId="7F862AA6" w14:textId="031100D7" w:rsidR="00E113F1" w:rsidRPr="00034D91" w:rsidRDefault="00E113F1" w:rsidP="00E113F1">
            <w:pPr>
              <w:keepNext/>
              <w:keepLines/>
            </w:pPr>
            <w:r w:rsidRPr="00034D91">
              <w:t>$26.51</w:t>
            </w:r>
          </w:p>
        </w:tc>
        <w:tc>
          <w:tcPr>
            <w:tcW w:w="1772" w:type="dxa"/>
          </w:tcPr>
          <w:p w14:paraId="591F244E" w14:textId="18F7B898" w:rsidR="00E113F1" w:rsidRPr="00034D91" w:rsidRDefault="00E113F1" w:rsidP="00E113F1">
            <w:pPr>
              <w:keepNext/>
              <w:keepLines/>
            </w:pPr>
            <w:r w:rsidRPr="00034D91">
              <w:t>$37.12</w:t>
            </w:r>
          </w:p>
        </w:tc>
        <w:tc>
          <w:tcPr>
            <w:tcW w:w="3827" w:type="dxa"/>
          </w:tcPr>
          <w:p w14:paraId="1AC0A3DF" w14:textId="6E64E6FD" w:rsidR="00E113F1" w:rsidRPr="00034D91" w:rsidRDefault="00E113F1" w:rsidP="00E113F1">
            <w:pPr>
              <w:keepNext/>
              <w:keepLines/>
            </w:pPr>
            <w:r w:rsidRPr="00034D91">
              <w:t>$31.82</w:t>
            </w:r>
          </w:p>
        </w:tc>
        <w:tc>
          <w:tcPr>
            <w:tcW w:w="1741" w:type="dxa"/>
          </w:tcPr>
          <w:p w14:paraId="6B5B6C30" w14:textId="7B6D528F" w:rsidR="00E113F1" w:rsidRPr="00034D91" w:rsidRDefault="00E113F1" w:rsidP="00E113F1">
            <w:pPr>
              <w:keepNext/>
              <w:keepLines/>
            </w:pPr>
            <w:r w:rsidRPr="00034D91">
              <w:t>$47.72</w:t>
            </w:r>
          </w:p>
        </w:tc>
        <w:tc>
          <w:tcPr>
            <w:tcW w:w="3866" w:type="dxa"/>
          </w:tcPr>
          <w:p w14:paraId="2D5266E6" w14:textId="12CC899A" w:rsidR="00E113F1" w:rsidRPr="00034D91" w:rsidRDefault="00E113F1" w:rsidP="00E113F1">
            <w:r w:rsidRPr="00034D91">
              <w:t>$42.42</w:t>
            </w:r>
          </w:p>
        </w:tc>
      </w:tr>
      <w:tr w:rsidR="00E113F1" w:rsidRPr="00034D91" w14:paraId="2C1D5E6B" w14:textId="77777777" w:rsidTr="00F96607">
        <w:trPr>
          <w:cantSplit/>
        </w:trPr>
        <w:tc>
          <w:tcPr>
            <w:tcW w:w="1696" w:type="dxa"/>
          </w:tcPr>
          <w:p w14:paraId="031C5C5B" w14:textId="77777777" w:rsidR="00E113F1" w:rsidRPr="00034D91" w:rsidRDefault="00E113F1" w:rsidP="00E113F1">
            <w:pPr>
              <w:keepNext/>
              <w:keepLines/>
            </w:pPr>
            <w:r w:rsidRPr="00034D91">
              <w:t>Level 2.1</w:t>
            </w:r>
          </w:p>
        </w:tc>
        <w:tc>
          <w:tcPr>
            <w:tcW w:w="1772" w:type="dxa"/>
          </w:tcPr>
          <w:p w14:paraId="5FFD6695" w14:textId="00A0C6CA" w:rsidR="00E113F1" w:rsidRPr="00034D91" w:rsidRDefault="00E113F1" w:rsidP="00E113F1">
            <w:pPr>
              <w:keepNext/>
              <w:keepLines/>
            </w:pPr>
            <w:r w:rsidRPr="00034D91">
              <w:t>$26.71</w:t>
            </w:r>
          </w:p>
        </w:tc>
        <w:tc>
          <w:tcPr>
            <w:tcW w:w="1772" w:type="dxa"/>
          </w:tcPr>
          <w:p w14:paraId="17554EB4" w14:textId="434E6B41" w:rsidR="00E113F1" w:rsidRPr="00034D91" w:rsidRDefault="00E113F1" w:rsidP="00E113F1">
            <w:pPr>
              <w:keepNext/>
              <w:keepLines/>
            </w:pPr>
            <w:r w:rsidRPr="00034D91">
              <w:t>$37.40</w:t>
            </w:r>
          </w:p>
        </w:tc>
        <w:tc>
          <w:tcPr>
            <w:tcW w:w="3827" w:type="dxa"/>
          </w:tcPr>
          <w:p w14:paraId="3EB90A6F" w14:textId="4E8C96B7" w:rsidR="00E113F1" w:rsidRPr="00034D91" w:rsidRDefault="00E113F1" w:rsidP="00E113F1">
            <w:pPr>
              <w:keepNext/>
              <w:keepLines/>
            </w:pPr>
            <w:r w:rsidRPr="00034D91">
              <w:t>$32.06</w:t>
            </w:r>
          </w:p>
        </w:tc>
        <w:tc>
          <w:tcPr>
            <w:tcW w:w="1741" w:type="dxa"/>
          </w:tcPr>
          <w:p w14:paraId="5BD22342" w14:textId="5FFA39E5" w:rsidR="00E113F1" w:rsidRPr="00034D91" w:rsidRDefault="00E113F1" w:rsidP="00E113F1">
            <w:pPr>
              <w:keepNext/>
              <w:keepLines/>
            </w:pPr>
            <w:r w:rsidRPr="00034D91">
              <w:t>$48.08</w:t>
            </w:r>
          </w:p>
        </w:tc>
        <w:tc>
          <w:tcPr>
            <w:tcW w:w="3866" w:type="dxa"/>
          </w:tcPr>
          <w:p w14:paraId="279F7A23" w14:textId="43B5E223" w:rsidR="00E113F1" w:rsidRPr="00034D91" w:rsidRDefault="00E113F1" w:rsidP="00E113F1">
            <w:r w:rsidRPr="00034D91">
              <w:t>$42.74</w:t>
            </w:r>
          </w:p>
        </w:tc>
      </w:tr>
      <w:tr w:rsidR="00E113F1" w:rsidRPr="00034D91" w14:paraId="196D6F64" w14:textId="77777777" w:rsidTr="00F96607">
        <w:trPr>
          <w:cantSplit/>
        </w:trPr>
        <w:tc>
          <w:tcPr>
            <w:tcW w:w="1696" w:type="dxa"/>
          </w:tcPr>
          <w:p w14:paraId="7DBBF035" w14:textId="77777777" w:rsidR="00E113F1" w:rsidRPr="00034D91" w:rsidRDefault="00E113F1" w:rsidP="00E113F1">
            <w:pPr>
              <w:keepNext/>
              <w:keepLines/>
            </w:pPr>
            <w:r w:rsidRPr="00034D91">
              <w:t>Level 2.2</w:t>
            </w:r>
          </w:p>
        </w:tc>
        <w:tc>
          <w:tcPr>
            <w:tcW w:w="1772" w:type="dxa"/>
          </w:tcPr>
          <w:p w14:paraId="12BE7F9A" w14:textId="5D193B43" w:rsidR="00E113F1" w:rsidRPr="00034D91" w:rsidRDefault="00E113F1" w:rsidP="00E113F1">
            <w:pPr>
              <w:keepNext/>
              <w:keepLines/>
            </w:pPr>
            <w:r w:rsidRPr="00034D91">
              <w:t>$27.53</w:t>
            </w:r>
          </w:p>
        </w:tc>
        <w:tc>
          <w:tcPr>
            <w:tcW w:w="1772" w:type="dxa"/>
          </w:tcPr>
          <w:p w14:paraId="313204B9" w14:textId="17AED0F8" w:rsidR="00E113F1" w:rsidRPr="00034D91" w:rsidRDefault="00E113F1" w:rsidP="00E113F1">
            <w:pPr>
              <w:keepNext/>
              <w:keepLines/>
            </w:pPr>
            <w:r w:rsidRPr="00034D91">
              <w:t>$38.54</w:t>
            </w:r>
          </w:p>
        </w:tc>
        <w:tc>
          <w:tcPr>
            <w:tcW w:w="3827" w:type="dxa"/>
          </w:tcPr>
          <w:p w14:paraId="66EBF583" w14:textId="55102605" w:rsidR="00E113F1" w:rsidRPr="00034D91" w:rsidRDefault="00E113F1" w:rsidP="00E113F1">
            <w:pPr>
              <w:keepNext/>
              <w:keepLines/>
            </w:pPr>
            <w:r w:rsidRPr="00034D91">
              <w:t>$33.03</w:t>
            </w:r>
          </w:p>
        </w:tc>
        <w:tc>
          <w:tcPr>
            <w:tcW w:w="1741" w:type="dxa"/>
          </w:tcPr>
          <w:p w14:paraId="0536874C" w14:textId="1D0CA2D4" w:rsidR="00E113F1" w:rsidRPr="00034D91" w:rsidRDefault="00E113F1" w:rsidP="00E113F1">
            <w:pPr>
              <w:keepNext/>
              <w:keepLines/>
            </w:pPr>
            <w:r w:rsidRPr="00034D91">
              <w:t>$49.55</w:t>
            </w:r>
          </w:p>
        </w:tc>
        <w:tc>
          <w:tcPr>
            <w:tcW w:w="3866" w:type="dxa"/>
          </w:tcPr>
          <w:p w14:paraId="17F126E2" w14:textId="2E8033AF" w:rsidR="00E113F1" w:rsidRPr="00034D91" w:rsidRDefault="00E113F1" w:rsidP="00E113F1">
            <w:r w:rsidRPr="00034D91">
              <w:t>$44.04</w:t>
            </w:r>
          </w:p>
        </w:tc>
      </w:tr>
    </w:tbl>
    <w:p w14:paraId="23BA2302" w14:textId="77777777" w:rsidR="00A9049C" w:rsidRPr="00034D91" w:rsidRDefault="00EE3F27">
      <w:pPr>
        <w:keepNext/>
        <w:keepLines/>
        <w:spacing w:before="120" w:after="0"/>
      </w:pPr>
      <w:r w:rsidRPr="00034D91">
        <w:rPr>
          <w:b/>
        </w:rPr>
        <w:t>Table 2 of 3</w:t>
      </w:r>
    </w:p>
    <w:tbl>
      <w:tblPr>
        <w:tblStyle w:val="TableGrid"/>
        <w:tblW w:w="5000" w:type="pct"/>
        <w:tblLook w:val="04A0" w:firstRow="1" w:lastRow="0" w:firstColumn="1" w:lastColumn="0" w:noHBand="0" w:noVBand="1"/>
      </w:tblPr>
      <w:tblGrid>
        <w:gridCol w:w="1697"/>
        <w:gridCol w:w="2162"/>
        <w:gridCol w:w="2163"/>
        <w:gridCol w:w="2163"/>
        <w:gridCol w:w="2163"/>
        <w:gridCol w:w="2163"/>
        <w:gridCol w:w="2163"/>
      </w:tblGrid>
      <w:tr w:rsidR="00F96607" w:rsidRPr="00034D91" w14:paraId="01587E69" w14:textId="10F9027F" w:rsidTr="00F96607">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36DDD446" w14:textId="77777777" w:rsidR="00F96607" w:rsidRPr="00034D91" w:rsidRDefault="00F96607" w:rsidP="00F96607">
            <w:pPr>
              <w:keepNext/>
              <w:keepLines/>
            </w:pPr>
            <w:r w:rsidRPr="00034D91">
              <w:rPr>
                <w:b/>
              </w:rPr>
              <w:t>Classification</w:t>
            </w:r>
          </w:p>
        </w:tc>
        <w:tc>
          <w:tcPr>
            <w:tcW w:w="2162" w:type="dxa"/>
          </w:tcPr>
          <w:p w14:paraId="70AF4647" w14:textId="77777777" w:rsidR="00F96607" w:rsidRPr="00034D91" w:rsidRDefault="00F96607" w:rsidP="00F96607">
            <w:pPr>
              <w:keepNext/>
              <w:keepLines/>
            </w:pPr>
            <w:r w:rsidRPr="00034D91">
              <w:rPr>
                <w:b/>
              </w:rPr>
              <w:t>Public Holiday</w:t>
            </w:r>
          </w:p>
        </w:tc>
        <w:tc>
          <w:tcPr>
            <w:tcW w:w="2163" w:type="dxa"/>
          </w:tcPr>
          <w:p w14:paraId="0F27FE5E" w14:textId="77777777" w:rsidR="00F96607" w:rsidRPr="00034D91" w:rsidRDefault="00F96607" w:rsidP="00F96607">
            <w:pPr>
              <w:keepNext/>
              <w:keepLines/>
            </w:pPr>
            <w:r w:rsidRPr="00034D91">
              <w:rPr>
                <w:b/>
              </w:rPr>
              <w:t>Afternoon shift</w:t>
            </w:r>
          </w:p>
        </w:tc>
        <w:tc>
          <w:tcPr>
            <w:tcW w:w="2163" w:type="dxa"/>
          </w:tcPr>
          <w:p w14:paraId="0C561745" w14:textId="77777777" w:rsidR="00F96607" w:rsidRPr="00034D91" w:rsidRDefault="00F96607" w:rsidP="00F96607">
            <w:pPr>
              <w:keepNext/>
              <w:keepLines/>
            </w:pPr>
            <w:r w:rsidRPr="00034D91">
              <w:rPr>
                <w:b/>
              </w:rPr>
              <w:t>Night shift</w:t>
            </w:r>
          </w:p>
        </w:tc>
        <w:tc>
          <w:tcPr>
            <w:tcW w:w="2163" w:type="dxa"/>
          </w:tcPr>
          <w:p w14:paraId="5DC7719B" w14:textId="77777777" w:rsidR="00F96607" w:rsidRPr="00034D91" w:rsidRDefault="00F96607" w:rsidP="00F96607">
            <w:pPr>
              <w:keepNext/>
              <w:keepLines/>
            </w:pPr>
            <w:r w:rsidRPr="00034D91">
              <w:rPr>
                <w:b/>
              </w:rPr>
              <w:t>Permanent night shift</w:t>
            </w:r>
          </w:p>
        </w:tc>
        <w:tc>
          <w:tcPr>
            <w:tcW w:w="2163" w:type="dxa"/>
          </w:tcPr>
          <w:p w14:paraId="475E2259" w14:textId="77777777" w:rsidR="00F96607" w:rsidRPr="00034D91" w:rsidRDefault="00F96607" w:rsidP="00F96607">
            <w:r w:rsidRPr="00034D91">
              <w:rPr>
                <w:b/>
              </w:rPr>
              <w:t>Overtime - Monday to Friday - first 3 hours</w:t>
            </w:r>
          </w:p>
        </w:tc>
        <w:tc>
          <w:tcPr>
            <w:tcW w:w="2163" w:type="dxa"/>
          </w:tcPr>
          <w:p w14:paraId="3BE18EF1" w14:textId="361A5B60" w:rsidR="00F96607" w:rsidRPr="00034D91" w:rsidRDefault="00F96607" w:rsidP="00F96607">
            <w:pPr>
              <w:rPr>
                <w:b/>
                <w:bCs/>
              </w:rPr>
            </w:pPr>
            <w:r w:rsidRPr="00034D91">
              <w:rPr>
                <w:b/>
                <w:bCs/>
              </w:rPr>
              <w:t>Overtime - Monday to Friday - after 3 hours</w:t>
            </w:r>
          </w:p>
        </w:tc>
      </w:tr>
      <w:tr w:rsidR="00757C4D" w:rsidRPr="00034D91" w14:paraId="300C28BA" w14:textId="65DE9CB4" w:rsidTr="00F96607">
        <w:trPr>
          <w:cantSplit/>
        </w:trPr>
        <w:tc>
          <w:tcPr>
            <w:tcW w:w="1697" w:type="dxa"/>
          </w:tcPr>
          <w:p w14:paraId="3AF63FF6" w14:textId="77777777" w:rsidR="00757C4D" w:rsidRPr="00034D91" w:rsidRDefault="00757C4D" w:rsidP="00757C4D">
            <w:pPr>
              <w:keepNext/>
              <w:keepLines/>
            </w:pPr>
            <w:r w:rsidRPr="00034D91">
              <w:t>Level 1.1</w:t>
            </w:r>
          </w:p>
        </w:tc>
        <w:tc>
          <w:tcPr>
            <w:tcW w:w="2162" w:type="dxa"/>
          </w:tcPr>
          <w:p w14:paraId="75512A16" w14:textId="50CFE286" w:rsidR="00757C4D" w:rsidRPr="00034D91" w:rsidRDefault="00757C4D" w:rsidP="00757C4D">
            <w:pPr>
              <w:keepNext/>
              <w:keepLines/>
            </w:pPr>
            <w:r w:rsidRPr="00034D91">
              <w:t>$54.37</w:t>
            </w:r>
          </w:p>
        </w:tc>
        <w:tc>
          <w:tcPr>
            <w:tcW w:w="2163" w:type="dxa"/>
          </w:tcPr>
          <w:p w14:paraId="45C887E7" w14:textId="62D9FADE" w:rsidR="00757C4D" w:rsidRPr="00034D91" w:rsidRDefault="00757C4D" w:rsidP="00757C4D">
            <w:pPr>
              <w:keepNext/>
              <w:keepLines/>
            </w:pPr>
            <w:r w:rsidRPr="00034D91">
              <w:t>$27.68</w:t>
            </w:r>
          </w:p>
        </w:tc>
        <w:tc>
          <w:tcPr>
            <w:tcW w:w="2163" w:type="dxa"/>
          </w:tcPr>
          <w:p w14:paraId="391270C6" w14:textId="116E62AF" w:rsidR="00757C4D" w:rsidRPr="00034D91" w:rsidRDefault="00757C4D" w:rsidP="00757C4D">
            <w:pPr>
              <w:keepNext/>
              <w:keepLines/>
            </w:pPr>
            <w:r w:rsidRPr="00034D91">
              <w:t>$27.68</w:t>
            </w:r>
          </w:p>
        </w:tc>
        <w:tc>
          <w:tcPr>
            <w:tcW w:w="2163" w:type="dxa"/>
          </w:tcPr>
          <w:p w14:paraId="137D3D31" w14:textId="0DF531E9" w:rsidR="00757C4D" w:rsidRPr="00034D91" w:rsidRDefault="00757C4D" w:rsidP="00757C4D">
            <w:pPr>
              <w:keepNext/>
              <w:keepLines/>
            </w:pPr>
            <w:r w:rsidRPr="00034D91">
              <w:t>$30.64</w:t>
            </w:r>
          </w:p>
        </w:tc>
        <w:tc>
          <w:tcPr>
            <w:tcW w:w="2163" w:type="dxa"/>
          </w:tcPr>
          <w:p w14:paraId="46A12B6F" w14:textId="195C7516" w:rsidR="00757C4D" w:rsidRPr="00034D91" w:rsidRDefault="00757C4D" w:rsidP="00757C4D">
            <w:r w:rsidRPr="00034D91">
              <w:t>$34.60</w:t>
            </w:r>
          </w:p>
        </w:tc>
        <w:tc>
          <w:tcPr>
            <w:tcW w:w="2163" w:type="dxa"/>
          </w:tcPr>
          <w:p w14:paraId="282E86F3" w14:textId="4ACC1EB5" w:rsidR="00757C4D" w:rsidRPr="00034D91" w:rsidRDefault="00757C4D" w:rsidP="00757C4D">
            <w:r w:rsidRPr="00034D91">
              <w:t>$44.48</w:t>
            </w:r>
          </w:p>
        </w:tc>
      </w:tr>
      <w:tr w:rsidR="00757C4D" w:rsidRPr="00034D91" w14:paraId="1DDBC33F" w14:textId="67D114A3" w:rsidTr="00F96607">
        <w:trPr>
          <w:cantSplit/>
        </w:trPr>
        <w:tc>
          <w:tcPr>
            <w:tcW w:w="1697" w:type="dxa"/>
          </w:tcPr>
          <w:p w14:paraId="5D833485" w14:textId="77777777" w:rsidR="00757C4D" w:rsidRPr="00034D91" w:rsidRDefault="00757C4D" w:rsidP="00757C4D">
            <w:pPr>
              <w:keepNext/>
              <w:keepLines/>
            </w:pPr>
            <w:r w:rsidRPr="00034D91">
              <w:t>Level 1.2</w:t>
            </w:r>
          </w:p>
        </w:tc>
        <w:tc>
          <w:tcPr>
            <w:tcW w:w="2162" w:type="dxa"/>
          </w:tcPr>
          <w:p w14:paraId="6C35481E" w14:textId="67E89097" w:rsidR="00757C4D" w:rsidRPr="00034D91" w:rsidRDefault="00757C4D" w:rsidP="00757C4D">
            <w:pPr>
              <w:keepNext/>
              <w:keepLines/>
            </w:pPr>
            <w:r w:rsidRPr="00034D91">
              <w:t>$56.35</w:t>
            </w:r>
          </w:p>
        </w:tc>
        <w:tc>
          <w:tcPr>
            <w:tcW w:w="2163" w:type="dxa"/>
          </w:tcPr>
          <w:p w14:paraId="531CA7C6" w14:textId="79035BCA" w:rsidR="00757C4D" w:rsidRPr="00034D91" w:rsidRDefault="00757C4D" w:rsidP="00757C4D">
            <w:pPr>
              <w:keepNext/>
              <w:keepLines/>
            </w:pPr>
            <w:r w:rsidRPr="00034D91">
              <w:t>$28.69</w:t>
            </w:r>
          </w:p>
        </w:tc>
        <w:tc>
          <w:tcPr>
            <w:tcW w:w="2163" w:type="dxa"/>
          </w:tcPr>
          <w:p w14:paraId="0D5D40F5" w14:textId="37DA46F1" w:rsidR="00757C4D" w:rsidRPr="00034D91" w:rsidRDefault="00757C4D" w:rsidP="00757C4D">
            <w:pPr>
              <w:keepNext/>
              <w:keepLines/>
            </w:pPr>
            <w:r w:rsidRPr="00034D91">
              <w:t>$28.69</w:t>
            </w:r>
          </w:p>
        </w:tc>
        <w:tc>
          <w:tcPr>
            <w:tcW w:w="2163" w:type="dxa"/>
          </w:tcPr>
          <w:p w14:paraId="4D91AB4E" w14:textId="783D1A6A" w:rsidR="00757C4D" w:rsidRPr="00034D91" w:rsidRDefault="00757C4D" w:rsidP="00757C4D">
            <w:pPr>
              <w:keepNext/>
              <w:keepLines/>
            </w:pPr>
            <w:r w:rsidRPr="00034D91">
              <w:t>$31.76</w:t>
            </w:r>
          </w:p>
        </w:tc>
        <w:tc>
          <w:tcPr>
            <w:tcW w:w="2163" w:type="dxa"/>
          </w:tcPr>
          <w:p w14:paraId="6865A0EE" w14:textId="26FEEBA5" w:rsidR="00757C4D" w:rsidRPr="00034D91" w:rsidRDefault="00757C4D" w:rsidP="00757C4D">
            <w:r w:rsidRPr="00034D91">
              <w:t>$35.86</w:t>
            </w:r>
          </w:p>
        </w:tc>
        <w:tc>
          <w:tcPr>
            <w:tcW w:w="2163" w:type="dxa"/>
          </w:tcPr>
          <w:p w14:paraId="5B1191DF" w14:textId="2E1E444F" w:rsidR="00757C4D" w:rsidRPr="00034D91" w:rsidRDefault="00757C4D" w:rsidP="00757C4D">
            <w:r w:rsidRPr="00034D91">
              <w:t>$46.10</w:t>
            </w:r>
          </w:p>
        </w:tc>
      </w:tr>
      <w:tr w:rsidR="00757C4D" w:rsidRPr="00034D91" w14:paraId="4E12A2B9" w14:textId="42D26553" w:rsidTr="00F96607">
        <w:trPr>
          <w:cantSplit/>
        </w:trPr>
        <w:tc>
          <w:tcPr>
            <w:tcW w:w="1697" w:type="dxa"/>
          </w:tcPr>
          <w:p w14:paraId="12DE1A3C" w14:textId="77777777" w:rsidR="00757C4D" w:rsidRPr="00034D91" w:rsidRDefault="00757C4D" w:rsidP="00757C4D">
            <w:pPr>
              <w:keepNext/>
              <w:keepLines/>
            </w:pPr>
            <w:r w:rsidRPr="00034D91">
              <w:t>Level 1.3</w:t>
            </w:r>
          </w:p>
        </w:tc>
        <w:tc>
          <w:tcPr>
            <w:tcW w:w="2162" w:type="dxa"/>
          </w:tcPr>
          <w:p w14:paraId="5D67FCD8" w14:textId="493B4C9E" w:rsidR="00757C4D" w:rsidRPr="00034D91" w:rsidRDefault="00757C4D" w:rsidP="00757C4D">
            <w:pPr>
              <w:keepNext/>
              <w:keepLines/>
            </w:pPr>
            <w:r w:rsidRPr="00034D91">
              <w:t>$58.33</w:t>
            </w:r>
          </w:p>
        </w:tc>
        <w:tc>
          <w:tcPr>
            <w:tcW w:w="2163" w:type="dxa"/>
          </w:tcPr>
          <w:p w14:paraId="795BE007" w14:textId="5EFE4219" w:rsidR="00757C4D" w:rsidRPr="00034D91" w:rsidRDefault="00757C4D" w:rsidP="00757C4D">
            <w:pPr>
              <w:keepNext/>
              <w:keepLines/>
            </w:pPr>
            <w:r w:rsidRPr="00034D91">
              <w:t>$29.69</w:t>
            </w:r>
          </w:p>
        </w:tc>
        <w:tc>
          <w:tcPr>
            <w:tcW w:w="2163" w:type="dxa"/>
          </w:tcPr>
          <w:p w14:paraId="54AE6C85" w14:textId="6647FE47" w:rsidR="00757C4D" w:rsidRPr="00034D91" w:rsidRDefault="00757C4D" w:rsidP="00757C4D">
            <w:pPr>
              <w:keepNext/>
              <w:keepLines/>
            </w:pPr>
            <w:r w:rsidRPr="00034D91">
              <w:t>$29.69</w:t>
            </w:r>
          </w:p>
        </w:tc>
        <w:tc>
          <w:tcPr>
            <w:tcW w:w="2163" w:type="dxa"/>
          </w:tcPr>
          <w:p w14:paraId="42860D72" w14:textId="6A3EA1DE" w:rsidR="00757C4D" w:rsidRPr="00034D91" w:rsidRDefault="00757C4D" w:rsidP="00757C4D">
            <w:pPr>
              <w:keepNext/>
              <w:keepLines/>
            </w:pPr>
            <w:r w:rsidRPr="00034D91">
              <w:t>$32.88</w:t>
            </w:r>
          </w:p>
        </w:tc>
        <w:tc>
          <w:tcPr>
            <w:tcW w:w="2163" w:type="dxa"/>
          </w:tcPr>
          <w:p w14:paraId="2BBEB42B" w14:textId="20851537" w:rsidR="00757C4D" w:rsidRPr="00034D91" w:rsidRDefault="00757C4D" w:rsidP="00757C4D">
            <w:r w:rsidRPr="00034D91">
              <w:t>$37.12</w:t>
            </w:r>
          </w:p>
        </w:tc>
        <w:tc>
          <w:tcPr>
            <w:tcW w:w="2163" w:type="dxa"/>
          </w:tcPr>
          <w:p w14:paraId="1C8605B6" w14:textId="02365BE7" w:rsidR="00757C4D" w:rsidRPr="00034D91" w:rsidRDefault="00757C4D" w:rsidP="00757C4D">
            <w:r w:rsidRPr="00034D91">
              <w:t>$47.72</w:t>
            </w:r>
          </w:p>
        </w:tc>
      </w:tr>
      <w:tr w:rsidR="00757C4D" w:rsidRPr="00034D91" w14:paraId="6B787B35" w14:textId="6E4D5BFD" w:rsidTr="00F96607">
        <w:trPr>
          <w:cantSplit/>
        </w:trPr>
        <w:tc>
          <w:tcPr>
            <w:tcW w:w="1697" w:type="dxa"/>
          </w:tcPr>
          <w:p w14:paraId="3BF96986" w14:textId="77777777" w:rsidR="00757C4D" w:rsidRPr="00034D91" w:rsidRDefault="00757C4D" w:rsidP="00757C4D">
            <w:pPr>
              <w:keepNext/>
              <w:keepLines/>
            </w:pPr>
            <w:r w:rsidRPr="00034D91">
              <w:t>Level 2.1</w:t>
            </w:r>
          </w:p>
        </w:tc>
        <w:tc>
          <w:tcPr>
            <w:tcW w:w="2162" w:type="dxa"/>
          </w:tcPr>
          <w:p w14:paraId="6B33966F" w14:textId="718DAB9F" w:rsidR="00757C4D" w:rsidRPr="00034D91" w:rsidRDefault="00757C4D" w:rsidP="00757C4D">
            <w:pPr>
              <w:keepNext/>
              <w:keepLines/>
            </w:pPr>
            <w:r w:rsidRPr="00034D91">
              <w:t>$58.77</w:t>
            </w:r>
          </w:p>
        </w:tc>
        <w:tc>
          <w:tcPr>
            <w:tcW w:w="2163" w:type="dxa"/>
          </w:tcPr>
          <w:p w14:paraId="351F034E" w14:textId="42170E38" w:rsidR="00757C4D" w:rsidRPr="00034D91" w:rsidRDefault="00757C4D" w:rsidP="00757C4D">
            <w:pPr>
              <w:keepNext/>
              <w:keepLines/>
            </w:pPr>
            <w:r w:rsidRPr="00034D91">
              <w:t>$29.92</w:t>
            </w:r>
          </w:p>
        </w:tc>
        <w:tc>
          <w:tcPr>
            <w:tcW w:w="2163" w:type="dxa"/>
          </w:tcPr>
          <w:p w14:paraId="01CE9F3B" w14:textId="44D58CDD" w:rsidR="00757C4D" w:rsidRPr="00034D91" w:rsidRDefault="00757C4D" w:rsidP="00757C4D">
            <w:pPr>
              <w:keepNext/>
              <w:keepLines/>
            </w:pPr>
            <w:r w:rsidRPr="00034D91">
              <w:t>$29.92</w:t>
            </w:r>
          </w:p>
        </w:tc>
        <w:tc>
          <w:tcPr>
            <w:tcW w:w="2163" w:type="dxa"/>
          </w:tcPr>
          <w:p w14:paraId="6EBF5061" w14:textId="77AC897F" w:rsidR="00757C4D" w:rsidRPr="00034D91" w:rsidRDefault="00757C4D" w:rsidP="00757C4D">
            <w:pPr>
              <w:keepNext/>
              <w:keepLines/>
            </w:pPr>
            <w:r w:rsidRPr="00034D91">
              <w:t>$33.12</w:t>
            </w:r>
          </w:p>
        </w:tc>
        <w:tc>
          <w:tcPr>
            <w:tcW w:w="2163" w:type="dxa"/>
          </w:tcPr>
          <w:p w14:paraId="3C7B910D" w14:textId="46D1059C" w:rsidR="00757C4D" w:rsidRPr="00034D91" w:rsidRDefault="00757C4D" w:rsidP="00757C4D">
            <w:r w:rsidRPr="00034D91">
              <w:t>$37.40</w:t>
            </w:r>
          </w:p>
        </w:tc>
        <w:tc>
          <w:tcPr>
            <w:tcW w:w="2163" w:type="dxa"/>
          </w:tcPr>
          <w:p w14:paraId="28CEE63B" w14:textId="7D43574D" w:rsidR="00757C4D" w:rsidRPr="00034D91" w:rsidRDefault="00757C4D" w:rsidP="00757C4D">
            <w:r w:rsidRPr="00034D91">
              <w:t>$48.08</w:t>
            </w:r>
          </w:p>
        </w:tc>
      </w:tr>
      <w:tr w:rsidR="00757C4D" w:rsidRPr="00034D91" w14:paraId="766C7789" w14:textId="32E537F6" w:rsidTr="00F96607">
        <w:trPr>
          <w:cantSplit/>
        </w:trPr>
        <w:tc>
          <w:tcPr>
            <w:tcW w:w="1697" w:type="dxa"/>
          </w:tcPr>
          <w:p w14:paraId="081B9825" w14:textId="77777777" w:rsidR="00757C4D" w:rsidRPr="00034D91" w:rsidRDefault="00757C4D" w:rsidP="00757C4D">
            <w:pPr>
              <w:keepNext/>
              <w:keepLines/>
            </w:pPr>
            <w:r w:rsidRPr="00034D91">
              <w:t>Level 2.2</w:t>
            </w:r>
          </w:p>
        </w:tc>
        <w:tc>
          <w:tcPr>
            <w:tcW w:w="2162" w:type="dxa"/>
          </w:tcPr>
          <w:p w14:paraId="48BEFFE0" w14:textId="76D3A532" w:rsidR="00757C4D" w:rsidRPr="00034D91" w:rsidRDefault="00757C4D" w:rsidP="00757C4D">
            <w:pPr>
              <w:keepNext/>
              <w:keepLines/>
            </w:pPr>
            <w:r w:rsidRPr="00034D91">
              <w:t>$60.56</w:t>
            </w:r>
          </w:p>
        </w:tc>
        <w:tc>
          <w:tcPr>
            <w:tcW w:w="2163" w:type="dxa"/>
          </w:tcPr>
          <w:p w14:paraId="626AFF60" w14:textId="24DC53DC" w:rsidR="00757C4D" w:rsidRPr="00034D91" w:rsidRDefault="00757C4D" w:rsidP="00757C4D">
            <w:pPr>
              <w:keepNext/>
              <w:keepLines/>
            </w:pPr>
            <w:r w:rsidRPr="00034D91">
              <w:t>$30.83</w:t>
            </w:r>
          </w:p>
        </w:tc>
        <w:tc>
          <w:tcPr>
            <w:tcW w:w="2163" w:type="dxa"/>
          </w:tcPr>
          <w:p w14:paraId="3DD3FF42" w14:textId="12999567" w:rsidR="00757C4D" w:rsidRPr="00034D91" w:rsidRDefault="00757C4D" w:rsidP="00757C4D">
            <w:pPr>
              <w:keepNext/>
              <w:keepLines/>
            </w:pPr>
            <w:r w:rsidRPr="00034D91">
              <w:t>$30.83</w:t>
            </w:r>
          </w:p>
        </w:tc>
        <w:tc>
          <w:tcPr>
            <w:tcW w:w="2163" w:type="dxa"/>
          </w:tcPr>
          <w:p w14:paraId="08F46AB6" w14:textId="4D5A73B6" w:rsidR="00757C4D" w:rsidRPr="00034D91" w:rsidRDefault="00757C4D" w:rsidP="00757C4D">
            <w:pPr>
              <w:keepNext/>
              <w:keepLines/>
            </w:pPr>
            <w:r w:rsidRPr="00034D91">
              <w:t>$34.13</w:t>
            </w:r>
          </w:p>
        </w:tc>
        <w:tc>
          <w:tcPr>
            <w:tcW w:w="2163" w:type="dxa"/>
          </w:tcPr>
          <w:p w14:paraId="23AE7287" w14:textId="3F01E2E4" w:rsidR="00757C4D" w:rsidRPr="00034D91" w:rsidRDefault="00757C4D" w:rsidP="00757C4D">
            <w:r w:rsidRPr="00034D91">
              <w:t>$38.54</w:t>
            </w:r>
          </w:p>
        </w:tc>
        <w:tc>
          <w:tcPr>
            <w:tcW w:w="2163" w:type="dxa"/>
          </w:tcPr>
          <w:p w14:paraId="1EA0A998" w14:textId="6D951568" w:rsidR="00757C4D" w:rsidRPr="00034D91" w:rsidRDefault="00757C4D" w:rsidP="00757C4D">
            <w:r w:rsidRPr="00034D91">
              <w:t>$49.55</w:t>
            </w:r>
          </w:p>
        </w:tc>
      </w:tr>
    </w:tbl>
    <w:p w14:paraId="485A7D09" w14:textId="77777777" w:rsidR="00A9049C" w:rsidRPr="00034D91" w:rsidRDefault="00EE3F27">
      <w:pPr>
        <w:keepNext/>
        <w:keepLines/>
        <w:spacing w:before="120" w:after="0"/>
      </w:pPr>
      <w:r w:rsidRPr="00034D91">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F96607" w:rsidRPr="00034D91" w14:paraId="41794352" w14:textId="77777777" w:rsidTr="00F96607">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27B9224" w14:textId="77777777" w:rsidR="00F96607" w:rsidRPr="00034D91" w:rsidRDefault="00F96607">
            <w:pPr>
              <w:keepNext/>
              <w:keepLines/>
            </w:pPr>
            <w:r w:rsidRPr="00034D91">
              <w:rPr>
                <w:b/>
              </w:rPr>
              <w:t>Classification</w:t>
            </w:r>
          </w:p>
        </w:tc>
        <w:tc>
          <w:tcPr>
            <w:tcW w:w="2163" w:type="dxa"/>
          </w:tcPr>
          <w:p w14:paraId="48FB7D2E" w14:textId="692F663A" w:rsidR="00F96607" w:rsidRPr="00034D91" w:rsidRDefault="00F96607">
            <w:pPr>
              <w:keepNext/>
              <w:keepLines/>
            </w:pPr>
            <w:r w:rsidRPr="00034D91">
              <w:rPr>
                <w:b/>
              </w:rPr>
              <w:t>Overtime - Saturday - first 3 hours</w:t>
            </w:r>
          </w:p>
        </w:tc>
        <w:tc>
          <w:tcPr>
            <w:tcW w:w="2163" w:type="dxa"/>
          </w:tcPr>
          <w:p w14:paraId="72FE217A" w14:textId="55A775EC" w:rsidR="00F96607" w:rsidRPr="00034D91" w:rsidRDefault="00F96607">
            <w:pPr>
              <w:keepNext/>
              <w:keepLines/>
            </w:pPr>
            <w:r w:rsidRPr="00034D91">
              <w:rPr>
                <w:b/>
              </w:rPr>
              <w:t>Overtime - Saturday - after 3 hours</w:t>
            </w:r>
          </w:p>
        </w:tc>
        <w:tc>
          <w:tcPr>
            <w:tcW w:w="2163" w:type="dxa"/>
          </w:tcPr>
          <w:p w14:paraId="1A57485F" w14:textId="54F3DFCD" w:rsidR="00F96607" w:rsidRPr="00034D91" w:rsidRDefault="00F96607">
            <w:pPr>
              <w:keepNext/>
              <w:keepLines/>
            </w:pPr>
            <w:r w:rsidRPr="00034D91">
              <w:rPr>
                <w:b/>
              </w:rPr>
              <w:t>Overtime - Sunday</w:t>
            </w:r>
          </w:p>
        </w:tc>
        <w:tc>
          <w:tcPr>
            <w:tcW w:w="2163" w:type="dxa"/>
          </w:tcPr>
          <w:p w14:paraId="21803284" w14:textId="77777777" w:rsidR="00F96607" w:rsidRPr="00034D91" w:rsidRDefault="00F96607">
            <w:pPr>
              <w:keepNext/>
              <w:keepLines/>
            </w:pPr>
            <w:r w:rsidRPr="00034D91">
              <w:rPr>
                <w:b/>
              </w:rPr>
              <w:t>Change of shift roster - 48 hours notice not given</w:t>
            </w:r>
          </w:p>
        </w:tc>
        <w:tc>
          <w:tcPr>
            <w:tcW w:w="2163" w:type="dxa"/>
          </w:tcPr>
          <w:p w14:paraId="4E1EA8CD" w14:textId="77777777" w:rsidR="00F96607" w:rsidRPr="00034D91" w:rsidRDefault="00F96607">
            <w:pPr>
              <w:keepNext/>
              <w:keepLines/>
            </w:pPr>
            <w:r w:rsidRPr="00034D91">
              <w:rPr>
                <w:b/>
              </w:rPr>
              <w:t>Less than 10 hour break between shifts</w:t>
            </w:r>
          </w:p>
        </w:tc>
        <w:tc>
          <w:tcPr>
            <w:tcW w:w="2163" w:type="dxa"/>
            <w:tcBorders>
              <w:bottom w:val="single" w:sz="4" w:space="0" w:color="auto"/>
            </w:tcBorders>
          </w:tcPr>
          <w:p w14:paraId="093E98D1" w14:textId="0CC0B62B" w:rsidR="00F96607" w:rsidRPr="00034D91" w:rsidRDefault="00F96607">
            <w:r w:rsidRPr="00034D91">
              <w:rPr>
                <w:b/>
              </w:rPr>
              <w:t>Work during sleepover - boarding supervision services employees</w:t>
            </w:r>
          </w:p>
        </w:tc>
      </w:tr>
      <w:tr w:rsidR="001B2CF3" w:rsidRPr="00034D91" w14:paraId="024A6DD0" w14:textId="77777777" w:rsidTr="00F96607">
        <w:trPr>
          <w:cantSplit/>
        </w:trPr>
        <w:tc>
          <w:tcPr>
            <w:tcW w:w="1696" w:type="dxa"/>
          </w:tcPr>
          <w:p w14:paraId="64187FDF" w14:textId="77777777" w:rsidR="001B2CF3" w:rsidRPr="00034D91" w:rsidRDefault="001B2CF3" w:rsidP="001B2CF3">
            <w:pPr>
              <w:keepNext/>
              <w:keepLines/>
            </w:pPr>
            <w:r w:rsidRPr="00034D91">
              <w:t>Level 1.1</w:t>
            </w:r>
          </w:p>
        </w:tc>
        <w:tc>
          <w:tcPr>
            <w:tcW w:w="2163" w:type="dxa"/>
          </w:tcPr>
          <w:p w14:paraId="700656F0" w14:textId="729E1613" w:rsidR="001B2CF3" w:rsidRPr="00034D91" w:rsidRDefault="001B2CF3" w:rsidP="001B2CF3">
            <w:pPr>
              <w:keepNext/>
              <w:keepLines/>
            </w:pPr>
            <w:r w:rsidRPr="00034D91">
              <w:t>$34.60</w:t>
            </w:r>
          </w:p>
        </w:tc>
        <w:tc>
          <w:tcPr>
            <w:tcW w:w="2163" w:type="dxa"/>
          </w:tcPr>
          <w:p w14:paraId="3E4216F8" w14:textId="56B8B777" w:rsidR="001B2CF3" w:rsidRPr="00034D91" w:rsidRDefault="001B2CF3" w:rsidP="001B2CF3">
            <w:pPr>
              <w:keepNext/>
              <w:keepLines/>
            </w:pPr>
            <w:r w:rsidRPr="00034D91">
              <w:t>$44.48</w:t>
            </w:r>
          </w:p>
        </w:tc>
        <w:tc>
          <w:tcPr>
            <w:tcW w:w="2163" w:type="dxa"/>
          </w:tcPr>
          <w:p w14:paraId="08780396" w14:textId="01FE69F7" w:rsidR="001B2CF3" w:rsidRPr="00034D91" w:rsidRDefault="001B2CF3" w:rsidP="001B2CF3">
            <w:pPr>
              <w:keepNext/>
              <w:keepLines/>
            </w:pPr>
            <w:r w:rsidRPr="00034D91">
              <w:t>$44.48</w:t>
            </w:r>
          </w:p>
        </w:tc>
        <w:tc>
          <w:tcPr>
            <w:tcW w:w="2163" w:type="dxa"/>
          </w:tcPr>
          <w:p w14:paraId="7F2E3CA6" w14:textId="192C0814" w:rsidR="001B2CF3" w:rsidRPr="00034D91" w:rsidRDefault="001B2CF3" w:rsidP="001B2CF3">
            <w:pPr>
              <w:keepNext/>
              <w:keepLines/>
            </w:pPr>
            <w:r w:rsidRPr="00034D91">
              <w:t>$34.60</w:t>
            </w:r>
          </w:p>
        </w:tc>
        <w:tc>
          <w:tcPr>
            <w:tcW w:w="2163" w:type="dxa"/>
          </w:tcPr>
          <w:p w14:paraId="2BD99E1F" w14:textId="012803AF" w:rsidR="001B2CF3" w:rsidRPr="00034D91" w:rsidRDefault="001B2CF3" w:rsidP="001B2CF3">
            <w:pPr>
              <w:keepNext/>
              <w:keepLines/>
            </w:pPr>
            <w:r w:rsidRPr="00034D91">
              <w:t>$44.48</w:t>
            </w:r>
          </w:p>
        </w:tc>
        <w:tc>
          <w:tcPr>
            <w:tcW w:w="2163" w:type="dxa"/>
            <w:shd w:val="pct25" w:color="auto" w:fill="auto"/>
          </w:tcPr>
          <w:p w14:paraId="5693E1CE" w14:textId="5881537A" w:rsidR="001B2CF3" w:rsidRPr="00034D91" w:rsidRDefault="001B2CF3" w:rsidP="001B2CF3">
            <w:r w:rsidRPr="00034D91">
              <w:t>N/A</w:t>
            </w:r>
          </w:p>
        </w:tc>
      </w:tr>
      <w:tr w:rsidR="001B2CF3" w:rsidRPr="00034D91" w14:paraId="3F655077" w14:textId="77777777" w:rsidTr="00F96607">
        <w:trPr>
          <w:cantSplit/>
        </w:trPr>
        <w:tc>
          <w:tcPr>
            <w:tcW w:w="1696" w:type="dxa"/>
          </w:tcPr>
          <w:p w14:paraId="7C636D18" w14:textId="77777777" w:rsidR="001B2CF3" w:rsidRPr="00034D91" w:rsidRDefault="001B2CF3" w:rsidP="001B2CF3">
            <w:pPr>
              <w:keepNext/>
              <w:keepLines/>
            </w:pPr>
            <w:r w:rsidRPr="00034D91">
              <w:t>Level 1.2</w:t>
            </w:r>
          </w:p>
        </w:tc>
        <w:tc>
          <w:tcPr>
            <w:tcW w:w="2163" w:type="dxa"/>
          </w:tcPr>
          <w:p w14:paraId="0413FE5D" w14:textId="6721273E" w:rsidR="001B2CF3" w:rsidRPr="00034D91" w:rsidRDefault="001B2CF3" w:rsidP="001B2CF3">
            <w:pPr>
              <w:keepNext/>
              <w:keepLines/>
            </w:pPr>
            <w:r w:rsidRPr="00034D91">
              <w:t>$35.86</w:t>
            </w:r>
          </w:p>
        </w:tc>
        <w:tc>
          <w:tcPr>
            <w:tcW w:w="2163" w:type="dxa"/>
          </w:tcPr>
          <w:p w14:paraId="0E11E751" w14:textId="6DCBC65C" w:rsidR="001B2CF3" w:rsidRPr="00034D91" w:rsidRDefault="001B2CF3" w:rsidP="001B2CF3">
            <w:pPr>
              <w:keepNext/>
              <w:keepLines/>
            </w:pPr>
            <w:r w:rsidRPr="00034D91">
              <w:t>$46.10</w:t>
            </w:r>
          </w:p>
        </w:tc>
        <w:tc>
          <w:tcPr>
            <w:tcW w:w="2163" w:type="dxa"/>
          </w:tcPr>
          <w:p w14:paraId="5FE3C45F" w14:textId="4D414E1D" w:rsidR="001B2CF3" w:rsidRPr="00034D91" w:rsidRDefault="001B2CF3" w:rsidP="001B2CF3">
            <w:pPr>
              <w:keepNext/>
              <w:keepLines/>
            </w:pPr>
            <w:r w:rsidRPr="00034D91">
              <w:t>$46.10</w:t>
            </w:r>
          </w:p>
        </w:tc>
        <w:tc>
          <w:tcPr>
            <w:tcW w:w="2163" w:type="dxa"/>
          </w:tcPr>
          <w:p w14:paraId="3FF16853" w14:textId="0FB3B044" w:rsidR="001B2CF3" w:rsidRPr="00034D91" w:rsidRDefault="001B2CF3" w:rsidP="001B2CF3">
            <w:pPr>
              <w:keepNext/>
              <w:keepLines/>
            </w:pPr>
            <w:r w:rsidRPr="00034D91">
              <w:t>$35.86</w:t>
            </w:r>
          </w:p>
        </w:tc>
        <w:tc>
          <w:tcPr>
            <w:tcW w:w="2163" w:type="dxa"/>
          </w:tcPr>
          <w:p w14:paraId="2B3BFCA3" w14:textId="2402A8BD" w:rsidR="001B2CF3" w:rsidRPr="00034D91" w:rsidRDefault="001B2CF3" w:rsidP="001B2CF3">
            <w:pPr>
              <w:keepNext/>
              <w:keepLines/>
            </w:pPr>
            <w:r w:rsidRPr="00034D91">
              <w:t>$46.10</w:t>
            </w:r>
          </w:p>
        </w:tc>
        <w:tc>
          <w:tcPr>
            <w:tcW w:w="2163" w:type="dxa"/>
            <w:shd w:val="pct25" w:color="auto" w:fill="auto"/>
          </w:tcPr>
          <w:p w14:paraId="3757D3CE" w14:textId="788783D7" w:rsidR="001B2CF3" w:rsidRPr="00034D91" w:rsidRDefault="001B2CF3" w:rsidP="001B2CF3">
            <w:r w:rsidRPr="00034D91">
              <w:t>N/A</w:t>
            </w:r>
          </w:p>
        </w:tc>
      </w:tr>
      <w:tr w:rsidR="001B2CF3" w:rsidRPr="00034D91" w14:paraId="01AA02EC" w14:textId="77777777" w:rsidTr="00F96607">
        <w:trPr>
          <w:cantSplit/>
        </w:trPr>
        <w:tc>
          <w:tcPr>
            <w:tcW w:w="1696" w:type="dxa"/>
          </w:tcPr>
          <w:p w14:paraId="2CCCBBC6" w14:textId="77777777" w:rsidR="001B2CF3" w:rsidRPr="00034D91" w:rsidRDefault="001B2CF3" w:rsidP="001B2CF3">
            <w:pPr>
              <w:keepNext/>
              <w:keepLines/>
            </w:pPr>
            <w:r w:rsidRPr="00034D91">
              <w:t>Level 1.3</w:t>
            </w:r>
          </w:p>
        </w:tc>
        <w:tc>
          <w:tcPr>
            <w:tcW w:w="2163" w:type="dxa"/>
          </w:tcPr>
          <w:p w14:paraId="6E2B3E07" w14:textId="4A21F3FF" w:rsidR="001B2CF3" w:rsidRPr="00034D91" w:rsidRDefault="001B2CF3" w:rsidP="001B2CF3">
            <w:pPr>
              <w:keepNext/>
              <w:keepLines/>
            </w:pPr>
            <w:r w:rsidRPr="00034D91">
              <w:t>$37.12</w:t>
            </w:r>
          </w:p>
        </w:tc>
        <w:tc>
          <w:tcPr>
            <w:tcW w:w="2163" w:type="dxa"/>
          </w:tcPr>
          <w:p w14:paraId="0BF78629" w14:textId="293C69DD" w:rsidR="001B2CF3" w:rsidRPr="00034D91" w:rsidRDefault="001B2CF3" w:rsidP="001B2CF3">
            <w:pPr>
              <w:keepNext/>
              <w:keepLines/>
            </w:pPr>
            <w:r w:rsidRPr="00034D91">
              <w:t>$47.72</w:t>
            </w:r>
          </w:p>
        </w:tc>
        <w:tc>
          <w:tcPr>
            <w:tcW w:w="2163" w:type="dxa"/>
          </w:tcPr>
          <w:p w14:paraId="31E290DD" w14:textId="1CE4792E" w:rsidR="001B2CF3" w:rsidRPr="00034D91" w:rsidRDefault="001B2CF3" w:rsidP="001B2CF3">
            <w:pPr>
              <w:keepNext/>
              <w:keepLines/>
            </w:pPr>
            <w:r w:rsidRPr="00034D91">
              <w:t>$47.72</w:t>
            </w:r>
          </w:p>
        </w:tc>
        <w:tc>
          <w:tcPr>
            <w:tcW w:w="2163" w:type="dxa"/>
          </w:tcPr>
          <w:p w14:paraId="5BDC2A14" w14:textId="01570FA0" w:rsidR="001B2CF3" w:rsidRPr="00034D91" w:rsidRDefault="001B2CF3" w:rsidP="001B2CF3">
            <w:pPr>
              <w:keepNext/>
              <w:keepLines/>
            </w:pPr>
            <w:r w:rsidRPr="00034D91">
              <w:t>$37.12</w:t>
            </w:r>
          </w:p>
        </w:tc>
        <w:tc>
          <w:tcPr>
            <w:tcW w:w="2163" w:type="dxa"/>
          </w:tcPr>
          <w:p w14:paraId="28471929" w14:textId="6DC6434A" w:rsidR="001B2CF3" w:rsidRPr="00034D91" w:rsidRDefault="001B2CF3" w:rsidP="001B2CF3">
            <w:pPr>
              <w:keepNext/>
              <w:keepLines/>
            </w:pPr>
            <w:r w:rsidRPr="00034D91">
              <w:t>$47.72</w:t>
            </w:r>
          </w:p>
        </w:tc>
        <w:tc>
          <w:tcPr>
            <w:tcW w:w="2163" w:type="dxa"/>
            <w:shd w:val="pct25" w:color="auto" w:fill="auto"/>
          </w:tcPr>
          <w:p w14:paraId="4A9CEFD8" w14:textId="1B2F643E" w:rsidR="001B2CF3" w:rsidRPr="00034D91" w:rsidRDefault="001B2CF3" w:rsidP="001B2CF3">
            <w:r w:rsidRPr="00034D91">
              <w:t>N/A</w:t>
            </w:r>
          </w:p>
        </w:tc>
      </w:tr>
      <w:tr w:rsidR="006466D0" w:rsidRPr="00034D91" w14:paraId="7865FC64" w14:textId="77777777" w:rsidTr="00F96607">
        <w:trPr>
          <w:cantSplit/>
        </w:trPr>
        <w:tc>
          <w:tcPr>
            <w:tcW w:w="1696" w:type="dxa"/>
          </w:tcPr>
          <w:p w14:paraId="723EB5DA" w14:textId="77777777" w:rsidR="006466D0" w:rsidRPr="00034D91" w:rsidRDefault="006466D0" w:rsidP="006466D0">
            <w:pPr>
              <w:keepNext/>
              <w:keepLines/>
            </w:pPr>
            <w:r w:rsidRPr="00034D91">
              <w:t>Level 2.1</w:t>
            </w:r>
          </w:p>
        </w:tc>
        <w:tc>
          <w:tcPr>
            <w:tcW w:w="2163" w:type="dxa"/>
          </w:tcPr>
          <w:p w14:paraId="7B73A5E4" w14:textId="2342F32F" w:rsidR="006466D0" w:rsidRPr="00034D91" w:rsidRDefault="006466D0" w:rsidP="006466D0">
            <w:pPr>
              <w:keepNext/>
              <w:keepLines/>
            </w:pPr>
            <w:r w:rsidRPr="00034D91">
              <w:t>$37.40</w:t>
            </w:r>
          </w:p>
        </w:tc>
        <w:tc>
          <w:tcPr>
            <w:tcW w:w="2163" w:type="dxa"/>
          </w:tcPr>
          <w:p w14:paraId="1EB0288C" w14:textId="0FA5E084" w:rsidR="006466D0" w:rsidRPr="00034D91" w:rsidRDefault="006466D0" w:rsidP="006466D0">
            <w:pPr>
              <w:keepNext/>
              <w:keepLines/>
            </w:pPr>
            <w:r w:rsidRPr="00034D91">
              <w:t>$48.08</w:t>
            </w:r>
          </w:p>
        </w:tc>
        <w:tc>
          <w:tcPr>
            <w:tcW w:w="2163" w:type="dxa"/>
          </w:tcPr>
          <w:p w14:paraId="67103B21" w14:textId="2924ACFC" w:rsidR="006466D0" w:rsidRPr="00034D91" w:rsidRDefault="006466D0" w:rsidP="006466D0">
            <w:pPr>
              <w:keepNext/>
              <w:keepLines/>
            </w:pPr>
            <w:r w:rsidRPr="00034D91">
              <w:t>$48.08</w:t>
            </w:r>
          </w:p>
        </w:tc>
        <w:tc>
          <w:tcPr>
            <w:tcW w:w="2163" w:type="dxa"/>
          </w:tcPr>
          <w:p w14:paraId="74B94AA2" w14:textId="34855D49" w:rsidR="006466D0" w:rsidRPr="00034D91" w:rsidRDefault="006466D0" w:rsidP="006466D0">
            <w:pPr>
              <w:keepNext/>
              <w:keepLines/>
            </w:pPr>
            <w:r w:rsidRPr="00034D91">
              <w:t>$37.40</w:t>
            </w:r>
          </w:p>
        </w:tc>
        <w:tc>
          <w:tcPr>
            <w:tcW w:w="2163" w:type="dxa"/>
          </w:tcPr>
          <w:p w14:paraId="03712D67" w14:textId="0D626165" w:rsidR="006466D0" w:rsidRPr="00034D91" w:rsidRDefault="006466D0" w:rsidP="006466D0">
            <w:pPr>
              <w:keepNext/>
              <w:keepLines/>
            </w:pPr>
            <w:r w:rsidRPr="00034D91">
              <w:t>$48.08</w:t>
            </w:r>
          </w:p>
        </w:tc>
        <w:tc>
          <w:tcPr>
            <w:tcW w:w="2163" w:type="dxa"/>
          </w:tcPr>
          <w:p w14:paraId="27E78855" w14:textId="7D6C664D" w:rsidR="006466D0" w:rsidRPr="00034D91" w:rsidRDefault="006466D0" w:rsidP="006466D0">
            <w:r w:rsidRPr="00034D91">
              <w:t>$37.40</w:t>
            </w:r>
          </w:p>
        </w:tc>
      </w:tr>
      <w:tr w:rsidR="006466D0" w:rsidRPr="00034D91" w14:paraId="73CAF7FD" w14:textId="77777777" w:rsidTr="00F96607">
        <w:trPr>
          <w:cantSplit/>
        </w:trPr>
        <w:tc>
          <w:tcPr>
            <w:tcW w:w="1696" w:type="dxa"/>
          </w:tcPr>
          <w:p w14:paraId="7B908E85" w14:textId="77777777" w:rsidR="006466D0" w:rsidRPr="00034D91" w:rsidRDefault="006466D0" w:rsidP="006466D0">
            <w:pPr>
              <w:keepNext/>
              <w:keepLines/>
            </w:pPr>
            <w:r w:rsidRPr="00034D91">
              <w:t>Level 2.2</w:t>
            </w:r>
          </w:p>
        </w:tc>
        <w:tc>
          <w:tcPr>
            <w:tcW w:w="2163" w:type="dxa"/>
          </w:tcPr>
          <w:p w14:paraId="08E48051" w14:textId="4C42A3D2" w:rsidR="006466D0" w:rsidRPr="00034D91" w:rsidRDefault="006466D0" w:rsidP="006466D0">
            <w:pPr>
              <w:keepNext/>
              <w:keepLines/>
            </w:pPr>
            <w:r w:rsidRPr="00034D91">
              <w:t>$38.54</w:t>
            </w:r>
          </w:p>
        </w:tc>
        <w:tc>
          <w:tcPr>
            <w:tcW w:w="2163" w:type="dxa"/>
          </w:tcPr>
          <w:p w14:paraId="411B6537" w14:textId="18B82B55" w:rsidR="006466D0" w:rsidRPr="00034D91" w:rsidRDefault="006466D0" w:rsidP="006466D0">
            <w:pPr>
              <w:keepNext/>
              <w:keepLines/>
            </w:pPr>
            <w:r w:rsidRPr="00034D91">
              <w:t>$49.55</w:t>
            </w:r>
          </w:p>
        </w:tc>
        <w:tc>
          <w:tcPr>
            <w:tcW w:w="2163" w:type="dxa"/>
          </w:tcPr>
          <w:p w14:paraId="5306B4E3" w14:textId="2E70B1D2" w:rsidR="006466D0" w:rsidRPr="00034D91" w:rsidRDefault="006466D0" w:rsidP="006466D0">
            <w:pPr>
              <w:keepNext/>
              <w:keepLines/>
            </w:pPr>
            <w:r w:rsidRPr="00034D91">
              <w:t>$49.55</w:t>
            </w:r>
          </w:p>
        </w:tc>
        <w:tc>
          <w:tcPr>
            <w:tcW w:w="2163" w:type="dxa"/>
          </w:tcPr>
          <w:p w14:paraId="4356545D" w14:textId="42DC3090" w:rsidR="006466D0" w:rsidRPr="00034D91" w:rsidRDefault="006466D0" w:rsidP="006466D0">
            <w:pPr>
              <w:keepNext/>
              <w:keepLines/>
            </w:pPr>
            <w:r w:rsidRPr="00034D91">
              <w:t>$38.54</w:t>
            </w:r>
          </w:p>
        </w:tc>
        <w:tc>
          <w:tcPr>
            <w:tcW w:w="2163" w:type="dxa"/>
          </w:tcPr>
          <w:p w14:paraId="61EF3CD7" w14:textId="70099D8C" w:rsidR="006466D0" w:rsidRPr="00034D91" w:rsidRDefault="006466D0" w:rsidP="006466D0">
            <w:pPr>
              <w:keepNext/>
              <w:keepLines/>
            </w:pPr>
            <w:r w:rsidRPr="00034D91">
              <w:t>$49.55</w:t>
            </w:r>
          </w:p>
        </w:tc>
        <w:tc>
          <w:tcPr>
            <w:tcW w:w="2163" w:type="dxa"/>
          </w:tcPr>
          <w:p w14:paraId="31FDE1C4" w14:textId="305D0545" w:rsidR="006466D0" w:rsidRPr="00034D91" w:rsidRDefault="006466D0" w:rsidP="006466D0">
            <w:r w:rsidRPr="00034D91">
              <w:t>$38.54</w:t>
            </w:r>
          </w:p>
        </w:tc>
      </w:tr>
    </w:tbl>
    <w:p w14:paraId="1DD41C2C" w14:textId="77777777" w:rsidR="00F96607" w:rsidRPr="00034D91" w:rsidRDefault="00F96607">
      <w:r w:rsidRPr="00034D91">
        <w:br w:type="page"/>
      </w:r>
    </w:p>
    <w:p w14:paraId="14319BAC" w14:textId="6BA3D76E" w:rsidR="00A9049C" w:rsidRPr="00034D91" w:rsidRDefault="00EE3F27">
      <w:pPr>
        <w:pStyle w:val="Heading3"/>
      </w:pPr>
      <w:r w:rsidRPr="00034D91">
        <w:lastRenderedPageBreak/>
        <w:t>Apprentice - Started before 1 Jan 2014</w:t>
      </w:r>
    </w:p>
    <w:p w14:paraId="4E2DC716"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2317"/>
        <w:gridCol w:w="1532"/>
        <w:gridCol w:w="1533"/>
        <w:gridCol w:w="3827"/>
        <w:gridCol w:w="1559"/>
        <w:gridCol w:w="3906"/>
      </w:tblGrid>
      <w:tr w:rsidR="005B4480" w:rsidRPr="00034D91" w14:paraId="0AC66DC4" w14:textId="77777777" w:rsidTr="005B4480">
        <w:trPr>
          <w:cnfStyle w:val="100000000000" w:firstRow="1" w:lastRow="0" w:firstColumn="0" w:lastColumn="0" w:oddVBand="0" w:evenVBand="0" w:oddHBand="0" w:evenHBand="0" w:firstRowFirstColumn="0" w:firstRowLastColumn="0" w:lastRowFirstColumn="0" w:lastRowLastColumn="0"/>
          <w:cantSplit/>
          <w:tblHeader/>
        </w:trPr>
        <w:tc>
          <w:tcPr>
            <w:tcW w:w="2317" w:type="dxa"/>
          </w:tcPr>
          <w:p w14:paraId="4D3B7A46" w14:textId="77777777" w:rsidR="005B4480" w:rsidRPr="00034D91" w:rsidRDefault="005B4480">
            <w:pPr>
              <w:keepNext/>
              <w:keepLines/>
            </w:pPr>
            <w:r w:rsidRPr="00034D91">
              <w:rPr>
                <w:b/>
              </w:rPr>
              <w:t>Classification</w:t>
            </w:r>
          </w:p>
        </w:tc>
        <w:tc>
          <w:tcPr>
            <w:tcW w:w="1532" w:type="dxa"/>
          </w:tcPr>
          <w:p w14:paraId="7A608355" w14:textId="77777777" w:rsidR="005B4480" w:rsidRPr="00034D91" w:rsidRDefault="005B4480">
            <w:pPr>
              <w:keepNext/>
              <w:keepLines/>
            </w:pPr>
            <w:r w:rsidRPr="00034D91">
              <w:rPr>
                <w:b/>
              </w:rPr>
              <w:t>Hourly pay rate</w:t>
            </w:r>
          </w:p>
        </w:tc>
        <w:tc>
          <w:tcPr>
            <w:tcW w:w="1533" w:type="dxa"/>
          </w:tcPr>
          <w:p w14:paraId="639B5162" w14:textId="77777777" w:rsidR="005B4480" w:rsidRPr="00034D91" w:rsidRDefault="005B4480">
            <w:pPr>
              <w:keepNext/>
              <w:keepLines/>
            </w:pPr>
            <w:r w:rsidRPr="00034D91">
              <w:rPr>
                <w:b/>
              </w:rPr>
              <w:t>Saturday</w:t>
            </w:r>
          </w:p>
        </w:tc>
        <w:tc>
          <w:tcPr>
            <w:tcW w:w="3827" w:type="dxa"/>
          </w:tcPr>
          <w:p w14:paraId="588E0008" w14:textId="77777777" w:rsidR="005B4480" w:rsidRPr="00034D91" w:rsidRDefault="005B4480">
            <w:pPr>
              <w:keepNext/>
              <w:keepLines/>
            </w:pPr>
            <w:r w:rsidRPr="00034D91">
              <w:rPr>
                <w:b/>
              </w:rPr>
              <w:t>Saturday - 6am to 6pm - school operational services employees in cooking and catering &amp; boarding supervision services employees not working averaged hours</w:t>
            </w:r>
          </w:p>
        </w:tc>
        <w:tc>
          <w:tcPr>
            <w:tcW w:w="1559" w:type="dxa"/>
          </w:tcPr>
          <w:p w14:paraId="5AA40E2B" w14:textId="77777777" w:rsidR="005B4480" w:rsidRPr="00034D91" w:rsidRDefault="005B4480">
            <w:pPr>
              <w:keepNext/>
              <w:keepLines/>
            </w:pPr>
            <w:r w:rsidRPr="00034D91">
              <w:rPr>
                <w:b/>
              </w:rPr>
              <w:t>Sunday</w:t>
            </w:r>
          </w:p>
        </w:tc>
        <w:tc>
          <w:tcPr>
            <w:tcW w:w="3906" w:type="dxa"/>
          </w:tcPr>
          <w:p w14:paraId="62C06A99" w14:textId="77777777" w:rsidR="005B4480" w:rsidRPr="00034D91" w:rsidRDefault="005B4480">
            <w:r w:rsidRPr="00034D91">
              <w:rPr>
                <w:b/>
              </w:rPr>
              <w:t>Sunday - 6am to 6pm - school operational services employees in cooking and catering &amp; boarding supervision services employees not working averaged hours</w:t>
            </w:r>
          </w:p>
        </w:tc>
      </w:tr>
      <w:tr w:rsidR="00C87243" w:rsidRPr="00034D91" w14:paraId="5CAACA79" w14:textId="77777777" w:rsidTr="005B4480">
        <w:trPr>
          <w:cantSplit/>
        </w:trPr>
        <w:tc>
          <w:tcPr>
            <w:tcW w:w="2317" w:type="dxa"/>
          </w:tcPr>
          <w:p w14:paraId="796DA72E" w14:textId="77777777" w:rsidR="00C87243" w:rsidRPr="00034D91" w:rsidRDefault="00C87243" w:rsidP="00C87243">
            <w:pPr>
              <w:keepNext/>
              <w:keepLines/>
            </w:pPr>
            <w:r w:rsidRPr="00034D91">
              <w:t>Apprentice 1st year</w:t>
            </w:r>
          </w:p>
        </w:tc>
        <w:tc>
          <w:tcPr>
            <w:tcW w:w="1532" w:type="dxa"/>
          </w:tcPr>
          <w:p w14:paraId="4900FD33" w14:textId="092EAEFD" w:rsidR="00C87243" w:rsidRPr="00034D91" w:rsidRDefault="00C87243" w:rsidP="00C87243">
            <w:pPr>
              <w:keepNext/>
              <w:keepLines/>
            </w:pPr>
            <w:r w:rsidRPr="00034D91">
              <w:t>$11.15</w:t>
            </w:r>
          </w:p>
        </w:tc>
        <w:tc>
          <w:tcPr>
            <w:tcW w:w="1533" w:type="dxa"/>
          </w:tcPr>
          <w:p w14:paraId="45FE79A6" w14:textId="7FBDD98E" w:rsidR="00C87243" w:rsidRPr="00034D91" w:rsidRDefault="00C87243" w:rsidP="00C87243">
            <w:pPr>
              <w:keepNext/>
              <w:keepLines/>
            </w:pPr>
            <w:r w:rsidRPr="00034D91">
              <w:t>$16.73</w:t>
            </w:r>
          </w:p>
        </w:tc>
        <w:tc>
          <w:tcPr>
            <w:tcW w:w="3827" w:type="dxa"/>
          </w:tcPr>
          <w:p w14:paraId="4E8DB344" w14:textId="6616078C" w:rsidR="00C87243" w:rsidRPr="00034D91" w:rsidRDefault="00C87243" w:rsidP="00C87243">
            <w:pPr>
              <w:keepNext/>
              <w:keepLines/>
            </w:pPr>
            <w:r w:rsidRPr="00034D91">
              <w:t>$13.94</w:t>
            </w:r>
          </w:p>
        </w:tc>
        <w:tc>
          <w:tcPr>
            <w:tcW w:w="1559" w:type="dxa"/>
          </w:tcPr>
          <w:p w14:paraId="2D230900" w14:textId="6B7424A6" w:rsidR="00C87243" w:rsidRPr="00034D91" w:rsidRDefault="00C87243" w:rsidP="00C87243">
            <w:pPr>
              <w:keepNext/>
              <w:keepLines/>
            </w:pPr>
            <w:r w:rsidRPr="00034D91">
              <w:t>$22.30</w:t>
            </w:r>
          </w:p>
        </w:tc>
        <w:tc>
          <w:tcPr>
            <w:tcW w:w="3906" w:type="dxa"/>
          </w:tcPr>
          <w:p w14:paraId="341D21EA" w14:textId="5413DF6E" w:rsidR="00C87243" w:rsidRPr="00034D91" w:rsidRDefault="00C87243" w:rsidP="00C87243">
            <w:r w:rsidRPr="00034D91">
              <w:t>$1</w:t>
            </w:r>
            <w:r w:rsidR="005B3BC4" w:rsidRPr="00034D91">
              <w:t>9.51</w:t>
            </w:r>
          </w:p>
        </w:tc>
      </w:tr>
      <w:tr w:rsidR="00C87243" w:rsidRPr="00034D91" w14:paraId="7C59AB17" w14:textId="77777777" w:rsidTr="005B4480">
        <w:trPr>
          <w:cantSplit/>
        </w:trPr>
        <w:tc>
          <w:tcPr>
            <w:tcW w:w="2317" w:type="dxa"/>
          </w:tcPr>
          <w:p w14:paraId="1F267434" w14:textId="77777777" w:rsidR="00C87243" w:rsidRPr="00034D91" w:rsidRDefault="00C87243" w:rsidP="00C87243">
            <w:pPr>
              <w:keepNext/>
              <w:keepLines/>
            </w:pPr>
            <w:r w:rsidRPr="00034D91">
              <w:t>Apprentice 2nd year</w:t>
            </w:r>
          </w:p>
        </w:tc>
        <w:tc>
          <w:tcPr>
            <w:tcW w:w="1532" w:type="dxa"/>
          </w:tcPr>
          <w:p w14:paraId="61A57B5A" w14:textId="666DC595" w:rsidR="00C87243" w:rsidRPr="00034D91" w:rsidRDefault="00C87243" w:rsidP="00C87243">
            <w:pPr>
              <w:keepNext/>
              <w:keepLines/>
            </w:pPr>
            <w:r w:rsidRPr="00034D91">
              <w:t>$13.63</w:t>
            </w:r>
          </w:p>
        </w:tc>
        <w:tc>
          <w:tcPr>
            <w:tcW w:w="1533" w:type="dxa"/>
          </w:tcPr>
          <w:p w14:paraId="247A1D37" w14:textId="2521F569" w:rsidR="00C87243" w:rsidRPr="00034D91" w:rsidRDefault="00C87243" w:rsidP="00C87243">
            <w:pPr>
              <w:keepNext/>
              <w:keepLines/>
            </w:pPr>
            <w:r w:rsidRPr="00034D91">
              <w:t>$20.45</w:t>
            </w:r>
          </w:p>
        </w:tc>
        <w:tc>
          <w:tcPr>
            <w:tcW w:w="3827" w:type="dxa"/>
          </w:tcPr>
          <w:p w14:paraId="7BBF8192" w14:textId="2384D7FB" w:rsidR="00C87243" w:rsidRPr="00034D91" w:rsidRDefault="00C87243" w:rsidP="00C87243">
            <w:pPr>
              <w:keepNext/>
              <w:keepLines/>
            </w:pPr>
            <w:r w:rsidRPr="00034D91">
              <w:t>$17.04</w:t>
            </w:r>
          </w:p>
        </w:tc>
        <w:tc>
          <w:tcPr>
            <w:tcW w:w="1559" w:type="dxa"/>
          </w:tcPr>
          <w:p w14:paraId="7CDABFE3" w14:textId="0CEA5361" w:rsidR="00C87243" w:rsidRPr="00034D91" w:rsidRDefault="00C87243" w:rsidP="00C87243">
            <w:pPr>
              <w:keepNext/>
              <w:keepLines/>
            </w:pPr>
            <w:r w:rsidRPr="00034D91">
              <w:t>$27.26</w:t>
            </w:r>
          </w:p>
        </w:tc>
        <w:tc>
          <w:tcPr>
            <w:tcW w:w="3906" w:type="dxa"/>
          </w:tcPr>
          <w:p w14:paraId="6F005F6C" w14:textId="471B0724" w:rsidR="00C87243" w:rsidRPr="00034D91" w:rsidRDefault="00C87243" w:rsidP="00C87243">
            <w:r w:rsidRPr="00034D91">
              <w:t>$2</w:t>
            </w:r>
            <w:r w:rsidR="002D1747" w:rsidRPr="00034D91">
              <w:t>3.85</w:t>
            </w:r>
          </w:p>
        </w:tc>
      </w:tr>
      <w:tr w:rsidR="00C87243" w:rsidRPr="00034D91" w14:paraId="5C86F1C0" w14:textId="77777777" w:rsidTr="005B4480">
        <w:trPr>
          <w:cantSplit/>
        </w:trPr>
        <w:tc>
          <w:tcPr>
            <w:tcW w:w="2317" w:type="dxa"/>
          </w:tcPr>
          <w:p w14:paraId="1705911C" w14:textId="77777777" w:rsidR="00C87243" w:rsidRPr="00034D91" w:rsidRDefault="00C87243" w:rsidP="00C87243">
            <w:pPr>
              <w:keepNext/>
              <w:keepLines/>
            </w:pPr>
            <w:r w:rsidRPr="00034D91">
              <w:t>Apprentice 3rd year</w:t>
            </w:r>
          </w:p>
        </w:tc>
        <w:tc>
          <w:tcPr>
            <w:tcW w:w="1532" w:type="dxa"/>
          </w:tcPr>
          <w:p w14:paraId="54B7CDAD" w14:textId="324F2BFE" w:rsidR="00C87243" w:rsidRPr="00034D91" w:rsidRDefault="00C87243" w:rsidP="00C87243">
            <w:pPr>
              <w:keepNext/>
              <w:keepLines/>
            </w:pPr>
            <w:r w:rsidRPr="00034D91">
              <w:t>$18.58</w:t>
            </w:r>
          </w:p>
        </w:tc>
        <w:tc>
          <w:tcPr>
            <w:tcW w:w="1533" w:type="dxa"/>
          </w:tcPr>
          <w:p w14:paraId="2A5A5412" w14:textId="140B8583" w:rsidR="00C87243" w:rsidRPr="00034D91" w:rsidRDefault="00C87243" w:rsidP="00C87243">
            <w:pPr>
              <w:keepNext/>
              <w:keepLines/>
            </w:pPr>
            <w:r w:rsidRPr="00034D91">
              <w:t>$27.87</w:t>
            </w:r>
          </w:p>
        </w:tc>
        <w:tc>
          <w:tcPr>
            <w:tcW w:w="3827" w:type="dxa"/>
          </w:tcPr>
          <w:p w14:paraId="6657F16E" w14:textId="555A6CC9" w:rsidR="00C87243" w:rsidRPr="00034D91" w:rsidRDefault="00C87243" w:rsidP="00C87243">
            <w:pPr>
              <w:keepNext/>
              <w:keepLines/>
            </w:pPr>
            <w:r w:rsidRPr="00034D91">
              <w:t>$23.23</w:t>
            </w:r>
          </w:p>
        </w:tc>
        <w:tc>
          <w:tcPr>
            <w:tcW w:w="1559" w:type="dxa"/>
          </w:tcPr>
          <w:p w14:paraId="56D60052" w14:textId="0DBEA619" w:rsidR="00C87243" w:rsidRPr="00034D91" w:rsidRDefault="00C87243" w:rsidP="00C87243">
            <w:pPr>
              <w:keepNext/>
              <w:keepLines/>
            </w:pPr>
            <w:r w:rsidRPr="00034D91">
              <w:t>$37.16</w:t>
            </w:r>
          </w:p>
        </w:tc>
        <w:tc>
          <w:tcPr>
            <w:tcW w:w="3906" w:type="dxa"/>
          </w:tcPr>
          <w:p w14:paraId="6AD73130" w14:textId="14EA062C" w:rsidR="00C87243" w:rsidRPr="00034D91" w:rsidRDefault="00C87243" w:rsidP="00C87243">
            <w:r w:rsidRPr="00034D91">
              <w:t>$3</w:t>
            </w:r>
            <w:r w:rsidR="00363BB4" w:rsidRPr="00034D91">
              <w:t>2.52</w:t>
            </w:r>
          </w:p>
        </w:tc>
      </w:tr>
      <w:tr w:rsidR="00C87243" w:rsidRPr="00034D91" w14:paraId="55749156" w14:textId="77777777" w:rsidTr="005B4480">
        <w:trPr>
          <w:cantSplit/>
        </w:trPr>
        <w:tc>
          <w:tcPr>
            <w:tcW w:w="2317" w:type="dxa"/>
          </w:tcPr>
          <w:p w14:paraId="3FF54192" w14:textId="77777777" w:rsidR="00C87243" w:rsidRPr="00034D91" w:rsidRDefault="00C87243" w:rsidP="00C87243">
            <w:pPr>
              <w:keepNext/>
              <w:keepLines/>
            </w:pPr>
            <w:r w:rsidRPr="00034D91">
              <w:t>Apprentice 4th year</w:t>
            </w:r>
          </w:p>
        </w:tc>
        <w:tc>
          <w:tcPr>
            <w:tcW w:w="1532" w:type="dxa"/>
          </w:tcPr>
          <w:p w14:paraId="63ECDBD1" w14:textId="3B441060" w:rsidR="00C87243" w:rsidRPr="00034D91" w:rsidRDefault="00C87243" w:rsidP="00C87243">
            <w:pPr>
              <w:keepNext/>
              <w:keepLines/>
            </w:pPr>
            <w:r w:rsidRPr="00034D91">
              <w:t>$22.30</w:t>
            </w:r>
          </w:p>
        </w:tc>
        <w:tc>
          <w:tcPr>
            <w:tcW w:w="1533" w:type="dxa"/>
          </w:tcPr>
          <w:p w14:paraId="10B9CB54" w14:textId="35C2CAD6" w:rsidR="00C87243" w:rsidRPr="00034D91" w:rsidRDefault="00C87243" w:rsidP="00C87243">
            <w:pPr>
              <w:keepNext/>
              <w:keepLines/>
            </w:pPr>
            <w:r w:rsidRPr="00034D91">
              <w:t>$33.45</w:t>
            </w:r>
          </w:p>
        </w:tc>
        <w:tc>
          <w:tcPr>
            <w:tcW w:w="3827" w:type="dxa"/>
          </w:tcPr>
          <w:p w14:paraId="42BA064B" w14:textId="3814C266" w:rsidR="00C87243" w:rsidRPr="00034D91" w:rsidRDefault="00C87243" w:rsidP="00C87243">
            <w:pPr>
              <w:keepNext/>
              <w:keepLines/>
            </w:pPr>
            <w:r w:rsidRPr="00034D91">
              <w:t>$27.88</w:t>
            </w:r>
          </w:p>
        </w:tc>
        <w:tc>
          <w:tcPr>
            <w:tcW w:w="1559" w:type="dxa"/>
          </w:tcPr>
          <w:p w14:paraId="75904E99" w14:textId="469F1B9D" w:rsidR="00C87243" w:rsidRPr="00034D91" w:rsidRDefault="00C87243" w:rsidP="00C87243">
            <w:pPr>
              <w:keepNext/>
              <w:keepLines/>
            </w:pPr>
            <w:r w:rsidRPr="00034D91">
              <w:t>$44.60</w:t>
            </w:r>
          </w:p>
        </w:tc>
        <w:tc>
          <w:tcPr>
            <w:tcW w:w="3906" w:type="dxa"/>
          </w:tcPr>
          <w:p w14:paraId="3C243E3D" w14:textId="52D03EC9" w:rsidR="00C87243" w:rsidRPr="00034D91" w:rsidRDefault="00C87243" w:rsidP="00C87243">
            <w:r w:rsidRPr="00034D91">
              <w:t>$3</w:t>
            </w:r>
            <w:r w:rsidR="003A4EDC" w:rsidRPr="00034D91">
              <w:t>9.03</w:t>
            </w:r>
          </w:p>
        </w:tc>
      </w:tr>
    </w:tbl>
    <w:p w14:paraId="1CB9D16A" w14:textId="77777777" w:rsidR="00A9049C" w:rsidRPr="00034D91" w:rsidRDefault="00EE3F27">
      <w:pPr>
        <w:keepNext/>
        <w:keepLines/>
        <w:spacing w:before="120" w:after="0"/>
      </w:pPr>
      <w:r w:rsidRPr="00034D91">
        <w:rPr>
          <w:b/>
        </w:rPr>
        <w:t>Table 2 of 4</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5B4480" w:rsidRPr="00034D91" w14:paraId="6F7CFEDA" w14:textId="2D954D28" w:rsidTr="009F58CB">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FA393C5" w14:textId="77777777" w:rsidR="005B4480" w:rsidRPr="00034D91" w:rsidRDefault="005B4480" w:rsidP="005B4480">
            <w:pPr>
              <w:keepNext/>
              <w:keepLines/>
            </w:pPr>
            <w:r w:rsidRPr="00034D91">
              <w:rPr>
                <w:b/>
              </w:rPr>
              <w:t>Classification</w:t>
            </w:r>
          </w:p>
        </w:tc>
        <w:tc>
          <w:tcPr>
            <w:tcW w:w="2068" w:type="dxa"/>
          </w:tcPr>
          <w:p w14:paraId="088B183F" w14:textId="77777777" w:rsidR="005B4480" w:rsidRPr="00034D91" w:rsidRDefault="005B4480" w:rsidP="005B4480">
            <w:pPr>
              <w:keepNext/>
              <w:keepLines/>
            </w:pPr>
            <w:r w:rsidRPr="00034D91">
              <w:rPr>
                <w:b/>
              </w:rPr>
              <w:t>Public Holiday</w:t>
            </w:r>
          </w:p>
        </w:tc>
        <w:tc>
          <w:tcPr>
            <w:tcW w:w="2069" w:type="dxa"/>
          </w:tcPr>
          <w:p w14:paraId="5B2DD7F1" w14:textId="77777777" w:rsidR="005B4480" w:rsidRPr="00034D91" w:rsidRDefault="005B4480" w:rsidP="005B4480">
            <w:pPr>
              <w:keepNext/>
              <w:keepLines/>
            </w:pPr>
            <w:r w:rsidRPr="00034D91">
              <w:rPr>
                <w:b/>
              </w:rPr>
              <w:t>Afternoon shift</w:t>
            </w:r>
          </w:p>
        </w:tc>
        <w:tc>
          <w:tcPr>
            <w:tcW w:w="2068" w:type="dxa"/>
          </w:tcPr>
          <w:p w14:paraId="08C21517" w14:textId="77777777" w:rsidR="005B4480" w:rsidRPr="00034D91" w:rsidRDefault="005B4480" w:rsidP="005B4480">
            <w:pPr>
              <w:keepNext/>
              <w:keepLines/>
            </w:pPr>
            <w:r w:rsidRPr="00034D91">
              <w:rPr>
                <w:b/>
              </w:rPr>
              <w:t>Night shift</w:t>
            </w:r>
          </w:p>
        </w:tc>
        <w:tc>
          <w:tcPr>
            <w:tcW w:w="2069" w:type="dxa"/>
          </w:tcPr>
          <w:p w14:paraId="18AFD359" w14:textId="77777777" w:rsidR="005B4480" w:rsidRPr="00034D91" w:rsidRDefault="005B4480" w:rsidP="005B4480">
            <w:pPr>
              <w:keepNext/>
              <w:keepLines/>
            </w:pPr>
            <w:r w:rsidRPr="00034D91">
              <w:rPr>
                <w:b/>
              </w:rPr>
              <w:t>Permanent night shift</w:t>
            </w:r>
          </w:p>
        </w:tc>
        <w:tc>
          <w:tcPr>
            <w:tcW w:w="2068" w:type="dxa"/>
          </w:tcPr>
          <w:p w14:paraId="2C4BB574" w14:textId="77777777" w:rsidR="005B4480" w:rsidRPr="00034D91" w:rsidRDefault="005B4480" w:rsidP="005B4480">
            <w:r w:rsidRPr="00034D91">
              <w:rPr>
                <w:b/>
              </w:rPr>
              <w:t>Overtime - Monday to Friday - first 3 hours</w:t>
            </w:r>
          </w:p>
        </w:tc>
        <w:tc>
          <w:tcPr>
            <w:tcW w:w="2069" w:type="dxa"/>
          </w:tcPr>
          <w:p w14:paraId="53BDBBDD" w14:textId="3D8C2952" w:rsidR="005B4480" w:rsidRPr="00034D91" w:rsidRDefault="005B4480" w:rsidP="005B4480">
            <w:pPr>
              <w:rPr>
                <w:b/>
                <w:bCs/>
              </w:rPr>
            </w:pPr>
            <w:r w:rsidRPr="00034D91">
              <w:rPr>
                <w:b/>
                <w:bCs/>
              </w:rPr>
              <w:t>Overtime - Monday to Friday - after 3 hours</w:t>
            </w:r>
          </w:p>
        </w:tc>
      </w:tr>
      <w:tr w:rsidR="00724218" w:rsidRPr="00034D91" w14:paraId="3583D762" w14:textId="1733A044" w:rsidTr="009F58CB">
        <w:trPr>
          <w:cantSplit/>
        </w:trPr>
        <w:tc>
          <w:tcPr>
            <w:tcW w:w="2263" w:type="dxa"/>
          </w:tcPr>
          <w:p w14:paraId="2949D7A0" w14:textId="77777777" w:rsidR="00724218" w:rsidRPr="00034D91" w:rsidRDefault="00724218" w:rsidP="00724218">
            <w:pPr>
              <w:keepNext/>
              <w:keepLines/>
            </w:pPr>
            <w:r w:rsidRPr="00034D91">
              <w:t>Apprentice 1st year</w:t>
            </w:r>
          </w:p>
        </w:tc>
        <w:tc>
          <w:tcPr>
            <w:tcW w:w="2068" w:type="dxa"/>
          </w:tcPr>
          <w:p w14:paraId="4299F971" w14:textId="157FA111" w:rsidR="00724218" w:rsidRPr="00034D91" w:rsidRDefault="00724218" w:rsidP="00724218">
            <w:pPr>
              <w:keepNext/>
              <w:keepLines/>
            </w:pPr>
            <w:r w:rsidRPr="00034D91">
              <w:t>$27.88</w:t>
            </w:r>
          </w:p>
        </w:tc>
        <w:tc>
          <w:tcPr>
            <w:tcW w:w="2069" w:type="dxa"/>
          </w:tcPr>
          <w:p w14:paraId="280346BC" w14:textId="6E52965F" w:rsidR="00724218" w:rsidRPr="00034D91" w:rsidRDefault="00724218" w:rsidP="00724218">
            <w:pPr>
              <w:keepNext/>
              <w:keepLines/>
            </w:pPr>
            <w:r w:rsidRPr="00034D91">
              <w:t>$12.82</w:t>
            </w:r>
          </w:p>
        </w:tc>
        <w:tc>
          <w:tcPr>
            <w:tcW w:w="2068" w:type="dxa"/>
          </w:tcPr>
          <w:p w14:paraId="20BD563E" w14:textId="10AF818A" w:rsidR="00724218" w:rsidRPr="00034D91" w:rsidRDefault="00724218" w:rsidP="00724218">
            <w:pPr>
              <w:keepNext/>
              <w:keepLines/>
            </w:pPr>
            <w:r w:rsidRPr="00034D91">
              <w:t>$12.82</w:t>
            </w:r>
          </w:p>
        </w:tc>
        <w:tc>
          <w:tcPr>
            <w:tcW w:w="2069" w:type="dxa"/>
          </w:tcPr>
          <w:p w14:paraId="1AA247FE" w14:textId="53F34C85" w:rsidR="00724218" w:rsidRPr="00034D91" w:rsidRDefault="00724218" w:rsidP="00724218">
            <w:pPr>
              <w:keepNext/>
              <w:keepLines/>
            </w:pPr>
            <w:r w:rsidRPr="00034D91">
              <w:t>$14.50</w:t>
            </w:r>
          </w:p>
        </w:tc>
        <w:tc>
          <w:tcPr>
            <w:tcW w:w="2068" w:type="dxa"/>
          </w:tcPr>
          <w:p w14:paraId="5EB088FA" w14:textId="0F587505" w:rsidR="00724218" w:rsidRPr="00034D91" w:rsidRDefault="00724218" w:rsidP="00724218">
            <w:r w:rsidRPr="00034D91">
              <w:t>$16.73</w:t>
            </w:r>
          </w:p>
        </w:tc>
        <w:tc>
          <w:tcPr>
            <w:tcW w:w="2069" w:type="dxa"/>
          </w:tcPr>
          <w:p w14:paraId="3298035B" w14:textId="139CB606" w:rsidR="00724218" w:rsidRPr="00034D91" w:rsidRDefault="00724218" w:rsidP="00724218">
            <w:r w:rsidRPr="00034D91">
              <w:t>$22.30</w:t>
            </w:r>
          </w:p>
        </w:tc>
      </w:tr>
      <w:tr w:rsidR="00724218" w:rsidRPr="00034D91" w14:paraId="683987D1" w14:textId="0C0BCE46" w:rsidTr="009F58CB">
        <w:trPr>
          <w:cantSplit/>
        </w:trPr>
        <w:tc>
          <w:tcPr>
            <w:tcW w:w="2263" w:type="dxa"/>
          </w:tcPr>
          <w:p w14:paraId="1DEA880C" w14:textId="77777777" w:rsidR="00724218" w:rsidRPr="00034D91" w:rsidRDefault="00724218" w:rsidP="00724218">
            <w:pPr>
              <w:keepNext/>
              <w:keepLines/>
            </w:pPr>
            <w:r w:rsidRPr="00034D91">
              <w:t>Apprentice 2nd year</w:t>
            </w:r>
          </w:p>
        </w:tc>
        <w:tc>
          <w:tcPr>
            <w:tcW w:w="2068" w:type="dxa"/>
          </w:tcPr>
          <w:p w14:paraId="31875209" w14:textId="7D0438D5" w:rsidR="00724218" w:rsidRPr="00034D91" w:rsidRDefault="00724218" w:rsidP="00724218">
            <w:pPr>
              <w:keepNext/>
              <w:keepLines/>
            </w:pPr>
            <w:r w:rsidRPr="00034D91">
              <w:t>$34.08</w:t>
            </w:r>
          </w:p>
        </w:tc>
        <w:tc>
          <w:tcPr>
            <w:tcW w:w="2069" w:type="dxa"/>
          </w:tcPr>
          <w:p w14:paraId="2F62FCF6" w14:textId="326EC358" w:rsidR="00724218" w:rsidRPr="00034D91" w:rsidRDefault="00724218" w:rsidP="00724218">
            <w:pPr>
              <w:keepNext/>
              <w:keepLines/>
            </w:pPr>
            <w:r w:rsidRPr="00034D91">
              <w:t>$15.67</w:t>
            </w:r>
          </w:p>
        </w:tc>
        <w:tc>
          <w:tcPr>
            <w:tcW w:w="2068" w:type="dxa"/>
          </w:tcPr>
          <w:p w14:paraId="038F2D1B" w14:textId="59771433" w:rsidR="00724218" w:rsidRPr="00034D91" w:rsidRDefault="00724218" w:rsidP="00724218">
            <w:pPr>
              <w:keepNext/>
              <w:keepLines/>
            </w:pPr>
            <w:r w:rsidRPr="00034D91">
              <w:t>$15.67</w:t>
            </w:r>
          </w:p>
        </w:tc>
        <w:tc>
          <w:tcPr>
            <w:tcW w:w="2069" w:type="dxa"/>
          </w:tcPr>
          <w:p w14:paraId="26C22014" w14:textId="0F91ECB0" w:rsidR="00724218" w:rsidRPr="00034D91" w:rsidRDefault="00724218" w:rsidP="00724218">
            <w:pPr>
              <w:keepNext/>
              <w:keepLines/>
            </w:pPr>
            <w:r w:rsidRPr="00034D91">
              <w:t>$17.72</w:t>
            </w:r>
          </w:p>
        </w:tc>
        <w:tc>
          <w:tcPr>
            <w:tcW w:w="2068" w:type="dxa"/>
          </w:tcPr>
          <w:p w14:paraId="00556CBF" w14:textId="4E002667" w:rsidR="00724218" w:rsidRPr="00034D91" w:rsidRDefault="00724218" w:rsidP="00724218">
            <w:r w:rsidRPr="00034D91">
              <w:t>$20.45</w:t>
            </w:r>
          </w:p>
        </w:tc>
        <w:tc>
          <w:tcPr>
            <w:tcW w:w="2069" w:type="dxa"/>
          </w:tcPr>
          <w:p w14:paraId="3BF4F932" w14:textId="5D58F9E3" w:rsidR="00724218" w:rsidRPr="00034D91" w:rsidRDefault="00724218" w:rsidP="00724218">
            <w:r w:rsidRPr="00034D91">
              <w:t>$27.26</w:t>
            </w:r>
          </w:p>
        </w:tc>
      </w:tr>
      <w:tr w:rsidR="00724218" w:rsidRPr="00034D91" w14:paraId="48F3186E" w14:textId="25064907" w:rsidTr="009F58CB">
        <w:trPr>
          <w:cantSplit/>
        </w:trPr>
        <w:tc>
          <w:tcPr>
            <w:tcW w:w="2263" w:type="dxa"/>
          </w:tcPr>
          <w:p w14:paraId="021C521F" w14:textId="77777777" w:rsidR="00724218" w:rsidRPr="00034D91" w:rsidRDefault="00724218" w:rsidP="00724218">
            <w:pPr>
              <w:keepNext/>
              <w:keepLines/>
            </w:pPr>
            <w:r w:rsidRPr="00034D91">
              <w:t>Apprentice 3rd year</w:t>
            </w:r>
          </w:p>
        </w:tc>
        <w:tc>
          <w:tcPr>
            <w:tcW w:w="2068" w:type="dxa"/>
          </w:tcPr>
          <w:p w14:paraId="3F332207" w14:textId="2A41B544" w:rsidR="00724218" w:rsidRPr="00034D91" w:rsidRDefault="00724218" w:rsidP="00724218">
            <w:pPr>
              <w:keepNext/>
              <w:keepLines/>
            </w:pPr>
            <w:r w:rsidRPr="00034D91">
              <w:t>$46.45</w:t>
            </w:r>
          </w:p>
        </w:tc>
        <w:tc>
          <w:tcPr>
            <w:tcW w:w="2069" w:type="dxa"/>
          </w:tcPr>
          <w:p w14:paraId="27AD4973" w14:textId="14CAB7FF" w:rsidR="00724218" w:rsidRPr="00034D91" w:rsidRDefault="00724218" w:rsidP="00724218">
            <w:pPr>
              <w:keepNext/>
              <w:keepLines/>
            </w:pPr>
            <w:r w:rsidRPr="00034D91">
              <w:t>$21.37</w:t>
            </w:r>
          </w:p>
        </w:tc>
        <w:tc>
          <w:tcPr>
            <w:tcW w:w="2068" w:type="dxa"/>
          </w:tcPr>
          <w:p w14:paraId="3DE791A0" w14:textId="32422352" w:rsidR="00724218" w:rsidRPr="00034D91" w:rsidRDefault="00724218" w:rsidP="00724218">
            <w:pPr>
              <w:keepNext/>
              <w:keepLines/>
            </w:pPr>
            <w:r w:rsidRPr="00034D91">
              <w:t>$21.37</w:t>
            </w:r>
          </w:p>
        </w:tc>
        <w:tc>
          <w:tcPr>
            <w:tcW w:w="2069" w:type="dxa"/>
          </w:tcPr>
          <w:p w14:paraId="77CA8096" w14:textId="10FE950C" w:rsidR="00724218" w:rsidRPr="00034D91" w:rsidRDefault="00724218" w:rsidP="00724218">
            <w:pPr>
              <w:keepNext/>
              <w:keepLines/>
            </w:pPr>
            <w:r w:rsidRPr="00034D91">
              <w:t>$24.15</w:t>
            </w:r>
          </w:p>
        </w:tc>
        <w:tc>
          <w:tcPr>
            <w:tcW w:w="2068" w:type="dxa"/>
          </w:tcPr>
          <w:p w14:paraId="2EB3F60D" w14:textId="1098DC1A" w:rsidR="00724218" w:rsidRPr="00034D91" w:rsidRDefault="00724218" w:rsidP="00724218">
            <w:r w:rsidRPr="00034D91">
              <w:t>$27.87</w:t>
            </w:r>
          </w:p>
        </w:tc>
        <w:tc>
          <w:tcPr>
            <w:tcW w:w="2069" w:type="dxa"/>
          </w:tcPr>
          <w:p w14:paraId="7D2C5593" w14:textId="6F20CD6B" w:rsidR="00724218" w:rsidRPr="00034D91" w:rsidRDefault="00724218" w:rsidP="00724218">
            <w:r w:rsidRPr="00034D91">
              <w:t>$37.16</w:t>
            </w:r>
          </w:p>
        </w:tc>
      </w:tr>
      <w:tr w:rsidR="00724218" w:rsidRPr="00034D91" w14:paraId="3FAECCDA" w14:textId="55F99961" w:rsidTr="009F58CB">
        <w:trPr>
          <w:cantSplit/>
        </w:trPr>
        <w:tc>
          <w:tcPr>
            <w:tcW w:w="2263" w:type="dxa"/>
          </w:tcPr>
          <w:p w14:paraId="30FD0748" w14:textId="77777777" w:rsidR="00724218" w:rsidRPr="00034D91" w:rsidRDefault="00724218" w:rsidP="00724218">
            <w:pPr>
              <w:keepNext/>
              <w:keepLines/>
            </w:pPr>
            <w:r w:rsidRPr="00034D91">
              <w:t>Apprentice 4th year</w:t>
            </w:r>
          </w:p>
        </w:tc>
        <w:tc>
          <w:tcPr>
            <w:tcW w:w="2068" w:type="dxa"/>
          </w:tcPr>
          <w:p w14:paraId="72B9BF57" w14:textId="11BEADA2" w:rsidR="00724218" w:rsidRPr="00034D91" w:rsidRDefault="00724218" w:rsidP="00724218">
            <w:pPr>
              <w:keepNext/>
              <w:keepLines/>
            </w:pPr>
            <w:r w:rsidRPr="00034D91">
              <w:t>$55.75</w:t>
            </w:r>
          </w:p>
        </w:tc>
        <w:tc>
          <w:tcPr>
            <w:tcW w:w="2069" w:type="dxa"/>
          </w:tcPr>
          <w:p w14:paraId="5AEE671D" w14:textId="3A66C275" w:rsidR="00724218" w:rsidRPr="00034D91" w:rsidRDefault="00724218" w:rsidP="00724218">
            <w:pPr>
              <w:keepNext/>
              <w:keepLines/>
            </w:pPr>
            <w:r w:rsidRPr="00034D91">
              <w:t>$25.65</w:t>
            </w:r>
          </w:p>
        </w:tc>
        <w:tc>
          <w:tcPr>
            <w:tcW w:w="2068" w:type="dxa"/>
          </w:tcPr>
          <w:p w14:paraId="06F69CC7" w14:textId="2D7976C2" w:rsidR="00724218" w:rsidRPr="00034D91" w:rsidRDefault="00724218" w:rsidP="00724218">
            <w:pPr>
              <w:keepNext/>
              <w:keepLines/>
            </w:pPr>
            <w:r w:rsidRPr="00034D91">
              <w:t>$25.65</w:t>
            </w:r>
          </w:p>
        </w:tc>
        <w:tc>
          <w:tcPr>
            <w:tcW w:w="2069" w:type="dxa"/>
          </w:tcPr>
          <w:p w14:paraId="3DE93E95" w14:textId="184B2B7A" w:rsidR="00724218" w:rsidRPr="00034D91" w:rsidRDefault="00724218" w:rsidP="00724218">
            <w:pPr>
              <w:keepNext/>
              <w:keepLines/>
            </w:pPr>
            <w:r w:rsidRPr="00034D91">
              <w:t>$28.99</w:t>
            </w:r>
          </w:p>
        </w:tc>
        <w:tc>
          <w:tcPr>
            <w:tcW w:w="2068" w:type="dxa"/>
          </w:tcPr>
          <w:p w14:paraId="3812AE20" w14:textId="38499510" w:rsidR="00724218" w:rsidRPr="00034D91" w:rsidRDefault="00724218" w:rsidP="00724218">
            <w:r w:rsidRPr="00034D91">
              <w:t>$33.45</w:t>
            </w:r>
          </w:p>
        </w:tc>
        <w:tc>
          <w:tcPr>
            <w:tcW w:w="2069" w:type="dxa"/>
          </w:tcPr>
          <w:p w14:paraId="637E0137" w14:textId="61B9E4E2" w:rsidR="00724218" w:rsidRPr="00034D91" w:rsidRDefault="00724218" w:rsidP="00724218">
            <w:r w:rsidRPr="00034D91">
              <w:t>$44.60</w:t>
            </w:r>
          </w:p>
        </w:tc>
      </w:tr>
    </w:tbl>
    <w:p w14:paraId="7F4C0FA0"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2263"/>
        <w:gridCol w:w="2779"/>
        <w:gridCol w:w="2409"/>
        <w:gridCol w:w="2407"/>
        <w:gridCol w:w="2407"/>
        <w:gridCol w:w="2409"/>
      </w:tblGrid>
      <w:tr w:rsidR="00D606F4" w:rsidRPr="00034D91" w14:paraId="65DFF1B2" w14:textId="1D016655" w:rsidTr="00DC2F67">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24006563" w14:textId="77777777" w:rsidR="00D606F4" w:rsidRPr="00034D91" w:rsidRDefault="00D606F4" w:rsidP="00D837A2">
            <w:pPr>
              <w:keepNext/>
              <w:keepLines/>
            </w:pPr>
            <w:r w:rsidRPr="00034D91">
              <w:rPr>
                <w:b/>
              </w:rPr>
              <w:t>Classification</w:t>
            </w:r>
          </w:p>
        </w:tc>
        <w:tc>
          <w:tcPr>
            <w:tcW w:w="947" w:type="pct"/>
          </w:tcPr>
          <w:p w14:paraId="7C8232A3" w14:textId="7EC8CC71" w:rsidR="00D606F4" w:rsidRPr="00034D91" w:rsidRDefault="00D606F4" w:rsidP="00D837A2">
            <w:pPr>
              <w:keepNext/>
              <w:keepLines/>
            </w:pPr>
            <w:r w:rsidRPr="00034D91">
              <w:rPr>
                <w:b/>
              </w:rPr>
              <w:t>Overtime - Saturday - first 3 hours</w:t>
            </w:r>
          </w:p>
        </w:tc>
        <w:tc>
          <w:tcPr>
            <w:tcW w:w="821" w:type="pct"/>
          </w:tcPr>
          <w:p w14:paraId="29DD7F71" w14:textId="637B3C88" w:rsidR="00D606F4" w:rsidRPr="00034D91" w:rsidRDefault="00D606F4" w:rsidP="00D837A2">
            <w:pPr>
              <w:keepNext/>
              <w:keepLines/>
            </w:pPr>
            <w:r w:rsidRPr="00034D91">
              <w:rPr>
                <w:b/>
              </w:rPr>
              <w:t>Overtime - Saturday - after 3 hours</w:t>
            </w:r>
          </w:p>
        </w:tc>
        <w:tc>
          <w:tcPr>
            <w:tcW w:w="820" w:type="pct"/>
          </w:tcPr>
          <w:p w14:paraId="316EDF01" w14:textId="6FD7806C" w:rsidR="00D606F4" w:rsidRPr="00034D91" w:rsidRDefault="00D606F4" w:rsidP="00D837A2">
            <w:pPr>
              <w:keepNext/>
              <w:keepLines/>
            </w:pPr>
            <w:r w:rsidRPr="00034D91">
              <w:rPr>
                <w:b/>
              </w:rPr>
              <w:t>Overtime - Sunday</w:t>
            </w:r>
          </w:p>
        </w:tc>
        <w:tc>
          <w:tcPr>
            <w:tcW w:w="820" w:type="pct"/>
          </w:tcPr>
          <w:p w14:paraId="056DF1BF" w14:textId="5C281525" w:rsidR="00D606F4" w:rsidRPr="00034D91" w:rsidRDefault="00D606F4" w:rsidP="00D837A2">
            <w:r w:rsidRPr="00034D91">
              <w:rPr>
                <w:b/>
              </w:rPr>
              <w:t>Broken shift</w:t>
            </w:r>
          </w:p>
        </w:tc>
        <w:tc>
          <w:tcPr>
            <w:tcW w:w="821" w:type="pct"/>
          </w:tcPr>
          <w:p w14:paraId="52202DD1" w14:textId="209D7F25" w:rsidR="00D606F4" w:rsidRPr="00034D91" w:rsidRDefault="00D606F4" w:rsidP="00D837A2">
            <w:pPr>
              <w:rPr>
                <w:b/>
                <w:bCs/>
              </w:rPr>
            </w:pPr>
            <w:r w:rsidRPr="00034D91">
              <w:rPr>
                <w:b/>
                <w:bCs/>
              </w:rPr>
              <w:t>Afternoon and broken shift</w:t>
            </w:r>
          </w:p>
        </w:tc>
      </w:tr>
      <w:tr w:rsidR="000A6EA8" w:rsidRPr="00034D91" w14:paraId="2F2D5909" w14:textId="0C7AE156" w:rsidTr="00DC2F67">
        <w:trPr>
          <w:cantSplit/>
        </w:trPr>
        <w:tc>
          <w:tcPr>
            <w:tcW w:w="771" w:type="pct"/>
          </w:tcPr>
          <w:p w14:paraId="5B48142D" w14:textId="77777777" w:rsidR="000A6EA8" w:rsidRPr="00034D91" w:rsidRDefault="000A6EA8" w:rsidP="000A6EA8">
            <w:pPr>
              <w:keepNext/>
              <w:keepLines/>
            </w:pPr>
            <w:r w:rsidRPr="00034D91">
              <w:t>Apprentice 1st year</w:t>
            </w:r>
          </w:p>
        </w:tc>
        <w:tc>
          <w:tcPr>
            <w:tcW w:w="947" w:type="pct"/>
          </w:tcPr>
          <w:p w14:paraId="2AD43719" w14:textId="5FDFE702" w:rsidR="000A6EA8" w:rsidRPr="00034D91" w:rsidRDefault="000A6EA8" w:rsidP="000A6EA8">
            <w:pPr>
              <w:keepNext/>
              <w:keepLines/>
            </w:pPr>
            <w:r w:rsidRPr="00034D91">
              <w:t>$16.73</w:t>
            </w:r>
          </w:p>
        </w:tc>
        <w:tc>
          <w:tcPr>
            <w:tcW w:w="821" w:type="pct"/>
          </w:tcPr>
          <w:p w14:paraId="2A527414" w14:textId="129CCAFB" w:rsidR="000A6EA8" w:rsidRPr="00034D91" w:rsidRDefault="000A6EA8" w:rsidP="000A6EA8">
            <w:pPr>
              <w:keepNext/>
              <w:keepLines/>
            </w:pPr>
            <w:r w:rsidRPr="00034D91">
              <w:t>$22.30</w:t>
            </w:r>
          </w:p>
        </w:tc>
        <w:tc>
          <w:tcPr>
            <w:tcW w:w="820" w:type="pct"/>
          </w:tcPr>
          <w:p w14:paraId="383BED5F" w14:textId="0730DE97" w:rsidR="000A6EA8" w:rsidRPr="00034D91" w:rsidRDefault="000A6EA8" w:rsidP="000A6EA8">
            <w:pPr>
              <w:keepNext/>
              <w:keepLines/>
            </w:pPr>
            <w:r w:rsidRPr="00034D91">
              <w:t>$22.30</w:t>
            </w:r>
          </w:p>
        </w:tc>
        <w:tc>
          <w:tcPr>
            <w:tcW w:w="820" w:type="pct"/>
          </w:tcPr>
          <w:p w14:paraId="6E0E21A3" w14:textId="0FF92892" w:rsidR="000A6EA8" w:rsidRPr="00034D91" w:rsidRDefault="000A6EA8" w:rsidP="000A6EA8">
            <w:r w:rsidRPr="00034D91">
              <w:t>$12.82</w:t>
            </w:r>
          </w:p>
        </w:tc>
        <w:tc>
          <w:tcPr>
            <w:tcW w:w="821" w:type="pct"/>
          </w:tcPr>
          <w:p w14:paraId="364B5996" w14:textId="718B1AB0" w:rsidR="000A6EA8" w:rsidRPr="00034D91" w:rsidRDefault="000A6EA8" w:rsidP="000A6EA8">
            <w:r w:rsidRPr="00034D91">
              <w:t>$14.50</w:t>
            </w:r>
          </w:p>
        </w:tc>
      </w:tr>
      <w:tr w:rsidR="000A6EA8" w:rsidRPr="00034D91" w14:paraId="0A7196A9" w14:textId="3743AA58" w:rsidTr="00DC2F67">
        <w:trPr>
          <w:cantSplit/>
        </w:trPr>
        <w:tc>
          <w:tcPr>
            <w:tcW w:w="771" w:type="pct"/>
          </w:tcPr>
          <w:p w14:paraId="79BD7A9E" w14:textId="77777777" w:rsidR="000A6EA8" w:rsidRPr="00034D91" w:rsidRDefault="000A6EA8" w:rsidP="000A6EA8">
            <w:pPr>
              <w:keepNext/>
              <w:keepLines/>
            </w:pPr>
            <w:r w:rsidRPr="00034D91">
              <w:t>Apprentice 2nd year</w:t>
            </w:r>
          </w:p>
        </w:tc>
        <w:tc>
          <w:tcPr>
            <w:tcW w:w="947" w:type="pct"/>
          </w:tcPr>
          <w:p w14:paraId="76A81F76" w14:textId="53D2CC15" w:rsidR="000A6EA8" w:rsidRPr="00034D91" w:rsidRDefault="000A6EA8" w:rsidP="000A6EA8">
            <w:pPr>
              <w:keepNext/>
              <w:keepLines/>
            </w:pPr>
            <w:r w:rsidRPr="00034D91">
              <w:t>$20.45</w:t>
            </w:r>
          </w:p>
        </w:tc>
        <w:tc>
          <w:tcPr>
            <w:tcW w:w="821" w:type="pct"/>
          </w:tcPr>
          <w:p w14:paraId="2ACBF6CB" w14:textId="0B26ED93" w:rsidR="000A6EA8" w:rsidRPr="00034D91" w:rsidRDefault="000A6EA8" w:rsidP="000A6EA8">
            <w:pPr>
              <w:keepNext/>
              <w:keepLines/>
            </w:pPr>
            <w:r w:rsidRPr="00034D91">
              <w:t>$27.26</w:t>
            </w:r>
          </w:p>
        </w:tc>
        <w:tc>
          <w:tcPr>
            <w:tcW w:w="820" w:type="pct"/>
          </w:tcPr>
          <w:p w14:paraId="6DC78636" w14:textId="71E28589" w:rsidR="000A6EA8" w:rsidRPr="00034D91" w:rsidRDefault="000A6EA8" w:rsidP="000A6EA8">
            <w:pPr>
              <w:keepNext/>
              <w:keepLines/>
            </w:pPr>
            <w:r w:rsidRPr="00034D91">
              <w:t>$27.26</w:t>
            </w:r>
          </w:p>
        </w:tc>
        <w:tc>
          <w:tcPr>
            <w:tcW w:w="820" w:type="pct"/>
          </w:tcPr>
          <w:p w14:paraId="1A74B5DD" w14:textId="513F282C" w:rsidR="000A6EA8" w:rsidRPr="00034D91" w:rsidRDefault="000A6EA8" w:rsidP="000A6EA8">
            <w:r w:rsidRPr="00034D91">
              <w:t>$15.67</w:t>
            </w:r>
          </w:p>
        </w:tc>
        <w:tc>
          <w:tcPr>
            <w:tcW w:w="821" w:type="pct"/>
          </w:tcPr>
          <w:p w14:paraId="607544E0" w14:textId="15D09475" w:rsidR="000A6EA8" w:rsidRPr="00034D91" w:rsidRDefault="000A6EA8" w:rsidP="000A6EA8">
            <w:r w:rsidRPr="00034D91">
              <w:t>$17.72</w:t>
            </w:r>
          </w:p>
        </w:tc>
      </w:tr>
      <w:tr w:rsidR="000A6EA8" w:rsidRPr="00034D91" w14:paraId="68F6468C" w14:textId="7A81FE1B" w:rsidTr="00DC2F67">
        <w:trPr>
          <w:cantSplit/>
        </w:trPr>
        <w:tc>
          <w:tcPr>
            <w:tcW w:w="771" w:type="pct"/>
          </w:tcPr>
          <w:p w14:paraId="42AD8DC9" w14:textId="77777777" w:rsidR="000A6EA8" w:rsidRPr="00034D91" w:rsidRDefault="000A6EA8" w:rsidP="000A6EA8">
            <w:pPr>
              <w:keepNext/>
              <w:keepLines/>
            </w:pPr>
            <w:r w:rsidRPr="00034D91">
              <w:t>Apprentice 3rd year</w:t>
            </w:r>
          </w:p>
        </w:tc>
        <w:tc>
          <w:tcPr>
            <w:tcW w:w="947" w:type="pct"/>
          </w:tcPr>
          <w:p w14:paraId="33A55416" w14:textId="77258266" w:rsidR="000A6EA8" w:rsidRPr="00034D91" w:rsidRDefault="000A6EA8" w:rsidP="000A6EA8">
            <w:pPr>
              <w:keepNext/>
              <w:keepLines/>
            </w:pPr>
            <w:r w:rsidRPr="00034D91">
              <w:t>$27.87</w:t>
            </w:r>
          </w:p>
        </w:tc>
        <w:tc>
          <w:tcPr>
            <w:tcW w:w="821" w:type="pct"/>
          </w:tcPr>
          <w:p w14:paraId="68979EAA" w14:textId="7F2E2CDD" w:rsidR="000A6EA8" w:rsidRPr="00034D91" w:rsidRDefault="000A6EA8" w:rsidP="000A6EA8">
            <w:pPr>
              <w:keepNext/>
              <w:keepLines/>
            </w:pPr>
            <w:r w:rsidRPr="00034D91">
              <w:t>$37.16</w:t>
            </w:r>
          </w:p>
        </w:tc>
        <w:tc>
          <w:tcPr>
            <w:tcW w:w="820" w:type="pct"/>
          </w:tcPr>
          <w:p w14:paraId="1BAED553" w14:textId="1A97ED92" w:rsidR="000A6EA8" w:rsidRPr="00034D91" w:rsidRDefault="000A6EA8" w:rsidP="000A6EA8">
            <w:pPr>
              <w:keepNext/>
              <w:keepLines/>
            </w:pPr>
            <w:r w:rsidRPr="00034D91">
              <w:t>$37.16</w:t>
            </w:r>
          </w:p>
        </w:tc>
        <w:tc>
          <w:tcPr>
            <w:tcW w:w="820" w:type="pct"/>
          </w:tcPr>
          <w:p w14:paraId="1D3A8468" w14:textId="7A236D81" w:rsidR="000A6EA8" w:rsidRPr="00034D91" w:rsidRDefault="000A6EA8" w:rsidP="000A6EA8">
            <w:r w:rsidRPr="00034D91">
              <w:t>$21.37</w:t>
            </w:r>
          </w:p>
        </w:tc>
        <w:tc>
          <w:tcPr>
            <w:tcW w:w="821" w:type="pct"/>
          </w:tcPr>
          <w:p w14:paraId="11CCB788" w14:textId="239EA960" w:rsidR="000A6EA8" w:rsidRPr="00034D91" w:rsidRDefault="000A6EA8" w:rsidP="000A6EA8">
            <w:r w:rsidRPr="00034D91">
              <w:t>$24.15</w:t>
            </w:r>
          </w:p>
        </w:tc>
      </w:tr>
      <w:tr w:rsidR="000A6EA8" w:rsidRPr="00034D91" w14:paraId="4ED49A11" w14:textId="7EDDCE6F" w:rsidTr="00DC2F67">
        <w:trPr>
          <w:cantSplit/>
        </w:trPr>
        <w:tc>
          <w:tcPr>
            <w:tcW w:w="771" w:type="pct"/>
          </w:tcPr>
          <w:p w14:paraId="4AFD4E9D" w14:textId="77777777" w:rsidR="000A6EA8" w:rsidRPr="00034D91" w:rsidRDefault="000A6EA8" w:rsidP="000A6EA8">
            <w:pPr>
              <w:keepNext/>
              <w:keepLines/>
            </w:pPr>
            <w:r w:rsidRPr="00034D91">
              <w:t>Apprentice 4th year</w:t>
            </w:r>
          </w:p>
        </w:tc>
        <w:tc>
          <w:tcPr>
            <w:tcW w:w="947" w:type="pct"/>
          </w:tcPr>
          <w:p w14:paraId="132A3157" w14:textId="5FC62D92" w:rsidR="000A6EA8" w:rsidRPr="00034D91" w:rsidRDefault="000A6EA8" w:rsidP="000A6EA8">
            <w:pPr>
              <w:keepNext/>
              <w:keepLines/>
            </w:pPr>
            <w:r w:rsidRPr="00034D91">
              <w:t>$33.45</w:t>
            </w:r>
          </w:p>
        </w:tc>
        <w:tc>
          <w:tcPr>
            <w:tcW w:w="821" w:type="pct"/>
          </w:tcPr>
          <w:p w14:paraId="54B38B94" w14:textId="2C338A5C" w:rsidR="000A6EA8" w:rsidRPr="00034D91" w:rsidRDefault="000A6EA8" w:rsidP="000A6EA8">
            <w:pPr>
              <w:keepNext/>
              <w:keepLines/>
            </w:pPr>
            <w:r w:rsidRPr="00034D91">
              <w:t>$44.60</w:t>
            </w:r>
          </w:p>
        </w:tc>
        <w:tc>
          <w:tcPr>
            <w:tcW w:w="820" w:type="pct"/>
          </w:tcPr>
          <w:p w14:paraId="06FE96B8" w14:textId="1AB2022B" w:rsidR="000A6EA8" w:rsidRPr="00034D91" w:rsidRDefault="000A6EA8" w:rsidP="000A6EA8">
            <w:pPr>
              <w:keepNext/>
              <w:keepLines/>
            </w:pPr>
            <w:r w:rsidRPr="00034D91">
              <w:t>$44.60</w:t>
            </w:r>
          </w:p>
        </w:tc>
        <w:tc>
          <w:tcPr>
            <w:tcW w:w="820" w:type="pct"/>
          </w:tcPr>
          <w:p w14:paraId="6FE8BE2C" w14:textId="288CAA93" w:rsidR="000A6EA8" w:rsidRPr="00034D91" w:rsidRDefault="000A6EA8" w:rsidP="000A6EA8">
            <w:r w:rsidRPr="00034D91">
              <w:t>$25.65</w:t>
            </w:r>
          </w:p>
        </w:tc>
        <w:tc>
          <w:tcPr>
            <w:tcW w:w="821" w:type="pct"/>
          </w:tcPr>
          <w:p w14:paraId="63C58BEF" w14:textId="266F5D7D" w:rsidR="000A6EA8" w:rsidRPr="00034D91" w:rsidRDefault="000A6EA8" w:rsidP="000A6EA8">
            <w:r w:rsidRPr="00034D91">
              <w:t>$28.99</w:t>
            </w:r>
          </w:p>
        </w:tc>
      </w:tr>
    </w:tbl>
    <w:p w14:paraId="783D7092" w14:textId="33E7BDF1" w:rsidR="00A9049C" w:rsidRPr="00034D91" w:rsidRDefault="00EE3F27" w:rsidP="002C72B3">
      <w:pPr>
        <w:keepNext/>
        <w:pageBreakBefore/>
        <w:spacing w:before="120" w:after="0"/>
      </w:pPr>
      <w:r w:rsidRPr="00034D91">
        <w:rPr>
          <w:b/>
        </w:rPr>
        <w:lastRenderedPageBreak/>
        <w:t>Table 4 of 4</w:t>
      </w:r>
    </w:p>
    <w:tbl>
      <w:tblPr>
        <w:tblStyle w:val="TableGrid"/>
        <w:tblW w:w="5000" w:type="pct"/>
        <w:tblLook w:val="04A0" w:firstRow="1" w:lastRow="0" w:firstColumn="1" w:lastColumn="0" w:noHBand="0" w:noVBand="1"/>
      </w:tblPr>
      <w:tblGrid>
        <w:gridCol w:w="2256"/>
        <w:gridCol w:w="2069"/>
        <w:gridCol w:w="2070"/>
        <w:gridCol w:w="2070"/>
        <w:gridCol w:w="2069"/>
        <w:gridCol w:w="1794"/>
        <w:gridCol w:w="2346"/>
      </w:tblGrid>
      <w:tr w:rsidR="00C6655C" w:rsidRPr="00034D91" w14:paraId="56E5C043" w14:textId="77777777" w:rsidTr="00960EA3">
        <w:trPr>
          <w:cnfStyle w:val="100000000000" w:firstRow="1" w:lastRow="0" w:firstColumn="0" w:lastColumn="0" w:oddVBand="0" w:evenVBand="0" w:oddHBand="0" w:evenHBand="0" w:firstRowFirstColumn="0" w:firstRowLastColumn="0" w:lastRowFirstColumn="0" w:lastRowLastColumn="0"/>
          <w:cantSplit/>
          <w:tblHeader/>
        </w:trPr>
        <w:tc>
          <w:tcPr>
            <w:tcW w:w="2256" w:type="dxa"/>
          </w:tcPr>
          <w:p w14:paraId="68149762" w14:textId="77777777" w:rsidR="00C6655C" w:rsidRPr="00034D91" w:rsidRDefault="00C6655C" w:rsidP="00C6655C">
            <w:pPr>
              <w:keepNext/>
              <w:keepLines/>
            </w:pPr>
            <w:r w:rsidRPr="00034D91">
              <w:rPr>
                <w:b/>
              </w:rPr>
              <w:t>Classification</w:t>
            </w:r>
          </w:p>
        </w:tc>
        <w:tc>
          <w:tcPr>
            <w:tcW w:w="2069" w:type="dxa"/>
          </w:tcPr>
          <w:p w14:paraId="68E0D82F" w14:textId="2DEEBE54" w:rsidR="00C6655C" w:rsidRPr="00034D91" w:rsidRDefault="00C6655C" w:rsidP="00C6655C">
            <w:pPr>
              <w:keepNext/>
              <w:keepLines/>
            </w:pPr>
            <w:r w:rsidRPr="00034D91">
              <w:rPr>
                <w:b/>
                <w:bCs/>
              </w:rPr>
              <w:t>Night and broken shift</w:t>
            </w:r>
          </w:p>
        </w:tc>
        <w:tc>
          <w:tcPr>
            <w:tcW w:w="2070" w:type="dxa"/>
          </w:tcPr>
          <w:p w14:paraId="192020C7" w14:textId="77777777" w:rsidR="00C6655C" w:rsidRPr="00034D91" w:rsidRDefault="00C6655C" w:rsidP="00C6655C">
            <w:pPr>
              <w:keepNext/>
              <w:keepLines/>
            </w:pPr>
            <w:r w:rsidRPr="00034D91">
              <w:rPr>
                <w:b/>
              </w:rPr>
              <w:t>Permanent night and broken shift</w:t>
            </w:r>
          </w:p>
        </w:tc>
        <w:tc>
          <w:tcPr>
            <w:tcW w:w="2070" w:type="dxa"/>
          </w:tcPr>
          <w:p w14:paraId="0096391B" w14:textId="77777777" w:rsidR="00C6655C" w:rsidRPr="00034D91" w:rsidRDefault="00C6655C" w:rsidP="00C6655C">
            <w:pPr>
              <w:keepNext/>
              <w:keepLines/>
            </w:pPr>
            <w:r w:rsidRPr="00034D91">
              <w:rPr>
                <w:b/>
              </w:rPr>
              <w:t>Change of shift roster - 48 hours notice not given</w:t>
            </w:r>
          </w:p>
        </w:tc>
        <w:tc>
          <w:tcPr>
            <w:tcW w:w="2069" w:type="dxa"/>
          </w:tcPr>
          <w:p w14:paraId="6F2F3BAB" w14:textId="103A8999" w:rsidR="00C6655C" w:rsidRPr="00034D91" w:rsidRDefault="00C6655C" w:rsidP="00C6655C">
            <w:pPr>
              <w:keepNext/>
              <w:keepLines/>
              <w:rPr>
                <w:b/>
                <w:bCs/>
              </w:rPr>
            </w:pPr>
            <w:r w:rsidRPr="00034D91">
              <w:rPr>
                <w:b/>
                <w:bCs/>
              </w:rPr>
              <w:t>Extra hours within ordinary hours - part-time employees only</w:t>
            </w:r>
          </w:p>
        </w:tc>
        <w:tc>
          <w:tcPr>
            <w:tcW w:w="1794" w:type="dxa"/>
          </w:tcPr>
          <w:p w14:paraId="1E1966E0" w14:textId="4F78FA82" w:rsidR="00C6655C" w:rsidRPr="00034D91" w:rsidRDefault="00C6655C" w:rsidP="00C6655C">
            <w:pPr>
              <w:keepNext/>
              <w:keepLines/>
            </w:pPr>
            <w:r w:rsidRPr="00034D91">
              <w:rPr>
                <w:b/>
              </w:rPr>
              <w:t>Less than 10 hour break between shifts</w:t>
            </w:r>
          </w:p>
        </w:tc>
        <w:tc>
          <w:tcPr>
            <w:tcW w:w="2346" w:type="dxa"/>
          </w:tcPr>
          <w:p w14:paraId="4F8C5D57" w14:textId="768CA61F" w:rsidR="00C6655C" w:rsidRPr="00034D91" w:rsidRDefault="00C6655C" w:rsidP="00C6655C">
            <w:r w:rsidRPr="00034D91">
              <w:rPr>
                <w:b/>
              </w:rPr>
              <w:t>Work during sleepover - boarding supervision services employees</w:t>
            </w:r>
          </w:p>
        </w:tc>
      </w:tr>
      <w:tr w:rsidR="008F0BA2" w:rsidRPr="00034D91" w14:paraId="5A8A78E4" w14:textId="77777777" w:rsidTr="00960EA3">
        <w:trPr>
          <w:cantSplit/>
        </w:trPr>
        <w:tc>
          <w:tcPr>
            <w:tcW w:w="2256" w:type="dxa"/>
          </w:tcPr>
          <w:p w14:paraId="470DB0D7" w14:textId="77777777" w:rsidR="008F0BA2" w:rsidRPr="00034D91" w:rsidRDefault="008F0BA2" w:rsidP="008F0BA2">
            <w:pPr>
              <w:keepNext/>
              <w:keepLines/>
            </w:pPr>
            <w:r w:rsidRPr="00034D91">
              <w:t>Apprentice 1st year</w:t>
            </w:r>
          </w:p>
        </w:tc>
        <w:tc>
          <w:tcPr>
            <w:tcW w:w="2069" w:type="dxa"/>
          </w:tcPr>
          <w:p w14:paraId="507E9688" w14:textId="7903DE61" w:rsidR="008F0BA2" w:rsidRPr="00034D91" w:rsidRDefault="008F0BA2" w:rsidP="008F0BA2">
            <w:pPr>
              <w:keepNext/>
              <w:keepLines/>
            </w:pPr>
            <w:r w:rsidRPr="00034D91">
              <w:t>$14.50</w:t>
            </w:r>
          </w:p>
        </w:tc>
        <w:tc>
          <w:tcPr>
            <w:tcW w:w="2070" w:type="dxa"/>
          </w:tcPr>
          <w:p w14:paraId="6C79C75A" w14:textId="2EF7D18D" w:rsidR="008F0BA2" w:rsidRPr="00034D91" w:rsidRDefault="008F0BA2" w:rsidP="008F0BA2">
            <w:pPr>
              <w:keepNext/>
              <w:keepLines/>
            </w:pPr>
            <w:r w:rsidRPr="00034D91">
              <w:t>$16.17</w:t>
            </w:r>
          </w:p>
        </w:tc>
        <w:tc>
          <w:tcPr>
            <w:tcW w:w="2070" w:type="dxa"/>
          </w:tcPr>
          <w:p w14:paraId="16E1BA90" w14:textId="4475B769" w:rsidR="008F0BA2" w:rsidRPr="00034D91" w:rsidRDefault="008F0BA2" w:rsidP="008F0BA2">
            <w:pPr>
              <w:keepNext/>
              <w:keepLines/>
            </w:pPr>
            <w:r w:rsidRPr="00034D91">
              <w:t>$16.73</w:t>
            </w:r>
          </w:p>
        </w:tc>
        <w:tc>
          <w:tcPr>
            <w:tcW w:w="2069" w:type="dxa"/>
          </w:tcPr>
          <w:p w14:paraId="6E38E5F1" w14:textId="6609D90C" w:rsidR="008F0BA2" w:rsidRPr="00034D91" w:rsidRDefault="008F0BA2" w:rsidP="008F0BA2">
            <w:pPr>
              <w:keepNext/>
              <w:keepLines/>
            </w:pPr>
            <w:r w:rsidRPr="00034D91">
              <w:t>$13.94</w:t>
            </w:r>
          </w:p>
        </w:tc>
        <w:tc>
          <w:tcPr>
            <w:tcW w:w="1794" w:type="dxa"/>
          </w:tcPr>
          <w:p w14:paraId="6CBEEB52" w14:textId="53AC4F8D" w:rsidR="008F0BA2" w:rsidRPr="00034D91" w:rsidRDefault="008F0BA2" w:rsidP="008F0BA2">
            <w:pPr>
              <w:keepNext/>
              <w:keepLines/>
            </w:pPr>
            <w:r w:rsidRPr="00034D91">
              <w:t>$22.30</w:t>
            </w:r>
          </w:p>
        </w:tc>
        <w:tc>
          <w:tcPr>
            <w:tcW w:w="2346" w:type="dxa"/>
          </w:tcPr>
          <w:p w14:paraId="73568DCA" w14:textId="06E30A06" w:rsidR="008F0BA2" w:rsidRPr="00034D91" w:rsidRDefault="008F0BA2" w:rsidP="008F0BA2">
            <w:r w:rsidRPr="00034D91">
              <w:t>$16.73</w:t>
            </w:r>
          </w:p>
        </w:tc>
      </w:tr>
      <w:tr w:rsidR="008F0BA2" w:rsidRPr="00034D91" w14:paraId="5C41B5C9" w14:textId="77777777" w:rsidTr="00960EA3">
        <w:trPr>
          <w:cantSplit/>
        </w:trPr>
        <w:tc>
          <w:tcPr>
            <w:tcW w:w="2256" w:type="dxa"/>
          </w:tcPr>
          <w:p w14:paraId="0D4C9C12" w14:textId="77777777" w:rsidR="008F0BA2" w:rsidRPr="00034D91" w:rsidRDefault="008F0BA2" w:rsidP="008F0BA2">
            <w:pPr>
              <w:keepNext/>
              <w:keepLines/>
            </w:pPr>
            <w:r w:rsidRPr="00034D91">
              <w:t>Apprentice 2nd year</w:t>
            </w:r>
          </w:p>
        </w:tc>
        <w:tc>
          <w:tcPr>
            <w:tcW w:w="2069" w:type="dxa"/>
          </w:tcPr>
          <w:p w14:paraId="06D3D2AF" w14:textId="0B8EF1F0" w:rsidR="008F0BA2" w:rsidRPr="00034D91" w:rsidRDefault="008F0BA2" w:rsidP="008F0BA2">
            <w:pPr>
              <w:keepNext/>
              <w:keepLines/>
            </w:pPr>
            <w:r w:rsidRPr="00034D91">
              <w:t>$17.72</w:t>
            </w:r>
          </w:p>
        </w:tc>
        <w:tc>
          <w:tcPr>
            <w:tcW w:w="2070" w:type="dxa"/>
          </w:tcPr>
          <w:p w14:paraId="0CC2485B" w14:textId="63712E45" w:rsidR="008F0BA2" w:rsidRPr="00034D91" w:rsidRDefault="008F0BA2" w:rsidP="008F0BA2">
            <w:pPr>
              <w:keepNext/>
              <w:keepLines/>
            </w:pPr>
            <w:r w:rsidRPr="00034D91">
              <w:t>$19.76</w:t>
            </w:r>
          </w:p>
        </w:tc>
        <w:tc>
          <w:tcPr>
            <w:tcW w:w="2070" w:type="dxa"/>
          </w:tcPr>
          <w:p w14:paraId="145E7C24" w14:textId="5B7A8254" w:rsidR="008F0BA2" w:rsidRPr="00034D91" w:rsidRDefault="008F0BA2" w:rsidP="008F0BA2">
            <w:pPr>
              <w:keepNext/>
              <w:keepLines/>
            </w:pPr>
            <w:r w:rsidRPr="00034D91">
              <w:t>$20.45</w:t>
            </w:r>
          </w:p>
        </w:tc>
        <w:tc>
          <w:tcPr>
            <w:tcW w:w="2069" w:type="dxa"/>
          </w:tcPr>
          <w:p w14:paraId="4F99F8D8" w14:textId="679BF272" w:rsidR="008F0BA2" w:rsidRPr="00034D91" w:rsidRDefault="008F0BA2" w:rsidP="008F0BA2">
            <w:pPr>
              <w:keepNext/>
              <w:keepLines/>
            </w:pPr>
            <w:r w:rsidRPr="00034D91">
              <w:t>$17.04</w:t>
            </w:r>
          </w:p>
        </w:tc>
        <w:tc>
          <w:tcPr>
            <w:tcW w:w="1794" w:type="dxa"/>
          </w:tcPr>
          <w:p w14:paraId="07CD2395" w14:textId="5E7F685E" w:rsidR="008F0BA2" w:rsidRPr="00034D91" w:rsidRDefault="008F0BA2" w:rsidP="008F0BA2">
            <w:pPr>
              <w:keepNext/>
              <w:keepLines/>
            </w:pPr>
            <w:r w:rsidRPr="00034D91">
              <w:t>$27.26</w:t>
            </w:r>
          </w:p>
        </w:tc>
        <w:tc>
          <w:tcPr>
            <w:tcW w:w="2346" w:type="dxa"/>
          </w:tcPr>
          <w:p w14:paraId="63DACEF0" w14:textId="719C6040" w:rsidR="008F0BA2" w:rsidRPr="00034D91" w:rsidRDefault="008F0BA2" w:rsidP="008F0BA2">
            <w:r w:rsidRPr="00034D91">
              <w:t>$20.45</w:t>
            </w:r>
          </w:p>
        </w:tc>
      </w:tr>
      <w:tr w:rsidR="008F0BA2" w:rsidRPr="00034D91" w14:paraId="04DDEC6A" w14:textId="77777777" w:rsidTr="00960EA3">
        <w:trPr>
          <w:cantSplit/>
        </w:trPr>
        <w:tc>
          <w:tcPr>
            <w:tcW w:w="2256" w:type="dxa"/>
          </w:tcPr>
          <w:p w14:paraId="5FE7CFBC" w14:textId="77777777" w:rsidR="008F0BA2" w:rsidRPr="00034D91" w:rsidRDefault="008F0BA2" w:rsidP="008F0BA2">
            <w:pPr>
              <w:keepNext/>
              <w:keepLines/>
            </w:pPr>
            <w:r w:rsidRPr="00034D91">
              <w:t>Apprentice 3rd year</w:t>
            </w:r>
          </w:p>
        </w:tc>
        <w:tc>
          <w:tcPr>
            <w:tcW w:w="2069" w:type="dxa"/>
          </w:tcPr>
          <w:p w14:paraId="7ED1A1C8" w14:textId="1DB9F7A2" w:rsidR="008F0BA2" w:rsidRPr="00034D91" w:rsidRDefault="008F0BA2" w:rsidP="008F0BA2">
            <w:pPr>
              <w:keepNext/>
              <w:keepLines/>
            </w:pPr>
            <w:r w:rsidRPr="00034D91">
              <w:t>$24.15</w:t>
            </w:r>
          </w:p>
        </w:tc>
        <w:tc>
          <w:tcPr>
            <w:tcW w:w="2070" w:type="dxa"/>
          </w:tcPr>
          <w:p w14:paraId="0140370F" w14:textId="7D7872D9" w:rsidR="008F0BA2" w:rsidRPr="00034D91" w:rsidRDefault="008F0BA2" w:rsidP="008F0BA2">
            <w:pPr>
              <w:keepNext/>
              <w:keepLines/>
            </w:pPr>
            <w:r w:rsidRPr="00034D91">
              <w:t>$26.94</w:t>
            </w:r>
          </w:p>
        </w:tc>
        <w:tc>
          <w:tcPr>
            <w:tcW w:w="2070" w:type="dxa"/>
          </w:tcPr>
          <w:p w14:paraId="178CE65D" w14:textId="38B80D89" w:rsidR="008F0BA2" w:rsidRPr="00034D91" w:rsidRDefault="008F0BA2" w:rsidP="008F0BA2">
            <w:pPr>
              <w:keepNext/>
              <w:keepLines/>
            </w:pPr>
            <w:r w:rsidRPr="00034D91">
              <w:t>$27.87</w:t>
            </w:r>
          </w:p>
        </w:tc>
        <w:tc>
          <w:tcPr>
            <w:tcW w:w="2069" w:type="dxa"/>
          </w:tcPr>
          <w:p w14:paraId="768B9FEC" w14:textId="71E9E8FF" w:rsidR="008F0BA2" w:rsidRPr="00034D91" w:rsidRDefault="008F0BA2" w:rsidP="008F0BA2">
            <w:pPr>
              <w:keepNext/>
              <w:keepLines/>
            </w:pPr>
            <w:r w:rsidRPr="00034D91">
              <w:t>$23.23</w:t>
            </w:r>
          </w:p>
        </w:tc>
        <w:tc>
          <w:tcPr>
            <w:tcW w:w="1794" w:type="dxa"/>
          </w:tcPr>
          <w:p w14:paraId="136E32D5" w14:textId="4E2F0C1B" w:rsidR="008F0BA2" w:rsidRPr="00034D91" w:rsidRDefault="008F0BA2" w:rsidP="008F0BA2">
            <w:pPr>
              <w:keepNext/>
              <w:keepLines/>
            </w:pPr>
            <w:r w:rsidRPr="00034D91">
              <w:t>$37.16</w:t>
            </w:r>
          </w:p>
        </w:tc>
        <w:tc>
          <w:tcPr>
            <w:tcW w:w="2346" w:type="dxa"/>
          </w:tcPr>
          <w:p w14:paraId="05A0CCD0" w14:textId="12563B0C" w:rsidR="008F0BA2" w:rsidRPr="00034D91" w:rsidRDefault="008F0BA2" w:rsidP="008F0BA2">
            <w:r w:rsidRPr="00034D91">
              <w:t>$27.87</w:t>
            </w:r>
          </w:p>
        </w:tc>
      </w:tr>
      <w:tr w:rsidR="008F0BA2" w:rsidRPr="00034D91" w14:paraId="1277F52F" w14:textId="77777777" w:rsidTr="00960EA3">
        <w:trPr>
          <w:cantSplit/>
        </w:trPr>
        <w:tc>
          <w:tcPr>
            <w:tcW w:w="2256" w:type="dxa"/>
          </w:tcPr>
          <w:p w14:paraId="50C3418E" w14:textId="77777777" w:rsidR="008F0BA2" w:rsidRPr="00034D91" w:rsidRDefault="008F0BA2" w:rsidP="008F0BA2">
            <w:pPr>
              <w:keepNext/>
              <w:keepLines/>
            </w:pPr>
            <w:r w:rsidRPr="00034D91">
              <w:t>Apprentice 4th year</w:t>
            </w:r>
          </w:p>
        </w:tc>
        <w:tc>
          <w:tcPr>
            <w:tcW w:w="2069" w:type="dxa"/>
          </w:tcPr>
          <w:p w14:paraId="563A8B7D" w14:textId="619776F3" w:rsidR="008F0BA2" w:rsidRPr="00034D91" w:rsidRDefault="008F0BA2" w:rsidP="008F0BA2">
            <w:pPr>
              <w:keepNext/>
              <w:keepLines/>
            </w:pPr>
            <w:r w:rsidRPr="00034D91">
              <w:t>$28.99</w:t>
            </w:r>
          </w:p>
        </w:tc>
        <w:tc>
          <w:tcPr>
            <w:tcW w:w="2070" w:type="dxa"/>
          </w:tcPr>
          <w:p w14:paraId="3197C841" w14:textId="081EC057" w:rsidR="008F0BA2" w:rsidRPr="00034D91" w:rsidRDefault="008F0BA2" w:rsidP="008F0BA2">
            <w:pPr>
              <w:keepNext/>
              <w:keepLines/>
            </w:pPr>
            <w:r w:rsidRPr="00034D91">
              <w:t>$32.34</w:t>
            </w:r>
          </w:p>
        </w:tc>
        <w:tc>
          <w:tcPr>
            <w:tcW w:w="2070" w:type="dxa"/>
          </w:tcPr>
          <w:p w14:paraId="26EA3244" w14:textId="176556F0" w:rsidR="008F0BA2" w:rsidRPr="00034D91" w:rsidRDefault="008F0BA2" w:rsidP="008F0BA2">
            <w:pPr>
              <w:keepNext/>
              <w:keepLines/>
            </w:pPr>
            <w:r w:rsidRPr="00034D91">
              <w:t>$33.45</w:t>
            </w:r>
          </w:p>
        </w:tc>
        <w:tc>
          <w:tcPr>
            <w:tcW w:w="2069" w:type="dxa"/>
          </w:tcPr>
          <w:p w14:paraId="43137F98" w14:textId="4BD55CA7" w:rsidR="008F0BA2" w:rsidRPr="00034D91" w:rsidRDefault="008F0BA2" w:rsidP="008F0BA2">
            <w:pPr>
              <w:keepNext/>
              <w:keepLines/>
            </w:pPr>
            <w:r w:rsidRPr="00034D91">
              <w:t>$27.88</w:t>
            </w:r>
          </w:p>
        </w:tc>
        <w:tc>
          <w:tcPr>
            <w:tcW w:w="1794" w:type="dxa"/>
          </w:tcPr>
          <w:p w14:paraId="01972D94" w14:textId="06B9DBF8" w:rsidR="008F0BA2" w:rsidRPr="00034D91" w:rsidRDefault="008F0BA2" w:rsidP="008F0BA2">
            <w:pPr>
              <w:keepNext/>
              <w:keepLines/>
            </w:pPr>
            <w:r w:rsidRPr="00034D91">
              <w:t>$44.60</w:t>
            </w:r>
          </w:p>
        </w:tc>
        <w:tc>
          <w:tcPr>
            <w:tcW w:w="2346" w:type="dxa"/>
          </w:tcPr>
          <w:p w14:paraId="1FBC3633" w14:textId="2C1827B3" w:rsidR="008F0BA2" w:rsidRPr="00034D91" w:rsidRDefault="008F0BA2" w:rsidP="008F0BA2">
            <w:r w:rsidRPr="00034D91">
              <w:t>$33.45</w:t>
            </w:r>
          </w:p>
        </w:tc>
      </w:tr>
    </w:tbl>
    <w:p w14:paraId="3B152003" w14:textId="135AB4B8" w:rsidR="00A9049C" w:rsidRPr="00034D91" w:rsidRDefault="00EE3F27" w:rsidP="00437883">
      <w:pPr>
        <w:pStyle w:val="Heading3"/>
        <w:spacing w:before="480"/>
      </w:pPr>
      <w:r w:rsidRPr="00034D91">
        <w:t>Apprentice - Started after 1 Jan 2014 - Did not complete year 12</w:t>
      </w:r>
    </w:p>
    <w:p w14:paraId="3479DD9B"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2258"/>
        <w:gridCol w:w="1633"/>
        <w:gridCol w:w="1633"/>
        <w:gridCol w:w="3827"/>
        <w:gridCol w:w="1457"/>
        <w:gridCol w:w="3866"/>
      </w:tblGrid>
      <w:tr w:rsidR="004B61B3" w:rsidRPr="00034D91" w14:paraId="6EB1DB0F" w14:textId="77777777" w:rsidTr="004B61B3">
        <w:trPr>
          <w:cnfStyle w:val="100000000000" w:firstRow="1" w:lastRow="0" w:firstColumn="0" w:lastColumn="0" w:oddVBand="0" w:evenVBand="0" w:oddHBand="0" w:evenHBand="0" w:firstRowFirstColumn="0" w:firstRowLastColumn="0" w:lastRowFirstColumn="0" w:lastRowLastColumn="0"/>
          <w:cantSplit/>
          <w:tblHeader/>
        </w:trPr>
        <w:tc>
          <w:tcPr>
            <w:tcW w:w="2258" w:type="dxa"/>
          </w:tcPr>
          <w:p w14:paraId="4237629E" w14:textId="77777777" w:rsidR="004B61B3" w:rsidRPr="00034D91" w:rsidRDefault="004B61B3">
            <w:pPr>
              <w:keepNext/>
              <w:keepLines/>
            </w:pPr>
            <w:r w:rsidRPr="00034D91">
              <w:rPr>
                <w:b/>
              </w:rPr>
              <w:t>Classification</w:t>
            </w:r>
          </w:p>
        </w:tc>
        <w:tc>
          <w:tcPr>
            <w:tcW w:w="1633" w:type="dxa"/>
          </w:tcPr>
          <w:p w14:paraId="627FEFBA" w14:textId="77777777" w:rsidR="004B61B3" w:rsidRPr="00034D91" w:rsidRDefault="004B61B3">
            <w:pPr>
              <w:keepNext/>
              <w:keepLines/>
            </w:pPr>
            <w:r w:rsidRPr="00034D91">
              <w:rPr>
                <w:b/>
              </w:rPr>
              <w:t>Hourly pay rate</w:t>
            </w:r>
          </w:p>
        </w:tc>
        <w:tc>
          <w:tcPr>
            <w:tcW w:w="1633" w:type="dxa"/>
          </w:tcPr>
          <w:p w14:paraId="611C9C25" w14:textId="77777777" w:rsidR="004B61B3" w:rsidRPr="00034D91" w:rsidRDefault="004B61B3">
            <w:pPr>
              <w:keepNext/>
              <w:keepLines/>
            </w:pPr>
            <w:r w:rsidRPr="00034D91">
              <w:rPr>
                <w:b/>
              </w:rPr>
              <w:t>Saturday</w:t>
            </w:r>
          </w:p>
        </w:tc>
        <w:tc>
          <w:tcPr>
            <w:tcW w:w="3827" w:type="dxa"/>
          </w:tcPr>
          <w:p w14:paraId="219F0EA9" w14:textId="77777777" w:rsidR="004B61B3" w:rsidRPr="00034D91" w:rsidRDefault="004B61B3">
            <w:pPr>
              <w:keepNext/>
              <w:keepLines/>
            </w:pPr>
            <w:r w:rsidRPr="00034D91">
              <w:rPr>
                <w:b/>
              </w:rPr>
              <w:t>Saturday - 6am to 6pm - school operational services employees in cooking and catering &amp; boarding supervision services employees not working averaged hours</w:t>
            </w:r>
          </w:p>
        </w:tc>
        <w:tc>
          <w:tcPr>
            <w:tcW w:w="1457" w:type="dxa"/>
          </w:tcPr>
          <w:p w14:paraId="6E022D5A" w14:textId="77777777" w:rsidR="004B61B3" w:rsidRPr="00034D91" w:rsidRDefault="004B61B3">
            <w:pPr>
              <w:keepNext/>
              <w:keepLines/>
            </w:pPr>
            <w:r w:rsidRPr="00034D91">
              <w:rPr>
                <w:b/>
              </w:rPr>
              <w:t>Sunday</w:t>
            </w:r>
          </w:p>
        </w:tc>
        <w:tc>
          <w:tcPr>
            <w:tcW w:w="3866" w:type="dxa"/>
          </w:tcPr>
          <w:p w14:paraId="6492CC3B" w14:textId="77777777" w:rsidR="004B61B3" w:rsidRPr="00034D91" w:rsidRDefault="004B61B3">
            <w:r w:rsidRPr="00034D91">
              <w:rPr>
                <w:b/>
              </w:rPr>
              <w:t>Sunday - 6am to 6pm - school operational services employees in cooking and catering &amp; boarding supervision services employees not working averaged hours</w:t>
            </w:r>
          </w:p>
        </w:tc>
      </w:tr>
      <w:tr w:rsidR="00EB5552" w:rsidRPr="00034D91" w14:paraId="6154988E" w14:textId="77777777" w:rsidTr="004B61B3">
        <w:trPr>
          <w:cantSplit/>
        </w:trPr>
        <w:tc>
          <w:tcPr>
            <w:tcW w:w="2258" w:type="dxa"/>
          </w:tcPr>
          <w:p w14:paraId="382DB04E" w14:textId="77777777" w:rsidR="00EB5552" w:rsidRPr="00034D91" w:rsidRDefault="00EB5552" w:rsidP="00EB5552">
            <w:pPr>
              <w:keepNext/>
              <w:keepLines/>
            </w:pPr>
            <w:r w:rsidRPr="00034D91">
              <w:t>Apprentice 1st year</w:t>
            </w:r>
          </w:p>
        </w:tc>
        <w:tc>
          <w:tcPr>
            <w:tcW w:w="1633" w:type="dxa"/>
          </w:tcPr>
          <w:p w14:paraId="3F965305" w14:textId="7DF0D2B9" w:rsidR="00EB5552" w:rsidRPr="00034D91" w:rsidRDefault="00EB5552" w:rsidP="00EB5552">
            <w:pPr>
              <w:keepNext/>
              <w:keepLines/>
            </w:pPr>
            <w:r w:rsidRPr="00034D91">
              <w:t>$12.39</w:t>
            </w:r>
          </w:p>
        </w:tc>
        <w:tc>
          <w:tcPr>
            <w:tcW w:w="1633" w:type="dxa"/>
          </w:tcPr>
          <w:p w14:paraId="04FBAE87" w14:textId="6187CD5A" w:rsidR="00EB5552" w:rsidRPr="00034D91" w:rsidRDefault="00EB5552" w:rsidP="00EB5552">
            <w:pPr>
              <w:keepNext/>
              <w:keepLines/>
            </w:pPr>
            <w:r w:rsidRPr="00034D91">
              <w:t>$18.59</w:t>
            </w:r>
          </w:p>
        </w:tc>
        <w:tc>
          <w:tcPr>
            <w:tcW w:w="3827" w:type="dxa"/>
          </w:tcPr>
          <w:p w14:paraId="46631E00" w14:textId="7F16DE1A" w:rsidR="00EB5552" w:rsidRPr="00034D91" w:rsidRDefault="00EB5552" w:rsidP="00EB5552">
            <w:pPr>
              <w:keepNext/>
              <w:keepLines/>
            </w:pPr>
            <w:r w:rsidRPr="00034D91">
              <w:t>$15.49</w:t>
            </w:r>
          </w:p>
        </w:tc>
        <w:tc>
          <w:tcPr>
            <w:tcW w:w="1457" w:type="dxa"/>
          </w:tcPr>
          <w:p w14:paraId="6382BF3D" w14:textId="616231AA" w:rsidR="00EB5552" w:rsidRPr="00034D91" w:rsidRDefault="00EB5552" w:rsidP="00EB5552">
            <w:pPr>
              <w:keepNext/>
              <w:keepLines/>
            </w:pPr>
            <w:r w:rsidRPr="00034D91">
              <w:t>$24.78</w:t>
            </w:r>
          </w:p>
        </w:tc>
        <w:tc>
          <w:tcPr>
            <w:tcW w:w="3866" w:type="dxa"/>
          </w:tcPr>
          <w:p w14:paraId="29EF6DD0" w14:textId="49D9A71D" w:rsidR="00EB5552" w:rsidRPr="00034D91" w:rsidRDefault="00EB5552" w:rsidP="00EB5552">
            <w:r w:rsidRPr="00034D91">
              <w:t>$2</w:t>
            </w:r>
            <w:r w:rsidR="002810E8" w:rsidRPr="00034D91">
              <w:t>1.68</w:t>
            </w:r>
          </w:p>
        </w:tc>
      </w:tr>
      <w:tr w:rsidR="00EB5552" w:rsidRPr="00034D91" w14:paraId="286A46F9" w14:textId="77777777" w:rsidTr="004B61B3">
        <w:trPr>
          <w:cantSplit/>
        </w:trPr>
        <w:tc>
          <w:tcPr>
            <w:tcW w:w="2258" w:type="dxa"/>
          </w:tcPr>
          <w:p w14:paraId="056D712E" w14:textId="77777777" w:rsidR="00EB5552" w:rsidRPr="00034D91" w:rsidRDefault="00EB5552" w:rsidP="00EB5552">
            <w:pPr>
              <w:keepNext/>
              <w:keepLines/>
            </w:pPr>
            <w:r w:rsidRPr="00034D91">
              <w:t>Apprentice 2nd year</w:t>
            </w:r>
          </w:p>
        </w:tc>
        <w:tc>
          <w:tcPr>
            <w:tcW w:w="1633" w:type="dxa"/>
          </w:tcPr>
          <w:p w14:paraId="3A395BCC" w14:textId="28FEC372" w:rsidR="00EB5552" w:rsidRPr="00034D91" w:rsidRDefault="00EB5552" w:rsidP="00EB5552">
            <w:pPr>
              <w:keepNext/>
              <w:keepLines/>
            </w:pPr>
            <w:r w:rsidRPr="00034D91">
              <w:t>$14.87</w:t>
            </w:r>
          </w:p>
        </w:tc>
        <w:tc>
          <w:tcPr>
            <w:tcW w:w="1633" w:type="dxa"/>
          </w:tcPr>
          <w:p w14:paraId="45837302" w14:textId="290FA18E" w:rsidR="00EB5552" w:rsidRPr="00034D91" w:rsidRDefault="00EB5552" w:rsidP="00EB5552">
            <w:pPr>
              <w:keepNext/>
              <w:keepLines/>
            </w:pPr>
            <w:r w:rsidRPr="00034D91">
              <w:t>$22.31</w:t>
            </w:r>
          </w:p>
        </w:tc>
        <w:tc>
          <w:tcPr>
            <w:tcW w:w="3827" w:type="dxa"/>
          </w:tcPr>
          <w:p w14:paraId="5EDFDBA8" w14:textId="3C808F50" w:rsidR="00EB5552" w:rsidRPr="00034D91" w:rsidRDefault="00EB5552" w:rsidP="00EB5552">
            <w:pPr>
              <w:keepNext/>
              <w:keepLines/>
            </w:pPr>
            <w:r w:rsidRPr="00034D91">
              <w:t>$18.59</w:t>
            </w:r>
          </w:p>
        </w:tc>
        <w:tc>
          <w:tcPr>
            <w:tcW w:w="1457" w:type="dxa"/>
          </w:tcPr>
          <w:p w14:paraId="4CFAA442" w14:textId="2BAD1EFF" w:rsidR="00EB5552" w:rsidRPr="00034D91" w:rsidRDefault="00EB5552" w:rsidP="00EB5552">
            <w:pPr>
              <w:keepNext/>
              <w:keepLines/>
            </w:pPr>
            <w:r w:rsidRPr="00034D91">
              <w:t>$29.74</w:t>
            </w:r>
          </w:p>
        </w:tc>
        <w:tc>
          <w:tcPr>
            <w:tcW w:w="3866" w:type="dxa"/>
          </w:tcPr>
          <w:p w14:paraId="467C44DA" w14:textId="600F5B8A" w:rsidR="00EB5552" w:rsidRPr="00034D91" w:rsidRDefault="00EB5552" w:rsidP="00EB5552">
            <w:r w:rsidRPr="00034D91">
              <w:t>$2</w:t>
            </w:r>
            <w:r w:rsidR="009418DC" w:rsidRPr="00034D91">
              <w:t>6.02</w:t>
            </w:r>
          </w:p>
        </w:tc>
      </w:tr>
      <w:tr w:rsidR="00EB5552" w:rsidRPr="00034D91" w14:paraId="1AE481B0" w14:textId="77777777" w:rsidTr="004B61B3">
        <w:trPr>
          <w:cantSplit/>
        </w:trPr>
        <w:tc>
          <w:tcPr>
            <w:tcW w:w="2258" w:type="dxa"/>
          </w:tcPr>
          <w:p w14:paraId="103187E4" w14:textId="77777777" w:rsidR="00EB5552" w:rsidRPr="00034D91" w:rsidRDefault="00EB5552" w:rsidP="00EB5552">
            <w:pPr>
              <w:keepNext/>
              <w:keepLines/>
            </w:pPr>
            <w:r w:rsidRPr="00034D91">
              <w:t>Apprentice 3rd year</w:t>
            </w:r>
          </w:p>
        </w:tc>
        <w:tc>
          <w:tcPr>
            <w:tcW w:w="1633" w:type="dxa"/>
          </w:tcPr>
          <w:p w14:paraId="70ACA67D" w14:textId="6ADC8C2D" w:rsidR="00EB5552" w:rsidRPr="00034D91" w:rsidRDefault="00EB5552" w:rsidP="00EB5552">
            <w:pPr>
              <w:keepNext/>
              <w:keepLines/>
            </w:pPr>
            <w:r w:rsidRPr="00034D91">
              <w:t>$18.58</w:t>
            </w:r>
          </w:p>
        </w:tc>
        <w:tc>
          <w:tcPr>
            <w:tcW w:w="1633" w:type="dxa"/>
          </w:tcPr>
          <w:p w14:paraId="2A7BF8AE" w14:textId="0C169B6C" w:rsidR="00EB5552" w:rsidRPr="00034D91" w:rsidRDefault="00EB5552" w:rsidP="00EB5552">
            <w:pPr>
              <w:keepNext/>
              <w:keepLines/>
            </w:pPr>
            <w:r w:rsidRPr="00034D91">
              <w:t>$27.87</w:t>
            </w:r>
          </w:p>
        </w:tc>
        <w:tc>
          <w:tcPr>
            <w:tcW w:w="3827" w:type="dxa"/>
          </w:tcPr>
          <w:p w14:paraId="70FFFB02" w14:textId="403FC049" w:rsidR="00EB5552" w:rsidRPr="00034D91" w:rsidRDefault="00EB5552" w:rsidP="00EB5552">
            <w:pPr>
              <w:keepNext/>
              <w:keepLines/>
            </w:pPr>
            <w:r w:rsidRPr="00034D91">
              <w:t>$23.23</w:t>
            </w:r>
          </w:p>
        </w:tc>
        <w:tc>
          <w:tcPr>
            <w:tcW w:w="1457" w:type="dxa"/>
          </w:tcPr>
          <w:p w14:paraId="274D66BA" w14:textId="0BD106FF" w:rsidR="00EB5552" w:rsidRPr="00034D91" w:rsidRDefault="00EB5552" w:rsidP="00EB5552">
            <w:pPr>
              <w:keepNext/>
              <w:keepLines/>
            </w:pPr>
            <w:r w:rsidRPr="00034D91">
              <w:t>$37.16</w:t>
            </w:r>
          </w:p>
        </w:tc>
        <w:tc>
          <w:tcPr>
            <w:tcW w:w="3866" w:type="dxa"/>
          </w:tcPr>
          <w:p w14:paraId="5F6AAFBB" w14:textId="414B4627" w:rsidR="00EB5552" w:rsidRPr="00034D91" w:rsidRDefault="00EB5552" w:rsidP="00EB5552">
            <w:r w:rsidRPr="00034D91">
              <w:t>$3</w:t>
            </w:r>
            <w:r w:rsidR="009418DC" w:rsidRPr="00034D91">
              <w:t>2.52</w:t>
            </w:r>
          </w:p>
        </w:tc>
      </w:tr>
      <w:tr w:rsidR="00EB5552" w:rsidRPr="00034D91" w14:paraId="57E10E9B" w14:textId="77777777" w:rsidTr="004B61B3">
        <w:trPr>
          <w:cantSplit/>
        </w:trPr>
        <w:tc>
          <w:tcPr>
            <w:tcW w:w="2258" w:type="dxa"/>
          </w:tcPr>
          <w:p w14:paraId="4B4FEDDE" w14:textId="77777777" w:rsidR="00EB5552" w:rsidRPr="00034D91" w:rsidRDefault="00EB5552" w:rsidP="00EB5552">
            <w:pPr>
              <w:keepNext/>
              <w:keepLines/>
            </w:pPr>
            <w:r w:rsidRPr="00034D91">
              <w:t>Apprentice 4th year</w:t>
            </w:r>
          </w:p>
        </w:tc>
        <w:tc>
          <w:tcPr>
            <w:tcW w:w="1633" w:type="dxa"/>
          </w:tcPr>
          <w:p w14:paraId="47D281D1" w14:textId="1102090F" w:rsidR="00EB5552" w:rsidRPr="00034D91" w:rsidRDefault="00EB5552" w:rsidP="00EB5552">
            <w:pPr>
              <w:keepNext/>
              <w:keepLines/>
            </w:pPr>
            <w:r w:rsidRPr="00034D91">
              <w:t>$22.30</w:t>
            </w:r>
          </w:p>
        </w:tc>
        <w:tc>
          <w:tcPr>
            <w:tcW w:w="1633" w:type="dxa"/>
          </w:tcPr>
          <w:p w14:paraId="71CB16C6" w14:textId="3CD90D77" w:rsidR="00EB5552" w:rsidRPr="00034D91" w:rsidRDefault="00EB5552" w:rsidP="00EB5552">
            <w:pPr>
              <w:keepNext/>
              <w:keepLines/>
            </w:pPr>
            <w:r w:rsidRPr="00034D91">
              <w:t>$33.45</w:t>
            </w:r>
          </w:p>
        </w:tc>
        <w:tc>
          <w:tcPr>
            <w:tcW w:w="3827" w:type="dxa"/>
          </w:tcPr>
          <w:p w14:paraId="1735A0B2" w14:textId="3E3DD4F2" w:rsidR="00EB5552" w:rsidRPr="00034D91" w:rsidRDefault="00EB5552" w:rsidP="00EB5552">
            <w:pPr>
              <w:keepNext/>
              <w:keepLines/>
            </w:pPr>
            <w:r w:rsidRPr="00034D91">
              <w:t>$27.88</w:t>
            </w:r>
          </w:p>
        </w:tc>
        <w:tc>
          <w:tcPr>
            <w:tcW w:w="1457" w:type="dxa"/>
          </w:tcPr>
          <w:p w14:paraId="7F627C64" w14:textId="206D0477" w:rsidR="00EB5552" w:rsidRPr="00034D91" w:rsidRDefault="00EB5552" w:rsidP="00EB5552">
            <w:pPr>
              <w:keepNext/>
              <w:keepLines/>
            </w:pPr>
            <w:r w:rsidRPr="00034D91">
              <w:t>$44.60</w:t>
            </w:r>
          </w:p>
        </w:tc>
        <w:tc>
          <w:tcPr>
            <w:tcW w:w="3866" w:type="dxa"/>
          </w:tcPr>
          <w:p w14:paraId="004AFD38" w14:textId="09F73E4A" w:rsidR="00EB5552" w:rsidRPr="00034D91" w:rsidRDefault="00EB5552" w:rsidP="00EB5552">
            <w:r w:rsidRPr="00034D91">
              <w:t>$3</w:t>
            </w:r>
            <w:r w:rsidR="009418DC" w:rsidRPr="00034D91">
              <w:t>9.03</w:t>
            </w:r>
          </w:p>
        </w:tc>
      </w:tr>
    </w:tbl>
    <w:p w14:paraId="6C636606" w14:textId="77777777" w:rsidR="00A9049C" w:rsidRPr="00034D91" w:rsidRDefault="00EE3F27">
      <w:pPr>
        <w:keepNext/>
        <w:keepLines/>
        <w:spacing w:before="120" w:after="0"/>
      </w:pPr>
      <w:r w:rsidRPr="00034D91">
        <w:rPr>
          <w:b/>
        </w:rPr>
        <w:t>Table 2 of 4</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4B61B3" w:rsidRPr="00034D91" w14:paraId="4F1CB65C" w14:textId="37558D99" w:rsidTr="004B61B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C4DDC41" w14:textId="77777777" w:rsidR="004B61B3" w:rsidRPr="00034D91" w:rsidRDefault="004B61B3" w:rsidP="004B61B3">
            <w:pPr>
              <w:keepNext/>
              <w:keepLines/>
            </w:pPr>
            <w:r w:rsidRPr="00034D91">
              <w:rPr>
                <w:b/>
              </w:rPr>
              <w:t>Classification</w:t>
            </w:r>
          </w:p>
        </w:tc>
        <w:tc>
          <w:tcPr>
            <w:tcW w:w="2068" w:type="dxa"/>
          </w:tcPr>
          <w:p w14:paraId="470576E5" w14:textId="77777777" w:rsidR="004B61B3" w:rsidRPr="00034D91" w:rsidRDefault="004B61B3" w:rsidP="004B61B3">
            <w:pPr>
              <w:keepNext/>
              <w:keepLines/>
            </w:pPr>
            <w:r w:rsidRPr="00034D91">
              <w:rPr>
                <w:b/>
              </w:rPr>
              <w:t>Public Holiday</w:t>
            </w:r>
          </w:p>
        </w:tc>
        <w:tc>
          <w:tcPr>
            <w:tcW w:w="2069" w:type="dxa"/>
          </w:tcPr>
          <w:p w14:paraId="37AF1A1D" w14:textId="77777777" w:rsidR="004B61B3" w:rsidRPr="00034D91" w:rsidRDefault="004B61B3" w:rsidP="004B61B3">
            <w:pPr>
              <w:keepNext/>
              <w:keepLines/>
            </w:pPr>
            <w:r w:rsidRPr="00034D91">
              <w:rPr>
                <w:b/>
              </w:rPr>
              <w:t>Afternoon shift</w:t>
            </w:r>
          </w:p>
        </w:tc>
        <w:tc>
          <w:tcPr>
            <w:tcW w:w="2068" w:type="dxa"/>
          </w:tcPr>
          <w:p w14:paraId="5389AC17" w14:textId="77777777" w:rsidR="004B61B3" w:rsidRPr="00034D91" w:rsidRDefault="004B61B3" w:rsidP="004B61B3">
            <w:pPr>
              <w:keepNext/>
              <w:keepLines/>
            </w:pPr>
            <w:r w:rsidRPr="00034D91">
              <w:rPr>
                <w:b/>
              </w:rPr>
              <w:t>Night shift</w:t>
            </w:r>
          </w:p>
        </w:tc>
        <w:tc>
          <w:tcPr>
            <w:tcW w:w="2069" w:type="dxa"/>
          </w:tcPr>
          <w:p w14:paraId="639BDB39" w14:textId="77777777" w:rsidR="004B61B3" w:rsidRPr="00034D91" w:rsidRDefault="004B61B3" w:rsidP="004B61B3">
            <w:pPr>
              <w:keepNext/>
              <w:keepLines/>
            </w:pPr>
            <w:r w:rsidRPr="00034D91">
              <w:rPr>
                <w:b/>
              </w:rPr>
              <w:t>Permanent night shift</w:t>
            </w:r>
          </w:p>
        </w:tc>
        <w:tc>
          <w:tcPr>
            <w:tcW w:w="2068" w:type="dxa"/>
          </w:tcPr>
          <w:p w14:paraId="6D3616FC" w14:textId="77777777" w:rsidR="004B61B3" w:rsidRPr="00034D91" w:rsidRDefault="004B61B3" w:rsidP="004B61B3">
            <w:r w:rsidRPr="00034D91">
              <w:rPr>
                <w:b/>
              </w:rPr>
              <w:t>Overtime - Monday to Friday - first 3 hours</w:t>
            </w:r>
          </w:p>
        </w:tc>
        <w:tc>
          <w:tcPr>
            <w:tcW w:w="2069" w:type="dxa"/>
          </w:tcPr>
          <w:p w14:paraId="6826085C" w14:textId="0683E383" w:rsidR="004B61B3" w:rsidRPr="00034D91" w:rsidRDefault="004B61B3" w:rsidP="004B61B3">
            <w:pPr>
              <w:rPr>
                <w:b/>
                <w:bCs/>
              </w:rPr>
            </w:pPr>
            <w:r w:rsidRPr="00034D91">
              <w:rPr>
                <w:b/>
                <w:bCs/>
              </w:rPr>
              <w:t>Overtime - Monday to Friday - after 3 hours</w:t>
            </w:r>
          </w:p>
        </w:tc>
      </w:tr>
      <w:tr w:rsidR="00425B00" w:rsidRPr="00034D91" w14:paraId="3670E2FE" w14:textId="55DCD334" w:rsidTr="004B61B3">
        <w:trPr>
          <w:cantSplit/>
        </w:trPr>
        <w:tc>
          <w:tcPr>
            <w:tcW w:w="2263" w:type="dxa"/>
          </w:tcPr>
          <w:p w14:paraId="1B8CC828" w14:textId="77777777" w:rsidR="00425B00" w:rsidRPr="00034D91" w:rsidRDefault="00425B00" w:rsidP="00425B00">
            <w:pPr>
              <w:keepNext/>
              <w:keepLines/>
            </w:pPr>
            <w:r w:rsidRPr="00034D91">
              <w:t>Apprentice 1st year</w:t>
            </w:r>
          </w:p>
        </w:tc>
        <w:tc>
          <w:tcPr>
            <w:tcW w:w="2068" w:type="dxa"/>
          </w:tcPr>
          <w:p w14:paraId="0351CF6D" w14:textId="50F9E21F" w:rsidR="00425B00" w:rsidRPr="00034D91" w:rsidRDefault="00425B00" w:rsidP="00425B00">
            <w:pPr>
              <w:keepNext/>
              <w:keepLines/>
            </w:pPr>
            <w:r w:rsidRPr="00034D91">
              <w:t>$30.98</w:t>
            </w:r>
          </w:p>
        </w:tc>
        <w:tc>
          <w:tcPr>
            <w:tcW w:w="2069" w:type="dxa"/>
          </w:tcPr>
          <w:p w14:paraId="748F2C90" w14:textId="39B0D0D5" w:rsidR="00425B00" w:rsidRPr="00034D91" w:rsidRDefault="00425B00" w:rsidP="00425B00">
            <w:pPr>
              <w:keepNext/>
              <w:keepLines/>
            </w:pPr>
            <w:r w:rsidRPr="00034D91">
              <w:t>$14.25</w:t>
            </w:r>
          </w:p>
        </w:tc>
        <w:tc>
          <w:tcPr>
            <w:tcW w:w="2068" w:type="dxa"/>
          </w:tcPr>
          <w:p w14:paraId="33AD8858" w14:textId="2114A3E5" w:rsidR="00425B00" w:rsidRPr="00034D91" w:rsidRDefault="00425B00" w:rsidP="00425B00">
            <w:pPr>
              <w:keepNext/>
              <w:keepLines/>
            </w:pPr>
            <w:r w:rsidRPr="00034D91">
              <w:t>$14.25</w:t>
            </w:r>
          </w:p>
        </w:tc>
        <w:tc>
          <w:tcPr>
            <w:tcW w:w="2069" w:type="dxa"/>
          </w:tcPr>
          <w:p w14:paraId="235469DE" w14:textId="34C60F85" w:rsidR="00425B00" w:rsidRPr="00034D91" w:rsidRDefault="00425B00" w:rsidP="00425B00">
            <w:pPr>
              <w:keepNext/>
              <w:keepLines/>
            </w:pPr>
            <w:r w:rsidRPr="00034D91">
              <w:t>$16.11</w:t>
            </w:r>
          </w:p>
        </w:tc>
        <w:tc>
          <w:tcPr>
            <w:tcW w:w="2068" w:type="dxa"/>
          </w:tcPr>
          <w:p w14:paraId="786E3194" w14:textId="2CE44358" w:rsidR="00425B00" w:rsidRPr="00034D91" w:rsidRDefault="00425B00" w:rsidP="00425B00">
            <w:r w:rsidRPr="00034D91">
              <w:t>$18.59</w:t>
            </w:r>
          </w:p>
        </w:tc>
        <w:tc>
          <w:tcPr>
            <w:tcW w:w="2069" w:type="dxa"/>
          </w:tcPr>
          <w:p w14:paraId="139F47FC" w14:textId="0F599CE5" w:rsidR="00425B00" w:rsidRPr="00034D91" w:rsidRDefault="00425B00" w:rsidP="00425B00">
            <w:r w:rsidRPr="00034D91">
              <w:t>$24.78</w:t>
            </w:r>
          </w:p>
        </w:tc>
      </w:tr>
      <w:tr w:rsidR="00425B00" w:rsidRPr="00034D91" w14:paraId="1E024803" w14:textId="35AD241D" w:rsidTr="004B61B3">
        <w:trPr>
          <w:cantSplit/>
        </w:trPr>
        <w:tc>
          <w:tcPr>
            <w:tcW w:w="2263" w:type="dxa"/>
          </w:tcPr>
          <w:p w14:paraId="23C0F73A" w14:textId="77777777" w:rsidR="00425B00" w:rsidRPr="00034D91" w:rsidRDefault="00425B00" w:rsidP="00425B00">
            <w:pPr>
              <w:keepNext/>
              <w:keepLines/>
            </w:pPr>
            <w:r w:rsidRPr="00034D91">
              <w:t>Apprentice 2nd year</w:t>
            </w:r>
          </w:p>
        </w:tc>
        <w:tc>
          <w:tcPr>
            <w:tcW w:w="2068" w:type="dxa"/>
          </w:tcPr>
          <w:p w14:paraId="73BE0B72" w14:textId="49E1EF55" w:rsidR="00425B00" w:rsidRPr="00034D91" w:rsidRDefault="00425B00" w:rsidP="00425B00">
            <w:pPr>
              <w:keepNext/>
              <w:keepLines/>
            </w:pPr>
            <w:r w:rsidRPr="00034D91">
              <w:t>$37.18</w:t>
            </w:r>
          </w:p>
        </w:tc>
        <w:tc>
          <w:tcPr>
            <w:tcW w:w="2069" w:type="dxa"/>
          </w:tcPr>
          <w:p w14:paraId="5CCA154A" w14:textId="635B4950" w:rsidR="00425B00" w:rsidRPr="00034D91" w:rsidRDefault="00425B00" w:rsidP="00425B00">
            <w:pPr>
              <w:keepNext/>
              <w:keepLines/>
            </w:pPr>
            <w:r w:rsidRPr="00034D91">
              <w:t>$17.10</w:t>
            </w:r>
          </w:p>
        </w:tc>
        <w:tc>
          <w:tcPr>
            <w:tcW w:w="2068" w:type="dxa"/>
          </w:tcPr>
          <w:p w14:paraId="4F9FA1E8" w14:textId="02EEEE8F" w:rsidR="00425B00" w:rsidRPr="00034D91" w:rsidRDefault="00425B00" w:rsidP="00425B00">
            <w:pPr>
              <w:keepNext/>
              <w:keepLines/>
            </w:pPr>
            <w:r w:rsidRPr="00034D91">
              <w:t>$17.10</w:t>
            </w:r>
          </w:p>
        </w:tc>
        <w:tc>
          <w:tcPr>
            <w:tcW w:w="2069" w:type="dxa"/>
          </w:tcPr>
          <w:p w14:paraId="3A131BF2" w14:textId="12A1BC08" w:rsidR="00425B00" w:rsidRPr="00034D91" w:rsidRDefault="00425B00" w:rsidP="00425B00">
            <w:pPr>
              <w:keepNext/>
              <w:keepLines/>
            </w:pPr>
            <w:r w:rsidRPr="00034D91">
              <w:t>$19.33</w:t>
            </w:r>
          </w:p>
        </w:tc>
        <w:tc>
          <w:tcPr>
            <w:tcW w:w="2068" w:type="dxa"/>
          </w:tcPr>
          <w:p w14:paraId="0A23E484" w14:textId="4FAC81E3" w:rsidR="00425B00" w:rsidRPr="00034D91" w:rsidRDefault="00425B00" w:rsidP="00425B00">
            <w:r w:rsidRPr="00034D91">
              <w:t>$22.31</w:t>
            </w:r>
          </w:p>
        </w:tc>
        <w:tc>
          <w:tcPr>
            <w:tcW w:w="2069" w:type="dxa"/>
          </w:tcPr>
          <w:p w14:paraId="4E4F4F11" w14:textId="1C480867" w:rsidR="00425B00" w:rsidRPr="00034D91" w:rsidRDefault="00425B00" w:rsidP="00425B00">
            <w:r w:rsidRPr="00034D91">
              <w:t>$29.74</w:t>
            </w:r>
          </w:p>
        </w:tc>
      </w:tr>
      <w:tr w:rsidR="00425B00" w:rsidRPr="00034D91" w14:paraId="321B1483" w14:textId="4C68F2FF" w:rsidTr="004B61B3">
        <w:trPr>
          <w:cantSplit/>
        </w:trPr>
        <w:tc>
          <w:tcPr>
            <w:tcW w:w="2263" w:type="dxa"/>
          </w:tcPr>
          <w:p w14:paraId="58916D6F" w14:textId="77777777" w:rsidR="00425B00" w:rsidRPr="00034D91" w:rsidRDefault="00425B00" w:rsidP="00425B00">
            <w:pPr>
              <w:keepNext/>
              <w:keepLines/>
            </w:pPr>
            <w:r w:rsidRPr="00034D91">
              <w:t>Apprentice 3rd year</w:t>
            </w:r>
          </w:p>
        </w:tc>
        <w:tc>
          <w:tcPr>
            <w:tcW w:w="2068" w:type="dxa"/>
          </w:tcPr>
          <w:p w14:paraId="136DB4AE" w14:textId="4ACF5842" w:rsidR="00425B00" w:rsidRPr="00034D91" w:rsidRDefault="00425B00" w:rsidP="00425B00">
            <w:pPr>
              <w:keepNext/>
              <w:keepLines/>
            </w:pPr>
            <w:r w:rsidRPr="00034D91">
              <w:t>$46.45</w:t>
            </w:r>
          </w:p>
        </w:tc>
        <w:tc>
          <w:tcPr>
            <w:tcW w:w="2069" w:type="dxa"/>
          </w:tcPr>
          <w:p w14:paraId="72B91FF8" w14:textId="4A638E8E" w:rsidR="00425B00" w:rsidRPr="00034D91" w:rsidRDefault="00425B00" w:rsidP="00425B00">
            <w:pPr>
              <w:keepNext/>
              <w:keepLines/>
            </w:pPr>
            <w:r w:rsidRPr="00034D91">
              <w:t>$21.37</w:t>
            </w:r>
          </w:p>
        </w:tc>
        <w:tc>
          <w:tcPr>
            <w:tcW w:w="2068" w:type="dxa"/>
          </w:tcPr>
          <w:p w14:paraId="430C661A" w14:textId="62E7F111" w:rsidR="00425B00" w:rsidRPr="00034D91" w:rsidRDefault="00425B00" w:rsidP="00425B00">
            <w:pPr>
              <w:keepNext/>
              <w:keepLines/>
            </w:pPr>
            <w:r w:rsidRPr="00034D91">
              <w:t>$21.37</w:t>
            </w:r>
          </w:p>
        </w:tc>
        <w:tc>
          <w:tcPr>
            <w:tcW w:w="2069" w:type="dxa"/>
          </w:tcPr>
          <w:p w14:paraId="4DB5DAC5" w14:textId="7D6533CA" w:rsidR="00425B00" w:rsidRPr="00034D91" w:rsidRDefault="00425B00" w:rsidP="00425B00">
            <w:pPr>
              <w:keepNext/>
              <w:keepLines/>
            </w:pPr>
            <w:r w:rsidRPr="00034D91">
              <w:t>$24.15</w:t>
            </w:r>
          </w:p>
        </w:tc>
        <w:tc>
          <w:tcPr>
            <w:tcW w:w="2068" w:type="dxa"/>
          </w:tcPr>
          <w:p w14:paraId="5496A3E9" w14:textId="1D1BB4EA" w:rsidR="00425B00" w:rsidRPr="00034D91" w:rsidRDefault="00425B00" w:rsidP="00425B00">
            <w:r w:rsidRPr="00034D91">
              <w:t>$27.87</w:t>
            </w:r>
          </w:p>
        </w:tc>
        <w:tc>
          <w:tcPr>
            <w:tcW w:w="2069" w:type="dxa"/>
          </w:tcPr>
          <w:p w14:paraId="713EF9E0" w14:textId="3138208D" w:rsidR="00425B00" w:rsidRPr="00034D91" w:rsidRDefault="00425B00" w:rsidP="00425B00">
            <w:r w:rsidRPr="00034D91">
              <w:t>$37.16</w:t>
            </w:r>
          </w:p>
        </w:tc>
      </w:tr>
      <w:tr w:rsidR="00425B00" w:rsidRPr="00034D91" w14:paraId="70863DC0" w14:textId="5048AE1A" w:rsidTr="004B61B3">
        <w:trPr>
          <w:cantSplit/>
        </w:trPr>
        <w:tc>
          <w:tcPr>
            <w:tcW w:w="2263" w:type="dxa"/>
          </w:tcPr>
          <w:p w14:paraId="53EEAA86" w14:textId="77777777" w:rsidR="00425B00" w:rsidRPr="00034D91" w:rsidRDefault="00425B00" w:rsidP="00425B00">
            <w:pPr>
              <w:keepNext/>
              <w:keepLines/>
            </w:pPr>
            <w:r w:rsidRPr="00034D91">
              <w:t>Apprentice 4th year</w:t>
            </w:r>
          </w:p>
        </w:tc>
        <w:tc>
          <w:tcPr>
            <w:tcW w:w="2068" w:type="dxa"/>
          </w:tcPr>
          <w:p w14:paraId="49F1A8BF" w14:textId="70DAA3B2" w:rsidR="00425B00" w:rsidRPr="00034D91" w:rsidRDefault="00425B00" w:rsidP="00425B00">
            <w:pPr>
              <w:keepNext/>
              <w:keepLines/>
            </w:pPr>
            <w:r w:rsidRPr="00034D91">
              <w:t>$55.75</w:t>
            </w:r>
          </w:p>
        </w:tc>
        <w:tc>
          <w:tcPr>
            <w:tcW w:w="2069" w:type="dxa"/>
          </w:tcPr>
          <w:p w14:paraId="56E3802D" w14:textId="7BD3736A" w:rsidR="00425B00" w:rsidRPr="00034D91" w:rsidRDefault="00425B00" w:rsidP="00425B00">
            <w:pPr>
              <w:keepNext/>
              <w:keepLines/>
            </w:pPr>
            <w:r w:rsidRPr="00034D91">
              <w:t>$25.65</w:t>
            </w:r>
          </w:p>
        </w:tc>
        <w:tc>
          <w:tcPr>
            <w:tcW w:w="2068" w:type="dxa"/>
          </w:tcPr>
          <w:p w14:paraId="70B9218D" w14:textId="5EB16D36" w:rsidR="00425B00" w:rsidRPr="00034D91" w:rsidRDefault="00425B00" w:rsidP="00425B00">
            <w:pPr>
              <w:keepNext/>
              <w:keepLines/>
            </w:pPr>
            <w:r w:rsidRPr="00034D91">
              <w:t>$25.65</w:t>
            </w:r>
          </w:p>
        </w:tc>
        <w:tc>
          <w:tcPr>
            <w:tcW w:w="2069" w:type="dxa"/>
          </w:tcPr>
          <w:p w14:paraId="09490AF3" w14:textId="7446BE68" w:rsidR="00425B00" w:rsidRPr="00034D91" w:rsidRDefault="00425B00" w:rsidP="00425B00">
            <w:pPr>
              <w:keepNext/>
              <w:keepLines/>
            </w:pPr>
            <w:r w:rsidRPr="00034D91">
              <w:t>$28.99</w:t>
            </w:r>
          </w:p>
        </w:tc>
        <w:tc>
          <w:tcPr>
            <w:tcW w:w="2068" w:type="dxa"/>
          </w:tcPr>
          <w:p w14:paraId="5235AEF8" w14:textId="79B7CD66" w:rsidR="00425B00" w:rsidRPr="00034D91" w:rsidRDefault="00425B00" w:rsidP="00425B00">
            <w:r w:rsidRPr="00034D91">
              <w:t>$33.45</w:t>
            </w:r>
          </w:p>
        </w:tc>
        <w:tc>
          <w:tcPr>
            <w:tcW w:w="2069" w:type="dxa"/>
          </w:tcPr>
          <w:p w14:paraId="0F4BFB22" w14:textId="5BA5E946" w:rsidR="00425B00" w:rsidRPr="00034D91" w:rsidRDefault="00425B00" w:rsidP="00425B00">
            <w:r w:rsidRPr="00034D91">
              <w:t>$44.60</w:t>
            </w:r>
          </w:p>
        </w:tc>
      </w:tr>
    </w:tbl>
    <w:p w14:paraId="24559507" w14:textId="77777777" w:rsidR="00A9049C" w:rsidRPr="00034D91" w:rsidRDefault="00EE3F27" w:rsidP="00266773">
      <w:pPr>
        <w:pageBreakBefore/>
        <w:widowControl w:val="0"/>
        <w:spacing w:before="120" w:after="0"/>
      </w:pPr>
      <w:r w:rsidRPr="00034D91">
        <w:rPr>
          <w:b/>
        </w:rPr>
        <w:lastRenderedPageBreak/>
        <w:t>Table 3 of 4</w:t>
      </w:r>
    </w:p>
    <w:tbl>
      <w:tblPr>
        <w:tblStyle w:val="TableGrid"/>
        <w:tblW w:w="5000" w:type="pct"/>
        <w:tblLook w:val="04A0" w:firstRow="1" w:lastRow="0" w:firstColumn="1" w:lastColumn="0" w:noHBand="0" w:noVBand="1"/>
      </w:tblPr>
      <w:tblGrid>
        <w:gridCol w:w="2263"/>
        <w:gridCol w:w="2779"/>
        <w:gridCol w:w="2409"/>
        <w:gridCol w:w="2407"/>
        <w:gridCol w:w="2407"/>
        <w:gridCol w:w="2409"/>
      </w:tblGrid>
      <w:tr w:rsidR="00DC2F67" w:rsidRPr="00034D91" w14:paraId="06169200" w14:textId="5FAEE31D" w:rsidTr="002C72B3">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242EF7C" w14:textId="77777777" w:rsidR="00DC2F67" w:rsidRPr="00034D91" w:rsidRDefault="00DC2F67" w:rsidP="00266773">
            <w:pPr>
              <w:widowControl w:val="0"/>
            </w:pPr>
            <w:r w:rsidRPr="00034D91">
              <w:rPr>
                <w:b/>
              </w:rPr>
              <w:t>Classification</w:t>
            </w:r>
          </w:p>
        </w:tc>
        <w:tc>
          <w:tcPr>
            <w:tcW w:w="947" w:type="pct"/>
          </w:tcPr>
          <w:p w14:paraId="50EF16D6" w14:textId="301FF895" w:rsidR="00DC2F67" w:rsidRPr="00034D91" w:rsidRDefault="00DC2F67" w:rsidP="00266773">
            <w:pPr>
              <w:widowControl w:val="0"/>
            </w:pPr>
            <w:r w:rsidRPr="00034D91">
              <w:rPr>
                <w:b/>
              </w:rPr>
              <w:t>Overtime - Saturday - first 3 hours</w:t>
            </w:r>
          </w:p>
        </w:tc>
        <w:tc>
          <w:tcPr>
            <w:tcW w:w="821" w:type="pct"/>
          </w:tcPr>
          <w:p w14:paraId="7F4BDD4A" w14:textId="1707B8BD" w:rsidR="00DC2F67" w:rsidRPr="00034D91" w:rsidRDefault="00DC2F67" w:rsidP="00266773">
            <w:pPr>
              <w:widowControl w:val="0"/>
            </w:pPr>
            <w:r w:rsidRPr="00034D91">
              <w:rPr>
                <w:b/>
              </w:rPr>
              <w:t>Overtime - Saturday - after 3 hours</w:t>
            </w:r>
          </w:p>
        </w:tc>
        <w:tc>
          <w:tcPr>
            <w:tcW w:w="820" w:type="pct"/>
          </w:tcPr>
          <w:p w14:paraId="1C756003" w14:textId="22B5D481" w:rsidR="00DC2F67" w:rsidRPr="00034D91" w:rsidRDefault="00DC2F67" w:rsidP="00266773">
            <w:pPr>
              <w:widowControl w:val="0"/>
            </w:pPr>
            <w:r w:rsidRPr="00034D91">
              <w:rPr>
                <w:b/>
              </w:rPr>
              <w:t>Overtime - Sunday</w:t>
            </w:r>
          </w:p>
        </w:tc>
        <w:tc>
          <w:tcPr>
            <w:tcW w:w="820" w:type="pct"/>
          </w:tcPr>
          <w:p w14:paraId="5DF11DF1" w14:textId="59E93487" w:rsidR="00DC2F67" w:rsidRPr="00034D91" w:rsidRDefault="00DC2F67" w:rsidP="00266773">
            <w:pPr>
              <w:widowControl w:val="0"/>
            </w:pPr>
            <w:r w:rsidRPr="00034D91">
              <w:rPr>
                <w:b/>
              </w:rPr>
              <w:t>Broken shift</w:t>
            </w:r>
          </w:p>
        </w:tc>
        <w:tc>
          <w:tcPr>
            <w:tcW w:w="821" w:type="pct"/>
          </w:tcPr>
          <w:p w14:paraId="534BBAC2" w14:textId="631C3C8A" w:rsidR="00DC2F67" w:rsidRPr="00034D91" w:rsidRDefault="00DC2F67" w:rsidP="00266773">
            <w:pPr>
              <w:widowControl w:val="0"/>
              <w:rPr>
                <w:b/>
                <w:bCs/>
              </w:rPr>
            </w:pPr>
            <w:r w:rsidRPr="00034D91">
              <w:rPr>
                <w:b/>
                <w:bCs/>
              </w:rPr>
              <w:t>Afternoon and broken shift</w:t>
            </w:r>
          </w:p>
        </w:tc>
      </w:tr>
      <w:tr w:rsidR="00A031A3" w:rsidRPr="00034D91" w14:paraId="5A90D5E1" w14:textId="2A433985" w:rsidTr="002C72B3">
        <w:trPr>
          <w:cantSplit/>
        </w:trPr>
        <w:tc>
          <w:tcPr>
            <w:tcW w:w="771" w:type="pct"/>
          </w:tcPr>
          <w:p w14:paraId="2AEBCF9C" w14:textId="77777777" w:rsidR="00A031A3" w:rsidRPr="00034D91" w:rsidRDefault="00A031A3" w:rsidP="00266773">
            <w:pPr>
              <w:widowControl w:val="0"/>
            </w:pPr>
            <w:r w:rsidRPr="00034D91">
              <w:t>Apprentice 1st year</w:t>
            </w:r>
          </w:p>
        </w:tc>
        <w:tc>
          <w:tcPr>
            <w:tcW w:w="947" w:type="pct"/>
          </w:tcPr>
          <w:p w14:paraId="5A81100D" w14:textId="39049248" w:rsidR="00A031A3" w:rsidRPr="00034D91" w:rsidRDefault="00A031A3" w:rsidP="00266773">
            <w:pPr>
              <w:widowControl w:val="0"/>
            </w:pPr>
            <w:r w:rsidRPr="00034D91">
              <w:t>$18.59</w:t>
            </w:r>
          </w:p>
        </w:tc>
        <w:tc>
          <w:tcPr>
            <w:tcW w:w="821" w:type="pct"/>
          </w:tcPr>
          <w:p w14:paraId="2451AC99" w14:textId="08B7B1AA" w:rsidR="00A031A3" w:rsidRPr="00034D91" w:rsidRDefault="00A031A3" w:rsidP="00266773">
            <w:pPr>
              <w:widowControl w:val="0"/>
            </w:pPr>
            <w:r w:rsidRPr="00034D91">
              <w:t>$24.78</w:t>
            </w:r>
          </w:p>
        </w:tc>
        <w:tc>
          <w:tcPr>
            <w:tcW w:w="820" w:type="pct"/>
          </w:tcPr>
          <w:p w14:paraId="6C57364E" w14:textId="277DA1FD" w:rsidR="00A031A3" w:rsidRPr="00034D91" w:rsidRDefault="00A031A3" w:rsidP="00266773">
            <w:pPr>
              <w:widowControl w:val="0"/>
            </w:pPr>
            <w:r w:rsidRPr="00034D91">
              <w:t>$24.78</w:t>
            </w:r>
          </w:p>
        </w:tc>
        <w:tc>
          <w:tcPr>
            <w:tcW w:w="820" w:type="pct"/>
          </w:tcPr>
          <w:p w14:paraId="68CB4E89" w14:textId="1A3D9CF0" w:rsidR="00A031A3" w:rsidRPr="00034D91" w:rsidRDefault="00A031A3" w:rsidP="00266773">
            <w:pPr>
              <w:widowControl w:val="0"/>
            </w:pPr>
            <w:r w:rsidRPr="00034D91">
              <w:t>$14.25</w:t>
            </w:r>
          </w:p>
        </w:tc>
        <w:tc>
          <w:tcPr>
            <w:tcW w:w="821" w:type="pct"/>
          </w:tcPr>
          <w:p w14:paraId="700263AD" w14:textId="2ED8123A" w:rsidR="00A031A3" w:rsidRPr="00034D91" w:rsidRDefault="00A031A3" w:rsidP="00266773">
            <w:pPr>
              <w:widowControl w:val="0"/>
            </w:pPr>
            <w:r w:rsidRPr="00034D91">
              <w:t>$16.11</w:t>
            </w:r>
          </w:p>
        </w:tc>
      </w:tr>
      <w:tr w:rsidR="00A031A3" w:rsidRPr="00034D91" w14:paraId="1FF13B64" w14:textId="1EA4282F" w:rsidTr="002C72B3">
        <w:trPr>
          <w:cantSplit/>
        </w:trPr>
        <w:tc>
          <w:tcPr>
            <w:tcW w:w="771" w:type="pct"/>
          </w:tcPr>
          <w:p w14:paraId="0169F91A" w14:textId="77777777" w:rsidR="00A031A3" w:rsidRPr="00034D91" w:rsidRDefault="00A031A3" w:rsidP="00266773">
            <w:pPr>
              <w:widowControl w:val="0"/>
            </w:pPr>
            <w:r w:rsidRPr="00034D91">
              <w:t>Apprentice 2nd year</w:t>
            </w:r>
          </w:p>
        </w:tc>
        <w:tc>
          <w:tcPr>
            <w:tcW w:w="947" w:type="pct"/>
          </w:tcPr>
          <w:p w14:paraId="21ADE599" w14:textId="62B43DF6" w:rsidR="00A031A3" w:rsidRPr="00034D91" w:rsidRDefault="00A031A3" w:rsidP="00266773">
            <w:pPr>
              <w:widowControl w:val="0"/>
            </w:pPr>
            <w:r w:rsidRPr="00034D91">
              <w:t>$22.31</w:t>
            </w:r>
          </w:p>
        </w:tc>
        <w:tc>
          <w:tcPr>
            <w:tcW w:w="821" w:type="pct"/>
          </w:tcPr>
          <w:p w14:paraId="274DE2D8" w14:textId="70DB22EC" w:rsidR="00A031A3" w:rsidRPr="00034D91" w:rsidRDefault="00A031A3" w:rsidP="00266773">
            <w:pPr>
              <w:widowControl w:val="0"/>
            </w:pPr>
            <w:r w:rsidRPr="00034D91">
              <w:t>$29.74</w:t>
            </w:r>
          </w:p>
        </w:tc>
        <w:tc>
          <w:tcPr>
            <w:tcW w:w="820" w:type="pct"/>
          </w:tcPr>
          <w:p w14:paraId="72043E26" w14:textId="6BA704B5" w:rsidR="00A031A3" w:rsidRPr="00034D91" w:rsidRDefault="00A031A3" w:rsidP="00266773">
            <w:pPr>
              <w:widowControl w:val="0"/>
            </w:pPr>
            <w:r w:rsidRPr="00034D91">
              <w:t>$29.74</w:t>
            </w:r>
          </w:p>
        </w:tc>
        <w:tc>
          <w:tcPr>
            <w:tcW w:w="820" w:type="pct"/>
          </w:tcPr>
          <w:p w14:paraId="27D13529" w14:textId="5B5E6F22" w:rsidR="00A031A3" w:rsidRPr="00034D91" w:rsidRDefault="00A031A3" w:rsidP="00266773">
            <w:pPr>
              <w:widowControl w:val="0"/>
            </w:pPr>
            <w:r w:rsidRPr="00034D91">
              <w:t>$17.10</w:t>
            </w:r>
          </w:p>
        </w:tc>
        <w:tc>
          <w:tcPr>
            <w:tcW w:w="821" w:type="pct"/>
          </w:tcPr>
          <w:p w14:paraId="1AA65EAE" w14:textId="5FE542BF" w:rsidR="00A031A3" w:rsidRPr="00034D91" w:rsidRDefault="00A031A3" w:rsidP="00266773">
            <w:pPr>
              <w:widowControl w:val="0"/>
            </w:pPr>
            <w:r w:rsidRPr="00034D91">
              <w:t>$19.33</w:t>
            </w:r>
          </w:p>
        </w:tc>
      </w:tr>
      <w:tr w:rsidR="00A031A3" w:rsidRPr="00034D91" w14:paraId="79DA6962" w14:textId="2ABEA5B9" w:rsidTr="002C72B3">
        <w:trPr>
          <w:cantSplit/>
        </w:trPr>
        <w:tc>
          <w:tcPr>
            <w:tcW w:w="771" w:type="pct"/>
          </w:tcPr>
          <w:p w14:paraId="04802879" w14:textId="77777777" w:rsidR="00A031A3" w:rsidRPr="00034D91" w:rsidRDefault="00A031A3" w:rsidP="00266773">
            <w:pPr>
              <w:widowControl w:val="0"/>
            </w:pPr>
            <w:r w:rsidRPr="00034D91">
              <w:t>Apprentice 3rd year</w:t>
            </w:r>
          </w:p>
        </w:tc>
        <w:tc>
          <w:tcPr>
            <w:tcW w:w="947" w:type="pct"/>
          </w:tcPr>
          <w:p w14:paraId="39FD2FC8" w14:textId="3C63DBF6" w:rsidR="00A031A3" w:rsidRPr="00034D91" w:rsidRDefault="00A031A3" w:rsidP="00266773">
            <w:pPr>
              <w:widowControl w:val="0"/>
            </w:pPr>
            <w:r w:rsidRPr="00034D91">
              <w:t>$27.87</w:t>
            </w:r>
          </w:p>
        </w:tc>
        <w:tc>
          <w:tcPr>
            <w:tcW w:w="821" w:type="pct"/>
          </w:tcPr>
          <w:p w14:paraId="411EDD7A" w14:textId="6680CF96" w:rsidR="00A031A3" w:rsidRPr="00034D91" w:rsidRDefault="00A031A3" w:rsidP="00266773">
            <w:pPr>
              <w:widowControl w:val="0"/>
            </w:pPr>
            <w:r w:rsidRPr="00034D91">
              <w:t>$37.16</w:t>
            </w:r>
          </w:p>
        </w:tc>
        <w:tc>
          <w:tcPr>
            <w:tcW w:w="820" w:type="pct"/>
          </w:tcPr>
          <w:p w14:paraId="582378A5" w14:textId="3B314FFB" w:rsidR="00A031A3" w:rsidRPr="00034D91" w:rsidRDefault="00A031A3" w:rsidP="00266773">
            <w:pPr>
              <w:widowControl w:val="0"/>
            </w:pPr>
            <w:r w:rsidRPr="00034D91">
              <w:t>$37.16</w:t>
            </w:r>
          </w:p>
        </w:tc>
        <w:tc>
          <w:tcPr>
            <w:tcW w:w="820" w:type="pct"/>
          </w:tcPr>
          <w:p w14:paraId="63D83E49" w14:textId="70CDD094" w:rsidR="00A031A3" w:rsidRPr="00034D91" w:rsidRDefault="00A031A3" w:rsidP="00266773">
            <w:pPr>
              <w:widowControl w:val="0"/>
            </w:pPr>
            <w:r w:rsidRPr="00034D91">
              <w:t>$21.37</w:t>
            </w:r>
          </w:p>
        </w:tc>
        <w:tc>
          <w:tcPr>
            <w:tcW w:w="821" w:type="pct"/>
          </w:tcPr>
          <w:p w14:paraId="6EE8677F" w14:textId="60FB456E" w:rsidR="00A031A3" w:rsidRPr="00034D91" w:rsidRDefault="00A031A3" w:rsidP="00266773">
            <w:pPr>
              <w:widowControl w:val="0"/>
            </w:pPr>
            <w:r w:rsidRPr="00034D91">
              <w:t>$24.15</w:t>
            </w:r>
          </w:p>
        </w:tc>
      </w:tr>
      <w:tr w:rsidR="00A031A3" w:rsidRPr="00034D91" w14:paraId="21579EA2" w14:textId="2534B274" w:rsidTr="002C72B3">
        <w:trPr>
          <w:cantSplit/>
        </w:trPr>
        <w:tc>
          <w:tcPr>
            <w:tcW w:w="771" w:type="pct"/>
          </w:tcPr>
          <w:p w14:paraId="4B09BFE6" w14:textId="77777777" w:rsidR="00A031A3" w:rsidRPr="00034D91" w:rsidRDefault="00A031A3" w:rsidP="00266773">
            <w:pPr>
              <w:widowControl w:val="0"/>
            </w:pPr>
            <w:r w:rsidRPr="00034D91">
              <w:t>Apprentice 4th year</w:t>
            </w:r>
          </w:p>
        </w:tc>
        <w:tc>
          <w:tcPr>
            <w:tcW w:w="947" w:type="pct"/>
          </w:tcPr>
          <w:p w14:paraId="713DEB0D" w14:textId="4C507744" w:rsidR="00A031A3" w:rsidRPr="00034D91" w:rsidRDefault="00A031A3" w:rsidP="00266773">
            <w:pPr>
              <w:widowControl w:val="0"/>
            </w:pPr>
            <w:r w:rsidRPr="00034D91">
              <w:t>$33.45</w:t>
            </w:r>
          </w:p>
        </w:tc>
        <w:tc>
          <w:tcPr>
            <w:tcW w:w="821" w:type="pct"/>
          </w:tcPr>
          <w:p w14:paraId="6F6F34ED" w14:textId="791EC183" w:rsidR="00A031A3" w:rsidRPr="00034D91" w:rsidRDefault="00A031A3" w:rsidP="00266773">
            <w:pPr>
              <w:widowControl w:val="0"/>
            </w:pPr>
            <w:r w:rsidRPr="00034D91">
              <w:t>$44.60</w:t>
            </w:r>
          </w:p>
        </w:tc>
        <w:tc>
          <w:tcPr>
            <w:tcW w:w="820" w:type="pct"/>
          </w:tcPr>
          <w:p w14:paraId="184E54D2" w14:textId="18271F2C" w:rsidR="00A031A3" w:rsidRPr="00034D91" w:rsidRDefault="00A031A3" w:rsidP="00266773">
            <w:pPr>
              <w:widowControl w:val="0"/>
            </w:pPr>
            <w:r w:rsidRPr="00034D91">
              <w:t>$44.60</w:t>
            </w:r>
          </w:p>
        </w:tc>
        <w:tc>
          <w:tcPr>
            <w:tcW w:w="820" w:type="pct"/>
          </w:tcPr>
          <w:p w14:paraId="1018C559" w14:textId="730D283C" w:rsidR="00A031A3" w:rsidRPr="00034D91" w:rsidRDefault="00A031A3" w:rsidP="00266773">
            <w:pPr>
              <w:widowControl w:val="0"/>
            </w:pPr>
            <w:r w:rsidRPr="00034D91">
              <w:t>$25.65</w:t>
            </w:r>
          </w:p>
        </w:tc>
        <w:tc>
          <w:tcPr>
            <w:tcW w:w="821" w:type="pct"/>
          </w:tcPr>
          <w:p w14:paraId="71AED2CC" w14:textId="184FEE8C" w:rsidR="00A031A3" w:rsidRPr="00034D91" w:rsidRDefault="00A031A3" w:rsidP="00266773">
            <w:pPr>
              <w:widowControl w:val="0"/>
            </w:pPr>
            <w:r w:rsidRPr="00034D91">
              <w:t>$28.99</w:t>
            </w:r>
          </w:p>
        </w:tc>
      </w:tr>
    </w:tbl>
    <w:p w14:paraId="346004D3" w14:textId="77777777" w:rsidR="00A9049C" w:rsidRPr="00034D91" w:rsidRDefault="00EE3F27" w:rsidP="00266773">
      <w:pPr>
        <w:widowControl w:val="0"/>
        <w:spacing w:before="120" w:after="0"/>
      </w:pPr>
      <w:r w:rsidRPr="00034D91">
        <w:rPr>
          <w:b/>
        </w:rPr>
        <w:t>Table 4 of 4</w:t>
      </w:r>
    </w:p>
    <w:tbl>
      <w:tblPr>
        <w:tblStyle w:val="TableGrid"/>
        <w:tblW w:w="5000" w:type="pct"/>
        <w:tblLook w:val="04A0" w:firstRow="1" w:lastRow="0" w:firstColumn="1" w:lastColumn="0" w:noHBand="0" w:noVBand="1"/>
      </w:tblPr>
      <w:tblGrid>
        <w:gridCol w:w="2257"/>
        <w:gridCol w:w="2069"/>
        <w:gridCol w:w="2070"/>
        <w:gridCol w:w="2069"/>
        <w:gridCol w:w="2070"/>
        <w:gridCol w:w="1793"/>
        <w:gridCol w:w="2346"/>
      </w:tblGrid>
      <w:tr w:rsidR="00F41BB0" w:rsidRPr="00034D91" w14:paraId="34778FF5" w14:textId="77777777" w:rsidTr="002C72B3">
        <w:trPr>
          <w:cnfStyle w:val="100000000000" w:firstRow="1" w:lastRow="0" w:firstColumn="0" w:lastColumn="0" w:oddVBand="0" w:evenVBand="0" w:oddHBand="0" w:evenHBand="0" w:firstRowFirstColumn="0" w:firstRowLastColumn="0" w:lastRowFirstColumn="0" w:lastRowLastColumn="0"/>
          <w:cantSplit/>
          <w:tblHeader/>
        </w:trPr>
        <w:tc>
          <w:tcPr>
            <w:tcW w:w="2257" w:type="dxa"/>
          </w:tcPr>
          <w:p w14:paraId="62A5F3FB" w14:textId="77777777" w:rsidR="00F41BB0" w:rsidRPr="00034D91" w:rsidRDefault="00F41BB0" w:rsidP="00266773">
            <w:pPr>
              <w:widowControl w:val="0"/>
            </w:pPr>
            <w:r w:rsidRPr="00034D91">
              <w:rPr>
                <w:b/>
              </w:rPr>
              <w:t>Classification</w:t>
            </w:r>
          </w:p>
        </w:tc>
        <w:tc>
          <w:tcPr>
            <w:tcW w:w="2069" w:type="dxa"/>
          </w:tcPr>
          <w:p w14:paraId="01D69E58" w14:textId="77777777" w:rsidR="00F41BB0" w:rsidRPr="00034D91" w:rsidRDefault="00F41BB0" w:rsidP="00266773">
            <w:pPr>
              <w:widowControl w:val="0"/>
            </w:pPr>
            <w:r w:rsidRPr="00034D91">
              <w:rPr>
                <w:b/>
              </w:rPr>
              <w:t>Night and broken shift</w:t>
            </w:r>
          </w:p>
        </w:tc>
        <w:tc>
          <w:tcPr>
            <w:tcW w:w="2070" w:type="dxa"/>
          </w:tcPr>
          <w:p w14:paraId="21853477" w14:textId="77777777" w:rsidR="00F41BB0" w:rsidRPr="00034D91" w:rsidRDefault="00F41BB0" w:rsidP="00266773">
            <w:pPr>
              <w:widowControl w:val="0"/>
            </w:pPr>
            <w:r w:rsidRPr="00034D91">
              <w:rPr>
                <w:b/>
              </w:rPr>
              <w:t>Permanent night and broken shift</w:t>
            </w:r>
          </w:p>
        </w:tc>
        <w:tc>
          <w:tcPr>
            <w:tcW w:w="2069" w:type="dxa"/>
          </w:tcPr>
          <w:p w14:paraId="0E3A904E" w14:textId="77777777" w:rsidR="00F41BB0" w:rsidRPr="00034D91" w:rsidRDefault="00F41BB0" w:rsidP="00266773">
            <w:pPr>
              <w:widowControl w:val="0"/>
            </w:pPr>
            <w:r w:rsidRPr="00034D91">
              <w:rPr>
                <w:b/>
              </w:rPr>
              <w:t>Change of shift roster - 48 hours notice not given</w:t>
            </w:r>
          </w:p>
        </w:tc>
        <w:tc>
          <w:tcPr>
            <w:tcW w:w="2070" w:type="dxa"/>
          </w:tcPr>
          <w:p w14:paraId="1B4D684F" w14:textId="407AA233" w:rsidR="00F41BB0" w:rsidRPr="00034D91" w:rsidRDefault="00F41BB0" w:rsidP="00266773">
            <w:pPr>
              <w:widowControl w:val="0"/>
              <w:rPr>
                <w:b/>
                <w:bCs/>
              </w:rPr>
            </w:pPr>
            <w:r w:rsidRPr="00034D91">
              <w:rPr>
                <w:b/>
                <w:bCs/>
              </w:rPr>
              <w:t>Extra hours within ordinary hours - part-time employees only</w:t>
            </w:r>
          </w:p>
        </w:tc>
        <w:tc>
          <w:tcPr>
            <w:tcW w:w="1793" w:type="dxa"/>
          </w:tcPr>
          <w:p w14:paraId="77BEA6FF" w14:textId="56587A01" w:rsidR="00F41BB0" w:rsidRPr="00034D91" w:rsidRDefault="00F41BB0" w:rsidP="00266773">
            <w:pPr>
              <w:widowControl w:val="0"/>
            </w:pPr>
            <w:r w:rsidRPr="00034D91">
              <w:rPr>
                <w:b/>
              </w:rPr>
              <w:t>Less than 10 hour break between shifts</w:t>
            </w:r>
          </w:p>
        </w:tc>
        <w:tc>
          <w:tcPr>
            <w:tcW w:w="2346" w:type="dxa"/>
          </w:tcPr>
          <w:p w14:paraId="68197A59" w14:textId="7EB9EB85" w:rsidR="00F41BB0" w:rsidRPr="00034D91" w:rsidRDefault="00D606F4" w:rsidP="00266773">
            <w:pPr>
              <w:widowControl w:val="0"/>
            </w:pPr>
            <w:r w:rsidRPr="00034D91">
              <w:rPr>
                <w:b/>
              </w:rPr>
              <w:t>Work during sleepover - boarding supervision services employees</w:t>
            </w:r>
          </w:p>
        </w:tc>
      </w:tr>
      <w:tr w:rsidR="00C57F3C" w:rsidRPr="00034D91" w14:paraId="0BE459DB" w14:textId="77777777" w:rsidTr="002C72B3">
        <w:trPr>
          <w:cantSplit/>
        </w:trPr>
        <w:tc>
          <w:tcPr>
            <w:tcW w:w="2257" w:type="dxa"/>
          </w:tcPr>
          <w:p w14:paraId="69DA8BDC" w14:textId="77777777" w:rsidR="00C57F3C" w:rsidRPr="00034D91" w:rsidRDefault="00C57F3C" w:rsidP="00266773">
            <w:pPr>
              <w:widowControl w:val="0"/>
            </w:pPr>
            <w:r w:rsidRPr="00034D91">
              <w:t>Apprentice 1st year</w:t>
            </w:r>
          </w:p>
        </w:tc>
        <w:tc>
          <w:tcPr>
            <w:tcW w:w="2069" w:type="dxa"/>
          </w:tcPr>
          <w:p w14:paraId="4A601484" w14:textId="5C26C247" w:rsidR="00C57F3C" w:rsidRPr="00034D91" w:rsidRDefault="00C57F3C" w:rsidP="00266773">
            <w:pPr>
              <w:widowControl w:val="0"/>
            </w:pPr>
            <w:r w:rsidRPr="00034D91">
              <w:t>$16.11</w:t>
            </w:r>
          </w:p>
        </w:tc>
        <w:tc>
          <w:tcPr>
            <w:tcW w:w="2070" w:type="dxa"/>
          </w:tcPr>
          <w:p w14:paraId="62FFECFC" w14:textId="2933A1DD" w:rsidR="00C57F3C" w:rsidRPr="00034D91" w:rsidRDefault="00C57F3C" w:rsidP="00266773">
            <w:pPr>
              <w:widowControl w:val="0"/>
            </w:pPr>
            <w:r w:rsidRPr="00034D91">
              <w:t>$17.97</w:t>
            </w:r>
          </w:p>
        </w:tc>
        <w:tc>
          <w:tcPr>
            <w:tcW w:w="2069" w:type="dxa"/>
          </w:tcPr>
          <w:p w14:paraId="0F336202" w14:textId="6279EFA0" w:rsidR="00C57F3C" w:rsidRPr="00034D91" w:rsidRDefault="00C57F3C" w:rsidP="00266773">
            <w:pPr>
              <w:widowControl w:val="0"/>
            </w:pPr>
            <w:r w:rsidRPr="00034D91">
              <w:t>$18.59</w:t>
            </w:r>
          </w:p>
        </w:tc>
        <w:tc>
          <w:tcPr>
            <w:tcW w:w="2070" w:type="dxa"/>
          </w:tcPr>
          <w:p w14:paraId="6A5F8501" w14:textId="01ABE896" w:rsidR="00C57F3C" w:rsidRPr="00034D91" w:rsidRDefault="00C57F3C" w:rsidP="00266773">
            <w:pPr>
              <w:widowControl w:val="0"/>
            </w:pPr>
            <w:r w:rsidRPr="00034D91">
              <w:t>$15.49</w:t>
            </w:r>
          </w:p>
        </w:tc>
        <w:tc>
          <w:tcPr>
            <w:tcW w:w="1793" w:type="dxa"/>
          </w:tcPr>
          <w:p w14:paraId="41438DC4" w14:textId="75253A45" w:rsidR="00C57F3C" w:rsidRPr="00034D91" w:rsidRDefault="00C57F3C" w:rsidP="00266773">
            <w:pPr>
              <w:widowControl w:val="0"/>
            </w:pPr>
            <w:r w:rsidRPr="00034D91">
              <w:t>$24.78</w:t>
            </w:r>
          </w:p>
        </w:tc>
        <w:tc>
          <w:tcPr>
            <w:tcW w:w="2346" w:type="dxa"/>
          </w:tcPr>
          <w:p w14:paraId="57A26408" w14:textId="1C72C64B" w:rsidR="00C57F3C" w:rsidRPr="00034D91" w:rsidRDefault="00C57F3C" w:rsidP="00266773">
            <w:pPr>
              <w:widowControl w:val="0"/>
            </w:pPr>
            <w:r w:rsidRPr="00034D91">
              <w:t>$18.59</w:t>
            </w:r>
          </w:p>
        </w:tc>
      </w:tr>
      <w:tr w:rsidR="00C57F3C" w:rsidRPr="00034D91" w14:paraId="782B5591" w14:textId="77777777" w:rsidTr="002C72B3">
        <w:trPr>
          <w:cantSplit/>
        </w:trPr>
        <w:tc>
          <w:tcPr>
            <w:tcW w:w="2257" w:type="dxa"/>
          </w:tcPr>
          <w:p w14:paraId="5257DCF5" w14:textId="77777777" w:rsidR="00C57F3C" w:rsidRPr="00034D91" w:rsidRDefault="00C57F3C" w:rsidP="00266773">
            <w:pPr>
              <w:widowControl w:val="0"/>
            </w:pPr>
            <w:r w:rsidRPr="00034D91">
              <w:t>Apprentice 2nd year</w:t>
            </w:r>
          </w:p>
        </w:tc>
        <w:tc>
          <w:tcPr>
            <w:tcW w:w="2069" w:type="dxa"/>
          </w:tcPr>
          <w:p w14:paraId="3646BDAF" w14:textId="19478A0F" w:rsidR="00C57F3C" w:rsidRPr="00034D91" w:rsidRDefault="00C57F3C" w:rsidP="00266773">
            <w:pPr>
              <w:widowControl w:val="0"/>
            </w:pPr>
            <w:r w:rsidRPr="00034D91">
              <w:t>$19.33</w:t>
            </w:r>
          </w:p>
        </w:tc>
        <w:tc>
          <w:tcPr>
            <w:tcW w:w="2070" w:type="dxa"/>
          </w:tcPr>
          <w:p w14:paraId="52E7BE83" w14:textId="473B9DE8" w:rsidR="00C57F3C" w:rsidRPr="00034D91" w:rsidRDefault="00C57F3C" w:rsidP="00266773">
            <w:pPr>
              <w:widowControl w:val="0"/>
            </w:pPr>
            <w:r w:rsidRPr="00034D91">
              <w:t>$21.56</w:t>
            </w:r>
          </w:p>
        </w:tc>
        <w:tc>
          <w:tcPr>
            <w:tcW w:w="2069" w:type="dxa"/>
          </w:tcPr>
          <w:p w14:paraId="1F847C90" w14:textId="22FBC5BE" w:rsidR="00C57F3C" w:rsidRPr="00034D91" w:rsidRDefault="00C57F3C" w:rsidP="00266773">
            <w:pPr>
              <w:widowControl w:val="0"/>
            </w:pPr>
            <w:r w:rsidRPr="00034D91">
              <w:t>$22.31</w:t>
            </w:r>
          </w:p>
        </w:tc>
        <w:tc>
          <w:tcPr>
            <w:tcW w:w="2070" w:type="dxa"/>
          </w:tcPr>
          <w:p w14:paraId="4A28257D" w14:textId="00A3AB63" w:rsidR="00C57F3C" w:rsidRPr="00034D91" w:rsidRDefault="00C57F3C" w:rsidP="00266773">
            <w:pPr>
              <w:widowControl w:val="0"/>
            </w:pPr>
            <w:r w:rsidRPr="00034D91">
              <w:t>$18.59</w:t>
            </w:r>
          </w:p>
        </w:tc>
        <w:tc>
          <w:tcPr>
            <w:tcW w:w="1793" w:type="dxa"/>
          </w:tcPr>
          <w:p w14:paraId="38AB530A" w14:textId="24129EA1" w:rsidR="00C57F3C" w:rsidRPr="00034D91" w:rsidRDefault="00C57F3C" w:rsidP="00266773">
            <w:pPr>
              <w:widowControl w:val="0"/>
            </w:pPr>
            <w:r w:rsidRPr="00034D91">
              <w:t>$29.74</w:t>
            </w:r>
          </w:p>
        </w:tc>
        <w:tc>
          <w:tcPr>
            <w:tcW w:w="2346" w:type="dxa"/>
          </w:tcPr>
          <w:p w14:paraId="1F9D7F5A" w14:textId="4E6F9DBD" w:rsidR="00C57F3C" w:rsidRPr="00034D91" w:rsidRDefault="00C57F3C" w:rsidP="00266773">
            <w:pPr>
              <w:widowControl w:val="0"/>
            </w:pPr>
            <w:r w:rsidRPr="00034D91">
              <w:t>$22.31</w:t>
            </w:r>
          </w:p>
        </w:tc>
      </w:tr>
      <w:tr w:rsidR="00C57F3C" w:rsidRPr="00034D91" w14:paraId="6624FA38" w14:textId="77777777" w:rsidTr="002C72B3">
        <w:trPr>
          <w:cantSplit/>
        </w:trPr>
        <w:tc>
          <w:tcPr>
            <w:tcW w:w="2257" w:type="dxa"/>
          </w:tcPr>
          <w:p w14:paraId="317E8C85" w14:textId="77777777" w:rsidR="00C57F3C" w:rsidRPr="00034D91" w:rsidRDefault="00C57F3C" w:rsidP="00266773">
            <w:pPr>
              <w:widowControl w:val="0"/>
            </w:pPr>
            <w:r w:rsidRPr="00034D91">
              <w:t>Apprentice 3rd year</w:t>
            </w:r>
          </w:p>
        </w:tc>
        <w:tc>
          <w:tcPr>
            <w:tcW w:w="2069" w:type="dxa"/>
          </w:tcPr>
          <w:p w14:paraId="7651A935" w14:textId="6C030368" w:rsidR="00C57F3C" w:rsidRPr="00034D91" w:rsidRDefault="00C57F3C" w:rsidP="00266773">
            <w:pPr>
              <w:widowControl w:val="0"/>
            </w:pPr>
            <w:r w:rsidRPr="00034D91">
              <w:t>$24.15</w:t>
            </w:r>
          </w:p>
        </w:tc>
        <w:tc>
          <w:tcPr>
            <w:tcW w:w="2070" w:type="dxa"/>
          </w:tcPr>
          <w:p w14:paraId="35D54227" w14:textId="75196A61" w:rsidR="00C57F3C" w:rsidRPr="00034D91" w:rsidRDefault="00C57F3C" w:rsidP="00266773">
            <w:pPr>
              <w:widowControl w:val="0"/>
            </w:pPr>
            <w:r w:rsidRPr="00034D91">
              <w:t>$26.94</w:t>
            </w:r>
          </w:p>
        </w:tc>
        <w:tc>
          <w:tcPr>
            <w:tcW w:w="2069" w:type="dxa"/>
          </w:tcPr>
          <w:p w14:paraId="51579B39" w14:textId="54B91F13" w:rsidR="00C57F3C" w:rsidRPr="00034D91" w:rsidRDefault="00C57F3C" w:rsidP="00266773">
            <w:pPr>
              <w:widowControl w:val="0"/>
            </w:pPr>
            <w:r w:rsidRPr="00034D91">
              <w:t>$27.87</w:t>
            </w:r>
          </w:p>
        </w:tc>
        <w:tc>
          <w:tcPr>
            <w:tcW w:w="2070" w:type="dxa"/>
          </w:tcPr>
          <w:p w14:paraId="7A5C20A2" w14:textId="73A25AD4" w:rsidR="00C57F3C" w:rsidRPr="00034D91" w:rsidRDefault="00C57F3C" w:rsidP="00266773">
            <w:pPr>
              <w:widowControl w:val="0"/>
            </w:pPr>
            <w:r w:rsidRPr="00034D91">
              <w:t>$23.23</w:t>
            </w:r>
          </w:p>
        </w:tc>
        <w:tc>
          <w:tcPr>
            <w:tcW w:w="1793" w:type="dxa"/>
          </w:tcPr>
          <w:p w14:paraId="28EAB75E" w14:textId="62EEE17A" w:rsidR="00C57F3C" w:rsidRPr="00034D91" w:rsidRDefault="00C57F3C" w:rsidP="00266773">
            <w:pPr>
              <w:widowControl w:val="0"/>
            </w:pPr>
            <w:r w:rsidRPr="00034D91">
              <w:t>$37.16</w:t>
            </w:r>
          </w:p>
        </w:tc>
        <w:tc>
          <w:tcPr>
            <w:tcW w:w="2346" w:type="dxa"/>
          </w:tcPr>
          <w:p w14:paraId="4F896CEF" w14:textId="35B23AF7" w:rsidR="00C57F3C" w:rsidRPr="00034D91" w:rsidRDefault="00C57F3C" w:rsidP="00266773">
            <w:pPr>
              <w:widowControl w:val="0"/>
            </w:pPr>
            <w:r w:rsidRPr="00034D91">
              <w:t>$27.87</w:t>
            </w:r>
          </w:p>
        </w:tc>
      </w:tr>
      <w:tr w:rsidR="00C57F3C" w:rsidRPr="00034D91" w14:paraId="49003DA3" w14:textId="77777777" w:rsidTr="002C72B3">
        <w:trPr>
          <w:cantSplit/>
        </w:trPr>
        <w:tc>
          <w:tcPr>
            <w:tcW w:w="2257" w:type="dxa"/>
          </w:tcPr>
          <w:p w14:paraId="33A017AD" w14:textId="77777777" w:rsidR="00C57F3C" w:rsidRPr="00034D91" w:rsidRDefault="00C57F3C" w:rsidP="00266773">
            <w:pPr>
              <w:widowControl w:val="0"/>
            </w:pPr>
            <w:r w:rsidRPr="00034D91">
              <w:t>Apprentice 4th year</w:t>
            </w:r>
          </w:p>
        </w:tc>
        <w:tc>
          <w:tcPr>
            <w:tcW w:w="2069" w:type="dxa"/>
          </w:tcPr>
          <w:p w14:paraId="397E98CC" w14:textId="19202DB2" w:rsidR="00C57F3C" w:rsidRPr="00034D91" w:rsidRDefault="00C57F3C" w:rsidP="00266773">
            <w:pPr>
              <w:widowControl w:val="0"/>
            </w:pPr>
            <w:r w:rsidRPr="00034D91">
              <w:t>$28.99</w:t>
            </w:r>
          </w:p>
        </w:tc>
        <w:tc>
          <w:tcPr>
            <w:tcW w:w="2070" w:type="dxa"/>
          </w:tcPr>
          <w:p w14:paraId="48B88EF8" w14:textId="5F7E275A" w:rsidR="00C57F3C" w:rsidRPr="00034D91" w:rsidRDefault="00C57F3C" w:rsidP="00266773">
            <w:pPr>
              <w:widowControl w:val="0"/>
            </w:pPr>
            <w:r w:rsidRPr="00034D91">
              <w:t>$32.34</w:t>
            </w:r>
          </w:p>
        </w:tc>
        <w:tc>
          <w:tcPr>
            <w:tcW w:w="2069" w:type="dxa"/>
          </w:tcPr>
          <w:p w14:paraId="6B519728" w14:textId="143CB734" w:rsidR="00C57F3C" w:rsidRPr="00034D91" w:rsidRDefault="00C57F3C" w:rsidP="00266773">
            <w:pPr>
              <w:widowControl w:val="0"/>
            </w:pPr>
            <w:r w:rsidRPr="00034D91">
              <w:t>$33.45</w:t>
            </w:r>
          </w:p>
        </w:tc>
        <w:tc>
          <w:tcPr>
            <w:tcW w:w="2070" w:type="dxa"/>
          </w:tcPr>
          <w:p w14:paraId="4074C826" w14:textId="68A32DAE" w:rsidR="00C57F3C" w:rsidRPr="00034D91" w:rsidRDefault="00C57F3C" w:rsidP="00266773">
            <w:pPr>
              <w:widowControl w:val="0"/>
            </w:pPr>
            <w:r w:rsidRPr="00034D91">
              <w:t>$27.88</w:t>
            </w:r>
          </w:p>
        </w:tc>
        <w:tc>
          <w:tcPr>
            <w:tcW w:w="1793" w:type="dxa"/>
          </w:tcPr>
          <w:p w14:paraId="3420DC48" w14:textId="006CD34A" w:rsidR="00C57F3C" w:rsidRPr="00034D91" w:rsidRDefault="00C57F3C" w:rsidP="00266773">
            <w:pPr>
              <w:widowControl w:val="0"/>
            </w:pPr>
            <w:r w:rsidRPr="00034D91">
              <w:t>$44.60</w:t>
            </w:r>
          </w:p>
        </w:tc>
        <w:tc>
          <w:tcPr>
            <w:tcW w:w="2346" w:type="dxa"/>
          </w:tcPr>
          <w:p w14:paraId="6BAF8EA5" w14:textId="65D850D5" w:rsidR="00C57F3C" w:rsidRPr="00034D91" w:rsidRDefault="00C57F3C" w:rsidP="00266773">
            <w:pPr>
              <w:widowControl w:val="0"/>
            </w:pPr>
            <w:r w:rsidRPr="00034D91">
              <w:t>$33.45</w:t>
            </w:r>
          </w:p>
        </w:tc>
      </w:tr>
    </w:tbl>
    <w:p w14:paraId="00E99FEF" w14:textId="163B9193" w:rsidR="00A9049C" w:rsidRPr="00034D91" w:rsidRDefault="00EE3F27" w:rsidP="00266773">
      <w:pPr>
        <w:pStyle w:val="Heading3"/>
        <w:keepNext w:val="0"/>
        <w:keepLines w:val="0"/>
        <w:widowControl w:val="0"/>
        <w:spacing w:before="480"/>
      </w:pPr>
      <w:r w:rsidRPr="00034D91">
        <w:t>Apprentice - Started after 1 Jan 2014 - Completed year 12</w:t>
      </w:r>
    </w:p>
    <w:p w14:paraId="1DA9523E" w14:textId="77777777" w:rsidR="00A9049C" w:rsidRPr="00034D91" w:rsidRDefault="00EE3F27" w:rsidP="00266773">
      <w:pPr>
        <w:widowControl w:val="0"/>
        <w:spacing w:before="120" w:after="0"/>
      </w:pPr>
      <w:r w:rsidRPr="00034D91">
        <w:rPr>
          <w:b/>
        </w:rPr>
        <w:t>Table 1 of 4</w:t>
      </w:r>
    </w:p>
    <w:tbl>
      <w:tblPr>
        <w:tblStyle w:val="TableGrid"/>
        <w:tblW w:w="5000" w:type="pct"/>
        <w:tblLook w:val="04A0" w:firstRow="1" w:lastRow="0" w:firstColumn="1" w:lastColumn="0" w:noHBand="0" w:noVBand="1"/>
      </w:tblPr>
      <w:tblGrid>
        <w:gridCol w:w="2258"/>
        <w:gridCol w:w="1562"/>
        <w:gridCol w:w="1562"/>
        <w:gridCol w:w="3969"/>
        <w:gridCol w:w="1457"/>
        <w:gridCol w:w="3866"/>
      </w:tblGrid>
      <w:tr w:rsidR="00F41BB0" w:rsidRPr="00034D91" w14:paraId="7D4D5258" w14:textId="77777777" w:rsidTr="00061D4D">
        <w:trPr>
          <w:cnfStyle w:val="100000000000" w:firstRow="1" w:lastRow="0" w:firstColumn="0" w:lastColumn="0" w:oddVBand="0" w:evenVBand="0" w:oddHBand="0" w:evenHBand="0" w:firstRowFirstColumn="0" w:firstRowLastColumn="0" w:lastRowFirstColumn="0" w:lastRowLastColumn="0"/>
          <w:cantSplit/>
          <w:tblHeader/>
        </w:trPr>
        <w:tc>
          <w:tcPr>
            <w:tcW w:w="2258" w:type="dxa"/>
          </w:tcPr>
          <w:p w14:paraId="03C4D3C5" w14:textId="77777777" w:rsidR="00F41BB0" w:rsidRPr="00034D91" w:rsidRDefault="00F41BB0" w:rsidP="00266773">
            <w:pPr>
              <w:widowControl w:val="0"/>
            </w:pPr>
            <w:r w:rsidRPr="00034D91">
              <w:rPr>
                <w:b/>
              </w:rPr>
              <w:t>Classification</w:t>
            </w:r>
          </w:p>
        </w:tc>
        <w:tc>
          <w:tcPr>
            <w:tcW w:w="1562" w:type="dxa"/>
          </w:tcPr>
          <w:p w14:paraId="6DE5C1DB" w14:textId="77777777" w:rsidR="00F41BB0" w:rsidRPr="00034D91" w:rsidRDefault="00F41BB0" w:rsidP="00266773">
            <w:pPr>
              <w:widowControl w:val="0"/>
            </w:pPr>
            <w:r w:rsidRPr="00034D91">
              <w:rPr>
                <w:b/>
              </w:rPr>
              <w:t>Hourly pay rate</w:t>
            </w:r>
          </w:p>
        </w:tc>
        <w:tc>
          <w:tcPr>
            <w:tcW w:w="1562" w:type="dxa"/>
          </w:tcPr>
          <w:p w14:paraId="224AD1A7" w14:textId="77777777" w:rsidR="00F41BB0" w:rsidRPr="00034D91" w:rsidRDefault="00F41BB0" w:rsidP="00266773">
            <w:pPr>
              <w:widowControl w:val="0"/>
            </w:pPr>
            <w:r w:rsidRPr="00034D91">
              <w:rPr>
                <w:b/>
              </w:rPr>
              <w:t>Saturday</w:t>
            </w:r>
          </w:p>
        </w:tc>
        <w:tc>
          <w:tcPr>
            <w:tcW w:w="3969" w:type="dxa"/>
          </w:tcPr>
          <w:p w14:paraId="2B59C2DE" w14:textId="77777777" w:rsidR="00F41BB0" w:rsidRPr="00034D91" w:rsidRDefault="00F41BB0" w:rsidP="00266773">
            <w:pPr>
              <w:widowControl w:val="0"/>
            </w:pPr>
            <w:r w:rsidRPr="00034D91">
              <w:rPr>
                <w:b/>
              </w:rPr>
              <w:t>Saturday - 6am to 6pm - school operational services employees in cooking and catering &amp; boarding supervision services employees not working averaged hours</w:t>
            </w:r>
          </w:p>
        </w:tc>
        <w:tc>
          <w:tcPr>
            <w:tcW w:w="1457" w:type="dxa"/>
          </w:tcPr>
          <w:p w14:paraId="2D959844" w14:textId="77777777" w:rsidR="00F41BB0" w:rsidRPr="00034D91" w:rsidRDefault="00F41BB0" w:rsidP="00266773">
            <w:pPr>
              <w:widowControl w:val="0"/>
            </w:pPr>
            <w:r w:rsidRPr="00034D91">
              <w:rPr>
                <w:b/>
              </w:rPr>
              <w:t>Sunday</w:t>
            </w:r>
          </w:p>
        </w:tc>
        <w:tc>
          <w:tcPr>
            <w:tcW w:w="3866" w:type="dxa"/>
          </w:tcPr>
          <w:p w14:paraId="5EFF2578" w14:textId="77777777" w:rsidR="00F41BB0" w:rsidRPr="00034D91" w:rsidRDefault="00F41BB0" w:rsidP="00266773">
            <w:pPr>
              <w:widowControl w:val="0"/>
            </w:pPr>
            <w:r w:rsidRPr="00034D91">
              <w:rPr>
                <w:b/>
              </w:rPr>
              <w:t>Sunday - 6am to 6pm - school operational services employees in cooking and catering &amp; boarding supervision services employees not working averaged hours</w:t>
            </w:r>
          </w:p>
        </w:tc>
      </w:tr>
      <w:tr w:rsidR="00693E11" w:rsidRPr="00034D91" w14:paraId="6B02EC55" w14:textId="77777777" w:rsidTr="00061D4D">
        <w:trPr>
          <w:cantSplit/>
        </w:trPr>
        <w:tc>
          <w:tcPr>
            <w:tcW w:w="2258" w:type="dxa"/>
          </w:tcPr>
          <w:p w14:paraId="1A5CED70" w14:textId="77777777" w:rsidR="00693E11" w:rsidRPr="00034D91" w:rsidRDefault="00693E11" w:rsidP="00266773">
            <w:pPr>
              <w:widowControl w:val="0"/>
            </w:pPr>
            <w:r w:rsidRPr="00034D91">
              <w:t>Apprentice 1st year</w:t>
            </w:r>
          </w:p>
        </w:tc>
        <w:tc>
          <w:tcPr>
            <w:tcW w:w="1562" w:type="dxa"/>
          </w:tcPr>
          <w:p w14:paraId="759C03E0" w14:textId="382EE1B5" w:rsidR="00693E11" w:rsidRPr="00034D91" w:rsidRDefault="00693E11" w:rsidP="00266773">
            <w:pPr>
              <w:widowControl w:val="0"/>
            </w:pPr>
            <w:r w:rsidRPr="00034D91">
              <w:t>$13.63</w:t>
            </w:r>
          </w:p>
        </w:tc>
        <w:tc>
          <w:tcPr>
            <w:tcW w:w="1562" w:type="dxa"/>
          </w:tcPr>
          <w:p w14:paraId="7D4DA5E0" w14:textId="7CCD5671" w:rsidR="00693E11" w:rsidRPr="00034D91" w:rsidRDefault="00693E11" w:rsidP="00266773">
            <w:pPr>
              <w:widowControl w:val="0"/>
            </w:pPr>
            <w:r w:rsidRPr="00034D91">
              <w:t>$20.45</w:t>
            </w:r>
          </w:p>
        </w:tc>
        <w:tc>
          <w:tcPr>
            <w:tcW w:w="3969" w:type="dxa"/>
          </w:tcPr>
          <w:p w14:paraId="26E18C2C" w14:textId="182E3D54" w:rsidR="00693E11" w:rsidRPr="00034D91" w:rsidRDefault="00693E11" w:rsidP="00266773">
            <w:pPr>
              <w:widowControl w:val="0"/>
            </w:pPr>
            <w:r w:rsidRPr="00034D91">
              <w:t>$17.04</w:t>
            </w:r>
          </w:p>
        </w:tc>
        <w:tc>
          <w:tcPr>
            <w:tcW w:w="1457" w:type="dxa"/>
          </w:tcPr>
          <w:p w14:paraId="35CB28F6" w14:textId="55EE6AE8" w:rsidR="00693E11" w:rsidRPr="00034D91" w:rsidRDefault="00693E11" w:rsidP="00266773">
            <w:pPr>
              <w:widowControl w:val="0"/>
            </w:pPr>
            <w:r w:rsidRPr="00034D91">
              <w:t>$27.26</w:t>
            </w:r>
          </w:p>
        </w:tc>
        <w:tc>
          <w:tcPr>
            <w:tcW w:w="3866" w:type="dxa"/>
          </w:tcPr>
          <w:p w14:paraId="4DEF28F4" w14:textId="5D84AF42" w:rsidR="00693E11" w:rsidRPr="00034D91" w:rsidRDefault="00693E11" w:rsidP="00266773">
            <w:pPr>
              <w:widowControl w:val="0"/>
            </w:pPr>
            <w:r w:rsidRPr="00034D91">
              <w:t>$2</w:t>
            </w:r>
            <w:r w:rsidR="00814731" w:rsidRPr="00034D91">
              <w:t>3.85</w:t>
            </w:r>
          </w:p>
        </w:tc>
      </w:tr>
      <w:tr w:rsidR="00693E11" w:rsidRPr="00034D91" w14:paraId="1B81503B" w14:textId="77777777" w:rsidTr="00061D4D">
        <w:trPr>
          <w:cantSplit/>
        </w:trPr>
        <w:tc>
          <w:tcPr>
            <w:tcW w:w="2258" w:type="dxa"/>
          </w:tcPr>
          <w:p w14:paraId="6A3174F5" w14:textId="77777777" w:rsidR="00693E11" w:rsidRPr="00034D91" w:rsidRDefault="00693E11" w:rsidP="00266773">
            <w:pPr>
              <w:widowControl w:val="0"/>
            </w:pPr>
            <w:r w:rsidRPr="00034D91">
              <w:t>Apprentice 2nd year</w:t>
            </w:r>
          </w:p>
        </w:tc>
        <w:tc>
          <w:tcPr>
            <w:tcW w:w="1562" w:type="dxa"/>
          </w:tcPr>
          <w:p w14:paraId="4B9B5F60" w14:textId="2751DAE9" w:rsidR="00693E11" w:rsidRPr="00034D91" w:rsidRDefault="00693E11" w:rsidP="00266773">
            <w:pPr>
              <w:widowControl w:val="0"/>
            </w:pPr>
            <w:r w:rsidRPr="00034D91">
              <w:t>$16.10</w:t>
            </w:r>
          </w:p>
        </w:tc>
        <w:tc>
          <w:tcPr>
            <w:tcW w:w="1562" w:type="dxa"/>
          </w:tcPr>
          <w:p w14:paraId="22A6C5DC" w14:textId="05C7C4B9" w:rsidR="00693E11" w:rsidRPr="00034D91" w:rsidRDefault="00693E11" w:rsidP="00266773">
            <w:pPr>
              <w:widowControl w:val="0"/>
            </w:pPr>
            <w:r w:rsidRPr="00034D91">
              <w:t>$24.15</w:t>
            </w:r>
          </w:p>
        </w:tc>
        <w:tc>
          <w:tcPr>
            <w:tcW w:w="3969" w:type="dxa"/>
          </w:tcPr>
          <w:p w14:paraId="7301568B" w14:textId="5572B8BF" w:rsidR="00693E11" w:rsidRPr="00034D91" w:rsidRDefault="00693E11" w:rsidP="00266773">
            <w:pPr>
              <w:widowControl w:val="0"/>
            </w:pPr>
            <w:r w:rsidRPr="00034D91">
              <w:t>$20.13</w:t>
            </w:r>
          </w:p>
        </w:tc>
        <w:tc>
          <w:tcPr>
            <w:tcW w:w="1457" w:type="dxa"/>
          </w:tcPr>
          <w:p w14:paraId="15621998" w14:textId="2233552F" w:rsidR="00693E11" w:rsidRPr="00034D91" w:rsidRDefault="00693E11" w:rsidP="00266773">
            <w:pPr>
              <w:widowControl w:val="0"/>
            </w:pPr>
            <w:r w:rsidRPr="00034D91">
              <w:t>$32.20</w:t>
            </w:r>
          </w:p>
        </w:tc>
        <w:tc>
          <w:tcPr>
            <w:tcW w:w="3866" w:type="dxa"/>
          </w:tcPr>
          <w:p w14:paraId="6F7CA2E0" w14:textId="1FC27EA6" w:rsidR="00693E11" w:rsidRPr="00034D91" w:rsidRDefault="00693E11" w:rsidP="00266773">
            <w:pPr>
              <w:widowControl w:val="0"/>
            </w:pPr>
            <w:r w:rsidRPr="00034D91">
              <w:t>$2</w:t>
            </w:r>
            <w:r w:rsidR="00371EAB" w:rsidRPr="00034D91">
              <w:t>8.18</w:t>
            </w:r>
          </w:p>
        </w:tc>
      </w:tr>
      <w:tr w:rsidR="00693E11" w:rsidRPr="00034D91" w14:paraId="19540238" w14:textId="77777777" w:rsidTr="00061D4D">
        <w:trPr>
          <w:cantSplit/>
        </w:trPr>
        <w:tc>
          <w:tcPr>
            <w:tcW w:w="2258" w:type="dxa"/>
          </w:tcPr>
          <w:p w14:paraId="4AEFADCA" w14:textId="77777777" w:rsidR="00693E11" w:rsidRPr="00034D91" w:rsidRDefault="00693E11" w:rsidP="00266773">
            <w:pPr>
              <w:widowControl w:val="0"/>
            </w:pPr>
            <w:r w:rsidRPr="00034D91">
              <w:t>Apprentice 3rd year</w:t>
            </w:r>
          </w:p>
        </w:tc>
        <w:tc>
          <w:tcPr>
            <w:tcW w:w="1562" w:type="dxa"/>
          </w:tcPr>
          <w:p w14:paraId="3F7A6F43" w14:textId="3A59EC06" w:rsidR="00693E11" w:rsidRPr="00034D91" w:rsidRDefault="00693E11" w:rsidP="00266773">
            <w:pPr>
              <w:widowControl w:val="0"/>
            </w:pPr>
            <w:r w:rsidRPr="00034D91">
              <w:t>$18.58</w:t>
            </w:r>
          </w:p>
        </w:tc>
        <w:tc>
          <w:tcPr>
            <w:tcW w:w="1562" w:type="dxa"/>
          </w:tcPr>
          <w:p w14:paraId="570B3D3F" w14:textId="3F4635CD" w:rsidR="00693E11" w:rsidRPr="00034D91" w:rsidRDefault="00693E11" w:rsidP="00266773">
            <w:pPr>
              <w:widowControl w:val="0"/>
            </w:pPr>
            <w:r w:rsidRPr="00034D91">
              <w:t>$27.87</w:t>
            </w:r>
          </w:p>
        </w:tc>
        <w:tc>
          <w:tcPr>
            <w:tcW w:w="3969" w:type="dxa"/>
          </w:tcPr>
          <w:p w14:paraId="653986E8" w14:textId="359BE67D" w:rsidR="00693E11" w:rsidRPr="00034D91" w:rsidRDefault="00693E11" w:rsidP="00266773">
            <w:pPr>
              <w:widowControl w:val="0"/>
            </w:pPr>
            <w:r w:rsidRPr="00034D91">
              <w:t>$23.23</w:t>
            </w:r>
          </w:p>
        </w:tc>
        <w:tc>
          <w:tcPr>
            <w:tcW w:w="1457" w:type="dxa"/>
          </w:tcPr>
          <w:p w14:paraId="6AF95722" w14:textId="0A48D922" w:rsidR="00693E11" w:rsidRPr="00034D91" w:rsidRDefault="00693E11" w:rsidP="00266773">
            <w:pPr>
              <w:widowControl w:val="0"/>
            </w:pPr>
            <w:r w:rsidRPr="00034D91">
              <w:t>$37.16</w:t>
            </w:r>
          </w:p>
        </w:tc>
        <w:tc>
          <w:tcPr>
            <w:tcW w:w="3866" w:type="dxa"/>
          </w:tcPr>
          <w:p w14:paraId="7A909FEB" w14:textId="142CFC0E" w:rsidR="00693E11" w:rsidRPr="00034D91" w:rsidRDefault="00693E11" w:rsidP="00266773">
            <w:pPr>
              <w:widowControl w:val="0"/>
            </w:pPr>
            <w:r w:rsidRPr="00034D91">
              <w:t>$3</w:t>
            </w:r>
            <w:r w:rsidR="00371EAB" w:rsidRPr="00034D91">
              <w:t>2.52</w:t>
            </w:r>
          </w:p>
        </w:tc>
      </w:tr>
      <w:tr w:rsidR="00693E11" w:rsidRPr="00034D91" w14:paraId="2819567E" w14:textId="77777777" w:rsidTr="00061D4D">
        <w:trPr>
          <w:cantSplit/>
        </w:trPr>
        <w:tc>
          <w:tcPr>
            <w:tcW w:w="2258" w:type="dxa"/>
          </w:tcPr>
          <w:p w14:paraId="46E5DDF5" w14:textId="77777777" w:rsidR="00693E11" w:rsidRPr="00034D91" w:rsidRDefault="00693E11" w:rsidP="00266773">
            <w:pPr>
              <w:widowControl w:val="0"/>
            </w:pPr>
            <w:r w:rsidRPr="00034D91">
              <w:t>Apprentice 4th year</w:t>
            </w:r>
          </w:p>
        </w:tc>
        <w:tc>
          <w:tcPr>
            <w:tcW w:w="1562" w:type="dxa"/>
          </w:tcPr>
          <w:p w14:paraId="1A6B570C" w14:textId="00E7A995" w:rsidR="00693E11" w:rsidRPr="00034D91" w:rsidRDefault="00693E11" w:rsidP="00266773">
            <w:pPr>
              <w:widowControl w:val="0"/>
            </w:pPr>
            <w:r w:rsidRPr="00034D91">
              <w:t>$22.30</w:t>
            </w:r>
          </w:p>
        </w:tc>
        <w:tc>
          <w:tcPr>
            <w:tcW w:w="1562" w:type="dxa"/>
          </w:tcPr>
          <w:p w14:paraId="22F725A0" w14:textId="7DEF4F38" w:rsidR="00693E11" w:rsidRPr="00034D91" w:rsidRDefault="00693E11" w:rsidP="00266773">
            <w:pPr>
              <w:widowControl w:val="0"/>
            </w:pPr>
            <w:r w:rsidRPr="00034D91">
              <w:t>$33.45</w:t>
            </w:r>
          </w:p>
        </w:tc>
        <w:tc>
          <w:tcPr>
            <w:tcW w:w="3969" w:type="dxa"/>
          </w:tcPr>
          <w:p w14:paraId="7E6B42CA" w14:textId="6E48126A" w:rsidR="00693E11" w:rsidRPr="00034D91" w:rsidRDefault="00693E11" w:rsidP="00266773">
            <w:pPr>
              <w:widowControl w:val="0"/>
            </w:pPr>
            <w:r w:rsidRPr="00034D91">
              <w:t>$27.88</w:t>
            </w:r>
          </w:p>
        </w:tc>
        <w:tc>
          <w:tcPr>
            <w:tcW w:w="1457" w:type="dxa"/>
          </w:tcPr>
          <w:p w14:paraId="73EE2D26" w14:textId="554CAC49" w:rsidR="00693E11" w:rsidRPr="00034D91" w:rsidRDefault="00693E11" w:rsidP="00266773">
            <w:pPr>
              <w:widowControl w:val="0"/>
            </w:pPr>
            <w:r w:rsidRPr="00034D91">
              <w:t>$44.60</w:t>
            </w:r>
          </w:p>
        </w:tc>
        <w:tc>
          <w:tcPr>
            <w:tcW w:w="3866" w:type="dxa"/>
          </w:tcPr>
          <w:p w14:paraId="13470F0E" w14:textId="1D8B3CC7" w:rsidR="00693E11" w:rsidRPr="00034D91" w:rsidRDefault="00693E11" w:rsidP="00266773">
            <w:pPr>
              <w:widowControl w:val="0"/>
            </w:pPr>
            <w:r w:rsidRPr="00034D91">
              <w:t>$3</w:t>
            </w:r>
            <w:r w:rsidR="00371EAB" w:rsidRPr="00034D91">
              <w:t>9.03</w:t>
            </w:r>
          </w:p>
        </w:tc>
      </w:tr>
    </w:tbl>
    <w:p w14:paraId="022F577C" w14:textId="77777777" w:rsidR="00A9049C" w:rsidRPr="00034D91" w:rsidRDefault="00EE3F27">
      <w:pPr>
        <w:keepNext/>
        <w:keepLines/>
        <w:spacing w:before="120" w:after="0"/>
      </w:pPr>
      <w:r w:rsidRPr="00034D91">
        <w:rPr>
          <w:b/>
        </w:rPr>
        <w:lastRenderedPageBreak/>
        <w:t>Table 2 of 4</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BD45E6" w:rsidRPr="00034D91" w14:paraId="354C9CE3" w14:textId="5CC11042" w:rsidTr="00BD45E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D3BD788" w14:textId="77777777" w:rsidR="00BD45E6" w:rsidRPr="00034D91" w:rsidRDefault="00BD45E6" w:rsidP="00BD45E6">
            <w:pPr>
              <w:keepNext/>
              <w:keepLines/>
            </w:pPr>
            <w:r w:rsidRPr="00034D91">
              <w:rPr>
                <w:b/>
              </w:rPr>
              <w:t>Classification</w:t>
            </w:r>
          </w:p>
        </w:tc>
        <w:tc>
          <w:tcPr>
            <w:tcW w:w="2068" w:type="dxa"/>
          </w:tcPr>
          <w:p w14:paraId="43CC07A8" w14:textId="77777777" w:rsidR="00BD45E6" w:rsidRPr="00034D91" w:rsidRDefault="00BD45E6" w:rsidP="00BD45E6">
            <w:pPr>
              <w:keepNext/>
              <w:keepLines/>
            </w:pPr>
            <w:r w:rsidRPr="00034D91">
              <w:rPr>
                <w:b/>
              </w:rPr>
              <w:t>Public Holiday</w:t>
            </w:r>
          </w:p>
        </w:tc>
        <w:tc>
          <w:tcPr>
            <w:tcW w:w="2069" w:type="dxa"/>
          </w:tcPr>
          <w:p w14:paraId="054E94F2" w14:textId="77777777" w:rsidR="00BD45E6" w:rsidRPr="00034D91" w:rsidRDefault="00BD45E6" w:rsidP="00BD45E6">
            <w:pPr>
              <w:keepNext/>
              <w:keepLines/>
            </w:pPr>
            <w:r w:rsidRPr="00034D91">
              <w:rPr>
                <w:b/>
              </w:rPr>
              <w:t>Afternoon shift</w:t>
            </w:r>
          </w:p>
        </w:tc>
        <w:tc>
          <w:tcPr>
            <w:tcW w:w="2068" w:type="dxa"/>
          </w:tcPr>
          <w:p w14:paraId="32B4C462" w14:textId="77777777" w:rsidR="00BD45E6" w:rsidRPr="00034D91" w:rsidRDefault="00BD45E6" w:rsidP="00BD45E6">
            <w:pPr>
              <w:keepNext/>
              <w:keepLines/>
            </w:pPr>
            <w:r w:rsidRPr="00034D91">
              <w:rPr>
                <w:b/>
              </w:rPr>
              <w:t>Night shift</w:t>
            </w:r>
          </w:p>
        </w:tc>
        <w:tc>
          <w:tcPr>
            <w:tcW w:w="2069" w:type="dxa"/>
          </w:tcPr>
          <w:p w14:paraId="5BDEAD7B" w14:textId="77777777" w:rsidR="00BD45E6" w:rsidRPr="00034D91" w:rsidRDefault="00BD45E6" w:rsidP="00BD45E6">
            <w:pPr>
              <w:keepNext/>
              <w:keepLines/>
            </w:pPr>
            <w:r w:rsidRPr="00034D91">
              <w:rPr>
                <w:b/>
              </w:rPr>
              <w:t>Permanent night shift</w:t>
            </w:r>
          </w:p>
        </w:tc>
        <w:tc>
          <w:tcPr>
            <w:tcW w:w="2068" w:type="dxa"/>
          </w:tcPr>
          <w:p w14:paraId="08B22546" w14:textId="77777777" w:rsidR="00BD45E6" w:rsidRPr="00034D91" w:rsidRDefault="00BD45E6" w:rsidP="00BD45E6">
            <w:r w:rsidRPr="00034D91">
              <w:rPr>
                <w:b/>
              </w:rPr>
              <w:t>Overtime - Monday to Friday - first 3 hours</w:t>
            </w:r>
          </w:p>
        </w:tc>
        <w:tc>
          <w:tcPr>
            <w:tcW w:w="2069" w:type="dxa"/>
          </w:tcPr>
          <w:p w14:paraId="75999FF2" w14:textId="2C38960A" w:rsidR="00BD45E6" w:rsidRPr="00034D91" w:rsidRDefault="00BD45E6" w:rsidP="00BD45E6">
            <w:pPr>
              <w:rPr>
                <w:b/>
                <w:bCs/>
              </w:rPr>
            </w:pPr>
            <w:r w:rsidRPr="00034D91">
              <w:rPr>
                <w:b/>
                <w:bCs/>
              </w:rPr>
              <w:t>Overtime - Monday to Friday - after 3 hours</w:t>
            </w:r>
          </w:p>
        </w:tc>
      </w:tr>
      <w:tr w:rsidR="004B6BEE" w:rsidRPr="00034D91" w14:paraId="1D35F2B2" w14:textId="665F19C0" w:rsidTr="00BD45E6">
        <w:trPr>
          <w:cantSplit/>
        </w:trPr>
        <w:tc>
          <w:tcPr>
            <w:tcW w:w="2263" w:type="dxa"/>
          </w:tcPr>
          <w:p w14:paraId="572B7B9E" w14:textId="77777777" w:rsidR="004B6BEE" w:rsidRPr="00034D91" w:rsidRDefault="004B6BEE" w:rsidP="004B6BEE">
            <w:pPr>
              <w:keepNext/>
              <w:keepLines/>
            </w:pPr>
            <w:r w:rsidRPr="00034D91">
              <w:t>Apprentice 1st year</w:t>
            </w:r>
          </w:p>
        </w:tc>
        <w:tc>
          <w:tcPr>
            <w:tcW w:w="2068" w:type="dxa"/>
          </w:tcPr>
          <w:p w14:paraId="3468A78C" w14:textId="0666024C" w:rsidR="004B6BEE" w:rsidRPr="00034D91" w:rsidRDefault="004B6BEE" w:rsidP="004B6BEE">
            <w:pPr>
              <w:keepNext/>
              <w:keepLines/>
            </w:pPr>
            <w:r w:rsidRPr="00034D91">
              <w:t>$34.08</w:t>
            </w:r>
          </w:p>
        </w:tc>
        <w:tc>
          <w:tcPr>
            <w:tcW w:w="2069" w:type="dxa"/>
          </w:tcPr>
          <w:p w14:paraId="2DF07762" w14:textId="5A7E42A5" w:rsidR="004B6BEE" w:rsidRPr="00034D91" w:rsidRDefault="004B6BEE" w:rsidP="004B6BEE">
            <w:pPr>
              <w:keepNext/>
              <w:keepLines/>
            </w:pPr>
            <w:r w:rsidRPr="00034D91">
              <w:t>$15.67</w:t>
            </w:r>
          </w:p>
        </w:tc>
        <w:tc>
          <w:tcPr>
            <w:tcW w:w="2068" w:type="dxa"/>
          </w:tcPr>
          <w:p w14:paraId="7D20B60D" w14:textId="00EDC9E2" w:rsidR="004B6BEE" w:rsidRPr="00034D91" w:rsidRDefault="004B6BEE" w:rsidP="004B6BEE">
            <w:pPr>
              <w:keepNext/>
              <w:keepLines/>
            </w:pPr>
            <w:r w:rsidRPr="00034D91">
              <w:t>$15.67</w:t>
            </w:r>
          </w:p>
        </w:tc>
        <w:tc>
          <w:tcPr>
            <w:tcW w:w="2069" w:type="dxa"/>
          </w:tcPr>
          <w:p w14:paraId="6AF50D8D" w14:textId="260CE206" w:rsidR="004B6BEE" w:rsidRPr="00034D91" w:rsidRDefault="004B6BEE" w:rsidP="004B6BEE">
            <w:pPr>
              <w:keepNext/>
              <w:keepLines/>
            </w:pPr>
            <w:r w:rsidRPr="00034D91">
              <w:t>$17.72</w:t>
            </w:r>
          </w:p>
        </w:tc>
        <w:tc>
          <w:tcPr>
            <w:tcW w:w="2068" w:type="dxa"/>
          </w:tcPr>
          <w:p w14:paraId="5615CBBD" w14:textId="77B803B0" w:rsidR="004B6BEE" w:rsidRPr="00034D91" w:rsidRDefault="004B6BEE" w:rsidP="004B6BEE">
            <w:r w:rsidRPr="00034D91">
              <w:t>$20.45</w:t>
            </w:r>
          </w:p>
        </w:tc>
        <w:tc>
          <w:tcPr>
            <w:tcW w:w="2069" w:type="dxa"/>
          </w:tcPr>
          <w:p w14:paraId="696BC49F" w14:textId="65CD6335" w:rsidR="004B6BEE" w:rsidRPr="00034D91" w:rsidRDefault="004B6BEE" w:rsidP="004B6BEE">
            <w:r w:rsidRPr="00034D91">
              <w:t>$27.26</w:t>
            </w:r>
          </w:p>
        </w:tc>
      </w:tr>
      <w:tr w:rsidR="004B6BEE" w:rsidRPr="00034D91" w14:paraId="4DFE0C84" w14:textId="389DC5F1" w:rsidTr="00BD45E6">
        <w:trPr>
          <w:cantSplit/>
        </w:trPr>
        <w:tc>
          <w:tcPr>
            <w:tcW w:w="2263" w:type="dxa"/>
          </w:tcPr>
          <w:p w14:paraId="39AC52C2" w14:textId="77777777" w:rsidR="004B6BEE" w:rsidRPr="00034D91" w:rsidRDefault="004B6BEE" w:rsidP="004B6BEE">
            <w:pPr>
              <w:keepNext/>
              <w:keepLines/>
            </w:pPr>
            <w:r w:rsidRPr="00034D91">
              <w:t>Apprentice 2nd year</w:t>
            </w:r>
          </w:p>
        </w:tc>
        <w:tc>
          <w:tcPr>
            <w:tcW w:w="2068" w:type="dxa"/>
          </w:tcPr>
          <w:p w14:paraId="5F54E890" w14:textId="0F61ED9B" w:rsidR="004B6BEE" w:rsidRPr="00034D91" w:rsidRDefault="004B6BEE" w:rsidP="004B6BEE">
            <w:pPr>
              <w:keepNext/>
              <w:keepLines/>
            </w:pPr>
            <w:r w:rsidRPr="00034D91">
              <w:t>$40.25</w:t>
            </w:r>
          </w:p>
        </w:tc>
        <w:tc>
          <w:tcPr>
            <w:tcW w:w="2069" w:type="dxa"/>
          </w:tcPr>
          <w:p w14:paraId="576AD59F" w14:textId="7EEBE291" w:rsidR="004B6BEE" w:rsidRPr="00034D91" w:rsidRDefault="004B6BEE" w:rsidP="004B6BEE">
            <w:pPr>
              <w:keepNext/>
              <w:keepLines/>
            </w:pPr>
            <w:r w:rsidRPr="00034D91">
              <w:t>$18.52</w:t>
            </w:r>
          </w:p>
        </w:tc>
        <w:tc>
          <w:tcPr>
            <w:tcW w:w="2068" w:type="dxa"/>
          </w:tcPr>
          <w:p w14:paraId="38921186" w14:textId="77EB63ED" w:rsidR="004B6BEE" w:rsidRPr="00034D91" w:rsidRDefault="004B6BEE" w:rsidP="004B6BEE">
            <w:pPr>
              <w:keepNext/>
              <w:keepLines/>
            </w:pPr>
            <w:r w:rsidRPr="00034D91">
              <w:t>$18.52</w:t>
            </w:r>
          </w:p>
        </w:tc>
        <w:tc>
          <w:tcPr>
            <w:tcW w:w="2069" w:type="dxa"/>
          </w:tcPr>
          <w:p w14:paraId="56B71693" w14:textId="7C5D68F6" w:rsidR="004B6BEE" w:rsidRPr="00034D91" w:rsidRDefault="004B6BEE" w:rsidP="004B6BEE">
            <w:pPr>
              <w:keepNext/>
              <w:keepLines/>
            </w:pPr>
            <w:r w:rsidRPr="00034D91">
              <w:t>$20.93</w:t>
            </w:r>
          </w:p>
        </w:tc>
        <w:tc>
          <w:tcPr>
            <w:tcW w:w="2068" w:type="dxa"/>
          </w:tcPr>
          <w:p w14:paraId="48E9D786" w14:textId="13D3DEE5" w:rsidR="004B6BEE" w:rsidRPr="00034D91" w:rsidRDefault="004B6BEE" w:rsidP="004B6BEE">
            <w:r w:rsidRPr="00034D91">
              <w:t>$24.15</w:t>
            </w:r>
          </w:p>
        </w:tc>
        <w:tc>
          <w:tcPr>
            <w:tcW w:w="2069" w:type="dxa"/>
          </w:tcPr>
          <w:p w14:paraId="17BF8818" w14:textId="12EFE0DC" w:rsidR="004B6BEE" w:rsidRPr="00034D91" w:rsidRDefault="004B6BEE" w:rsidP="004B6BEE">
            <w:r w:rsidRPr="00034D91">
              <w:t>$32.20</w:t>
            </w:r>
          </w:p>
        </w:tc>
      </w:tr>
      <w:tr w:rsidR="004B6BEE" w:rsidRPr="00034D91" w14:paraId="7D2A9B12" w14:textId="7CB3C4BD" w:rsidTr="00BD45E6">
        <w:trPr>
          <w:cantSplit/>
        </w:trPr>
        <w:tc>
          <w:tcPr>
            <w:tcW w:w="2263" w:type="dxa"/>
          </w:tcPr>
          <w:p w14:paraId="2632FFD1" w14:textId="77777777" w:rsidR="004B6BEE" w:rsidRPr="00034D91" w:rsidRDefault="004B6BEE" w:rsidP="004B6BEE">
            <w:pPr>
              <w:keepNext/>
              <w:keepLines/>
            </w:pPr>
            <w:r w:rsidRPr="00034D91">
              <w:t>Apprentice 3rd year</w:t>
            </w:r>
          </w:p>
        </w:tc>
        <w:tc>
          <w:tcPr>
            <w:tcW w:w="2068" w:type="dxa"/>
          </w:tcPr>
          <w:p w14:paraId="6C1EDB4E" w14:textId="0AACFF85" w:rsidR="004B6BEE" w:rsidRPr="00034D91" w:rsidRDefault="004B6BEE" w:rsidP="004B6BEE">
            <w:pPr>
              <w:keepNext/>
              <w:keepLines/>
            </w:pPr>
            <w:r w:rsidRPr="00034D91">
              <w:t>$46.45</w:t>
            </w:r>
          </w:p>
        </w:tc>
        <w:tc>
          <w:tcPr>
            <w:tcW w:w="2069" w:type="dxa"/>
          </w:tcPr>
          <w:p w14:paraId="76D03E09" w14:textId="2C476BC9" w:rsidR="004B6BEE" w:rsidRPr="00034D91" w:rsidRDefault="004B6BEE" w:rsidP="004B6BEE">
            <w:pPr>
              <w:keepNext/>
              <w:keepLines/>
            </w:pPr>
            <w:r w:rsidRPr="00034D91">
              <w:t>$21.37</w:t>
            </w:r>
          </w:p>
        </w:tc>
        <w:tc>
          <w:tcPr>
            <w:tcW w:w="2068" w:type="dxa"/>
          </w:tcPr>
          <w:p w14:paraId="2DE8E578" w14:textId="57DD8476" w:rsidR="004B6BEE" w:rsidRPr="00034D91" w:rsidRDefault="004B6BEE" w:rsidP="004B6BEE">
            <w:pPr>
              <w:keepNext/>
              <w:keepLines/>
            </w:pPr>
            <w:r w:rsidRPr="00034D91">
              <w:t>$21.37</w:t>
            </w:r>
          </w:p>
        </w:tc>
        <w:tc>
          <w:tcPr>
            <w:tcW w:w="2069" w:type="dxa"/>
          </w:tcPr>
          <w:p w14:paraId="5AB7EC5B" w14:textId="004323C4" w:rsidR="004B6BEE" w:rsidRPr="00034D91" w:rsidRDefault="004B6BEE" w:rsidP="004B6BEE">
            <w:pPr>
              <w:keepNext/>
              <w:keepLines/>
            </w:pPr>
            <w:r w:rsidRPr="00034D91">
              <w:t>$24.15</w:t>
            </w:r>
          </w:p>
        </w:tc>
        <w:tc>
          <w:tcPr>
            <w:tcW w:w="2068" w:type="dxa"/>
          </w:tcPr>
          <w:p w14:paraId="5CF34F00" w14:textId="1C1BB934" w:rsidR="004B6BEE" w:rsidRPr="00034D91" w:rsidRDefault="004B6BEE" w:rsidP="004B6BEE">
            <w:r w:rsidRPr="00034D91">
              <w:t>$27.87</w:t>
            </w:r>
          </w:p>
        </w:tc>
        <w:tc>
          <w:tcPr>
            <w:tcW w:w="2069" w:type="dxa"/>
          </w:tcPr>
          <w:p w14:paraId="178F86DE" w14:textId="0F826D54" w:rsidR="004B6BEE" w:rsidRPr="00034D91" w:rsidRDefault="004B6BEE" w:rsidP="004B6BEE">
            <w:r w:rsidRPr="00034D91">
              <w:t>$37.16</w:t>
            </w:r>
          </w:p>
        </w:tc>
      </w:tr>
      <w:tr w:rsidR="004B6BEE" w:rsidRPr="00034D91" w14:paraId="21544D3B" w14:textId="5FC4EFF5" w:rsidTr="00BD45E6">
        <w:trPr>
          <w:cantSplit/>
        </w:trPr>
        <w:tc>
          <w:tcPr>
            <w:tcW w:w="2263" w:type="dxa"/>
          </w:tcPr>
          <w:p w14:paraId="668C0D34" w14:textId="77777777" w:rsidR="004B6BEE" w:rsidRPr="00034D91" w:rsidRDefault="004B6BEE" w:rsidP="004B6BEE">
            <w:pPr>
              <w:keepNext/>
              <w:keepLines/>
            </w:pPr>
            <w:r w:rsidRPr="00034D91">
              <w:t>Apprentice 4th year</w:t>
            </w:r>
          </w:p>
        </w:tc>
        <w:tc>
          <w:tcPr>
            <w:tcW w:w="2068" w:type="dxa"/>
          </w:tcPr>
          <w:p w14:paraId="21E27A54" w14:textId="2C1C5692" w:rsidR="004B6BEE" w:rsidRPr="00034D91" w:rsidRDefault="004B6BEE" w:rsidP="004B6BEE">
            <w:pPr>
              <w:keepNext/>
              <w:keepLines/>
            </w:pPr>
            <w:r w:rsidRPr="00034D91">
              <w:t>$55.75</w:t>
            </w:r>
          </w:p>
        </w:tc>
        <w:tc>
          <w:tcPr>
            <w:tcW w:w="2069" w:type="dxa"/>
          </w:tcPr>
          <w:p w14:paraId="087BA357" w14:textId="55AFC6B6" w:rsidR="004B6BEE" w:rsidRPr="00034D91" w:rsidRDefault="004B6BEE" w:rsidP="004B6BEE">
            <w:pPr>
              <w:keepNext/>
              <w:keepLines/>
            </w:pPr>
            <w:r w:rsidRPr="00034D91">
              <w:t>$25.65</w:t>
            </w:r>
          </w:p>
        </w:tc>
        <w:tc>
          <w:tcPr>
            <w:tcW w:w="2068" w:type="dxa"/>
          </w:tcPr>
          <w:p w14:paraId="0A35E446" w14:textId="001030D4" w:rsidR="004B6BEE" w:rsidRPr="00034D91" w:rsidRDefault="004B6BEE" w:rsidP="004B6BEE">
            <w:pPr>
              <w:keepNext/>
              <w:keepLines/>
            </w:pPr>
            <w:r w:rsidRPr="00034D91">
              <w:t>$25.65</w:t>
            </w:r>
          </w:p>
        </w:tc>
        <w:tc>
          <w:tcPr>
            <w:tcW w:w="2069" w:type="dxa"/>
          </w:tcPr>
          <w:p w14:paraId="50831696" w14:textId="62CD0C00" w:rsidR="004B6BEE" w:rsidRPr="00034D91" w:rsidRDefault="004B6BEE" w:rsidP="004B6BEE">
            <w:pPr>
              <w:keepNext/>
              <w:keepLines/>
            </w:pPr>
            <w:r w:rsidRPr="00034D91">
              <w:t>$28.99</w:t>
            </w:r>
          </w:p>
        </w:tc>
        <w:tc>
          <w:tcPr>
            <w:tcW w:w="2068" w:type="dxa"/>
          </w:tcPr>
          <w:p w14:paraId="50066B6E" w14:textId="4072FC85" w:rsidR="004B6BEE" w:rsidRPr="00034D91" w:rsidRDefault="004B6BEE" w:rsidP="004B6BEE">
            <w:r w:rsidRPr="00034D91">
              <w:t>$33.45</w:t>
            </w:r>
          </w:p>
        </w:tc>
        <w:tc>
          <w:tcPr>
            <w:tcW w:w="2069" w:type="dxa"/>
          </w:tcPr>
          <w:p w14:paraId="21366412" w14:textId="54A0A3FB" w:rsidR="004B6BEE" w:rsidRPr="00034D91" w:rsidRDefault="004B6BEE" w:rsidP="004B6BEE">
            <w:r w:rsidRPr="00034D91">
              <w:t>$44.60</w:t>
            </w:r>
          </w:p>
        </w:tc>
      </w:tr>
    </w:tbl>
    <w:p w14:paraId="7F8B332F"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2263"/>
        <w:gridCol w:w="2779"/>
        <w:gridCol w:w="2409"/>
        <w:gridCol w:w="2407"/>
        <w:gridCol w:w="2407"/>
        <w:gridCol w:w="2409"/>
      </w:tblGrid>
      <w:tr w:rsidR="00DC2F67" w:rsidRPr="00034D91" w14:paraId="3C90623B" w14:textId="4F7A3971" w:rsidTr="002C72B3">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A378DB5" w14:textId="77777777" w:rsidR="00DC2F67" w:rsidRPr="00034D91" w:rsidRDefault="00DC2F67" w:rsidP="00DC2F67">
            <w:pPr>
              <w:keepNext/>
              <w:keepLines/>
            </w:pPr>
            <w:r w:rsidRPr="00034D91">
              <w:rPr>
                <w:b/>
              </w:rPr>
              <w:t>Classification</w:t>
            </w:r>
          </w:p>
        </w:tc>
        <w:tc>
          <w:tcPr>
            <w:tcW w:w="947" w:type="pct"/>
          </w:tcPr>
          <w:p w14:paraId="3B6D4666" w14:textId="739F11E1" w:rsidR="00DC2F67" w:rsidRPr="00034D91" w:rsidRDefault="00DC2F67" w:rsidP="00DC2F67">
            <w:pPr>
              <w:keepNext/>
              <w:keepLines/>
            </w:pPr>
            <w:r w:rsidRPr="00034D91">
              <w:rPr>
                <w:b/>
              </w:rPr>
              <w:t>Overtime - Saturday - first 3 hours</w:t>
            </w:r>
          </w:p>
        </w:tc>
        <w:tc>
          <w:tcPr>
            <w:tcW w:w="821" w:type="pct"/>
          </w:tcPr>
          <w:p w14:paraId="6A329A8F" w14:textId="4DC825B3" w:rsidR="00DC2F67" w:rsidRPr="00034D91" w:rsidRDefault="00DC2F67" w:rsidP="00DC2F67">
            <w:pPr>
              <w:keepNext/>
              <w:keepLines/>
            </w:pPr>
            <w:r w:rsidRPr="00034D91">
              <w:rPr>
                <w:b/>
              </w:rPr>
              <w:t>Overtime - Saturday - after 3 hours</w:t>
            </w:r>
          </w:p>
        </w:tc>
        <w:tc>
          <w:tcPr>
            <w:tcW w:w="820" w:type="pct"/>
          </w:tcPr>
          <w:p w14:paraId="3260422E" w14:textId="4B1D1043" w:rsidR="00DC2F67" w:rsidRPr="00034D91" w:rsidRDefault="00DC2F67" w:rsidP="00DC2F67">
            <w:pPr>
              <w:keepNext/>
              <w:keepLines/>
            </w:pPr>
            <w:r w:rsidRPr="00034D91">
              <w:rPr>
                <w:b/>
              </w:rPr>
              <w:t>Overtime - Sunday</w:t>
            </w:r>
          </w:p>
        </w:tc>
        <w:tc>
          <w:tcPr>
            <w:tcW w:w="820" w:type="pct"/>
          </w:tcPr>
          <w:p w14:paraId="31D7BD92" w14:textId="3AFF36A8" w:rsidR="00DC2F67" w:rsidRPr="00034D91" w:rsidRDefault="00DC2F67" w:rsidP="00DC2F67">
            <w:r w:rsidRPr="00034D91">
              <w:rPr>
                <w:b/>
              </w:rPr>
              <w:t>Broken shift</w:t>
            </w:r>
          </w:p>
        </w:tc>
        <w:tc>
          <w:tcPr>
            <w:tcW w:w="821" w:type="pct"/>
          </w:tcPr>
          <w:p w14:paraId="1EFA9079" w14:textId="5C6F4B3D" w:rsidR="00DC2F67" w:rsidRPr="00034D91" w:rsidRDefault="00DC2F67" w:rsidP="00DC2F67">
            <w:pPr>
              <w:rPr>
                <w:b/>
                <w:bCs/>
              </w:rPr>
            </w:pPr>
            <w:r w:rsidRPr="00034D91">
              <w:rPr>
                <w:b/>
                <w:bCs/>
              </w:rPr>
              <w:t>Afternoon and broken shift</w:t>
            </w:r>
          </w:p>
        </w:tc>
      </w:tr>
      <w:tr w:rsidR="00E60521" w:rsidRPr="00034D91" w14:paraId="469E5C1D" w14:textId="48458357" w:rsidTr="002C72B3">
        <w:trPr>
          <w:cantSplit/>
        </w:trPr>
        <w:tc>
          <w:tcPr>
            <w:tcW w:w="771" w:type="pct"/>
          </w:tcPr>
          <w:p w14:paraId="0A154342" w14:textId="77777777" w:rsidR="00E60521" w:rsidRPr="00034D91" w:rsidRDefault="00E60521" w:rsidP="00E60521">
            <w:pPr>
              <w:keepNext/>
              <w:keepLines/>
            </w:pPr>
            <w:r w:rsidRPr="00034D91">
              <w:t>Apprentice 1st year</w:t>
            </w:r>
          </w:p>
        </w:tc>
        <w:tc>
          <w:tcPr>
            <w:tcW w:w="947" w:type="pct"/>
          </w:tcPr>
          <w:p w14:paraId="1D32DE6C" w14:textId="562C6CFA" w:rsidR="00E60521" w:rsidRPr="00034D91" w:rsidRDefault="00E60521" w:rsidP="00E60521">
            <w:pPr>
              <w:keepNext/>
              <w:keepLines/>
            </w:pPr>
            <w:r w:rsidRPr="00034D91">
              <w:t>$20.45</w:t>
            </w:r>
          </w:p>
        </w:tc>
        <w:tc>
          <w:tcPr>
            <w:tcW w:w="821" w:type="pct"/>
          </w:tcPr>
          <w:p w14:paraId="438BA81B" w14:textId="1574B615" w:rsidR="00E60521" w:rsidRPr="00034D91" w:rsidRDefault="00E60521" w:rsidP="00E60521">
            <w:pPr>
              <w:keepNext/>
              <w:keepLines/>
            </w:pPr>
            <w:r w:rsidRPr="00034D91">
              <w:t>$27.26</w:t>
            </w:r>
          </w:p>
        </w:tc>
        <w:tc>
          <w:tcPr>
            <w:tcW w:w="820" w:type="pct"/>
          </w:tcPr>
          <w:p w14:paraId="5FBCE99A" w14:textId="1A8A7022" w:rsidR="00E60521" w:rsidRPr="00034D91" w:rsidRDefault="00E60521" w:rsidP="00E60521">
            <w:pPr>
              <w:keepNext/>
              <w:keepLines/>
            </w:pPr>
            <w:r w:rsidRPr="00034D91">
              <w:t>$27.26</w:t>
            </w:r>
          </w:p>
        </w:tc>
        <w:tc>
          <w:tcPr>
            <w:tcW w:w="820" w:type="pct"/>
          </w:tcPr>
          <w:p w14:paraId="6D5A91F5" w14:textId="32DEE664" w:rsidR="00E60521" w:rsidRPr="00034D91" w:rsidRDefault="00E60521" w:rsidP="00E60521">
            <w:r w:rsidRPr="00034D91">
              <w:t>$15.67</w:t>
            </w:r>
          </w:p>
        </w:tc>
        <w:tc>
          <w:tcPr>
            <w:tcW w:w="821" w:type="pct"/>
          </w:tcPr>
          <w:p w14:paraId="2DCC755A" w14:textId="30B917D0" w:rsidR="00E60521" w:rsidRPr="00034D91" w:rsidRDefault="00E60521" w:rsidP="00E60521">
            <w:r w:rsidRPr="00034D91">
              <w:t>$17.72</w:t>
            </w:r>
          </w:p>
        </w:tc>
      </w:tr>
      <w:tr w:rsidR="00E60521" w:rsidRPr="00034D91" w14:paraId="482113E2" w14:textId="5E856209" w:rsidTr="002C72B3">
        <w:trPr>
          <w:cantSplit/>
        </w:trPr>
        <w:tc>
          <w:tcPr>
            <w:tcW w:w="771" w:type="pct"/>
          </w:tcPr>
          <w:p w14:paraId="4440A4F8" w14:textId="77777777" w:rsidR="00E60521" w:rsidRPr="00034D91" w:rsidRDefault="00E60521" w:rsidP="00E60521">
            <w:pPr>
              <w:keepNext/>
              <w:keepLines/>
            </w:pPr>
            <w:r w:rsidRPr="00034D91">
              <w:t>Apprentice 2nd year</w:t>
            </w:r>
          </w:p>
        </w:tc>
        <w:tc>
          <w:tcPr>
            <w:tcW w:w="947" w:type="pct"/>
          </w:tcPr>
          <w:p w14:paraId="5286E565" w14:textId="7FAA4161" w:rsidR="00E60521" w:rsidRPr="00034D91" w:rsidRDefault="00E60521" w:rsidP="00E60521">
            <w:pPr>
              <w:keepNext/>
              <w:keepLines/>
            </w:pPr>
            <w:r w:rsidRPr="00034D91">
              <w:t>$24.15</w:t>
            </w:r>
          </w:p>
        </w:tc>
        <w:tc>
          <w:tcPr>
            <w:tcW w:w="821" w:type="pct"/>
          </w:tcPr>
          <w:p w14:paraId="1C1B236B" w14:textId="0FCD87A2" w:rsidR="00E60521" w:rsidRPr="00034D91" w:rsidRDefault="00E60521" w:rsidP="00E60521">
            <w:pPr>
              <w:keepNext/>
              <w:keepLines/>
            </w:pPr>
            <w:r w:rsidRPr="00034D91">
              <w:t>$32.20</w:t>
            </w:r>
          </w:p>
        </w:tc>
        <w:tc>
          <w:tcPr>
            <w:tcW w:w="820" w:type="pct"/>
          </w:tcPr>
          <w:p w14:paraId="582A7D89" w14:textId="52AE3930" w:rsidR="00E60521" w:rsidRPr="00034D91" w:rsidRDefault="00E60521" w:rsidP="00E60521">
            <w:pPr>
              <w:keepNext/>
              <w:keepLines/>
            </w:pPr>
            <w:r w:rsidRPr="00034D91">
              <w:t>$32.20</w:t>
            </w:r>
          </w:p>
        </w:tc>
        <w:tc>
          <w:tcPr>
            <w:tcW w:w="820" w:type="pct"/>
          </w:tcPr>
          <w:p w14:paraId="711EDD6A" w14:textId="7CCFF63D" w:rsidR="00E60521" w:rsidRPr="00034D91" w:rsidRDefault="00E60521" w:rsidP="00E60521">
            <w:r w:rsidRPr="00034D91">
              <w:t>$18.52</w:t>
            </w:r>
          </w:p>
        </w:tc>
        <w:tc>
          <w:tcPr>
            <w:tcW w:w="821" w:type="pct"/>
          </w:tcPr>
          <w:p w14:paraId="3E0EEEAD" w14:textId="4B479F62" w:rsidR="00E60521" w:rsidRPr="00034D91" w:rsidRDefault="00E60521" w:rsidP="00E60521">
            <w:r w:rsidRPr="00034D91">
              <w:t>$20.93</w:t>
            </w:r>
          </w:p>
        </w:tc>
      </w:tr>
      <w:tr w:rsidR="00E60521" w:rsidRPr="00034D91" w14:paraId="0BB90B1A" w14:textId="405577FD" w:rsidTr="002C72B3">
        <w:trPr>
          <w:cantSplit/>
        </w:trPr>
        <w:tc>
          <w:tcPr>
            <w:tcW w:w="771" w:type="pct"/>
          </w:tcPr>
          <w:p w14:paraId="38049FFE" w14:textId="77777777" w:rsidR="00E60521" w:rsidRPr="00034D91" w:rsidRDefault="00E60521" w:rsidP="00E60521">
            <w:pPr>
              <w:keepNext/>
              <w:keepLines/>
            </w:pPr>
            <w:r w:rsidRPr="00034D91">
              <w:t>Apprentice 3rd year</w:t>
            </w:r>
          </w:p>
        </w:tc>
        <w:tc>
          <w:tcPr>
            <w:tcW w:w="947" w:type="pct"/>
          </w:tcPr>
          <w:p w14:paraId="05400126" w14:textId="7638D01D" w:rsidR="00E60521" w:rsidRPr="00034D91" w:rsidRDefault="00E60521" w:rsidP="00E60521">
            <w:pPr>
              <w:keepNext/>
              <w:keepLines/>
            </w:pPr>
            <w:r w:rsidRPr="00034D91">
              <w:t>$27.87</w:t>
            </w:r>
          </w:p>
        </w:tc>
        <w:tc>
          <w:tcPr>
            <w:tcW w:w="821" w:type="pct"/>
          </w:tcPr>
          <w:p w14:paraId="0378CF9F" w14:textId="2904A65A" w:rsidR="00E60521" w:rsidRPr="00034D91" w:rsidRDefault="00E60521" w:rsidP="00E60521">
            <w:pPr>
              <w:keepNext/>
              <w:keepLines/>
            </w:pPr>
            <w:r w:rsidRPr="00034D91">
              <w:t>$37.16</w:t>
            </w:r>
          </w:p>
        </w:tc>
        <w:tc>
          <w:tcPr>
            <w:tcW w:w="820" w:type="pct"/>
          </w:tcPr>
          <w:p w14:paraId="4CC1BECF" w14:textId="563E34E2" w:rsidR="00E60521" w:rsidRPr="00034D91" w:rsidRDefault="00E60521" w:rsidP="00E60521">
            <w:pPr>
              <w:keepNext/>
              <w:keepLines/>
            </w:pPr>
            <w:r w:rsidRPr="00034D91">
              <w:t>$37.16</w:t>
            </w:r>
          </w:p>
        </w:tc>
        <w:tc>
          <w:tcPr>
            <w:tcW w:w="820" w:type="pct"/>
          </w:tcPr>
          <w:p w14:paraId="3FC1DFF2" w14:textId="5DE0EC6E" w:rsidR="00E60521" w:rsidRPr="00034D91" w:rsidRDefault="00E60521" w:rsidP="00E60521">
            <w:r w:rsidRPr="00034D91">
              <w:t>$21.37</w:t>
            </w:r>
          </w:p>
        </w:tc>
        <w:tc>
          <w:tcPr>
            <w:tcW w:w="821" w:type="pct"/>
          </w:tcPr>
          <w:p w14:paraId="29E8EBDE" w14:textId="2AE72D60" w:rsidR="00E60521" w:rsidRPr="00034D91" w:rsidRDefault="00E60521" w:rsidP="00E60521">
            <w:r w:rsidRPr="00034D91">
              <w:t>$24.15</w:t>
            </w:r>
          </w:p>
        </w:tc>
      </w:tr>
      <w:tr w:rsidR="00E60521" w:rsidRPr="00034D91" w14:paraId="48F5A199" w14:textId="67E14240" w:rsidTr="002C72B3">
        <w:trPr>
          <w:cantSplit/>
        </w:trPr>
        <w:tc>
          <w:tcPr>
            <w:tcW w:w="771" w:type="pct"/>
          </w:tcPr>
          <w:p w14:paraId="54EBA329" w14:textId="77777777" w:rsidR="00E60521" w:rsidRPr="00034D91" w:rsidRDefault="00E60521" w:rsidP="00E60521">
            <w:pPr>
              <w:keepNext/>
              <w:keepLines/>
            </w:pPr>
            <w:r w:rsidRPr="00034D91">
              <w:t>Apprentice 4th year</w:t>
            </w:r>
          </w:p>
        </w:tc>
        <w:tc>
          <w:tcPr>
            <w:tcW w:w="947" w:type="pct"/>
          </w:tcPr>
          <w:p w14:paraId="43B291B3" w14:textId="785B04D9" w:rsidR="00E60521" w:rsidRPr="00034D91" w:rsidRDefault="00E60521" w:rsidP="00E60521">
            <w:pPr>
              <w:keepNext/>
              <w:keepLines/>
            </w:pPr>
            <w:r w:rsidRPr="00034D91">
              <w:t>$33.45</w:t>
            </w:r>
          </w:p>
        </w:tc>
        <w:tc>
          <w:tcPr>
            <w:tcW w:w="821" w:type="pct"/>
          </w:tcPr>
          <w:p w14:paraId="348C5B97" w14:textId="699CEE18" w:rsidR="00E60521" w:rsidRPr="00034D91" w:rsidRDefault="00E60521" w:rsidP="00E60521">
            <w:pPr>
              <w:keepNext/>
              <w:keepLines/>
            </w:pPr>
            <w:r w:rsidRPr="00034D91">
              <w:t>$44.60</w:t>
            </w:r>
          </w:p>
        </w:tc>
        <w:tc>
          <w:tcPr>
            <w:tcW w:w="820" w:type="pct"/>
          </w:tcPr>
          <w:p w14:paraId="07A28859" w14:textId="409A7D93" w:rsidR="00E60521" w:rsidRPr="00034D91" w:rsidRDefault="00E60521" w:rsidP="00E60521">
            <w:pPr>
              <w:keepNext/>
              <w:keepLines/>
            </w:pPr>
            <w:r w:rsidRPr="00034D91">
              <w:t>$44.60</w:t>
            </w:r>
          </w:p>
        </w:tc>
        <w:tc>
          <w:tcPr>
            <w:tcW w:w="820" w:type="pct"/>
          </w:tcPr>
          <w:p w14:paraId="015585AB" w14:textId="2D1F10D2" w:rsidR="00E60521" w:rsidRPr="00034D91" w:rsidRDefault="00E60521" w:rsidP="00E60521">
            <w:r w:rsidRPr="00034D91">
              <w:t>$25.65</w:t>
            </w:r>
          </w:p>
        </w:tc>
        <w:tc>
          <w:tcPr>
            <w:tcW w:w="821" w:type="pct"/>
          </w:tcPr>
          <w:p w14:paraId="47B78876" w14:textId="576C189D" w:rsidR="00E60521" w:rsidRPr="00034D91" w:rsidRDefault="00E60521" w:rsidP="00E60521">
            <w:r w:rsidRPr="00034D91">
              <w:t>$28.99</w:t>
            </w:r>
          </w:p>
        </w:tc>
      </w:tr>
    </w:tbl>
    <w:p w14:paraId="095E3DD8" w14:textId="77777777" w:rsidR="00A9049C" w:rsidRPr="00034D91" w:rsidRDefault="00EE3F27">
      <w:pPr>
        <w:keepNext/>
        <w:keepLines/>
        <w:spacing w:before="120" w:after="0"/>
      </w:pPr>
      <w:r w:rsidRPr="00034D91">
        <w:rPr>
          <w:b/>
        </w:rPr>
        <w:t>Table 4 of 4</w:t>
      </w:r>
    </w:p>
    <w:tbl>
      <w:tblPr>
        <w:tblStyle w:val="TableGrid"/>
        <w:tblW w:w="5000" w:type="pct"/>
        <w:tblLook w:val="04A0" w:firstRow="1" w:lastRow="0" w:firstColumn="1" w:lastColumn="0" w:noHBand="0" w:noVBand="1"/>
      </w:tblPr>
      <w:tblGrid>
        <w:gridCol w:w="2263"/>
        <w:gridCol w:w="2068"/>
        <w:gridCol w:w="2069"/>
        <w:gridCol w:w="2068"/>
        <w:gridCol w:w="2069"/>
        <w:gridCol w:w="1791"/>
        <w:gridCol w:w="2346"/>
      </w:tblGrid>
      <w:tr w:rsidR="00C64AAE" w:rsidRPr="00034D91" w14:paraId="4009E883" w14:textId="77777777" w:rsidTr="00F5213F">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F773EB0" w14:textId="77777777" w:rsidR="00C64AAE" w:rsidRPr="00034D91" w:rsidRDefault="00C64AAE" w:rsidP="00C64AAE">
            <w:pPr>
              <w:keepNext/>
              <w:keepLines/>
            </w:pPr>
            <w:r w:rsidRPr="00034D91">
              <w:rPr>
                <w:b/>
              </w:rPr>
              <w:t>Classification</w:t>
            </w:r>
          </w:p>
        </w:tc>
        <w:tc>
          <w:tcPr>
            <w:tcW w:w="2068" w:type="dxa"/>
          </w:tcPr>
          <w:p w14:paraId="0BEC1C78" w14:textId="77777777" w:rsidR="00C64AAE" w:rsidRPr="00034D91" w:rsidRDefault="00C64AAE" w:rsidP="00C64AAE">
            <w:pPr>
              <w:keepNext/>
              <w:keepLines/>
            </w:pPr>
            <w:r w:rsidRPr="00034D91">
              <w:rPr>
                <w:b/>
              </w:rPr>
              <w:t>Night and broken shift</w:t>
            </w:r>
          </w:p>
        </w:tc>
        <w:tc>
          <w:tcPr>
            <w:tcW w:w="2069" w:type="dxa"/>
          </w:tcPr>
          <w:p w14:paraId="7C0CDCB7" w14:textId="77777777" w:rsidR="00C64AAE" w:rsidRPr="00034D91" w:rsidRDefault="00C64AAE" w:rsidP="00C64AAE">
            <w:pPr>
              <w:keepNext/>
              <w:keepLines/>
            </w:pPr>
            <w:r w:rsidRPr="00034D91">
              <w:rPr>
                <w:b/>
              </w:rPr>
              <w:t>Permanent night and broken shift</w:t>
            </w:r>
          </w:p>
        </w:tc>
        <w:tc>
          <w:tcPr>
            <w:tcW w:w="2068" w:type="dxa"/>
          </w:tcPr>
          <w:p w14:paraId="147C505E" w14:textId="77777777" w:rsidR="00C64AAE" w:rsidRPr="00034D91" w:rsidRDefault="00C64AAE" w:rsidP="00C64AAE">
            <w:pPr>
              <w:keepNext/>
              <w:keepLines/>
            </w:pPr>
            <w:r w:rsidRPr="00034D91">
              <w:rPr>
                <w:b/>
              </w:rPr>
              <w:t>Change of shift roster - 48 hours notice not given</w:t>
            </w:r>
          </w:p>
        </w:tc>
        <w:tc>
          <w:tcPr>
            <w:tcW w:w="2069" w:type="dxa"/>
          </w:tcPr>
          <w:p w14:paraId="3AD312EF" w14:textId="25731296" w:rsidR="00C64AAE" w:rsidRPr="00034D91" w:rsidRDefault="00C64AAE" w:rsidP="00C64AAE">
            <w:pPr>
              <w:keepNext/>
              <w:keepLines/>
              <w:rPr>
                <w:b/>
                <w:bCs/>
              </w:rPr>
            </w:pPr>
            <w:r w:rsidRPr="00034D91">
              <w:rPr>
                <w:b/>
                <w:bCs/>
              </w:rPr>
              <w:t>Extra hours within ordinary hours - part-time employees only</w:t>
            </w:r>
          </w:p>
        </w:tc>
        <w:tc>
          <w:tcPr>
            <w:tcW w:w="1791" w:type="dxa"/>
          </w:tcPr>
          <w:p w14:paraId="0023F19B" w14:textId="7F88B6A0" w:rsidR="00C64AAE" w:rsidRPr="00034D91" w:rsidRDefault="00C64AAE" w:rsidP="00C64AAE">
            <w:pPr>
              <w:keepNext/>
              <w:keepLines/>
            </w:pPr>
            <w:r w:rsidRPr="00034D91">
              <w:rPr>
                <w:b/>
              </w:rPr>
              <w:t>Less than 10 hour break between shifts</w:t>
            </w:r>
          </w:p>
        </w:tc>
        <w:tc>
          <w:tcPr>
            <w:tcW w:w="2346" w:type="dxa"/>
          </w:tcPr>
          <w:p w14:paraId="7DF87769" w14:textId="6EDE5057" w:rsidR="00C64AAE" w:rsidRPr="00034D91" w:rsidRDefault="00D606F4" w:rsidP="00C64AAE">
            <w:r w:rsidRPr="00034D91">
              <w:rPr>
                <w:b/>
              </w:rPr>
              <w:t>Work during sleepover - boarding supervision services employees</w:t>
            </w:r>
          </w:p>
        </w:tc>
      </w:tr>
      <w:tr w:rsidR="00693E11" w:rsidRPr="00034D91" w14:paraId="151C53CC" w14:textId="77777777" w:rsidTr="00F5213F">
        <w:trPr>
          <w:cantSplit/>
        </w:trPr>
        <w:tc>
          <w:tcPr>
            <w:tcW w:w="2263" w:type="dxa"/>
          </w:tcPr>
          <w:p w14:paraId="5729CB12" w14:textId="77777777" w:rsidR="00693E11" w:rsidRPr="00034D91" w:rsidRDefault="00693E11" w:rsidP="00693E11">
            <w:pPr>
              <w:keepNext/>
              <w:keepLines/>
            </w:pPr>
            <w:r w:rsidRPr="00034D91">
              <w:t>Apprentice 1st year</w:t>
            </w:r>
          </w:p>
        </w:tc>
        <w:tc>
          <w:tcPr>
            <w:tcW w:w="2068" w:type="dxa"/>
          </w:tcPr>
          <w:p w14:paraId="36BDF182" w14:textId="700B9F63" w:rsidR="00693E11" w:rsidRPr="00034D91" w:rsidRDefault="00693E11" w:rsidP="00693E11">
            <w:pPr>
              <w:keepNext/>
              <w:keepLines/>
            </w:pPr>
            <w:r w:rsidRPr="00034D91">
              <w:t>$17.72</w:t>
            </w:r>
          </w:p>
        </w:tc>
        <w:tc>
          <w:tcPr>
            <w:tcW w:w="2069" w:type="dxa"/>
          </w:tcPr>
          <w:p w14:paraId="2FE6CD03" w14:textId="096C424B" w:rsidR="00693E11" w:rsidRPr="00034D91" w:rsidRDefault="00693E11" w:rsidP="00693E11">
            <w:pPr>
              <w:keepNext/>
              <w:keepLines/>
            </w:pPr>
            <w:r w:rsidRPr="00034D91">
              <w:t>$19.76</w:t>
            </w:r>
          </w:p>
        </w:tc>
        <w:tc>
          <w:tcPr>
            <w:tcW w:w="2068" w:type="dxa"/>
          </w:tcPr>
          <w:p w14:paraId="4453C9D3" w14:textId="12BB7B4B" w:rsidR="00693E11" w:rsidRPr="00034D91" w:rsidRDefault="00693E11" w:rsidP="00693E11">
            <w:pPr>
              <w:keepNext/>
              <w:keepLines/>
            </w:pPr>
            <w:r w:rsidRPr="00034D91">
              <w:t>$20.45</w:t>
            </w:r>
          </w:p>
        </w:tc>
        <w:tc>
          <w:tcPr>
            <w:tcW w:w="2069" w:type="dxa"/>
          </w:tcPr>
          <w:p w14:paraId="5004B4E9" w14:textId="505E6B71" w:rsidR="00693E11" w:rsidRPr="00034D91" w:rsidRDefault="00693E11" w:rsidP="00693E11">
            <w:pPr>
              <w:keepNext/>
              <w:keepLines/>
            </w:pPr>
            <w:r w:rsidRPr="00034D91">
              <w:t>$17.04</w:t>
            </w:r>
          </w:p>
        </w:tc>
        <w:tc>
          <w:tcPr>
            <w:tcW w:w="1791" w:type="dxa"/>
          </w:tcPr>
          <w:p w14:paraId="5D728668" w14:textId="5EDB2F8A" w:rsidR="00693E11" w:rsidRPr="00034D91" w:rsidRDefault="00693E11" w:rsidP="00693E11">
            <w:pPr>
              <w:keepNext/>
              <w:keepLines/>
            </w:pPr>
            <w:r w:rsidRPr="00034D91">
              <w:t>$27.26</w:t>
            </w:r>
          </w:p>
        </w:tc>
        <w:tc>
          <w:tcPr>
            <w:tcW w:w="2346" w:type="dxa"/>
          </w:tcPr>
          <w:p w14:paraId="0D9B2D0F" w14:textId="2464388B" w:rsidR="00693E11" w:rsidRPr="00034D91" w:rsidRDefault="00693E11" w:rsidP="00693E11">
            <w:r w:rsidRPr="00034D91">
              <w:t>$20.45</w:t>
            </w:r>
          </w:p>
        </w:tc>
      </w:tr>
      <w:tr w:rsidR="00693E11" w:rsidRPr="00034D91" w14:paraId="6F437D9F" w14:textId="77777777" w:rsidTr="00F5213F">
        <w:trPr>
          <w:cantSplit/>
        </w:trPr>
        <w:tc>
          <w:tcPr>
            <w:tcW w:w="2263" w:type="dxa"/>
          </w:tcPr>
          <w:p w14:paraId="7AC76730" w14:textId="77777777" w:rsidR="00693E11" w:rsidRPr="00034D91" w:rsidRDefault="00693E11" w:rsidP="00693E11">
            <w:pPr>
              <w:keepNext/>
              <w:keepLines/>
            </w:pPr>
            <w:r w:rsidRPr="00034D91">
              <w:t>Apprentice 2nd year</w:t>
            </w:r>
          </w:p>
        </w:tc>
        <w:tc>
          <w:tcPr>
            <w:tcW w:w="2068" w:type="dxa"/>
          </w:tcPr>
          <w:p w14:paraId="2318BBAD" w14:textId="4223D310" w:rsidR="00693E11" w:rsidRPr="00034D91" w:rsidRDefault="00693E11" w:rsidP="00693E11">
            <w:pPr>
              <w:keepNext/>
              <w:keepLines/>
            </w:pPr>
            <w:r w:rsidRPr="00034D91">
              <w:t>$20.93</w:t>
            </w:r>
          </w:p>
        </w:tc>
        <w:tc>
          <w:tcPr>
            <w:tcW w:w="2069" w:type="dxa"/>
          </w:tcPr>
          <w:p w14:paraId="06E49060" w14:textId="66AAF4CA" w:rsidR="00693E11" w:rsidRPr="00034D91" w:rsidRDefault="00693E11" w:rsidP="00693E11">
            <w:pPr>
              <w:keepNext/>
              <w:keepLines/>
            </w:pPr>
            <w:r w:rsidRPr="00034D91">
              <w:t>$23.35</w:t>
            </w:r>
          </w:p>
        </w:tc>
        <w:tc>
          <w:tcPr>
            <w:tcW w:w="2068" w:type="dxa"/>
          </w:tcPr>
          <w:p w14:paraId="09837304" w14:textId="3F91A98D" w:rsidR="00693E11" w:rsidRPr="00034D91" w:rsidRDefault="00693E11" w:rsidP="00693E11">
            <w:pPr>
              <w:keepNext/>
              <w:keepLines/>
            </w:pPr>
            <w:r w:rsidRPr="00034D91">
              <w:t>$24.15</w:t>
            </w:r>
          </w:p>
        </w:tc>
        <w:tc>
          <w:tcPr>
            <w:tcW w:w="2069" w:type="dxa"/>
          </w:tcPr>
          <w:p w14:paraId="1B76FCBC" w14:textId="04674C4A" w:rsidR="00693E11" w:rsidRPr="00034D91" w:rsidRDefault="00693E11" w:rsidP="00693E11">
            <w:pPr>
              <w:keepNext/>
              <w:keepLines/>
            </w:pPr>
            <w:r w:rsidRPr="00034D91">
              <w:t>$20.13</w:t>
            </w:r>
          </w:p>
        </w:tc>
        <w:tc>
          <w:tcPr>
            <w:tcW w:w="1791" w:type="dxa"/>
          </w:tcPr>
          <w:p w14:paraId="12E02684" w14:textId="4EB642CC" w:rsidR="00693E11" w:rsidRPr="00034D91" w:rsidRDefault="00693E11" w:rsidP="00693E11">
            <w:pPr>
              <w:keepNext/>
              <w:keepLines/>
            </w:pPr>
            <w:r w:rsidRPr="00034D91">
              <w:t>$32.20</w:t>
            </w:r>
          </w:p>
        </w:tc>
        <w:tc>
          <w:tcPr>
            <w:tcW w:w="2346" w:type="dxa"/>
          </w:tcPr>
          <w:p w14:paraId="3C32430F" w14:textId="4C4C18C5" w:rsidR="00693E11" w:rsidRPr="00034D91" w:rsidRDefault="00693E11" w:rsidP="00693E11">
            <w:r w:rsidRPr="00034D91">
              <w:t>$24.15</w:t>
            </w:r>
          </w:p>
        </w:tc>
      </w:tr>
      <w:tr w:rsidR="00693E11" w:rsidRPr="00034D91" w14:paraId="74BE73AE" w14:textId="77777777" w:rsidTr="00F5213F">
        <w:trPr>
          <w:cantSplit/>
        </w:trPr>
        <w:tc>
          <w:tcPr>
            <w:tcW w:w="2263" w:type="dxa"/>
          </w:tcPr>
          <w:p w14:paraId="0B37418A" w14:textId="77777777" w:rsidR="00693E11" w:rsidRPr="00034D91" w:rsidRDefault="00693E11" w:rsidP="00693E11">
            <w:pPr>
              <w:keepNext/>
              <w:keepLines/>
            </w:pPr>
            <w:r w:rsidRPr="00034D91">
              <w:t>Apprentice 3rd year</w:t>
            </w:r>
          </w:p>
        </w:tc>
        <w:tc>
          <w:tcPr>
            <w:tcW w:w="2068" w:type="dxa"/>
          </w:tcPr>
          <w:p w14:paraId="52A680CB" w14:textId="023BF779" w:rsidR="00693E11" w:rsidRPr="00034D91" w:rsidRDefault="00693E11" w:rsidP="00693E11">
            <w:pPr>
              <w:keepNext/>
              <w:keepLines/>
            </w:pPr>
            <w:r w:rsidRPr="00034D91">
              <w:t>$24.15</w:t>
            </w:r>
          </w:p>
        </w:tc>
        <w:tc>
          <w:tcPr>
            <w:tcW w:w="2069" w:type="dxa"/>
          </w:tcPr>
          <w:p w14:paraId="58A7C6DC" w14:textId="0AC96321" w:rsidR="00693E11" w:rsidRPr="00034D91" w:rsidRDefault="00693E11" w:rsidP="00693E11">
            <w:pPr>
              <w:keepNext/>
              <w:keepLines/>
            </w:pPr>
            <w:r w:rsidRPr="00034D91">
              <w:t>$26.94</w:t>
            </w:r>
          </w:p>
        </w:tc>
        <w:tc>
          <w:tcPr>
            <w:tcW w:w="2068" w:type="dxa"/>
          </w:tcPr>
          <w:p w14:paraId="3784D1F8" w14:textId="104169AB" w:rsidR="00693E11" w:rsidRPr="00034D91" w:rsidRDefault="00693E11" w:rsidP="00693E11">
            <w:pPr>
              <w:keepNext/>
              <w:keepLines/>
            </w:pPr>
            <w:r w:rsidRPr="00034D91">
              <w:t>$27.87</w:t>
            </w:r>
          </w:p>
        </w:tc>
        <w:tc>
          <w:tcPr>
            <w:tcW w:w="2069" w:type="dxa"/>
          </w:tcPr>
          <w:p w14:paraId="222E6B0B" w14:textId="66BB0B8D" w:rsidR="00693E11" w:rsidRPr="00034D91" w:rsidRDefault="00693E11" w:rsidP="00693E11">
            <w:pPr>
              <w:keepNext/>
              <w:keepLines/>
            </w:pPr>
            <w:r w:rsidRPr="00034D91">
              <w:t>$23.23</w:t>
            </w:r>
          </w:p>
        </w:tc>
        <w:tc>
          <w:tcPr>
            <w:tcW w:w="1791" w:type="dxa"/>
          </w:tcPr>
          <w:p w14:paraId="7D77EE15" w14:textId="0916C5A3" w:rsidR="00693E11" w:rsidRPr="00034D91" w:rsidRDefault="00693E11" w:rsidP="00693E11">
            <w:pPr>
              <w:keepNext/>
              <w:keepLines/>
            </w:pPr>
            <w:r w:rsidRPr="00034D91">
              <w:t>$37.16</w:t>
            </w:r>
          </w:p>
        </w:tc>
        <w:tc>
          <w:tcPr>
            <w:tcW w:w="2346" w:type="dxa"/>
          </w:tcPr>
          <w:p w14:paraId="7CF59768" w14:textId="41E39903" w:rsidR="00693E11" w:rsidRPr="00034D91" w:rsidRDefault="00693E11" w:rsidP="00693E11">
            <w:r w:rsidRPr="00034D91">
              <w:t>$27.87</w:t>
            </w:r>
          </w:p>
        </w:tc>
      </w:tr>
      <w:tr w:rsidR="00693E11" w:rsidRPr="00034D91" w14:paraId="6460334C" w14:textId="77777777" w:rsidTr="00F5213F">
        <w:trPr>
          <w:cantSplit/>
        </w:trPr>
        <w:tc>
          <w:tcPr>
            <w:tcW w:w="2263" w:type="dxa"/>
          </w:tcPr>
          <w:p w14:paraId="4968C0A3" w14:textId="77777777" w:rsidR="00693E11" w:rsidRPr="00034D91" w:rsidRDefault="00693E11" w:rsidP="00693E11">
            <w:pPr>
              <w:keepNext/>
              <w:keepLines/>
            </w:pPr>
            <w:r w:rsidRPr="00034D91">
              <w:t>Apprentice 4th year</w:t>
            </w:r>
          </w:p>
        </w:tc>
        <w:tc>
          <w:tcPr>
            <w:tcW w:w="2068" w:type="dxa"/>
          </w:tcPr>
          <w:p w14:paraId="2CF4F3D0" w14:textId="56481C0D" w:rsidR="00693E11" w:rsidRPr="00034D91" w:rsidRDefault="00693E11" w:rsidP="00693E11">
            <w:pPr>
              <w:keepNext/>
              <w:keepLines/>
            </w:pPr>
            <w:r w:rsidRPr="00034D91">
              <w:t>$28.99</w:t>
            </w:r>
          </w:p>
        </w:tc>
        <w:tc>
          <w:tcPr>
            <w:tcW w:w="2069" w:type="dxa"/>
          </w:tcPr>
          <w:p w14:paraId="4C3A2E81" w14:textId="0CACDDFB" w:rsidR="00693E11" w:rsidRPr="00034D91" w:rsidRDefault="00693E11" w:rsidP="00693E11">
            <w:pPr>
              <w:keepNext/>
              <w:keepLines/>
            </w:pPr>
            <w:r w:rsidRPr="00034D91">
              <w:t>$32.34</w:t>
            </w:r>
          </w:p>
        </w:tc>
        <w:tc>
          <w:tcPr>
            <w:tcW w:w="2068" w:type="dxa"/>
          </w:tcPr>
          <w:p w14:paraId="6F16F0B0" w14:textId="6D7CD40B" w:rsidR="00693E11" w:rsidRPr="00034D91" w:rsidRDefault="00693E11" w:rsidP="00693E11">
            <w:pPr>
              <w:keepNext/>
              <w:keepLines/>
            </w:pPr>
            <w:r w:rsidRPr="00034D91">
              <w:t>$33.45</w:t>
            </w:r>
          </w:p>
        </w:tc>
        <w:tc>
          <w:tcPr>
            <w:tcW w:w="2069" w:type="dxa"/>
          </w:tcPr>
          <w:p w14:paraId="5E738C2D" w14:textId="76CF278B" w:rsidR="00693E11" w:rsidRPr="00034D91" w:rsidRDefault="00693E11" w:rsidP="00693E11">
            <w:pPr>
              <w:keepNext/>
              <w:keepLines/>
            </w:pPr>
            <w:r w:rsidRPr="00034D91">
              <w:t>$27.88</w:t>
            </w:r>
          </w:p>
        </w:tc>
        <w:tc>
          <w:tcPr>
            <w:tcW w:w="1791" w:type="dxa"/>
          </w:tcPr>
          <w:p w14:paraId="5E1C8A5E" w14:textId="699E4EFC" w:rsidR="00693E11" w:rsidRPr="00034D91" w:rsidRDefault="00693E11" w:rsidP="00693E11">
            <w:pPr>
              <w:keepNext/>
              <w:keepLines/>
            </w:pPr>
            <w:r w:rsidRPr="00034D91">
              <w:t>$44.60</w:t>
            </w:r>
          </w:p>
        </w:tc>
        <w:tc>
          <w:tcPr>
            <w:tcW w:w="2346" w:type="dxa"/>
          </w:tcPr>
          <w:p w14:paraId="07F530DD" w14:textId="53CCCF6F" w:rsidR="00693E11" w:rsidRPr="00034D91" w:rsidRDefault="00693E11" w:rsidP="00693E11">
            <w:r w:rsidRPr="00034D91">
              <w:t>$33.45</w:t>
            </w:r>
          </w:p>
        </w:tc>
      </w:tr>
    </w:tbl>
    <w:p w14:paraId="73118039" w14:textId="77777777" w:rsidR="001E7A9F" w:rsidRPr="00034D91" w:rsidRDefault="001E7A9F">
      <w:r w:rsidRPr="00034D91">
        <w:br w:type="page"/>
      </w:r>
    </w:p>
    <w:p w14:paraId="7119D38F" w14:textId="4C1D816D" w:rsidR="00A9049C" w:rsidRPr="00034D91" w:rsidRDefault="00BB2347">
      <w:pPr>
        <w:pStyle w:val="Heading3"/>
      </w:pPr>
      <w:r w:rsidRPr="00034D91">
        <w:lastRenderedPageBreak/>
        <w:t>Adult a</w:t>
      </w:r>
      <w:r w:rsidR="00EE3F27" w:rsidRPr="00034D91">
        <w:t>pprentice</w:t>
      </w:r>
    </w:p>
    <w:p w14:paraId="06D60379" w14:textId="77777777" w:rsidR="00A9049C" w:rsidRPr="00034D91" w:rsidRDefault="00EE3F27">
      <w:pPr>
        <w:keepNext/>
        <w:keepLines/>
        <w:spacing w:before="120" w:after="0"/>
      </w:pPr>
      <w:r w:rsidRPr="00034D91">
        <w:rPr>
          <w:b/>
        </w:rPr>
        <w:t>Table 1 of 4</w:t>
      </w:r>
    </w:p>
    <w:tbl>
      <w:tblPr>
        <w:tblStyle w:val="TableGrid"/>
        <w:tblW w:w="5000" w:type="pct"/>
        <w:tblLook w:val="04A0" w:firstRow="1" w:lastRow="0" w:firstColumn="1" w:lastColumn="0" w:noHBand="0" w:noVBand="1"/>
      </w:tblPr>
      <w:tblGrid>
        <w:gridCol w:w="2263"/>
        <w:gridCol w:w="1559"/>
        <w:gridCol w:w="1560"/>
        <w:gridCol w:w="3969"/>
        <w:gridCol w:w="1457"/>
        <w:gridCol w:w="3866"/>
      </w:tblGrid>
      <w:tr w:rsidR="00BB2347" w:rsidRPr="00034D91" w14:paraId="45878E54" w14:textId="77777777" w:rsidTr="00BB2347">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B4FE96F" w14:textId="77777777" w:rsidR="00BB2347" w:rsidRPr="00034D91" w:rsidRDefault="00BB2347">
            <w:pPr>
              <w:keepNext/>
              <w:keepLines/>
            </w:pPr>
            <w:r w:rsidRPr="00034D91">
              <w:rPr>
                <w:b/>
              </w:rPr>
              <w:t>Classification</w:t>
            </w:r>
          </w:p>
        </w:tc>
        <w:tc>
          <w:tcPr>
            <w:tcW w:w="1559" w:type="dxa"/>
          </w:tcPr>
          <w:p w14:paraId="5FF39766" w14:textId="77777777" w:rsidR="00BB2347" w:rsidRPr="00034D91" w:rsidRDefault="00BB2347">
            <w:pPr>
              <w:keepNext/>
              <w:keepLines/>
            </w:pPr>
            <w:r w:rsidRPr="00034D91">
              <w:rPr>
                <w:b/>
              </w:rPr>
              <w:t>Hourly pay rate</w:t>
            </w:r>
          </w:p>
        </w:tc>
        <w:tc>
          <w:tcPr>
            <w:tcW w:w="1560" w:type="dxa"/>
          </w:tcPr>
          <w:p w14:paraId="1F0409A9" w14:textId="77777777" w:rsidR="00BB2347" w:rsidRPr="00034D91" w:rsidRDefault="00BB2347">
            <w:pPr>
              <w:keepNext/>
              <w:keepLines/>
            </w:pPr>
            <w:r w:rsidRPr="00034D91">
              <w:rPr>
                <w:b/>
              </w:rPr>
              <w:t>Saturday</w:t>
            </w:r>
          </w:p>
        </w:tc>
        <w:tc>
          <w:tcPr>
            <w:tcW w:w="3969" w:type="dxa"/>
          </w:tcPr>
          <w:p w14:paraId="78F3578E" w14:textId="77777777" w:rsidR="00BB2347" w:rsidRPr="00034D91" w:rsidRDefault="00BB2347">
            <w:pPr>
              <w:keepNext/>
              <w:keepLines/>
            </w:pPr>
            <w:r w:rsidRPr="00034D91">
              <w:rPr>
                <w:b/>
              </w:rPr>
              <w:t>Saturday - 6am to 6pm - school operational services employees in cooking and catering &amp; boarding supervision services employees not working averaged hours</w:t>
            </w:r>
          </w:p>
        </w:tc>
        <w:tc>
          <w:tcPr>
            <w:tcW w:w="1457" w:type="dxa"/>
          </w:tcPr>
          <w:p w14:paraId="2A72E783" w14:textId="77777777" w:rsidR="00BB2347" w:rsidRPr="00034D91" w:rsidRDefault="00BB2347">
            <w:pPr>
              <w:keepNext/>
              <w:keepLines/>
            </w:pPr>
            <w:r w:rsidRPr="00034D91">
              <w:rPr>
                <w:b/>
              </w:rPr>
              <w:t>Sunday</w:t>
            </w:r>
          </w:p>
        </w:tc>
        <w:tc>
          <w:tcPr>
            <w:tcW w:w="3866" w:type="dxa"/>
          </w:tcPr>
          <w:p w14:paraId="1528490F" w14:textId="77777777" w:rsidR="00BB2347" w:rsidRPr="00034D91" w:rsidRDefault="00BB2347">
            <w:r w:rsidRPr="00034D91">
              <w:rPr>
                <w:b/>
              </w:rPr>
              <w:t>Sunday - 6am to 6pm - school operational services employees in cooking and catering &amp; boarding supervision services employees not working averaged hours</w:t>
            </w:r>
          </w:p>
        </w:tc>
      </w:tr>
      <w:tr w:rsidR="007C4CEA" w:rsidRPr="00034D91" w14:paraId="4E528E1A" w14:textId="77777777" w:rsidTr="00BB2347">
        <w:trPr>
          <w:cantSplit/>
        </w:trPr>
        <w:tc>
          <w:tcPr>
            <w:tcW w:w="2263" w:type="dxa"/>
          </w:tcPr>
          <w:p w14:paraId="7C6C0A19" w14:textId="77777777" w:rsidR="007C4CEA" w:rsidRPr="00034D91" w:rsidRDefault="007C4CEA" w:rsidP="007C4CEA">
            <w:pPr>
              <w:keepNext/>
              <w:keepLines/>
            </w:pPr>
            <w:r w:rsidRPr="00034D91">
              <w:t>Apprentice 1st year</w:t>
            </w:r>
          </w:p>
        </w:tc>
        <w:tc>
          <w:tcPr>
            <w:tcW w:w="1559" w:type="dxa"/>
          </w:tcPr>
          <w:p w14:paraId="55FC67DB" w14:textId="38DE394D" w:rsidR="007C4CEA" w:rsidRPr="00034D91" w:rsidRDefault="007C4CEA" w:rsidP="007C4CEA">
            <w:pPr>
              <w:keepNext/>
              <w:keepLines/>
            </w:pPr>
            <w:r w:rsidRPr="00034D91">
              <w:t>$21.97</w:t>
            </w:r>
          </w:p>
        </w:tc>
        <w:tc>
          <w:tcPr>
            <w:tcW w:w="1560" w:type="dxa"/>
          </w:tcPr>
          <w:p w14:paraId="4F291D84" w14:textId="4EA01CDD" w:rsidR="007C4CEA" w:rsidRPr="00034D91" w:rsidRDefault="007C4CEA" w:rsidP="007C4CEA">
            <w:pPr>
              <w:keepNext/>
              <w:keepLines/>
            </w:pPr>
            <w:r w:rsidRPr="00034D91">
              <w:t>$32.96</w:t>
            </w:r>
          </w:p>
        </w:tc>
        <w:tc>
          <w:tcPr>
            <w:tcW w:w="3969" w:type="dxa"/>
          </w:tcPr>
          <w:p w14:paraId="775E2C70" w14:textId="2E3C51AE" w:rsidR="007C4CEA" w:rsidRPr="00034D91" w:rsidRDefault="007C4CEA" w:rsidP="007C4CEA">
            <w:pPr>
              <w:keepNext/>
              <w:keepLines/>
            </w:pPr>
            <w:r w:rsidRPr="00034D91">
              <w:t>$27.46</w:t>
            </w:r>
          </w:p>
        </w:tc>
        <w:tc>
          <w:tcPr>
            <w:tcW w:w="1457" w:type="dxa"/>
          </w:tcPr>
          <w:p w14:paraId="72DBBC92" w14:textId="6C59AD2A" w:rsidR="007C4CEA" w:rsidRPr="00034D91" w:rsidRDefault="007C4CEA" w:rsidP="007C4CEA">
            <w:pPr>
              <w:keepNext/>
              <w:keepLines/>
            </w:pPr>
            <w:r w:rsidRPr="00034D91">
              <w:t>$43.94</w:t>
            </w:r>
          </w:p>
        </w:tc>
        <w:tc>
          <w:tcPr>
            <w:tcW w:w="3866" w:type="dxa"/>
          </w:tcPr>
          <w:p w14:paraId="72DE1EDA" w14:textId="5091ACF0" w:rsidR="007C4CEA" w:rsidRPr="00034D91" w:rsidRDefault="007C4CEA" w:rsidP="007C4CEA">
            <w:r w:rsidRPr="00034D91">
              <w:t>$3</w:t>
            </w:r>
            <w:r w:rsidR="005D276A" w:rsidRPr="00034D91">
              <w:t>8.45</w:t>
            </w:r>
          </w:p>
        </w:tc>
      </w:tr>
      <w:tr w:rsidR="005D276A" w:rsidRPr="00034D91" w14:paraId="5C347364" w14:textId="77777777" w:rsidTr="00BB2347">
        <w:trPr>
          <w:cantSplit/>
        </w:trPr>
        <w:tc>
          <w:tcPr>
            <w:tcW w:w="2263" w:type="dxa"/>
          </w:tcPr>
          <w:p w14:paraId="50224D7E" w14:textId="77777777" w:rsidR="005D276A" w:rsidRPr="00034D91" w:rsidRDefault="005D276A" w:rsidP="005D276A">
            <w:pPr>
              <w:keepNext/>
              <w:keepLines/>
            </w:pPr>
            <w:r w:rsidRPr="00034D91">
              <w:t>Apprentice 2nd year</w:t>
            </w:r>
          </w:p>
        </w:tc>
        <w:tc>
          <w:tcPr>
            <w:tcW w:w="1559" w:type="dxa"/>
          </w:tcPr>
          <w:p w14:paraId="5B9C638F" w14:textId="23D6BBB4" w:rsidR="005D276A" w:rsidRPr="00034D91" w:rsidRDefault="005D276A" w:rsidP="005D276A">
            <w:pPr>
              <w:keepNext/>
              <w:keepLines/>
            </w:pPr>
            <w:r w:rsidRPr="00034D91">
              <w:t>$21.97</w:t>
            </w:r>
          </w:p>
        </w:tc>
        <w:tc>
          <w:tcPr>
            <w:tcW w:w="1560" w:type="dxa"/>
          </w:tcPr>
          <w:p w14:paraId="19A458F1" w14:textId="0D1221F6" w:rsidR="005D276A" w:rsidRPr="00034D91" w:rsidRDefault="005D276A" w:rsidP="005D276A">
            <w:pPr>
              <w:keepNext/>
              <w:keepLines/>
            </w:pPr>
            <w:r w:rsidRPr="00034D91">
              <w:t>$32.96</w:t>
            </w:r>
          </w:p>
        </w:tc>
        <w:tc>
          <w:tcPr>
            <w:tcW w:w="3969" w:type="dxa"/>
          </w:tcPr>
          <w:p w14:paraId="50F4CFEB" w14:textId="7F05EA61" w:rsidR="005D276A" w:rsidRPr="00034D91" w:rsidRDefault="005D276A" w:rsidP="005D276A">
            <w:pPr>
              <w:keepNext/>
              <w:keepLines/>
            </w:pPr>
            <w:r w:rsidRPr="00034D91">
              <w:t>$27.46</w:t>
            </w:r>
          </w:p>
        </w:tc>
        <w:tc>
          <w:tcPr>
            <w:tcW w:w="1457" w:type="dxa"/>
          </w:tcPr>
          <w:p w14:paraId="5AD95751" w14:textId="24EF3C73" w:rsidR="005D276A" w:rsidRPr="00034D91" w:rsidRDefault="005D276A" w:rsidP="005D276A">
            <w:pPr>
              <w:keepNext/>
              <w:keepLines/>
            </w:pPr>
            <w:r w:rsidRPr="00034D91">
              <w:t>$43.94</w:t>
            </w:r>
          </w:p>
        </w:tc>
        <w:tc>
          <w:tcPr>
            <w:tcW w:w="3866" w:type="dxa"/>
          </w:tcPr>
          <w:p w14:paraId="5EF79C4F" w14:textId="2DCFF4F1" w:rsidR="005D276A" w:rsidRPr="00034D91" w:rsidRDefault="005D276A" w:rsidP="005D276A">
            <w:r w:rsidRPr="00034D91">
              <w:t>$38.45</w:t>
            </w:r>
          </w:p>
        </w:tc>
      </w:tr>
      <w:tr w:rsidR="005D276A" w:rsidRPr="00034D91" w14:paraId="76395DCC" w14:textId="77777777" w:rsidTr="00BB2347">
        <w:trPr>
          <w:cantSplit/>
        </w:trPr>
        <w:tc>
          <w:tcPr>
            <w:tcW w:w="2263" w:type="dxa"/>
          </w:tcPr>
          <w:p w14:paraId="633BA45C" w14:textId="77777777" w:rsidR="005D276A" w:rsidRPr="00034D91" w:rsidRDefault="005D276A" w:rsidP="005D276A">
            <w:pPr>
              <w:keepNext/>
              <w:keepLines/>
            </w:pPr>
            <w:r w:rsidRPr="00034D91">
              <w:t>Apprentice 3rd year</w:t>
            </w:r>
          </w:p>
        </w:tc>
        <w:tc>
          <w:tcPr>
            <w:tcW w:w="1559" w:type="dxa"/>
          </w:tcPr>
          <w:p w14:paraId="37286824" w14:textId="1D46DC36" w:rsidR="005D276A" w:rsidRPr="00034D91" w:rsidRDefault="005D276A" w:rsidP="005D276A">
            <w:pPr>
              <w:keepNext/>
              <w:keepLines/>
            </w:pPr>
            <w:r w:rsidRPr="00034D91">
              <w:t>$21.97</w:t>
            </w:r>
          </w:p>
        </w:tc>
        <w:tc>
          <w:tcPr>
            <w:tcW w:w="1560" w:type="dxa"/>
          </w:tcPr>
          <w:p w14:paraId="242FF8E9" w14:textId="7A391518" w:rsidR="005D276A" w:rsidRPr="00034D91" w:rsidRDefault="005D276A" w:rsidP="005D276A">
            <w:pPr>
              <w:keepNext/>
              <w:keepLines/>
            </w:pPr>
            <w:r w:rsidRPr="00034D91">
              <w:t>$32.96</w:t>
            </w:r>
          </w:p>
        </w:tc>
        <w:tc>
          <w:tcPr>
            <w:tcW w:w="3969" w:type="dxa"/>
          </w:tcPr>
          <w:p w14:paraId="5F6CC63A" w14:textId="3AD8346B" w:rsidR="005D276A" w:rsidRPr="00034D91" w:rsidRDefault="005D276A" w:rsidP="005D276A">
            <w:pPr>
              <w:keepNext/>
              <w:keepLines/>
            </w:pPr>
            <w:r w:rsidRPr="00034D91">
              <w:t>$27.46</w:t>
            </w:r>
          </w:p>
        </w:tc>
        <w:tc>
          <w:tcPr>
            <w:tcW w:w="1457" w:type="dxa"/>
          </w:tcPr>
          <w:p w14:paraId="6AFD9920" w14:textId="4B0B0D58" w:rsidR="005D276A" w:rsidRPr="00034D91" w:rsidRDefault="005D276A" w:rsidP="005D276A">
            <w:pPr>
              <w:keepNext/>
              <w:keepLines/>
            </w:pPr>
            <w:r w:rsidRPr="00034D91">
              <w:t>$43.94</w:t>
            </w:r>
          </w:p>
        </w:tc>
        <w:tc>
          <w:tcPr>
            <w:tcW w:w="3866" w:type="dxa"/>
          </w:tcPr>
          <w:p w14:paraId="1DE85CB5" w14:textId="49AE4772" w:rsidR="005D276A" w:rsidRPr="00034D91" w:rsidRDefault="005D276A" w:rsidP="005D276A">
            <w:r w:rsidRPr="00034D91">
              <w:t>$38.45</w:t>
            </w:r>
          </w:p>
        </w:tc>
      </w:tr>
      <w:tr w:rsidR="007C4CEA" w:rsidRPr="00034D91" w14:paraId="7BEFB91B" w14:textId="77777777" w:rsidTr="00BB2347">
        <w:trPr>
          <w:cantSplit/>
        </w:trPr>
        <w:tc>
          <w:tcPr>
            <w:tcW w:w="2263" w:type="dxa"/>
          </w:tcPr>
          <w:p w14:paraId="11D05758" w14:textId="77777777" w:rsidR="007C4CEA" w:rsidRPr="00034D91" w:rsidRDefault="007C4CEA" w:rsidP="007C4CEA">
            <w:pPr>
              <w:keepNext/>
              <w:keepLines/>
            </w:pPr>
            <w:r w:rsidRPr="00034D91">
              <w:t>Apprentice 4th year</w:t>
            </w:r>
          </w:p>
        </w:tc>
        <w:tc>
          <w:tcPr>
            <w:tcW w:w="1559" w:type="dxa"/>
          </w:tcPr>
          <w:p w14:paraId="01F8223A" w14:textId="29F508B2" w:rsidR="007C4CEA" w:rsidRPr="00034D91" w:rsidRDefault="007C4CEA" w:rsidP="007C4CEA">
            <w:pPr>
              <w:keepNext/>
              <w:keepLines/>
            </w:pPr>
            <w:r w:rsidRPr="00034D91">
              <w:t>$22.30</w:t>
            </w:r>
          </w:p>
        </w:tc>
        <w:tc>
          <w:tcPr>
            <w:tcW w:w="1560" w:type="dxa"/>
          </w:tcPr>
          <w:p w14:paraId="2745BD33" w14:textId="225B4E33" w:rsidR="007C4CEA" w:rsidRPr="00034D91" w:rsidRDefault="007C4CEA" w:rsidP="007C4CEA">
            <w:pPr>
              <w:keepNext/>
              <w:keepLines/>
            </w:pPr>
            <w:r w:rsidRPr="00034D91">
              <w:t>$33.45</w:t>
            </w:r>
          </w:p>
        </w:tc>
        <w:tc>
          <w:tcPr>
            <w:tcW w:w="3969" w:type="dxa"/>
          </w:tcPr>
          <w:p w14:paraId="3978205C" w14:textId="5AB6388A" w:rsidR="007C4CEA" w:rsidRPr="00034D91" w:rsidRDefault="007C4CEA" w:rsidP="007C4CEA">
            <w:pPr>
              <w:keepNext/>
              <w:keepLines/>
            </w:pPr>
            <w:r w:rsidRPr="00034D91">
              <w:t>$27.88</w:t>
            </w:r>
          </w:p>
        </w:tc>
        <w:tc>
          <w:tcPr>
            <w:tcW w:w="1457" w:type="dxa"/>
          </w:tcPr>
          <w:p w14:paraId="507E37E9" w14:textId="17C1B66F" w:rsidR="007C4CEA" w:rsidRPr="00034D91" w:rsidRDefault="007C4CEA" w:rsidP="007C4CEA">
            <w:pPr>
              <w:keepNext/>
              <w:keepLines/>
            </w:pPr>
            <w:r w:rsidRPr="00034D91">
              <w:t>$44.60</w:t>
            </w:r>
          </w:p>
        </w:tc>
        <w:tc>
          <w:tcPr>
            <w:tcW w:w="3866" w:type="dxa"/>
          </w:tcPr>
          <w:p w14:paraId="1533B692" w14:textId="686C600F" w:rsidR="007C4CEA" w:rsidRPr="00034D91" w:rsidRDefault="007C4CEA" w:rsidP="007C4CEA">
            <w:r w:rsidRPr="00034D91">
              <w:t>$3</w:t>
            </w:r>
            <w:r w:rsidR="00D7655B" w:rsidRPr="00034D91">
              <w:t>9.03</w:t>
            </w:r>
          </w:p>
        </w:tc>
      </w:tr>
    </w:tbl>
    <w:p w14:paraId="4883910B" w14:textId="77777777" w:rsidR="00A9049C" w:rsidRPr="00034D91" w:rsidRDefault="00EE3F27">
      <w:pPr>
        <w:keepNext/>
        <w:keepLines/>
        <w:spacing w:before="120" w:after="0"/>
      </w:pPr>
      <w:r w:rsidRPr="00034D91">
        <w:rPr>
          <w:b/>
        </w:rPr>
        <w:t>Table 2 of 4</w:t>
      </w:r>
    </w:p>
    <w:tbl>
      <w:tblPr>
        <w:tblStyle w:val="TableGrid"/>
        <w:tblW w:w="5000" w:type="pct"/>
        <w:tblLook w:val="04A0" w:firstRow="1" w:lastRow="0" w:firstColumn="1" w:lastColumn="0" w:noHBand="0" w:noVBand="1"/>
      </w:tblPr>
      <w:tblGrid>
        <w:gridCol w:w="2264"/>
        <w:gridCol w:w="2068"/>
        <w:gridCol w:w="2068"/>
        <w:gridCol w:w="2069"/>
        <w:gridCol w:w="2068"/>
        <w:gridCol w:w="2068"/>
        <w:gridCol w:w="2069"/>
      </w:tblGrid>
      <w:tr w:rsidR="00BB2347" w:rsidRPr="00034D91" w14:paraId="058D7606" w14:textId="5731DD92" w:rsidTr="00BB2347">
        <w:trPr>
          <w:cnfStyle w:val="100000000000" w:firstRow="1" w:lastRow="0" w:firstColumn="0" w:lastColumn="0" w:oddVBand="0" w:evenVBand="0" w:oddHBand="0" w:evenHBand="0" w:firstRowFirstColumn="0" w:firstRowLastColumn="0" w:lastRowFirstColumn="0" w:lastRowLastColumn="0"/>
          <w:cantSplit/>
          <w:tblHeader/>
        </w:trPr>
        <w:tc>
          <w:tcPr>
            <w:tcW w:w="2264" w:type="dxa"/>
          </w:tcPr>
          <w:p w14:paraId="7A6029C3" w14:textId="77777777" w:rsidR="00BB2347" w:rsidRPr="00034D91" w:rsidRDefault="00BB2347" w:rsidP="00BB2347">
            <w:pPr>
              <w:keepNext/>
              <w:keepLines/>
            </w:pPr>
            <w:r w:rsidRPr="00034D91">
              <w:rPr>
                <w:b/>
              </w:rPr>
              <w:t>Classification</w:t>
            </w:r>
          </w:p>
        </w:tc>
        <w:tc>
          <w:tcPr>
            <w:tcW w:w="2068" w:type="dxa"/>
          </w:tcPr>
          <w:p w14:paraId="64D4C974" w14:textId="77777777" w:rsidR="00BB2347" w:rsidRPr="00034D91" w:rsidRDefault="00BB2347" w:rsidP="00BB2347">
            <w:pPr>
              <w:keepNext/>
              <w:keepLines/>
            </w:pPr>
            <w:r w:rsidRPr="00034D91">
              <w:rPr>
                <w:b/>
              </w:rPr>
              <w:t>Public Holiday</w:t>
            </w:r>
          </w:p>
        </w:tc>
        <w:tc>
          <w:tcPr>
            <w:tcW w:w="2068" w:type="dxa"/>
          </w:tcPr>
          <w:p w14:paraId="52415356" w14:textId="77777777" w:rsidR="00BB2347" w:rsidRPr="00034D91" w:rsidRDefault="00BB2347" w:rsidP="00BB2347">
            <w:pPr>
              <w:keepNext/>
              <w:keepLines/>
            </w:pPr>
            <w:r w:rsidRPr="00034D91">
              <w:rPr>
                <w:b/>
              </w:rPr>
              <w:t>Afternoon shift</w:t>
            </w:r>
          </w:p>
        </w:tc>
        <w:tc>
          <w:tcPr>
            <w:tcW w:w="2069" w:type="dxa"/>
          </w:tcPr>
          <w:p w14:paraId="2F26EF2C" w14:textId="77777777" w:rsidR="00BB2347" w:rsidRPr="00034D91" w:rsidRDefault="00BB2347" w:rsidP="00BB2347">
            <w:pPr>
              <w:keepNext/>
              <w:keepLines/>
            </w:pPr>
            <w:r w:rsidRPr="00034D91">
              <w:rPr>
                <w:b/>
              </w:rPr>
              <w:t>Night shift</w:t>
            </w:r>
          </w:p>
        </w:tc>
        <w:tc>
          <w:tcPr>
            <w:tcW w:w="2068" w:type="dxa"/>
          </w:tcPr>
          <w:p w14:paraId="03B2382A" w14:textId="77777777" w:rsidR="00BB2347" w:rsidRPr="00034D91" w:rsidRDefault="00BB2347" w:rsidP="00BB2347">
            <w:pPr>
              <w:keepNext/>
              <w:keepLines/>
            </w:pPr>
            <w:r w:rsidRPr="00034D91">
              <w:rPr>
                <w:b/>
              </w:rPr>
              <w:t>Permanent night shift</w:t>
            </w:r>
          </w:p>
        </w:tc>
        <w:tc>
          <w:tcPr>
            <w:tcW w:w="2068" w:type="dxa"/>
          </w:tcPr>
          <w:p w14:paraId="67215A2E" w14:textId="77777777" w:rsidR="00BB2347" w:rsidRPr="00034D91" w:rsidRDefault="00BB2347" w:rsidP="00BB2347">
            <w:r w:rsidRPr="00034D91">
              <w:rPr>
                <w:b/>
              </w:rPr>
              <w:t>Overtime - Monday to Friday - first 3 hours</w:t>
            </w:r>
          </w:p>
        </w:tc>
        <w:tc>
          <w:tcPr>
            <w:tcW w:w="2069" w:type="dxa"/>
          </w:tcPr>
          <w:p w14:paraId="2F0E1543" w14:textId="3AFC427C" w:rsidR="00BB2347" w:rsidRPr="00034D91" w:rsidRDefault="00BB2347" w:rsidP="00BB2347">
            <w:pPr>
              <w:rPr>
                <w:b/>
                <w:bCs/>
              </w:rPr>
            </w:pPr>
            <w:r w:rsidRPr="00034D91">
              <w:rPr>
                <w:b/>
                <w:bCs/>
              </w:rPr>
              <w:t>Overtime - Monday to Friday - after 3 hours</w:t>
            </w:r>
          </w:p>
        </w:tc>
      </w:tr>
      <w:tr w:rsidR="00571BB6" w:rsidRPr="00034D91" w14:paraId="69780C57" w14:textId="7016C609" w:rsidTr="00BB2347">
        <w:trPr>
          <w:cantSplit/>
        </w:trPr>
        <w:tc>
          <w:tcPr>
            <w:tcW w:w="2264" w:type="dxa"/>
          </w:tcPr>
          <w:p w14:paraId="1EF57975" w14:textId="77777777" w:rsidR="00571BB6" w:rsidRPr="00034D91" w:rsidRDefault="00571BB6" w:rsidP="00571BB6">
            <w:pPr>
              <w:keepNext/>
              <w:keepLines/>
            </w:pPr>
            <w:r w:rsidRPr="00034D91">
              <w:t>Apprentice 1st year</w:t>
            </w:r>
          </w:p>
        </w:tc>
        <w:tc>
          <w:tcPr>
            <w:tcW w:w="2068" w:type="dxa"/>
          </w:tcPr>
          <w:p w14:paraId="42D87528" w14:textId="60A9046C" w:rsidR="00571BB6" w:rsidRPr="00034D91" w:rsidRDefault="00571BB6" w:rsidP="00571BB6">
            <w:pPr>
              <w:keepNext/>
              <w:keepLines/>
            </w:pPr>
            <w:r w:rsidRPr="00034D91">
              <w:t>$54.93</w:t>
            </w:r>
          </w:p>
        </w:tc>
        <w:tc>
          <w:tcPr>
            <w:tcW w:w="2068" w:type="dxa"/>
          </w:tcPr>
          <w:p w14:paraId="051356C0" w14:textId="6C6935C5" w:rsidR="00571BB6" w:rsidRPr="00034D91" w:rsidRDefault="00571BB6" w:rsidP="00571BB6">
            <w:pPr>
              <w:keepNext/>
              <w:keepLines/>
            </w:pPr>
            <w:r w:rsidRPr="00034D91">
              <w:t>$25.27</w:t>
            </w:r>
          </w:p>
        </w:tc>
        <w:tc>
          <w:tcPr>
            <w:tcW w:w="2069" w:type="dxa"/>
          </w:tcPr>
          <w:p w14:paraId="51F3C7B6" w14:textId="1E053187" w:rsidR="00571BB6" w:rsidRPr="00034D91" w:rsidRDefault="00571BB6" w:rsidP="00571BB6">
            <w:pPr>
              <w:keepNext/>
              <w:keepLines/>
            </w:pPr>
            <w:r w:rsidRPr="00034D91">
              <w:t>$25.27</w:t>
            </w:r>
          </w:p>
        </w:tc>
        <w:tc>
          <w:tcPr>
            <w:tcW w:w="2068" w:type="dxa"/>
          </w:tcPr>
          <w:p w14:paraId="1041614B" w14:textId="619421FF" w:rsidR="00571BB6" w:rsidRPr="00034D91" w:rsidRDefault="00571BB6" w:rsidP="00571BB6">
            <w:pPr>
              <w:keepNext/>
              <w:keepLines/>
            </w:pPr>
            <w:r w:rsidRPr="00034D91">
              <w:t>$28.56</w:t>
            </w:r>
          </w:p>
        </w:tc>
        <w:tc>
          <w:tcPr>
            <w:tcW w:w="2068" w:type="dxa"/>
          </w:tcPr>
          <w:p w14:paraId="373E3B5C" w14:textId="2BF5B921" w:rsidR="00571BB6" w:rsidRPr="00034D91" w:rsidRDefault="00571BB6" w:rsidP="00571BB6">
            <w:r w:rsidRPr="00034D91">
              <w:t>$32.96</w:t>
            </w:r>
          </w:p>
        </w:tc>
        <w:tc>
          <w:tcPr>
            <w:tcW w:w="2069" w:type="dxa"/>
          </w:tcPr>
          <w:p w14:paraId="34B82DFF" w14:textId="066E778A" w:rsidR="00571BB6" w:rsidRPr="00034D91" w:rsidRDefault="00571BB6" w:rsidP="00571BB6">
            <w:r w:rsidRPr="00034D91">
              <w:t>$43.94</w:t>
            </w:r>
          </w:p>
        </w:tc>
      </w:tr>
      <w:tr w:rsidR="00571BB6" w:rsidRPr="00034D91" w14:paraId="0396DE9D" w14:textId="77440DE9" w:rsidTr="00BB2347">
        <w:trPr>
          <w:cantSplit/>
        </w:trPr>
        <w:tc>
          <w:tcPr>
            <w:tcW w:w="2264" w:type="dxa"/>
          </w:tcPr>
          <w:p w14:paraId="3D7E503B" w14:textId="77777777" w:rsidR="00571BB6" w:rsidRPr="00034D91" w:rsidRDefault="00571BB6" w:rsidP="00571BB6">
            <w:pPr>
              <w:keepNext/>
              <w:keepLines/>
            </w:pPr>
            <w:r w:rsidRPr="00034D91">
              <w:t>Apprentice 2nd year</w:t>
            </w:r>
          </w:p>
        </w:tc>
        <w:tc>
          <w:tcPr>
            <w:tcW w:w="2068" w:type="dxa"/>
          </w:tcPr>
          <w:p w14:paraId="60762EE3" w14:textId="50C8422F" w:rsidR="00571BB6" w:rsidRPr="00034D91" w:rsidRDefault="00571BB6" w:rsidP="00571BB6">
            <w:pPr>
              <w:keepNext/>
              <w:keepLines/>
            </w:pPr>
            <w:r w:rsidRPr="00034D91">
              <w:t>$54.93</w:t>
            </w:r>
          </w:p>
        </w:tc>
        <w:tc>
          <w:tcPr>
            <w:tcW w:w="2068" w:type="dxa"/>
          </w:tcPr>
          <w:p w14:paraId="30F1B63F" w14:textId="6B3FD145" w:rsidR="00571BB6" w:rsidRPr="00034D91" w:rsidRDefault="00571BB6" w:rsidP="00571BB6">
            <w:pPr>
              <w:keepNext/>
              <w:keepLines/>
            </w:pPr>
            <w:r w:rsidRPr="00034D91">
              <w:t>$25.27</w:t>
            </w:r>
          </w:p>
        </w:tc>
        <w:tc>
          <w:tcPr>
            <w:tcW w:w="2069" w:type="dxa"/>
          </w:tcPr>
          <w:p w14:paraId="43E96B6C" w14:textId="28461B06" w:rsidR="00571BB6" w:rsidRPr="00034D91" w:rsidRDefault="00571BB6" w:rsidP="00571BB6">
            <w:pPr>
              <w:keepNext/>
              <w:keepLines/>
            </w:pPr>
            <w:r w:rsidRPr="00034D91">
              <w:t>$25.27</w:t>
            </w:r>
          </w:p>
        </w:tc>
        <w:tc>
          <w:tcPr>
            <w:tcW w:w="2068" w:type="dxa"/>
          </w:tcPr>
          <w:p w14:paraId="6CCAF496" w14:textId="4FD34C3D" w:rsidR="00571BB6" w:rsidRPr="00034D91" w:rsidRDefault="00571BB6" w:rsidP="00571BB6">
            <w:pPr>
              <w:keepNext/>
              <w:keepLines/>
            </w:pPr>
            <w:r w:rsidRPr="00034D91">
              <w:t>$28.56</w:t>
            </w:r>
          </w:p>
        </w:tc>
        <w:tc>
          <w:tcPr>
            <w:tcW w:w="2068" w:type="dxa"/>
          </w:tcPr>
          <w:p w14:paraId="4115FCFA" w14:textId="1576070A" w:rsidR="00571BB6" w:rsidRPr="00034D91" w:rsidRDefault="00571BB6" w:rsidP="00571BB6">
            <w:r w:rsidRPr="00034D91">
              <w:t>$32.96</w:t>
            </w:r>
          </w:p>
        </w:tc>
        <w:tc>
          <w:tcPr>
            <w:tcW w:w="2069" w:type="dxa"/>
          </w:tcPr>
          <w:p w14:paraId="08D69E3C" w14:textId="3F601854" w:rsidR="00571BB6" w:rsidRPr="00034D91" w:rsidRDefault="00571BB6" w:rsidP="00571BB6">
            <w:r w:rsidRPr="00034D91">
              <w:t>$43.94</w:t>
            </w:r>
          </w:p>
        </w:tc>
      </w:tr>
      <w:tr w:rsidR="00571BB6" w:rsidRPr="00034D91" w14:paraId="214A7975" w14:textId="1F96DDF5" w:rsidTr="00BB2347">
        <w:trPr>
          <w:cantSplit/>
        </w:trPr>
        <w:tc>
          <w:tcPr>
            <w:tcW w:w="2264" w:type="dxa"/>
          </w:tcPr>
          <w:p w14:paraId="4DE6CDB4" w14:textId="77777777" w:rsidR="00571BB6" w:rsidRPr="00034D91" w:rsidRDefault="00571BB6" w:rsidP="00571BB6">
            <w:pPr>
              <w:keepNext/>
              <w:keepLines/>
            </w:pPr>
            <w:r w:rsidRPr="00034D91">
              <w:t>Apprentice 3rd year</w:t>
            </w:r>
          </w:p>
        </w:tc>
        <w:tc>
          <w:tcPr>
            <w:tcW w:w="2068" w:type="dxa"/>
          </w:tcPr>
          <w:p w14:paraId="658EB82C" w14:textId="7BF74D7B" w:rsidR="00571BB6" w:rsidRPr="00034D91" w:rsidRDefault="00571BB6" w:rsidP="00571BB6">
            <w:pPr>
              <w:keepNext/>
              <w:keepLines/>
            </w:pPr>
            <w:r w:rsidRPr="00034D91">
              <w:t>$54.93</w:t>
            </w:r>
          </w:p>
        </w:tc>
        <w:tc>
          <w:tcPr>
            <w:tcW w:w="2068" w:type="dxa"/>
          </w:tcPr>
          <w:p w14:paraId="2F3C5344" w14:textId="7C2E9E6B" w:rsidR="00571BB6" w:rsidRPr="00034D91" w:rsidRDefault="00571BB6" w:rsidP="00571BB6">
            <w:pPr>
              <w:keepNext/>
              <w:keepLines/>
            </w:pPr>
            <w:r w:rsidRPr="00034D91">
              <w:t>$25.27</w:t>
            </w:r>
          </w:p>
        </w:tc>
        <w:tc>
          <w:tcPr>
            <w:tcW w:w="2069" w:type="dxa"/>
          </w:tcPr>
          <w:p w14:paraId="38532508" w14:textId="0FA82F72" w:rsidR="00571BB6" w:rsidRPr="00034D91" w:rsidRDefault="00571BB6" w:rsidP="00571BB6">
            <w:pPr>
              <w:keepNext/>
              <w:keepLines/>
            </w:pPr>
            <w:r w:rsidRPr="00034D91">
              <w:t>$25.27</w:t>
            </w:r>
          </w:p>
        </w:tc>
        <w:tc>
          <w:tcPr>
            <w:tcW w:w="2068" w:type="dxa"/>
          </w:tcPr>
          <w:p w14:paraId="68C068C3" w14:textId="56457B2D" w:rsidR="00571BB6" w:rsidRPr="00034D91" w:rsidRDefault="00571BB6" w:rsidP="00571BB6">
            <w:pPr>
              <w:keepNext/>
              <w:keepLines/>
            </w:pPr>
            <w:r w:rsidRPr="00034D91">
              <w:t>$28.56</w:t>
            </w:r>
          </w:p>
        </w:tc>
        <w:tc>
          <w:tcPr>
            <w:tcW w:w="2068" w:type="dxa"/>
          </w:tcPr>
          <w:p w14:paraId="387FFE45" w14:textId="2B23DFD0" w:rsidR="00571BB6" w:rsidRPr="00034D91" w:rsidRDefault="00571BB6" w:rsidP="00571BB6">
            <w:r w:rsidRPr="00034D91">
              <w:t>$32.96</w:t>
            </w:r>
          </w:p>
        </w:tc>
        <w:tc>
          <w:tcPr>
            <w:tcW w:w="2069" w:type="dxa"/>
          </w:tcPr>
          <w:p w14:paraId="79CDC7B5" w14:textId="3BF34821" w:rsidR="00571BB6" w:rsidRPr="00034D91" w:rsidRDefault="00571BB6" w:rsidP="00571BB6">
            <w:r w:rsidRPr="00034D91">
              <w:t>$43.94</w:t>
            </w:r>
          </w:p>
        </w:tc>
      </w:tr>
      <w:tr w:rsidR="00571BB6" w:rsidRPr="00034D91" w14:paraId="607E21BC" w14:textId="18476BC1" w:rsidTr="00BB2347">
        <w:trPr>
          <w:cantSplit/>
        </w:trPr>
        <w:tc>
          <w:tcPr>
            <w:tcW w:w="2264" w:type="dxa"/>
          </w:tcPr>
          <w:p w14:paraId="41222F8E" w14:textId="77777777" w:rsidR="00571BB6" w:rsidRPr="00034D91" w:rsidRDefault="00571BB6" w:rsidP="00571BB6">
            <w:pPr>
              <w:keepNext/>
              <w:keepLines/>
            </w:pPr>
            <w:r w:rsidRPr="00034D91">
              <w:t>Apprentice 4th year</w:t>
            </w:r>
          </w:p>
        </w:tc>
        <w:tc>
          <w:tcPr>
            <w:tcW w:w="2068" w:type="dxa"/>
          </w:tcPr>
          <w:p w14:paraId="7AE17506" w14:textId="67D526F9" w:rsidR="00571BB6" w:rsidRPr="00034D91" w:rsidRDefault="00571BB6" w:rsidP="00571BB6">
            <w:pPr>
              <w:keepNext/>
              <w:keepLines/>
            </w:pPr>
            <w:r w:rsidRPr="00034D91">
              <w:t>$55.75</w:t>
            </w:r>
          </w:p>
        </w:tc>
        <w:tc>
          <w:tcPr>
            <w:tcW w:w="2068" w:type="dxa"/>
          </w:tcPr>
          <w:p w14:paraId="365354A7" w14:textId="2D469E27" w:rsidR="00571BB6" w:rsidRPr="00034D91" w:rsidRDefault="00571BB6" w:rsidP="00571BB6">
            <w:pPr>
              <w:keepNext/>
              <w:keepLines/>
            </w:pPr>
            <w:r w:rsidRPr="00034D91">
              <w:t>$25.65</w:t>
            </w:r>
          </w:p>
        </w:tc>
        <w:tc>
          <w:tcPr>
            <w:tcW w:w="2069" w:type="dxa"/>
          </w:tcPr>
          <w:p w14:paraId="35E34CAE" w14:textId="4508FCAE" w:rsidR="00571BB6" w:rsidRPr="00034D91" w:rsidRDefault="00571BB6" w:rsidP="00571BB6">
            <w:pPr>
              <w:keepNext/>
              <w:keepLines/>
            </w:pPr>
            <w:r w:rsidRPr="00034D91">
              <w:t>$25.65</w:t>
            </w:r>
          </w:p>
        </w:tc>
        <w:tc>
          <w:tcPr>
            <w:tcW w:w="2068" w:type="dxa"/>
          </w:tcPr>
          <w:p w14:paraId="6C018A06" w14:textId="799DACF2" w:rsidR="00571BB6" w:rsidRPr="00034D91" w:rsidRDefault="00571BB6" w:rsidP="00571BB6">
            <w:pPr>
              <w:keepNext/>
              <w:keepLines/>
            </w:pPr>
            <w:r w:rsidRPr="00034D91">
              <w:t>$28.99</w:t>
            </w:r>
          </w:p>
        </w:tc>
        <w:tc>
          <w:tcPr>
            <w:tcW w:w="2068" w:type="dxa"/>
          </w:tcPr>
          <w:p w14:paraId="1218E7B7" w14:textId="02E8A6E5" w:rsidR="00571BB6" w:rsidRPr="00034D91" w:rsidRDefault="00571BB6" w:rsidP="00571BB6">
            <w:r w:rsidRPr="00034D91">
              <w:t>$33.45</w:t>
            </w:r>
          </w:p>
        </w:tc>
        <w:tc>
          <w:tcPr>
            <w:tcW w:w="2069" w:type="dxa"/>
          </w:tcPr>
          <w:p w14:paraId="06FD78E6" w14:textId="5902F334" w:rsidR="00571BB6" w:rsidRPr="00034D91" w:rsidRDefault="00571BB6" w:rsidP="00571BB6">
            <w:r w:rsidRPr="00034D91">
              <w:t>$44.60</w:t>
            </w:r>
          </w:p>
        </w:tc>
      </w:tr>
    </w:tbl>
    <w:p w14:paraId="104AC700" w14:textId="77777777" w:rsidR="00A9049C" w:rsidRPr="00034D91" w:rsidRDefault="00EE3F27">
      <w:pPr>
        <w:keepNext/>
        <w:keepLines/>
        <w:spacing w:before="120" w:after="0"/>
      </w:pPr>
      <w:r w:rsidRPr="00034D91">
        <w:rPr>
          <w:b/>
        </w:rPr>
        <w:t>Table 3 of 4</w:t>
      </w:r>
    </w:p>
    <w:tbl>
      <w:tblPr>
        <w:tblStyle w:val="TableGrid"/>
        <w:tblW w:w="5000" w:type="pct"/>
        <w:tblLook w:val="04A0" w:firstRow="1" w:lastRow="0" w:firstColumn="1" w:lastColumn="0" w:noHBand="0" w:noVBand="1"/>
      </w:tblPr>
      <w:tblGrid>
        <w:gridCol w:w="2262"/>
        <w:gridCol w:w="2483"/>
        <w:gridCol w:w="2483"/>
        <w:gridCol w:w="2483"/>
        <w:gridCol w:w="2483"/>
        <w:gridCol w:w="2480"/>
      </w:tblGrid>
      <w:tr w:rsidR="00DC2F67" w:rsidRPr="00034D91" w14:paraId="462E0A31" w14:textId="52570A6F" w:rsidTr="00791533">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FC11807" w14:textId="77777777" w:rsidR="00DC2F67" w:rsidRPr="00034D91" w:rsidRDefault="00DC2F67" w:rsidP="00DC2F67">
            <w:pPr>
              <w:keepNext/>
              <w:keepLines/>
            </w:pPr>
            <w:r w:rsidRPr="00034D91">
              <w:rPr>
                <w:b/>
              </w:rPr>
              <w:t>Classification</w:t>
            </w:r>
          </w:p>
        </w:tc>
        <w:tc>
          <w:tcPr>
            <w:tcW w:w="846" w:type="pct"/>
          </w:tcPr>
          <w:p w14:paraId="16F65921" w14:textId="786756B5" w:rsidR="00DC2F67" w:rsidRPr="00034D91" w:rsidRDefault="00DC2F67" w:rsidP="00DC2F67">
            <w:pPr>
              <w:keepNext/>
              <w:keepLines/>
            </w:pPr>
            <w:r w:rsidRPr="00034D91">
              <w:rPr>
                <w:b/>
              </w:rPr>
              <w:t>Overtime - Saturday - first 3 hours</w:t>
            </w:r>
          </w:p>
        </w:tc>
        <w:tc>
          <w:tcPr>
            <w:tcW w:w="846" w:type="pct"/>
          </w:tcPr>
          <w:p w14:paraId="03C60722" w14:textId="6C83605D" w:rsidR="00DC2F67" w:rsidRPr="00034D91" w:rsidRDefault="00DC2F67" w:rsidP="00DC2F67">
            <w:pPr>
              <w:keepNext/>
              <w:keepLines/>
            </w:pPr>
            <w:r w:rsidRPr="00034D91">
              <w:rPr>
                <w:b/>
              </w:rPr>
              <w:t>Overtime - Saturday - after 3 hours</w:t>
            </w:r>
          </w:p>
        </w:tc>
        <w:tc>
          <w:tcPr>
            <w:tcW w:w="846" w:type="pct"/>
          </w:tcPr>
          <w:p w14:paraId="5D32BE2D" w14:textId="439E98B1" w:rsidR="00DC2F67" w:rsidRPr="00034D91" w:rsidRDefault="00DC2F67" w:rsidP="00DC2F67">
            <w:pPr>
              <w:rPr>
                <w:b/>
                <w:bCs/>
              </w:rPr>
            </w:pPr>
            <w:r w:rsidRPr="00034D91">
              <w:rPr>
                <w:b/>
              </w:rPr>
              <w:t>Overtime - Sunday</w:t>
            </w:r>
          </w:p>
        </w:tc>
        <w:tc>
          <w:tcPr>
            <w:tcW w:w="846" w:type="pct"/>
          </w:tcPr>
          <w:p w14:paraId="7474F6D4" w14:textId="0C05FFCB" w:rsidR="00DC2F67" w:rsidRPr="00034D91" w:rsidRDefault="00DC2F67" w:rsidP="00DC2F67">
            <w:r w:rsidRPr="00034D91">
              <w:rPr>
                <w:b/>
              </w:rPr>
              <w:t>Broken shift</w:t>
            </w:r>
          </w:p>
        </w:tc>
        <w:tc>
          <w:tcPr>
            <w:tcW w:w="845" w:type="pct"/>
          </w:tcPr>
          <w:p w14:paraId="703822F5" w14:textId="0554177B" w:rsidR="00DC2F67" w:rsidRPr="00034D91" w:rsidRDefault="00DC2F67" w:rsidP="00DC2F67">
            <w:pPr>
              <w:rPr>
                <w:b/>
                <w:bCs/>
              </w:rPr>
            </w:pPr>
            <w:r w:rsidRPr="00034D91">
              <w:rPr>
                <w:b/>
                <w:bCs/>
              </w:rPr>
              <w:t>Afternoon and broken shift</w:t>
            </w:r>
          </w:p>
        </w:tc>
      </w:tr>
      <w:tr w:rsidR="00A1666E" w:rsidRPr="00034D91" w14:paraId="0DBDBE56" w14:textId="068E6F25" w:rsidTr="00791533">
        <w:trPr>
          <w:cantSplit/>
        </w:trPr>
        <w:tc>
          <w:tcPr>
            <w:tcW w:w="771" w:type="pct"/>
          </w:tcPr>
          <w:p w14:paraId="6F49D848" w14:textId="77777777" w:rsidR="00A1666E" w:rsidRPr="00034D91" w:rsidRDefault="00A1666E" w:rsidP="00A1666E">
            <w:pPr>
              <w:keepNext/>
              <w:keepLines/>
            </w:pPr>
            <w:r w:rsidRPr="00034D91">
              <w:t>Apprentice 1st year</w:t>
            </w:r>
          </w:p>
        </w:tc>
        <w:tc>
          <w:tcPr>
            <w:tcW w:w="846" w:type="pct"/>
          </w:tcPr>
          <w:p w14:paraId="1C9DEA74" w14:textId="06B62CD8" w:rsidR="00A1666E" w:rsidRPr="00034D91" w:rsidRDefault="00A1666E" w:rsidP="00A1666E">
            <w:pPr>
              <w:keepNext/>
              <w:keepLines/>
            </w:pPr>
            <w:r w:rsidRPr="00034D91">
              <w:t>$32.96</w:t>
            </w:r>
          </w:p>
        </w:tc>
        <w:tc>
          <w:tcPr>
            <w:tcW w:w="846" w:type="pct"/>
          </w:tcPr>
          <w:p w14:paraId="71381C56" w14:textId="446C79A3" w:rsidR="00A1666E" w:rsidRPr="00034D91" w:rsidRDefault="00A1666E" w:rsidP="00A1666E">
            <w:pPr>
              <w:keepNext/>
              <w:keepLines/>
            </w:pPr>
            <w:r w:rsidRPr="00034D91">
              <w:t>$43.94</w:t>
            </w:r>
          </w:p>
        </w:tc>
        <w:tc>
          <w:tcPr>
            <w:tcW w:w="846" w:type="pct"/>
          </w:tcPr>
          <w:p w14:paraId="789F402D" w14:textId="1342522E" w:rsidR="00A1666E" w:rsidRPr="00034D91" w:rsidRDefault="00A1666E" w:rsidP="00A1666E">
            <w:r w:rsidRPr="00034D91">
              <w:t>$43.94</w:t>
            </w:r>
          </w:p>
        </w:tc>
        <w:tc>
          <w:tcPr>
            <w:tcW w:w="846" w:type="pct"/>
          </w:tcPr>
          <w:p w14:paraId="7C84CD1D" w14:textId="66641CB5" w:rsidR="00A1666E" w:rsidRPr="00034D91" w:rsidRDefault="00A1666E" w:rsidP="00A1666E">
            <w:r w:rsidRPr="00034D91">
              <w:t>$25.27</w:t>
            </w:r>
          </w:p>
        </w:tc>
        <w:tc>
          <w:tcPr>
            <w:tcW w:w="845" w:type="pct"/>
          </w:tcPr>
          <w:p w14:paraId="214A8063" w14:textId="1D1259C9" w:rsidR="00A1666E" w:rsidRPr="00034D91" w:rsidRDefault="00A1666E" w:rsidP="00A1666E">
            <w:r w:rsidRPr="00034D91">
              <w:t>$28.56</w:t>
            </w:r>
          </w:p>
        </w:tc>
      </w:tr>
      <w:tr w:rsidR="00A1666E" w:rsidRPr="00034D91" w14:paraId="631BA6A6" w14:textId="03915DBF" w:rsidTr="00791533">
        <w:trPr>
          <w:cantSplit/>
        </w:trPr>
        <w:tc>
          <w:tcPr>
            <w:tcW w:w="771" w:type="pct"/>
          </w:tcPr>
          <w:p w14:paraId="433B92D4" w14:textId="77777777" w:rsidR="00A1666E" w:rsidRPr="00034D91" w:rsidRDefault="00A1666E" w:rsidP="00A1666E">
            <w:pPr>
              <w:keepNext/>
              <w:keepLines/>
            </w:pPr>
            <w:r w:rsidRPr="00034D91">
              <w:t>Apprentice 2nd year</w:t>
            </w:r>
          </w:p>
        </w:tc>
        <w:tc>
          <w:tcPr>
            <w:tcW w:w="846" w:type="pct"/>
          </w:tcPr>
          <w:p w14:paraId="5115B06E" w14:textId="1BFFECE4" w:rsidR="00A1666E" w:rsidRPr="00034D91" w:rsidRDefault="00A1666E" w:rsidP="00A1666E">
            <w:pPr>
              <w:keepNext/>
              <w:keepLines/>
            </w:pPr>
            <w:r w:rsidRPr="00034D91">
              <w:t>$32.96</w:t>
            </w:r>
          </w:p>
        </w:tc>
        <w:tc>
          <w:tcPr>
            <w:tcW w:w="846" w:type="pct"/>
          </w:tcPr>
          <w:p w14:paraId="481E3C35" w14:textId="71C96DCC" w:rsidR="00A1666E" w:rsidRPr="00034D91" w:rsidRDefault="00A1666E" w:rsidP="00A1666E">
            <w:pPr>
              <w:keepNext/>
              <w:keepLines/>
            </w:pPr>
            <w:r w:rsidRPr="00034D91">
              <w:t>$43.94</w:t>
            </w:r>
          </w:p>
        </w:tc>
        <w:tc>
          <w:tcPr>
            <w:tcW w:w="846" w:type="pct"/>
          </w:tcPr>
          <w:p w14:paraId="5EBC35FC" w14:textId="504138EE" w:rsidR="00A1666E" w:rsidRPr="00034D91" w:rsidRDefault="00A1666E" w:rsidP="00A1666E">
            <w:r w:rsidRPr="00034D91">
              <w:t>$43.94</w:t>
            </w:r>
          </w:p>
        </w:tc>
        <w:tc>
          <w:tcPr>
            <w:tcW w:w="846" w:type="pct"/>
          </w:tcPr>
          <w:p w14:paraId="40DFC1D4" w14:textId="1B1F4300" w:rsidR="00A1666E" w:rsidRPr="00034D91" w:rsidRDefault="00A1666E" w:rsidP="00A1666E">
            <w:r w:rsidRPr="00034D91">
              <w:t>$25.27</w:t>
            </w:r>
          </w:p>
        </w:tc>
        <w:tc>
          <w:tcPr>
            <w:tcW w:w="845" w:type="pct"/>
          </w:tcPr>
          <w:p w14:paraId="7AC62034" w14:textId="31199BEC" w:rsidR="00A1666E" w:rsidRPr="00034D91" w:rsidRDefault="00A1666E" w:rsidP="00A1666E">
            <w:r w:rsidRPr="00034D91">
              <w:t>$28.56</w:t>
            </w:r>
          </w:p>
        </w:tc>
      </w:tr>
      <w:tr w:rsidR="00A1666E" w:rsidRPr="00034D91" w14:paraId="0E6DA873" w14:textId="14419AAE" w:rsidTr="00791533">
        <w:trPr>
          <w:cantSplit/>
        </w:trPr>
        <w:tc>
          <w:tcPr>
            <w:tcW w:w="771" w:type="pct"/>
          </w:tcPr>
          <w:p w14:paraId="36D516D5" w14:textId="77777777" w:rsidR="00A1666E" w:rsidRPr="00034D91" w:rsidRDefault="00A1666E" w:rsidP="00A1666E">
            <w:pPr>
              <w:keepNext/>
              <w:keepLines/>
            </w:pPr>
            <w:r w:rsidRPr="00034D91">
              <w:t>Apprentice 3rd year</w:t>
            </w:r>
          </w:p>
        </w:tc>
        <w:tc>
          <w:tcPr>
            <w:tcW w:w="846" w:type="pct"/>
          </w:tcPr>
          <w:p w14:paraId="4F9FB410" w14:textId="23360C9E" w:rsidR="00A1666E" w:rsidRPr="00034D91" w:rsidRDefault="00A1666E" w:rsidP="00A1666E">
            <w:pPr>
              <w:keepNext/>
              <w:keepLines/>
            </w:pPr>
            <w:r w:rsidRPr="00034D91">
              <w:t>$32.96</w:t>
            </w:r>
          </w:p>
        </w:tc>
        <w:tc>
          <w:tcPr>
            <w:tcW w:w="846" w:type="pct"/>
          </w:tcPr>
          <w:p w14:paraId="3CCBBC3B" w14:textId="610A0B5A" w:rsidR="00A1666E" w:rsidRPr="00034D91" w:rsidRDefault="00A1666E" w:rsidP="00A1666E">
            <w:pPr>
              <w:keepNext/>
              <w:keepLines/>
            </w:pPr>
            <w:r w:rsidRPr="00034D91">
              <w:t>$43.94</w:t>
            </w:r>
          </w:p>
        </w:tc>
        <w:tc>
          <w:tcPr>
            <w:tcW w:w="846" w:type="pct"/>
          </w:tcPr>
          <w:p w14:paraId="32886E4D" w14:textId="2E7223AE" w:rsidR="00A1666E" w:rsidRPr="00034D91" w:rsidRDefault="00A1666E" w:rsidP="00A1666E">
            <w:r w:rsidRPr="00034D91">
              <w:t>$43.94</w:t>
            </w:r>
          </w:p>
        </w:tc>
        <w:tc>
          <w:tcPr>
            <w:tcW w:w="846" w:type="pct"/>
          </w:tcPr>
          <w:p w14:paraId="105B0223" w14:textId="399A7245" w:rsidR="00A1666E" w:rsidRPr="00034D91" w:rsidRDefault="00A1666E" w:rsidP="00A1666E">
            <w:r w:rsidRPr="00034D91">
              <w:t>$25.27</w:t>
            </w:r>
          </w:p>
        </w:tc>
        <w:tc>
          <w:tcPr>
            <w:tcW w:w="845" w:type="pct"/>
          </w:tcPr>
          <w:p w14:paraId="33D7C487" w14:textId="316610C0" w:rsidR="00A1666E" w:rsidRPr="00034D91" w:rsidRDefault="00A1666E" w:rsidP="00A1666E">
            <w:r w:rsidRPr="00034D91">
              <w:t>$28.56</w:t>
            </w:r>
          </w:p>
        </w:tc>
      </w:tr>
      <w:tr w:rsidR="00A1666E" w:rsidRPr="00034D91" w14:paraId="1431855A" w14:textId="63D6D726" w:rsidTr="00791533">
        <w:trPr>
          <w:cantSplit/>
        </w:trPr>
        <w:tc>
          <w:tcPr>
            <w:tcW w:w="771" w:type="pct"/>
          </w:tcPr>
          <w:p w14:paraId="1FE3EBF1" w14:textId="77777777" w:rsidR="00A1666E" w:rsidRPr="00034D91" w:rsidRDefault="00A1666E" w:rsidP="00A1666E">
            <w:pPr>
              <w:keepNext/>
              <w:keepLines/>
            </w:pPr>
            <w:r w:rsidRPr="00034D91">
              <w:t>Apprentice 4th year</w:t>
            </w:r>
          </w:p>
        </w:tc>
        <w:tc>
          <w:tcPr>
            <w:tcW w:w="846" w:type="pct"/>
          </w:tcPr>
          <w:p w14:paraId="735B8940" w14:textId="184E12F7" w:rsidR="00A1666E" w:rsidRPr="00034D91" w:rsidRDefault="00A1666E" w:rsidP="00A1666E">
            <w:pPr>
              <w:keepNext/>
              <w:keepLines/>
            </w:pPr>
            <w:r w:rsidRPr="00034D91">
              <w:t>$33.45</w:t>
            </w:r>
          </w:p>
        </w:tc>
        <w:tc>
          <w:tcPr>
            <w:tcW w:w="846" w:type="pct"/>
          </w:tcPr>
          <w:p w14:paraId="19AD490C" w14:textId="06A1C060" w:rsidR="00A1666E" w:rsidRPr="00034D91" w:rsidRDefault="00A1666E" w:rsidP="00A1666E">
            <w:pPr>
              <w:keepNext/>
              <w:keepLines/>
            </w:pPr>
            <w:r w:rsidRPr="00034D91">
              <w:t>$44.60</w:t>
            </w:r>
          </w:p>
        </w:tc>
        <w:tc>
          <w:tcPr>
            <w:tcW w:w="846" w:type="pct"/>
          </w:tcPr>
          <w:p w14:paraId="6F02C721" w14:textId="57AD5B1C" w:rsidR="00A1666E" w:rsidRPr="00034D91" w:rsidRDefault="00A1666E" w:rsidP="00A1666E">
            <w:r w:rsidRPr="00034D91">
              <w:t>$44.60</w:t>
            </w:r>
          </w:p>
        </w:tc>
        <w:tc>
          <w:tcPr>
            <w:tcW w:w="846" w:type="pct"/>
          </w:tcPr>
          <w:p w14:paraId="2982A646" w14:textId="35C3F416" w:rsidR="00A1666E" w:rsidRPr="00034D91" w:rsidRDefault="00A1666E" w:rsidP="00A1666E">
            <w:r w:rsidRPr="00034D91">
              <w:t>$25.65</w:t>
            </w:r>
          </w:p>
        </w:tc>
        <w:tc>
          <w:tcPr>
            <w:tcW w:w="845" w:type="pct"/>
          </w:tcPr>
          <w:p w14:paraId="4408B28F" w14:textId="4192988E" w:rsidR="00A1666E" w:rsidRPr="00034D91" w:rsidRDefault="00A1666E" w:rsidP="00A1666E">
            <w:r w:rsidRPr="00034D91">
              <w:t>$28.99</w:t>
            </w:r>
          </w:p>
        </w:tc>
      </w:tr>
    </w:tbl>
    <w:p w14:paraId="7E220BA0" w14:textId="1B516157" w:rsidR="00A9049C" w:rsidRPr="00034D91" w:rsidRDefault="00EE3F27" w:rsidP="00266773">
      <w:pPr>
        <w:pageBreakBefore/>
        <w:widowControl w:val="0"/>
      </w:pPr>
      <w:r w:rsidRPr="00034D91">
        <w:rPr>
          <w:b/>
        </w:rPr>
        <w:lastRenderedPageBreak/>
        <w:t>Table 4 of 4</w:t>
      </w:r>
    </w:p>
    <w:tbl>
      <w:tblPr>
        <w:tblStyle w:val="TableGrid"/>
        <w:tblW w:w="5000" w:type="pct"/>
        <w:tblLook w:val="04A0" w:firstRow="1" w:lastRow="0" w:firstColumn="1" w:lastColumn="0" w:noHBand="0" w:noVBand="1"/>
      </w:tblPr>
      <w:tblGrid>
        <w:gridCol w:w="2263"/>
        <w:gridCol w:w="2068"/>
        <w:gridCol w:w="2069"/>
        <w:gridCol w:w="2068"/>
        <w:gridCol w:w="2069"/>
        <w:gridCol w:w="1649"/>
        <w:gridCol w:w="2488"/>
      </w:tblGrid>
      <w:tr w:rsidR="001E7E74" w:rsidRPr="00034D91" w14:paraId="7011CE2A" w14:textId="77777777" w:rsidTr="002C72B3">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B24E791" w14:textId="77777777" w:rsidR="001E7E74" w:rsidRPr="00034D91" w:rsidRDefault="001E7E74" w:rsidP="001E7E74">
            <w:pPr>
              <w:keepNext/>
              <w:keepLines/>
            </w:pPr>
            <w:r w:rsidRPr="00034D91">
              <w:rPr>
                <w:b/>
              </w:rPr>
              <w:t>Classification</w:t>
            </w:r>
          </w:p>
        </w:tc>
        <w:tc>
          <w:tcPr>
            <w:tcW w:w="2068" w:type="dxa"/>
          </w:tcPr>
          <w:p w14:paraId="5FD52DD6" w14:textId="77777777" w:rsidR="001E7E74" w:rsidRPr="00034D91" w:rsidRDefault="001E7E74" w:rsidP="001E7E74">
            <w:pPr>
              <w:keepNext/>
              <w:keepLines/>
            </w:pPr>
            <w:r w:rsidRPr="00034D91">
              <w:rPr>
                <w:b/>
              </w:rPr>
              <w:t>Night and broken shift</w:t>
            </w:r>
          </w:p>
        </w:tc>
        <w:tc>
          <w:tcPr>
            <w:tcW w:w="2069" w:type="dxa"/>
          </w:tcPr>
          <w:p w14:paraId="104C5020" w14:textId="77777777" w:rsidR="001E7E74" w:rsidRPr="00034D91" w:rsidRDefault="001E7E74" w:rsidP="001E7E74">
            <w:pPr>
              <w:keepNext/>
              <w:keepLines/>
            </w:pPr>
            <w:r w:rsidRPr="00034D91">
              <w:rPr>
                <w:b/>
              </w:rPr>
              <w:t>Permanent night and broken shift</w:t>
            </w:r>
          </w:p>
        </w:tc>
        <w:tc>
          <w:tcPr>
            <w:tcW w:w="2068" w:type="dxa"/>
          </w:tcPr>
          <w:p w14:paraId="5AAA85E2" w14:textId="77777777" w:rsidR="001E7E74" w:rsidRPr="00034D91" w:rsidRDefault="001E7E74" w:rsidP="001E7E74">
            <w:pPr>
              <w:keepNext/>
              <w:keepLines/>
            </w:pPr>
            <w:r w:rsidRPr="00034D91">
              <w:rPr>
                <w:b/>
              </w:rPr>
              <w:t>Change of shift roster - 48 hours notice not given</w:t>
            </w:r>
          </w:p>
        </w:tc>
        <w:tc>
          <w:tcPr>
            <w:tcW w:w="2069" w:type="dxa"/>
          </w:tcPr>
          <w:p w14:paraId="0D7911BD" w14:textId="411A4073" w:rsidR="001E7E74" w:rsidRPr="00034D91" w:rsidRDefault="001E7E74" w:rsidP="001E7E74">
            <w:pPr>
              <w:keepNext/>
              <w:keepLines/>
              <w:rPr>
                <w:b/>
                <w:bCs/>
              </w:rPr>
            </w:pPr>
            <w:r w:rsidRPr="00034D91">
              <w:rPr>
                <w:b/>
                <w:bCs/>
              </w:rPr>
              <w:t>Extra hours within ordinary hours - part-time employees only</w:t>
            </w:r>
          </w:p>
        </w:tc>
        <w:tc>
          <w:tcPr>
            <w:tcW w:w="1649" w:type="dxa"/>
          </w:tcPr>
          <w:p w14:paraId="5ADF1A06" w14:textId="44AF205B" w:rsidR="001E7E74" w:rsidRPr="00034D91" w:rsidRDefault="001E7E74" w:rsidP="001E7E74">
            <w:pPr>
              <w:keepNext/>
              <w:keepLines/>
            </w:pPr>
            <w:r w:rsidRPr="00034D91">
              <w:rPr>
                <w:b/>
              </w:rPr>
              <w:t>Less than 10 hour break between shifts</w:t>
            </w:r>
          </w:p>
        </w:tc>
        <w:tc>
          <w:tcPr>
            <w:tcW w:w="2488" w:type="dxa"/>
          </w:tcPr>
          <w:p w14:paraId="3BF639BD" w14:textId="2BBCACBE" w:rsidR="001E7E74" w:rsidRPr="00034D91" w:rsidRDefault="00D606F4" w:rsidP="001E7E74">
            <w:r w:rsidRPr="00034D91">
              <w:rPr>
                <w:b/>
              </w:rPr>
              <w:t>Work during sleepover - boarding supervision services employees</w:t>
            </w:r>
          </w:p>
        </w:tc>
      </w:tr>
      <w:tr w:rsidR="007C4CEA" w:rsidRPr="00034D91" w14:paraId="2CCE1DAD" w14:textId="77777777" w:rsidTr="002C72B3">
        <w:trPr>
          <w:cantSplit/>
        </w:trPr>
        <w:tc>
          <w:tcPr>
            <w:tcW w:w="2263" w:type="dxa"/>
          </w:tcPr>
          <w:p w14:paraId="761F1E89" w14:textId="77777777" w:rsidR="007C4CEA" w:rsidRPr="00034D91" w:rsidRDefault="007C4CEA" w:rsidP="007C4CEA">
            <w:pPr>
              <w:keepNext/>
              <w:keepLines/>
            </w:pPr>
            <w:r w:rsidRPr="00034D91">
              <w:t>Apprentice 1st year</w:t>
            </w:r>
          </w:p>
        </w:tc>
        <w:tc>
          <w:tcPr>
            <w:tcW w:w="2068" w:type="dxa"/>
          </w:tcPr>
          <w:p w14:paraId="1291BADF" w14:textId="01753183" w:rsidR="007C4CEA" w:rsidRPr="00034D91" w:rsidRDefault="007C4CEA" w:rsidP="007C4CEA">
            <w:pPr>
              <w:keepNext/>
              <w:keepLines/>
            </w:pPr>
            <w:r w:rsidRPr="00034D91">
              <w:t>$28.56</w:t>
            </w:r>
          </w:p>
        </w:tc>
        <w:tc>
          <w:tcPr>
            <w:tcW w:w="2069" w:type="dxa"/>
          </w:tcPr>
          <w:p w14:paraId="7BBAB488" w14:textId="7BA83754" w:rsidR="007C4CEA" w:rsidRPr="00034D91" w:rsidRDefault="007C4CEA" w:rsidP="007C4CEA">
            <w:pPr>
              <w:keepNext/>
              <w:keepLines/>
            </w:pPr>
            <w:r w:rsidRPr="00034D91">
              <w:t>$31.86</w:t>
            </w:r>
          </w:p>
        </w:tc>
        <w:tc>
          <w:tcPr>
            <w:tcW w:w="2068" w:type="dxa"/>
          </w:tcPr>
          <w:p w14:paraId="44ACB619" w14:textId="0F95AB02" w:rsidR="007C4CEA" w:rsidRPr="00034D91" w:rsidRDefault="007C4CEA" w:rsidP="007C4CEA">
            <w:pPr>
              <w:keepNext/>
              <w:keepLines/>
            </w:pPr>
            <w:r w:rsidRPr="00034D91">
              <w:t>$32.96</w:t>
            </w:r>
          </w:p>
        </w:tc>
        <w:tc>
          <w:tcPr>
            <w:tcW w:w="2069" w:type="dxa"/>
          </w:tcPr>
          <w:p w14:paraId="1EF8167E" w14:textId="394CE768" w:rsidR="007C4CEA" w:rsidRPr="00034D91" w:rsidRDefault="007C4CEA" w:rsidP="007C4CEA">
            <w:pPr>
              <w:keepNext/>
              <w:keepLines/>
            </w:pPr>
            <w:r w:rsidRPr="00034D91">
              <w:t>$27.46</w:t>
            </w:r>
          </w:p>
        </w:tc>
        <w:tc>
          <w:tcPr>
            <w:tcW w:w="1649" w:type="dxa"/>
          </w:tcPr>
          <w:p w14:paraId="30D2BE1E" w14:textId="025CE570" w:rsidR="007C4CEA" w:rsidRPr="00034D91" w:rsidRDefault="007C4CEA" w:rsidP="007C4CEA">
            <w:pPr>
              <w:keepNext/>
              <w:keepLines/>
            </w:pPr>
            <w:r w:rsidRPr="00034D91">
              <w:t>$43.94</w:t>
            </w:r>
          </w:p>
        </w:tc>
        <w:tc>
          <w:tcPr>
            <w:tcW w:w="2488" w:type="dxa"/>
          </w:tcPr>
          <w:p w14:paraId="1FD440FE" w14:textId="2784ED99" w:rsidR="007C4CEA" w:rsidRPr="00034D91" w:rsidRDefault="007C4CEA" w:rsidP="007C4CEA">
            <w:r w:rsidRPr="00034D91">
              <w:t>$32.96</w:t>
            </w:r>
          </w:p>
        </w:tc>
      </w:tr>
      <w:tr w:rsidR="007C4CEA" w:rsidRPr="00034D91" w14:paraId="0C574613" w14:textId="77777777" w:rsidTr="002C72B3">
        <w:trPr>
          <w:cantSplit/>
        </w:trPr>
        <w:tc>
          <w:tcPr>
            <w:tcW w:w="2263" w:type="dxa"/>
          </w:tcPr>
          <w:p w14:paraId="7A5541AC" w14:textId="77777777" w:rsidR="007C4CEA" w:rsidRPr="00034D91" w:rsidRDefault="007C4CEA" w:rsidP="007C4CEA">
            <w:pPr>
              <w:keepNext/>
              <w:keepLines/>
            </w:pPr>
            <w:r w:rsidRPr="00034D91">
              <w:t>Apprentice 2nd year</w:t>
            </w:r>
          </w:p>
        </w:tc>
        <w:tc>
          <w:tcPr>
            <w:tcW w:w="2068" w:type="dxa"/>
          </w:tcPr>
          <w:p w14:paraId="656D93FD" w14:textId="2DDA9C34" w:rsidR="007C4CEA" w:rsidRPr="00034D91" w:rsidRDefault="007C4CEA" w:rsidP="007C4CEA">
            <w:pPr>
              <w:keepNext/>
              <w:keepLines/>
            </w:pPr>
            <w:r w:rsidRPr="00034D91">
              <w:t>$28.56</w:t>
            </w:r>
          </w:p>
        </w:tc>
        <w:tc>
          <w:tcPr>
            <w:tcW w:w="2069" w:type="dxa"/>
          </w:tcPr>
          <w:p w14:paraId="37D34546" w14:textId="47309CE3" w:rsidR="007C4CEA" w:rsidRPr="00034D91" w:rsidRDefault="007C4CEA" w:rsidP="007C4CEA">
            <w:pPr>
              <w:keepNext/>
              <w:keepLines/>
            </w:pPr>
            <w:r w:rsidRPr="00034D91">
              <w:t>$31.86</w:t>
            </w:r>
          </w:p>
        </w:tc>
        <w:tc>
          <w:tcPr>
            <w:tcW w:w="2068" w:type="dxa"/>
          </w:tcPr>
          <w:p w14:paraId="3F156BA4" w14:textId="1DD3D3B7" w:rsidR="007C4CEA" w:rsidRPr="00034D91" w:rsidRDefault="007C4CEA" w:rsidP="007C4CEA">
            <w:pPr>
              <w:keepNext/>
              <w:keepLines/>
            </w:pPr>
            <w:r w:rsidRPr="00034D91">
              <w:t>$32.96</w:t>
            </w:r>
          </w:p>
        </w:tc>
        <w:tc>
          <w:tcPr>
            <w:tcW w:w="2069" w:type="dxa"/>
          </w:tcPr>
          <w:p w14:paraId="4F7C4132" w14:textId="4794F1D1" w:rsidR="007C4CEA" w:rsidRPr="00034D91" w:rsidRDefault="007C4CEA" w:rsidP="007C4CEA">
            <w:pPr>
              <w:keepNext/>
              <w:keepLines/>
            </w:pPr>
            <w:r w:rsidRPr="00034D91">
              <w:t>$27.46</w:t>
            </w:r>
          </w:p>
        </w:tc>
        <w:tc>
          <w:tcPr>
            <w:tcW w:w="1649" w:type="dxa"/>
          </w:tcPr>
          <w:p w14:paraId="33CF4AEB" w14:textId="217F66EF" w:rsidR="007C4CEA" w:rsidRPr="00034D91" w:rsidRDefault="007C4CEA" w:rsidP="007C4CEA">
            <w:pPr>
              <w:keepNext/>
              <w:keepLines/>
            </w:pPr>
            <w:r w:rsidRPr="00034D91">
              <w:t>$43.94</w:t>
            </w:r>
          </w:p>
        </w:tc>
        <w:tc>
          <w:tcPr>
            <w:tcW w:w="2488" w:type="dxa"/>
          </w:tcPr>
          <w:p w14:paraId="3279F921" w14:textId="405A0ACF" w:rsidR="007C4CEA" w:rsidRPr="00034D91" w:rsidRDefault="007C4CEA" w:rsidP="007C4CEA">
            <w:r w:rsidRPr="00034D91">
              <w:t>$32.96</w:t>
            </w:r>
          </w:p>
        </w:tc>
      </w:tr>
      <w:tr w:rsidR="007C4CEA" w:rsidRPr="00034D91" w14:paraId="2BDDC1E8" w14:textId="77777777" w:rsidTr="002C72B3">
        <w:trPr>
          <w:cantSplit/>
        </w:trPr>
        <w:tc>
          <w:tcPr>
            <w:tcW w:w="2263" w:type="dxa"/>
          </w:tcPr>
          <w:p w14:paraId="0B280DA3" w14:textId="77777777" w:rsidR="007C4CEA" w:rsidRPr="00034D91" w:rsidRDefault="007C4CEA" w:rsidP="007C4CEA">
            <w:pPr>
              <w:keepNext/>
              <w:keepLines/>
            </w:pPr>
            <w:r w:rsidRPr="00034D91">
              <w:t>Apprentice 3rd year</w:t>
            </w:r>
          </w:p>
        </w:tc>
        <w:tc>
          <w:tcPr>
            <w:tcW w:w="2068" w:type="dxa"/>
          </w:tcPr>
          <w:p w14:paraId="03206B9C" w14:textId="2B1158AC" w:rsidR="007C4CEA" w:rsidRPr="00034D91" w:rsidRDefault="007C4CEA" w:rsidP="007C4CEA">
            <w:pPr>
              <w:keepNext/>
              <w:keepLines/>
            </w:pPr>
            <w:r w:rsidRPr="00034D91">
              <w:t>$28.56</w:t>
            </w:r>
          </w:p>
        </w:tc>
        <w:tc>
          <w:tcPr>
            <w:tcW w:w="2069" w:type="dxa"/>
          </w:tcPr>
          <w:p w14:paraId="0DCCF4B9" w14:textId="7AD9356D" w:rsidR="007C4CEA" w:rsidRPr="00034D91" w:rsidRDefault="007C4CEA" w:rsidP="007C4CEA">
            <w:pPr>
              <w:keepNext/>
              <w:keepLines/>
            </w:pPr>
            <w:r w:rsidRPr="00034D91">
              <w:t>$31.86</w:t>
            </w:r>
          </w:p>
        </w:tc>
        <w:tc>
          <w:tcPr>
            <w:tcW w:w="2068" w:type="dxa"/>
          </w:tcPr>
          <w:p w14:paraId="0AD527C4" w14:textId="274BB431" w:rsidR="007C4CEA" w:rsidRPr="00034D91" w:rsidRDefault="007C4CEA" w:rsidP="007C4CEA">
            <w:pPr>
              <w:keepNext/>
              <w:keepLines/>
            </w:pPr>
            <w:r w:rsidRPr="00034D91">
              <w:t>$32.96</w:t>
            </w:r>
          </w:p>
        </w:tc>
        <w:tc>
          <w:tcPr>
            <w:tcW w:w="2069" w:type="dxa"/>
          </w:tcPr>
          <w:p w14:paraId="72BB6580" w14:textId="00E64F58" w:rsidR="007C4CEA" w:rsidRPr="00034D91" w:rsidRDefault="007C4CEA" w:rsidP="007C4CEA">
            <w:pPr>
              <w:keepNext/>
              <w:keepLines/>
            </w:pPr>
            <w:r w:rsidRPr="00034D91">
              <w:t>$27.46</w:t>
            </w:r>
          </w:p>
        </w:tc>
        <w:tc>
          <w:tcPr>
            <w:tcW w:w="1649" w:type="dxa"/>
          </w:tcPr>
          <w:p w14:paraId="2E634A6B" w14:textId="25603D3E" w:rsidR="007C4CEA" w:rsidRPr="00034D91" w:rsidRDefault="007C4CEA" w:rsidP="007C4CEA">
            <w:pPr>
              <w:keepNext/>
              <w:keepLines/>
            </w:pPr>
            <w:r w:rsidRPr="00034D91">
              <w:t>$43.94</w:t>
            </w:r>
          </w:p>
        </w:tc>
        <w:tc>
          <w:tcPr>
            <w:tcW w:w="2488" w:type="dxa"/>
          </w:tcPr>
          <w:p w14:paraId="322AB7E6" w14:textId="71FB7C03" w:rsidR="007C4CEA" w:rsidRPr="00034D91" w:rsidRDefault="007C4CEA" w:rsidP="007C4CEA">
            <w:r w:rsidRPr="00034D91">
              <w:t>$32.96</w:t>
            </w:r>
          </w:p>
        </w:tc>
      </w:tr>
      <w:tr w:rsidR="007C4CEA" w:rsidRPr="00034D91" w14:paraId="3ABF0797" w14:textId="77777777" w:rsidTr="002C72B3">
        <w:trPr>
          <w:cantSplit/>
        </w:trPr>
        <w:tc>
          <w:tcPr>
            <w:tcW w:w="2263" w:type="dxa"/>
          </w:tcPr>
          <w:p w14:paraId="7564A277" w14:textId="77777777" w:rsidR="007C4CEA" w:rsidRPr="00034D91" w:rsidRDefault="007C4CEA" w:rsidP="007C4CEA">
            <w:pPr>
              <w:keepNext/>
              <w:keepLines/>
            </w:pPr>
            <w:r w:rsidRPr="00034D91">
              <w:t>Apprentice 4th year</w:t>
            </w:r>
          </w:p>
        </w:tc>
        <w:tc>
          <w:tcPr>
            <w:tcW w:w="2068" w:type="dxa"/>
          </w:tcPr>
          <w:p w14:paraId="44D1E85E" w14:textId="79551A6C" w:rsidR="007C4CEA" w:rsidRPr="00034D91" w:rsidRDefault="007C4CEA" w:rsidP="007C4CEA">
            <w:pPr>
              <w:keepNext/>
              <w:keepLines/>
            </w:pPr>
            <w:r w:rsidRPr="00034D91">
              <w:t>$28.99</w:t>
            </w:r>
          </w:p>
        </w:tc>
        <w:tc>
          <w:tcPr>
            <w:tcW w:w="2069" w:type="dxa"/>
          </w:tcPr>
          <w:p w14:paraId="43CC2D7F" w14:textId="463F683F" w:rsidR="007C4CEA" w:rsidRPr="00034D91" w:rsidRDefault="007C4CEA" w:rsidP="007C4CEA">
            <w:pPr>
              <w:keepNext/>
              <w:keepLines/>
            </w:pPr>
            <w:r w:rsidRPr="00034D91">
              <w:t>$32.34</w:t>
            </w:r>
          </w:p>
        </w:tc>
        <w:tc>
          <w:tcPr>
            <w:tcW w:w="2068" w:type="dxa"/>
          </w:tcPr>
          <w:p w14:paraId="0AFA48B1" w14:textId="51949251" w:rsidR="007C4CEA" w:rsidRPr="00034D91" w:rsidRDefault="007C4CEA" w:rsidP="007C4CEA">
            <w:pPr>
              <w:keepNext/>
              <w:keepLines/>
            </w:pPr>
            <w:r w:rsidRPr="00034D91">
              <w:t>$33.45</w:t>
            </w:r>
          </w:p>
        </w:tc>
        <w:tc>
          <w:tcPr>
            <w:tcW w:w="2069" w:type="dxa"/>
          </w:tcPr>
          <w:p w14:paraId="4AEB47A8" w14:textId="7B6F4D4A" w:rsidR="007C4CEA" w:rsidRPr="00034D91" w:rsidRDefault="007C4CEA" w:rsidP="007C4CEA">
            <w:pPr>
              <w:keepNext/>
              <w:keepLines/>
            </w:pPr>
            <w:r w:rsidRPr="00034D91">
              <w:t>$27.88</w:t>
            </w:r>
          </w:p>
        </w:tc>
        <w:tc>
          <w:tcPr>
            <w:tcW w:w="1649" w:type="dxa"/>
          </w:tcPr>
          <w:p w14:paraId="3EC362D3" w14:textId="1E5F9C49" w:rsidR="007C4CEA" w:rsidRPr="00034D91" w:rsidRDefault="007C4CEA" w:rsidP="007C4CEA">
            <w:pPr>
              <w:keepNext/>
              <w:keepLines/>
            </w:pPr>
            <w:r w:rsidRPr="00034D91">
              <w:t>$44.60</w:t>
            </w:r>
          </w:p>
        </w:tc>
        <w:tc>
          <w:tcPr>
            <w:tcW w:w="2488" w:type="dxa"/>
          </w:tcPr>
          <w:p w14:paraId="68B31F27" w14:textId="17755B61" w:rsidR="007C4CEA" w:rsidRPr="00034D91" w:rsidRDefault="007C4CEA" w:rsidP="007C4CEA">
            <w:r w:rsidRPr="00034D91">
              <w:t>$33.45</w:t>
            </w:r>
          </w:p>
        </w:tc>
      </w:tr>
    </w:tbl>
    <w:p w14:paraId="744F3349" w14:textId="77777777" w:rsidR="004727C3" w:rsidRPr="00034D91" w:rsidRDefault="00710764" w:rsidP="008F6078">
      <w:pPr>
        <w:keepNext/>
      </w:pPr>
      <w:r w:rsidRPr="00034D91">
        <w:br w:type="page"/>
      </w:r>
    </w:p>
    <w:p w14:paraId="1D6F5C9A" w14:textId="77777777" w:rsidR="006B4BC8" w:rsidRPr="00034D91" w:rsidRDefault="00B75E84" w:rsidP="004F0765">
      <w:pPr>
        <w:pStyle w:val="Heading2"/>
      </w:pPr>
      <w:r w:rsidRPr="00034D91">
        <w:lastRenderedPageBreak/>
        <w:t>Allowances</w:t>
      </w:r>
    </w:p>
    <w:tbl>
      <w:tblPr>
        <w:tblStyle w:val="TableGrid"/>
        <w:tblW w:w="5000" w:type="pct"/>
        <w:tblLook w:val="04A0" w:firstRow="1" w:lastRow="0" w:firstColumn="1" w:lastColumn="0" w:noHBand="0" w:noVBand="1"/>
      </w:tblPr>
      <w:tblGrid>
        <w:gridCol w:w="7225"/>
        <w:gridCol w:w="7449"/>
      </w:tblGrid>
      <w:tr w:rsidR="00A9049C" w:rsidRPr="00034D91" w14:paraId="1CBB1AB5" w14:textId="77777777" w:rsidTr="00935E12">
        <w:trPr>
          <w:cnfStyle w:val="100000000000" w:firstRow="1" w:lastRow="0" w:firstColumn="0" w:lastColumn="0" w:oddVBand="0" w:evenVBand="0" w:oddHBand="0" w:evenHBand="0" w:firstRowFirstColumn="0" w:firstRowLastColumn="0" w:lastRowFirstColumn="0" w:lastRowLastColumn="0"/>
          <w:cantSplit/>
          <w:trHeight w:val="424"/>
          <w:tblHeader/>
        </w:trPr>
        <w:tc>
          <w:tcPr>
            <w:tcW w:w="2462" w:type="pct"/>
          </w:tcPr>
          <w:p w14:paraId="544034C5" w14:textId="77777777" w:rsidR="00A9049C" w:rsidRPr="00034D91" w:rsidRDefault="00EE3F27" w:rsidP="002C1F48">
            <w:r w:rsidRPr="00034D91">
              <w:rPr>
                <w:b/>
              </w:rPr>
              <w:t>Allowances</w:t>
            </w:r>
          </w:p>
        </w:tc>
        <w:tc>
          <w:tcPr>
            <w:tcW w:w="2538" w:type="pct"/>
          </w:tcPr>
          <w:p w14:paraId="3E354594" w14:textId="77777777" w:rsidR="00A9049C" w:rsidRPr="00034D91" w:rsidRDefault="00EE3F27" w:rsidP="002C1F48">
            <w:r w:rsidRPr="00034D91">
              <w:rPr>
                <w:b/>
              </w:rPr>
              <w:t>Rate</w:t>
            </w:r>
          </w:p>
        </w:tc>
      </w:tr>
      <w:tr w:rsidR="00A9049C" w:rsidRPr="00034D91" w14:paraId="7927944D" w14:textId="77777777" w:rsidTr="00935E12">
        <w:trPr>
          <w:cantSplit/>
        </w:trPr>
        <w:tc>
          <w:tcPr>
            <w:tcW w:w="2462" w:type="pct"/>
          </w:tcPr>
          <w:p w14:paraId="50FC405C" w14:textId="77777777" w:rsidR="00A9049C" w:rsidRPr="00034D91" w:rsidRDefault="00EE3F27" w:rsidP="002C1F48">
            <w:r w:rsidRPr="00034D91">
              <w:t>Apprentice training fees and textbook costs reimbursement</w:t>
            </w:r>
          </w:p>
        </w:tc>
        <w:tc>
          <w:tcPr>
            <w:tcW w:w="2538" w:type="pct"/>
          </w:tcPr>
          <w:p w14:paraId="783DE282" w14:textId="77777777" w:rsidR="00A9049C" w:rsidRPr="00034D91" w:rsidRDefault="00EE3F27" w:rsidP="002C1F48">
            <w:r w:rsidRPr="00034D91">
              <w:t>reimbursement of training fees for prescribed courses and the cost of prescribed textbooks</w:t>
            </w:r>
          </w:p>
        </w:tc>
      </w:tr>
      <w:tr w:rsidR="00A9049C" w:rsidRPr="00034D91" w14:paraId="40E543A7" w14:textId="77777777" w:rsidTr="00935E12">
        <w:trPr>
          <w:cantSplit/>
        </w:trPr>
        <w:tc>
          <w:tcPr>
            <w:tcW w:w="2462" w:type="pct"/>
          </w:tcPr>
          <w:p w14:paraId="7E715092" w14:textId="77777777" w:rsidR="00A9049C" w:rsidRPr="00034D91" w:rsidRDefault="00EE3F27" w:rsidP="002C1F48">
            <w:r w:rsidRPr="00034D91">
              <w:t>Apprentice travel to block release training reimbursement</w:t>
            </w:r>
          </w:p>
        </w:tc>
        <w:tc>
          <w:tcPr>
            <w:tcW w:w="2538" w:type="pct"/>
          </w:tcPr>
          <w:p w14:paraId="5C2CE1F4" w14:textId="77777777" w:rsidR="00A9049C" w:rsidRPr="00034D91" w:rsidRDefault="00EE3F27" w:rsidP="002C1F48">
            <w:r w:rsidRPr="00034D91">
              <w:t>reimbursement for the excess reasonable travel costs incurred in the course of travelling to and from the training</w:t>
            </w:r>
          </w:p>
        </w:tc>
      </w:tr>
      <w:tr w:rsidR="00C33472" w:rsidRPr="00034D91" w14:paraId="47F5E53E" w14:textId="77777777" w:rsidTr="00935E12">
        <w:trPr>
          <w:cantSplit/>
        </w:trPr>
        <w:tc>
          <w:tcPr>
            <w:tcW w:w="2462" w:type="pct"/>
          </w:tcPr>
          <w:p w14:paraId="36613ABB" w14:textId="77777777" w:rsidR="00C33472" w:rsidRPr="00034D91" w:rsidRDefault="00C33472" w:rsidP="00C33472">
            <w:r w:rsidRPr="00034D91">
              <w:t>First aid allowance - not nurses or exclusively employed first aid officers</w:t>
            </w:r>
          </w:p>
        </w:tc>
        <w:tc>
          <w:tcPr>
            <w:tcW w:w="2538" w:type="pct"/>
          </w:tcPr>
          <w:p w14:paraId="4B16E256" w14:textId="793D0C81" w:rsidR="00C33472" w:rsidRPr="00034D91" w:rsidRDefault="00C33472" w:rsidP="00C33472">
            <w:r w:rsidRPr="00034D91">
              <w:t>$3.38 per day up to a maximum of $810.60 per year</w:t>
            </w:r>
          </w:p>
        </w:tc>
      </w:tr>
      <w:tr w:rsidR="00A9049C" w:rsidRPr="00034D91" w14:paraId="7FA90D54" w14:textId="77777777" w:rsidTr="00935E12">
        <w:trPr>
          <w:cantSplit/>
        </w:trPr>
        <w:tc>
          <w:tcPr>
            <w:tcW w:w="2462" w:type="pct"/>
          </w:tcPr>
          <w:p w14:paraId="3F6859DC" w14:textId="77777777" w:rsidR="00A9049C" w:rsidRPr="00034D91" w:rsidRDefault="00EE3F27" w:rsidP="002C1F48">
            <w:r w:rsidRPr="00034D91">
              <w:t>Uniform or protective clothing allowance</w:t>
            </w:r>
          </w:p>
        </w:tc>
        <w:tc>
          <w:tcPr>
            <w:tcW w:w="2538" w:type="pct"/>
          </w:tcPr>
          <w:p w14:paraId="214C1AB3" w14:textId="77777777" w:rsidR="00A9049C" w:rsidRPr="00034D91" w:rsidRDefault="00EE3F27" w:rsidP="002C1F48">
            <w:r w:rsidRPr="00034D91">
              <w:t>$1.20 per day up to a maximum of $6.00 per week</w:t>
            </w:r>
          </w:p>
        </w:tc>
      </w:tr>
      <w:tr w:rsidR="00A9049C" w:rsidRPr="00034D91" w14:paraId="49D0F67D" w14:textId="77777777" w:rsidTr="00935E12">
        <w:trPr>
          <w:cantSplit/>
        </w:trPr>
        <w:tc>
          <w:tcPr>
            <w:tcW w:w="2462" w:type="pct"/>
          </w:tcPr>
          <w:p w14:paraId="13715A96" w14:textId="77777777" w:rsidR="00A9049C" w:rsidRPr="00034D91" w:rsidRDefault="00EE3F27" w:rsidP="002C1F48">
            <w:r w:rsidRPr="00034D91">
              <w:t>Uniform or protective clothing reimbursement</w:t>
            </w:r>
          </w:p>
        </w:tc>
        <w:tc>
          <w:tcPr>
            <w:tcW w:w="2538" w:type="pct"/>
          </w:tcPr>
          <w:p w14:paraId="7EACE4C3" w14:textId="77777777" w:rsidR="00A9049C" w:rsidRPr="00034D91" w:rsidRDefault="00EE3F27" w:rsidP="002C1F48">
            <w:r w:rsidRPr="00034D91">
              <w:t>reimbursement for the purchase price of the uniform or protective clothing</w:t>
            </w:r>
          </w:p>
        </w:tc>
      </w:tr>
      <w:tr w:rsidR="00A9049C" w:rsidRPr="00034D91" w14:paraId="59569BB6" w14:textId="77777777" w:rsidTr="00935E12">
        <w:trPr>
          <w:cantSplit/>
        </w:trPr>
        <w:tc>
          <w:tcPr>
            <w:tcW w:w="2462" w:type="pct"/>
          </w:tcPr>
          <w:p w14:paraId="708CF7BE" w14:textId="77777777" w:rsidR="00A9049C" w:rsidRPr="00034D91" w:rsidRDefault="00EE3F27" w:rsidP="002C1F48">
            <w:r w:rsidRPr="00034D91">
              <w:t>Laundry allowance</w:t>
            </w:r>
          </w:p>
        </w:tc>
        <w:tc>
          <w:tcPr>
            <w:tcW w:w="2538" w:type="pct"/>
          </w:tcPr>
          <w:p w14:paraId="6B092829" w14:textId="77777777" w:rsidR="00A9049C" w:rsidRPr="00034D91" w:rsidRDefault="00EE3F27" w:rsidP="002C1F48">
            <w:r w:rsidRPr="00034D91">
              <w:t>$0.30 per day up to a maximum of $1.50 per week</w:t>
            </w:r>
          </w:p>
        </w:tc>
      </w:tr>
      <w:tr w:rsidR="006D482D" w:rsidRPr="00034D91" w14:paraId="14D2DFF1" w14:textId="77777777" w:rsidTr="00935E12">
        <w:trPr>
          <w:cantSplit/>
        </w:trPr>
        <w:tc>
          <w:tcPr>
            <w:tcW w:w="2462" w:type="pct"/>
          </w:tcPr>
          <w:p w14:paraId="6AA087D5" w14:textId="77777777" w:rsidR="006D482D" w:rsidRPr="00034D91" w:rsidRDefault="006D482D" w:rsidP="006D482D">
            <w:r w:rsidRPr="00034D91">
              <w:t>Meal allowance</w:t>
            </w:r>
          </w:p>
        </w:tc>
        <w:tc>
          <w:tcPr>
            <w:tcW w:w="2538" w:type="pct"/>
          </w:tcPr>
          <w:p w14:paraId="2B87D3BE" w14:textId="20E4465B" w:rsidR="006D482D" w:rsidRPr="00034D91" w:rsidRDefault="006D482D" w:rsidP="006D482D">
            <w:r w:rsidRPr="00034D91">
              <w:t>$16.91 for a meal</w:t>
            </w:r>
          </w:p>
        </w:tc>
      </w:tr>
      <w:tr w:rsidR="00A9049C" w:rsidRPr="00034D91" w14:paraId="69835ED5" w14:textId="77777777" w:rsidTr="00935E12">
        <w:trPr>
          <w:cantSplit/>
        </w:trPr>
        <w:tc>
          <w:tcPr>
            <w:tcW w:w="2462" w:type="pct"/>
          </w:tcPr>
          <w:p w14:paraId="78E5D1B3" w14:textId="77777777" w:rsidR="00A9049C" w:rsidRPr="00034D91" w:rsidRDefault="00EE3F27" w:rsidP="002C1F48">
            <w:r w:rsidRPr="00034D91">
              <w:t>On call allowance</w:t>
            </w:r>
          </w:p>
        </w:tc>
        <w:tc>
          <w:tcPr>
            <w:tcW w:w="2538" w:type="pct"/>
          </w:tcPr>
          <w:p w14:paraId="23AAC63A" w14:textId="2CB55654" w:rsidR="00A9049C" w:rsidRPr="00034D91" w:rsidRDefault="00687323" w:rsidP="002C1F48">
            <w:r w:rsidRPr="00034D91">
              <w:t>payment at the minimum hourly rate of pay for each period of up to 24 hours on call</w:t>
            </w:r>
          </w:p>
        </w:tc>
      </w:tr>
      <w:tr w:rsidR="00A9049C" w:rsidRPr="00034D91" w14:paraId="348299AA" w14:textId="77777777" w:rsidTr="00935E12">
        <w:trPr>
          <w:cantSplit/>
        </w:trPr>
        <w:tc>
          <w:tcPr>
            <w:tcW w:w="2462" w:type="pct"/>
          </w:tcPr>
          <w:p w14:paraId="6FDA0152" w14:textId="77777777" w:rsidR="00A9049C" w:rsidRPr="00034D91" w:rsidRDefault="00EE3F27" w:rsidP="002C1F48">
            <w:r w:rsidRPr="00034D91">
              <w:t>Recall allowance</w:t>
            </w:r>
          </w:p>
        </w:tc>
        <w:tc>
          <w:tcPr>
            <w:tcW w:w="2538" w:type="pct"/>
          </w:tcPr>
          <w:p w14:paraId="19718EDE" w14:textId="28436C81" w:rsidR="00A9049C" w:rsidRPr="00034D91" w:rsidRDefault="00D109DA" w:rsidP="002C1F48">
            <w:r w:rsidRPr="00034D91">
              <w:t>payment at the appropriate overtime rates with a minimum payment of 2 hours</w:t>
            </w:r>
          </w:p>
        </w:tc>
      </w:tr>
      <w:tr w:rsidR="00B9467A" w:rsidRPr="00034D91" w14:paraId="7C0B4173" w14:textId="77777777" w:rsidTr="00935E12">
        <w:trPr>
          <w:cantSplit/>
        </w:trPr>
        <w:tc>
          <w:tcPr>
            <w:tcW w:w="2462" w:type="pct"/>
          </w:tcPr>
          <w:p w14:paraId="114DDF62" w14:textId="77777777" w:rsidR="00B9467A" w:rsidRPr="00034D91" w:rsidRDefault="00B9467A" w:rsidP="00B9467A">
            <w:r w:rsidRPr="00034D91">
              <w:t>Sleepover allowance - boarding supervision services employee or a nursing services employee</w:t>
            </w:r>
          </w:p>
        </w:tc>
        <w:tc>
          <w:tcPr>
            <w:tcW w:w="2538" w:type="pct"/>
          </w:tcPr>
          <w:p w14:paraId="737F7728" w14:textId="502F5F2F" w:rsidR="00B9467A" w:rsidRPr="00034D91" w:rsidRDefault="00B9467A" w:rsidP="00B9467A">
            <w:r w:rsidRPr="00034D91">
              <w:t>$54.04 per sleepover</w:t>
            </w:r>
          </w:p>
        </w:tc>
      </w:tr>
      <w:tr w:rsidR="007A76EF" w:rsidRPr="00034D91" w14:paraId="2A855262" w14:textId="77777777" w:rsidTr="00935E12">
        <w:trPr>
          <w:cantSplit/>
        </w:trPr>
        <w:tc>
          <w:tcPr>
            <w:tcW w:w="2462" w:type="pct"/>
          </w:tcPr>
          <w:p w14:paraId="2C004853" w14:textId="7D185809" w:rsidR="007A76EF" w:rsidRPr="00034D91" w:rsidRDefault="007A76EF" w:rsidP="007A76EF">
            <w:r w:rsidRPr="00034D91">
              <w:t>Vehicle allowance - motor car</w:t>
            </w:r>
          </w:p>
        </w:tc>
        <w:tc>
          <w:tcPr>
            <w:tcW w:w="2538" w:type="pct"/>
          </w:tcPr>
          <w:p w14:paraId="21E35D77" w14:textId="5E243A08" w:rsidR="007A76EF" w:rsidRPr="00034D91" w:rsidRDefault="007A76EF" w:rsidP="007A76EF">
            <w:r w:rsidRPr="00034D91">
              <w:t>$0.92 per km up to a maximum payment of 400 km per week</w:t>
            </w:r>
          </w:p>
        </w:tc>
      </w:tr>
      <w:tr w:rsidR="007A76EF" w:rsidRPr="00034D91" w14:paraId="447B0DF6" w14:textId="77777777" w:rsidTr="00935E12">
        <w:trPr>
          <w:cantSplit/>
        </w:trPr>
        <w:tc>
          <w:tcPr>
            <w:tcW w:w="2462" w:type="pct"/>
            <w:tcBorders>
              <w:bottom w:val="single" w:sz="4" w:space="0" w:color="auto"/>
            </w:tcBorders>
          </w:tcPr>
          <w:p w14:paraId="57B63D43" w14:textId="6AC87375" w:rsidR="007A76EF" w:rsidRPr="00034D91" w:rsidRDefault="007A76EF" w:rsidP="007A76EF">
            <w:r w:rsidRPr="00034D91">
              <w:t>Vehicle allowance - motorcycle</w:t>
            </w:r>
          </w:p>
        </w:tc>
        <w:tc>
          <w:tcPr>
            <w:tcW w:w="2538" w:type="pct"/>
            <w:tcBorders>
              <w:bottom w:val="single" w:sz="4" w:space="0" w:color="auto"/>
            </w:tcBorders>
          </w:tcPr>
          <w:p w14:paraId="05590E02" w14:textId="7848E946" w:rsidR="007A76EF" w:rsidRPr="00034D91" w:rsidRDefault="007A76EF" w:rsidP="007A76EF">
            <w:r w:rsidRPr="00034D91">
              <w:t>$0.31 per km up to a maximum payment of 400 km per week</w:t>
            </w:r>
          </w:p>
        </w:tc>
      </w:tr>
      <w:tr w:rsidR="00517264" w:rsidRPr="00034D91" w14:paraId="5704F370" w14:textId="77777777" w:rsidTr="00935E12">
        <w:trPr>
          <w:cantSplit/>
        </w:trPr>
        <w:tc>
          <w:tcPr>
            <w:tcW w:w="2462" w:type="pct"/>
            <w:tcBorders>
              <w:top w:val="single" w:sz="4" w:space="0" w:color="auto"/>
              <w:left w:val="single" w:sz="4" w:space="0" w:color="auto"/>
              <w:bottom w:val="single" w:sz="4" w:space="0" w:color="auto"/>
              <w:right w:val="nil"/>
            </w:tcBorders>
            <w:shd w:val="pct25" w:color="auto" w:fill="auto"/>
          </w:tcPr>
          <w:p w14:paraId="27FED450" w14:textId="5A40399B" w:rsidR="00517264" w:rsidRPr="00034D91" w:rsidRDefault="002C1F48" w:rsidP="002C1F48">
            <w:r w:rsidRPr="00034D91">
              <w:rPr>
                <w:b/>
              </w:rPr>
              <w:t>Tool allowance - carpenter or joiner (including apprentice carpenter or joiner)</w:t>
            </w:r>
          </w:p>
        </w:tc>
        <w:tc>
          <w:tcPr>
            <w:tcW w:w="2538" w:type="pct"/>
            <w:tcBorders>
              <w:top w:val="single" w:sz="4" w:space="0" w:color="auto"/>
              <w:left w:val="nil"/>
              <w:bottom w:val="single" w:sz="4" w:space="0" w:color="auto"/>
              <w:right w:val="single" w:sz="4" w:space="0" w:color="auto"/>
            </w:tcBorders>
            <w:shd w:val="pct25" w:color="auto" w:fill="auto"/>
          </w:tcPr>
          <w:p w14:paraId="7623D08F" w14:textId="77777777" w:rsidR="00517264" w:rsidRPr="00034D91" w:rsidRDefault="00517264" w:rsidP="002C1F48"/>
        </w:tc>
      </w:tr>
      <w:tr w:rsidR="00610A26" w:rsidRPr="00034D91" w14:paraId="1DB834D0" w14:textId="77777777" w:rsidTr="00935E12">
        <w:trPr>
          <w:cantSplit/>
        </w:trPr>
        <w:tc>
          <w:tcPr>
            <w:tcW w:w="2462" w:type="pct"/>
            <w:tcBorders>
              <w:top w:val="single" w:sz="4" w:space="0" w:color="auto"/>
            </w:tcBorders>
          </w:tcPr>
          <w:p w14:paraId="56DAC5CC" w14:textId="207CD3BB" w:rsidR="00610A26" w:rsidRPr="00034D91" w:rsidRDefault="00610A26" w:rsidP="00610A26">
            <w:r w:rsidRPr="00034D91">
              <w:t>Tool allowance carpenter or joiner</w:t>
            </w:r>
          </w:p>
        </w:tc>
        <w:tc>
          <w:tcPr>
            <w:tcW w:w="2538" w:type="pct"/>
            <w:tcBorders>
              <w:top w:val="single" w:sz="4" w:space="0" w:color="auto"/>
            </w:tcBorders>
          </w:tcPr>
          <w:p w14:paraId="21E3080A" w14:textId="6BAC0394" w:rsidR="00610A26" w:rsidRPr="00034D91" w:rsidRDefault="00610A26" w:rsidP="00610A26">
            <w:r w:rsidRPr="00034D91">
              <w:t>$0.83 per hour up to a maximum of $31.72 per week</w:t>
            </w:r>
          </w:p>
        </w:tc>
      </w:tr>
      <w:tr w:rsidR="00670134" w:rsidRPr="00034D91" w14:paraId="534718B2" w14:textId="77777777" w:rsidTr="00935E12">
        <w:trPr>
          <w:cantSplit/>
        </w:trPr>
        <w:tc>
          <w:tcPr>
            <w:tcW w:w="2462" w:type="pct"/>
          </w:tcPr>
          <w:p w14:paraId="3ECEC67C" w14:textId="1C37BF49" w:rsidR="00670134" w:rsidRPr="00034D91" w:rsidRDefault="00670134" w:rsidP="00670134">
            <w:r w:rsidRPr="00034D91">
              <w:t>Tool allowance - 1st year apprentice (started before 1 January 2014)</w:t>
            </w:r>
          </w:p>
        </w:tc>
        <w:tc>
          <w:tcPr>
            <w:tcW w:w="2538" w:type="pct"/>
          </w:tcPr>
          <w:p w14:paraId="1DA1625C" w14:textId="7EA85590" w:rsidR="00670134" w:rsidRPr="00034D91" w:rsidRDefault="00670134" w:rsidP="00670134">
            <w:r w:rsidRPr="00034D91">
              <w:t>$0.38 per hour up to a maximum of $14.27 per week</w:t>
            </w:r>
          </w:p>
        </w:tc>
      </w:tr>
      <w:tr w:rsidR="00670134" w:rsidRPr="00034D91" w14:paraId="5F30E9CD" w14:textId="77777777" w:rsidTr="00935E12">
        <w:trPr>
          <w:cantSplit/>
        </w:trPr>
        <w:tc>
          <w:tcPr>
            <w:tcW w:w="2462" w:type="pct"/>
          </w:tcPr>
          <w:p w14:paraId="69721BD8" w14:textId="5A3A2A17" w:rsidR="00670134" w:rsidRPr="00034D91" w:rsidRDefault="00670134" w:rsidP="00670134">
            <w:r w:rsidRPr="00034D91">
              <w:t>Tool allowance - 2nd year apprentice (started before 1 January 2014)</w:t>
            </w:r>
          </w:p>
        </w:tc>
        <w:tc>
          <w:tcPr>
            <w:tcW w:w="2538" w:type="pct"/>
          </w:tcPr>
          <w:p w14:paraId="59A30CDA" w14:textId="3B71C7D6" w:rsidR="00670134" w:rsidRPr="00034D91" w:rsidRDefault="00670134" w:rsidP="00670134">
            <w:r w:rsidRPr="00034D91">
              <w:t>$0.46 per hour up to a maximum of $17.45 per week</w:t>
            </w:r>
          </w:p>
        </w:tc>
      </w:tr>
      <w:tr w:rsidR="00670134" w:rsidRPr="00034D91" w14:paraId="3585978B" w14:textId="77777777" w:rsidTr="00935E12">
        <w:trPr>
          <w:cantSplit/>
        </w:trPr>
        <w:tc>
          <w:tcPr>
            <w:tcW w:w="2462" w:type="pct"/>
          </w:tcPr>
          <w:p w14:paraId="5F378875" w14:textId="0539070F" w:rsidR="00670134" w:rsidRPr="00034D91" w:rsidRDefault="00670134" w:rsidP="00670134">
            <w:r w:rsidRPr="00034D91">
              <w:t>Tool allowance - 3rd year apprentice (started before 1 January 2014)</w:t>
            </w:r>
          </w:p>
        </w:tc>
        <w:tc>
          <w:tcPr>
            <w:tcW w:w="2538" w:type="pct"/>
          </w:tcPr>
          <w:p w14:paraId="707AE3E4" w14:textId="4BBED67B" w:rsidR="00670134" w:rsidRPr="00034D91" w:rsidRDefault="00670134" w:rsidP="00670134">
            <w:r w:rsidRPr="00034D91">
              <w:t>$0.63 per hour up to a maximum of $23.79 per week</w:t>
            </w:r>
          </w:p>
        </w:tc>
      </w:tr>
      <w:tr w:rsidR="00670134" w:rsidRPr="00034D91" w14:paraId="36C30607" w14:textId="77777777" w:rsidTr="00935E12">
        <w:trPr>
          <w:cantSplit/>
        </w:trPr>
        <w:tc>
          <w:tcPr>
            <w:tcW w:w="2462" w:type="pct"/>
          </w:tcPr>
          <w:p w14:paraId="335DDBAC" w14:textId="57550515" w:rsidR="00670134" w:rsidRPr="00034D91" w:rsidRDefault="00670134" w:rsidP="00670134">
            <w:r w:rsidRPr="00034D91">
              <w:t>Tool allowance - 4th year apprentice (started before 1 January 2014)</w:t>
            </w:r>
          </w:p>
        </w:tc>
        <w:tc>
          <w:tcPr>
            <w:tcW w:w="2538" w:type="pct"/>
          </w:tcPr>
          <w:p w14:paraId="32C1255C" w14:textId="2091F966" w:rsidR="00670134" w:rsidRPr="00034D91" w:rsidRDefault="00670134" w:rsidP="00670134">
            <w:r w:rsidRPr="00034D91">
              <w:t>$0.75 per hour up to a maximum of $28.55 per week</w:t>
            </w:r>
          </w:p>
        </w:tc>
      </w:tr>
      <w:tr w:rsidR="00AC05A8" w:rsidRPr="00034D91" w14:paraId="797D2E8E" w14:textId="77777777" w:rsidTr="00935E12">
        <w:trPr>
          <w:cantSplit/>
        </w:trPr>
        <w:tc>
          <w:tcPr>
            <w:tcW w:w="2462" w:type="pct"/>
          </w:tcPr>
          <w:p w14:paraId="685D5BC2" w14:textId="0F0308F7" w:rsidR="00AC05A8" w:rsidRPr="00034D91" w:rsidRDefault="00AC05A8" w:rsidP="00AC05A8">
            <w:r w:rsidRPr="00034D91">
              <w:t>Tool allowance - 1st year apprentice - did not complete year 12 (started after 1 January 2014)</w:t>
            </w:r>
          </w:p>
        </w:tc>
        <w:tc>
          <w:tcPr>
            <w:tcW w:w="2538" w:type="pct"/>
          </w:tcPr>
          <w:p w14:paraId="60961A56" w14:textId="1619A328" w:rsidR="00AC05A8" w:rsidRPr="00034D91" w:rsidRDefault="00AC05A8" w:rsidP="00AC05A8">
            <w:r w:rsidRPr="00034D91">
              <w:t>$0.42 per hour up to a maximum of $15.86 per week</w:t>
            </w:r>
          </w:p>
        </w:tc>
      </w:tr>
      <w:tr w:rsidR="00D50370" w:rsidRPr="00034D91" w14:paraId="35A33D76" w14:textId="77777777" w:rsidTr="00935E12">
        <w:trPr>
          <w:cantSplit/>
        </w:trPr>
        <w:tc>
          <w:tcPr>
            <w:tcW w:w="2462" w:type="pct"/>
          </w:tcPr>
          <w:p w14:paraId="526FEB35" w14:textId="027B983E" w:rsidR="00D50370" w:rsidRPr="00034D91" w:rsidRDefault="00D50370" w:rsidP="00D50370">
            <w:r w:rsidRPr="00034D91">
              <w:t>Tool allowance - 1st year apprentice - completed year 12 (started after 1 January 2014)</w:t>
            </w:r>
          </w:p>
        </w:tc>
        <w:tc>
          <w:tcPr>
            <w:tcW w:w="2538" w:type="pct"/>
          </w:tcPr>
          <w:p w14:paraId="2A9F2034" w14:textId="3AF8B07A" w:rsidR="00D50370" w:rsidRPr="00034D91" w:rsidRDefault="00D50370" w:rsidP="00D50370">
            <w:r w:rsidRPr="00034D91">
              <w:t>$0.46 per hour up to a maximum of $17.45 per week</w:t>
            </w:r>
          </w:p>
        </w:tc>
      </w:tr>
      <w:tr w:rsidR="000F6C8E" w:rsidRPr="00034D91" w14:paraId="1A464796" w14:textId="77777777" w:rsidTr="00935E12">
        <w:trPr>
          <w:cantSplit/>
        </w:trPr>
        <w:tc>
          <w:tcPr>
            <w:tcW w:w="2462" w:type="pct"/>
          </w:tcPr>
          <w:p w14:paraId="5279B826" w14:textId="5A8C31F4" w:rsidR="000F6C8E" w:rsidRPr="00034D91" w:rsidRDefault="000F6C8E" w:rsidP="000F6C8E">
            <w:r w:rsidRPr="00034D91">
              <w:t>Tool allowance - 2nd year apprentice - did not complete year 12 (started after 1 January 2014)</w:t>
            </w:r>
          </w:p>
        </w:tc>
        <w:tc>
          <w:tcPr>
            <w:tcW w:w="2538" w:type="pct"/>
          </w:tcPr>
          <w:p w14:paraId="229A734E" w14:textId="36F4DD04" w:rsidR="000F6C8E" w:rsidRPr="00034D91" w:rsidRDefault="000F6C8E" w:rsidP="000F6C8E">
            <w:r w:rsidRPr="00034D91">
              <w:t>$0.50 per hour up to a maximum of $19.03 per week</w:t>
            </w:r>
          </w:p>
        </w:tc>
      </w:tr>
      <w:tr w:rsidR="00D31FB7" w:rsidRPr="00034D91" w14:paraId="26E6DF87" w14:textId="77777777" w:rsidTr="00935E12">
        <w:trPr>
          <w:cantSplit/>
        </w:trPr>
        <w:tc>
          <w:tcPr>
            <w:tcW w:w="2462" w:type="pct"/>
          </w:tcPr>
          <w:p w14:paraId="15350D93" w14:textId="4F6536A8" w:rsidR="00D31FB7" w:rsidRPr="00034D91" w:rsidRDefault="00D31FB7" w:rsidP="00D31FB7">
            <w:r w:rsidRPr="00034D91">
              <w:t>Tool allowance - 2nd year apprentice - completed year 12 (started after 1 January 2014)</w:t>
            </w:r>
          </w:p>
        </w:tc>
        <w:tc>
          <w:tcPr>
            <w:tcW w:w="2538" w:type="pct"/>
          </w:tcPr>
          <w:p w14:paraId="2F569034" w14:textId="792D1902" w:rsidR="00D31FB7" w:rsidRPr="00034D91" w:rsidRDefault="00D31FB7" w:rsidP="00D31FB7">
            <w:r w:rsidRPr="00034D91">
              <w:t>$0.54 per hour up to a maximum of $20.62 per week</w:t>
            </w:r>
          </w:p>
        </w:tc>
      </w:tr>
      <w:tr w:rsidR="007B2829" w:rsidRPr="00034D91" w14:paraId="34D39A44" w14:textId="77777777" w:rsidTr="00935E12">
        <w:trPr>
          <w:cantSplit/>
        </w:trPr>
        <w:tc>
          <w:tcPr>
            <w:tcW w:w="2462" w:type="pct"/>
          </w:tcPr>
          <w:p w14:paraId="2037BF29" w14:textId="643451C5" w:rsidR="007B2829" w:rsidRPr="00034D91" w:rsidRDefault="007B2829" w:rsidP="007B2829">
            <w:r w:rsidRPr="00034D91">
              <w:t>Tool allowance - 3rd year apprentice (started after 1 January 2014)</w:t>
            </w:r>
          </w:p>
        </w:tc>
        <w:tc>
          <w:tcPr>
            <w:tcW w:w="2538" w:type="pct"/>
          </w:tcPr>
          <w:p w14:paraId="15AD4F9B" w14:textId="1E939B98" w:rsidR="007B2829" w:rsidRPr="00034D91" w:rsidRDefault="007B2829" w:rsidP="007B2829">
            <w:r w:rsidRPr="00034D91">
              <w:t>$0.6</w:t>
            </w:r>
            <w:r w:rsidR="00AC05A8" w:rsidRPr="00034D91">
              <w:t>3</w:t>
            </w:r>
            <w:r w:rsidRPr="00034D91">
              <w:t xml:space="preserve"> per hour up to a maximum of $2</w:t>
            </w:r>
            <w:r w:rsidR="00AC05A8" w:rsidRPr="00034D91">
              <w:t>3.79</w:t>
            </w:r>
            <w:r w:rsidRPr="00034D91">
              <w:t xml:space="preserve"> per week</w:t>
            </w:r>
          </w:p>
        </w:tc>
      </w:tr>
      <w:tr w:rsidR="007B2829" w:rsidRPr="00034D91" w14:paraId="06A825E4" w14:textId="77777777" w:rsidTr="00935E12">
        <w:trPr>
          <w:cantSplit/>
        </w:trPr>
        <w:tc>
          <w:tcPr>
            <w:tcW w:w="2462" w:type="pct"/>
          </w:tcPr>
          <w:p w14:paraId="34D1FBF2" w14:textId="4631E761" w:rsidR="007B2829" w:rsidRPr="00034D91" w:rsidRDefault="007B2829" w:rsidP="007B2829">
            <w:r w:rsidRPr="00034D91">
              <w:t>Tool allowance - 4th year apprentice (started after 1 January 2014)</w:t>
            </w:r>
          </w:p>
        </w:tc>
        <w:tc>
          <w:tcPr>
            <w:tcW w:w="2538" w:type="pct"/>
          </w:tcPr>
          <w:p w14:paraId="76BB3333" w14:textId="2382C833" w:rsidR="007B2829" w:rsidRPr="00034D91" w:rsidRDefault="007B2829" w:rsidP="007B2829">
            <w:r w:rsidRPr="00034D91">
              <w:t>$0.7</w:t>
            </w:r>
            <w:r w:rsidR="00D4670B" w:rsidRPr="00034D91">
              <w:t>5</w:t>
            </w:r>
            <w:r w:rsidRPr="00034D91">
              <w:t xml:space="preserve"> per hour up to a maximum of $2</w:t>
            </w:r>
            <w:r w:rsidR="00D4670B" w:rsidRPr="00034D91">
              <w:t>8.55</w:t>
            </w:r>
            <w:r w:rsidRPr="00034D91">
              <w:t xml:space="preserve"> per week</w:t>
            </w:r>
          </w:p>
        </w:tc>
      </w:tr>
      <w:tr w:rsidR="002B0A20" w:rsidRPr="00034D91" w14:paraId="21C33B95" w14:textId="77777777" w:rsidTr="00935E12">
        <w:trPr>
          <w:cantSplit/>
        </w:trPr>
        <w:tc>
          <w:tcPr>
            <w:tcW w:w="2462" w:type="pct"/>
            <w:tcBorders>
              <w:top w:val="single" w:sz="4" w:space="0" w:color="auto"/>
              <w:left w:val="single" w:sz="4" w:space="0" w:color="auto"/>
              <w:bottom w:val="single" w:sz="4" w:space="0" w:color="auto"/>
              <w:right w:val="nil"/>
            </w:tcBorders>
            <w:shd w:val="pct25" w:color="auto" w:fill="auto"/>
          </w:tcPr>
          <w:p w14:paraId="27068A11" w14:textId="70482C50" w:rsidR="002B0A20" w:rsidRPr="00034D91" w:rsidRDefault="002B0A20" w:rsidP="002B0A20">
            <w:r w:rsidRPr="00034D91">
              <w:rPr>
                <w:b/>
              </w:rPr>
              <w:lastRenderedPageBreak/>
              <w:t>Tool allowance - trades other than carpenter or joiner (including apprentices)</w:t>
            </w:r>
          </w:p>
        </w:tc>
        <w:tc>
          <w:tcPr>
            <w:tcW w:w="2538" w:type="pct"/>
            <w:tcBorders>
              <w:top w:val="single" w:sz="4" w:space="0" w:color="auto"/>
              <w:left w:val="nil"/>
              <w:bottom w:val="single" w:sz="4" w:space="0" w:color="auto"/>
              <w:right w:val="single" w:sz="4" w:space="0" w:color="auto"/>
            </w:tcBorders>
            <w:shd w:val="pct25" w:color="auto" w:fill="auto"/>
          </w:tcPr>
          <w:p w14:paraId="40EB6660" w14:textId="77777777" w:rsidR="002B0A20" w:rsidRPr="00034D91" w:rsidRDefault="002B0A20" w:rsidP="002B0A20"/>
        </w:tc>
      </w:tr>
      <w:tr w:rsidR="00564860" w:rsidRPr="00034D91" w14:paraId="28B7B953" w14:textId="77777777" w:rsidTr="00935E12">
        <w:trPr>
          <w:cantSplit/>
        </w:trPr>
        <w:tc>
          <w:tcPr>
            <w:tcW w:w="2462" w:type="pct"/>
            <w:tcBorders>
              <w:top w:val="single" w:sz="4" w:space="0" w:color="auto"/>
            </w:tcBorders>
          </w:tcPr>
          <w:p w14:paraId="1FFA6038" w14:textId="2EA09F35" w:rsidR="00564860" w:rsidRPr="00034D91" w:rsidRDefault="00564860" w:rsidP="00564860">
            <w:r w:rsidRPr="00034D91">
              <w:t>Tool allowance tradesperson (not carpenter or joiner)</w:t>
            </w:r>
          </w:p>
        </w:tc>
        <w:tc>
          <w:tcPr>
            <w:tcW w:w="2538" w:type="pct"/>
            <w:tcBorders>
              <w:top w:val="single" w:sz="4" w:space="0" w:color="auto"/>
            </w:tcBorders>
          </w:tcPr>
          <w:p w14:paraId="6349FE90" w14:textId="539E095A" w:rsidR="00564860" w:rsidRPr="00034D91" w:rsidRDefault="00564860" w:rsidP="00564860">
            <w:r w:rsidRPr="00034D91">
              <w:t>$0.44 per hour up to a maximum of $16.76 per week</w:t>
            </w:r>
          </w:p>
        </w:tc>
      </w:tr>
      <w:tr w:rsidR="00AB2E25" w:rsidRPr="00034D91" w14:paraId="54CC69A7" w14:textId="77777777" w:rsidTr="00935E12">
        <w:trPr>
          <w:cantSplit/>
        </w:trPr>
        <w:tc>
          <w:tcPr>
            <w:tcW w:w="2462" w:type="pct"/>
          </w:tcPr>
          <w:p w14:paraId="5A38D65A" w14:textId="79DEFDE5" w:rsidR="00AB2E25" w:rsidRPr="00034D91" w:rsidRDefault="00AB2E25" w:rsidP="00AB2E25">
            <w:r w:rsidRPr="00034D91">
              <w:t>Tool allowance - 1st year apprentice (started before 1 January 2014)</w:t>
            </w:r>
          </w:p>
        </w:tc>
        <w:tc>
          <w:tcPr>
            <w:tcW w:w="2538" w:type="pct"/>
          </w:tcPr>
          <w:p w14:paraId="51841FFF" w14:textId="7022D8A1" w:rsidR="00AB2E25" w:rsidRPr="00034D91" w:rsidRDefault="00AB2E25" w:rsidP="00AB2E25">
            <w:r w:rsidRPr="00034D91">
              <w:t>$0.20 per hour up to a maximum of $7.54 per week</w:t>
            </w:r>
          </w:p>
        </w:tc>
      </w:tr>
      <w:tr w:rsidR="00BE292E" w:rsidRPr="00034D91" w14:paraId="752CE900" w14:textId="77777777" w:rsidTr="00935E12">
        <w:trPr>
          <w:cantSplit/>
        </w:trPr>
        <w:tc>
          <w:tcPr>
            <w:tcW w:w="2462" w:type="pct"/>
          </w:tcPr>
          <w:p w14:paraId="40FE1AB6" w14:textId="7ABF30F3" w:rsidR="00BE292E" w:rsidRPr="00034D91" w:rsidRDefault="00BE292E" w:rsidP="00BE292E">
            <w:r w:rsidRPr="00034D91">
              <w:t>Tool allowance - 2nd year apprentice (started before 1 January 2014)</w:t>
            </w:r>
          </w:p>
        </w:tc>
        <w:tc>
          <w:tcPr>
            <w:tcW w:w="2538" w:type="pct"/>
          </w:tcPr>
          <w:p w14:paraId="6F53994C" w14:textId="67224FA6" w:rsidR="00BE292E" w:rsidRPr="00034D91" w:rsidRDefault="00BE292E" w:rsidP="00BE292E">
            <w:r w:rsidRPr="00034D91">
              <w:t>$0.24 per hour up to a maximum of $9.22 per week</w:t>
            </w:r>
          </w:p>
        </w:tc>
      </w:tr>
      <w:tr w:rsidR="00B04B5F" w:rsidRPr="00034D91" w14:paraId="5DFD5CC0" w14:textId="77777777" w:rsidTr="00935E12">
        <w:trPr>
          <w:cantSplit/>
        </w:trPr>
        <w:tc>
          <w:tcPr>
            <w:tcW w:w="2462" w:type="pct"/>
          </w:tcPr>
          <w:p w14:paraId="56F39085" w14:textId="13C5D6BC" w:rsidR="00B04B5F" w:rsidRPr="00034D91" w:rsidRDefault="00B04B5F" w:rsidP="00B04B5F">
            <w:r w:rsidRPr="00034D91">
              <w:t>Tool allowance - 3rd year apprentice (started before 1 January 2014)</w:t>
            </w:r>
          </w:p>
        </w:tc>
        <w:tc>
          <w:tcPr>
            <w:tcW w:w="2538" w:type="pct"/>
          </w:tcPr>
          <w:p w14:paraId="58FC3155" w14:textId="2D372167" w:rsidR="00B04B5F" w:rsidRPr="00034D91" w:rsidRDefault="00B04B5F" w:rsidP="00B04B5F">
            <w:r w:rsidRPr="00034D91">
              <w:t>$0.33 per hour up to a maximum of $12.57 per week</w:t>
            </w:r>
          </w:p>
        </w:tc>
      </w:tr>
      <w:tr w:rsidR="00B15532" w:rsidRPr="00034D91" w14:paraId="3FF6CB56" w14:textId="77777777" w:rsidTr="00935E12">
        <w:trPr>
          <w:cantSplit/>
        </w:trPr>
        <w:tc>
          <w:tcPr>
            <w:tcW w:w="2462" w:type="pct"/>
          </w:tcPr>
          <w:p w14:paraId="5BDC078B" w14:textId="27CBB8E6" w:rsidR="00B15532" w:rsidRPr="00034D91" w:rsidRDefault="00B15532" w:rsidP="00B15532">
            <w:r w:rsidRPr="00034D91">
              <w:t>Tool allowance - 4th year apprentice (started before 1 January 2014)</w:t>
            </w:r>
          </w:p>
        </w:tc>
        <w:tc>
          <w:tcPr>
            <w:tcW w:w="2538" w:type="pct"/>
          </w:tcPr>
          <w:p w14:paraId="231A3883" w14:textId="3B7302B2" w:rsidR="00B15532" w:rsidRPr="00034D91" w:rsidRDefault="00B15532" w:rsidP="00B15532">
            <w:r w:rsidRPr="00034D91">
              <w:t>$0.40 per hour up to a maximum of $15.08 per week</w:t>
            </w:r>
          </w:p>
        </w:tc>
      </w:tr>
      <w:tr w:rsidR="00DB490E" w:rsidRPr="00034D91" w14:paraId="66BF6C67" w14:textId="77777777" w:rsidTr="00935E12">
        <w:trPr>
          <w:cantSplit/>
        </w:trPr>
        <w:tc>
          <w:tcPr>
            <w:tcW w:w="2462" w:type="pct"/>
          </w:tcPr>
          <w:p w14:paraId="1C485050" w14:textId="5D216BBB" w:rsidR="00DB490E" w:rsidRPr="00034D91" w:rsidRDefault="00DB490E" w:rsidP="00DB490E">
            <w:r w:rsidRPr="00034D91">
              <w:t>Tool allowance - 1st year apprentice - did not complete year 12 (started after 1 January 2014)</w:t>
            </w:r>
          </w:p>
        </w:tc>
        <w:tc>
          <w:tcPr>
            <w:tcW w:w="2538" w:type="pct"/>
          </w:tcPr>
          <w:p w14:paraId="1D3DCBC8" w14:textId="4B269DE0" w:rsidR="00DB490E" w:rsidRPr="00034D91" w:rsidRDefault="00DB490E" w:rsidP="00DB490E">
            <w:r w:rsidRPr="00034D91">
              <w:t>$0.22 per hour up to a maximum of $8.38 per week</w:t>
            </w:r>
          </w:p>
        </w:tc>
      </w:tr>
      <w:tr w:rsidR="007E6CC6" w:rsidRPr="00034D91" w14:paraId="00B436B7" w14:textId="77777777" w:rsidTr="00935E12">
        <w:trPr>
          <w:cantSplit/>
        </w:trPr>
        <w:tc>
          <w:tcPr>
            <w:tcW w:w="2462" w:type="pct"/>
          </w:tcPr>
          <w:p w14:paraId="58AEA6D3" w14:textId="662ECAFC" w:rsidR="007E6CC6" w:rsidRPr="00034D91" w:rsidRDefault="007E6CC6" w:rsidP="007E6CC6">
            <w:r w:rsidRPr="00034D91">
              <w:t>Tool allowance - 1st year apprentice - completed year 12 (started after 1 January 2014)</w:t>
            </w:r>
          </w:p>
        </w:tc>
        <w:tc>
          <w:tcPr>
            <w:tcW w:w="2538" w:type="pct"/>
          </w:tcPr>
          <w:p w14:paraId="3F42CCB6" w14:textId="293F1350" w:rsidR="007E6CC6" w:rsidRPr="00034D91" w:rsidRDefault="007E6CC6" w:rsidP="007E6CC6">
            <w:r w:rsidRPr="00034D91">
              <w:t>$0.24 per hour up to a maximum of $9.22 per week</w:t>
            </w:r>
          </w:p>
        </w:tc>
      </w:tr>
      <w:tr w:rsidR="00736B3F" w:rsidRPr="00034D91" w14:paraId="289AECB2" w14:textId="77777777" w:rsidTr="00935E12">
        <w:trPr>
          <w:cantSplit/>
        </w:trPr>
        <w:tc>
          <w:tcPr>
            <w:tcW w:w="2462" w:type="pct"/>
          </w:tcPr>
          <w:p w14:paraId="1CA3C0BB" w14:textId="2C2E19FD" w:rsidR="00736B3F" w:rsidRPr="00034D91" w:rsidRDefault="00736B3F" w:rsidP="00736B3F">
            <w:r w:rsidRPr="00034D91">
              <w:t>Tool allowance - 2nd year apprentice - did not complete year 12 (started after 1 January 2014)</w:t>
            </w:r>
          </w:p>
        </w:tc>
        <w:tc>
          <w:tcPr>
            <w:tcW w:w="2538" w:type="pct"/>
          </w:tcPr>
          <w:p w14:paraId="51258CE4" w14:textId="4A5F5EAB" w:rsidR="00736B3F" w:rsidRPr="00034D91" w:rsidRDefault="00736B3F" w:rsidP="00736B3F">
            <w:r w:rsidRPr="00034D91">
              <w:t>$0.26 per hour up to a maximum of $10.06 per week</w:t>
            </w:r>
          </w:p>
        </w:tc>
      </w:tr>
      <w:tr w:rsidR="00C51546" w:rsidRPr="00034D91" w14:paraId="6BDF4A89" w14:textId="77777777" w:rsidTr="00935E12">
        <w:trPr>
          <w:cantSplit/>
        </w:trPr>
        <w:tc>
          <w:tcPr>
            <w:tcW w:w="2462" w:type="pct"/>
          </w:tcPr>
          <w:p w14:paraId="5A772CFF" w14:textId="7FA7BCB9" w:rsidR="00C51546" w:rsidRPr="00034D91" w:rsidRDefault="00C51546" w:rsidP="00C51546">
            <w:r w:rsidRPr="00034D91">
              <w:t>Tool allowance - 2nd year apprentice - completed year 12 (started after 1 January 2014)</w:t>
            </w:r>
          </w:p>
        </w:tc>
        <w:tc>
          <w:tcPr>
            <w:tcW w:w="2538" w:type="pct"/>
          </w:tcPr>
          <w:p w14:paraId="290625A7" w14:textId="679432C3" w:rsidR="00C51546" w:rsidRPr="00034D91" w:rsidRDefault="00C51546" w:rsidP="00C51546">
            <w:r w:rsidRPr="00034D91">
              <w:t>$0.29 per hour up to a maximum of $10.89 per week</w:t>
            </w:r>
          </w:p>
        </w:tc>
      </w:tr>
      <w:tr w:rsidR="00CD16FD" w:rsidRPr="00034D91" w14:paraId="405BD621" w14:textId="77777777" w:rsidTr="00935E12">
        <w:trPr>
          <w:cantSplit/>
        </w:trPr>
        <w:tc>
          <w:tcPr>
            <w:tcW w:w="2462" w:type="pct"/>
          </w:tcPr>
          <w:p w14:paraId="5DDADD64" w14:textId="683ED598" w:rsidR="00CD16FD" w:rsidRPr="00034D91" w:rsidRDefault="00CD16FD" w:rsidP="00CD16FD">
            <w:r w:rsidRPr="00034D91">
              <w:t>Tool allowance - 3rd year apprentice (started after 1 January 2014)</w:t>
            </w:r>
          </w:p>
        </w:tc>
        <w:tc>
          <w:tcPr>
            <w:tcW w:w="2538" w:type="pct"/>
          </w:tcPr>
          <w:p w14:paraId="306C2889" w14:textId="2D1A1E3C" w:rsidR="00CD16FD" w:rsidRPr="00034D91" w:rsidRDefault="00CD16FD" w:rsidP="00CD16FD">
            <w:r w:rsidRPr="00034D91">
              <w:t>$0.33 per hour up to a maximum of $12.57 per week</w:t>
            </w:r>
          </w:p>
        </w:tc>
      </w:tr>
      <w:tr w:rsidR="00917342" w:rsidRPr="00034D91" w14:paraId="7CA72039" w14:textId="77777777" w:rsidTr="00935E12">
        <w:trPr>
          <w:cantSplit/>
        </w:trPr>
        <w:tc>
          <w:tcPr>
            <w:tcW w:w="2462" w:type="pct"/>
          </w:tcPr>
          <w:p w14:paraId="703B65EC" w14:textId="4D950EF2" w:rsidR="00917342" w:rsidRPr="00034D91" w:rsidRDefault="00917342" w:rsidP="00917342">
            <w:r w:rsidRPr="00034D91">
              <w:t>Tool allowance - 4th year apprentice (started after 1 January 2014)</w:t>
            </w:r>
          </w:p>
        </w:tc>
        <w:tc>
          <w:tcPr>
            <w:tcW w:w="2538" w:type="pct"/>
          </w:tcPr>
          <w:p w14:paraId="31C20E30" w14:textId="5A78986A" w:rsidR="00917342" w:rsidRPr="00034D91" w:rsidRDefault="00917342" w:rsidP="00917342">
            <w:r w:rsidRPr="00034D91">
              <w:t>$0.40 per hour up to a maximum of $15.08 per week</w:t>
            </w:r>
          </w:p>
        </w:tc>
      </w:tr>
    </w:tbl>
    <w:p w14:paraId="17AB780A" w14:textId="77777777" w:rsidR="00BA53BA" w:rsidRPr="00BA53BA" w:rsidRDefault="00BA53BA" w:rsidP="00BA53BA"/>
    <w:sectPr w:rsidR="00BA53BA" w:rsidRPr="00BA53BA"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F6AD" w14:textId="77777777" w:rsidR="00A23215" w:rsidRDefault="00A23215" w:rsidP="00C561C9">
      <w:pPr>
        <w:spacing w:after="0" w:line="240" w:lineRule="auto"/>
      </w:pPr>
      <w:r>
        <w:separator/>
      </w:r>
    </w:p>
  </w:endnote>
  <w:endnote w:type="continuationSeparator" w:id="0">
    <w:p w14:paraId="192BA6EC" w14:textId="77777777" w:rsidR="00A23215" w:rsidRDefault="00A2321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C6AE" w14:textId="77777777" w:rsidR="00946144" w:rsidRDefault="00FE1C0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7</w:t>
        </w:r>
        <w:r w:rsidR="00946144">
          <w:rPr>
            <w:noProof/>
          </w:rPr>
          <w:fldChar w:fldCharType="end"/>
        </w:r>
      </w:sdtContent>
    </w:sdt>
  </w:p>
  <w:p w14:paraId="13E1DE34" w14:textId="75FADD72" w:rsidR="00C561C9" w:rsidRDefault="00C52F7F" w:rsidP="00C52F7F">
    <w:pPr>
      <w:pStyle w:val="Footer"/>
    </w:pPr>
    <w:r>
      <w:t>Effective:  01/07/202</w:t>
    </w:r>
    <w:r w:rsidR="004A47B0">
      <w:t>2</w:t>
    </w:r>
    <w:r>
      <w:t xml:space="preserve"> Published: </w:t>
    </w:r>
    <w:r w:rsidR="00BA53BA">
      <w:t>1</w:t>
    </w:r>
    <w:r w:rsidR="00F17451">
      <w:t>1</w:t>
    </w:r>
    <w:r w:rsidR="00E613B5">
      <w:t>/</w:t>
    </w:r>
    <w:r w:rsidR="00BA53BA">
      <w:t>11</w:t>
    </w:r>
    <w:r w:rsidR="00E613B5">
      <w:t>/202</w:t>
    </w:r>
    <w:r w:rsidR="00D606F4">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6F71A49" w14:textId="77777777" w:rsidR="00946144" w:rsidRDefault="00946144">
        <w:pPr>
          <w:pStyle w:val="Footer"/>
          <w:jc w:val="right"/>
        </w:pPr>
        <w:r>
          <w:fldChar w:fldCharType="begin"/>
        </w:r>
        <w:r>
          <w:instrText xml:space="preserve"> PAGE   \* MERGEFORMAT </w:instrText>
        </w:r>
        <w:r>
          <w:fldChar w:fldCharType="separate"/>
        </w:r>
        <w:r w:rsidR="00FE1C02">
          <w:rPr>
            <w:noProof/>
          </w:rPr>
          <w:t>1</w:t>
        </w:r>
        <w:r>
          <w:rPr>
            <w:noProof/>
          </w:rPr>
          <w:fldChar w:fldCharType="end"/>
        </w:r>
      </w:p>
    </w:sdtContent>
  </w:sdt>
  <w:p w14:paraId="30B840A1" w14:textId="43678811" w:rsidR="00C52F7F" w:rsidRDefault="00C52F7F" w:rsidP="00C52F7F">
    <w:pPr>
      <w:pStyle w:val="Footer"/>
    </w:pPr>
    <w:r>
      <w:t>Effective: 01/07/202</w:t>
    </w:r>
    <w:r w:rsidR="004A47B0">
      <w:t>2</w:t>
    </w:r>
    <w:r>
      <w:t xml:space="preserve"> Published: </w:t>
    </w:r>
    <w:r w:rsidR="00BA53BA">
      <w:t>1</w:t>
    </w:r>
    <w:r w:rsidR="00F17451">
      <w:t>1</w:t>
    </w:r>
    <w:r w:rsidR="00E613B5">
      <w:t>/</w:t>
    </w:r>
    <w:r w:rsidR="00BA53BA">
      <w:t>11</w:t>
    </w:r>
    <w:r w:rsidR="00E613B5">
      <w:t>/202</w:t>
    </w:r>
    <w:r w:rsidR="00D606F4">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478D" w14:textId="77777777" w:rsidR="00A23215" w:rsidRDefault="00A23215" w:rsidP="00C561C9">
      <w:pPr>
        <w:spacing w:after="0" w:line="240" w:lineRule="auto"/>
      </w:pPr>
      <w:r>
        <w:separator/>
      </w:r>
    </w:p>
  </w:footnote>
  <w:footnote w:type="continuationSeparator" w:id="0">
    <w:p w14:paraId="7010B45F" w14:textId="77777777" w:rsidR="00A23215" w:rsidRDefault="00A23215"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79B" w14:textId="591ADEA5" w:rsidR="00946144" w:rsidRDefault="00E613B5">
    <w:pPr>
      <w:pStyle w:val="Header"/>
    </w:pPr>
    <w:r>
      <w:rPr>
        <w:noProof/>
        <w:lang w:val="en-US"/>
      </w:rPr>
      <w:drawing>
        <wp:inline distT="0" distB="0" distL="0" distR="0" wp14:anchorId="570E8C72" wp14:editId="5571781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06B7"/>
    <w:rsid w:val="0002208C"/>
    <w:rsid w:val="000266E8"/>
    <w:rsid w:val="000342A4"/>
    <w:rsid w:val="00034D91"/>
    <w:rsid w:val="000409AB"/>
    <w:rsid w:val="00041C3B"/>
    <w:rsid w:val="00042A43"/>
    <w:rsid w:val="00045C79"/>
    <w:rsid w:val="00055215"/>
    <w:rsid w:val="0005676C"/>
    <w:rsid w:val="00061D4D"/>
    <w:rsid w:val="0006557F"/>
    <w:rsid w:val="00070C91"/>
    <w:rsid w:val="00077CD0"/>
    <w:rsid w:val="00077D1A"/>
    <w:rsid w:val="000809ED"/>
    <w:rsid w:val="00081518"/>
    <w:rsid w:val="000903C8"/>
    <w:rsid w:val="00095794"/>
    <w:rsid w:val="000A6EA8"/>
    <w:rsid w:val="000B68D1"/>
    <w:rsid w:val="000C7AFE"/>
    <w:rsid w:val="000D79D4"/>
    <w:rsid w:val="000E0FC0"/>
    <w:rsid w:val="000E1A7D"/>
    <w:rsid w:val="000F21CB"/>
    <w:rsid w:val="000F2D2B"/>
    <w:rsid w:val="000F66BA"/>
    <w:rsid w:val="000F6C8E"/>
    <w:rsid w:val="000F72D6"/>
    <w:rsid w:val="001044C0"/>
    <w:rsid w:val="00107123"/>
    <w:rsid w:val="00113B97"/>
    <w:rsid w:val="001158BC"/>
    <w:rsid w:val="00131777"/>
    <w:rsid w:val="00134F7F"/>
    <w:rsid w:val="00135B0A"/>
    <w:rsid w:val="00140180"/>
    <w:rsid w:val="001410C4"/>
    <w:rsid w:val="00142566"/>
    <w:rsid w:val="001426BA"/>
    <w:rsid w:val="00150239"/>
    <w:rsid w:val="00154389"/>
    <w:rsid w:val="00163AA3"/>
    <w:rsid w:val="001653F5"/>
    <w:rsid w:val="00165740"/>
    <w:rsid w:val="001931A4"/>
    <w:rsid w:val="00194824"/>
    <w:rsid w:val="00195DCD"/>
    <w:rsid w:val="001A0A80"/>
    <w:rsid w:val="001B2CF3"/>
    <w:rsid w:val="001C0796"/>
    <w:rsid w:val="001C1EE2"/>
    <w:rsid w:val="001C617C"/>
    <w:rsid w:val="001C7A74"/>
    <w:rsid w:val="001D126E"/>
    <w:rsid w:val="001D43BB"/>
    <w:rsid w:val="001D546C"/>
    <w:rsid w:val="001E1BF5"/>
    <w:rsid w:val="001E7901"/>
    <w:rsid w:val="001E7A9F"/>
    <w:rsid w:val="001E7E74"/>
    <w:rsid w:val="001F0186"/>
    <w:rsid w:val="001F20D3"/>
    <w:rsid w:val="00204B7A"/>
    <w:rsid w:val="002106DF"/>
    <w:rsid w:val="00211860"/>
    <w:rsid w:val="00214F6A"/>
    <w:rsid w:val="002223F5"/>
    <w:rsid w:val="002439FA"/>
    <w:rsid w:val="00244024"/>
    <w:rsid w:val="002454F5"/>
    <w:rsid w:val="00245B2D"/>
    <w:rsid w:val="0024779F"/>
    <w:rsid w:val="00247DA9"/>
    <w:rsid w:val="002545F4"/>
    <w:rsid w:val="00257690"/>
    <w:rsid w:val="00261720"/>
    <w:rsid w:val="00265D76"/>
    <w:rsid w:val="00266773"/>
    <w:rsid w:val="0026730B"/>
    <w:rsid w:val="00272C05"/>
    <w:rsid w:val="002810E8"/>
    <w:rsid w:val="00297686"/>
    <w:rsid w:val="002A32CB"/>
    <w:rsid w:val="002A6D16"/>
    <w:rsid w:val="002A76E2"/>
    <w:rsid w:val="002B0A20"/>
    <w:rsid w:val="002C1F48"/>
    <w:rsid w:val="002C72B3"/>
    <w:rsid w:val="002D1747"/>
    <w:rsid w:val="002D68A7"/>
    <w:rsid w:val="002E0417"/>
    <w:rsid w:val="002E2A82"/>
    <w:rsid w:val="002E4BC7"/>
    <w:rsid w:val="002F09B4"/>
    <w:rsid w:val="002F1CB0"/>
    <w:rsid w:val="00303FAF"/>
    <w:rsid w:val="00307A96"/>
    <w:rsid w:val="00313658"/>
    <w:rsid w:val="00323215"/>
    <w:rsid w:val="00324EA9"/>
    <w:rsid w:val="00325528"/>
    <w:rsid w:val="003260AA"/>
    <w:rsid w:val="003348D6"/>
    <w:rsid w:val="0035411E"/>
    <w:rsid w:val="0035539A"/>
    <w:rsid w:val="00363BB4"/>
    <w:rsid w:val="00363F52"/>
    <w:rsid w:val="003666EF"/>
    <w:rsid w:val="00371EAB"/>
    <w:rsid w:val="003768F7"/>
    <w:rsid w:val="003A4EDC"/>
    <w:rsid w:val="003B2642"/>
    <w:rsid w:val="003B5AAD"/>
    <w:rsid w:val="003C0CB0"/>
    <w:rsid w:val="003C24D9"/>
    <w:rsid w:val="003D3457"/>
    <w:rsid w:val="003D7B0E"/>
    <w:rsid w:val="003E6473"/>
    <w:rsid w:val="0041413C"/>
    <w:rsid w:val="004204EB"/>
    <w:rsid w:val="0042296C"/>
    <w:rsid w:val="00422BF6"/>
    <w:rsid w:val="00422F89"/>
    <w:rsid w:val="00423608"/>
    <w:rsid w:val="00425B00"/>
    <w:rsid w:val="004268CB"/>
    <w:rsid w:val="00437883"/>
    <w:rsid w:val="0044244D"/>
    <w:rsid w:val="00452D08"/>
    <w:rsid w:val="00453513"/>
    <w:rsid w:val="00456316"/>
    <w:rsid w:val="0046006D"/>
    <w:rsid w:val="004640D7"/>
    <w:rsid w:val="00470F6F"/>
    <w:rsid w:val="004727C3"/>
    <w:rsid w:val="0047385C"/>
    <w:rsid w:val="00477CF5"/>
    <w:rsid w:val="00490B7F"/>
    <w:rsid w:val="0049663B"/>
    <w:rsid w:val="004A35FB"/>
    <w:rsid w:val="004A47B0"/>
    <w:rsid w:val="004A551A"/>
    <w:rsid w:val="004B14D8"/>
    <w:rsid w:val="004B61B3"/>
    <w:rsid w:val="004B6BEE"/>
    <w:rsid w:val="004C0CC3"/>
    <w:rsid w:val="004D1F2E"/>
    <w:rsid w:val="004E2F05"/>
    <w:rsid w:val="004E47FD"/>
    <w:rsid w:val="004E7A64"/>
    <w:rsid w:val="004F0765"/>
    <w:rsid w:val="004F196B"/>
    <w:rsid w:val="004F1AE1"/>
    <w:rsid w:val="004F1FB7"/>
    <w:rsid w:val="005074E6"/>
    <w:rsid w:val="005114B9"/>
    <w:rsid w:val="005124C3"/>
    <w:rsid w:val="00517264"/>
    <w:rsid w:val="00524112"/>
    <w:rsid w:val="00525DF3"/>
    <w:rsid w:val="00542094"/>
    <w:rsid w:val="0054211B"/>
    <w:rsid w:val="0054711A"/>
    <w:rsid w:val="005523EC"/>
    <w:rsid w:val="005618E6"/>
    <w:rsid w:val="00564860"/>
    <w:rsid w:val="00567009"/>
    <w:rsid w:val="00571539"/>
    <w:rsid w:val="00571BB6"/>
    <w:rsid w:val="00572473"/>
    <w:rsid w:val="00577AF6"/>
    <w:rsid w:val="00591C3A"/>
    <w:rsid w:val="00595717"/>
    <w:rsid w:val="005A1077"/>
    <w:rsid w:val="005A17CE"/>
    <w:rsid w:val="005A3F91"/>
    <w:rsid w:val="005A612A"/>
    <w:rsid w:val="005B3442"/>
    <w:rsid w:val="005B3BC4"/>
    <w:rsid w:val="005B4480"/>
    <w:rsid w:val="005B6ADD"/>
    <w:rsid w:val="005C43C6"/>
    <w:rsid w:val="005D276A"/>
    <w:rsid w:val="005D2BD6"/>
    <w:rsid w:val="005D4872"/>
    <w:rsid w:val="005D677E"/>
    <w:rsid w:val="005E0257"/>
    <w:rsid w:val="005E2A78"/>
    <w:rsid w:val="005F366A"/>
    <w:rsid w:val="00610A26"/>
    <w:rsid w:val="006116F5"/>
    <w:rsid w:val="00612DFD"/>
    <w:rsid w:val="0061739C"/>
    <w:rsid w:val="0062011B"/>
    <w:rsid w:val="006277CF"/>
    <w:rsid w:val="00630A29"/>
    <w:rsid w:val="00645346"/>
    <w:rsid w:val="00645DE0"/>
    <w:rsid w:val="006466D0"/>
    <w:rsid w:val="00653863"/>
    <w:rsid w:val="00664EF7"/>
    <w:rsid w:val="006671B2"/>
    <w:rsid w:val="00670134"/>
    <w:rsid w:val="00671FD5"/>
    <w:rsid w:val="00676244"/>
    <w:rsid w:val="00677988"/>
    <w:rsid w:val="006808CC"/>
    <w:rsid w:val="00687323"/>
    <w:rsid w:val="00687FEF"/>
    <w:rsid w:val="00693E11"/>
    <w:rsid w:val="00694946"/>
    <w:rsid w:val="00694A6A"/>
    <w:rsid w:val="0069714A"/>
    <w:rsid w:val="006A57B6"/>
    <w:rsid w:val="006B11B5"/>
    <w:rsid w:val="006B1947"/>
    <w:rsid w:val="006B4BC8"/>
    <w:rsid w:val="006B61AE"/>
    <w:rsid w:val="006C3A58"/>
    <w:rsid w:val="006C56AC"/>
    <w:rsid w:val="006C5BF5"/>
    <w:rsid w:val="006D482D"/>
    <w:rsid w:val="006E244C"/>
    <w:rsid w:val="006F1CFD"/>
    <w:rsid w:val="006F624F"/>
    <w:rsid w:val="006F6FCF"/>
    <w:rsid w:val="007005DA"/>
    <w:rsid w:val="00705DE0"/>
    <w:rsid w:val="00707249"/>
    <w:rsid w:val="00710764"/>
    <w:rsid w:val="00710D1E"/>
    <w:rsid w:val="0071204F"/>
    <w:rsid w:val="00721A79"/>
    <w:rsid w:val="00724218"/>
    <w:rsid w:val="0072480A"/>
    <w:rsid w:val="007262BF"/>
    <w:rsid w:val="00731666"/>
    <w:rsid w:val="007357F6"/>
    <w:rsid w:val="00736B3F"/>
    <w:rsid w:val="007535B3"/>
    <w:rsid w:val="00753919"/>
    <w:rsid w:val="00757C4D"/>
    <w:rsid w:val="00757CB0"/>
    <w:rsid w:val="00760522"/>
    <w:rsid w:val="00767920"/>
    <w:rsid w:val="007726A6"/>
    <w:rsid w:val="00773138"/>
    <w:rsid w:val="00773BBD"/>
    <w:rsid w:val="007751F2"/>
    <w:rsid w:val="00776E2D"/>
    <w:rsid w:val="007824D3"/>
    <w:rsid w:val="00791533"/>
    <w:rsid w:val="007A0468"/>
    <w:rsid w:val="007A76EF"/>
    <w:rsid w:val="007B2829"/>
    <w:rsid w:val="007C3FC2"/>
    <w:rsid w:val="007C4CEA"/>
    <w:rsid w:val="007C7125"/>
    <w:rsid w:val="007E6CC6"/>
    <w:rsid w:val="007E6F0E"/>
    <w:rsid w:val="00803025"/>
    <w:rsid w:val="0080328C"/>
    <w:rsid w:val="0081373B"/>
    <w:rsid w:val="00814731"/>
    <w:rsid w:val="0082043A"/>
    <w:rsid w:val="00821864"/>
    <w:rsid w:val="00832FA0"/>
    <w:rsid w:val="00834BCB"/>
    <w:rsid w:val="00836BC1"/>
    <w:rsid w:val="008372C9"/>
    <w:rsid w:val="008413AB"/>
    <w:rsid w:val="00843542"/>
    <w:rsid w:val="00850DCB"/>
    <w:rsid w:val="00856316"/>
    <w:rsid w:val="0086326F"/>
    <w:rsid w:val="00871791"/>
    <w:rsid w:val="00874B5E"/>
    <w:rsid w:val="00875866"/>
    <w:rsid w:val="0088647D"/>
    <w:rsid w:val="0089042F"/>
    <w:rsid w:val="00891C89"/>
    <w:rsid w:val="008B4905"/>
    <w:rsid w:val="008C11F3"/>
    <w:rsid w:val="008C5A67"/>
    <w:rsid w:val="008C5BB2"/>
    <w:rsid w:val="008C775D"/>
    <w:rsid w:val="008C7AD2"/>
    <w:rsid w:val="008E0F1F"/>
    <w:rsid w:val="008E495F"/>
    <w:rsid w:val="008F0BA2"/>
    <w:rsid w:val="008F203B"/>
    <w:rsid w:val="008F6078"/>
    <w:rsid w:val="00903694"/>
    <w:rsid w:val="00903DD4"/>
    <w:rsid w:val="00917342"/>
    <w:rsid w:val="009224C4"/>
    <w:rsid w:val="009226E6"/>
    <w:rsid w:val="00925BDE"/>
    <w:rsid w:val="0092645F"/>
    <w:rsid w:val="00927E9F"/>
    <w:rsid w:val="0093352B"/>
    <w:rsid w:val="0093457C"/>
    <w:rsid w:val="00935E12"/>
    <w:rsid w:val="009418DC"/>
    <w:rsid w:val="00946144"/>
    <w:rsid w:val="009476ED"/>
    <w:rsid w:val="0095543F"/>
    <w:rsid w:val="00960EA3"/>
    <w:rsid w:val="00971BD2"/>
    <w:rsid w:val="00997275"/>
    <w:rsid w:val="009A5206"/>
    <w:rsid w:val="009B36C1"/>
    <w:rsid w:val="009B73AD"/>
    <w:rsid w:val="009B7A0A"/>
    <w:rsid w:val="009C0B14"/>
    <w:rsid w:val="009C5847"/>
    <w:rsid w:val="009D10A3"/>
    <w:rsid w:val="009D39BE"/>
    <w:rsid w:val="009D3D87"/>
    <w:rsid w:val="009D3E38"/>
    <w:rsid w:val="009E2784"/>
    <w:rsid w:val="009E51A3"/>
    <w:rsid w:val="009F2EA2"/>
    <w:rsid w:val="009F3557"/>
    <w:rsid w:val="009F364A"/>
    <w:rsid w:val="009F58CB"/>
    <w:rsid w:val="00A031A3"/>
    <w:rsid w:val="00A1666E"/>
    <w:rsid w:val="00A167B2"/>
    <w:rsid w:val="00A23215"/>
    <w:rsid w:val="00A328E0"/>
    <w:rsid w:val="00A377DA"/>
    <w:rsid w:val="00A37B74"/>
    <w:rsid w:val="00A44449"/>
    <w:rsid w:val="00A50C31"/>
    <w:rsid w:val="00A524C0"/>
    <w:rsid w:val="00A52624"/>
    <w:rsid w:val="00A52B7F"/>
    <w:rsid w:val="00A52D6D"/>
    <w:rsid w:val="00A55D3A"/>
    <w:rsid w:val="00A613C5"/>
    <w:rsid w:val="00A70DE8"/>
    <w:rsid w:val="00A758E0"/>
    <w:rsid w:val="00A9049C"/>
    <w:rsid w:val="00A91C93"/>
    <w:rsid w:val="00A940D6"/>
    <w:rsid w:val="00A944A9"/>
    <w:rsid w:val="00A944DD"/>
    <w:rsid w:val="00AA656A"/>
    <w:rsid w:val="00AB2E25"/>
    <w:rsid w:val="00AC05A8"/>
    <w:rsid w:val="00AE000C"/>
    <w:rsid w:val="00AE3F15"/>
    <w:rsid w:val="00AE44C0"/>
    <w:rsid w:val="00AF734F"/>
    <w:rsid w:val="00AF7B3E"/>
    <w:rsid w:val="00B003E9"/>
    <w:rsid w:val="00B00840"/>
    <w:rsid w:val="00B045C9"/>
    <w:rsid w:val="00B04B5F"/>
    <w:rsid w:val="00B1191E"/>
    <w:rsid w:val="00B15532"/>
    <w:rsid w:val="00B1559D"/>
    <w:rsid w:val="00B15A1C"/>
    <w:rsid w:val="00B162F1"/>
    <w:rsid w:val="00B211EF"/>
    <w:rsid w:val="00B23DB6"/>
    <w:rsid w:val="00B24D50"/>
    <w:rsid w:val="00B42689"/>
    <w:rsid w:val="00B4517B"/>
    <w:rsid w:val="00B47203"/>
    <w:rsid w:val="00B52995"/>
    <w:rsid w:val="00B54CF0"/>
    <w:rsid w:val="00B65400"/>
    <w:rsid w:val="00B73139"/>
    <w:rsid w:val="00B75E84"/>
    <w:rsid w:val="00B80013"/>
    <w:rsid w:val="00B91549"/>
    <w:rsid w:val="00B922D6"/>
    <w:rsid w:val="00B9467A"/>
    <w:rsid w:val="00B95490"/>
    <w:rsid w:val="00BA53BA"/>
    <w:rsid w:val="00BA5CB8"/>
    <w:rsid w:val="00BA70FE"/>
    <w:rsid w:val="00BB2347"/>
    <w:rsid w:val="00BB3DD5"/>
    <w:rsid w:val="00BC0F09"/>
    <w:rsid w:val="00BC21EA"/>
    <w:rsid w:val="00BC3C09"/>
    <w:rsid w:val="00BC6D8B"/>
    <w:rsid w:val="00BD2B91"/>
    <w:rsid w:val="00BD45E6"/>
    <w:rsid w:val="00BE292E"/>
    <w:rsid w:val="00BE564F"/>
    <w:rsid w:val="00BE5F80"/>
    <w:rsid w:val="00C00520"/>
    <w:rsid w:val="00C01FCE"/>
    <w:rsid w:val="00C10020"/>
    <w:rsid w:val="00C10B19"/>
    <w:rsid w:val="00C113A7"/>
    <w:rsid w:val="00C12D12"/>
    <w:rsid w:val="00C13DBE"/>
    <w:rsid w:val="00C1545A"/>
    <w:rsid w:val="00C171A0"/>
    <w:rsid w:val="00C204B2"/>
    <w:rsid w:val="00C21A28"/>
    <w:rsid w:val="00C24F27"/>
    <w:rsid w:val="00C2570E"/>
    <w:rsid w:val="00C33472"/>
    <w:rsid w:val="00C33A6C"/>
    <w:rsid w:val="00C34A3C"/>
    <w:rsid w:val="00C50B8B"/>
    <w:rsid w:val="00C51546"/>
    <w:rsid w:val="00C52F7F"/>
    <w:rsid w:val="00C561C9"/>
    <w:rsid w:val="00C57289"/>
    <w:rsid w:val="00C57888"/>
    <w:rsid w:val="00C57B31"/>
    <w:rsid w:val="00C57F3C"/>
    <w:rsid w:val="00C63F03"/>
    <w:rsid w:val="00C648EE"/>
    <w:rsid w:val="00C64AAE"/>
    <w:rsid w:val="00C6655C"/>
    <w:rsid w:val="00C669E3"/>
    <w:rsid w:val="00C72330"/>
    <w:rsid w:val="00C73870"/>
    <w:rsid w:val="00C76833"/>
    <w:rsid w:val="00C807EC"/>
    <w:rsid w:val="00C82B49"/>
    <w:rsid w:val="00C85444"/>
    <w:rsid w:val="00C85872"/>
    <w:rsid w:val="00C87243"/>
    <w:rsid w:val="00C91B8A"/>
    <w:rsid w:val="00C948A3"/>
    <w:rsid w:val="00CA041F"/>
    <w:rsid w:val="00CA161A"/>
    <w:rsid w:val="00CA1A63"/>
    <w:rsid w:val="00CA7826"/>
    <w:rsid w:val="00CB0173"/>
    <w:rsid w:val="00CB1F99"/>
    <w:rsid w:val="00CB6F5F"/>
    <w:rsid w:val="00CC0DCF"/>
    <w:rsid w:val="00CC4BA6"/>
    <w:rsid w:val="00CD16FD"/>
    <w:rsid w:val="00CD26CB"/>
    <w:rsid w:val="00CD5AA4"/>
    <w:rsid w:val="00CE44C2"/>
    <w:rsid w:val="00CE4547"/>
    <w:rsid w:val="00CF272D"/>
    <w:rsid w:val="00CF2D95"/>
    <w:rsid w:val="00CF332F"/>
    <w:rsid w:val="00CF6025"/>
    <w:rsid w:val="00CF636A"/>
    <w:rsid w:val="00D0022F"/>
    <w:rsid w:val="00D03257"/>
    <w:rsid w:val="00D04AC2"/>
    <w:rsid w:val="00D109C8"/>
    <w:rsid w:val="00D109DA"/>
    <w:rsid w:val="00D119EC"/>
    <w:rsid w:val="00D130B8"/>
    <w:rsid w:val="00D24367"/>
    <w:rsid w:val="00D26C1D"/>
    <w:rsid w:val="00D302F0"/>
    <w:rsid w:val="00D31FB7"/>
    <w:rsid w:val="00D329FF"/>
    <w:rsid w:val="00D35576"/>
    <w:rsid w:val="00D36C70"/>
    <w:rsid w:val="00D37B7E"/>
    <w:rsid w:val="00D40193"/>
    <w:rsid w:val="00D45655"/>
    <w:rsid w:val="00D4670B"/>
    <w:rsid w:val="00D472F9"/>
    <w:rsid w:val="00D50365"/>
    <w:rsid w:val="00D50370"/>
    <w:rsid w:val="00D51124"/>
    <w:rsid w:val="00D533A1"/>
    <w:rsid w:val="00D606F4"/>
    <w:rsid w:val="00D6339A"/>
    <w:rsid w:val="00D633ED"/>
    <w:rsid w:val="00D6476D"/>
    <w:rsid w:val="00D702C3"/>
    <w:rsid w:val="00D72D10"/>
    <w:rsid w:val="00D7607F"/>
    <w:rsid w:val="00D7655B"/>
    <w:rsid w:val="00D81705"/>
    <w:rsid w:val="00D837A2"/>
    <w:rsid w:val="00D8502F"/>
    <w:rsid w:val="00D85D6C"/>
    <w:rsid w:val="00D96D57"/>
    <w:rsid w:val="00DA297A"/>
    <w:rsid w:val="00DA62E8"/>
    <w:rsid w:val="00DA6960"/>
    <w:rsid w:val="00DA71B7"/>
    <w:rsid w:val="00DB03CA"/>
    <w:rsid w:val="00DB490E"/>
    <w:rsid w:val="00DB5A49"/>
    <w:rsid w:val="00DC0D0D"/>
    <w:rsid w:val="00DC10E4"/>
    <w:rsid w:val="00DC2F67"/>
    <w:rsid w:val="00DE01D1"/>
    <w:rsid w:val="00DE11FA"/>
    <w:rsid w:val="00DE26CC"/>
    <w:rsid w:val="00DE3AE6"/>
    <w:rsid w:val="00DE6217"/>
    <w:rsid w:val="00DF1E39"/>
    <w:rsid w:val="00E00DDC"/>
    <w:rsid w:val="00E02361"/>
    <w:rsid w:val="00E069BB"/>
    <w:rsid w:val="00E113F1"/>
    <w:rsid w:val="00E125DD"/>
    <w:rsid w:val="00E157AB"/>
    <w:rsid w:val="00E31D8E"/>
    <w:rsid w:val="00E37B2D"/>
    <w:rsid w:val="00E42B56"/>
    <w:rsid w:val="00E46A3F"/>
    <w:rsid w:val="00E56F32"/>
    <w:rsid w:val="00E57918"/>
    <w:rsid w:val="00E60521"/>
    <w:rsid w:val="00E613B5"/>
    <w:rsid w:val="00E62989"/>
    <w:rsid w:val="00E66D1A"/>
    <w:rsid w:val="00E66D74"/>
    <w:rsid w:val="00E77AF0"/>
    <w:rsid w:val="00E927CB"/>
    <w:rsid w:val="00E961EC"/>
    <w:rsid w:val="00EB1381"/>
    <w:rsid w:val="00EB2587"/>
    <w:rsid w:val="00EB5552"/>
    <w:rsid w:val="00EB644C"/>
    <w:rsid w:val="00EC0718"/>
    <w:rsid w:val="00EC261D"/>
    <w:rsid w:val="00EC2D3B"/>
    <w:rsid w:val="00ED7BC0"/>
    <w:rsid w:val="00EE3F27"/>
    <w:rsid w:val="00EE3FE5"/>
    <w:rsid w:val="00EF128D"/>
    <w:rsid w:val="00EF2BDF"/>
    <w:rsid w:val="00EF2F65"/>
    <w:rsid w:val="00F05DCD"/>
    <w:rsid w:val="00F10B3A"/>
    <w:rsid w:val="00F1626C"/>
    <w:rsid w:val="00F16745"/>
    <w:rsid w:val="00F17451"/>
    <w:rsid w:val="00F17842"/>
    <w:rsid w:val="00F21788"/>
    <w:rsid w:val="00F22F64"/>
    <w:rsid w:val="00F23645"/>
    <w:rsid w:val="00F321EC"/>
    <w:rsid w:val="00F341FB"/>
    <w:rsid w:val="00F37636"/>
    <w:rsid w:val="00F41BB0"/>
    <w:rsid w:val="00F44432"/>
    <w:rsid w:val="00F457B3"/>
    <w:rsid w:val="00F47DF9"/>
    <w:rsid w:val="00F5213F"/>
    <w:rsid w:val="00F62EE2"/>
    <w:rsid w:val="00F65407"/>
    <w:rsid w:val="00F70941"/>
    <w:rsid w:val="00F7601D"/>
    <w:rsid w:val="00F76B7D"/>
    <w:rsid w:val="00F772BB"/>
    <w:rsid w:val="00F910E3"/>
    <w:rsid w:val="00F96607"/>
    <w:rsid w:val="00FB3F19"/>
    <w:rsid w:val="00FB5A93"/>
    <w:rsid w:val="00FB7052"/>
    <w:rsid w:val="00FC2C21"/>
    <w:rsid w:val="00FD52C3"/>
    <w:rsid w:val="00FD5496"/>
    <w:rsid w:val="00FE1C02"/>
    <w:rsid w:val="00FE4022"/>
    <w:rsid w:val="00FE620F"/>
    <w:rsid w:val="00FE7B4F"/>
    <w:rsid w:val="00FF18F0"/>
    <w:rsid w:val="00FF79D5"/>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C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C56AC"/>
    <w:pPr>
      <w:keepNext/>
      <w:keepLines/>
      <w:spacing w:before="48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613B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E613B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C56A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613B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E613B5"/>
    <w:rPr>
      <w:rFonts w:ascii="Helvetica" w:eastAsiaTheme="majorEastAsia" w:hAnsi="Helvetica" w:cstheme="majorBidi"/>
      <w:b/>
      <w:bCs/>
      <w:color w:val="1B365D"/>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367">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1:18+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5517b01d-3d8e-4e29-8a36-d20efff04282"/>
    <ds:schemaRef ds:uri="http://schemas.microsoft.com/office/2006/documentManagement/types"/>
    <ds:schemaRef ds:uri="http://purl.org/dc/dcmitype/"/>
    <ds:schemaRef ds:uri="a9391d12-5684-4321-bc81-9f419386b96f"/>
    <ds:schemaRef ds:uri="http://schemas.microsoft.com/office/2006/metadata/properties"/>
  </ds:schemaRefs>
</ds:datastoreItem>
</file>

<file path=customXml/itemProps4.xml><?xml version="1.0" encoding="utf-8"?>
<ds:datastoreItem xmlns:ds="http://schemas.openxmlformats.org/officeDocument/2006/customXml" ds:itemID="{4F28B7C3-002D-4EF8-9E07-0CEC57180097}"/>
</file>

<file path=customXml/itemProps5.xml><?xml version="1.0" encoding="utf-8"?>
<ds:datastoreItem xmlns:ds="http://schemas.openxmlformats.org/officeDocument/2006/customXml" ds:itemID="{E9FCDA11-D413-4ACD-A614-A1D46EDA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8</Words>
  <Characters>34805</Characters>
  <Application>Microsoft Office Word</Application>
  <DocSecurity>0</DocSecurity>
  <Lines>3867</Lines>
  <Paragraphs>3460</Paragraphs>
  <ScaleCrop>false</ScaleCrop>
  <HeadingPairs>
    <vt:vector size="2" baseType="variant">
      <vt:variant>
        <vt:lpstr>Title</vt:lpstr>
      </vt:variant>
      <vt:variant>
        <vt:i4>1</vt:i4>
      </vt:variant>
    </vt:vector>
  </HeadingPairs>
  <TitlesOfParts>
    <vt:vector size="1" baseType="lpstr">
      <vt:lpstr>educational-services-schools-general-staff-award-ma000076-pay-guide</vt:lpstr>
    </vt:vector>
  </TitlesOfParts>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ervices-schools-general-staff-award-ma000076-pay-guide</dc:title>
  <dc:creator/>
  <cp:lastModifiedBy/>
  <cp:revision>1</cp:revision>
  <dcterms:created xsi:type="dcterms:W3CDTF">2022-06-23T00:45:00Z</dcterms:created>
  <dcterms:modified xsi:type="dcterms:W3CDTF">2022-1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035;#MA000076|ae2a7dea-dfb1-4b90-acab-dfbd80d8c25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5-19T08:27:2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7e31df2-de50-4cc4-8d33-87b637d888ed</vt:lpwstr>
  </property>
  <property fmtid="{D5CDD505-2E9C-101B-9397-08002B2CF9AE}" pid="42" name="MSIP_Label_79d889eb-932f-4752-8739-64d25806ef64_ContentBits">
    <vt:lpwstr>0</vt:lpwstr>
  </property>
  <property fmtid="{D5CDD505-2E9C-101B-9397-08002B2CF9AE}" pid="43" name="Order">
    <vt:r8>285100</vt:r8>
  </property>
</Properties>
</file>